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8.xml" ContentType="application/vnd.openxmlformats-officedocument.wordprocessingml.header+xml"/>
  <Override PartName="/word/footer5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302A" w14:textId="77777777" w:rsidR="00016474" w:rsidRPr="00016474" w:rsidRDefault="00016474" w:rsidP="00016474">
      <w:pPr>
        <w:autoSpaceDN w:val="0"/>
        <w:spacing w:after="193"/>
        <w:ind w:left="600"/>
        <w:jc w:val="right"/>
        <w:rPr>
          <w:rFonts w:hAnsi="BIZ UDP明朝 Medium" w:cs="Times New Roman"/>
          <w:bCs w:val="0"/>
          <w:szCs w:val="24"/>
        </w:rPr>
      </w:pPr>
    </w:p>
    <w:p w14:paraId="24198A3C" w14:textId="77777777" w:rsidR="00016474" w:rsidRPr="00016474" w:rsidRDefault="00016474" w:rsidP="00016474">
      <w:pPr>
        <w:autoSpaceDN w:val="0"/>
        <w:spacing w:after="193"/>
        <w:ind w:left="600"/>
        <w:jc w:val="right"/>
        <w:rPr>
          <w:rFonts w:hAnsi="BIZ UDP明朝 Medium" w:cs="Times New Roman"/>
          <w:bCs w:val="0"/>
          <w:szCs w:val="24"/>
        </w:rPr>
      </w:pPr>
    </w:p>
    <w:p w14:paraId="02D8E483" w14:textId="77777777" w:rsidR="00016474" w:rsidRPr="00016474" w:rsidRDefault="00016474" w:rsidP="00016474">
      <w:pPr>
        <w:autoSpaceDN w:val="0"/>
        <w:spacing w:after="193"/>
        <w:ind w:left="600"/>
        <w:jc w:val="right"/>
        <w:rPr>
          <w:rFonts w:hAnsi="BIZ UDP明朝 Medium" w:cs="Times New Roman"/>
          <w:bCs w:val="0"/>
          <w:szCs w:val="24"/>
        </w:rPr>
      </w:pPr>
    </w:p>
    <w:p w14:paraId="55C3185B" w14:textId="77777777" w:rsidR="00016474" w:rsidRPr="00016474" w:rsidRDefault="00016474" w:rsidP="00016474">
      <w:pPr>
        <w:autoSpaceDN w:val="0"/>
        <w:spacing w:after="193"/>
        <w:ind w:left="600"/>
        <w:jc w:val="right"/>
        <w:rPr>
          <w:rFonts w:hAnsi="BIZ UDP明朝 Medium" w:cs="Times New Roman"/>
          <w:bCs w:val="0"/>
          <w:szCs w:val="24"/>
        </w:rPr>
      </w:pPr>
    </w:p>
    <w:p w14:paraId="388A3FB1" w14:textId="77777777" w:rsidR="00016474" w:rsidRPr="00016474" w:rsidRDefault="00016474" w:rsidP="00016474">
      <w:pPr>
        <w:autoSpaceDN w:val="0"/>
        <w:spacing w:after="193"/>
        <w:ind w:left="600"/>
        <w:jc w:val="right"/>
        <w:rPr>
          <w:rFonts w:hAnsi="BIZ UDP明朝 Medium" w:cs="Times New Roman"/>
          <w:bCs w:val="0"/>
          <w:szCs w:val="24"/>
        </w:rPr>
      </w:pPr>
    </w:p>
    <w:p w14:paraId="2ABA319C" w14:textId="77777777" w:rsidR="00016474" w:rsidRPr="00016474" w:rsidRDefault="00016474" w:rsidP="00016474">
      <w:pPr>
        <w:autoSpaceDN w:val="0"/>
        <w:spacing w:after="193"/>
        <w:ind w:left="600"/>
        <w:jc w:val="right"/>
        <w:rPr>
          <w:rFonts w:hAnsi="BIZ UDP明朝 Medium" w:cs="Times New Roman"/>
          <w:bCs w:val="0"/>
          <w:szCs w:val="24"/>
        </w:rPr>
      </w:pPr>
    </w:p>
    <w:p w14:paraId="440DEC03" w14:textId="77777777" w:rsidR="00016474" w:rsidRPr="00016474" w:rsidRDefault="00016474" w:rsidP="00016474">
      <w:pPr>
        <w:autoSpaceDN w:val="0"/>
        <w:spacing w:after="193"/>
        <w:ind w:left="600"/>
        <w:jc w:val="right"/>
        <w:rPr>
          <w:rFonts w:hAnsi="BIZ UDP明朝 Medium" w:cs="Times New Roman"/>
          <w:bCs w:val="0"/>
          <w:szCs w:val="24"/>
        </w:rPr>
      </w:pPr>
    </w:p>
    <w:p w14:paraId="65240DB9" w14:textId="77777777" w:rsidR="00016474" w:rsidRPr="00016474" w:rsidRDefault="00016474" w:rsidP="00016474">
      <w:pPr>
        <w:autoSpaceDN w:val="0"/>
        <w:spacing w:after="193"/>
        <w:ind w:left="600"/>
        <w:jc w:val="right"/>
        <w:rPr>
          <w:rFonts w:hAnsi="BIZ UDP明朝 Medium" w:cs="Times New Roman"/>
          <w:bCs w:val="0"/>
          <w:szCs w:val="24"/>
        </w:rPr>
      </w:pPr>
    </w:p>
    <w:p w14:paraId="42540A4A" w14:textId="77777777" w:rsidR="003079A1" w:rsidRPr="009039C4" w:rsidRDefault="003079A1" w:rsidP="00A903C4">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小松市未来型図書館等複合施設整備</w:t>
      </w:r>
      <w:r w:rsidRPr="009039C4">
        <w:rPr>
          <w:rFonts w:ascii="BIZ UDPゴシック" w:eastAsia="BIZ UDPゴシック" w:hAnsi="BIZ UDPゴシック"/>
          <w:sz w:val="36"/>
          <w:szCs w:val="36"/>
        </w:rPr>
        <w:t>・運営事業</w:t>
      </w:r>
    </w:p>
    <w:p w14:paraId="09504469" w14:textId="77777777" w:rsidR="00113E82" w:rsidRPr="009039C4" w:rsidRDefault="00D81EC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様式集及び記載要領</w:t>
      </w:r>
    </w:p>
    <w:p w14:paraId="675D184E" w14:textId="77777777" w:rsidR="00113E82" w:rsidRPr="009039C4" w:rsidRDefault="00113E82" w:rsidP="00A95961">
      <w:pPr>
        <w:autoSpaceDN w:val="0"/>
        <w:spacing w:after="193"/>
        <w:jc w:val="center"/>
        <w:rPr>
          <w:rFonts w:ascii="BIZ UDPゴシック" w:eastAsia="BIZ UDPゴシック" w:hAnsi="BIZ UDPゴシック"/>
          <w:sz w:val="36"/>
          <w:szCs w:val="36"/>
        </w:rPr>
      </w:pPr>
    </w:p>
    <w:p w14:paraId="797A4FF5"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645A7239"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2D1B8D1B" w14:textId="6FC3C530" w:rsidR="003079A1" w:rsidRPr="009039C4" w:rsidRDefault="003079A1" w:rsidP="008A1782">
      <w:pPr>
        <w:autoSpaceDN w:val="0"/>
        <w:spacing w:after="193"/>
        <w:jc w:val="center"/>
        <w:rPr>
          <w:rFonts w:ascii="BIZ UDPゴシック" w:eastAsia="BIZ UDPゴシック" w:hAnsi="BIZ UDPゴシック"/>
          <w:sz w:val="36"/>
          <w:szCs w:val="36"/>
        </w:rPr>
      </w:pPr>
    </w:p>
    <w:p w14:paraId="3B31074B" w14:textId="77777777" w:rsidR="00FF5B11" w:rsidRPr="009039C4" w:rsidRDefault="00FF5B11" w:rsidP="008A1782">
      <w:pPr>
        <w:autoSpaceDN w:val="0"/>
        <w:spacing w:after="193"/>
        <w:jc w:val="center"/>
        <w:rPr>
          <w:rFonts w:ascii="BIZ UDPゴシック" w:eastAsia="BIZ UDPゴシック" w:hAnsi="BIZ UDPゴシック"/>
          <w:sz w:val="36"/>
          <w:szCs w:val="36"/>
        </w:rPr>
      </w:pPr>
    </w:p>
    <w:p w14:paraId="1D2E2BB4" w14:textId="77777777" w:rsidR="00FF5B11" w:rsidRPr="009039C4" w:rsidRDefault="00FF5B11" w:rsidP="00405C12">
      <w:pPr>
        <w:autoSpaceDN w:val="0"/>
        <w:spacing w:after="193"/>
        <w:rPr>
          <w:rFonts w:ascii="BIZ UDPゴシック" w:eastAsia="BIZ UDPゴシック" w:hAnsi="BIZ UDPゴシック"/>
          <w:sz w:val="36"/>
          <w:szCs w:val="36"/>
        </w:rPr>
      </w:pPr>
    </w:p>
    <w:p w14:paraId="124F0CB1" w14:textId="45646E48" w:rsidR="00FF5B11" w:rsidRPr="009039C4" w:rsidRDefault="0036517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bCs w:val="0"/>
          <w:sz w:val="36"/>
          <w:szCs w:val="36"/>
        </w:rPr>
        <w:t>令和７年（2025年）12月23日</w:t>
      </w:r>
    </w:p>
    <w:p w14:paraId="61F91576" w14:textId="35F675E2" w:rsidR="0057683B" w:rsidRDefault="00034679"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1月23日</w:t>
      </w:r>
      <w:r w:rsidR="0091348A">
        <w:rPr>
          <w:rFonts w:ascii="BIZ UDPゴシック" w:eastAsia="BIZ UDPゴシック" w:hAnsi="BIZ UDPゴシック" w:hint="eastAsia"/>
          <w:bCs w:val="0"/>
          <w:sz w:val="36"/>
          <w:szCs w:val="36"/>
        </w:rPr>
        <w:t>修正</w:t>
      </w:r>
    </w:p>
    <w:p w14:paraId="624FFA45" w14:textId="7661D173" w:rsidR="00405C12" w:rsidRPr="009039C4" w:rsidRDefault="00026E33"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２</w:t>
      </w:r>
      <w:r w:rsidRPr="009039C4">
        <w:rPr>
          <w:rFonts w:ascii="BIZ UDPゴシック" w:eastAsia="BIZ UDPゴシック" w:hAnsi="BIZ UDPゴシック" w:hint="eastAsia"/>
          <w:bCs w:val="0"/>
          <w:sz w:val="36"/>
          <w:szCs w:val="36"/>
        </w:rPr>
        <w:t>月</w:t>
      </w:r>
      <w:r>
        <w:rPr>
          <w:rFonts w:ascii="BIZ UDPゴシック" w:eastAsia="BIZ UDPゴシック" w:hAnsi="BIZ UDPゴシック" w:hint="eastAsia"/>
          <w:bCs w:val="0"/>
          <w:sz w:val="36"/>
          <w:szCs w:val="36"/>
        </w:rPr>
        <w:t>１</w:t>
      </w:r>
      <w:r w:rsidRPr="009039C4">
        <w:rPr>
          <w:rFonts w:ascii="BIZ UDPゴシック" w:eastAsia="BIZ UDPゴシック" w:hAnsi="BIZ UDPゴシック" w:hint="eastAsia"/>
          <w:bCs w:val="0"/>
          <w:sz w:val="36"/>
          <w:szCs w:val="36"/>
        </w:rPr>
        <w:t>3日</w:t>
      </w:r>
      <w:r w:rsidR="0091348A">
        <w:rPr>
          <w:rFonts w:ascii="BIZ UDPゴシック" w:eastAsia="BIZ UDPゴシック" w:hAnsi="BIZ UDPゴシック" w:hint="eastAsia"/>
          <w:bCs w:val="0"/>
          <w:sz w:val="36"/>
          <w:szCs w:val="36"/>
        </w:rPr>
        <w:t>修正</w:t>
      </w:r>
    </w:p>
    <w:p w14:paraId="2BB94A60" w14:textId="77777777" w:rsidR="0057683B" w:rsidRPr="009039C4" w:rsidRDefault="0057683B" w:rsidP="0057683B">
      <w:pPr>
        <w:autoSpaceDN w:val="0"/>
        <w:spacing w:after="193"/>
        <w:jc w:val="center"/>
      </w:pPr>
      <w:r w:rsidRPr="009039C4">
        <w:rPr>
          <w:rFonts w:ascii="BIZ UDPゴシック" w:eastAsia="BIZ UDPゴシック" w:hAnsi="BIZ UDPゴシック" w:hint="eastAsia"/>
          <w:bCs w:val="0"/>
          <w:sz w:val="36"/>
          <w:szCs w:val="36"/>
        </w:rPr>
        <w:t>小松市</w:t>
      </w:r>
    </w:p>
    <w:p w14:paraId="7E671E09" w14:textId="77777777" w:rsidR="0057683B" w:rsidRPr="009039C4" w:rsidRDefault="0057683B" w:rsidP="0057683B">
      <w:pPr>
        <w:sectPr w:rsidR="0057683B" w:rsidRPr="009039C4" w:rsidSect="003079A1">
          <w:pgSz w:w="11906" w:h="16838" w:code="9"/>
          <w:pgMar w:top="1985" w:right="1701" w:bottom="1701" w:left="1701" w:header="720" w:footer="720" w:gutter="0"/>
          <w:cols w:space="720"/>
          <w:docGrid w:linePitch="299"/>
        </w:sectPr>
      </w:pPr>
    </w:p>
    <w:p w14:paraId="54F84551" w14:textId="444FE541" w:rsidR="0057683B" w:rsidRPr="009039C4" w:rsidRDefault="0098057C" w:rsidP="001D43E9">
      <w:pPr>
        <w:pStyle w:val="1"/>
        <w:spacing w:after="240"/>
      </w:pPr>
      <w:r w:rsidRPr="009039C4">
        <w:rPr>
          <w:rFonts w:hint="eastAsia"/>
        </w:rPr>
        <w:lastRenderedPageBreak/>
        <w:t xml:space="preserve"> </w:t>
      </w:r>
      <w:r w:rsidR="0057683B" w:rsidRPr="009039C4">
        <w:t>提出書類の記載及び提出要領</w:t>
      </w:r>
    </w:p>
    <w:p w14:paraId="53880C9E" w14:textId="77777777" w:rsidR="0057683B" w:rsidRPr="009039C4" w:rsidRDefault="0057683B" w:rsidP="0057683B">
      <w:pPr>
        <w:pStyle w:val="2"/>
      </w:pPr>
      <w:r w:rsidRPr="009039C4">
        <w:t>質問書に関する提出書類</w:t>
      </w:r>
    </w:p>
    <w:p w14:paraId="63DF7CB1" w14:textId="46459A22" w:rsidR="00983B57" w:rsidRPr="009039C4" w:rsidRDefault="0057683B" w:rsidP="00A84F2B">
      <w:pPr>
        <w:pStyle w:val="3"/>
        <w:spacing w:after="240"/>
      </w:pPr>
      <w:r w:rsidRPr="009039C4">
        <w:t>募集要項等に関する質問</w:t>
      </w:r>
      <w:r w:rsidR="00983B57" w:rsidRPr="009039C4">
        <w:rPr>
          <w:rFonts w:hint="eastAsia"/>
        </w:rPr>
        <w:t>に</w:t>
      </w:r>
      <w:r w:rsidR="007C0D88" w:rsidRPr="009039C4">
        <w:rPr>
          <w:rFonts w:hint="eastAsia"/>
        </w:rPr>
        <w:t>ついての</w:t>
      </w:r>
      <w:r w:rsidR="00983B57" w:rsidRPr="009039C4">
        <w:rPr>
          <w:rFonts w:hint="eastAsia"/>
        </w:rPr>
        <w:t>提出書類</w:t>
      </w:r>
    </w:p>
    <w:p w14:paraId="53D5CACD" w14:textId="57A41466" w:rsidR="00A84F2B" w:rsidRPr="009039C4" w:rsidRDefault="0093324B" w:rsidP="0093324B">
      <w:pPr>
        <w:pStyle w:val="4"/>
      </w:pPr>
      <w:r w:rsidRPr="009039C4">
        <w:rPr>
          <w:rFonts w:hint="eastAsia"/>
        </w:rPr>
        <w:t>募集要項等（参加資格関連）に関する質問書</w:t>
      </w:r>
      <w:r w:rsidR="0057683B" w:rsidRPr="009039C4">
        <w:tab/>
      </w:r>
      <w:r w:rsidR="0057683B" w:rsidRPr="009039C4">
        <w:tab/>
        <w:t>（様式第</w:t>
      </w:r>
      <w:r w:rsidR="00A23E69" w:rsidRPr="009039C4">
        <w:rPr>
          <w:rFonts w:hint="eastAsia"/>
        </w:rPr>
        <w:t>１</w:t>
      </w:r>
      <w:r w:rsidR="009534CD" w:rsidRPr="009039C4">
        <w:rPr>
          <w:rFonts w:hint="eastAsia"/>
        </w:rPr>
        <w:t>-</w:t>
      </w:r>
      <w:r w:rsidR="00A23E69" w:rsidRPr="009039C4">
        <w:rPr>
          <w:rFonts w:hint="eastAsia"/>
        </w:rPr>
        <w:t>１</w:t>
      </w:r>
      <w:r w:rsidR="0057683B" w:rsidRPr="009039C4">
        <w:t>号）</w:t>
      </w:r>
    </w:p>
    <w:p w14:paraId="3D018E99" w14:textId="012AA3EF" w:rsidR="0093324B" w:rsidRPr="009039C4" w:rsidRDefault="0093324B">
      <w:pPr>
        <w:pStyle w:val="4"/>
      </w:pPr>
      <w:r w:rsidRPr="009039C4">
        <w:rPr>
          <w:rFonts w:hint="eastAsia"/>
        </w:rPr>
        <w:t>募集要項等（参加資格関連</w:t>
      </w:r>
      <w:r w:rsidR="000B10FA" w:rsidRPr="009039C4">
        <w:rPr>
          <w:rFonts w:hint="eastAsia"/>
        </w:rPr>
        <w:t>以外</w:t>
      </w:r>
      <w:r w:rsidRPr="009039C4">
        <w:rPr>
          <w:rFonts w:hint="eastAsia"/>
        </w:rPr>
        <w:t>）に関する質問書</w:t>
      </w:r>
      <w:r w:rsidRPr="009039C4">
        <w:tab/>
      </w:r>
      <w:r w:rsidRPr="009039C4">
        <w:tab/>
        <w:t>（様式第</w:t>
      </w:r>
      <w:r w:rsidR="00A23E69" w:rsidRPr="009039C4">
        <w:rPr>
          <w:rFonts w:hint="eastAsia"/>
        </w:rPr>
        <w:t>１</w:t>
      </w:r>
      <w:r w:rsidR="009534CD" w:rsidRPr="009039C4">
        <w:rPr>
          <w:rFonts w:hint="eastAsia"/>
        </w:rPr>
        <w:t>-</w:t>
      </w:r>
      <w:r w:rsidR="00A23E69" w:rsidRPr="009039C4">
        <w:rPr>
          <w:rFonts w:hint="eastAsia"/>
        </w:rPr>
        <w:t>２</w:t>
      </w:r>
      <w:r w:rsidRPr="009039C4">
        <w:t>号）</w:t>
      </w:r>
    </w:p>
    <w:p w14:paraId="5CDEDAAB" w14:textId="77777777" w:rsidR="0057683B" w:rsidRPr="009039C4" w:rsidRDefault="0057683B" w:rsidP="0057683B"/>
    <w:p w14:paraId="47BE8854" w14:textId="2B4109F2" w:rsidR="006B2126" w:rsidRPr="009039C4" w:rsidRDefault="00B81544" w:rsidP="006B2126">
      <w:pPr>
        <w:pStyle w:val="3"/>
        <w:spacing w:after="240"/>
      </w:pPr>
      <w:r w:rsidRPr="009039C4">
        <w:t>博物館のシステム機能に関する質問についての提出書類</w:t>
      </w:r>
    </w:p>
    <w:p w14:paraId="1CDDCB01" w14:textId="425FA7E5" w:rsidR="00E929E4" w:rsidRPr="009039C4" w:rsidRDefault="006B2126" w:rsidP="006B2126">
      <w:pPr>
        <w:pStyle w:val="4"/>
      </w:pPr>
      <w:r w:rsidRPr="009039C4">
        <w:rPr>
          <w:rFonts w:hint="eastAsia"/>
        </w:rPr>
        <w:t>博物館機能のシステムに関する質問書</w:t>
      </w:r>
      <w:r w:rsidRPr="009039C4">
        <w:tab/>
      </w:r>
      <w:r w:rsidRPr="009039C4">
        <w:tab/>
      </w:r>
      <w:r w:rsidRPr="009039C4">
        <w:tab/>
      </w:r>
      <w:r w:rsidRPr="009039C4">
        <w:rPr>
          <w:rFonts w:hint="eastAsia"/>
        </w:rPr>
        <w:t>（様式第</w:t>
      </w:r>
      <w:r w:rsidR="00A23E69" w:rsidRPr="009039C4">
        <w:rPr>
          <w:rFonts w:hint="eastAsia"/>
        </w:rPr>
        <w:t>１</w:t>
      </w:r>
      <w:r w:rsidRPr="009039C4">
        <w:rPr>
          <w:rFonts w:hint="eastAsia"/>
        </w:rPr>
        <w:t>-</w:t>
      </w:r>
      <w:r w:rsidR="00A23E69" w:rsidRPr="009039C4">
        <w:rPr>
          <w:rFonts w:hint="eastAsia"/>
        </w:rPr>
        <w:t>３</w:t>
      </w:r>
      <w:r w:rsidRPr="009039C4">
        <w:rPr>
          <w:rFonts w:hint="eastAsia"/>
        </w:rPr>
        <w:t>号）</w:t>
      </w:r>
    </w:p>
    <w:p w14:paraId="50DDB83B" w14:textId="77777777" w:rsidR="008D3865" w:rsidRPr="009039C4" w:rsidRDefault="008D3865" w:rsidP="008D3865"/>
    <w:p w14:paraId="6C77BE77" w14:textId="77777777" w:rsidR="0057683B" w:rsidRPr="009039C4" w:rsidRDefault="0057683B" w:rsidP="0057683B">
      <w:pPr>
        <w:pStyle w:val="2"/>
      </w:pPr>
      <w:r w:rsidRPr="009039C4">
        <w:rPr>
          <w:rFonts w:hint="eastAsia"/>
        </w:rPr>
        <w:t>参加表明及び参加資格確認申請等に関する提出書類</w:t>
      </w:r>
    </w:p>
    <w:p w14:paraId="48D2CE18" w14:textId="759E7595" w:rsidR="0057683B" w:rsidRPr="009039C4" w:rsidRDefault="0057683B" w:rsidP="0057683B">
      <w:pPr>
        <w:ind w:firstLineChars="100" w:firstLine="240"/>
      </w:pPr>
      <w:r w:rsidRPr="009039C4">
        <w:rPr>
          <w:rFonts w:hint="eastAsia"/>
        </w:rPr>
        <w:t>以下の</w:t>
      </w:r>
      <w:r w:rsidRPr="009039C4">
        <w:t>(1)</w:t>
      </w:r>
      <w:r w:rsidRPr="009039C4">
        <w:rPr>
          <w:rFonts w:hint="eastAsia"/>
        </w:rPr>
        <w:t>～</w:t>
      </w:r>
      <w:r w:rsidRPr="009039C4">
        <w:t>(</w:t>
      </w:r>
      <w:r w:rsidR="00D01E43" w:rsidRPr="009039C4">
        <w:rPr>
          <w:rFonts w:hint="eastAsia"/>
        </w:rPr>
        <w:t>4</w:t>
      </w:r>
      <w:r w:rsidRPr="009039C4">
        <w:t>)</w:t>
      </w:r>
      <w:r w:rsidRPr="009039C4">
        <w:rPr>
          <w:rFonts w:hint="eastAsia"/>
        </w:rPr>
        <w:t>に示す書類を正１部、副１部提出すること。</w:t>
      </w:r>
    </w:p>
    <w:p w14:paraId="5A395A17" w14:textId="77777777" w:rsidR="0057683B" w:rsidRPr="009039C4" w:rsidRDefault="0057683B" w:rsidP="0057683B"/>
    <w:p w14:paraId="6542095B" w14:textId="77777777" w:rsidR="0057683B" w:rsidRPr="009039C4" w:rsidRDefault="0057683B" w:rsidP="0057683B">
      <w:pPr>
        <w:pStyle w:val="3"/>
        <w:spacing w:after="240"/>
      </w:pPr>
      <w:r w:rsidRPr="009039C4">
        <w:t>参加表明に関する提出書類</w:t>
      </w:r>
    </w:p>
    <w:p w14:paraId="316DE291" w14:textId="6B08EE9B" w:rsidR="0057683B" w:rsidRPr="009039C4" w:rsidRDefault="0057683B" w:rsidP="0057683B">
      <w:pPr>
        <w:pStyle w:val="4"/>
      </w:pPr>
      <w:r w:rsidRPr="009039C4">
        <w:t>参加表明書</w:t>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１</w:t>
      </w:r>
      <w:r w:rsidRPr="009039C4">
        <w:t>号）</w:t>
      </w:r>
    </w:p>
    <w:p w14:paraId="5F99ADD7" w14:textId="75FB1EB0" w:rsidR="0057683B" w:rsidRPr="009039C4" w:rsidRDefault="0057683B" w:rsidP="0057683B">
      <w:pPr>
        <w:pStyle w:val="4"/>
      </w:pPr>
      <w:r w:rsidRPr="009039C4">
        <w:t>応募者の構成及び役割分担表</w:t>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２</w:t>
      </w:r>
      <w:r w:rsidRPr="009039C4">
        <w:t>号）</w:t>
      </w:r>
    </w:p>
    <w:p w14:paraId="25AEF0CA" w14:textId="153BF273" w:rsidR="0057683B" w:rsidRPr="009039C4" w:rsidRDefault="0057683B" w:rsidP="0057683B">
      <w:pPr>
        <w:pStyle w:val="4"/>
      </w:pPr>
      <w:r w:rsidRPr="009039C4">
        <w:t>委任状</w:t>
      </w:r>
      <w:r w:rsidRPr="009039C4">
        <w:tab/>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３</w:t>
      </w:r>
      <w:r w:rsidRPr="009039C4">
        <w:t>号）</w:t>
      </w:r>
    </w:p>
    <w:p w14:paraId="43584D80" w14:textId="77777777" w:rsidR="0057683B" w:rsidRPr="009039C4" w:rsidRDefault="0057683B" w:rsidP="0057683B"/>
    <w:p w14:paraId="2DA1F25B" w14:textId="77777777" w:rsidR="0057683B" w:rsidRPr="009039C4" w:rsidRDefault="0057683B" w:rsidP="0057683B">
      <w:pPr>
        <w:pStyle w:val="3"/>
        <w:spacing w:after="240"/>
      </w:pPr>
      <w:r w:rsidRPr="009039C4">
        <w:rPr>
          <w:rFonts w:hint="eastAsia"/>
        </w:rPr>
        <w:t>参加資格確認申請に関する提出書類</w:t>
      </w:r>
    </w:p>
    <w:p w14:paraId="38DB5225" w14:textId="12A69AF8" w:rsidR="0057683B" w:rsidRPr="009039C4" w:rsidRDefault="0057683B" w:rsidP="0057683B">
      <w:pPr>
        <w:pStyle w:val="4"/>
      </w:pPr>
      <w:r w:rsidRPr="009039C4">
        <w:t>参加資格確認申請書</w:t>
      </w:r>
      <w:r w:rsidRPr="009039C4">
        <w:tab/>
      </w:r>
      <w:r w:rsidRPr="009039C4">
        <w:tab/>
      </w:r>
      <w:r w:rsidRPr="009039C4">
        <w:tab/>
      </w:r>
      <w:r w:rsidRPr="009039C4">
        <w:tab/>
      </w:r>
      <w:r w:rsidRPr="009039C4">
        <w:tab/>
        <w:t>（様式第</w:t>
      </w:r>
      <w:r w:rsidR="006C038F" w:rsidRPr="009039C4">
        <w:rPr>
          <w:rFonts w:hint="eastAsia"/>
        </w:rPr>
        <w:t>２</w:t>
      </w:r>
      <w:r w:rsidRPr="009039C4">
        <w:t>-</w:t>
      </w:r>
      <w:r w:rsidR="00B90836" w:rsidRPr="009039C4">
        <w:rPr>
          <w:rFonts w:hint="eastAsia"/>
        </w:rPr>
        <w:t>２</w:t>
      </w:r>
      <w:r w:rsidRPr="009039C4">
        <w:t>号）</w:t>
      </w:r>
    </w:p>
    <w:p w14:paraId="50EB1B0D" w14:textId="77777777" w:rsidR="0057683B" w:rsidRPr="009039C4" w:rsidRDefault="0057683B" w:rsidP="0057683B"/>
    <w:p w14:paraId="667991BE" w14:textId="37CBC142" w:rsidR="0057683B" w:rsidRPr="009039C4" w:rsidRDefault="0057683B" w:rsidP="008C71EA">
      <w:pPr>
        <w:ind w:firstLineChars="100" w:firstLine="240"/>
      </w:pPr>
      <w:r w:rsidRPr="009039C4">
        <w:rPr>
          <w:rFonts w:hint="eastAsia"/>
        </w:rPr>
        <w:t>本事業の参加資格確認申請について、</w:t>
      </w:r>
      <w:r w:rsidR="00B81544" w:rsidRPr="009039C4">
        <w:rPr>
          <w:rFonts w:hint="eastAsia"/>
        </w:rPr>
        <w:t>次に示す、</w:t>
      </w:r>
      <w:r w:rsidRPr="009039C4">
        <w:rPr>
          <w:rFonts w:hint="eastAsia"/>
        </w:rPr>
        <w:t>代表企業、構成企業及び協力企業に関する必要書類を添付のうえ、提出すること。</w:t>
      </w:r>
    </w:p>
    <w:p w14:paraId="60D925ED" w14:textId="77777777" w:rsidR="0057683B" w:rsidRPr="009039C4" w:rsidRDefault="0057683B" w:rsidP="0057683B"/>
    <w:p w14:paraId="0590D143" w14:textId="77777777" w:rsidR="0057683B" w:rsidRPr="009039C4" w:rsidRDefault="0057683B" w:rsidP="0057683B">
      <w:r w:rsidRPr="009039C4">
        <w:rPr>
          <w:rFonts w:hint="eastAsia"/>
        </w:rPr>
        <w:t>＜添付書類＞</w:t>
      </w:r>
    </w:p>
    <w:p w14:paraId="1921BBF0" w14:textId="309040DF" w:rsidR="00541485" w:rsidRPr="009039C4" w:rsidRDefault="0057683B" w:rsidP="0057683B">
      <w:pPr>
        <w:pStyle w:val="a7"/>
        <w:numPr>
          <w:ilvl w:val="0"/>
          <w:numId w:val="7"/>
        </w:numPr>
        <w:ind w:leftChars="0" w:left="839" w:hanging="442"/>
      </w:pPr>
      <w:r w:rsidRPr="009039C4">
        <w:rPr>
          <w:rFonts w:hint="eastAsia"/>
        </w:rPr>
        <w:t>会社概要書（パンフレット等の使用も可とする。）</w:t>
      </w:r>
    </w:p>
    <w:p w14:paraId="1DB1B56E" w14:textId="3F1D0FCD" w:rsidR="00DC0018" w:rsidRPr="009039C4" w:rsidRDefault="00DC0018" w:rsidP="00541485">
      <w:pPr>
        <w:pStyle w:val="a7"/>
        <w:numPr>
          <w:ilvl w:val="0"/>
          <w:numId w:val="7"/>
        </w:numPr>
        <w:ind w:leftChars="0" w:left="839" w:hanging="442"/>
      </w:pPr>
      <w:r w:rsidRPr="009039C4">
        <w:rPr>
          <w:rFonts w:hint="eastAsia"/>
        </w:rPr>
        <w:t>納税証明書（その３の３）の原本又は写し（ただし、納税証明書（その３の３）の発行ができない場合、直近年度分の納税証明書（その１）の提出で可とする。）</w:t>
      </w:r>
      <w:r w:rsidR="00473975" w:rsidRPr="009039C4">
        <w:rPr>
          <w:rFonts w:hint="eastAsia"/>
        </w:rPr>
        <w:t>（</w:t>
      </w:r>
      <w:r w:rsidR="00604861" w:rsidRPr="009039C4">
        <w:rPr>
          <w:rFonts w:hint="eastAsia"/>
        </w:rPr>
        <w:t>公募開始日以降に発行したもの</w:t>
      </w:r>
      <w:r w:rsidR="00473975" w:rsidRPr="009039C4">
        <w:rPr>
          <w:rFonts w:hint="eastAsia"/>
        </w:rPr>
        <w:t>）</w:t>
      </w:r>
    </w:p>
    <w:p w14:paraId="1249E514" w14:textId="6D07C5ED" w:rsidR="0057683B" w:rsidRPr="009039C4" w:rsidRDefault="0057683B" w:rsidP="0057683B">
      <w:pPr>
        <w:pStyle w:val="a7"/>
        <w:numPr>
          <w:ilvl w:val="0"/>
          <w:numId w:val="7"/>
        </w:numPr>
        <w:ind w:leftChars="0" w:left="839" w:hanging="442"/>
      </w:pPr>
      <w:r w:rsidRPr="009039C4">
        <w:rPr>
          <w:rFonts w:hint="eastAsia"/>
        </w:rPr>
        <w:t>商業登記簿謄本（</w:t>
      </w:r>
      <w:r w:rsidR="00604861" w:rsidRPr="009039C4">
        <w:rPr>
          <w:rFonts w:hint="eastAsia"/>
        </w:rPr>
        <w:t>公募開始日以降に発行したもの</w:t>
      </w:r>
      <w:r w:rsidRPr="009039C4">
        <w:rPr>
          <w:rFonts w:hint="eastAsia"/>
        </w:rPr>
        <w:t>）</w:t>
      </w:r>
    </w:p>
    <w:p w14:paraId="37E5E34B" w14:textId="73A70D06" w:rsidR="0057683B" w:rsidRPr="009039C4" w:rsidRDefault="0057683B" w:rsidP="0057683B">
      <w:pPr>
        <w:pStyle w:val="a7"/>
        <w:numPr>
          <w:ilvl w:val="0"/>
          <w:numId w:val="7"/>
        </w:numPr>
        <w:ind w:leftChars="0" w:left="839" w:hanging="442"/>
      </w:pPr>
      <w:r w:rsidRPr="009039C4">
        <w:rPr>
          <w:rFonts w:hint="eastAsia"/>
        </w:rPr>
        <w:t>印鑑証明書（</w:t>
      </w:r>
      <w:r w:rsidR="00604861" w:rsidRPr="009039C4">
        <w:rPr>
          <w:rFonts w:hint="eastAsia"/>
        </w:rPr>
        <w:t>公募開始日以降に発行したもの</w:t>
      </w:r>
      <w:r w:rsidRPr="009039C4">
        <w:rPr>
          <w:rFonts w:hint="eastAsia"/>
        </w:rPr>
        <w:t>）</w:t>
      </w:r>
    </w:p>
    <w:p w14:paraId="094D827A" w14:textId="5B11CBBD" w:rsidR="0057683B" w:rsidRPr="009039C4" w:rsidRDefault="0057683B" w:rsidP="0057683B">
      <w:pPr>
        <w:pStyle w:val="a7"/>
        <w:numPr>
          <w:ilvl w:val="0"/>
          <w:numId w:val="7"/>
        </w:numPr>
        <w:ind w:leftChars="0" w:left="839" w:hanging="442"/>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w:t>
      </w:r>
      <w:r w:rsidR="00B64A0E" w:rsidRPr="009039C4">
        <w:rPr>
          <w:rFonts w:hint="eastAsia"/>
        </w:rPr>
        <w:t>３</w:t>
      </w:r>
      <w:r w:rsidRPr="009039C4">
        <w:rPr>
          <w:rFonts w:hint="eastAsia"/>
        </w:rPr>
        <w:t>期分）</w:t>
      </w:r>
    </w:p>
    <w:p w14:paraId="7D9327B5" w14:textId="2E8C8379" w:rsidR="0057683B" w:rsidRPr="009039C4" w:rsidRDefault="0057683B" w:rsidP="0057683B">
      <w:pPr>
        <w:pStyle w:val="a7"/>
        <w:numPr>
          <w:ilvl w:val="0"/>
          <w:numId w:val="7"/>
        </w:numPr>
        <w:ind w:leftChars="0" w:left="839" w:hanging="442"/>
      </w:pPr>
      <w:r w:rsidRPr="009039C4">
        <w:rPr>
          <w:rFonts w:hint="eastAsia"/>
        </w:rPr>
        <w:t>連結決算の貸借対照表、損益計算書</w:t>
      </w:r>
      <w:r w:rsidR="00FC7BC7" w:rsidRPr="009039C4">
        <w:rPr>
          <w:rFonts w:hint="eastAsia"/>
        </w:rPr>
        <w:t>（</w:t>
      </w:r>
      <w:r w:rsidR="00B77902" w:rsidRPr="009039C4">
        <w:rPr>
          <w:rFonts w:hint="eastAsia"/>
        </w:rPr>
        <w:t>連結決算実施企業に限る。</w:t>
      </w:r>
      <w:r w:rsidR="00FC7BC7" w:rsidRPr="009039C4">
        <w:rPr>
          <w:rFonts w:hint="eastAsia"/>
        </w:rPr>
        <w:t>直近３期分）</w:t>
      </w:r>
    </w:p>
    <w:p w14:paraId="57862AF8" w14:textId="77777777" w:rsidR="00206112" w:rsidRPr="009039C4" w:rsidRDefault="00206112" w:rsidP="00E856BB"/>
    <w:p w14:paraId="25ECFEC4" w14:textId="54C2002E" w:rsidR="00E856BB" w:rsidRPr="009039C4" w:rsidRDefault="00585FC6" w:rsidP="00E856BB">
      <w:pPr>
        <w:pStyle w:val="3"/>
        <w:spacing w:after="240"/>
      </w:pPr>
      <w:r w:rsidRPr="009039C4">
        <w:rPr>
          <w:rFonts w:hint="eastAsia"/>
        </w:rPr>
        <w:t>その他</w:t>
      </w:r>
    </w:p>
    <w:p w14:paraId="60F6F160" w14:textId="7E5BA01F" w:rsidR="00322B2C" w:rsidRPr="009039C4" w:rsidRDefault="00CC2B4B" w:rsidP="008C71EA">
      <w:pPr>
        <w:ind w:firstLineChars="100" w:firstLine="240"/>
      </w:pPr>
      <w:r w:rsidRPr="009039C4">
        <w:rPr>
          <w:rFonts w:hint="eastAsia"/>
        </w:rPr>
        <w:t>代表企業、構成企業</w:t>
      </w:r>
      <w:r w:rsidR="006638C7" w:rsidRPr="009039C4">
        <w:rPr>
          <w:rFonts w:hint="eastAsia"/>
        </w:rPr>
        <w:t>又は</w:t>
      </w:r>
      <w:r w:rsidRPr="009039C4">
        <w:rPr>
          <w:rFonts w:hint="eastAsia"/>
        </w:rPr>
        <w:t>協力企業</w:t>
      </w:r>
      <w:r w:rsidR="00685D77" w:rsidRPr="009039C4">
        <w:rPr>
          <w:rFonts w:hint="eastAsia"/>
        </w:rPr>
        <w:t>で、かつ</w:t>
      </w:r>
      <w:r w:rsidR="00F0371C" w:rsidRPr="009039C4">
        <w:rPr>
          <w:rFonts w:hint="eastAsia"/>
        </w:rPr>
        <w:t>小松市競争入札参加資格有資格者名簿の登録がない</w:t>
      </w:r>
      <w:r w:rsidR="00B5661D" w:rsidRPr="009039C4">
        <w:rPr>
          <w:rFonts w:hint="eastAsia"/>
        </w:rPr>
        <w:t>企業は</w:t>
      </w:r>
      <w:r w:rsidR="00F0371C" w:rsidRPr="009039C4">
        <w:rPr>
          <w:rFonts w:hint="eastAsia"/>
        </w:rPr>
        <w:t>、</w:t>
      </w:r>
      <w:r w:rsidR="00E314DB" w:rsidRPr="009039C4">
        <w:rPr>
          <w:rFonts w:hint="eastAsia"/>
        </w:rPr>
        <w:t>次の誓約書を提出すること</w:t>
      </w:r>
      <w:r w:rsidRPr="009039C4">
        <w:rPr>
          <w:rFonts w:hint="eastAsia"/>
        </w:rPr>
        <w:t>。</w:t>
      </w:r>
    </w:p>
    <w:p w14:paraId="456A4B06" w14:textId="77777777" w:rsidR="00483B7B" w:rsidRPr="009039C4" w:rsidRDefault="00483B7B" w:rsidP="008C71EA">
      <w:pPr>
        <w:ind w:firstLineChars="100" w:firstLine="240"/>
      </w:pPr>
    </w:p>
    <w:p w14:paraId="5CEF005F" w14:textId="752F2B10" w:rsidR="004951D0" w:rsidRPr="009039C4" w:rsidRDefault="00E953E6" w:rsidP="00383A45">
      <w:pPr>
        <w:pStyle w:val="a7"/>
        <w:numPr>
          <w:ilvl w:val="0"/>
          <w:numId w:val="59"/>
        </w:numPr>
        <w:ind w:leftChars="0"/>
      </w:pPr>
      <w:r w:rsidRPr="009039C4">
        <w:t>暴力団等に該当しない旨の誓約書</w:t>
      </w:r>
      <w:r w:rsidRPr="009039C4">
        <w:tab/>
      </w:r>
      <w:r w:rsidRPr="009039C4">
        <w:tab/>
      </w:r>
      <w:r w:rsidRPr="009039C4">
        <w:tab/>
        <w:t>（様式第２-</w:t>
      </w:r>
      <w:r w:rsidR="00FC0E3E" w:rsidRPr="009039C4">
        <w:rPr>
          <w:rFonts w:hint="eastAsia"/>
        </w:rPr>
        <w:t>３</w:t>
      </w:r>
      <w:r w:rsidR="0086029E" w:rsidRPr="009039C4">
        <w:rPr>
          <w:rFonts w:hint="eastAsia"/>
        </w:rPr>
        <w:t>-</w:t>
      </w:r>
      <w:r w:rsidR="00B014BA" w:rsidRPr="009039C4">
        <w:rPr>
          <w:rFonts w:hint="eastAsia"/>
        </w:rPr>
        <w:t>１</w:t>
      </w:r>
      <w:r w:rsidRPr="009039C4">
        <w:t>号）</w:t>
      </w:r>
    </w:p>
    <w:p w14:paraId="50E660A8" w14:textId="2C86D835" w:rsidR="0086029E" w:rsidRPr="009039C4" w:rsidRDefault="00B56932" w:rsidP="00383A45">
      <w:pPr>
        <w:pStyle w:val="a7"/>
        <w:numPr>
          <w:ilvl w:val="0"/>
          <w:numId w:val="59"/>
        </w:numPr>
        <w:ind w:leftChars="0"/>
      </w:pPr>
      <w:r w:rsidRPr="009039C4">
        <w:rPr>
          <w:rFonts w:hint="eastAsia"/>
        </w:rPr>
        <w:t>役員</w:t>
      </w:r>
      <w:r w:rsidR="00FB2898" w:rsidRPr="009039C4">
        <w:rPr>
          <w:rFonts w:hint="eastAsia"/>
        </w:rPr>
        <w:t>等</w:t>
      </w:r>
      <w:r w:rsidRPr="009039C4">
        <w:rPr>
          <w:rFonts w:hint="eastAsia"/>
        </w:rPr>
        <w:t>名簿</w:t>
      </w:r>
      <w:r w:rsidRPr="009039C4">
        <w:tab/>
      </w:r>
      <w:r w:rsidRPr="009039C4">
        <w:tab/>
      </w:r>
      <w:r w:rsidRPr="009039C4">
        <w:tab/>
      </w:r>
      <w:r w:rsidRPr="009039C4">
        <w:tab/>
      </w:r>
      <w:r w:rsidRPr="009039C4">
        <w:tab/>
      </w:r>
      <w:r w:rsidRPr="009039C4">
        <w:tab/>
      </w:r>
      <w:r w:rsidRPr="009039C4">
        <w:rPr>
          <w:rFonts w:hint="eastAsia"/>
        </w:rPr>
        <w:t>（様式第</w:t>
      </w:r>
      <w:r w:rsidR="00EE715C" w:rsidRPr="009039C4">
        <w:rPr>
          <w:rFonts w:hint="eastAsia"/>
        </w:rPr>
        <w:t>２</w:t>
      </w:r>
      <w:r w:rsidR="001C582F" w:rsidRPr="009039C4">
        <w:rPr>
          <w:rFonts w:hint="eastAsia"/>
        </w:rPr>
        <w:t>-３-２</w:t>
      </w:r>
      <w:r w:rsidRPr="009039C4">
        <w:rPr>
          <w:rFonts w:hint="eastAsia"/>
        </w:rPr>
        <w:t>号）</w:t>
      </w:r>
    </w:p>
    <w:p w14:paraId="11673D19" w14:textId="77777777" w:rsidR="0057683B" w:rsidRPr="009039C4" w:rsidRDefault="0057683B" w:rsidP="0057683B"/>
    <w:p w14:paraId="409FA2C0" w14:textId="77777777" w:rsidR="0057683B" w:rsidRPr="009039C4" w:rsidRDefault="0057683B" w:rsidP="0057683B">
      <w:pPr>
        <w:pStyle w:val="3"/>
        <w:spacing w:after="240"/>
      </w:pPr>
      <w:r w:rsidRPr="009039C4">
        <w:rPr>
          <w:rFonts w:hint="eastAsia"/>
        </w:rPr>
        <w:lastRenderedPageBreak/>
        <w:t>参加資格確認書類</w:t>
      </w:r>
    </w:p>
    <w:p w14:paraId="25DF5381" w14:textId="6EE3C0F8" w:rsidR="006A2BC2" w:rsidRPr="009039C4" w:rsidRDefault="005B0E25" w:rsidP="00FD6BEE">
      <w:pPr>
        <w:ind w:firstLineChars="100" w:firstLine="240"/>
      </w:pPr>
      <w:r w:rsidRPr="009039C4">
        <w:rPr>
          <w:rFonts w:hint="eastAsia"/>
        </w:rPr>
        <w:t>設計業務、工事監理業務、建設業務、運営業務</w:t>
      </w:r>
      <w:r w:rsidR="00C939E3" w:rsidRPr="009039C4">
        <w:rPr>
          <w:rFonts w:hint="eastAsia"/>
        </w:rPr>
        <w:t>又は</w:t>
      </w:r>
      <w:r w:rsidRPr="009039C4">
        <w:rPr>
          <w:rFonts w:hint="eastAsia"/>
        </w:rPr>
        <w:t>維持管理業務</w:t>
      </w:r>
      <w:r w:rsidR="006A2BC2" w:rsidRPr="009039C4">
        <w:rPr>
          <w:rFonts w:hint="eastAsia"/>
        </w:rPr>
        <w:t>を実施する</w:t>
      </w:r>
      <w:r w:rsidR="002B038A" w:rsidRPr="009039C4">
        <w:rPr>
          <w:rFonts w:hint="eastAsia"/>
        </w:rPr>
        <w:t>各</w:t>
      </w:r>
      <w:r w:rsidR="006A2BC2" w:rsidRPr="009039C4">
        <w:rPr>
          <w:rFonts w:hint="eastAsia"/>
        </w:rPr>
        <w:t>企業は、次に示す書類を添付のうえ、提出すること。</w:t>
      </w:r>
    </w:p>
    <w:p w14:paraId="2FEB2153" w14:textId="058CF6F2" w:rsidR="006A2BC2" w:rsidRPr="009039C4" w:rsidRDefault="006A2BC2" w:rsidP="005B2C15"/>
    <w:p w14:paraId="47338235" w14:textId="439E3F7C" w:rsidR="0057683B" w:rsidRPr="009039C4" w:rsidRDefault="0057683B" w:rsidP="0057683B">
      <w:pPr>
        <w:pStyle w:val="4"/>
      </w:pPr>
      <w:r w:rsidRPr="009039C4">
        <w:rPr>
          <w:rFonts w:hint="eastAsia"/>
        </w:rPr>
        <w:t>設計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00DC0E8D" w:rsidRPr="009039C4">
        <w:rPr>
          <w:rFonts w:hint="eastAsia"/>
        </w:rPr>
        <w:t>２</w:t>
      </w:r>
      <w:r w:rsidRPr="009039C4">
        <w:t>-</w:t>
      </w:r>
      <w:r w:rsidR="005547F6" w:rsidRPr="009039C4">
        <w:rPr>
          <w:rFonts w:hint="eastAsia"/>
        </w:rPr>
        <w:t>４</w:t>
      </w:r>
      <w:r w:rsidRPr="009039C4">
        <w:rPr>
          <w:rFonts w:hint="eastAsia"/>
        </w:rPr>
        <w:t>-</w:t>
      </w:r>
      <w:r w:rsidR="00DC0E8D" w:rsidRPr="009039C4">
        <w:rPr>
          <w:rFonts w:hint="eastAsia"/>
        </w:rPr>
        <w:t>１</w:t>
      </w:r>
      <w:r w:rsidRPr="009039C4">
        <w:t>号）</w:t>
      </w:r>
    </w:p>
    <w:p w14:paraId="724E10DB" w14:textId="45FF42E4" w:rsidR="0057683B" w:rsidRPr="009039C4" w:rsidRDefault="0057683B" w:rsidP="0057683B">
      <w:pPr>
        <w:pStyle w:val="4"/>
      </w:pPr>
      <w:r w:rsidRPr="009039C4">
        <w:rPr>
          <w:rFonts w:hint="eastAsia"/>
        </w:rPr>
        <w:t>建設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２</w:t>
      </w:r>
      <w:r w:rsidRPr="009039C4">
        <w:t>号）</w:t>
      </w:r>
    </w:p>
    <w:p w14:paraId="7DE2DE27" w14:textId="12D39B32" w:rsidR="00736B10" w:rsidRPr="009039C4" w:rsidRDefault="00736B10" w:rsidP="00736B10">
      <w:pPr>
        <w:pStyle w:val="4"/>
      </w:pPr>
      <w:r w:rsidRPr="009039C4">
        <w:rPr>
          <w:rFonts w:hint="eastAsia"/>
        </w:rPr>
        <w:t xml:space="preserve">工事監理業務を実施する企業の参加資格要件に関する書類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３</w:t>
      </w:r>
      <w:r w:rsidRPr="009039C4">
        <w:t>号）</w:t>
      </w:r>
    </w:p>
    <w:p w14:paraId="37E99ADE" w14:textId="388680CB" w:rsidR="0057683B" w:rsidRPr="009039C4" w:rsidRDefault="0057683B" w:rsidP="0057683B">
      <w:pPr>
        <w:pStyle w:val="4"/>
      </w:pPr>
      <w:r w:rsidRPr="009039C4">
        <w:rPr>
          <w:rFonts w:hint="eastAsia"/>
        </w:rPr>
        <w:t>運営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４</w:t>
      </w:r>
      <w:r w:rsidRPr="009039C4">
        <w:t>号）</w:t>
      </w:r>
    </w:p>
    <w:p w14:paraId="79EE92F6" w14:textId="17655472" w:rsidR="00265814" w:rsidRPr="009039C4" w:rsidRDefault="0057683B" w:rsidP="00265814">
      <w:pPr>
        <w:pStyle w:val="4"/>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r w:rsidR="005859A7" w:rsidRPr="009039C4">
        <w:rPr>
          <w:rFonts w:hint="eastAsia"/>
        </w:rPr>
        <w:t xml:space="preserve">　</w:t>
      </w:r>
      <w:r w:rsidRPr="009039C4">
        <w:t>（様式第</w:t>
      </w:r>
      <w:r w:rsidR="0070716F" w:rsidRPr="009039C4">
        <w:rPr>
          <w:rFonts w:hint="eastAsia"/>
        </w:rPr>
        <w:t>２</w:t>
      </w:r>
      <w:r w:rsidRPr="009039C4">
        <w:t>-</w:t>
      </w:r>
      <w:r w:rsidR="005547F6" w:rsidRPr="009039C4">
        <w:rPr>
          <w:rFonts w:hint="eastAsia"/>
        </w:rPr>
        <w:t>４</w:t>
      </w:r>
      <w:r w:rsidRPr="009039C4">
        <w:rPr>
          <w:rFonts w:hint="eastAsia"/>
        </w:rPr>
        <w:t>-５</w:t>
      </w:r>
      <w:r w:rsidRPr="009039C4">
        <w:t>号）</w:t>
      </w:r>
    </w:p>
    <w:p w14:paraId="3AC7D28D" w14:textId="77777777" w:rsidR="00265814" w:rsidRPr="009039C4" w:rsidRDefault="00265814" w:rsidP="00265814"/>
    <w:p w14:paraId="20CAEA93" w14:textId="5711F3CB" w:rsidR="00265814" w:rsidRPr="009039C4" w:rsidRDefault="008A4052" w:rsidP="00265814">
      <w:pPr>
        <w:pStyle w:val="3"/>
        <w:spacing w:after="240"/>
      </w:pPr>
      <w:r w:rsidRPr="009039C4">
        <w:t>関係会社間の接触及び情報遮断に関する誓約書</w:t>
      </w:r>
    </w:p>
    <w:p w14:paraId="2395CA84" w14:textId="0C0EAAAF" w:rsidR="00265814" w:rsidRPr="009039C4" w:rsidRDefault="003E2CCC" w:rsidP="003E2CCC">
      <w:pPr>
        <w:ind w:firstLineChars="100" w:firstLine="240"/>
        <w:rPr>
          <w:rFonts w:hAnsi="BIZ UDP明朝 Medium"/>
          <w:szCs w:val="24"/>
        </w:rPr>
      </w:pPr>
      <w:r w:rsidRPr="009039C4">
        <w:rPr>
          <w:rFonts w:hAnsi="BIZ UDP明朝 Medium"/>
          <w:szCs w:val="24"/>
        </w:rPr>
        <w:t>市が参加表明書等を確認した後</w:t>
      </w:r>
      <w:r w:rsidRPr="009039C4">
        <w:rPr>
          <w:rFonts w:hAnsi="BIZ UDP明朝 Medium" w:hint="eastAsia"/>
          <w:szCs w:val="24"/>
        </w:rPr>
        <w:t>、</w:t>
      </w:r>
      <w:r w:rsidR="000D5A88" w:rsidRPr="009039C4">
        <w:rPr>
          <w:rFonts w:hAnsi="BIZ UDP明朝 Medium" w:hint="eastAsia"/>
          <w:szCs w:val="24"/>
        </w:rPr>
        <w:t>募集要項 第３の３（２）</w:t>
      </w:r>
      <w:r w:rsidR="000D5A88" w:rsidRPr="009039C4">
        <w:rPr>
          <w:rFonts w:hAnsi="BIZ UDP明朝 Medium" w:cs="ＭＳ 明朝" w:hint="eastAsia"/>
          <w:szCs w:val="24"/>
        </w:rPr>
        <w:t>④に規定する</w:t>
      </w:r>
      <w:r w:rsidR="00557171" w:rsidRPr="009039C4">
        <w:rPr>
          <w:rFonts w:hAnsi="BIZ UDP明朝 Medium" w:cs="ＭＳ 明朝" w:hint="eastAsia"/>
          <w:szCs w:val="24"/>
        </w:rPr>
        <w:t>事項</w:t>
      </w:r>
      <w:r w:rsidR="000D5A88" w:rsidRPr="009039C4">
        <w:rPr>
          <w:rFonts w:hAnsi="BIZ UDP明朝 Medium" w:cs="ＭＳ 明朝" w:hint="eastAsia"/>
          <w:szCs w:val="24"/>
        </w:rPr>
        <w:t>に</w:t>
      </w:r>
      <w:r w:rsidR="00557171" w:rsidRPr="009039C4">
        <w:rPr>
          <w:rFonts w:hAnsi="BIZ UDP明朝 Medium" w:cs="ＭＳ 明朝" w:hint="eastAsia"/>
          <w:szCs w:val="24"/>
        </w:rPr>
        <w:t>該当する場合</w:t>
      </w:r>
      <w:r w:rsidR="000D5A88" w:rsidRPr="009039C4">
        <w:rPr>
          <w:rFonts w:hAnsi="BIZ UDP明朝 Medium" w:cs="ＭＳ 明朝" w:hint="eastAsia"/>
          <w:szCs w:val="24"/>
        </w:rPr>
        <w:t>、</w:t>
      </w:r>
      <w:r w:rsidRPr="009039C4">
        <w:rPr>
          <w:rFonts w:hAnsi="BIZ UDP明朝 Medium" w:hint="eastAsia"/>
          <w:szCs w:val="24"/>
        </w:rPr>
        <w:t>次の誓約書の提出を求める場合がある。</w:t>
      </w:r>
    </w:p>
    <w:p w14:paraId="615F519D" w14:textId="77777777" w:rsidR="00265814" w:rsidRPr="009039C4" w:rsidRDefault="00265814" w:rsidP="00265814"/>
    <w:p w14:paraId="4A8B6677" w14:textId="1F8964E7" w:rsidR="00310551" w:rsidRPr="009039C4" w:rsidRDefault="004303C2" w:rsidP="00E84A0F">
      <w:pPr>
        <w:pStyle w:val="4"/>
      </w:pPr>
      <w:r w:rsidRPr="009039C4">
        <w:rPr>
          <w:rFonts w:hint="eastAsia"/>
        </w:rPr>
        <w:t>関係会社間の接触及び情報遮断に関する誓約書</w:t>
      </w:r>
      <w:r w:rsidR="005859A7" w:rsidRPr="009039C4">
        <w:tab/>
      </w:r>
      <w:r w:rsidR="00EF0A7E" w:rsidRPr="009039C4">
        <w:tab/>
      </w:r>
      <w:r w:rsidRPr="009039C4">
        <w:rPr>
          <w:rFonts w:hint="eastAsia"/>
        </w:rPr>
        <w:t>（様式第</w:t>
      </w:r>
      <w:r w:rsidR="00BB24E0" w:rsidRPr="009039C4">
        <w:rPr>
          <w:rFonts w:hint="eastAsia"/>
        </w:rPr>
        <w:t>２</w:t>
      </w:r>
      <w:r w:rsidRPr="009039C4">
        <w:rPr>
          <w:rFonts w:hint="eastAsia"/>
        </w:rPr>
        <w:t>-</w:t>
      </w:r>
      <w:r w:rsidR="005547F6" w:rsidRPr="009039C4">
        <w:rPr>
          <w:rFonts w:hint="eastAsia"/>
        </w:rPr>
        <w:t>５</w:t>
      </w:r>
      <w:r w:rsidRPr="009039C4">
        <w:rPr>
          <w:rFonts w:hint="eastAsia"/>
        </w:rPr>
        <w:t>号）</w:t>
      </w:r>
    </w:p>
    <w:p w14:paraId="47C854AE" w14:textId="77777777" w:rsidR="00E65F31" w:rsidRPr="009039C4" w:rsidRDefault="00E65F31" w:rsidP="00E65F31"/>
    <w:p w14:paraId="1BEE1FA9" w14:textId="66088AE9" w:rsidR="0057683B" w:rsidRPr="009039C4" w:rsidRDefault="0057683B" w:rsidP="0057683B">
      <w:pPr>
        <w:pStyle w:val="2"/>
      </w:pPr>
      <w:r w:rsidRPr="009039C4">
        <w:rPr>
          <w:rFonts w:hint="eastAsia"/>
        </w:rPr>
        <w:t>競争的対話</w:t>
      </w:r>
      <w:r w:rsidR="004E1FC6" w:rsidRPr="009039C4">
        <w:rPr>
          <w:rFonts w:hint="eastAsia"/>
        </w:rPr>
        <w:t>等</w:t>
      </w:r>
      <w:r w:rsidRPr="009039C4">
        <w:rPr>
          <w:rFonts w:hint="eastAsia"/>
        </w:rPr>
        <w:t>に関する提出書類</w:t>
      </w:r>
    </w:p>
    <w:p w14:paraId="4E425CA0" w14:textId="25B8B2CC" w:rsidR="007F3ADD" w:rsidRPr="009039C4" w:rsidRDefault="004E1FC6" w:rsidP="0057683B">
      <w:pPr>
        <w:ind w:firstLineChars="100" w:firstLine="240"/>
      </w:pPr>
      <w:r w:rsidRPr="009039C4">
        <w:rPr>
          <w:rFonts w:hint="eastAsia"/>
        </w:rPr>
        <w:t>意見交換会</w:t>
      </w:r>
      <w:r w:rsidR="005E19D3" w:rsidRPr="009039C4">
        <w:rPr>
          <w:rFonts w:hint="eastAsia"/>
        </w:rPr>
        <w:t>の</w:t>
      </w:r>
      <w:r w:rsidRPr="009039C4">
        <w:rPr>
          <w:rFonts w:hint="eastAsia"/>
        </w:rPr>
        <w:t>参加を希望する者</w:t>
      </w:r>
      <w:r w:rsidR="00C759BC" w:rsidRPr="009039C4">
        <w:rPr>
          <w:rFonts w:hint="eastAsia"/>
        </w:rPr>
        <w:t>は、</w:t>
      </w:r>
      <w:r w:rsidR="0010128A" w:rsidRPr="009039C4">
        <w:rPr>
          <w:rFonts w:hint="eastAsia"/>
        </w:rPr>
        <w:t>次に示す書類にて</w:t>
      </w:r>
      <w:r w:rsidR="007F3ADD" w:rsidRPr="009039C4">
        <w:rPr>
          <w:rFonts w:hint="eastAsia"/>
        </w:rPr>
        <w:t>申し込みを行うこと</w:t>
      </w:r>
      <w:r w:rsidR="005D6DB8" w:rsidRPr="009039C4">
        <w:rPr>
          <w:rFonts w:hint="eastAsia"/>
        </w:rPr>
        <w:t>。</w:t>
      </w:r>
      <w:r w:rsidR="007F3ADD" w:rsidRPr="009039C4">
        <w:rPr>
          <w:rFonts w:hint="eastAsia"/>
        </w:rPr>
        <w:t>意見交換会</w:t>
      </w:r>
      <w:r w:rsidR="0002408B" w:rsidRPr="009039C4">
        <w:rPr>
          <w:rFonts w:hint="eastAsia"/>
        </w:rPr>
        <w:t>に関する</w:t>
      </w:r>
      <w:r w:rsidR="007F3ADD" w:rsidRPr="009039C4">
        <w:rPr>
          <w:rFonts w:hint="eastAsia"/>
        </w:rPr>
        <w:t>質問書の事前提出は任意とする。</w:t>
      </w:r>
    </w:p>
    <w:p w14:paraId="194162D3" w14:textId="0BE10201" w:rsidR="0057683B" w:rsidRPr="009039C4" w:rsidRDefault="005D6DB8" w:rsidP="0057683B">
      <w:pPr>
        <w:ind w:firstLineChars="100" w:firstLine="240"/>
      </w:pPr>
      <w:r w:rsidRPr="009039C4">
        <w:rPr>
          <w:rFonts w:hint="eastAsia"/>
        </w:rPr>
        <w:t>競争的対話の参加に際しては、次に示す書類を提出し、質問を</w:t>
      </w:r>
      <w:r w:rsidR="00915FB5" w:rsidRPr="009039C4">
        <w:rPr>
          <w:rFonts w:hint="eastAsia"/>
        </w:rPr>
        <w:t>事前に</w:t>
      </w:r>
      <w:r w:rsidRPr="009039C4">
        <w:rPr>
          <w:rFonts w:hint="eastAsia"/>
        </w:rPr>
        <w:t>提示すること。</w:t>
      </w:r>
    </w:p>
    <w:p w14:paraId="7C78F69D" w14:textId="77777777" w:rsidR="0057683B" w:rsidRPr="009039C4" w:rsidRDefault="0057683B" w:rsidP="0057683B"/>
    <w:p w14:paraId="2253575F" w14:textId="46C454FE" w:rsidR="009D09AE" w:rsidRPr="009039C4" w:rsidRDefault="00D57137" w:rsidP="009D09AE">
      <w:pPr>
        <w:pStyle w:val="a7"/>
        <w:numPr>
          <w:ilvl w:val="0"/>
          <w:numId w:val="57"/>
        </w:numPr>
        <w:ind w:leftChars="0" w:left="397" w:firstLine="0"/>
        <w:outlineLvl w:val="3"/>
      </w:pPr>
      <w:r w:rsidRPr="009039C4">
        <w:rPr>
          <w:rFonts w:hint="eastAsia"/>
        </w:rPr>
        <w:t>意見交換会の参加に関する申込書</w:t>
      </w:r>
      <w:r w:rsidR="008A4609" w:rsidRPr="009039C4">
        <w:tab/>
      </w:r>
      <w:r w:rsidR="008A4609" w:rsidRPr="009039C4">
        <w:tab/>
      </w:r>
      <w:r w:rsidR="008A4609" w:rsidRPr="009039C4">
        <w:tab/>
      </w:r>
      <w:r w:rsidR="0057683B" w:rsidRPr="009039C4">
        <w:rPr>
          <w:rFonts w:hint="eastAsia"/>
        </w:rPr>
        <w:t>（様式第３</w:t>
      </w:r>
      <w:r w:rsidRPr="009039C4">
        <w:rPr>
          <w:rFonts w:hint="eastAsia"/>
        </w:rPr>
        <w:t>-</w:t>
      </w:r>
      <w:r w:rsidR="009E1745" w:rsidRPr="009039C4">
        <w:rPr>
          <w:rFonts w:hint="eastAsia"/>
        </w:rPr>
        <w:t>１</w:t>
      </w:r>
      <w:r w:rsidR="0057683B" w:rsidRPr="009039C4">
        <w:rPr>
          <w:rFonts w:hint="eastAsia"/>
        </w:rPr>
        <w:t>号）</w:t>
      </w:r>
    </w:p>
    <w:p w14:paraId="1F93DE2C" w14:textId="77777777" w:rsidR="009D09AE" w:rsidRPr="009039C4" w:rsidRDefault="00D57137" w:rsidP="009D09AE">
      <w:pPr>
        <w:pStyle w:val="a7"/>
        <w:numPr>
          <w:ilvl w:val="0"/>
          <w:numId w:val="57"/>
        </w:numPr>
        <w:ind w:leftChars="0" w:left="397" w:firstLine="0"/>
        <w:outlineLvl w:val="3"/>
      </w:pPr>
      <w:r w:rsidRPr="009039C4">
        <w:rPr>
          <w:rFonts w:hint="eastAsia"/>
        </w:rPr>
        <w:t>意見交換会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２</w:t>
      </w:r>
      <w:r w:rsidRPr="009039C4">
        <w:rPr>
          <w:rFonts w:hint="eastAsia"/>
        </w:rPr>
        <w:t>号）</w:t>
      </w:r>
    </w:p>
    <w:p w14:paraId="4945463F" w14:textId="71A9F11D" w:rsidR="00195834" w:rsidRPr="009039C4" w:rsidRDefault="00195834" w:rsidP="009D09AE">
      <w:pPr>
        <w:pStyle w:val="a7"/>
        <w:numPr>
          <w:ilvl w:val="0"/>
          <w:numId w:val="57"/>
        </w:numPr>
        <w:ind w:leftChars="0" w:left="397" w:firstLine="0"/>
        <w:outlineLvl w:val="3"/>
      </w:pPr>
      <w:r w:rsidRPr="009039C4">
        <w:rPr>
          <w:rFonts w:hint="eastAsia"/>
        </w:rPr>
        <w:t>競争的対話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３</w:t>
      </w:r>
      <w:r w:rsidRPr="009039C4">
        <w:rPr>
          <w:rFonts w:hint="eastAsia"/>
        </w:rPr>
        <w:t>号）</w:t>
      </w:r>
    </w:p>
    <w:p w14:paraId="773B38A0" w14:textId="34E8E21D" w:rsidR="00195EF5" w:rsidRPr="009039C4" w:rsidRDefault="00195EF5" w:rsidP="0057683B">
      <w:r w:rsidRPr="009039C4">
        <w:br w:type="page"/>
      </w:r>
    </w:p>
    <w:p w14:paraId="35F83C60" w14:textId="77777777" w:rsidR="0057683B" w:rsidRPr="009039C4" w:rsidRDefault="0057683B" w:rsidP="0057683B">
      <w:pPr>
        <w:pStyle w:val="2"/>
      </w:pPr>
      <w:r w:rsidRPr="009039C4">
        <w:rPr>
          <w:rFonts w:hint="eastAsia"/>
        </w:rPr>
        <w:lastRenderedPageBreak/>
        <w:t>応募時の提出書類</w:t>
      </w:r>
    </w:p>
    <w:p w14:paraId="0F30F83C" w14:textId="14290510" w:rsidR="0057683B" w:rsidRPr="009039C4" w:rsidRDefault="0057683B" w:rsidP="0057683B">
      <w:pPr>
        <w:ind w:firstLineChars="100" w:firstLine="240"/>
      </w:pPr>
      <w:r w:rsidRPr="009039C4">
        <w:rPr>
          <w:rFonts w:hint="eastAsia"/>
        </w:rPr>
        <w:t>応募時は、次の</w:t>
      </w:r>
      <w:r w:rsidRPr="009039C4">
        <w:t>(1)</w:t>
      </w:r>
      <w:r w:rsidRPr="009039C4">
        <w:rPr>
          <w:rFonts w:hint="eastAsia"/>
        </w:rPr>
        <w:t>～</w:t>
      </w:r>
      <w:r w:rsidRPr="009039C4">
        <w:t>(4)</w:t>
      </w:r>
      <w:r w:rsidRPr="009039C4">
        <w:rPr>
          <w:rFonts w:hint="eastAsia"/>
        </w:rPr>
        <w:t>に示す書類（以下</w:t>
      </w:r>
      <w:r w:rsidR="0002408B" w:rsidRPr="009039C4">
        <w:rPr>
          <w:rFonts w:hint="eastAsia"/>
        </w:rPr>
        <w:t>、</w:t>
      </w:r>
      <w:r w:rsidRPr="009039C4">
        <w:rPr>
          <w:rFonts w:hint="eastAsia"/>
        </w:rPr>
        <w:t>「提案書」という。）を作成し、指定の部数を提出すること。</w:t>
      </w:r>
      <w:r w:rsidR="00C90ACC" w:rsidRPr="009039C4">
        <w:t>(</w:t>
      </w:r>
      <w:r w:rsidR="00C90ACC" w:rsidRPr="009039C4">
        <w:rPr>
          <w:rFonts w:hint="eastAsia"/>
        </w:rPr>
        <w:t>1)提案書提出届等のオ及びカは、</w:t>
      </w:r>
      <w:r w:rsidR="00C90ACC" w:rsidRPr="009039C4">
        <w:t>カフェの設置・運営業務を</w:t>
      </w:r>
      <w:r w:rsidR="003F7FEE" w:rsidRPr="009039C4">
        <w:t>SPCから</w:t>
      </w:r>
      <w:r w:rsidR="00C90ACC" w:rsidRPr="009039C4">
        <w:t>直接受託する予定の企業で、かつ小松市競争入札参加資格有資格者名簿の登録がない企業は、提出すること。</w:t>
      </w:r>
      <w:r w:rsidRPr="009039C4">
        <w:t>(3)</w:t>
      </w:r>
      <w:r w:rsidRPr="009039C4">
        <w:rPr>
          <w:rFonts w:hint="eastAsia"/>
        </w:rPr>
        <w:t>企画提案書のア～</w:t>
      </w:r>
      <w:r w:rsidR="00DC0018" w:rsidRPr="009039C4">
        <w:rPr>
          <w:rFonts w:hint="eastAsia"/>
        </w:rPr>
        <w:t>キ</w:t>
      </w:r>
      <w:r w:rsidR="007A595F" w:rsidRPr="009039C4">
        <w:rPr>
          <w:rFonts w:hint="eastAsia"/>
        </w:rPr>
        <w:t>は</w:t>
      </w:r>
      <w:r w:rsidRPr="009039C4">
        <w:rPr>
          <w:rFonts w:hint="eastAsia"/>
        </w:rPr>
        <w:t>、それぞれ正本</w:t>
      </w:r>
      <w:r w:rsidR="00A17741" w:rsidRPr="009039C4">
        <w:rPr>
          <w:rFonts w:hint="eastAsia"/>
        </w:rPr>
        <w:t>１</w:t>
      </w:r>
      <w:r w:rsidRPr="009039C4">
        <w:rPr>
          <w:rFonts w:hint="eastAsia"/>
        </w:rPr>
        <w:t>部、副本</w:t>
      </w:r>
      <w:r w:rsidR="00BD02EA" w:rsidRPr="009039C4">
        <w:rPr>
          <w:rFonts w:hint="eastAsia"/>
        </w:rPr>
        <w:t>15</w:t>
      </w:r>
      <w:r w:rsidRPr="009039C4">
        <w:rPr>
          <w:rFonts w:hint="eastAsia"/>
        </w:rPr>
        <w:t>部を用意すること。なお、正本の表紙には、「正本」である旨を記入し、副本の表紙には、</w:t>
      </w:r>
      <w:r w:rsidR="0002408B" w:rsidRPr="009039C4">
        <w:rPr>
          <w:rFonts w:hint="eastAsia"/>
        </w:rPr>
        <w:t>上部右端</w:t>
      </w:r>
      <w:r w:rsidRPr="009039C4">
        <w:rPr>
          <w:rFonts w:hint="eastAsia"/>
        </w:rPr>
        <w:t>に</w:t>
      </w:r>
      <w:r w:rsidR="00BE1111" w:rsidRPr="009039C4">
        <w:rPr>
          <w:rFonts w:hint="eastAsia"/>
        </w:rPr>
        <w:t>１</w:t>
      </w:r>
      <w:r w:rsidRPr="009039C4">
        <w:rPr>
          <w:rFonts w:hint="eastAsia"/>
        </w:rPr>
        <w:t>から</w:t>
      </w:r>
      <w:r w:rsidR="007611B0" w:rsidRPr="009039C4">
        <w:rPr>
          <w:rFonts w:hint="eastAsia"/>
        </w:rPr>
        <w:t>15</w:t>
      </w:r>
      <w:r w:rsidRPr="009039C4">
        <w:rPr>
          <w:rFonts w:hint="eastAsia"/>
        </w:rPr>
        <w:t>までの番号を付けること。</w:t>
      </w:r>
    </w:p>
    <w:p w14:paraId="64AFC29A" w14:textId="77777777" w:rsidR="0057683B" w:rsidRPr="009039C4" w:rsidRDefault="0057683B" w:rsidP="0057683B"/>
    <w:tbl>
      <w:tblPr>
        <w:tblStyle w:val="TableGrid"/>
        <w:tblW w:w="8796" w:type="dxa"/>
        <w:tblInd w:w="160" w:type="dxa"/>
        <w:tblCellMar>
          <w:top w:w="28" w:type="dxa"/>
          <w:left w:w="85" w:type="dxa"/>
          <w:bottom w:w="28" w:type="dxa"/>
          <w:right w:w="85" w:type="dxa"/>
        </w:tblCellMar>
        <w:tblLook w:val="04A0" w:firstRow="1" w:lastRow="0" w:firstColumn="1" w:lastColumn="0" w:noHBand="0" w:noVBand="1"/>
      </w:tblPr>
      <w:tblGrid>
        <w:gridCol w:w="1983"/>
        <w:gridCol w:w="454"/>
        <w:gridCol w:w="3517"/>
        <w:gridCol w:w="1421"/>
        <w:gridCol w:w="1421"/>
      </w:tblGrid>
      <w:tr w:rsidR="0057683B" w:rsidRPr="009039C4" w14:paraId="1BA7EB02" w14:textId="77777777" w:rsidTr="00202F4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97F9D" w14:textId="791263B1" w:rsidR="0057683B" w:rsidRPr="009039C4" w:rsidRDefault="0057683B" w:rsidP="00202F40">
            <w:pPr>
              <w:jc w:val="center"/>
            </w:pPr>
            <w:r w:rsidRPr="009039C4">
              <w:rPr>
                <w:rFonts w:hint="eastAsia"/>
              </w:rPr>
              <w:t>応募時の</w:t>
            </w:r>
            <w:r w:rsidR="007A4A88" w:rsidRPr="009039C4">
              <w:br/>
            </w:r>
            <w:r w:rsidRPr="009039C4">
              <w:rPr>
                <w:rFonts w:hint="eastAsia"/>
              </w:rPr>
              <w:t>提出書類</w:t>
            </w:r>
          </w:p>
        </w:tc>
        <w:tc>
          <w:tcPr>
            <w:tcW w:w="39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17290" w14:textId="77777777" w:rsidR="0057683B" w:rsidRPr="009039C4" w:rsidRDefault="0057683B" w:rsidP="00202F40">
            <w:pPr>
              <w:jc w:val="center"/>
            </w:pPr>
            <w:r w:rsidRPr="009039C4">
              <w:rPr>
                <w:rFonts w:hint="eastAsia"/>
              </w:rPr>
              <w:t>規格等</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4F7EC" w14:textId="77777777" w:rsidR="0057683B" w:rsidRPr="009039C4" w:rsidRDefault="0057683B" w:rsidP="00202F40">
            <w:pPr>
              <w:jc w:val="center"/>
            </w:pPr>
            <w:r w:rsidRPr="009039C4">
              <w:rPr>
                <w:rFonts w:hint="eastAsia"/>
              </w:rPr>
              <w:t>部数</w:t>
            </w:r>
          </w:p>
        </w:tc>
      </w:tr>
      <w:tr w:rsidR="00E957A2" w:rsidRPr="009039C4" w14:paraId="6F805900"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13EF7024" w14:textId="77777777" w:rsidR="00E957A2" w:rsidRPr="009039C4" w:rsidRDefault="00E957A2" w:rsidP="00202F40">
            <w:r w:rsidRPr="009039C4">
              <w:t>(1)</w:t>
            </w:r>
            <w:r w:rsidRPr="009039C4">
              <w:rPr>
                <w:rFonts w:hint="eastAsia"/>
              </w:rPr>
              <w:t>提案書提出届等</w:t>
            </w:r>
          </w:p>
        </w:tc>
        <w:tc>
          <w:tcPr>
            <w:tcW w:w="454" w:type="dxa"/>
            <w:tcBorders>
              <w:top w:val="single" w:sz="4" w:space="0" w:color="000000"/>
              <w:left w:val="single" w:sz="4" w:space="0" w:color="000000"/>
              <w:bottom w:val="single" w:sz="4" w:space="0" w:color="000000"/>
              <w:right w:val="nil"/>
            </w:tcBorders>
          </w:tcPr>
          <w:p w14:paraId="63ADC255" w14:textId="77777777" w:rsidR="00E957A2" w:rsidRPr="009039C4" w:rsidRDefault="00E957A2"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C052BFF" w14:textId="77777777" w:rsidR="00E957A2" w:rsidRPr="009039C4" w:rsidRDefault="00E957A2" w:rsidP="00202F40">
            <w:r w:rsidRPr="009039C4">
              <w:rPr>
                <w:rFonts w:hint="eastAsia"/>
              </w:rPr>
              <w:t>提案書提出届</w:t>
            </w:r>
          </w:p>
        </w:tc>
        <w:tc>
          <w:tcPr>
            <w:tcW w:w="1421" w:type="dxa"/>
            <w:vMerge w:val="restart"/>
            <w:tcBorders>
              <w:top w:val="single" w:sz="4" w:space="0" w:color="000000"/>
              <w:left w:val="single" w:sz="4" w:space="0" w:color="000000"/>
              <w:right w:val="single" w:sz="4" w:space="0" w:color="000000"/>
            </w:tcBorders>
            <w:vAlign w:val="center"/>
          </w:tcPr>
          <w:p w14:paraId="0D758572" w14:textId="77777777" w:rsidR="00E957A2" w:rsidRPr="009039C4" w:rsidRDefault="00E957A2"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right w:val="single" w:sz="4" w:space="0" w:color="000000"/>
            </w:tcBorders>
            <w:vAlign w:val="center"/>
          </w:tcPr>
          <w:p w14:paraId="708D158B" w14:textId="3449F235" w:rsidR="00E957A2" w:rsidRPr="009039C4" w:rsidRDefault="00E957A2" w:rsidP="00202F40">
            <w:pPr>
              <w:jc w:val="center"/>
            </w:pPr>
            <w:r w:rsidRPr="009039C4">
              <w:rPr>
                <w:rFonts w:cs="ＭＳ 明朝" w:hint="eastAsia"/>
              </w:rPr>
              <w:t>各１部</w:t>
            </w:r>
            <w:r w:rsidR="007B2E71">
              <w:rPr>
                <w:rFonts w:cs="ＭＳ 明朝"/>
              </w:rPr>
              <w:br/>
            </w:r>
            <w:r w:rsidR="007B2E71">
              <w:rPr>
                <w:rFonts w:cs="ＭＳ 明朝" w:hint="eastAsia"/>
              </w:rPr>
              <w:t>（正本のみ）</w:t>
            </w:r>
          </w:p>
        </w:tc>
      </w:tr>
      <w:tr w:rsidR="00E957A2" w:rsidRPr="009039C4" w14:paraId="1B9452F1" w14:textId="77777777" w:rsidTr="00202F40">
        <w:trPr>
          <w:trHeight w:val="20"/>
        </w:trPr>
        <w:tc>
          <w:tcPr>
            <w:tcW w:w="1983" w:type="dxa"/>
            <w:vMerge/>
            <w:tcBorders>
              <w:left w:val="single" w:sz="4" w:space="0" w:color="000000"/>
              <w:right w:val="single" w:sz="4" w:space="0" w:color="000000"/>
            </w:tcBorders>
          </w:tcPr>
          <w:p w14:paraId="29E337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0CCAB15F" w14:textId="77777777" w:rsidR="00E957A2" w:rsidRPr="009039C4" w:rsidRDefault="00E957A2"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5703424E" w14:textId="77777777" w:rsidR="00E957A2" w:rsidRPr="009039C4" w:rsidRDefault="00E957A2" w:rsidP="00202F40">
            <w:r w:rsidRPr="009039C4">
              <w:rPr>
                <w:rFonts w:hint="eastAsia"/>
              </w:rPr>
              <w:t>提案確認書</w:t>
            </w:r>
          </w:p>
        </w:tc>
        <w:tc>
          <w:tcPr>
            <w:tcW w:w="1421" w:type="dxa"/>
            <w:vMerge/>
            <w:tcBorders>
              <w:left w:val="single" w:sz="4" w:space="0" w:color="000000"/>
              <w:right w:val="single" w:sz="4" w:space="0" w:color="000000"/>
            </w:tcBorders>
            <w:vAlign w:val="center"/>
          </w:tcPr>
          <w:p w14:paraId="33139E67"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12B096C2" w14:textId="77777777" w:rsidR="00E957A2" w:rsidRPr="009039C4" w:rsidRDefault="00E957A2" w:rsidP="00202F40">
            <w:pPr>
              <w:jc w:val="center"/>
            </w:pPr>
          </w:p>
        </w:tc>
      </w:tr>
      <w:tr w:rsidR="00E957A2" w:rsidRPr="009039C4" w14:paraId="3A7E09F7" w14:textId="77777777" w:rsidTr="00202F40">
        <w:trPr>
          <w:trHeight w:val="20"/>
        </w:trPr>
        <w:tc>
          <w:tcPr>
            <w:tcW w:w="1983" w:type="dxa"/>
            <w:vMerge/>
            <w:tcBorders>
              <w:left w:val="single" w:sz="4" w:space="0" w:color="000000"/>
              <w:right w:val="single" w:sz="4" w:space="0" w:color="000000"/>
            </w:tcBorders>
          </w:tcPr>
          <w:p w14:paraId="243E9F73"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177C596" w14:textId="77777777" w:rsidR="00E957A2" w:rsidRPr="009039C4" w:rsidRDefault="00E957A2"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3AE3D7EB" w14:textId="12C4C1BB" w:rsidR="00E957A2" w:rsidRPr="009039C4" w:rsidRDefault="00E957A2" w:rsidP="00202F40">
            <w:r w:rsidRPr="009039C4">
              <w:rPr>
                <w:rFonts w:hint="eastAsia"/>
              </w:rPr>
              <w:t>要求水準に関する誓約書</w:t>
            </w:r>
          </w:p>
        </w:tc>
        <w:tc>
          <w:tcPr>
            <w:tcW w:w="1421" w:type="dxa"/>
            <w:vMerge/>
            <w:tcBorders>
              <w:left w:val="single" w:sz="4" w:space="0" w:color="000000"/>
              <w:right w:val="single" w:sz="4" w:space="0" w:color="000000"/>
            </w:tcBorders>
            <w:vAlign w:val="center"/>
          </w:tcPr>
          <w:p w14:paraId="51DF36B3"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B42532E" w14:textId="77777777" w:rsidR="00E957A2" w:rsidRPr="009039C4" w:rsidRDefault="00E957A2" w:rsidP="00202F40">
            <w:pPr>
              <w:jc w:val="center"/>
            </w:pPr>
          </w:p>
        </w:tc>
      </w:tr>
      <w:tr w:rsidR="00E957A2" w:rsidRPr="009039C4" w14:paraId="3CAD10FD" w14:textId="77777777" w:rsidTr="00F50A10">
        <w:trPr>
          <w:trHeight w:val="20"/>
        </w:trPr>
        <w:tc>
          <w:tcPr>
            <w:tcW w:w="1983" w:type="dxa"/>
            <w:vMerge/>
            <w:tcBorders>
              <w:left w:val="single" w:sz="4" w:space="0" w:color="000000"/>
              <w:right w:val="single" w:sz="4" w:space="0" w:color="000000"/>
            </w:tcBorders>
          </w:tcPr>
          <w:p w14:paraId="1051251F"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409C851" w14:textId="77777777" w:rsidR="00E957A2" w:rsidRPr="009039C4" w:rsidRDefault="00E957A2"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56568BCA" w14:textId="77777777" w:rsidR="00E957A2" w:rsidRPr="009039C4" w:rsidRDefault="00E957A2" w:rsidP="00202F40">
            <w:r w:rsidRPr="009039C4">
              <w:rPr>
                <w:rFonts w:hint="eastAsia"/>
              </w:rPr>
              <w:t>基礎項目審査確認リスト</w:t>
            </w:r>
          </w:p>
        </w:tc>
        <w:tc>
          <w:tcPr>
            <w:tcW w:w="1421" w:type="dxa"/>
            <w:vMerge/>
            <w:tcBorders>
              <w:left w:val="single" w:sz="4" w:space="0" w:color="000000"/>
              <w:right w:val="single" w:sz="4" w:space="0" w:color="000000"/>
            </w:tcBorders>
            <w:vAlign w:val="center"/>
          </w:tcPr>
          <w:p w14:paraId="513D9F58"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4416E070" w14:textId="77777777" w:rsidR="00E957A2" w:rsidRPr="009039C4" w:rsidRDefault="00E957A2" w:rsidP="00202F40">
            <w:pPr>
              <w:jc w:val="center"/>
            </w:pPr>
          </w:p>
        </w:tc>
      </w:tr>
      <w:tr w:rsidR="00E957A2" w:rsidRPr="009039C4" w14:paraId="7E6D6E36" w14:textId="77777777" w:rsidTr="00F50A10">
        <w:trPr>
          <w:trHeight w:val="20"/>
        </w:trPr>
        <w:tc>
          <w:tcPr>
            <w:tcW w:w="1983" w:type="dxa"/>
            <w:vMerge/>
            <w:tcBorders>
              <w:left w:val="single" w:sz="4" w:space="0" w:color="000000"/>
              <w:right w:val="single" w:sz="4" w:space="0" w:color="000000"/>
            </w:tcBorders>
          </w:tcPr>
          <w:p w14:paraId="5DA68A00"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5908FA6A" w14:textId="2B07C25D" w:rsidR="00E957A2" w:rsidRPr="009039C4" w:rsidRDefault="00E957A2"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487B9B3C" w14:textId="7352532C" w:rsidR="00E957A2" w:rsidRPr="009039C4" w:rsidRDefault="00E957A2" w:rsidP="00202F40">
            <w:r w:rsidRPr="009039C4">
              <w:rPr>
                <w:rFonts w:hint="eastAsia"/>
              </w:rPr>
              <w:t>暴力団等に該当しない旨の誓約書</w:t>
            </w:r>
            <w:r w:rsidR="00230E8F" w:rsidRPr="009039C4">
              <w:rPr>
                <w:rFonts w:hint="eastAsia"/>
              </w:rPr>
              <w:t>（カフェ事業者）</w:t>
            </w:r>
          </w:p>
        </w:tc>
        <w:tc>
          <w:tcPr>
            <w:tcW w:w="1421" w:type="dxa"/>
            <w:vMerge/>
            <w:tcBorders>
              <w:left w:val="single" w:sz="4" w:space="0" w:color="000000"/>
              <w:right w:val="single" w:sz="4" w:space="0" w:color="000000"/>
            </w:tcBorders>
            <w:vAlign w:val="center"/>
          </w:tcPr>
          <w:p w14:paraId="48FF27C2"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FA52AF1" w14:textId="77777777" w:rsidR="00E957A2" w:rsidRPr="009039C4" w:rsidRDefault="00E957A2" w:rsidP="00202F40">
            <w:pPr>
              <w:jc w:val="center"/>
            </w:pPr>
          </w:p>
        </w:tc>
      </w:tr>
      <w:tr w:rsidR="00E957A2" w:rsidRPr="009039C4" w14:paraId="261FF2E3" w14:textId="77777777" w:rsidTr="00202F40">
        <w:trPr>
          <w:trHeight w:val="20"/>
        </w:trPr>
        <w:tc>
          <w:tcPr>
            <w:tcW w:w="1983" w:type="dxa"/>
            <w:vMerge/>
            <w:tcBorders>
              <w:left w:val="single" w:sz="4" w:space="0" w:color="000000"/>
              <w:bottom w:val="single" w:sz="4" w:space="0" w:color="000000"/>
              <w:right w:val="single" w:sz="4" w:space="0" w:color="000000"/>
            </w:tcBorders>
          </w:tcPr>
          <w:p w14:paraId="75A3DD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2A6B3DDC" w14:textId="7ABC1DA4" w:rsidR="00E957A2" w:rsidRPr="009039C4" w:rsidRDefault="00E957A2" w:rsidP="00202F40">
            <w:pPr>
              <w:rPr>
                <w:rFonts w:cs="ＭＳ 明朝"/>
              </w:rPr>
            </w:pPr>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6F30EC86" w14:textId="24080DA4" w:rsidR="00E957A2" w:rsidRPr="009039C4" w:rsidRDefault="00E957A2" w:rsidP="00202F40">
            <w:r w:rsidRPr="009039C4">
              <w:rPr>
                <w:rFonts w:hint="eastAsia"/>
              </w:rPr>
              <w:t>役員</w:t>
            </w:r>
            <w:r w:rsidR="00A00494" w:rsidRPr="009039C4">
              <w:rPr>
                <w:rFonts w:hint="eastAsia"/>
              </w:rPr>
              <w:t>等</w:t>
            </w:r>
            <w:r w:rsidRPr="009039C4">
              <w:rPr>
                <w:rFonts w:hint="eastAsia"/>
              </w:rPr>
              <w:t>名簿</w:t>
            </w:r>
          </w:p>
        </w:tc>
        <w:tc>
          <w:tcPr>
            <w:tcW w:w="1421" w:type="dxa"/>
            <w:vMerge/>
            <w:tcBorders>
              <w:left w:val="single" w:sz="4" w:space="0" w:color="000000"/>
              <w:bottom w:val="single" w:sz="4" w:space="0" w:color="000000"/>
              <w:right w:val="single" w:sz="4" w:space="0" w:color="000000"/>
            </w:tcBorders>
            <w:vAlign w:val="center"/>
          </w:tcPr>
          <w:p w14:paraId="42EEB515" w14:textId="77777777" w:rsidR="00E957A2" w:rsidRPr="009039C4" w:rsidRDefault="00E957A2" w:rsidP="00202F40">
            <w:pPr>
              <w:jc w:val="center"/>
            </w:pPr>
          </w:p>
        </w:tc>
        <w:tc>
          <w:tcPr>
            <w:tcW w:w="1421" w:type="dxa"/>
            <w:vMerge/>
            <w:tcBorders>
              <w:left w:val="single" w:sz="4" w:space="0" w:color="000000"/>
              <w:bottom w:val="single" w:sz="4" w:space="0" w:color="000000"/>
              <w:right w:val="single" w:sz="4" w:space="0" w:color="000000"/>
            </w:tcBorders>
            <w:vAlign w:val="center"/>
          </w:tcPr>
          <w:p w14:paraId="5AA5CFC1" w14:textId="77777777" w:rsidR="00E957A2" w:rsidRPr="009039C4" w:rsidRDefault="00E957A2" w:rsidP="00202F40">
            <w:pPr>
              <w:jc w:val="center"/>
            </w:pPr>
          </w:p>
        </w:tc>
      </w:tr>
      <w:tr w:rsidR="0057683B" w:rsidRPr="009039C4" w14:paraId="598DD53D" w14:textId="77777777" w:rsidTr="00202F40">
        <w:trPr>
          <w:trHeight w:val="20"/>
        </w:trPr>
        <w:tc>
          <w:tcPr>
            <w:tcW w:w="1983" w:type="dxa"/>
            <w:vMerge w:val="restart"/>
            <w:tcBorders>
              <w:top w:val="single" w:sz="4" w:space="0" w:color="000000"/>
              <w:left w:val="single" w:sz="4" w:space="0" w:color="000000"/>
              <w:bottom w:val="single" w:sz="4" w:space="0" w:color="000000"/>
              <w:right w:val="single" w:sz="4" w:space="0" w:color="000000"/>
            </w:tcBorders>
          </w:tcPr>
          <w:p w14:paraId="56718DC1" w14:textId="77777777" w:rsidR="0057683B" w:rsidRPr="009039C4" w:rsidRDefault="0057683B" w:rsidP="00202F40">
            <w:r w:rsidRPr="009039C4">
              <w:t>(2)</w:t>
            </w:r>
            <w:r w:rsidRPr="009039C4">
              <w:rPr>
                <w:rFonts w:hint="eastAsia"/>
              </w:rPr>
              <w:t>価格提案書等</w:t>
            </w:r>
          </w:p>
        </w:tc>
        <w:tc>
          <w:tcPr>
            <w:tcW w:w="454" w:type="dxa"/>
            <w:tcBorders>
              <w:top w:val="single" w:sz="4" w:space="0" w:color="000000"/>
              <w:left w:val="single" w:sz="4" w:space="0" w:color="000000"/>
              <w:bottom w:val="single" w:sz="4" w:space="0" w:color="000000"/>
              <w:right w:val="nil"/>
            </w:tcBorders>
          </w:tcPr>
          <w:p w14:paraId="5D5808C4"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5553760" w14:textId="77777777" w:rsidR="0057683B" w:rsidRPr="009039C4" w:rsidRDefault="0057683B" w:rsidP="00202F40">
            <w:r w:rsidRPr="009039C4">
              <w:rPr>
                <w:rFonts w:hint="eastAsia"/>
              </w:rPr>
              <w:t>価格提案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013A0E22" w14:textId="77777777" w:rsidR="0057683B" w:rsidRPr="009039C4" w:rsidRDefault="0057683B"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4E8C972B" w14:textId="609A387E" w:rsidR="0057683B" w:rsidRDefault="007B2E71" w:rsidP="00202F40">
            <w:pPr>
              <w:jc w:val="center"/>
            </w:pPr>
            <w:r>
              <w:rPr>
                <w:rFonts w:hint="eastAsia"/>
              </w:rPr>
              <w:t>各１部</w:t>
            </w:r>
          </w:p>
          <w:p w14:paraId="2B3CE0EE" w14:textId="0DD0E8ED" w:rsidR="007B2E71" w:rsidRPr="009039C4" w:rsidRDefault="007B2E71" w:rsidP="00202F40">
            <w:pPr>
              <w:jc w:val="center"/>
            </w:pPr>
            <w:r>
              <w:rPr>
                <w:rFonts w:hint="eastAsia"/>
              </w:rPr>
              <w:t>（正本のみ）</w:t>
            </w:r>
          </w:p>
        </w:tc>
      </w:tr>
      <w:tr w:rsidR="0057683B" w:rsidRPr="009039C4" w14:paraId="75848E9D" w14:textId="77777777" w:rsidTr="00202F40">
        <w:trPr>
          <w:trHeight w:val="20"/>
        </w:trPr>
        <w:tc>
          <w:tcPr>
            <w:tcW w:w="1983" w:type="dxa"/>
            <w:vMerge/>
            <w:tcBorders>
              <w:top w:val="nil"/>
              <w:left w:val="single" w:sz="4" w:space="0" w:color="000000"/>
              <w:bottom w:val="single" w:sz="4" w:space="0" w:color="000000"/>
              <w:right w:val="single" w:sz="4" w:space="0" w:color="000000"/>
            </w:tcBorders>
          </w:tcPr>
          <w:p w14:paraId="313A7524"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2AACBE7F"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4014CE80" w14:textId="77777777" w:rsidR="0057683B" w:rsidRPr="009039C4" w:rsidRDefault="0057683B" w:rsidP="00202F40">
            <w:r w:rsidRPr="009039C4">
              <w:rPr>
                <w:rFonts w:hint="eastAsia"/>
              </w:rPr>
              <w:t>提案価格内訳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2DF76" w14:textId="77777777" w:rsidR="0057683B" w:rsidRPr="009039C4" w:rsidRDefault="0057683B" w:rsidP="00202F40">
            <w:pPr>
              <w:jc w:val="center"/>
            </w:pPr>
            <w:r w:rsidRPr="009039C4">
              <w:t>A3</w:t>
            </w:r>
            <w:r w:rsidRPr="009039C4">
              <w:rPr>
                <w:rFonts w:cs="ＭＳ 明朝" w:hint="eastAsia"/>
              </w:rPr>
              <w:t>版</w:t>
            </w:r>
          </w:p>
        </w:tc>
        <w:tc>
          <w:tcPr>
            <w:tcW w:w="1421" w:type="dxa"/>
            <w:vMerge/>
            <w:tcBorders>
              <w:top w:val="nil"/>
              <w:left w:val="single" w:sz="4" w:space="0" w:color="000000"/>
              <w:bottom w:val="single" w:sz="4" w:space="0" w:color="000000"/>
              <w:right w:val="single" w:sz="4" w:space="0" w:color="000000"/>
            </w:tcBorders>
            <w:vAlign w:val="center"/>
          </w:tcPr>
          <w:p w14:paraId="15839F57" w14:textId="77777777" w:rsidR="0057683B" w:rsidRPr="009039C4" w:rsidRDefault="0057683B" w:rsidP="00202F40">
            <w:pPr>
              <w:jc w:val="center"/>
            </w:pPr>
          </w:p>
        </w:tc>
      </w:tr>
      <w:tr w:rsidR="0057683B" w:rsidRPr="009039C4" w14:paraId="4C09F281"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79601E35" w14:textId="77777777" w:rsidR="0057683B" w:rsidRPr="009039C4" w:rsidRDefault="0057683B" w:rsidP="00202F40">
            <w:r w:rsidRPr="009039C4">
              <w:t>(3)</w:t>
            </w:r>
            <w:r w:rsidRPr="009039C4">
              <w:rPr>
                <w:rFonts w:cs="ＭＳ 明朝" w:hint="eastAsia"/>
              </w:rPr>
              <w:t>企画提案書</w:t>
            </w:r>
          </w:p>
        </w:tc>
        <w:tc>
          <w:tcPr>
            <w:tcW w:w="454" w:type="dxa"/>
            <w:tcBorders>
              <w:top w:val="single" w:sz="4" w:space="0" w:color="000000"/>
              <w:left w:val="single" w:sz="4" w:space="0" w:color="000000"/>
              <w:bottom w:val="single" w:sz="4" w:space="0" w:color="000000"/>
              <w:right w:val="nil"/>
            </w:tcBorders>
          </w:tcPr>
          <w:p w14:paraId="7773DD26"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32F7EB6C" w14:textId="77777777" w:rsidR="0057683B" w:rsidRPr="009039C4" w:rsidRDefault="0057683B" w:rsidP="00202F40">
            <w:r w:rsidRPr="009039C4">
              <w:rPr>
                <w:rFonts w:hint="eastAsia"/>
              </w:rPr>
              <w:t>全体計画に関する提案書</w:t>
            </w:r>
          </w:p>
        </w:tc>
        <w:tc>
          <w:tcPr>
            <w:tcW w:w="1421" w:type="dxa"/>
            <w:vMerge w:val="restart"/>
            <w:tcBorders>
              <w:top w:val="single" w:sz="4" w:space="0" w:color="000000"/>
              <w:left w:val="single" w:sz="4" w:space="0" w:color="000000"/>
              <w:right w:val="single" w:sz="4" w:space="0" w:color="000000"/>
            </w:tcBorders>
            <w:vAlign w:val="center"/>
          </w:tcPr>
          <w:p w14:paraId="6C0F685F" w14:textId="77777777" w:rsidR="0057683B" w:rsidRPr="009039C4" w:rsidRDefault="0057683B" w:rsidP="00202F40">
            <w:pPr>
              <w:jc w:val="center"/>
            </w:pPr>
            <w:r w:rsidRPr="009039C4">
              <w:t>―</w:t>
            </w:r>
          </w:p>
        </w:tc>
        <w:tc>
          <w:tcPr>
            <w:tcW w:w="1421" w:type="dxa"/>
            <w:vMerge w:val="restart"/>
            <w:tcBorders>
              <w:top w:val="single" w:sz="4" w:space="0" w:color="000000"/>
              <w:left w:val="single" w:sz="4" w:space="0" w:color="000000"/>
              <w:right w:val="single" w:sz="4" w:space="0" w:color="000000"/>
            </w:tcBorders>
            <w:vAlign w:val="center"/>
          </w:tcPr>
          <w:p w14:paraId="2623F20F" w14:textId="3F73F990" w:rsidR="0057683B" w:rsidRPr="009039C4" w:rsidRDefault="0057683B" w:rsidP="00202F40">
            <w:pPr>
              <w:jc w:val="center"/>
            </w:pPr>
            <w:r w:rsidRPr="009039C4">
              <w:rPr>
                <w:rFonts w:hint="eastAsia"/>
              </w:rPr>
              <w:t>正本</w:t>
            </w:r>
            <w:r w:rsidR="00DE569E" w:rsidRPr="009039C4">
              <w:rPr>
                <w:rFonts w:hint="eastAsia"/>
              </w:rPr>
              <w:t>１</w:t>
            </w:r>
            <w:r w:rsidRPr="009039C4">
              <w:rPr>
                <w:rFonts w:hint="eastAsia"/>
              </w:rPr>
              <w:t>部</w:t>
            </w:r>
            <w:r w:rsidRPr="009039C4">
              <w:br/>
            </w:r>
            <w:r w:rsidRPr="009039C4">
              <w:rPr>
                <w:rFonts w:hint="eastAsia"/>
              </w:rPr>
              <w:t>副本</w:t>
            </w:r>
            <w:r w:rsidR="007611B0" w:rsidRPr="009039C4">
              <w:rPr>
                <w:rFonts w:hint="eastAsia"/>
              </w:rPr>
              <w:t>15</w:t>
            </w:r>
            <w:r w:rsidRPr="009039C4">
              <w:rPr>
                <w:rFonts w:hint="eastAsia"/>
              </w:rPr>
              <w:t>部</w:t>
            </w:r>
          </w:p>
        </w:tc>
      </w:tr>
      <w:tr w:rsidR="0057683B" w:rsidRPr="009039C4" w14:paraId="36C637D2" w14:textId="77777777" w:rsidTr="00202F40">
        <w:trPr>
          <w:trHeight w:val="20"/>
        </w:trPr>
        <w:tc>
          <w:tcPr>
            <w:tcW w:w="1983" w:type="dxa"/>
            <w:vMerge/>
            <w:tcBorders>
              <w:left w:val="single" w:sz="4" w:space="0" w:color="000000"/>
              <w:right w:val="single" w:sz="4" w:space="0" w:color="000000"/>
            </w:tcBorders>
          </w:tcPr>
          <w:p w14:paraId="34A91C8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6B81C77"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7028EEA0" w14:textId="77777777" w:rsidR="0057683B" w:rsidRPr="009039C4" w:rsidRDefault="0057683B" w:rsidP="00202F40">
            <w:r w:rsidRPr="009039C4">
              <w:rPr>
                <w:rFonts w:hint="eastAsia"/>
              </w:rPr>
              <w:t>設計・建設業務に関する提案書</w:t>
            </w:r>
          </w:p>
        </w:tc>
        <w:tc>
          <w:tcPr>
            <w:tcW w:w="1421" w:type="dxa"/>
            <w:vMerge/>
            <w:tcBorders>
              <w:left w:val="single" w:sz="4" w:space="0" w:color="000000"/>
              <w:right w:val="single" w:sz="4" w:space="0" w:color="000000"/>
            </w:tcBorders>
            <w:vAlign w:val="center"/>
          </w:tcPr>
          <w:p w14:paraId="6D575174"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9DCCD8B" w14:textId="77777777" w:rsidR="0057683B" w:rsidRPr="009039C4" w:rsidRDefault="0057683B" w:rsidP="00202F40">
            <w:pPr>
              <w:jc w:val="center"/>
            </w:pPr>
          </w:p>
        </w:tc>
      </w:tr>
      <w:tr w:rsidR="0057683B" w:rsidRPr="009039C4" w14:paraId="3438AA1B" w14:textId="77777777" w:rsidTr="00202F40">
        <w:trPr>
          <w:trHeight w:val="20"/>
        </w:trPr>
        <w:tc>
          <w:tcPr>
            <w:tcW w:w="1983" w:type="dxa"/>
            <w:vMerge/>
            <w:tcBorders>
              <w:left w:val="single" w:sz="4" w:space="0" w:color="000000"/>
              <w:right w:val="single" w:sz="4" w:space="0" w:color="000000"/>
            </w:tcBorders>
          </w:tcPr>
          <w:p w14:paraId="6D58437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6E20ED57" w14:textId="77777777" w:rsidR="0057683B" w:rsidRPr="009039C4" w:rsidRDefault="0057683B"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003E1CF8" w14:textId="77777777" w:rsidR="0057683B" w:rsidRPr="009039C4" w:rsidRDefault="0057683B" w:rsidP="00202F40">
            <w:r w:rsidRPr="009039C4">
              <w:rPr>
                <w:rFonts w:hint="eastAsia"/>
              </w:rPr>
              <w:t>運営業務に関する提案書</w:t>
            </w:r>
          </w:p>
        </w:tc>
        <w:tc>
          <w:tcPr>
            <w:tcW w:w="1421" w:type="dxa"/>
            <w:vMerge/>
            <w:tcBorders>
              <w:left w:val="single" w:sz="4" w:space="0" w:color="000000"/>
              <w:right w:val="single" w:sz="4" w:space="0" w:color="000000"/>
            </w:tcBorders>
            <w:vAlign w:val="center"/>
          </w:tcPr>
          <w:p w14:paraId="69E9FB08"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505050CD" w14:textId="77777777" w:rsidR="0057683B" w:rsidRPr="009039C4" w:rsidRDefault="0057683B" w:rsidP="00202F40">
            <w:pPr>
              <w:jc w:val="center"/>
            </w:pPr>
          </w:p>
        </w:tc>
      </w:tr>
      <w:tr w:rsidR="0057683B" w:rsidRPr="009039C4" w14:paraId="60864253" w14:textId="77777777" w:rsidTr="00202F40">
        <w:trPr>
          <w:trHeight w:val="20"/>
        </w:trPr>
        <w:tc>
          <w:tcPr>
            <w:tcW w:w="1983" w:type="dxa"/>
            <w:vMerge/>
            <w:tcBorders>
              <w:left w:val="single" w:sz="4" w:space="0" w:color="000000"/>
              <w:right w:val="single" w:sz="4" w:space="0" w:color="000000"/>
            </w:tcBorders>
          </w:tcPr>
          <w:p w14:paraId="7CE29B4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C6C1251" w14:textId="77777777" w:rsidR="0057683B" w:rsidRPr="009039C4" w:rsidRDefault="0057683B"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79077C52" w14:textId="77777777" w:rsidR="0057683B" w:rsidRPr="009039C4" w:rsidRDefault="0057683B" w:rsidP="00202F40">
            <w:r w:rsidRPr="009039C4">
              <w:rPr>
                <w:rFonts w:hint="eastAsia"/>
              </w:rPr>
              <w:t>維持管理業務に関する提案書</w:t>
            </w:r>
          </w:p>
        </w:tc>
        <w:tc>
          <w:tcPr>
            <w:tcW w:w="1421" w:type="dxa"/>
            <w:vMerge/>
            <w:tcBorders>
              <w:left w:val="single" w:sz="4" w:space="0" w:color="000000"/>
              <w:right w:val="single" w:sz="4" w:space="0" w:color="000000"/>
            </w:tcBorders>
            <w:vAlign w:val="center"/>
          </w:tcPr>
          <w:p w14:paraId="2F396042"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72E913A" w14:textId="77777777" w:rsidR="0057683B" w:rsidRPr="009039C4" w:rsidRDefault="0057683B" w:rsidP="00202F40">
            <w:pPr>
              <w:jc w:val="center"/>
            </w:pPr>
          </w:p>
        </w:tc>
      </w:tr>
      <w:tr w:rsidR="0057683B" w:rsidRPr="009039C4" w14:paraId="32AD2378" w14:textId="77777777" w:rsidTr="00202F40">
        <w:trPr>
          <w:trHeight w:val="20"/>
        </w:trPr>
        <w:tc>
          <w:tcPr>
            <w:tcW w:w="1983" w:type="dxa"/>
            <w:vMerge/>
            <w:tcBorders>
              <w:left w:val="single" w:sz="4" w:space="0" w:color="000000"/>
              <w:right w:val="single" w:sz="4" w:space="0" w:color="000000"/>
            </w:tcBorders>
          </w:tcPr>
          <w:p w14:paraId="19AB455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A8FF69E" w14:textId="77777777" w:rsidR="0057683B" w:rsidRPr="009039C4" w:rsidRDefault="0057683B"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5FF4E755" w14:textId="371F4847" w:rsidR="0057683B" w:rsidRPr="009039C4" w:rsidRDefault="00AC67A2" w:rsidP="00202F40">
            <w:r w:rsidRPr="009039C4">
              <w:rPr>
                <w:rFonts w:hint="eastAsia"/>
              </w:rPr>
              <w:t>付帯</w:t>
            </w:r>
            <w:r w:rsidR="0057683B" w:rsidRPr="009039C4">
              <w:rPr>
                <w:rFonts w:hint="eastAsia"/>
              </w:rPr>
              <w:t>事業に関する提案書</w:t>
            </w:r>
          </w:p>
        </w:tc>
        <w:tc>
          <w:tcPr>
            <w:tcW w:w="1421" w:type="dxa"/>
            <w:vMerge/>
            <w:tcBorders>
              <w:left w:val="single" w:sz="4" w:space="0" w:color="000000"/>
              <w:right w:val="single" w:sz="4" w:space="0" w:color="000000"/>
            </w:tcBorders>
            <w:vAlign w:val="center"/>
          </w:tcPr>
          <w:p w14:paraId="515BA336"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39127B5" w14:textId="77777777" w:rsidR="0057683B" w:rsidRPr="009039C4" w:rsidRDefault="0057683B" w:rsidP="00202F40">
            <w:pPr>
              <w:jc w:val="center"/>
            </w:pPr>
          </w:p>
        </w:tc>
      </w:tr>
      <w:tr w:rsidR="0057683B" w:rsidRPr="009039C4" w14:paraId="3937D8C6" w14:textId="77777777" w:rsidTr="00202F40">
        <w:trPr>
          <w:trHeight w:val="20"/>
        </w:trPr>
        <w:tc>
          <w:tcPr>
            <w:tcW w:w="1983" w:type="dxa"/>
            <w:vMerge/>
            <w:tcBorders>
              <w:left w:val="single" w:sz="4" w:space="0" w:color="000000"/>
              <w:right w:val="single" w:sz="4" w:space="0" w:color="000000"/>
            </w:tcBorders>
          </w:tcPr>
          <w:p w14:paraId="37368ED5"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43124BDC" w14:textId="77777777" w:rsidR="0057683B" w:rsidRPr="009039C4" w:rsidRDefault="0057683B" w:rsidP="00202F40">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2FF4FF87" w14:textId="77AB8B47" w:rsidR="0057683B" w:rsidRPr="009039C4" w:rsidRDefault="00952BB5" w:rsidP="00202F40">
            <w:r w:rsidRPr="009039C4">
              <w:rPr>
                <w:rFonts w:hint="eastAsia"/>
              </w:rPr>
              <w:t>建築計画</w:t>
            </w:r>
            <w:r w:rsidR="0057683B" w:rsidRPr="009039C4">
              <w:rPr>
                <w:rFonts w:hint="eastAsia"/>
              </w:rPr>
              <w:t>図面集</w:t>
            </w:r>
          </w:p>
        </w:tc>
        <w:tc>
          <w:tcPr>
            <w:tcW w:w="1421" w:type="dxa"/>
            <w:vMerge/>
            <w:tcBorders>
              <w:left w:val="single" w:sz="4" w:space="0" w:color="000000"/>
              <w:right w:val="single" w:sz="4" w:space="0" w:color="000000"/>
            </w:tcBorders>
            <w:vAlign w:val="center"/>
          </w:tcPr>
          <w:p w14:paraId="64FBB841"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27D88A21" w14:textId="77777777" w:rsidR="0057683B" w:rsidRPr="009039C4" w:rsidRDefault="0057683B" w:rsidP="00202F40">
            <w:pPr>
              <w:jc w:val="center"/>
            </w:pPr>
          </w:p>
        </w:tc>
      </w:tr>
      <w:tr w:rsidR="0057683B" w:rsidRPr="009039C4" w14:paraId="18E8564A" w14:textId="77777777" w:rsidTr="00202F40">
        <w:trPr>
          <w:trHeight w:val="20"/>
        </w:trPr>
        <w:tc>
          <w:tcPr>
            <w:tcW w:w="1983" w:type="dxa"/>
            <w:vMerge/>
            <w:tcBorders>
              <w:left w:val="single" w:sz="4" w:space="0" w:color="000000"/>
              <w:bottom w:val="single" w:sz="4" w:space="0" w:color="000000"/>
              <w:right w:val="single" w:sz="4" w:space="0" w:color="000000"/>
            </w:tcBorders>
          </w:tcPr>
          <w:p w14:paraId="2E83F40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735910E" w14:textId="77777777" w:rsidR="0057683B" w:rsidRPr="009039C4" w:rsidRDefault="0057683B" w:rsidP="00202F40">
            <w:r w:rsidRPr="009039C4">
              <w:rPr>
                <w:rFonts w:hint="eastAsia"/>
              </w:rPr>
              <w:t>キ</w:t>
            </w:r>
          </w:p>
        </w:tc>
        <w:tc>
          <w:tcPr>
            <w:tcW w:w="3517" w:type="dxa"/>
            <w:tcBorders>
              <w:top w:val="single" w:sz="4" w:space="0" w:color="000000"/>
              <w:left w:val="nil"/>
              <w:bottom w:val="single" w:sz="4" w:space="0" w:color="000000"/>
              <w:right w:val="single" w:sz="4" w:space="0" w:color="000000"/>
            </w:tcBorders>
          </w:tcPr>
          <w:p w14:paraId="7D0A77C3" w14:textId="77777777" w:rsidR="0057683B" w:rsidRPr="009039C4" w:rsidRDefault="0057683B" w:rsidP="00202F40">
            <w:r w:rsidRPr="009039C4">
              <w:rPr>
                <w:rFonts w:hint="eastAsia"/>
              </w:rPr>
              <w:t>提案の概要書</w:t>
            </w:r>
          </w:p>
        </w:tc>
        <w:tc>
          <w:tcPr>
            <w:tcW w:w="1421" w:type="dxa"/>
            <w:vMerge/>
            <w:tcBorders>
              <w:left w:val="single" w:sz="4" w:space="0" w:color="000000"/>
              <w:bottom w:val="single" w:sz="4" w:space="0" w:color="000000"/>
              <w:right w:val="single" w:sz="4" w:space="0" w:color="000000"/>
            </w:tcBorders>
            <w:vAlign w:val="center"/>
          </w:tcPr>
          <w:p w14:paraId="15A15E17" w14:textId="77777777" w:rsidR="0057683B" w:rsidRPr="009039C4"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6AA361B5" w14:textId="77777777" w:rsidR="0057683B" w:rsidRPr="009039C4" w:rsidRDefault="0057683B" w:rsidP="00202F40">
            <w:pPr>
              <w:jc w:val="center"/>
            </w:pPr>
          </w:p>
        </w:tc>
      </w:tr>
      <w:tr w:rsidR="0057683B" w:rsidRPr="009039C4" w14:paraId="36A3E5E1" w14:textId="77777777" w:rsidTr="00202F40">
        <w:trPr>
          <w:trHeight w:val="20"/>
        </w:trPr>
        <w:tc>
          <w:tcPr>
            <w:tcW w:w="5954" w:type="dxa"/>
            <w:gridSpan w:val="3"/>
            <w:tcBorders>
              <w:top w:val="single" w:sz="4" w:space="0" w:color="000000"/>
              <w:left w:val="single" w:sz="4" w:space="0" w:color="000000"/>
              <w:bottom w:val="single" w:sz="4" w:space="0" w:color="000000"/>
              <w:right w:val="single" w:sz="4" w:space="0" w:color="000000"/>
            </w:tcBorders>
          </w:tcPr>
          <w:p w14:paraId="24432030" w14:textId="77777777" w:rsidR="0057683B" w:rsidRPr="009039C4" w:rsidRDefault="0057683B" w:rsidP="00202F40">
            <w:r w:rsidRPr="009039C4">
              <w:t>(4)</w:t>
            </w:r>
            <w:r w:rsidRPr="009039C4">
              <w:rPr>
                <w:rFonts w:hint="eastAsia"/>
              </w:rPr>
              <w:t>提案内容の電子データ</w:t>
            </w:r>
          </w:p>
        </w:tc>
        <w:tc>
          <w:tcPr>
            <w:tcW w:w="1421" w:type="dxa"/>
            <w:tcBorders>
              <w:top w:val="single" w:sz="4" w:space="0" w:color="000000"/>
              <w:left w:val="single" w:sz="4" w:space="0" w:color="000000"/>
              <w:bottom w:val="single" w:sz="4" w:space="0" w:color="000000"/>
              <w:right w:val="single" w:sz="4" w:space="0" w:color="000000"/>
            </w:tcBorders>
            <w:vAlign w:val="center"/>
          </w:tcPr>
          <w:p w14:paraId="3E3699F8" w14:textId="77B0A798" w:rsidR="0057683B" w:rsidRPr="009039C4" w:rsidRDefault="0057683B" w:rsidP="00202F40">
            <w:pPr>
              <w:jc w:val="center"/>
            </w:pPr>
            <w:r w:rsidRPr="009039C4">
              <w:t>DVD</w:t>
            </w:r>
            <w:r w:rsidR="00067A4C" w:rsidRPr="009039C4">
              <w:rPr>
                <w:rFonts w:hint="eastAsia"/>
              </w:rPr>
              <w:t>等</w:t>
            </w:r>
          </w:p>
        </w:tc>
        <w:tc>
          <w:tcPr>
            <w:tcW w:w="1421" w:type="dxa"/>
            <w:tcBorders>
              <w:top w:val="single" w:sz="4" w:space="0" w:color="000000"/>
              <w:left w:val="single" w:sz="4" w:space="0" w:color="000000"/>
              <w:bottom w:val="single" w:sz="4" w:space="0" w:color="000000"/>
              <w:right w:val="single" w:sz="4" w:space="0" w:color="000000"/>
            </w:tcBorders>
            <w:vAlign w:val="center"/>
          </w:tcPr>
          <w:p w14:paraId="4FBD9257" w14:textId="0169EE80" w:rsidR="0057683B" w:rsidRPr="009039C4" w:rsidRDefault="0062628D" w:rsidP="00202F40">
            <w:pPr>
              <w:jc w:val="center"/>
            </w:pPr>
            <w:r w:rsidRPr="009039C4">
              <w:rPr>
                <w:rFonts w:hint="eastAsia"/>
              </w:rPr>
              <w:t>２</w:t>
            </w:r>
            <w:r w:rsidR="0057683B" w:rsidRPr="009039C4">
              <w:rPr>
                <w:rFonts w:cs="ＭＳ 明朝" w:hint="eastAsia"/>
              </w:rPr>
              <w:t>部</w:t>
            </w:r>
          </w:p>
        </w:tc>
      </w:tr>
    </w:tbl>
    <w:p w14:paraId="48B6AD26" w14:textId="77777777" w:rsidR="0057683B" w:rsidRPr="009039C4" w:rsidRDefault="0057683B" w:rsidP="0057683B"/>
    <w:p w14:paraId="231D5E6D" w14:textId="77777777" w:rsidR="0057683B" w:rsidRPr="009039C4" w:rsidRDefault="0057683B" w:rsidP="0057683B">
      <w:pPr>
        <w:pStyle w:val="3"/>
        <w:spacing w:after="240"/>
      </w:pPr>
      <w:r w:rsidRPr="009039C4">
        <w:rPr>
          <w:rFonts w:hint="eastAsia"/>
        </w:rPr>
        <w:t>提案書提出届等</w:t>
      </w:r>
    </w:p>
    <w:p w14:paraId="38BC4A59" w14:textId="77777777" w:rsidR="0057683B" w:rsidRPr="009039C4" w:rsidRDefault="0057683B" w:rsidP="0057683B">
      <w:pPr>
        <w:pStyle w:val="4"/>
      </w:pPr>
      <w:r w:rsidRPr="009039C4">
        <w:rPr>
          <w:rFonts w:hint="eastAsia"/>
        </w:rPr>
        <w:t>提案書提出届</w:t>
      </w:r>
      <w:r w:rsidRPr="009039C4">
        <w:tab/>
      </w:r>
      <w:r w:rsidRPr="009039C4">
        <w:tab/>
      </w:r>
      <w:r w:rsidRPr="009039C4">
        <w:tab/>
      </w:r>
      <w:r w:rsidRPr="009039C4">
        <w:tab/>
      </w:r>
      <w:r w:rsidRPr="009039C4">
        <w:tab/>
      </w:r>
      <w:r w:rsidRPr="009039C4">
        <w:tab/>
      </w:r>
      <w:r w:rsidRPr="009039C4">
        <w:rPr>
          <w:rFonts w:hint="eastAsia"/>
        </w:rPr>
        <w:t>（様式第４-１-１号）</w:t>
      </w:r>
    </w:p>
    <w:p w14:paraId="2A7D0E80" w14:textId="77777777" w:rsidR="0057683B" w:rsidRPr="009039C4" w:rsidRDefault="0057683B" w:rsidP="0057683B">
      <w:pPr>
        <w:pStyle w:val="4"/>
      </w:pPr>
      <w:r w:rsidRPr="009039C4">
        <w:rPr>
          <w:rFonts w:hint="eastAsia"/>
        </w:rPr>
        <w:t>提案確認書</w:t>
      </w:r>
      <w:r w:rsidRPr="009039C4">
        <w:tab/>
      </w:r>
      <w:r w:rsidRPr="009039C4">
        <w:tab/>
      </w:r>
      <w:r w:rsidRPr="009039C4">
        <w:tab/>
      </w:r>
      <w:r w:rsidRPr="009039C4">
        <w:tab/>
      </w:r>
      <w:r w:rsidRPr="009039C4">
        <w:tab/>
      </w:r>
      <w:r w:rsidRPr="009039C4">
        <w:tab/>
      </w:r>
      <w:r w:rsidRPr="009039C4">
        <w:rPr>
          <w:rFonts w:hint="eastAsia"/>
        </w:rPr>
        <w:t>（様式第４-１-２号）</w:t>
      </w:r>
    </w:p>
    <w:p w14:paraId="1AA219FF" w14:textId="02256E05" w:rsidR="0057683B" w:rsidRPr="009039C4" w:rsidRDefault="0057683B" w:rsidP="0057683B">
      <w:pPr>
        <w:pStyle w:val="4"/>
      </w:pPr>
      <w:r w:rsidRPr="009039C4">
        <w:rPr>
          <w:rFonts w:hint="eastAsia"/>
        </w:rPr>
        <w:t>要求水準に関する誓約書</w:t>
      </w:r>
      <w:r w:rsidRPr="009039C4">
        <w:tab/>
      </w:r>
      <w:r w:rsidRPr="009039C4">
        <w:tab/>
      </w:r>
      <w:r w:rsidRPr="009039C4">
        <w:tab/>
      </w:r>
      <w:r w:rsidRPr="009039C4">
        <w:tab/>
      </w:r>
      <w:r w:rsidRPr="009039C4">
        <w:rPr>
          <w:rFonts w:hint="eastAsia"/>
        </w:rPr>
        <w:t>（様式第４-１-３号）</w:t>
      </w:r>
    </w:p>
    <w:p w14:paraId="58A2F181" w14:textId="65B38CFB" w:rsidR="005C3A5D" w:rsidRPr="009039C4" w:rsidRDefault="0057683B" w:rsidP="005C3A5D">
      <w:pPr>
        <w:pStyle w:val="4"/>
      </w:pPr>
      <w:r w:rsidRPr="009039C4">
        <w:rPr>
          <w:rFonts w:hint="eastAsia"/>
        </w:rPr>
        <w:t>基礎項目審査確認リスト</w:t>
      </w:r>
      <w:r w:rsidRPr="009039C4">
        <w:tab/>
      </w:r>
      <w:r w:rsidRPr="009039C4">
        <w:tab/>
      </w:r>
      <w:r w:rsidRPr="009039C4">
        <w:tab/>
      </w:r>
      <w:r w:rsidRPr="009039C4">
        <w:tab/>
      </w:r>
      <w:r w:rsidRPr="009039C4">
        <w:tab/>
      </w:r>
      <w:r w:rsidRPr="009039C4">
        <w:rPr>
          <w:rFonts w:hint="eastAsia"/>
        </w:rPr>
        <w:t>（様式第４-１-４号）</w:t>
      </w:r>
    </w:p>
    <w:p w14:paraId="30040BDC" w14:textId="0C50928D" w:rsidR="005C3A5D" w:rsidRPr="009039C4" w:rsidRDefault="00323BD9" w:rsidP="006566D6">
      <w:pPr>
        <w:ind w:firstLine="397"/>
      </w:pPr>
      <w:r w:rsidRPr="009039C4">
        <w:rPr>
          <w:rFonts w:hint="eastAsia"/>
        </w:rPr>
        <w:t>オ</w:t>
      </w:r>
      <w:r w:rsidRPr="009039C4">
        <w:tab/>
      </w:r>
      <w:r w:rsidR="005C3A5D" w:rsidRPr="009039C4">
        <w:t>暴力団等に該当しない旨の誓約書</w:t>
      </w:r>
      <w:r w:rsidR="004B0726" w:rsidRPr="009039C4">
        <w:rPr>
          <w:rFonts w:hint="eastAsia"/>
        </w:rPr>
        <w:t>（カフェ事業者）</w:t>
      </w:r>
      <w:r w:rsidR="005C3A5D" w:rsidRPr="009039C4">
        <w:tab/>
        <w:t>（様式第</w:t>
      </w:r>
      <w:r w:rsidR="005F7FA9" w:rsidRPr="009039C4">
        <w:rPr>
          <w:rFonts w:hint="eastAsia"/>
        </w:rPr>
        <w:t>４</w:t>
      </w:r>
      <w:r w:rsidR="005C3A5D" w:rsidRPr="009039C4">
        <w:t>-</w:t>
      </w:r>
      <w:r w:rsidR="00AE35BA" w:rsidRPr="009039C4">
        <w:rPr>
          <w:rFonts w:hint="eastAsia"/>
        </w:rPr>
        <w:t>1</w:t>
      </w:r>
      <w:r w:rsidR="005C3A5D" w:rsidRPr="009039C4">
        <w:rPr>
          <w:rFonts w:hint="eastAsia"/>
        </w:rPr>
        <w:t>-</w:t>
      </w:r>
      <w:r w:rsidR="00AE35BA" w:rsidRPr="009039C4">
        <w:rPr>
          <w:rFonts w:hint="eastAsia"/>
        </w:rPr>
        <w:t>5</w:t>
      </w:r>
      <w:r w:rsidR="00A212EB" w:rsidRPr="009039C4">
        <w:rPr>
          <w:rFonts w:hint="eastAsia"/>
        </w:rPr>
        <w:t>号</w:t>
      </w:r>
      <w:r w:rsidR="005C3A5D" w:rsidRPr="009039C4">
        <w:t>）</w:t>
      </w:r>
    </w:p>
    <w:p w14:paraId="2647CEE4" w14:textId="274D143D" w:rsidR="005C3A5D" w:rsidRPr="009039C4" w:rsidRDefault="00323BD9" w:rsidP="006566D6">
      <w:pPr>
        <w:ind w:firstLine="397"/>
      </w:pPr>
      <w:r w:rsidRPr="009039C4">
        <w:rPr>
          <w:rFonts w:hint="eastAsia"/>
        </w:rPr>
        <w:t>カ</w:t>
      </w:r>
      <w:r w:rsidRPr="009039C4">
        <w:tab/>
      </w:r>
      <w:r w:rsidR="005C3A5D" w:rsidRPr="009039C4">
        <w:rPr>
          <w:rFonts w:hint="eastAsia"/>
        </w:rPr>
        <w:t>役員</w:t>
      </w:r>
      <w:r w:rsidR="00A00494" w:rsidRPr="009039C4">
        <w:rPr>
          <w:rFonts w:hint="eastAsia"/>
        </w:rPr>
        <w:t>等</w:t>
      </w:r>
      <w:r w:rsidR="005C3A5D" w:rsidRPr="009039C4">
        <w:rPr>
          <w:rFonts w:hint="eastAsia"/>
        </w:rPr>
        <w:t>名簿</w:t>
      </w:r>
      <w:r w:rsidR="005C3A5D" w:rsidRPr="009039C4">
        <w:tab/>
      </w:r>
      <w:r w:rsidR="005C3A5D" w:rsidRPr="009039C4">
        <w:tab/>
      </w:r>
      <w:r w:rsidR="005C3A5D" w:rsidRPr="009039C4">
        <w:tab/>
      </w:r>
      <w:r w:rsidR="005C3A5D" w:rsidRPr="009039C4">
        <w:tab/>
      </w:r>
      <w:r w:rsidR="005C3A5D" w:rsidRPr="009039C4">
        <w:tab/>
      </w:r>
      <w:r w:rsidR="005C3A5D" w:rsidRPr="009039C4">
        <w:tab/>
      </w:r>
      <w:r w:rsidR="005C3A5D" w:rsidRPr="009039C4">
        <w:rPr>
          <w:rFonts w:hint="eastAsia"/>
        </w:rPr>
        <w:t>（様式第２-３-２号）</w:t>
      </w:r>
    </w:p>
    <w:p w14:paraId="365B6000" w14:textId="53FBDABB" w:rsidR="005C3A5D" w:rsidRPr="009039C4" w:rsidRDefault="005C3A5D" w:rsidP="006566D6"/>
    <w:p w14:paraId="49799C86" w14:textId="77777777" w:rsidR="0057683B" w:rsidRPr="009039C4" w:rsidRDefault="0057683B" w:rsidP="0057683B"/>
    <w:p w14:paraId="59769F8A" w14:textId="77777777" w:rsidR="0057683B" w:rsidRPr="009039C4" w:rsidRDefault="0057683B" w:rsidP="0057683B">
      <w:pPr>
        <w:pStyle w:val="3"/>
        <w:spacing w:after="240"/>
      </w:pPr>
      <w:r w:rsidRPr="009039C4">
        <w:rPr>
          <w:rFonts w:hint="eastAsia"/>
        </w:rPr>
        <w:t>価格提案書等</w:t>
      </w:r>
    </w:p>
    <w:p w14:paraId="36D34953" w14:textId="77777777" w:rsidR="0057683B" w:rsidRPr="009039C4" w:rsidRDefault="0057683B" w:rsidP="0057683B">
      <w:pPr>
        <w:pStyle w:val="4"/>
      </w:pPr>
      <w:r w:rsidRPr="009039C4">
        <w:t>価格提案書</w:t>
      </w:r>
      <w:r w:rsidRPr="009039C4">
        <w:tab/>
      </w:r>
      <w:r w:rsidRPr="009039C4">
        <w:tab/>
      </w:r>
      <w:r w:rsidRPr="009039C4">
        <w:tab/>
      </w:r>
      <w:r w:rsidRPr="009039C4">
        <w:tab/>
      </w:r>
      <w:r w:rsidRPr="009039C4">
        <w:tab/>
      </w:r>
      <w:r w:rsidRPr="009039C4">
        <w:tab/>
      </w:r>
      <w:r w:rsidRPr="009039C4">
        <w:rPr>
          <w:rFonts w:hint="eastAsia"/>
        </w:rPr>
        <w:t>（様式第４-２-１号）</w:t>
      </w:r>
    </w:p>
    <w:p w14:paraId="099A658B" w14:textId="72753F7C" w:rsidR="00D53A2E" w:rsidRPr="009039C4" w:rsidRDefault="0057683B" w:rsidP="00D53A2E">
      <w:pPr>
        <w:pStyle w:val="4"/>
      </w:pPr>
      <w:r w:rsidRPr="009039C4">
        <w:rPr>
          <w:rFonts w:hint="eastAsia"/>
        </w:rPr>
        <w:t>提案価格内訳書</w:t>
      </w:r>
      <w:r w:rsidRPr="009039C4">
        <w:tab/>
      </w:r>
      <w:r w:rsidRPr="009039C4">
        <w:tab/>
      </w:r>
      <w:r w:rsidRPr="009039C4">
        <w:tab/>
      </w:r>
      <w:r w:rsidRPr="009039C4">
        <w:tab/>
      </w:r>
      <w:r w:rsidRPr="009039C4">
        <w:tab/>
      </w:r>
      <w:r w:rsidRPr="009039C4">
        <w:rPr>
          <w:rFonts w:hint="eastAsia"/>
        </w:rPr>
        <w:t>（様式第４-２-２号）</w:t>
      </w:r>
    </w:p>
    <w:p w14:paraId="13B22769" w14:textId="47280EB2" w:rsidR="00D53A2E" w:rsidRPr="009039C4" w:rsidRDefault="00D53A2E" w:rsidP="00D53A2E">
      <w:r w:rsidRPr="009039C4">
        <w:br w:type="page"/>
      </w:r>
    </w:p>
    <w:p w14:paraId="298C5601" w14:textId="77777777" w:rsidR="0057683B" w:rsidRPr="009039C4" w:rsidRDefault="0057683B" w:rsidP="0057683B">
      <w:pPr>
        <w:pStyle w:val="3"/>
        <w:spacing w:after="240"/>
      </w:pPr>
      <w:r w:rsidRPr="009039C4">
        <w:rPr>
          <w:rFonts w:hint="eastAsia"/>
        </w:rPr>
        <w:lastRenderedPageBreak/>
        <w:t>企画提案書</w:t>
      </w:r>
    </w:p>
    <w:p w14:paraId="07CC30DE" w14:textId="77777777" w:rsidR="0057683B" w:rsidRPr="009039C4" w:rsidRDefault="0057683B" w:rsidP="0057683B">
      <w:pPr>
        <w:pStyle w:val="4"/>
      </w:pPr>
      <w:r w:rsidRPr="009039C4">
        <w:rPr>
          <w:rFonts w:hint="eastAsia"/>
        </w:rPr>
        <w:t>全体計画に関する提案書</w:t>
      </w:r>
    </w:p>
    <w:tbl>
      <w:tblPr>
        <w:tblStyle w:val="TableGrid"/>
        <w:tblW w:w="5020" w:type="pct"/>
        <w:tblInd w:w="0" w:type="dxa"/>
        <w:tblCellMar>
          <w:top w:w="28" w:type="dxa"/>
          <w:left w:w="85" w:type="dxa"/>
          <w:bottom w:w="28" w:type="dxa"/>
          <w:right w:w="85" w:type="dxa"/>
        </w:tblCellMar>
        <w:tblLook w:val="04A0" w:firstRow="1" w:lastRow="0" w:firstColumn="1" w:lastColumn="0" w:noHBand="0" w:noVBand="1"/>
      </w:tblPr>
      <w:tblGrid>
        <w:gridCol w:w="1983"/>
        <w:gridCol w:w="4988"/>
        <w:gridCol w:w="935"/>
        <w:gridCol w:w="1190"/>
      </w:tblGrid>
      <w:tr w:rsidR="002E03B0" w:rsidRPr="009039C4" w14:paraId="6A75737B"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7B7995" w14:textId="77777777" w:rsidR="0057683B" w:rsidRPr="009039C4" w:rsidRDefault="0057683B" w:rsidP="00202F40">
            <w:pPr>
              <w:jc w:val="center"/>
            </w:pPr>
            <w:r w:rsidRPr="009039C4">
              <w:rPr>
                <w:rFonts w:hint="eastAsia"/>
              </w:rPr>
              <w:t>加点項目審査の項目</w:t>
            </w:r>
          </w:p>
        </w:tc>
        <w:tc>
          <w:tcPr>
            <w:tcW w:w="2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2729"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F4E85" w14:textId="77777777" w:rsidR="0057683B" w:rsidRPr="009039C4" w:rsidRDefault="0057683B" w:rsidP="00202F40">
            <w:pPr>
              <w:jc w:val="center"/>
            </w:pPr>
            <w:r w:rsidRPr="009039C4">
              <w:rPr>
                <w:rFonts w:hint="eastAsia"/>
              </w:rPr>
              <w:t>最大</w:t>
            </w:r>
          </w:p>
          <w:p w14:paraId="4FC443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2F59E" w14:textId="77777777" w:rsidR="0057683B" w:rsidRPr="009039C4" w:rsidRDefault="0057683B" w:rsidP="00202F40">
            <w:pPr>
              <w:jc w:val="center"/>
            </w:pPr>
            <w:r w:rsidRPr="009039C4">
              <w:rPr>
                <w:rFonts w:hint="eastAsia"/>
              </w:rPr>
              <w:t>対応様式</w:t>
            </w:r>
          </w:p>
        </w:tc>
      </w:tr>
      <w:tr w:rsidR="002E03B0" w:rsidRPr="009039C4" w14:paraId="7C077C64"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36DC21A8" w14:textId="77777777" w:rsidR="0057683B" w:rsidRPr="009039C4" w:rsidRDefault="0057683B" w:rsidP="00202F40">
            <w:r w:rsidRPr="009039C4">
              <w:rPr>
                <w:rFonts w:hint="eastAsia"/>
              </w:rPr>
              <w:t>①事業実施方針</w:t>
            </w:r>
          </w:p>
        </w:tc>
        <w:tc>
          <w:tcPr>
            <w:tcW w:w="2742" w:type="pct"/>
            <w:tcBorders>
              <w:top w:val="single" w:sz="4" w:space="0" w:color="000000"/>
              <w:left w:val="single" w:sz="4" w:space="0" w:color="000000"/>
              <w:bottom w:val="single" w:sz="4" w:space="0" w:color="000000"/>
              <w:right w:val="single" w:sz="4" w:space="0" w:color="000000"/>
            </w:tcBorders>
            <w:vAlign w:val="center"/>
          </w:tcPr>
          <w:p w14:paraId="3603FA0E" w14:textId="5B795651" w:rsidR="0057683B" w:rsidRPr="009039C4" w:rsidRDefault="0057683B" w:rsidP="00DF55E5">
            <w:pPr>
              <w:pStyle w:val="a7"/>
              <w:numPr>
                <w:ilvl w:val="0"/>
                <w:numId w:val="44"/>
              </w:numPr>
              <w:ind w:leftChars="0"/>
            </w:pPr>
            <w:r w:rsidRPr="009039C4">
              <w:rPr>
                <w:rFonts w:hint="eastAsia"/>
              </w:rPr>
              <w:t>事業の実施方針</w:t>
            </w:r>
            <w:r w:rsidR="003F277C" w:rsidRPr="009039C4">
              <w:rPr>
                <w:rFonts w:hint="eastAsia"/>
              </w:rPr>
              <w:t>（来館者数の目標値及び達成のための</w:t>
            </w:r>
            <w:r w:rsidR="00A73F04" w:rsidRPr="009039C4">
              <w:rPr>
                <w:rFonts w:hint="eastAsia"/>
              </w:rPr>
              <w:t>方針</w:t>
            </w:r>
            <w:r w:rsidR="003F277C" w:rsidRPr="009039C4">
              <w:rPr>
                <w:rFonts w:hint="eastAsia"/>
              </w:rPr>
              <w:t>を記載すること。）</w:t>
            </w:r>
          </w:p>
        </w:tc>
        <w:tc>
          <w:tcPr>
            <w:tcW w:w="514" w:type="pct"/>
            <w:tcBorders>
              <w:top w:val="single" w:sz="4" w:space="0" w:color="000000"/>
              <w:left w:val="single" w:sz="4" w:space="0" w:color="000000"/>
              <w:bottom w:val="single" w:sz="4" w:space="0" w:color="000000"/>
              <w:right w:val="single" w:sz="4" w:space="0" w:color="000000"/>
            </w:tcBorders>
            <w:vAlign w:val="center"/>
          </w:tcPr>
          <w:p w14:paraId="519CC4A0" w14:textId="6B1111A5"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6300A4A" w14:textId="278D683B" w:rsidR="0057683B" w:rsidRPr="009039C4" w:rsidRDefault="0057683B" w:rsidP="00202F40">
            <w:pPr>
              <w:jc w:val="center"/>
            </w:pPr>
            <w:r w:rsidRPr="009039C4">
              <w:rPr>
                <w:rFonts w:hint="eastAsia"/>
              </w:rPr>
              <w:t>A-</w:t>
            </w:r>
            <w:r w:rsidR="007E57B2" w:rsidRPr="009039C4">
              <w:rPr>
                <w:rFonts w:hint="eastAsia"/>
              </w:rPr>
              <w:t>１</w:t>
            </w:r>
          </w:p>
        </w:tc>
      </w:tr>
      <w:tr w:rsidR="0057683B" w:rsidRPr="009039C4" w14:paraId="6313F338"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463BFB6B" w14:textId="77777777" w:rsidR="0057683B" w:rsidRPr="009039C4" w:rsidRDefault="0057683B" w:rsidP="00202F40">
            <w:r w:rsidRPr="009039C4">
              <w:rPr>
                <w:rFonts w:hint="eastAsia"/>
              </w:rPr>
              <w:t>②実施体制</w:t>
            </w:r>
          </w:p>
        </w:tc>
        <w:tc>
          <w:tcPr>
            <w:tcW w:w="2742" w:type="pct"/>
            <w:tcBorders>
              <w:top w:val="single" w:sz="4" w:space="0" w:color="000000"/>
              <w:left w:val="single" w:sz="4" w:space="0" w:color="000000"/>
              <w:bottom w:val="single" w:sz="4" w:space="0" w:color="000000"/>
              <w:right w:val="single" w:sz="4" w:space="0" w:color="000000"/>
            </w:tcBorders>
            <w:vAlign w:val="center"/>
          </w:tcPr>
          <w:p w14:paraId="062911B7" w14:textId="77777777" w:rsidR="0057683B" w:rsidRPr="009039C4" w:rsidRDefault="0057683B" w:rsidP="0057683B">
            <w:pPr>
              <w:pStyle w:val="a7"/>
              <w:numPr>
                <w:ilvl w:val="0"/>
                <w:numId w:val="40"/>
              </w:numPr>
              <w:ind w:leftChars="0"/>
            </w:pPr>
            <w:r w:rsidRPr="009039C4">
              <w:rPr>
                <w:rFonts w:hint="eastAsia"/>
              </w:rPr>
              <w:t>事業の実施体制</w:t>
            </w:r>
          </w:p>
          <w:p w14:paraId="709944C9" w14:textId="42D2873E" w:rsidR="0057683B" w:rsidRPr="009039C4" w:rsidRDefault="009E01FB" w:rsidP="0057683B">
            <w:pPr>
              <w:pStyle w:val="a7"/>
              <w:numPr>
                <w:ilvl w:val="0"/>
                <w:numId w:val="40"/>
              </w:numPr>
              <w:ind w:leftChars="0"/>
            </w:pPr>
            <w:r w:rsidRPr="009039C4">
              <w:rPr>
                <w:rFonts w:hint="eastAsia"/>
              </w:rPr>
              <w:t>本事業</w:t>
            </w:r>
            <w:r w:rsidR="0057683B" w:rsidRPr="009039C4">
              <w:rPr>
                <w:rFonts w:hint="eastAsia"/>
              </w:rPr>
              <w:t>に関わる企業の役割分担</w:t>
            </w:r>
          </w:p>
          <w:p w14:paraId="42F0D2C6" w14:textId="219B1F68" w:rsidR="0057683B" w:rsidRPr="009039C4" w:rsidRDefault="00AA4D93" w:rsidP="0057683B">
            <w:pPr>
              <w:pStyle w:val="a7"/>
              <w:numPr>
                <w:ilvl w:val="0"/>
                <w:numId w:val="40"/>
              </w:numPr>
              <w:ind w:leftChars="0"/>
            </w:pPr>
            <w:r w:rsidRPr="009039C4">
              <w:rPr>
                <w:rFonts w:hint="eastAsia"/>
              </w:rPr>
              <w:t>本事業に関わる企業の</w:t>
            </w:r>
            <w:r w:rsidR="0057683B" w:rsidRPr="009039C4">
              <w:rPr>
                <w:rFonts w:hint="eastAsia"/>
              </w:rPr>
              <w:t>実績</w:t>
            </w:r>
          </w:p>
          <w:p w14:paraId="2BD2C43B" w14:textId="31714B2F" w:rsidR="0057683B" w:rsidRPr="009039C4" w:rsidRDefault="0057683B" w:rsidP="0057683B">
            <w:pPr>
              <w:pStyle w:val="a7"/>
              <w:numPr>
                <w:ilvl w:val="0"/>
                <w:numId w:val="40"/>
              </w:numPr>
              <w:ind w:leftChars="0"/>
            </w:pPr>
            <w:r w:rsidRPr="009039C4">
              <w:rPr>
                <w:rFonts w:hint="eastAsia"/>
              </w:rPr>
              <w:t>セルフモニタリングの</w:t>
            </w:r>
            <w:r w:rsidR="00853B9F" w:rsidRPr="009039C4">
              <w:rPr>
                <w:rFonts w:hint="eastAsia"/>
              </w:rPr>
              <w:t>手法、計画及び実施体制</w:t>
            </w:r>
          </w:p>
        </w:tc>
        <w:tc>
          <w:tcPr>
            <w:tcW w:w="514" w:type="pct"/>
            <w:tcBorders>
              <w:top w:val="single" w:sz="4" w:space="0" w:color="000000"/>
              <w:left w:val="single" w:sz="4" w:space="0" w:color="000000"/>
              <w:bottom w:val="single" w:sz="4" w:space="0" w:color="000000"/>
              <w:right w:val="single" w:sz="4" w:space="0" w:color="000000"/>
            </w:tcBorders>
            <w:vAlign w:val="center"/>
          </w:tcPr>
          <w:p w14:paraId="4FBEDE27" w14:textId="1D506CEC" w:rsidR="0057683B" w:rsidRPr="009039C4" w:rsidRDefault="00907AB0" w:rsidP="00202F40">
            <w:pPr>
              <w:jc w:val="center"/>
            </w:pPr>
            <w:r w:rsidRPr="009039C4">
              <w:rPr>
                <w:rFonts w:cs="ＭＳ 明朝" w:hint="eastAsia"/>
              </w:rPr>
              <w:t>３</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5D6C63" w14:textId="62268CC1" w:rsidR="0057683B" w:rsidRPr="009039C4" w:rsidRDefault="0057683B" w:rsidP="00202F40">
            <w:pPr>
              <w:jc w:val="center"/>
            </w:pPr>
            <w:r w:rsidRPr="009039C4">
              <w:rPr>
                <w:rFonts w:hint="eastAsia"/>
              </w:rPr>
              <w:t>A-</w:t>
            </w:r>
            <w:r w:rsidR="007E57B2" w:rsidRPr="009039C4">
              <w:rPr>
                <w:rFonts w:hint="eastAsia"/>
              </w:rPr>
              <w:t>２</w:t>
            </w:r>
          </w:p>
        </w:tc>
      </w:tr>
      <w:tr w:rsidR="0057683B" w:rsidRPr="009039C4" w14:paraId="39AF288C" w14:textId="77777777" w:rsidTr="00F86A3A">
        <w:trPr>
          <w:trHeight w:val="20"/>
        </w:trPr>
        <w:tc>
          <w:tcPr>
            <w:tcW w:w="1090" w:type="pct"/>
            <w:vMerge w:val="restart"/>
            <w:tcBorders>
              <w:top w:val="single" w:sz="4" w:space="0" w:color="000000"/>
              <w:left w:val="single" w:sz="4" w:space="0" w:color="000000"/>
              <w:right w:val="single" w:sz="4" w:space="0" w:color="000000"/>
            </w:tcBorders>
            <w:vAlign w:val="center"/>
          </w:tcPr>
          <w:p w14:paraId="0F66A2B5" w14:textId="77777777" w:rsidR="0057683B" w:rsidRPr="009039C4" w:rsidRDefault="0057683B" w:rsidP="00202F40">
            <w:r w:rsidRPr="009039C4">
              <w:rPr>
                <w:rFonts w:hint="eastAsia"/>
              </w:rPr>
              <w:t>③経営管理</w:t>
            </w:r>
          </w:p>
        </w:tc>
        <w:tc>
          <w:tcPr>
            <w:tcW w:w="2742" w:type="pct"/>
            <w:vMerge w:val="restart"/>
            <w:tcBorders>
              <w:top w:val="single" w:sz="4" w:space="0" w:color="000000"/>
              <w:left w:val="single" w:sz="4" w:space="0" w:color="000000"/>
              <w:right w:val="single" w:sz="4" w:space="0" w:color="000000"/>
            </w:tcBorders>
            <w:vAlign w:val="center"/>
          </w:tcPr>
          <w:p w14:paraId="6F7CBACA" w14:textId="625E153A" w:rsidR="0057683B" w:rsidRPr="009039C4" w:rsidRDefault="0057683B" w:rsidP="0057683B">
            <w:pPr>
              <w:pStyle w:val="a7"/>
              <w:numPr>
                <w:ilvl w:val="0"/>
                <w:numId w:val="41"/>
              </w:numPr>
              <w:ind w:leftChars="0"/>
            </w:pPr>
            <w:r w:rsidRPr="009039C4">
              <w:rPr>
                <w:rFonts w:hint="eastAsia"/>
              </w:rPr>
              <w:t>長期収支計画</w:t>
            </w:r>
          </w:p>
          <w:p w14:paraId="1F16CAB3" w14:textId="77777777" w:rsidR="0057683B" w:rsidRPr="009039C4" w:rsidRDefault="0057683B" w:rsidP="0057683B">
            <w:pPr>
              <w:pStyle w:val="a7"/>
              <w:numPr>
                <w:ilvl w:val="0"/>
                <w:numId w:val="41"/>
              </w:numPr>
              <w:ind w:leftChars="0"/>
            </w:pPr>
            <w:r w:rsidRPr="009039C4">
              <w:rPr>
                <w:rFonts w:hint="eastAsia"/>
              </w:rPr>
              <w:t>利用料金収入の算定根拠</w:t>
            </w:r>
          </w:p>
        </w:tc>
        <w:tc>
          <w:tcPr>
            <w:tcW w:w="514" w:type="pct"/>
            <w:tcBorders>
              <w:top w:val="single" w:sz="4" w:space="0" w:color="000000"/>
              <w:left w:val="single" w:sz="4" w:space="0" w:color="000000"/>
              <w:bottom w:val="single" w:sz="4" w:space="0" w:color="000000"/>
              <w:right w:val="single" w:sz="4" w:space="0" w:color="000000"/>
            </w:tcBorders>
            <w:vAlign w:val="center"/>
          </w:tcPr>
          <w:p w14:paraId="486AFD7C" w14:textId="3DEBA00B"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B8B4A53" w14:textId="27D8A4CD" w:rsidR="0057683B" w:rsidRPr="009039C4" w:rsidRDefault="0057683B" w:rsidP="00202F40">
            <w:pPr>
              <w:jc w:val="center"/>
            </w:pPr>
            <w:r w:rsidRPr="009039C4">
              <w:rPr>
                <w:rFonts w:hint="eastAsia"/>
              </w:rPr>
              <w:t>A-</w:t>
            </w:r>
            <w:r w:rsidR="0093056E" w:rsidRPr="009039C4">
              <w:rPr>
                <w:rFonts w:hint="eastAsia"/>
              </w:rPr>
              <w:t>３</w:t>
            </w:r>
            <w:r w:rsidR="00CD4334" w:rsidRPr="009039C4">
              <w:rPr>
                <w:rFonts w:hint="eastAsia"/>
              </w:rPr>
              <w:t>-</w:t>
            </w:r>
            <w:r w:rsidR="007E57B2" w:rsidRPr="009039C4">
              <w:rPr>
                <w:rFonts w:hint="eastAsia"/>
              </w:rPr>
              <w:t>１</w:t>
            </w:r>
          </w:p>
        </w:tc>
      </w:tr>
      <w:tr w:rsidR="0057683B" w:rsidRPr="009039C4" w14:paraId="4B1FF133" w14:textId="77777777" w:rsidTr="00F86A3A">
        <w:trPr>
          <w:trHeight w:val="20"/>
        </w:trPr>
        <w:tc>
          <w:tcPr>
            <w:tcW w:w="1090" w:type="pct"/>
            <w:vMerge/>
            <w:tcBorders>
              <w:left w:val="single" w:sz="4" w:space="0" w:color="000000"/>
              <w:right w:val="single" w:sz="4" w:space="0" w:color="000000"/>
            </w:tcBorders>
            <w:vAlign w:val="center"/>
          </w:tcPr>
          <w:p w14:paraId="0FB346E6" w14:textId="77777777" w:rsidR="0057683B" w:rsidRPr="009039C4" w:rsidRDefault="0057683B" w:rsidP="00202F40"/>
        </w:tc>
        <w:tc>
          <w:tcPr>
            <w:tcW w:w="2742" w:type="pct"/>
            <w:vMerge/>
            <w:tcBorders>
              <w:left w:val="single" w:sz="4" w:space="0" w:color="000000"/>
              <w:right w:val="single" w:sz="4" w:space="0" w:color="000000"/>
            </w:tcBorders>
            <w:vAlign w:val="center"/>
          </w:tcPr>
          <w:p w14:paraId="6BB39655"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639B1E3B" w14:textId="57ECE5CB"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0E3B83E" w14:textId="44F7F1F5" w:rsidR="0057683B" w:rsidRPr="009039C4" w:rsidRDefault="0057683B" w:rsidP="00202F40">
            <w:pPr>
              <w:jc w:val="center"/>
            </w:pPr>
            <w:r w:rsidRPr="009039C4">
              <w:rPr>
                <w:rFonts w:hint="eastAsia"/>
              </w:rPr>
              <w:t>A-</w:t>
            </w:r>
            <w:r w:rsidR="0093056E" w:rsidRPr="009039C4">
              <w:rPr>
                <w:rFonts w:hint="eastAsia"/>
              </w:rPr>
              <w:t>３</w:t>
            </w:r>
            <w:r w:rsidR="00CD4334" w:rsidRPr="009039C4">
              <w:rPr>
                <w:rFonts w:hint="eastAsia"/>
              </w:rPr>
              <w:t>-</w:t>
            </w:r>
            <w:r w:rsidR="007E57B2" w:rsidRPr="009039C4">
              <w:rPr>
                <w:rFonts w:hint="eastAsia"/>
              </w:rPr>
              <w:t>２</w:t>
            </w:r>
          </w:p>
        </w:tc>
      </w:tr>
      <w:tr w:rsidR="0057683B" w:rsidRPr="009039C4" w14:paraId="67FDF20A" w14:textId="77777777" w:rsidTr="00F86A3A">
        <w:trPr>
          <w:trHeight w:val="20"/>
        </w:trPr>
        <w:tc>
          <w:tcPr>
            <w:tcW w:w="1090" w:type="pct"/>
            <w:vMerge/>
            <w:tcBorders>
              <w:left w:val="single" w:sz="4" w:space="0" w:color="000000"/>
              <w:right w:val="single" w:sz="4" w:space="0" w:color="000000"/>
            </w:tcBorders>
            <w:vAlign w:val="center"/>
          </w:tcPr>
          <w:p w14:paraId="237500BB" w14:textId="77777777" w:rsidR="0057683B" w:rsidRPr="009039C4" w:rsidRDefault="0057683B" w:rsidP="00202F40"/>
        </w:tc>
        <w:tc>
          <w:tcPr>
            <w:tcW w:w="2742" w:type="pct"/>
            <w:vMerge/>
            <w:tcBorders>
              <w:left w:val="single" w:sz="4" w:space="0" w:color="000000"/>
              <w:right w:val="single" w:sz="4" w:space="0" w:color="000000"/>
            </w:tcBorders>
            <w:vAlign w:val="center"/>
          </w:tcPr>
          <w:p w14:paraId="5AA9B92F"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3C322334" w14:textId="10E262DD" w:rsidR="0057683B" w:rsidRPr="009039C4" w:rsidRDefault="0057683B" w:rsidP="00202F40">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7D67A4" w14:textId="6414AE66" w:rsidR="0057683B" w:rsidRPr="009039C4" w:rsidRDefault="0057683B" w:rsidP="00202F40">
            <w:pPr>
              <w:jc w:val="center"/>
            </w:pPr>
            <w:r w:rsidRPr="009039C4">
              <w:rPr>
                <w:rFonts w:hint="eastAsia"/>
              </w:rPr>
              <w:t>A-</w:t>
            </w:r>
            <w:r w:rsidR="0093056E" w:rsidRPr="009039C4">
              <w:rPr>
                <w:rFonts w:hint="eastAsia"/>
              </w:rPr>
              <w:t>３</w:t>
            </w:r>
            <w:r w:rsidR="00CD4334" w:rsidRPr="009039C4">
              <w:rPr>
                <w:rFonts w:hint="eastAsia"/>
              </w:rPr>
              <w:t>-</w:t>
            </w:r>
            <w:r w:rsidR="007E57B2" w:rsidRPr="009039C4">
              <w:rPr>
                <w:rFonts w:hint="eastAsia"/>
              </w:rPr>
              <w:t>３</w:t>
            </w:r>
          </w:p>
        </w:tc>
      </w:tr>
      <w:tr w:rsidR="0057683B" w:rsidRPr="009039C4" w14:paraId="0AA34625" w14:textId="77777777" w:rsidTr="00F86A3A">
        <w:trPr>
          <w:trHeight w:val="20"/>
        </w:trPr>
        <w:tc>
          <w:tcPr>
            <w:tcW w:w="1090" w:type="pct"/>
            <w:vMerge/>
            <w:tcBorders>
              <w:left w:val="single" w:sz="4" w:space="0" w:color="000000"/>
              <w:right w:val="single" w:sz="4" w:space="0" w:color="000000"/>
            </w:tcBorders>
            <w:vAlign w:val="center"/>
          </w:tcPr>
          <w:p w14:paraId="143B6651" w14:textId="77777777" w:rsidR="0057683B" w:rsidRPr="009039C4" w:rsidRDefault="0057683B" w:rsidP="00202F40"/>
        </w:tc>
        <w:tc>
          <w:tcPr>
            <w:tcW w:w="2742" w:type="pct"/>
            <w:vMerge/>
            <w:tcBorders>
              <w:left w:val="single" w:sz="4" w:space="0" w:color="000000"/>
              <w:right w:val="single" w:sz="4" w:space="0" w:color="000000"/>
            </w:tcBorders>
            <w:vAlign w:val="center"/>
          </w:tcPr>
          <w:p w14:paraId="45D0EE7E"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7B5A3308" w14:textId="0BFA20AA"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E64C340" w14:textId="3A015C4A" w:rsidR="0057683B" w:rsidRPr="009039C4" w:rsidRDefault="0057683B" w:rsidP="00202F40">
            <w:pPr>
              <w:jc w:val="center"/>
            </w:pPr>
            <w:r w:rsidRPr="009039C4">
              <w:rPr>
                <w:rFonts w:hint="eastAsia"/>
              </w:rPr>
              <w:t>A-</w:t>
            </w:r>
            <w:r w:rsidR="00123AA0" w:rsidRPr="009039C4">
              <w:rPr>
                <w:rFonts w:hint="eastAsia"/>
              </w:rPr>
              <w:t>３</w:t>
            </w:r>
            <w:r w:rsidR="00CD4334" w:rsidRPr="009039C4">
              <w:rPr>
                <w:rFonts w:hint="eastAsia"/>
              </w:rPr>
              <w:t>-</w:t>
            </w:r>
            <w:r w:rsidR="007E57B2" w:rsidRPr="009039C4">
              <w:rPr>
                <w:rFonts w:hint="eastAsia"/>
              </w:rPr>
              <w:t>４</w:t>
            </w:r>
          </w:p>
        </w:tc>
      </w:tr>
      <w:tr w:rsidR="0057683B" w:rsidRPr="009039C4" w14:paraId="1BB5CABC" w14:textId="77777777" w:rsidTr="00F86A3A">
        <w:trPr>
          <w:trHeight w:val="20"/>
        </w:trPr>
        <w:tc>
          <w:tcPr>
            <w:tcW w:w="1090" w:type="pct"/>
            <w:vMerge/>
            <w:tcBorders>
              <w:left w:val="single" w:sz="4" w:space="0" w:color="000000"/>
              <w:right w:val="single" w:sz="4" w:space="0" w:color="000000"/>
            </w:tcBorders>
            <w:vAlign w:val="center"/>
          </w:tcPr>
          <w:p w14:paraId="34C6AF64" w14:textId="77777777" w:rsidR="0057683B" w:rsidRPr="009039C4" w:rsidRDefault="0057683B" w:rsidP="00202F40"/>
        </w:tc>
        <w:tc>
          <w:tcPr>
            <w:tcW w:w="2742" w:type="pct"/>
            <w:vMerge/>
            <w:tcBorders>
              <w:left w:val="single" w:sz="4" w:space="0" w:color="000000"/>
              <w:right w:val="single" w:sz="4" w:space="0" w:color="000000"/>
            </w:tcBorders>
            <w:vAlign w:val="center"/>
          </w:tcPr>
          <w:p w14:paraId="454360C6"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4E476C7" w14:textId="7236C31D" w:rsidR="0057683B" w:rsidRPr="009039C4" w:rsidRDefault="00907AB0" w:rsidP="00202F40">
            <w:pPr>
              <w:jc w:val="center"/>
            </w:pPr>
            <w:r w:rsidRPr="009039C4">
              <w:rPr>
                <w:rFonts w:cs="ＭＳ 明朝" w:hint="eastAsia"/>
              </w:rPr>
              <w:t>１</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BAD8AE3" w14:textId="1F3897A6" w:rsidR="007E57B2" w:rsidRPr="009039C4" w:rsidRDefault="0057683B" w:rsidP="007E57B2">
            <w:pPr>
              <w:jc w:val="center"/>
            </w:pPr>
            <w:r w:rsidRPr="009039C4">
              <w:rPr>
                <w:rFonts w:hint="eastAsia"/>
              </w:rPr>
              <w:t>A-</w:t>
            </w:r>
            <w:r w:rsidR="00123AA0" w:rsidRPr="009039C4">
              <w:rPr>
                <w:rFonts w:hint="eastAsia"/>
              </w:rPr>
              <w:t>３</w:t>
            </w:r>
            <w:r w:rsidR="00CD4334" w:rsidRPr="009039C4">
              <w:rPr>
                <w:rFonts w:hint="eastAsia"/>
              </w:rPr>
              <w:t>-</w:t>
            </w:r>
            <w:r w:rsidR="007E57B2" w:rsidRPr="009039C4">
              <w:rPr>
                <w:rFonts w:hint="eastAsia"/>
              </w:rPr>
              <w:t>５</w:t>
            </w:r>
          </w:p>
        </w:tc>
      </w:tr>
      <w:tr w:rsidR="0057683B" w:rsidRPr="009039C4" w14:paraId="7A7AA71B" w14:textId="77777777" w:rsidTr="00F86A3A">
        <w:trPr>
          <w:trHeight w:val="20"/>
        </w:trPr>
        <w:tc>
          <w:tcPr>
            <w:tcW w:w="1090" w:type="pct"/>
            <w:vMerge/>
            <w:tcBorders>
              <w:left w:val="single" w:sz="4" w:space="0" w:color="000000"/>
              <w:right w:val="single" w:sz="4" w:space="0" w:color="000000"/>
            </w:tcBorders>
            <w:vAlign w:val="center"/>
          </w:tcPr>
          <w:p w14:paraId="282F3E7A" w14:textId="77777777" w:rsidR="0057683B" w:rsidRPr="009039C4" w:rsidRDefault="0057683B" w:rsidP="00202F40"/>
        </w:tc>
        <w:tc>
          <w:tcPr>
            <w:tcW w:w="2742" w:type="pct"/>
            <w:vMerge/>
            <w:tcBorders>
              <w:left w:val="single" w:sz="4" w:space="0" w:color="000000"/>
              <w:right w:val="single" w:sz="4" w:space="0" w:color="000000"/>
            </w:tcBorders>
            <w:vAlign w:val="center"/>
          </w:tcPr>
          <w:p w14:paraId="377CA04B"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31E2C25" w14:textId="36E5B1BE" w:rsidR="0057683B" w:rsidRPr="009039C4" w:rsidRDefault="00907AB0" w:rsidP="00202F40">
            <w:pPr>
              <w:jc w:val="center"/>
            </w:pPr>
            <w:r w:rsidRPr="009039C4">
              <w:rPr>
                <w:rFonts w:cs="ＭＳ 明朝" w:hint="eastAsia"/>
              </w:rPr>
              <w:t>１</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906B8B" w14:textId="56446EFA" w:rsidR="007E57B2" w:rsidRPr="009039C4" w:rsidRDefault="0057683B" w:rsidP="007E57B2">
            <w:pPr>
              <w:jc w:val="center"/>
            </w:pPr>
            <w:r w:rsidRPr="009039C4">
              <w:rPr>
                <w:rFonts w:hint="eastAsia"/>
              </w:rPr>
              <w:t>A-</w:t>
            </w:r>
            <w:r w:rsidR="00123AA0" w:rsidRPr="009039C4">
              <w:rPr>
                <w:rFonts w:hint="eastAsia"/>
              </w:rPr>
              <w:t>３</w:t>
            </w:r>
            <w:r w:rsidR="00CD4334" w:rsidRPr="009039C4">
              <w:rPr>
                <w:rFonts w:hint="eastAsia"/>
              </w:rPr>
              <w:t>-</w:t>
            </w:r>
            <w:r w:rsidR="007E57B2" w:rsidRPr="009039C4">
              <w:rPr>
                <w:rFonts w:hint="eastAsia"/>
              </w:rPr>
              <w:t>６</w:t>
            </w:r>
          </w:p>
        </w:tc>
      </w:tr>
      <w:tr w:rsidR="0057683B" w:rsidRPr="009039C4" w14:paraId="7A670502" w14:textId="77777777" w:rsidTr="00F86A3A">
        <w:trPr>
          <w:trHeight w:val="20"/>
        </w:trPr>
        <w:tc>
          <w:tcPr>
            <w:tcW w:w="1090" w:type="pct"/>
            <w:vMerge/>
            <w:tcBorders>
              <w:left w:val="single" w:sz="4" w:space="0" w:color="000000"/>
              <w:right w:val="single" w:sz="4" w:space="0" w:color="000000"/>
            </w:tcBorders>
            <w:vAlign w:val="center"/>
          </w:tcPr>
          <w:p w14:paraId="4E69C180" w14:textId="77777777" w:rsidR="0057683B" w:rsidRPr="009039C4" w:rsidRDefault="0057683B" w:rsidP="00202F40"/>
        </w:tc>
        <w:tc>
          <w:tcPr>
            <w:tcW w:w="2742" w:type="pct"/>
            <w:vMerge/>
            <w:tcBorders>
              <w:left w:val="single" w:sz="4" w:space="0" w:color="000000"/>
              <w:right w:val="single" w:sz="4" w:space="0" w:color="000000"/>
            </w:tcBorders>
            <w:vAlign w:val="center"/>
          </w:tcPr>
          <w:p w14:paraId="4A312DBB" w14:textId="77777777" w:rsidR="0057683B" w:rsidRPr="009039C4"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5BB43DCB" w14:textId="36C94D64" w:rsidR="0057683B" w:rsidRPr="009039C4" w:rsidRDefault="00907AB0" w:rsidP="00202F40">
            <w:pPr>
              <w:jc w:val="center"/>
            </w:pPr>
            <w:r w:rsidRPr="009039C4">
              <w:rPr>
                <w:rFonts w:cs="ＭＳ 明朝" w:hint="eastAsia"/>
              </w:rPr>
              <w:t>１</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CB36CF0" w14:textId="1096B3AE" w:rsidR="0057683B" w:rsidRPr="009039C4" w:rsidRDefault="0057683B" w:rsidP="00202F40">
            <w:pPr>
              <w:jc w:val="center"/>
            </w:pPr>
            <w:r w:rsidRPr="009039C4">
              <w:rPr>
                <w:rFonts w:hint="eastAsia"/>
              </w:rPr>
              <w:t>A-</w:t>
            </w:r>
            <w:r w:rsidR="00123AA0" w:rsidRPr="009039C4">
              <w:rPr>
                <w:rFonts w:hint="eastAsia"/>
              </w:rPr>
              <w:t>３</w:t>
            </w:r>
            <w:r w:rsidR="00CD4334" w:rsidRPr="009039C4">
              <w:rPr>
                <w:rFonts w:hint="eastAsia"/>
              </w:rPr>
              <w:t>-</w:t>
            </w:r>
            <w:r w:rsidR="007E57B2" w:rsidRPr="009039C4">
              <w:rPr>
                <w:rFonts w:hint="eastAsia"/>
              </w:rPr>
              <w:t>７</w:t>
            </w:r>
          </w:p>
        </w:tc>
      </w:tr>
      <w:tr w:rsidR="0057683B" w:rsidRPr="009039C4" w14:paraId="3CB0571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5259CB1" w14:textId="3D013F54" w:rsidR="0057683B" w:rsidRPr="009039C4" w:rsidRDefault="0057683B" w:rsidP="00202F40">
            <w:r w:rsidRPr="009039C4">
              <w:rPr>
                <w:rFonts w:hint="eastAsia"/>
              </w:rPr>
              <w:t>④</w:t>
            </w:r>
            <w:r w:rsidR="00E7531F" w:rsidRPr="009039C4">
              <w:rPr>
                <w:rFonts w:hint="eastAsia"/>
              </w:rPr>
              <w:t>リスク管理</w:t>
            </w:r>
          </w:p>
        </w:tc>
        <w:tc>
          <w:tcPr>
            <w:tcW w:w="2742" w:type="pct"/>
            <w:tcBorders>
              <w:top w:val="single" w:sz="4" w:space="0" w:color="000000"/>
              <w:left w:val="single" w:sz="4" w:space="0" w:color="000000"/>
              <w:bottom w:val="single" w:sz="4" w:space="0" w:color="000000"/>
              <w:right w:val="single" w:sz="4" w:space="0" w:color="000000"/>
            </w:tcBorders>
            <w:vAlign w:val="center"/>
          </w:tcPr>
          <w:p w14:paraId="1EF91549" w14:textId="77777777" w:rsidR="0057683B" w:rsidRPr="009039C4" w:rsidRDefault="0057683B" w:rsidP="0057683B">
            <w:pPr>
              <w:pStyle w:val="a7"/>
              <w:numPr>
                <w:ilvl w:val="0"/>
                <w:numId w:val="41"/>
              </w:numPr>
              <w:ind w:leftChars="0"/>
            </w:pPr>
            <w:r w:rsidRPr="009039C4">
              <w:rPr>
                <w:rFonts w:hint="eastAsia"/>
              </w:rPr>
              <w:t>リスク管理体制</w:t>
            </w:r>
          </w:p>
          <w:p w14:paraId="54B242F9" w14:textId="77777777" w:rsidR="0057683B" w:rsidRPr="009039C4" w:rsidRDefault="0057683B" w:rsidP="0057683B">
            <w:pPr>
              <w:pStyle w:val="a7"/>
              <w:numPr>
                <w:ilvl w:val="0"/>
                <w:numId w:val="41"/>
              </w:numPr>
              <w:ind w:leftChars="0"/>
            </w:pPr>
            <w:r w:rsidRPr="009039C4">
              <w:rPr>
                <w:rFonts w:hint="eastAsia"/>
              </w:rPr>
              <w:t>リスクの想定及び抑制策・対応方針</w:t>
            </w:r>
          </w:p>
        </w:tc>
        <w:tc>
          <w:tcPr>
            <w:tcW w:w="514" w:type="pct"/>
            <w:tcBorders>
              <w:top w:val="single" w:sz="4" w:space="0" w:color="000000"/>
              <w:left w:val="single" w:sz="4" w:space="0" w:color="000000"/>
              <w:bottom w:val="single" w:sz="4" w:space="0" w:color="000000"/>
              <w:right w:val="single" w:sz="4" w:space="0" w:color="000000"/>
            </w:tcBorders>
            <w:vAlign w:val="center"/>
          </w:tcPr>
          <w:p w14:paraId="55C01FCD" w14:textId="68BC7BE7"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90D10A" w14:textId="068247B5" w:rsidR="0057683B" w:rsidRPr="009039C4" w:rsidRDefault="0057683B" w:rsidP="00202F40">
            <w:pPr>
              <w:jc w:val="center"/>
            </w:pPr>
            <w:r w:rsidRPr="009039C4">
              <w:rPr>
                <w:rFonts w:hint="eastAsia"/>
              </w:rPr>
              <w:t>A-</w:t>
            </w:r>
            <w:r w:rsidR="007E57B2" w:rsidRPr="009039C4">
              <w:rPr>
                <w:rFonts w:hint="eastAsia"/>
              </w:rPr>
              <w:t>４</w:t>
            </w:r>
          </w:p>
        </w:tc>
      </w:tr>
      <w:tr w:rsidR="0057683B" w:rsidRPr="009039C4" w14:paraId="1727DC5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40A84EB" w14:textId="77777777" w:rsidR="0057683B" w:rsidRPr="009039C4" w:rsidRDefault="0057683B" w:rsidP="00202F40">
            <w:r w:rsidRPr="009039C4">
              <w:rPr>
                <w:rFonts w:hint="eastAsia"/>
              </w:rPr>
              <w:t>⑤地域貢献</w:t>
            </w:r>
          </w:p>
        </w:tc>
        <w:tc>
          <w:tcPr>
            <w:tcW w:w="2742" w:type="pct"/>
            <w:tcBorders>
              <w:top w:val="single" w:sz="4" w:space="0" w:color="000000"/>
              <w:left w:val="single" w:sz="4" w:space="0" w:color="000000"/>
              <w:bottom w:val="single" w:sz="4" w:space="0" w:color="000000"/>
              <w:right w:val="single" w:sz="4" w:space="0" w:color="000000"/>
            </w:tcBorders>
            <w:vAlign w:val="center"/>
          </w:tcPr>
          <w:p w14:paraId="5A95B0FA" w14:textId="2E908709" w:rsidR="0057683B" w:rsidRPr="009039C4" w:rsidRDefault="00012EAE" w:rsidP="00005885">
            <w:pPr>
              <w:pStyle w:val="a7"/>
              <w:numPr>
                <w:ilvl w:val="0"/>
                <w:numId w:val="41"/>
              </w:numPr>
              <w:ind w:leftChars="0"/>
            </w:pPr>
            <w:r w:rsidRPr="009039C4">
              <w:rPr>
                <w:rFonts w:hint="eastAsia"/>
              </w:rPr>
              <w:t>地元企業の参画や育成、</w:t>
            </w:r>
            <w:r w:rsidR="0057683B" w:rsidRPr="009039C4">
              <w:rPr>
                <w:rFonts w:hint="eastAsia"/>
              </w:rPr>
              <w:t>地域経済の</w:t>
            </w:r>
            <w:r w:rsidR="00145BA9" w:rsidRPr="009039C4">
              <w:rPr>
                <w:rFonts w:hint="eastAsia"/>
              </w:rPr>
              <w:t>振興</w:t>
            </w:r>
          </w:p>
        </w:tc>
        <w:tc>
          <w:tcPr>
            <w:tcW w:w="514" w:type="pct"/>
            <w:tcBorders>
              <w:top w:val="single" w:sz="4" w:space="0" w:color="000000"/>
              <w:left w:val="single" w:sz="4" w:space="0" w:color="000000"/>
              <w:bottom w:val="single" w:sz="4" w:space="0" w:color="000000"/>
              <w:right w:val="single" w:sz="4" w:space="0" w:color="000000"/>
            </w:tcBorders>
            <w:vAlign w:val="center"/>
          </w:tcPr>
          <w:p w14:paraId="3BB34A67" w14:textId="5EF757C3" w:rsidR="0057683B" w:rsidRPr="009039C4" w:rsidRDefault="00907AB0" w:rsidP="00202F40">
            <w:pPr>
              <w:jc w:val="center"/>
            </w:pPr>
            <w:r w:rsidRPr="009039C4">
              <w:rPr>
                <w:rFonts w:cs="ＭＳ 明朝" w:hint="eastAsia"/>
              </w:rPr>
              <w:t>３</w:t>
            </w:r>
            <w:r w:rsidR="00DE6E54"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3A1440" w14:textId="15718B70" w:rsidR="0057683B" w:rsidRPr="009039C4" w:rsidRDefault="0057683B" w:rsidP="00202F40">
            <w:pPr>
              <w:jc w:val="center"/>
            </w:pPr>
            <w:r w:rsidRPr="009039C4">
              <w:rPr>
                <w:rFonts w:hint="eastAsia"/>
              </w:rPr>
              <w:t>A-</w:t>
            </w:r>
            <w:r w:rsidR="007E57B2" w:rsidRPr="009039C4">
              <w:rPr>
                <w:rFonts w:hint="eastAsia"/>
              </w:rPr>
              <w:t>５</w:t>
            </w:r>
          </w:p>
        </w:tc>
      </w:tr>
    </w:tbl>
    <w:p w14:paraId="6F3D4142" w14:textId="77777777" w:rsidR="0057683B" w:rsidRPr="009039C4" w:rsidRDefault="0057683B" w:rsidP="0057683B"/>
    <w:p w14:paraId="1BFD75A4" w14:textId="77777777" w:rsidR="0057683B" w:rsidRPr="009039C4" w:rsidRDefault="0057683B" w:rsidP="0057683B">
      <w:pPr>
        <w:pStyle w:val="4"/>
      </w:pPr>
      <w:r w:rsidRPr="009039C4">
        <w:rPr>
          <w:rFonts w:hint="eastAsia"/>
        </w:rPr>
        <w:t>設計・建設業務に関する提案書</w:t>
      </w:r>
    </w:p>
    <w:tbl>
      <w:tblPr>
        <w:tblStyle w:val="TableGrid"/>
        <w:tblW w:w="5009" w:type="pct"/>
        <w:tblInd w:w="0" w:type="dxa"/>
        <w:tblCellMar>
          <w:top w:w="28" w:type="dxa"/>
          <w:left w:w="85" w:type="dxa"/>
          <w:bottom w:w="28" w:type="dxa"/>
          <w:right w:w="85" w:type="dxa"/>
        </w:tblCellMar>
        <w:tblLook w:val="04A0" w:firstRow="1" w:lastRow="0" w:firstColumn="1" w:lastColumn="0" w:noHBand="0" w:noVBand="1"/>
      </w:tblPr>
      <w:tblGrid>
        <w:gridCol w:w="1983"/>
        <w:gridCol w:w="4680"/>
        <w:gridCol w:w="935"/>
        <w:gridCol w:w="980"/>
        <w:gridCol w:w="498"/>
      </w:tblGrid>
      <w:tr w:rsidR="00937D8E" w:rsidRPr="009039C4" w14:paraId="635AC7D9" w14:textId="77777777" w:rsidTr="00FD5627">
        <w:trPr>
          <w:trHeight w:val="20"/>
          <w:tblHeader/>
        </w:trPr>
        <w:tc>
          <w:tcPr>
            <w:tcW w:w="10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6E75F" w14:textId="77777777" w:rsidR="0057683B" w:rsidRPr="009039C4" w:rsidRDefault="0057683B" w:rsidP="00202F40">
            <w:pPr>
              <w:jc w:val="center"/>
            </w:pPr>
            <w:r w:rsidRPr="009039C4">
              <w:rPr>
                <w:rFonts w:hint="eastAsia"/>
              </w:rPr>
              <w:t>加点項目審査の項目</w:t>
            </w:r>
          </w:p>
        </w:tc>
        <w:tc>
          <w:tcPr>
            <w:tcW w:w="2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71CB3" w14:textId="77777777" w:rsidR="0057683B" w:rsidRPr="009039C4" w:rsidRDefault="0057683B" w:rsidP="00202F40">
            <w:pPr>
              <w:jc w:val="center"/>
            </w:pPr>
            <w:r w:rsidRPr="009039C4">
              <w:rPr>
                <w:rFonts w:hint="eastAsia"/>
              </w:rPr>
              <w:t>主たる記載事項</w:t>
            </w:r>
          </w:p>
        </w:tc>
        <w:tc>
          <w:tcPr>
            <w:tcW w:w="5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4DC2B" w14:textId="77777777" w:rsidR="0057683B" w:rsidRPr="009039C4" w:rsidRDefault="0057683B" w:rsidP="00202F40">
            <w:pPr>
              <w:jc w:val="center"/>
            </w:pPr>
            <w:r w:rsidRPr="009039C4">
              <w:rPr>
                <w:rFonts w:hint="eastAsia"/>
              </w:rPr>
              <w:t>最大</w:t>
            </w:r>
          </w:p>
          <w:p w14:paraId="0C8F08A2" w14:textId="77777777" w:rsidR="0057683B" w:rsidRPr="009039C4" w:rsidRDefault="0057683B" w:rsidP="00202F40">
            <w:pPr>
              <w:jc w:val="center"/>
            </w:pPr>
            <w:r w:rsidRPr="009039C4">
              <w:rPr>
                <w:rFonts w:hint="eastAsia"/>
              </w:rPr>
              <w:t>頁数</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AEC5E" w14:textId="77777777" w:rsidR="0057683B" w:rsidRPr="009039C4" w:rsidRDefault="0057683B" w:rsidP="00202F40">
            <w:pPr>
              <w:jc w:val="center"/>
            </w:pPr>
            <w:r w:rsidRPr="009039C4">
              <w:rPr>
                <w:rFonts w:hint="eastAsia"/>
              </w:rPr>
              <w:t>対応様式</w:t>
            </w:r>
          </w:p>
        </w:tc>
      </w:tr>
      <w:tr w:rsidR="00A77279" w:rsidRPr="009039C4" w14:paraId="711956E5"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2CB1CE76" w14:textId="77777777" w:rsidR="00E7531F" w:rsidRPr="009039C4" w:rsidRDefault="00E7531F" w:rsidP="00202F40">
            <w:r w:rsidRPr="009039C4">
              <w:rPr>
                <w:rFonts w:hint="eastAsia"/>
              </w:rPr>
              <w:t>①取組方針</w:t>
            </w:r>
          </w:p>
        </w:tc>
        <w:tc>
          <w:tcPr>
            <w:tcW w:w="2578" w:type="pct"/>
            <w:vMerge w:val="restart"/>
            <w:tcBorders>
              <w:top w:val="single" w:sz="4" w:space="0" w:color="000000"/>
              <w:left w:val="single" w:sz="4" w:space="0" w:color="000000"/>
              <w:right w:val="single" w:sz="4" w:space="0" w:color="000000"/>
            </w:tcBorders>
            <w:vAlign w:val="center"/>
          </w:tcPr>
          <w:p w14:paraId="3C4A5DA8" w14:textId="79993AE2" w:rsidR="00E7531F" w:rsidRPr="009039C4" w:rsidRDefault="00844EC8" w:rsidP="0057683B">
            <w:pPr>
              <w:pStyle w:val="a7"/>
              <w:numPr>
                <w:ilvl w:val="0"/>
                <w:numId w:val="42"/>
              </w:numPr>
              <w:ind w:leftChars="0"/>
            </w:pPr>
            <w:r w:rsidRPr="009039C4">
              <w:rPr>
                <w:rFonts w:hint="eastAsia"/>
              </w:rPr>
              <w:t>施設整備の基本的な考え方</w:t>
            </w:r>
          </w:p>
          <w:p w14:paraId="0BF7D93D" w14:textId="77777777" w:rsidR="00E7531F" w:rsidRPr="009039C4" w:rsidRDefault="00E7531F" w:rsidP="0057683B">
            <w:pPr>
              <w:pStyle w:val="a7"/>
              <w:numPr>
                <w:ilvl w:val="0"/>
                <w:numId w:val="42"/>
              </w:numPr>
              <w:ind w:leftChars="0"/>
            </w:pPr>
            <w:r w:rsidRPr="009039C4">
              <w:rPr>
                <w:rFonts w:hint="eastAsia"/>
              </w:rPr>
              <w:t>設計・建設業務の実施体制</w:t>
            </w:r>
          </w:p>
          <w:p w14:paraId="3E55BF85" w14:textId="77777777" w:rsidR="00E7531F" w:rsidRPr="009039C4" w:rsidRDefault="00E7531F" w:rsidP="0057683B">
            <w:pPr>
              <w:pStyle w:val="a7"/>
              <w:numPr>
                <w:ilvl w:val="0"/>
                <w:numId w:val="42"/>
              </w:numPr>
              <w:ind w:leftChars="0"/>
            </w:pPr>
            <w:r w:rsidRPr="009039C4">
              <w:rPr>
                <w:rFonts w:hint="eastAsia"/>
              </w:rPr>
              <w:t>配置予定の技術者及び当該技術者が有する実績、経歴</w:t>
            </w:r>
          </w:p>
          <w:p w14:paraId="7648122D" w14:textId="77777777" w:rsidR="00E7531F" w:rsidRPr="009039C4" w:rsidRDefault="00E7531F" w:rsidP="0057683B">
            <w:pPr>
              <w:pStyle w:val="a7"/>
              <w:numPr>
                <w:ilvl w:val="0"/>
                <w:numId w:val="42"/>
              </w:numPr>
              <w:ind w:leftChars="0"/>
            </w:pPr>
            <w:r w:rsidRPr="009039C4">
              <w:rPr>
                <w:rFonts w:hint="eastAsia"/>
              </w:rPr>
              <w:t>施工計画</w:t>
            </w:r>
          </w:p>
          <w:p w14:paraId="117AAC4E" w14:textId="102F081F" w:rsidR="00CA69DA" w:rsidRPr="009039C4" w:rsidRDefault="00CA69DA" w:rsidP="0057683B">
            <w:pPr>
              <w:pStyle w:val="a7"/>
              <w:numPr>
                <w:ilvl w:val="0"/>
                <w:numId w:val="42"/>
              </w:numPr>
              <w:ind w:leftChars="0"/>
            </w:pPr>
            <w:r w:rsidRPr="009039C4">
              <w:rPr>
                <w:rFonts w:hint="eastAsia"/>
              </w:rPr>
              <w:t>工程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2A30E5F5" w14:textId="0565EF29"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0F2B5A2" w14:textId="4C3160BA" w:rsidR="00E7531F" w:rsidRPr="009039C4" w:rsidRDefault="00E7531F" w:rsidP="00202F40">
            <w:pPr>
              <w:jc w:val="center"/>
            </w:pPr>
            <w:r w:rsidRPr="009039C4">
              <w:t>B-</w:t>
            </w:r>
            <w:r w:rsidR="00083EFB" w:rsidRPr="009039C4">
              <w:rPr>
                <w:rFonts w:hint="eastAsia"/>
              </w:rPr>
              <w:t>１</w:t>
            </w:r>
            <w:r w:rsidRPr="009039C4">
              <w:t>-</w:t>
            </w:r>
            <w:r w:rsidR="00F463D1" w:rsidRPr="009039C4">
              <w:rPr>
                <w:rFonts w:hint="eastAsia"/>
              </w:rPr>
              <w:t>１</w:t>
            </w:r>
          </w:p>
        </w:tc>
        <w:tc>
          <w:tcPr>
            <w:tcW w:w="275" w:type="pct"/>
            <w:vMerge w:val="restart"/>
            <w:tcBorders>
              <w:top w:val="single" w:sz="4" w:space="0" w:color="000000"/>
              <w:left w:val="single" w:sz="4" w:space="0" w:color="000000"/>
              <w:bottom w:val="single" w:sz="4" w:space="0" w:color="auto"/>
              <w:right w:val="single" w:sz="4" w:space="0" w:color="000000"/>
            </w:tcBorders>
            <w:textDirection w:val="tbRlV"/>
            <w:vAlign w:val="center"/>
          </w:tcPr>
          <w:p w14:paraId="3DCCB3C5" w14:textId="12D59EA9" w:rsidR="004A2B07" w:rsidRPr="009039C4" w:rsidRDefault="00E7531F" w:rsidP="004A2B07">
            <w:pPr>
              <w:ind w:left="113" w:right="113"/>
              <w:jc w:val="center"/>
              <w:rPr>
                <w:rFonts w:cs="ＭＳ 明朝"/>
              </w:rPr>
            </w:pPr>
            <w:r w:rsidRPr="009039C4">
              <w:rPr>
                <w:rFonts w:cs="ＭＳ 明朝" w:hint="eastAsia"/>
              </w:rPr>
              <w:t>図面</w:t>
            </w:r>
            <w:r w:rsidR="004A2B07" w:rsidRPr="009039C4">
              <w:rPr>
                <w:rFonts w:cs="ＭＳ 明朝" w:hint="eastAsia"/>
              </w:rPr>
              <w:t>１～１２</w:t>
            </w:r>
          </w:p>
        </w:tc>
      </w:tr>
      <w:tr w:rsidR="00A77279" w:rsidRPr="009039C4" w14:paraId="72B05B7F" w14:textId="77777777" w:rsidTr="00FD5627">
        <w:trPr>
          <w:trHeight w:val="20"/>
        </w:trPr>
        <w:tc>
          <w:tcPr>
            <w:tcW w:w="1093" w:type="pct"/>
            <w:vMerge/>
            <w:tcBorders>
              <w:left w:val="single" w:sz="4" w:space="0" w:color="000000"/>
              <w:right w:val="single" w:sz="4" w:space="0" w:color="000000"/>
            </w:tcBorders>
          </w:tcPr>
          <w:p w14:paraId="74277038" w14:textId="77777777" w:rsidR="00E7531F" w:rsidRPr="009039C4" w:rsidRDefault="00E7531F" w:rsidP="00202F40"/>
        </w:tc>
        <w:tc>
          <w:tcPr>
            <w:tcW w:w="2578" w:type="pct"/>
            <w:vMerge/>
            <w:tcBorders>
              <w:left w:val="single" w:sz="4" w:space="0" w:color="000000"/>
              <w:right w:val="single" w:sz="4" w:space="0" w:color="000000"/>
            </w:tcBorders>
            <w:vAlign w:val="center"/>
          </w:tcPr>
          <w:p w14:paraId="28091D3D"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0B3819C" w14:textId="77777777" w:rsidR="00E7531F" w:rsidRPr="009039C4" w:rsidRDefault="00E7531F" w:rsidP="0014737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017FE5FD" w14:textId="1CAB21B8"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22A6C3C0" w14:textId="77777777" w:rsidR="00E7531F" w:rsidRPr="009039C4" w:rsidRDefault="00E7531F" w:rsidP="00202F40">
            <w:pPr>
              <w:jc w:val="center"/>
            </w:pPr>
          </w:p>
        </w:tc>
      </w:tr>
      <w:tr w:rsidR="00A77279" w:rsidRPr="009039C4" w14:paraId="160974D8" w14:textId="77777777" w:rsidTr="00FD5627">
        <w:trPr>
          <w:trHeight w:val="20"/>
        </w:trPr>
        <w:tc>
          <w:tcPr>
            <w:tcW w:w="1093" w:type="pct"/>
            <w:vMerge/>
            <w:tcBorders>
              <w:left w:val="single" w:sz="4" w:space="0" w:color="000000"/>
              <w:right w:val="single" w:sz="4" w:space="0" w:color="000000"/>
            </w:tcBorders>
          </w:tcPr>
          <w:p w14:paraId="72B31846" w14:textId="77777777" w:rsidR="00E7531F" w:rsidRPr="009039C4" w:rsidRDefault="00E7531F" w:rsidP="00202F40"/>
        </w:tc>
        <w:tc>
          <w:tcPr>
            <w:tcW w:w="2578" w:type="pct"/>
            <w:vMerge/>
            <w:tcBorders>
              <w:left w:val="single" w:sz="4" w:space="0" w:color="000000"/>
              <w:right w:val="single" w:sz="4" w:space="0" w:color="000000"/>
            </w:tcBorders>
            <w:vAlign w:val="center"/>
          </w:tcPr>
          <w:p w14:paraId="5BB724B2"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C07B6D4" w14:textId="77777777"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6EFDA7A6" w14:textId="72512329"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３</w:t>
            </w:r>
          </w:p>
        </w:tc>
        <w:tc>
          <w:tcPr>
            <w:tcW w:w="275" w:type="pct"/>
            <w:vMerge/>
            <w:tcBorders>
              <w:left w:val="single" w:sz="4" w:space="0" w:color="000000"/>
              <w:bottom w:val="single" w:sz="4" w:space="0" w:color="auto"/>
              <w:right w:val="single" w:sz="4" w:space="0" w:color="000000"/>
            </w:tcBorders>
            <w:vAlign w:val="center"/>
          </w:tcPr>
          <w:p w14:paraId="141573D5" w14:textId="77777777" w:rsidR="00E7531F" w:rsidRPr="009039C4" w:rsidRDefault="00E7531F" w:rsidP="00202F40">
            <w:pPr>
              <w:jc w:val="center"/>
            </w:pPr>
          </w:p>
        </w:tc>
      </w:tr>
      <w:tr w:rsidR="00A77279" w:rsidRPr="009039C4" w14:paraId="0C7D0987" w14:textId="77777777" w:rsidTr="00FD5627">
        <w:trPr>
          <w:trHeight w:val="20"/>
        </w:trPr>
        <w:tc>
          <w:tcPr>
            <w:tcW w:w="1093" w:type="pct"/>
            <w:vMerge/>
            <w:tcBorders>
              <w:left w:val="single" w:sz="4" w:space="0" w:color="000000"/>
              <w:right w:val="single" w:sz="4" w:space="0" w:color="000000"/>
            </w:tcBorders>
          </w:tcPr>
          <w:p w14:paraId="03D43A5F" w14:textId="77777777" w:rsidR="00E7531F" w:rsidRPr="009039C4" w:rsidRDefault="00E7531F" w:rsidP="00202F40"/>
        </w:tc>
        <w:tc>
          <w:tcPr>
            <w:tcW w:w="2578" w:type="pct"/>
            <w:vMerge/>
            <w:tcBorders>
              <w:left w:val="single" w:sz="4" w:space="0" w:color="000000"/>
              <w:right w:val="single" w:sz="4" w:space="0" w:color="000000"/>
            </w:tcBorders>
            <w:vAlign w:val="center"/>
          </w:tcPr>
          <w:p w14:paraId="7FCFEEF4"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70EF96E" w14:textId="6B0B3996"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4483D54A" w14:textId="510AC6EE" w:rsidR="00E7531F" w:rsidRPr="009039C4" w:rsidRDefault="00E7531F" w:rsidP="00202F40">
            <w:pPr>
              <w:jc w:val="center"/>
            </w:pPr>
            <w:r w:rsidRPr="009039C4">
              <w:t>B-</w:t>
            </w:r>
            <w:r w:rsidR="00083EFB" w:rsidRPr="009039C4">
              <w:rPr>
                <w:rFonts w:hint="eastAsia"/>
              </w:rPr>
              <w:t>１</w:t>
            </w:r>
            <w:r w:rsidRPr="009039C4">
              <w:t>-</w:t>
            </w:r>
            <w:r w:rsidR="000626EF"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109A5A0B" w14:textId="77777777" w:rsidR="00E7531F" w:rsidRPr="009039C4" w:rsidRDefault="00E7531F" w:rsidP="00202F40">
            <w:pPr>
              <w:jc w:val="center"/>
            </w:pPr>
          </w:p>
        </w:tc>
      </w:tr>
      <w:tr w:rsidR="00A77279" w:rsidRPr="009039C4" w14:paraId="5F1CF30B" w14:textId="77777777" w:rsidTr="00FD5627">
        <w:trPr>
          <w:trHeight w:val="20"/>
        </w:trPr>
        <w:tc>
          <w:tcPr>
            <w:tcW w:w="1093" w:type="pct"/>
            <w:vMerge/>
            <w:tcBorders>
              <w:left w:val="single" w:sz="4" w:space="0" w:color="000000"/>
              <w:right w:val="single" w:sz="4" w:space="0" w:color="000000"/>
            </w:tcBorders>
          </w:tcPr>
          <w:p w14:paraId="33E335FE" w14:textId="77777777" w:rsidR="00E7531F" w:rsidRPr="009039C4" w:rsidRDefault="00E7531F" w:rsidP="00202F40"/>
        </w:tc>
        <w:tc>
          <w:tcPr>
            <w:tcW w:w="2578" w:type="pct"/>
            <w:vMerge/>
            <w:tcBorders>
              <w:left w:val="single" w:sz="4" w:space="0" w:color="000000"/>
              <w:right w:val="single" w:sz="4" w:space="0" w:color="000000"/>
            </w:tcBorders>
            <w:vAlign w:val="center"/>
          </w:tcPr>
          <w:p w14:paraId="2E9B22B9"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08FD7B2" w14:textId="30D29468" w:rsidR="00E7531F" w:rsidRPr="009039C4" w:rsidRDefault="00A400F3" w:rsidP="00202F40">
            <w:pPr>
              <w:jc w:val="center"/>
            </w:pPr>
            <w:r w:rsidRPr="009039C4">
              <w:rPr>
                <w:rFonts w:hint="eastAsia"/>
              </w:rPr>
              <w:t>３</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79527BE3" w14:textId="5A24AFD8"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12F7E" w:rsidRPr="009039C4">
              <w:rPr>
                <w:rFonts w:hint="eastAsia"/>
              </w:rPr>
              <w:t>５</w:t>
            </w:r>
          </w:p>
        </w:tc>
        <w:tc>
          <w:tcPr>
            <w:tcW w:w="275" w:type="pct"/>
            <w:vMerge/>
            <w:tcBorders>
              <w:left w:val="single" w:sz="4" w:space="0" w:color="000000"/>
              <w:bottom w:val="single" w:sz="4" w:space="0" w:color="auto"/>
              <w:right w:val="single" w:sz="4" w:space="0" w:color="000000"/>
            </w:tcBorders>
            <w:vAlign w:val="center"/>
          </w:tcPr>
          <w:p w14:paraId="6C67A474" w14:textId="77777777" w:rsidR="00E7531F" w:rsidRPr="009039C4" w:rsidRDefault="00E7531F" w:rsidP="00202F40">
            <w:pPr>
              <w:jc w:val="center"/>
            </w:pPr>
          </w:p>
        </w:tc>
      </w:tr>
      <w:tr w:rsidR="00A77279" w:rsidRPr="009039C4" w14:paraId="2F3ADD3F" w14:textId="77777777" w:rsidTr="00FD5627">
        <w:trPr>
          <w:trHeight w:val="20"/>
        </w:trPr>
        <w:tc>
          <w:tcPr>
            <w:tcW w:w="1093" w:type="pct"/>
            <w:vMerge/>
            <w:tcBorders>
              <w:left w:val="single" w:sz="4" w:space="0" w:color="000000"/>
              <w:bottom w:val="single" w:sz="4" w:space="0" w:color="000000"/>
              <w:right w:val="single" w:sz="4" w:space="0" w:color="000000"/>
            </w:tcBorders>
          </w:tcPr>
          <w:p w14:paraId="74A4E567"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5019CA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59E36C70" w14:textId="29B8189C" w:rsidR="00E7531F" w:rsidRPr="009039C4" w:rsidRDefault="00A400F3" w:rsidP="00202F40">
            <w:pPr>
              <w:jc w:val="center"/>
            </w:pPr>
            <w:r w:rsidRPr="009039C4">
              <w:rPr>
                <w:rFonts w:hint="eastAsia"/>
              </w:rPr>
              <w:t>２</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4C3E054" w14:textId="2EEEAFAA"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25D30" w:rsidRPr="009039C4">
              <w:rPr>
                <w:rFonts w:hint="eastAsia"/>
              </w:rPr>
              <w:t>６</w:t>
            </w:r>
          </w:p>
        </w:tc>
        <w:tc>
          <w:tcPr>
            <w:tcW w:w="275" w:type="pct"/>
            <w:vMerge/>
            <w:tcBorders>
              <w:left w:val="single" w:sz="4" w:space="0" w:color="000000"/>
              <w:bottom w:val="single" w:sz="4" w:space="0" w:color="auto"/>
              <w:right w:val="single" w:sz="4" w:space="0" w:color="000000"/>
            </w:tcBorders>
            <w:vAlign w:val="center"/>
          </w:tcPr>
          <w:p w14:paraId="6981AF9C" w14:textId="77777777" w:rsidR="00E7531F" w:rsidRPr="009039C4" w:rsidRDefault="00E7531F" w:rsidP="00202F40">
            <w:pPr>
              <w:jc w:val="center"/>
            </w:pPr>
          </w:p>
        </w:tc>
      </w:tr>
      <w:tr w:rsidR="00A77279" w:rsidRPr="009039C4" w14:paraId="160CF7D5"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0046911C" w14:textId="77777777" w:rsidR="00E7531F" w:rsidRPr="009039C4" w:rsidRDefault="00E7531F" w:rsidP="00202F40">
            <w:r w:rsidRPr="009039C4">
              <w:rPr>
                <w:rFonts w:hint="eastAsia"/>
              </w:rPr>
              <w:t>②施設配置・景観</w:t>
            </w:r>
          </w:p>
        </w:tc>
        <w:tc>
          <w:tcPr>
            <w:tcW w:w="2578" w:type="pct"/>
            <w:tcBorders>
              <w:top w:val="single" w:sz="4" w:space="0" w:color="000000"/>
              <w:left w:val="single" w:sz="4" w:space="0" w:color="000000"/>
              <w:bottom w:val="single" w:sz="4" w:space="0" w:color="000000"/>
              <w:right w:val="single" w:sz="4" w:space="0" w:color="000000"/>
            </w:tcBorders>
            <w:vAlign w:val="center"/>
          </w:tcPr>
          <w:p w14:paraId="2E397CC5" w14:textId="77777777" w:rsidR="00E7531F" w:rsidRPr="009039C4" w:rsidRDefault="00E7531F" w:rsidP="0057683B">
            <w:pPr>
              <w:pStyle w:val="a7"/>
              <w:numPr>
                <w:ilvl w:val="0"/>
                <w:numId w:val="42"/>
              </w:numPr>
              <w:ind w:leftChars="0"/>
            </w:pPr>
            <w:r w:rsidRPr="009039C4">
              <w:rPr>
                <w:rFonts w:hint="eastAsia"/>
              </w:rPr>
              <w:t>配置計画</w:t>
            </w:r>
          </w:p>
          <w:p w14:paraId="6E7461BD" w14:textId="77777777" w:rsidR="00E7531F" w:rsidRPr="009039C4" w:rsidRDefault="00E7531F" w:rsidP="0057683B">
            <w:pPr>
              <w:pStyle w:val="a7"/>
              <w:numPr>
                <w:ilvl w:val="0"/>
                <w:numId w:val="42"/>
              </w:numPr>
              <w:ind w:leftChars="0"/>
            </w:pPr>
            <w:r w:rsidRPr="009039C4">
              <w:rPr>
                <w:rFonts w:hint="eastAsia"/>
              </w:rPr>
              <w:t>動線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01D68587" w14:textId="0A206546"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1DCD34E2" w14:textId="1FD5C675" w:rsidR="00E7531F" w:rsidRPr="009039C4" w:rsidRDefault="00E7531F" w:rsidP="00202F40">
            <w:pPr>
              <w:jc w:val="center"/>
            </w:pPr>
            <w:r w:rsidRPr="009039C4">
              <w:t>B-</w:t>
            </w:r>
            <w:r w:rsidR="00A25D30"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6472755A" w14:textId="77777777" w:rsidR="00E7531F" w:rsidRPr="009039C4" w:rsidRDefault="00E7531F" w:rsidP="00202F40">
            <w:pPr>
              <w:jc w:val="center"/>
            </w:pPr>
          </w:p>
        </w:tc>
      </w:tr>
      <w:tr w:rsidR="00A77279" w:rsidRPr="009039C4" w14:paraId="10F22F4A"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0A8C5CB5" w14:textId="77777777" w:rsidR="00E7531F" w:rsidRPr="009039C4" w:rsidRDefault="00E7531F" w:rsidP="00202F40">
            <w:r w:rsidRPr="009039C4">
              <w:rPr>
                <w:rFonts w:hint="eastAsia"/>
              </w:rPr>
              <w:t>③建築計画</w:t>
            </w:r>
          </w:p>
        </w:tc>
        <w:tc>
          <w:tcPr>
            <w:tcW w:w="2578" w:type="pct"/>
            <w:vMerge w:val="restart"/>
            <w:tcBorders>
              <w:top w:val="single" w:sz="4" w:space="0" w:color="000000"/>
              <w:left w:val="single" w:sz="4" w:space="0" w:color="000000"/>
              <w:right w:val="single" w:sz="4" w:space="0" w:color="000000"/>
            </w:tcBorders>
            <w:vAlign w:val="center"/>
          </w:tcPr>
          <w:p w14:paraId="45CD3351" w14:textId="7CF169B4" w:rsidR="00E7531F" w:rsidRPr="009039C4" w:rsidRDefault="007C1338" w:rsidP="0057683B">
            <w:pPr>
              <w:pStyle w:val="a7"/>
              <w:numPr>
                <w:ilvl w:val="0"/>
                <w:numId w:val="42"/>
              </w:numPr>
              <w:ind w:leftChars="0"/>
            </w:pPr>
            <w:r w:rsidRPr="009039C4">
              <w:rPr>
                <w:rFonts w:hint="eastAsia"/>
              </w:rPr>
              <w:t>建築</w:t>
            </w:r>
            <w:r w:rsidR="00E7531F" w:rsidRPr="009039C4">
              <w:rPr>
                <w:rFonts w:hint="eastAsia"/>
              </w:rPr>
              <w:t>計画</w:t>
            </w:r>
          </w:p>
          <w:p w14:paraId="6C3680AA" w14:textId="547120EA" w:rsidR="00E7531F" w:rsidRPr="009039C4" w:rsidRDefault="001355EB" w:rsidP="0057683B">
            <w:pPr>
              <w:pStyle w:val="a7"/>
              <w:numPr>
                <w:ilvl w:val="0"/>
                <w:numId w:val="42"/>
              </w:numPr>
              <w:ind w:leftChars="0"/>
            </w:pPr>
            <w:r w:rsidRPr="009039C4">
              <w:rPr>
                <w:rFonts w:hint="eastAsia"/>
              </w:rPr>
              <w:t>各スペースの空間設計、配置計画</w:t>
            </w:r>
            <w:r w:rsidR="00271C5C" w:rsidRPr="009039C4">
              <w:rPr>
                <w:rFonts w:hint="eastAsia"/>
              </w:rPr>
              <w:t>及び機能の相関</w:t>
            </w:r>
          </w:p>
        </w:tc>
        <w:tc>
          <w:tcPr>
            <w:tcW w:w="515" w:type="pct"/>
            <w:tcBorders>
              <w:top w:val="single" w:sz="4" w:space="0" w:color="000000"/>
              <w:left w:val="single" w:sz="4" w:space="0" w:color="000000"/>
              <w:bottom w:val="single" w:sz="4" w:space="0" w:color="000000"/>
              <w:right w:val="single" w:sz="4" w:space="0" w:color="000000"/>
            </w:tcBorders>
            <w:vAlign w:val="center"/>
          </w:tcPr>
          <w:p w14:paraId="01F2FC96"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61D0BFA9" w14:textId="77777777" w:rsidR="00E7531F" w:rsidRPr="009039C4" w:rsidRDefault="00E7531F" w:rsidP="00202F40">
            <w:pPr>
              <w:jc w:val="center"/>
            </w:pPr>
            <w:r w:rsidRPr="009039C4">
              <w:t>B-</w:t>
            </w:r>
            <w:r w:rsidRPr="009039C4">
              <w:rPr>
                <w:rFonts w:hint="eastAsia"/>
              </w:rPr>
              <w:t>３-１</w:t>
            </w:r>
          </w:p>
        </w:tc>
        <w:tc>
          <w:tcPr>
            <w:tcW w:w="275" w:type="pct"/>
            <w:vMerge/>
            <w:tcBorders>
              <w:left w:val="single" w:sz="4" w:space="0" w:color="000000"/>
              <w:bottom w:val="single" w:sz="4" w:space="0" w:color="auto"/>
              <w:right w:val="single" w:sz="4" w:space="0" w:color="000000"/>
            </w:tcBorders>
            <w:vAlign w:val="center"/>
          </w:tcPr>
          <w:p w14:paraId="2055A6F1" w14:textId="77777777" w:rsidR="00E7531F" w:rsidRPr="009039C4" w:rsidRDefault="00E7531F" w:rsidP="00202F40">
            <w:pPr>
              <w:jc w:val="center"/>
            </w:pPr>
          </w:p>
        </w:tc>
      </w:tr>
      <w:tr w:rsidR="00A77279" w:rsidRPr="009039C4" w14:paraId="13E7A173" w14:textId="77777777" w:rsidTr="00FD5627">
        <w:trPr>
          <w:trHeight w:val="20"/>
        </w:trPr>
        <w:tc>
          <w:tcPr>
            <w:tcW w:w="1093" w:type="pct"/>
            <w:vMerge/>
            <w:tcBorders>
              <w:left w:val="single" w:sz="4" w:space="0" w:color="000000"/>
              <w:right w:val="single" w:sz="4" w:space="0" w:color="000000"/>
            </w:tcBorders>
            <w:vAlign w:val="center"/>
          </w:tcPr>
          <w:p w14:paraId="360CE527" w14:textId="77777777" w:rsidR="00E7531F" w:rsidRPr="009039C4" w:rsidRDefault="00E7531F" w:rsidP="00202F40"/>
        </w:tc>
        <w:tc>
          <w:tcPr>
            <w:tcW w:w="2578" w:type="pct"/>
            <w:vMerge/>
            <w:tcBorders>
              <w:left w:val="single" w:sz="4" w:space="0" w:color="000000"/>
              <w:right w:val="single" w:sz="4" w:space="0" w:color="000000"/>
            </w:tcBorders>
            <w:vAlign w:val="center"/>
          </w:tcPr>
          <w:p w14:paraId="27BFD6A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59A4AB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B32037D" w14:textId="77777777" w:rsidR="00E7531F" w:rsidRPr="009039C4" w:rsidRDefault="00E7531F" w:rsidP="00202F40">
            <w:pPr>
              <w:jc w:val="center"/>
            </w:pPr>
            <w:r w:rsidRPr="009039C4">
              <w:t>B-</w:t>
            </w:r>
            <w:r w:rsidRPr="009039C4">
              <w:rPr>
                <w:rFonts w:hint="eastAsia"/>
              </w:rPr>
              <w:t>３-２</w:t>
            </w:r>
          </w:p>
        </w:tc>
        <w:tc>
          <w:tcPr>
            <w:tcW w:w="275" w:type="pct"/>
            <w:vMerge/>
            <w:tcBorders>
              <w:left w:val="single" w:sz="4" w:space="0" w:color="000000"/>
              <w:bottom w:val="single" w:sz="4" w:space="0" w:color="auto"/>
              <w:right w:val="single" w:sz="4" w:space="0" w:color="000000"/>
            </w:tcBorders>
            <w:vAlign w:val="center"/>
          </w:tcPr>
          <w:p w14:paraId="18BC892F" w14:textId="77777777" w:rsidR="00E7531F" w:rsidRPr="009039C4" w:rsidRDefault="00E7531F" w:rsidP="00202F40">
            <w:pPr>
              <w:jc w:val="center"/>
            </w:pPr>
          </w:p>
        </w:tc>
      </w:tr>
      <w:tr w:rsidR="00A77279" w:rsidRPr="009039C4" w14:paraId="41E9EEA5" w14:textId="77777777" w:rsidTr="00FD5627">
        <w:trPr>
          <w:trHeight w:val="20"/>
        </w:trPr>
        <w:tc>
          <w:tcPr>
            <w:tcW w:w="1093" w:type="pct"/>
            <w:vMerge/>
            <w:tcBorders>
              <w:left w:val="single" w:sz="4" w:space="0" w:color="000000"/>
              <w:right w:val="single" w:sz="4" w:space="0" w:color="000000"/>
            </w:tcBorders>
            <w:vAlign w:val="center"/>
          </w:tcPr>
          <w:p w14:paraId="3829764B" w14:textId="77777777" w:rsidR="00E7531F" w:rsidRPr="009039C4" w:rsidRDefault="00E7531F" w:rsidP="00202F40"/>
        </w:tc>
        <w:tc>
          <w:tcPr>
            <w:tcW w:w="2578" w:type="pct"/>
            <w:vMerge/>
            <w:tcBorders>
              <w:left w:val="single" w:sz="4" w:space="0" w:color="000000"/>
              <w:right w:val="single" w:sz="4" w:space="0" w:color="000000"/>
            </w:tcBorders>
            <w:vAlign w:val="center"/>
          </w:tcPr>
          <w:p w14:paraId="29ABF9F5"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45A0F642"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B141C0A" w14:textId="77777777" w:rsidR="00E7531F" w:rsidRPr="009039C4" w:rsidRDefault="00E7531F" w:rsidP="00202F40">
            <w:pPr>
              <w:jc w:val="center"/>
            </w:pPr>
            <w:r w:rsidRPr="009039C4">
              <w:t>B-</w:t>
            </w:r>
            <w:r w:rsidRPr="009039C4">
              <w:rPr>
                <w:rFonts w:hint="eastAsia"/>
              </w:rPr>
              <w:t>３-３</w:t>
            </w:r>
          </w:p>
        </w:tc>
        <w:tc>
          <w:tcPr>
            <w:tcW w:w="275" w:type="pct"/>
            <w:vMerge/>
            <w:tcBorders>
              <w:left w:val="single" w:sz="4" w:space="0" w:color="000000"/>
              <w:bottom w:val="single" w:sz="4" w:space="0" w:color="auto"/>
              <w:right w:val="single" w:sz="4" w:space="0" w:color="000000"/>
            </w:tcBorders>
            <w:vAlign w:val="center"/>
          </w:tcPr>
          <w:p w14:paraId="5D849235" w14:textId="77777777" w:rsidR="00E7531F" w:rsidRPr="009039C4" w:rsidRDefault="00E7531F" w:rsidP="00202F40">
            <w:pPr>
              <w:jc w:val="center"/>
            </w:pPr>
          </w:p>
        </w:tc>
      </w:tr>
      <w:tr w:rsidR="00A77279" w:rsidRPr="009039C4" w14:paraId="60E84C42"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4674FF4A"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1172A170"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75A7FA36" w14:textId="77777777" w:rsidR="00E7531F" w:rsidRPr="009039C4" w:rsidRDefault="00E7531F" w:rsidP="00202F40">
            <w:pPr>
              <w:jc w:val="center"/>
              <w:rPr>
                <w:rFonts w:cs="ＭＳ 明朝"/>
              </w:rP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836D01E" w14:textId="77777777" w:rsidR="00E7531F" w:rsidRPr="009039C4" w:rsidRDefault="00E7531F" w:rsidP="00202F40">
            <w:pPr>
              <w:jc w:val="center"/>
            </w:pPr>
            <w:r w:rsidRPr="009039C4">
              <w:t>B-</w:t>
            </w:r>
            <w:r w:rsidRPr="009039C4">
              <w:rPr>
                <w:rFonts w:hint="eastAsia"/>
              </w:rPr>
              <w:t>３-４</w:t>
            </w:r>
          </w:p>
        </w:tc>
        <w:tc>
          <w:tcPr>
            <w:tcW w:w="275" w:type="pct"/>
            <w:vMerge/>
            <w:tcBorders>
              <w:left w:val="single" w:sz="4" w:space="0" w:color="000000"/>
              <w:bottom w:val="single" w:sz="4" w:space="0" w:color="auto"/>
              <w:right w:val="single" w:sz="4" w:space="0" w:color="000000"/>
            </w:tcBorders>
            <w:vAlign w:val="center"/>
          </w:tcPr>
          <w:p w14:paraId="79DAFB51" w14:textId="77777777" w:rsidR="00E7531F" w:rsidRPr="009039C4" w:rsidRDefault="00E7531F" w:rsidP="00202F40">
            <w:pPr>
              <w:jc w:val="center"/>
            </w:pPr>
          </w:p>
        </w:tc>
      </w:tr>
      <w:tr w:rsidR="00A77279" w:rsidRPr="009039C4" w14:paraId="21F3B976"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AC2674D" w14:textId="77777777" w:rsidR="00E7531F" w:rsidRPr="009039C4" w:rsidRDefault="00E7531F" w:rsidP="00202F40">
            <w:r w:rsidRPr="009039C4">
              <w:rPr>
                <w:rFonts w:hint="eastAsia"/>
              </w:rPr>
              <w:t>④設備計画</w:t>
            </w:r>
          </w:p>
        </w:tc>
        <w:tc>
          <w:tcPr>
            <w:tcW w:w="2578" w:type="pct"/>
            <w:tcBorders>
              <w:top w:val="single" w:sz="4" w:space="0" w:color="000000"/>
              <w:left w:val="single" w:sz="4" w:space="0" w:color="000000"/>
              <w:bottom w:val="single" w:sz="4" w:space="0" w:color="000000"/>
              <w:right w:val="single" w:sz="4" w:space="0" w:color="000000"/>
            </w:tcBorders>
            <w:vAlign w:val="center"/>
          </w:tcPr>
          <w:p w14:paraId="1F01E152" w14:textId="77777777" w:rsidR="00E7531F" w:rsidRPr="009039C4" w:rsidRDefault="00E7531F" w:rsidP="0057683B">
            <w:pPr>
              <w:pStyle w:val="a7"/>
              <w:numPr>
                <w:ilvl w:val="0"/>
                <w:numId w:val="42"/>
              </w:numPr>
              <w:ind w:leftChars="0"/>
            </w:pPr>
            <w:r w:rsidRPr="009039C4">
              <w:rPr>
                <w:rFonts w:hint="eastAsia"/>
              </w:rPr>
              <w:t>設備計画</w:t>
            </w:r>
          </w:p>
          <w:p w14:paraId="262DD34B" w14:textId="77777777" w:rsidR="00E7531F" w:rsidRPr="009039C4" w:rsidRDefault="00E7531F" w:rsidP="0057683B">
            <w:pPr>
              <w:pStyle w:val="a7"/>
              <w:numPr>
                <w:ilvl w:val="0"/>
                <w:numId w:val="42"/>
              </w:numPr>
              <w:ind w:leftChars="0"/>
            </w:pPr>
            <w:r w:rsidRPr="009039C4">
              <w:rPr>
                <w:rFonts w:hint="eastAsia"/>
              </w:rPr>
              <w:t>環境への配慮</w:t>
            </w:r>
          </w:p>
        </w:tc>
        <w:tc>
          <w:tcPr>
            <w:tcW w:w="515" w:type="pct"/>
            <w:tcBorders>
              <w:top w:val="single" w:sz="4" w:space="0" w:color="000000"/>
              <w:left w:val="single" w:sz="4" w:space="0" w:color="000000"/>
              <w:bottom w:val="single" w:sz="4" w:space="0" w:color="000000"/>
              <w:right w:val="single" w:sz="4" w:space="0" w:color="000000"/>
            </w:tcBorders>
            <w:vAlign w:val="center"/>
          </w:tcPr>
          <w:p w14:paraId="470FA92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EDA27BF" w14:textId="77777777" w:rsidR="00E7531F" w:rsidRPr="009039C4" w:rsidRDefault="00E7531F" w:rsidP="00202F40">
            <w:pPr>
              <w:jc w:val="center"/>
            </w:pPr>
            <w:r w:rsidRPr="009039C4">
              <w:t>B-</w:t>
            </w:r>
            <w:r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5233A2A7" w14:textId="77777777" w:rsidR="00E7531F" w:rsidRPr="009039C4" w:rsidRDefault="00E7531F" w:rsidP="00202F40">
            <w:pPr>
              <w:jc w:val="center"/>
            </w:pPr>
          </w:p>
        </w:tc>
      </w:tr>
      <w:tr w:rsidR="00A77279" w:rsidRPr="009039C4" w14:paraId="46915CC7"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tcPr>
          <w:p w14:paraId="1E1EA0B6" w14:textId="13089B09" w:rsidR="00E7531F" w:rsidRPr="009039C4" w:rsidRDefault="00E7531F" w:rsidP="00202F40">
            <w:r w:rsidRPr="009039C4">
              <w:rPr>
                <w:rFonts w:hint="eastAsia"/>
              </w:rPr>
              <w:t>⑤</w:t>
            </w:r>
            <w:r w:rsidR="007614D4" w:rsidRPr="009039C4">
              <w:rPr>
                <w:rFonts w:hint="eastAsia"/>
              </w:rPr>
              <w:t>建設</w:t>
            </w:r>
            <w:r w:rsidRPr="009039C4">
              <w:rPr>
                <w:rFonts w:hint="eastAsia"/>
              </w:rPr>
              <w:t>・工事監理</w:t>
            </w:r>
          </w:p>
        </w:tc>
        <w:tc>
          <w:tcPr>
            <w:tcW w:w="2578" w:type="pct"/>
            <w:tcBorders>
              <w:top w:val="single" w:sz="4" w:space="0" w:color="000000"/>
              <w:left w:val="single" w:sz="4" w:space="0" w:color="000000"/>
              <w:bottom w:val="single" w:sz="4" w:space="0" w:color="000000"/>
              <w:right w:val="single" w:sz="4" w:space="0" w:color="000000"/>
            </w:tcBorders>
            <w:vAlign w:val="center"/>
          </w:tcPr>
          <w:p w14:paraId="18082C7A" w14:textId="765C1EA2" w:rsidR="00E7531F" w:rsidRPr="009039C4" w:rsidRDefault="00E7531F" w:rsidP="0057683B">
            <w:pPr>
              <w:pStyle w:val="a7"/>
              <w:numPr>
                <w:ilvl w:val="0"/>
                <w:numId w:val="42"/>
              </w:numPr>
              <w:ind w:leftChars="0"/>
            </w:pPr>
            <w:r w:rsidRPr="009039C4">
              <w:rPr>
                <w:rFonts w:hint="eastAsia"/>
              </w:rPr>
              <w:t>建設・工事</w:t>
            </w:r>
            <w:r w:rsidR="007614D4" w:rsidRPr="009039C4">
              <w:rPr>
                <w:rFonts w:hint="eastAsia"/>
              </w:rPr>
              <w:t>監理</w:t>
            </w:r>
          </w:p>
        </w:tc>
        <w:tc>
          <w:tcPr>
            <w:tcW w:w="515" w:type="pct"/>
            <w:tcBorders>
              <w:top w:val="single" w:sz="4" w:space="0" w:color="000000"/>
              <w:left w:val="single" w:sz="4" w:space="0" w:color="000000"/>
              <w:bottom w:val="single" w:sz="4" w:space="0" w:color="000000"/>
              <w:right w:val="single" w:sz="4" w:space="0" w:color="000000"/>
            </w:tcBorders>
            <w:vAlign w:val="center"/>
          </w:tcPr>
          <w:p w14:paraId="0C9F0D4E"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4CCE19AA" w14:textId="77777777" w:rsidR="00E7531F" w:rsidRPr="009039C4" w:rsidRDefault="00E7531F" w:rsidP="00202F40">
            <w:pPr>
              <w:jc w:val="center"/>
            </w:pPr>
            <w:r w:rsidRPr="009039C4">
              <w:t>B-</w:t>
            </w:r>
            <w:r w:rsidRPr="009039C4">
              <w:rPr>
                <w:rFonts w:hint="eastAsia"/>
              </w:rPr>
              <w:t>５</w:t>
            </w:r>
          </w:p>
        </w:tc>
        <w:tc>
          <w:tcPr>
            <w:tcW w:w="274" w:type="pct"/>
            <w:vMerge w:val="restart"/>
            <w:tcBorders>
              <w:left w:val="single" w:sz="4" w:space="0" w:color="000000"/>
              <w:bottom w:val="single" w:sz="4" w:space="0" w:color="auto"/>
              <w:right w:val="single" w:sz="4" w:space="0" w:color="000000"/>
            </w:tcBorders>
            <w:vAlign w:val="center"/>
          </w:tcPr>
          <w:p w14:paraId="19BB6EAB" w14:textId="77777777" w:rsidR="00E7531F" w:rsidRPr="009039C4" w:rsidRDefault="00E7531F" w:rsidP="00202F40">
            <w:pPr>
              <w:jc w:val="center"/>
            </w:pPr>
          </w:p>
        </w:tc>
      </w:tr>
      <w:tr w:rsidR="00A77279" w:rsidRPr="009039C4" w14:paraId="590CAFBA"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51A12325" w14:textId="77777777" w:rsidR="00E7531F" w:rsidRPr="009039C4" w:rsidRDefault="00E7531F" w:rsidP="00202F40">
            <w:r w:rsidRPr="009039C4">
              <w:rPr>
                <w:rFonts w:hint="eastAsia"/>
              </w:rPr>
              <w:lastRenderedPageBreak/>
              <w:t>⑥サイン計画・VI（ヴィジュアル・アイデンティティ）</w:t>
            </w:r>
          </w:p>
        </w:tc>
        <w:tc>
          <w:tcPr>
            <w:tcW w:w="2578" w:type="pct"/>
            <w:tcBorders>
              <w:top w:val="single" w:sz="4" w:space="0" w:color="000000"/>
              <w:left w:val="single" w:sz="4" w:space="0" w:color="000000"/>
              <w:bottom w:val="single" w:sz="4" w:space="0" w:color="000000"/>
              <w:right w:val="single" w:sz="4" w:space="0" w:color="000000"/>
            </w:tcBorders>
            <w:vAlign w:val="center"/>
          </w:tcPr>
          <w:p w14:paraId="17EE6959" w14:textId="51024FB1" w:rsidR="00E7531F" w:rsidRPr="009039C4" w:rsidRDefault="00E7531F" w:rsidP="0057683B">
            <w:pPr>
              <w:pStyle w:val="a7"/>
              <w:numPr>
                <w:ilvl w:val="0"/>
                <w:numId w:val="42"/>
              </w:numPr>
              <w:ind w:leftChars="0"/>
            </w:pPr>
            <w:r w:rsidRPr="009039C4">
              <w:rPr>
                <w:rFonts w:hint="eastAsia"/>
              </w:rPr>
              <w:t>サイン計画</w:t>
            </w:r>
          </w:p>
          <w:p w14:paraId="2DCE2F04" w14:textId="48922712" w:rsidR="00491266" w:rsidRPr="009039C4" w:rsidRDefault="00491266" w:rsidP="0057683B">
            <w:pPr>
              <w:pStyle w:val="a7"/>
              <w:numPr>
                <w:ilvl w:val="0"/>
                <w:numId w:val="42"/>
              </w:numPr>
              <w:ind w:leftChars="0"/>
            </w:pPr>
            <w:r w:rsidRPr="009039C4">
              <w:rPr>
                <w:rFonts w:hint="eastAsia"/>
              </w:rPr>
              <w:t>ロゴやシンボルマーク</w:t>
            </w:r>
            <w:r w:rsidR="00A136A0" w:rsidRPr="009039C4">
              <w:rPr>
                <w:rFonts w:hint="eastAsia"/>
              </w:rPr>
              <w:t>等の作成方法</w:t>
            </w:r>
          </w:p>
        </w:tc>
        <w:tc>
          <w:tcPr>
            <w:tcW w:w="515" w:type="pct"/>
            <w:tcBorders>
              <w:top w:val="single" w:sz="4" w:space="0" w:color="000000"/>
              <w:left w:val="single" w:sz="4" w:space="0" w:color="000000"/>
              <w:bottom w:val="single" w:sz="4" w:space="0" w:color="000000"/>
              <w:right w:val="single" w:sz="4" w:space="0" w:color="000000"/>
            </w:tcBorders>
            <w:vAlign w:val="center"/>
          </w:tcPr>
          <w:p w14:paraId="59EE677F"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2A055213" w14:textId="77777777" w:rsidR="00E7531F" w:rsidRPr="009039C4" w:rsidRDefault="00E7531F" w:rsidP="00202F40">
            <w:pPr>
              <w:jc w:val="center"/>
            </w:pPr>
            <w:r w:rsidRPr="009039C4">
              <w:t>B-</w:t>
            </w:r>
            <w:r w:rsidRPr="009039C4">
              <w:rPr>
                <w:rFonts w:hint="eastAsia"/>
              </w:rPr>
              <w:t>６</w:t>
            </w:r>
          </w:p>
        </w:tc>
        <w:tc>
          <w:tcPr>
            <w:tcW w:w="274" w:type="pct"/>
            <w:vMerge/>
            <w:tcBorders>
              <w:left w:val="single" w:sz="4" w:space="0" w:color="000000"/>
              <w:bottom w:val="single" w:sz="4" w:space="0" w:color="auto"/>
              <w:right w:val="single" w:sz="4" w:space="0" w:color="000000"/>
            </w:tcBorders>
          </w:tcPr>
          <w:p w14:paraId="292A5BB3" w14:textId="77777777" w:rsidR="00E7531F" w:rsidRPr="009039C4" w:rsidRDefault="00E7531F" w:rsidP="00202F40"/>
        </w:tc>
      </w:tr>
      <w:tr w:rsidR="00A77279" w:rsidRPr="009039C4" w14:paraId="55EA27E7"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56BE5A45" w14:textId="77777777" w:rsidR="00E7531F" w:rsidRPr="009039C4" w:rsidRDefault="00E7531F" w:rsidP="00202F40">
            <w:r w:rsidRPr="009039C4">
              <w:rPr>
                <w:rFonts w:hint="eastAsia"/>
              </w:rPr>
              <w:t>⑦什器・備品</w:t>
            </w:r>
          </w:p>
        </w:tc>
        <w:tc>
          <w:tcPr>
            <w:tcW w:w="2578" w:type="pct"/>
            <w:vMerge w:val="restart"/>
            <w:tcBorders>
              <w:top w:val="single" w:sz="4" w:space="0" w:color="000000"/>
              <w:left w:val="single" w:sz="4" w:space="0" w:color="000000"/>
              <w:right w:val="single" w:sz="4" w:space="0" w:color="000000"/>
            </w:tcBorders>
            <w:vAlign w:val="center"/>
          </w:tcPr>
          <w:p w14:paraId="5F99F1E4" w14:textId="60B808CC" w:rsidR="00E7531F" w:rsidRPr="009039C4" w:rsidRDefault="00E7531F" w:rsidP="0057683B">
            <w:pPr>
              <w:pStyle w:val="a7"/>
              <w:numPr>
                <w:ilvl w:val="0"/>
                <w:numId w:val="42"/>
              </w:numPr>
              <w:ind w:leftChars="0"/>
            </w:pPr>
            <w:r w:rsidRPr="009039C4">
              <w:rPr>
                <w:rFonts w:hint="eastAsia"/>
              </w:rPr>
              <w:t>什器・備品の</w:t>
            </w:r>
            <w:r w:rsidR="00752525" w:rsidRPr="009039C4">
              <w:rPr>
                <w:rFonts w:hint="eastAsia"/>
              </w:rPr>
              <w:t>調達</w:t>
            </w:r>
          </w:p>
        </w:tc>
        <w:tc>
          <w:tcPr>
            <w:tcW w:w="515" w:type="pct"/>
            <w:tcBorders>
              <w:top w:val="single" w:sz="4" w:space="0" w:color="000000"/>
              <w:left w:val="single" w:sz="4" w:space="0" w:color="000000"/>
              <w:bottom w:val="single" w:sz="4" w:space="0" w:color="000000"/>
              <w:right w:val="single" w:sz="4" w:space="0" w:color="000000"/>
            </w:tcBorders>
            <w:vAlign w:val="center"/>
          </w:tcPr>
          <w:p w14:paraId="2FE19617"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7C47B729" w14:textId="21E5E108" w:rsidR="00E7531F" w:rsidRPr="009039C4" w:rsidRDefault="00E7531F" w:rsidP="00202F40">
            <w:pPr>
              <w:jc w:val="center"/>
            </w:pPr>
            <w:r w:rsidRPr="009039C4">
              <w:t>B-</w:t>
            </w:r>
            <w:r w:rsidR="003155BD" w:rsidRPr="009039C4">
              <w:rPr>
                <w:rFonts w:hint="eastAsia"/>
              </w:rPr>
              <w:t>７</w:t>
            </w:r>
            <w:r w:rsidRPr="009039C4">
              <w:rPr>
                <w:rFonts w:hint="eastAsia"/>
              </w:rPr>
              <w:t>-</w:t>
            </w:r>
            <w:r w:rsidR="00A12F7E" w:rsidRPr="009039C4">
              <w:rPr>
                <w:rFonts w:hint="eastAsia"/>
              </w:rPr>
              <w:t>１</w:t>
            </w:r>
          </w:p>
        </w:tc>
        <w:tc>
          <w:tcPr>
            <w:tcW w:w="274" w:type="pct"/>
            <w:vMerge/>
            <w:tcBorders>
              <w:left w:val="single" w:sz="4" w:space="0" w:color="000000"/>
              <w:bottom w:val="single" w:sz="4" w:space="0" w:color="auto"/>
              <w:right w:val="single" w:sz="4" w:space="0" w:color="000000"/>
            </w:tcBorders>
          </w:tcPr>
          <w:p w14:paraId="664A92AF" w14:textId="77777777" w:rsidR="00E7531F" w:rsidRPr="009039C4" w:rsidRDefault="00E7531F" w:rsidP="00202F40"/>
        </w:tc>
      </w:tr>
      <w:tr w:rsidR="00A77279" w:rsidRPr="009039C4" w14:paraId="5703FD17"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1309AB14"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4F4CFCA" w14:textId="77777777" w:rsidR="00E7531F" w:rsidRPr="009039C4"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ED47B0E" w14:textId="77777777" w:rsidR="00E7531F" w:rsidRPr="009039C4" w:rsidRDefault="00E7531F" w:rsidP="00202F40">
            <w:pPr>
              <w:jc w:val="center"/>
            </w:pPr>
            <w:r w:rsidRPr="009039C4">
              <w:rPr>
                <w:rFonts w:hint="eastAsia"/>
              </w:rPr>
              <w:t>任意</w:t>
            </w:r>
          </w:p>
        </w:tc>
        <w:tc>
          <w:tcPr>
            <w:tcW w:w="540" w:type="pct"/>
            <w:tcBorders>
              <w:top w:val="single" w:sz="4" w:space="0" w:color="000000"/>
              <w:left w:val="single" w:sz="4" w:space="0" w:color="000000"/>
              <w:bottom w:val="single" w:sz="4" w:space="0" w:color="000000"/>
              <w:right w:val="single" w:sz="4" w:space="0" w:color="000000"/>
            </w:tcBorders>
            <w:vAlign w:val="center"/>
          </w:tcPr>
          <w:p w14:paraId="6881BFE5" w14:textId="1C4C8C2A" w:rsidR="00E7531F" w:rsidRPr="009039C4" w:rsidRDefault="00E7531F" w:rsidP="00A12F7E">
            <w:pPr>
              <w:jc w:val="center"/>
            </w:pPr>
            <w:r w:rsidRPr="009039C4">
              <w:t>B-</w:t>
            </w:r>
            <w:r w:rsidR="00A12F7E" w:rsidRPr="009039C4">
              <w:rPr>
                <w:rFonts w:hint="eastAsia"/>
              </w:rPr>
              <w:t>７</w:t>
            </w:r>
            <w:r w:rsidRPr="009039C4">
              <w:rPr>
                <w:rFonts w:hint="eastAsia"/>
              </w:rPr>
              <w:t>-２</w:t>
            </w:r>
          </w:p>
        </w:tc>
        <w:tc>
          <w:tcPr>
            <w:tcW w:w="274" w:type="pct"/>
            <w:vMerge/>
            <w:tcBorders>
              <w:left w:val="single" w:sz="4" w:space="0" w:color="000000"/>
              <w:bottom w:val="single" w:sz="4" w:space="0" w:color="auto"/>
              <w:right w:val="single" w:sz="4" w:space="0" w:color="000000"/>
            </w:tcBorders>
          </w:tcPr>
          <w:p w14:paraId="54AB9F1D" w14:textId="77777777" w:rsidR="00E7531F" w:rsidRPr="009039C4" w:rsidRDefault="00E7531F" w:rsidP="00202F40"/>
        </w:tc>
      </w:tr>
      <w:tr w:rsidR="00A77279" w:rsidRPr="009039C4" w14:paraId="794A815B"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F11483A" w14:textId="77777777" w:rsidR="00E7531F" w:rsidRPr="009039C4" w:rsidRDefault="00E7531F" w:rsidP="00202F40">
            <w:r w:rsidRPr="009039C4">
              <w:rPr>
                <w:rFonts w:hint="eastAsia"/>
              </w:rPr>
              <w:t>⑧市民共創</w:t>
            </w:r>
          </w:p>
        </w:tc>
        <w:tc>
          <w:tcPr>
            <w:tcW w:w="2578" w:type="pct"/>
            <w:tcBorders>
              <w:top w:val="single" w:sz="4" w:space="0" w:color="000000"/>
              <w:left w:val="single" w:sz="4" w:space="0" w:color="000000"/>
              <w:bottom w:val="single" w:sz="4" w:space="0" w:color="000000"/>
              <w:right w:val="single" w:sz="4" w:space="0" w:color="000000"/>
            </w:tcBorders>
            <w:vAlign w:val="center"/>
          </w:tcPr>
          <w:p w14:paraId="650CAFFC" w14:textId="77777777" w:rsidR="00E7531F" w:rsidRPr="009039C4" w:rsidRDefault="00E7531F" w:rsidP="0057683B">
            <w:pPr>
              <w:pStyle w:val="a7"/>
              <w:numPr>
                <w:ilvl w:val="0"/>
                <w:numId w:val="42"/>
              </w:numPr>
              <w:ind w:leftChars="0"/>
            </w:pPr>
            <w:r w:rsidRPr="009039C4">
              <w:rPr>
                <w:rFonts w:hint="eastAsia"/>
              </w:rPr>
              <w:t>市民対話の実施内容</w:t>
            </w:r>
          </w:p>
          <w:p w14:paraId="32C84B5C" w14:textId="77777777" w:rsidR="00E7531F" w:rsidRPr="009039C4" w:rsidRDefault="00E7531F" w:rsidP="0057683B">
            <w:pPr>
              <w:pStyle w:val="a7"/>
              <w:numPr>
                <w:ilvl w:val="0"/>
                <w:numId w:val="42"/>
              </w:numPr>
              <w:ind w:leftChars="0"/>
            </w:pPr>
            <w:r w:rsidRPr="009039C4">
              <w:rPr>
                <w:rFonts w:hint="eastAsia"/>
              </w:rPr>
              <w:t>市民対話を反映する体制・仕組み</w:t>
            </w:r>
          </w:p>
        </w:tc>
        <w:tc>
          <w:tcPr>
            <w:tcW w:w="515" w:type="pct"/>
            <w:tcBorders>
              <w:top w:val="single" w:sz="4" w:space="0" w:color="000000"/>
              <w:left w:val="single" w:sz="4" w:space="0" w:color="000000"/>
              <w:bottom w:val="single" w:sz="4" w:space="0" w:color="000000"/>
              <w:right w:val="single" w:sz="4" w:space="0" w:color="000000"/>
            </w:tcBorders>
            <w:vAlign w:val="center"/>
          </w:tcPr>
          <w:p w14:paraId="48FFE914"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1C9D8A3F" w14:textId="1C20D79F" w:rsidR="00E7531F" w:rsidRPr="009039C4" w:rsidRDefault="00E7531F" w:rsidP="00202F40">
            <w:pPr>
              <w:jc w:val="center"/>
            </w:pPr>
            <w:r w:rsidRPr="009039C4">
              <w:rPr>
                <w:rFonts w:hint="eastAsia"/>
              </w:rPr>
              <w:t>B-</w:t>
            </w:r>
            <w:r w:rsidR="007B496A" w:rsidRPr="009039C4">
              <w:rPr>
                <w:rFonts w:hint="eastAsia"/>
              </w:rPr>
              <w:t>８</w:t>
            </w:r>
          </w:p>
        </w:tc>
        <w:tc>
          <w:tcPr>
            <w:tcW w:w="274" w:type="pct"/>
            <w:vMerge/>
            <w:tcBorders>
              <w:left w:val="single" w:sz="4" w:space="0" w:color="000000"/>
              <w:bottom w:val="single" w:sz="4" w:space="0" w:color="auto"/>
              <w:right w:val="single" w:sz="4" w:space="0" w:color="000000"/>
            </w:tcBorders>
          </w:tcPr>
          <w:p w14:paraId="62CD4E87" w14:textId="77777777" w:rsidR="00E7531F" w:rsidRPr="009039C4" w:rsidRDefault="00E7531F" w:rsidP="00202F40"/>
        </w:tc>
      </w:tr>
    </w:tbl>
    <w:p w14:paraId="6E31DAB0" w14:textId="77777777" w:rsidR="0057683B" w:rsidRPr="009039C4" w:rsidRDefault="0057683B" w:rsidP="0057683B"/>
    <w:p w14:paraId="099F7838" w14:textId="77777777" w:rsidR="0057683B" w:rsidRPr="009039C4" w:rsidRDefault="0057683B" w:rsidP="0057683B">
      <w:pPr>
        <w:pStyle w:val="4"/>
      </w:pPr>
      <w:r w:rsidRPr="009039C4">
        <w:rPr>
          <w:rFonts w:hint="eastAsia"/>
        </w:rPr>
        <w:t>運営業務に関する提案書</w:t>
      </w:r>
    </w:p>
    <w:tbl>
      <w:tblPr>
        <w:tblStyle w:val="TableGrid"/>
        <w:tblW w:w="5019" w:type="pct"/>
        <w:tblInd w:w="0" w:type="dxa"/>
        <w:tblCellMar>
          <w:top w:w="28" w:type="dxa"/>
          <w:left w:w="85" w:type="dxa"/>
          <w:bottom w:w="28" w:type="dxa"/>
          <w:right w:w="85" w:type="dxa"/>
        </w:tblCellMar>
        <w:tblLook w:val="04A0" w:firstRow="1" w:lastRow="0" w:firstColumn="1" w:lastColumn="0" w:noHBand="0" w:noVBand="1"/>
      </w:tblPr>
      <w:tblGrid>
        <w:gridCol w:w="1981"/>
        <w:gridCol w:w="4989"/>
        <w:gridCol w:w="935"/>
        <w:gridCol w:w="1189"/>
      </w:tblGrid>
      <w:tr w:rsidR="00EE39F4" w:rsidRPr="009039C4" w14:paraId="4E341B4D" w14:textId="77777777" w:rsidTr="00FD5627">
        <w:trPr>
          <w:trHeight w:val="658"/>
          <w:tblHeader/>
        </w:trPr>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D3AD92" w14:textId="77777777" w:rsidR="0057683B" w:rsidRPr="009039C4" w:rsidRDefault="0057683B" w:rsidP="00202F40">
            <w:pPr>
              <w:jc w:val="center"/>
            </w:pPr>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B6A0D7"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453A09" w14:textId="77777777" w:rsidR="0057683B" w:rsidRPr="009039C4" w:rsidRDefault="0057683B" w:rsidP="00202F40">
            <w:pPr>
              <w:jc w:val="center"/>
            </w:pPr>
            <w:r w:rsidRPr="009039C4">
              <w:rPr>
                <w:rFonts w:hint="eastAsia"/>
              </w:rPr>
              <w:t>最大</w:t>
            </w:r>
          </w:p>
          <w:p w14:paraId="73D054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4B1A13" w14:textId="77777777" w:rsidR="0057683B" w:rsidRPr="009039C4" w:rsidRDefault="0057683B" w:rsidP="00202F40">
            <w:pPr>
              <w:jc w:val="center"/>
            </w:pPr>
            <w:r w:rsidRPr="009039C4">
              <w:rPr>
                <w:rFonts w:hint="eastAsia"/>
              </w:rPr>
              <w:t>対応様式</w:t>
            </w:r>
          </w:p>
        </w:tc>
      </w:tr>
      <w:tr w:rsidR="002E03B0" w:rsidRPr="009039C4" w14:paraId="17446B57" w14:textId="77777777" w:rsidTr="00FD5627">
        <w:trPr>
          <w:trHeight w:val="20"/>
        </w:trPr>
        <w:tc>
          <w:tcPr>
            <w:tcW w:w="1089" w:type="pct"/>
            <w:vMerge w:val="restart"/>
            <w:tcBorders>
              <w:top w:val="single" w:sz="4" w:space="0" w:color="000000"/>
              <w:left w:val="single" w:sz="4" w:space="0" w:color="000000"/>
              <w:right w:val="single" w:sz="4" w:space="0" w:color="000000"/>
            </w:tcBorders>
            <w:vAlign w:val="center"/>
          </w:tcPr>
          <w:p w14:paraId="40082EFE" w14:textId="31F9B10A" w:rsidR="0057683B" w:rsidRPr="009039C4" w:rsidRDefault="0057683B" w:rsidP="00202F40">
            <w:r w:rsidRPr="009039C4">
              <w:rPr>
                <w:rFonts w:hint="eastAsia"/>
              </w:rPr>
              <w:t>①取組方針</w:t>
            </w:r>
            <w:r w:rsidR="00E7531F" w:rsidRPr="009039C4">
              <w:rPr>
                <w:rFonts w:hint="eastAsia"/>
              </w:rPr>
              <w:t>・人員配置</w:t>
            </w:r>
          </w:p>
        </w:tc>
        <w:tc>
          <w:tcPr>
            <w:tcW w:w="2743" w:type="pct"/>
            <w:vMerge w:val="restart"/>
            <w:tcBorders>
              <w:top w:val="single" w:sz="4" w:space="0" w:color="000000"/>
              <w:left w:val="single" w:sz="4" w:space="0" w:color="000000"/>
              <w:right w:val="single" w:sz="4" w:space="0" w:color="000000"/>
            </w:tcBorders>
            <w:vAlign w:val="center"/>
          </w:tcPr>
          <w:p w14:paraId="14FF8DD5" w14:textId="0F366F9A" w:rsidR="0057683B" w:rsidRPr="009039C4" w:rsidRDefault="0057683B" w:rsidP="0057683B">
            <w:pPr>
              <w:pStyle w:val="a7"/>
              <w:numPr>
                <w:ilvl w:val="0"/>
                <w:numId w:val="44"/>
              </w:numPr>
              <w:ind w:leftChars="0"/>
            </w:pPr>
            <w:r w:rsidRPr="009039C4">
              <w:rPr>
                <w:rFonts w:hint="eastAsia"/>
              </w:rPr>
              <w:t>運営業務の</w:t>
            </w:r>
            <w:r w:rsidR="006A4033" w:rsidRPr="009039C4">
              <w:rPr>
                <w:rFonts w:hint="eastAsia"/>
              </w:rPr>
              <w:t>基本的な考え方</w:t>
            </w:r>
          </w:p>
          <w:p w14:paraId="0F4BEE8F" w14:textId="230A54F4" w:rsidR="00BB7AE6" w:rsidRPr="009039C4" w:rsidRDefault="0057683B" w:rsidP="0057683B">
            <w:pPr>
              <w:pStyle w:val="a7"/>
              <w:numPr>
                <w:ilvl w:val="0"/>
                <w:numId w:val="44"/>
              </w:numPr>
              <w:ind w:leftChars="0"/>
            </w:pPr>
            <w:r w:rsidRPr="009039C4">
              <w:rPr>
                <w:rFonts w:hint="eastAsia"/>
              </w:rPr>
              <w:t>運営</w:t>
            </w:r>
            <w:r w:rsidR="00215953" w:rsidRPr="009039C4">
              <w:rPr>
                <w:rFonts w:hint="eastAsia"/>
              </w:rPr>
              <w:t>業務</w:t>
            </w:r>
            <w:r w:rsidRPr="009039C4">
              <w:rPr>
                <w:rFonts w:hint="eastAsia"/>
              </w:rPr>
              <w:t>の実施</w:t>
            </w:r>
            <w:r w:rsidR="000E1ABC" w:rsidRPr="009039C4">
              <w:rPr>
                <w:rFonts w:hint="eastAsia"/>
              </w:rPr>
              <w:t>体制</w:t>
            </w:r>
          </w:p>
          <w:p w14:paraId="2AF0E9C4" w14:textId="3664133B" w:rsidR="0057683B" w:rsidRPr="009039C4" w:rsidRDefault="0057683B" w:rsidP="0057683B">
            <w:pPr>
              <w:pStyle w:val="a7"/>
              <w:numPr>
                <w:ilvl w:val="0"/>
                <w:numId w:val="44"/>
              </w:numPr>
              <w:ind w:leftChars="0"/>
            </w:pPr>
            <w:r w:rsidRPr="009039C4">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7744BF52"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6C92B2" w14:textId="0C0DD312" w:rsidR="0057683B" w:rsidRPr="009039C4" w:rsidRDefault="0057683B" w:rsidP="00202F40">
            <w:pPr>
              <w:jc w:val="center"/>
            </w:pPr>
            <w:r w:rsidRPr="009039C4">
              <w:rPr>
                <w:rFonts w:hint="eastAsia"/>
              </w:rPr>
              <w:t>C-</w:t>
            </w:r>
            <w:r w:rsidR="00A12F7E" w:rsidRPr="009039C4">
              <w:rPr>
                <w:rFonts w:hint="eastAsia"/>
              </w:rPr>
              <w:t>１</w:t>
            </w:r>
            <w:r w:rsidRPr="009039C4">
              <w:rPr>
                <w:rFonts w:hint="eastAsia"/>
              </w:rPr>
              <w:t>-</w:t>
            </w:r>
            <w:r w:rsidR="00A12F7E" w:rsidRPr="009039C4">
              <w:rPr>
                <w:rFonts w:hint="eastAsia"/>
              </w:rPr>
              <w:t>１</w:t>
            </w:r>
          </w:p>
        </w:tc>
      </w:tr>
      <w:tr w:rsidR="002E03B0" w:rsidRPr="009039C4" w14:paraId="7480D6D5" w14:textId="77777777" w:rsidTr="00FD5627">
        <w:trPr>
          <w:trHeight w:val="20"/>
        </w:trPr>
        <w:tc>
          <w:tcPr>
            <w:tcW w:w="1089" w:type="pct"/>
            <w:vMerge/>
            <w:tcBorders>
              <w:left w:val="single" w:sz="4" w:space="0" w:color="000000"/>
              <w:bottom w:val="single" w:sz="4" w:space="0" w:color="000000"/>
              <w:right w:val="single" w:sz="4" w:space="0" w:color="000000"/>
            </w:tcBorders>
            <w:vAlign w:val="center"/>
          </w:tcPr>
          <w:p w14:paraId="36D6B6AE" w14:textId="77777777" w:rsidR="0057683B" w:rsidRPr="009039C4" w:rsidRDefault="0057683B" w:rsidP="00202F40"/>
        </w:tc>
        <w:tc>
          <w:tcPr>
            <w:tcW w:w="2743" w:type="pct"/>
            <w:vMerge/>
            <w:tcBorders>
              <w:left w:val="single" w:sz="4" w:space="0" w:color="000000"/>
              <w:bottom w:val="single" w:sz="4" w:space="0" w:color="000000"/>
              <w:right w:val="single" w:sz="4" w:space="0" w:color="000000"/>
            </w:tcBorders>
            <w:vAlign w:val="center"/>
          </w:tcPr>
          <w:p w14:paraId="662B1563" w14:textId="77777777" w:rsidR="0057683B" w:rsidRPr="009039C4" w:rsidRDefault="0057683B" w:rsidP="0057683B">
            <w:pPr>
              <w:pStyle w:val="a7"/>
              <w:numPr>
                <w:ilvl w:val="0"/>
                <w:numId w:val="44"/>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E0718D" w14:textId="77777777" w:rsidR="0057683B" w:rsidRPr="009039C4" w:rsidRDefault="0057683B" w:rsidP="00202F40">
            <w:pPr>
              <w:jc w:val="center"/>
              <w:rPr>
                <w:rFonts w:cs="ＭＳ 明朝"/>
              </w:rP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70E7FE" w14:textId="2A094643" w:rsidR="0057683B" w:rsidRPr="009039C4" w:rsidRDefault="0057683B" w:rsidP="00202F40">
            <w:pPr>
              <w:jc w:val="center"/>
            </w:pPr>
            <w:r w:rsidRPr="009039C4">
              <w:rPr>
                <w:rFonts w:hint="eastAsia"/>
              </w:rPr>
              <w:t>C-</w:t>
            </w:r>
            <w:r w:rsidR="00A12F7E" w:rsidRPr="009039C4">
              <w:rPr>
                <w:rFonts w:hint="eastAsia"/>
              </w:rPr>
              <w:t>１</w:t>
            </w:r>
            <w:r w:rsidRPr="009039C4">
              <w:rPr>
                <w:rFonts w:hint="eastAsia"/>
              </w:rPr>
              <w:t>-</w:t>
            </w:r>
            <w:r w:rsidR="00A12F7E" w:rsidRPr="009039C4">
              <w:rPr>
                <w:rFonts w:hint="eastAsia"/>
              </w:rPr>
              <w:t>２</w:t>
            </w:r>
          </w:p>
        </w:tc>
      </w:tr>
      <w:tr w:rsidR="002E03B0" w:rsidRPr="009039C4" w14:paraId="649467EC" w14:textId="77777777" w:rsidTr="00FD5627">
        <w:trPr>
          <w:trHeight w:val="20"/>
        </w:trPr>
        <w:tc>
          <w:tcPr>
            <w:tcW w:w="1089" w:type="pct"/>
            <w:tcBorders>
              <w:top w:val="single" w:sz="4" w:space="0" w:color="000000"/>
              <w:left w:val="single" w:sz="4" w:space="0" w:color="000000"/>
              <w:right w:val="single" w:sz="4" w:space="0" w:color="000000"/>
            </w:tcBorders>
            <w:vAlign w:val="center"/>
          </w:tcPr>
          <w:p w14:paraId="0DBEA83C" w14:textId="77777777" w:rsidR="0057683B" w:rsidRPr="009039C4" w:rsidRDefault="0057683B" w:rsidP="00202F40">
            <w:r w:rsidRPr="009039C4">
              <w:rPr>
                <w:rFonts w:hint="eastAsia"/>
              </w:rPr>
              <w:t>②全体運営</w:t>
            </w:r>
          </w:p>
        </w:tc>
        <w:tc>
          <w:tcPr>
            <w:tcW w:w="2743" w:type="pct"/>
            <w:tcBorders>
              <w:top w:val="single" w:sz="4" w:space="0" w:color="000000"/>
              <w:left w:val="single" w:sz="4" w:space="0" w:color="000000"/>
              <w:bottom w:val="single" w:sz="4" w:space="0" w:color="000000"/>
              <w:right w:val="single" w:sz="4" w:space="0" w:color="000000"/>
            </w:tcBorders>
            <w:vAlign w:val="center"/>
          </w:tcPr>
          <w:p w14:paraId="6648CD34" w14:textId="10729378" w:rsidR="0057683B" w:rsidRPr="009039C4" w:rsidRDefault="00FD764E" w:rsidP="0057683B">
            <w:pPr>
              <w:pStyle w:val="a7"/>
              <w:numPr>
                <w:ilvl w:val="0"/>
                <w:numId w:val="44"/>
              </w:numPr>
              <w:ind w:leftChars="0"/>
            </w:pPr>
            <w:r w:rsidRPr="009039C4">
              <w:rPr>
                <w:rFonts w:hint="eastAsia"/>
              </w:rPr>
              <w:t>施設</w:t>
            </w:r>
            <w:r w:rsidR="00D8182A" w:rsidRPr="009039C4">
              <w:rPr>
                <w:rFonts w:hint="eastAsia"/>
              </w:rPr>
              <w:t>の</w:t>
            </w:r>
            <w:r w:rsidRPr="009039C4">
              <w:rPr>
                <w:rFonts w:hint="eastAsia"/>
              </w:rPr>
              <w:t>運営</w:t>
            </w:r>
            <w:r w:rsidR="000E1ABC" w:rsidRPr="009039C4">
              <w:rPr>
                <w:rFonts w:hint="eastAsia"/>
              </w:rPr>
              <w:t>方法</w:t>
            </w:r>
          </w:p>
          <w:p w14:paraId="13431199" w14:textId="677907A2" w:rsidR="00C70853" w:rsidRPr="009039C4" w:rsidRDefault="00C70853" w:rsidP="0057683B">
            <w:pPr>
              <w:pStyle w:val="a7"/>
              <w:numPr>
                <w:ilvl w:val="0"/>
                <w:numId w:val="44"/>
              </w:numPr>
              <w:ind w:leftChars="0"/>
            </w:pPr>
            <w:r w:rsidRPr="009039C4">
              <w:rPr>
                <w:rFonts w:hint="eastAsia"/>
              </w:rPr>
              <w:t>企画運営会議の運営方針</w:t>
            </w:r>
          </w:p>
          <w:p w14:paraId="11F521B4" w14:textId="77777777" w:rsidR="0057683B" w:rsidRPr="009039C4" w:rsidRDefault="0057683B" w:rsidP="0057683B">
            <w:pPr>
              <w:pStyle w:val="a7"/>
              <w:numPr>
                <w:ilvl w:val="0"/>
                <w:numId w:val="44"/>
              </w:numPr>
              <w:ind w:leftChars="0"/>
            </w:pPr>
            <w:r w:rsidRPr="009039C4">
              <w:rPr>
                <w:rFonts w:hint="eastAsia"/>
              </w:rPr>
              <w:t>広報戦略の内容・方法</w:t>
            </w:r>
          </w:p>
          <w:p w14:paraId="041AB9C1" w14:textId="77777777" w:rsidR="0057683B" w:rsidRPr="009039C4" w:rsidRDefault="0057683B" w:rsidP="0057683B">
            <w:pPr>
              <w:pStyle w:val="a7"/>
              <w:numPr>
                <w:ilvl w:val="0"/>
                <w:numId w:val="44"/>
              </w:numPr>
              <w:ind w:leftChars="0"/>
            </w:pPr>
            <w:r w:rsidRPr="009039C4">
              <w:rPr>
                <w:rFonts w:hint="eastAsia"/>
              </w:rPr>
              <w:t>人材育成の内容・方法</w:t>
            </w:r>
          </w:p>
        </w:tc>
        <w:tc>
          <w:tcPr>
            <w:tcW w:w="514" w:type="pct"/>
            <w:tcBorders>
              <w:top w:val="single" w:sz="4" w:space="0" w:color="000000"/>
              <w:left w:val="single" w:sz="4" w:space="0" w:color="000000"/>
              <w:bottom w:val="single" w:sz="4" w:space="0" w:color="000000"/>
              <w:right w:val="single" w:sz="4" w:space="0" w:color="000000"/>
            </w:tcBorders>
            <w:vAlign w:val="center"/>
          </w:tcPr>
          <w:p w14:paraId="1054DFE8"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1E8300" w14:textId="4FCBAE98" w:rsidR="0057683B" w:rsidRPr="009039C4" w:rsidRDefault="0057683B" w:rsidP="00202F40">
            <w:pPr>
              <w:jc w:val="center"/>
            </w:pPr>
            <w:r w:rsidRPr="009039C4">
              <w:rPr>
                <w:rFonts w:hint="eastAsia"/>
              </w:rPr>
              <w:t>C-</w:t>
            </w:r>
            <w:r w:rsidR="00A12F7E" w:rsidRPr="009039C4">
              <w:rPr>
                <w:rFonts w:hint="eastAsia"/>
              </w:rPr>
              <w:t>２</w:t>
            </w:r>
          </w:p>
        </w:tc>
      </w:tr>
      <w:tr w:rsidR="002E03B0" w:rsidRPr="009039C4" w14:paraId="570E6AD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2C63A92B" w14:textId="77777777" w:rsidR="0057683B" w:rsidRPr="009039C4" w:rsidRDefault="0057683B" w:rsidP="00202F40">
            <w:r w:rsidRPr="009039C4">
              <w:rPr>
                <w:rFonts w:hint="eastAsia"/>
              </w:rPr>
              <w:t>③開館準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065DA7B3" w14:textId="77777777" w:rsidR="0057683B" w:rsidRPr="009039C4" w:rsidRDefault="0057683B" w:rsidP="0057683B">
            <w:pPr>
              <w:pStyle w:val="a7"/>
              <w:numPr>
                <w:ilvl w:val="0"/>
                <w:numId w:val="44"/>
              </w:numPr>
              <w:ind w:leftChars="0"/>
            </w:pPr>
            <w:r w:rsidRPr="009039C4">
              <w:rPr>
                <w:rFonts w:hint="eastAsia"/>
              </w:rPr>
              <w:t>開館に向けたスケジュール</w:t>
            </w:r>
          </w:p>
          <w:p w14:paraId="51F71FAB" w14:textId="62199F95" w:rsidR="0057683B" w:rsidRPr="009039C4" w:rsidRDefault="0057683B" w:rsidP="0057683B">
            <w:pPr>
              <w:pStyle w:val="a7"/>
              <w:numPr>
                <w:ilvl w:val="0"/>
                <w:numId w:val="44"/>
              </w:numPr>
              <w:ind w:leftChars="0"/>
            </w:pPr>
            <w:r w:rsidRPr="009039C4">
              <w:rPr>
                <w:rFonts w:hint="eastAsia"/>
              </w:rPr>
              <w:t>開館準備</w:t>
            </w:r>
            <w:r w:rsidR="0089061F" w:rsidRPr="009039C4">
              <w:rPr>
                <w:rFonts w:hint="eastAsia"/>
              </w:rPr>
              <w:t>業務</w:t>
            </w:r>
            <w:r w:rsidRPr="009039C4">
              <w:rPr>
                <w:rFonts w:hint="eastAsia"/>
              </w:rPr>
              <w:t>の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1086D251"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1F3F362F" w14:textId="5F542BEC" w:rsidR="0057683B" w:rsidRPr="009039C4" w:rsidRDefault="0057683B" w:rsidP="00202F40">
            <w:pPr>
              <w:jc w:val="center"/>
            </w:pPr>
            <w:r w:rsidRPr="009039C4">
              <w:rPr>
                <w:rFonts w:hint="eastAsia"/>
              </w:rPr>
              <w:t>C-</w:t>
            </w:r>
            <w:r w:rsidR="00A12F7E" w:rsidRPr="009039C4">
              <w:rPr>
                <w:rFonts w:hint="eastAsia"/>
              </w:rPr>
              <w:t>３</w:t>
            </w:r>
          </w:p>
        </w:tc>
      </w:tr>
      <w:tr w:rsidR="002E03B0" w:rsidRPr="009039C4" w14:paraId="1D28FF98"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F266631" w14:textId="77777777" w:rsidR="0057683B" w:rsidRPr="009039C4" w:rsidRDefault="0057683B" w:rsidP="00202F40">
            <w:r w:rsidRPr="009039C4">
              <w:rPr>
                <w:rFonts w:hint="eastAsia"/>
              </w:rPr>
              <w:t>④図書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5F2B51B2" w14:textId="77777777" w:rsidR="0057683B" w:rsidRPr="009039C4" w:rsidRDefault="0057683B" w:rsidP="0057683B">
            <w:pPr>
              <w:pStyle w:val="a7"/>
              <w:numPr>
                <w:ilvl w:val="0"/>
                <w:numId w:val="44"/>
              </w:numPr>
              <w:ind w:leftChars="0"/>
            </w:pPr>
            <w:r w:rsidRPr="009039C4">
              <w:rPr>
                <w:rFonts w:hint="eastAsia"/>
              </w:rPr>
              <w:t>蔵書の構築・配置方針</w:t>
            </w:r>
          </w:p>
          <w:p w14:paraId="1BEA0916" w14:textId="77777777" w:rsidR="0057683B" w:rsidRPr="009039C4" w:rsidRDefault="0057683B" w:rsidP="0057683B">
            <w:pPr>
              <w:pStyle w:val="a7"/>
              <w:numPr>
                <w:ilvl w:val="0"/>
                <w:numId w:val="44"/>
              </w:numPr>
              <w:ind w:leftChars="0"/>
            </w:pPr>
            <w:r w:rsidRPr="009039C4">
              <w:rPr>
                <w:rFonts w:hint="eastAsia"/>
              </w:rPr>
              <w:t>図書館サービスの充実</w:t>
            </w:r>
          </w:p>
        </w:tc>
        <w:tc>
          <w:tcPr>
            <w:tcW w:w="514" w:type="pct"/>
            <w:tcBorders>
              <w:top w:val="single" w:sz="4" w:space="0" w:color="000000"/>
              <w:left w:val="single" w:sz="4" w:space="0" w:color="000000"/>
              <w:bottom w:val="single" w:sz="4" w:space="0" w:color="000000"/>
              <w:right w:val="single" w:sz="4" w:space="0" w:color="000000"/>
            </w:tcBorders>
            <w:vAlign w:val="center"/>
          </w:tcPr>
          <w:p w14:paraId="7C6B4849"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AC11AAC" w14:textId="3DDB5DEE" w:rsidR="0057683B" w:rsidRPr="009039C4" w:rsidRDefault="0057683B" w:rsidP="00202F40">
            <w:pPr>
              <w:jc w:val="center"/>
            </w:pPr>
            <w:r w:rsidRPr="009039C4">
              <w:rPr>
                <w:rFonts w:hint="eastAsia"/>
              </w:rPr>
              <w:t>C-</w:t>
            </w:r>
            <w:r w:rsidR="00A12F7E" w:rsidRPr="009039C4">
              <w:rPr>
                <w:rFonts w:hint="eastAsia"/>
              </w:rPr>
              <w:t>４</w:t>
            </w:r>
          </w:p>
        </w:tc>
      </w:tr>
      <w:tr w:rsidR="002E03B0" w:rsidRPr="009039C4" w14:paraId="5A949BB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8E22C28" w14:textId="77777777" w:rsidR="0057683B" w:rsidRPr="009039C4" w:rsidRDefault="0057683B" w:rsidP="00202F40">
            <w:r w:rsidRPr="009039C4">
              <w:rPr>
                <w:rFonts w:hint="eastAsia"/>
              </w:rPr>
              <w:t>⑤博物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27C4CE61" w14:textId="77777777" w:rsidR="0057683B" w:rsidRPr="009039C4" w:rsidRDefault="0057683B" w:rsidP="0057683B">
            <w:pPr>
              <w:pStyle w:val="a7"/>
              <w:numPr>
                <w:ilvl w:val="0"/>
                <w:numId w:val="44"/>
              </w:numPr>
              <w:ind w:leftChars="0"/>
            </w:pPr>
            <w:r w:rsidRPr="009039C4">
              <w:rPr>
                <w:rFonts w:hint="eastAsia"/>
              </w:rPr>
              <w:t>企画展等の支援体制</w:t>
            </w:r>
          </w:p>
          <w:p w14:paraId="442E1C88" w14:textId="1690097C" w:rsidR="0057683B" w:rsidRPr="009039C4" w:rsidRDefault="0057683B" w:rsidP="0057683B">
            <w:pPr>
              <w:pStyle w:val="a7"/>
              <w:numPr>
                <w:ilvl w:val="0"/>
                <w:numId w:val="44"/>
              </w:numPr>
              <w:ind w:leftChars="0"/>
            </w:pPr>
            <w:r w:rsidRPr="009039C4">
              <w:rPr>
                <w:rFonts w:hint="eastAsia"/>
              </w:rPr>
              <w:t>企画展等と連携した取組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38095736"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963893C" w14:textId="725126CD" w:rsidR="0057683B" w:rsidRPr="009039C4" w:rsidRDefault="0057683B" w:rsidP="00202F40">
            <w:pPr>
              <w:jc w:val="center"/>
            </w:pPr>
            <w:r w:rsidRPr="009039C4">
              <w:rPr>
                <w:rFonts w:hint="eastAsia"/>
              </w:rPr>
              <w:t>C-</w:t>
            </w:r>
            <w:r w:rsidR="00A12F7E" w:rsidRPr="009039C4">
              <w:rPr>
                <w:rFonts w:hint="eastAsia"/>
              </w:rPr>
              <w:t>５</w:t>
            </w:r>
          </w:p>
        </w:tc>
      </w:tr>
      <w:tr w:rsidR="002E03B0" w:rsidRPr="009039C4" w14:paraId="50F78907"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12276C71" w14:textId="77777777" w:rsidR="0057683B" w:rsidRPr="009039C4" w:rsidRDefault="0057683B" w:rsidP="00202F40">
            <w:r w:rsidRPr="009039C4">
              <w:rPr>
                <w:rFonts w:hint="eastAsia"/>
              </w:rPr>
              <w:t>⑥コレクションハブ</w:t>
            </w:r>
          </w:p>
        </w:tc>
        <w:tc>
          <w:tcPr>
            <w:tcW w:w="2743" w:type="pct"/>
            <w:tcBorders>
              <w:top w:val="single" w:sz="4" w:space="0" w:color="000000"/>
              <w:left w:val="single" w:sz="4" w:space="0" w:color="000000"/>
              <w:bottom w:val="single" w:sz="4" w:space="0" w:color="000000"/>
              <w:right w:val="single" w:sz="4" w:space="0" w:color="000000"/>
            </w:tcBorders>
            <w:vAlign w:val="center"/>
          </w:tcPr>
          <w:p w14:paraId="0D77E92B" w14:textId="2EC897F0" w:rsidR="0057683B" w:rsidRPr="009039C4" w:rsidRDefault="0057683B" w:rsidP="0057683B">
            <w:pPr>
              <w:pStyle w:val="a7"/>
              <w:numPr>
                <w:ilvl w:val="0"/>
                <w:numId w:val="44"/>
              </w:numPr>
              <w:ind w:leftChars="0"/>
            </w:pPr>
            <w:r w:rsidRPr="009039C4">
              <w:rPr>
                <w:rFonts w:hint="eastAsia"/>
              </w:rPr>
              <w:t>コレクションハブ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4C38E05A"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D03AC58" w14:textId="62C9860C" w:rsidR="0057683B" w:rsidRPr="009039C4" w:rsidRDefault="0057683B" w:rsidP="00202F40">
            <w:pPr>
              <w:jc w:val="center"/>
            </w:pPr>
            <w:r w:rsidRPr="009039C4">
              <w:rPr>
                <w:rFonts w:hint="eastAsia"/>
              </w:rPr>
              <w:t>C-</w:t>
            </w:r>
            <w:r w:rsidR="00A12F7E" w:rsidRPr="009039C4">
              <w:rPr>
                <w:rFonts w:hint="eastAsia"/>
              </w:rPr>
              <w:t>６</w:t>
            </w:r>
          </w:p>
        </w:tc>
      </w:tr>
      <w:tr w:rsidR="002E03B0" w:rsidRPr="009039C4" w14:paraId="43A6169E"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350C24F" w14:textId="77777777" w:rsidR="0057683B" w:rsidRPr="009039C4" w:rsidRDefault="0057683B" w:rsidP="00202F40">
            <w:r w:rsidRPr="009039C4">
              <w:rPr>
                <w:rFonts w:hint="eastAsia"/>
              </w:rPr>
              <w:t>⑦市民共創・</w:t>
            </w:r>
            <w:r w:rsidRPr="009039C4">
              <w:br/>
              <w:t>リビングラボ支援</w:t>
            </w:r>
          </w:p>
        </w:tc>
        <w:tc>
          <w:tcPr>
            <w:tcW w:w="2743" w:type="pct"/>
            <w:tcBorders>
              <w:top w:val="single" w:sz="4" w:space="0" w:color="000000"/>
              <w:left w:val="single" w:sz="4" w:space="0" w:color="000000"/>
              <w:bottom w:val="single" w:sz="4" w:space="0" w:color="000000"/>
              <w:right w:val="single" w:sz="4" w:space="0" w:color="000000"/>
            </w:tcBorders>
            <w:vAlign w:val="center"/>
          </w:tcPr>
          <w:p w14:paraId="0C3B38B4" w14:textId="77777777" w:rsidR="0057683B" w:rsidRPr="009039C4" w:rsidRDefault="0057683B" w:rsidP="0057683B">
            <w:pPr>
              <w:pStyle w:val="a7"/>
              <w:numPr>
                <w:ilvl w:val="0"/>
                <w:numId w:val="44"/>
              </w:numPr>
              <w:ind w:leftChars="0"/>
            </w:pPr>
            <w:r w:rsidRPr="009039C4">
              <w:rPr>
                <w:rFonts w:hint="eastAsia"/>
              </w:rPr>
              <w:t>市民共創のための取組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56FB095C"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A3028F" w14:textId="35D62797" w:rsidR="0057683B" w:rsidRPr="009039C4" w:rsidRDefault="0057683B" w:rsidP="00202F40">
            <w:pPr>
              <w:jc w:val="center"/>
            </w:pPr>
            <w:r w:rsidRPr="009039C4">
              <w:rPr>
                <w:rFonts w:hint="eastAsia"/>
              </w:rPr>
              <w:t>C-</w:t>
            </w:r>
            <w:r w:rsidR="00A12F7E" w:rsidRPr="009039C4">
              <w:rPr>
                <w:rFonts w:hint="eastAsia"/>
              </w:rPr>
              <w:t>７</w:t>
            </w:r>
          </w:p>
        </w:tc>
      </w:tr>
      <w:tr w:rsidR="002E03B0" w:rsidRPr="009039C4" w14:paraId="0E557460"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5BE902D" w14:textId="77777777" w:rsidR="0057683B" w:rsidRPr="009039C4" w:rsidRDefault="0057683B" w:rsidP="00202F40">
            <w:r w:rsidRPr="009039C4">
              <w:rPr>
                <w:rFonts w:hint="eastAsia"/>
              </w:rPr>
              <w:t>⑧融合システム構築・運用・保守</w:t>
            </w:r>
          </w:p>
        </w:tc>
        <w:tc>
          <w:tcPr>
            <w:tcW w:w="2743" w:type="pct"/>
            <w:tcBorders>
              <w:top w:val="single" w:sz="4" w:space="0" w:color="000000"/>
              <w:left w:val="single" w:sz="4" w:space="0" w:color="000000"/>
              <w:bottom w:val="single" w:sz="4" w:space="0" w:color="000000"/>
              <w:right w:val="single" w:sz="4" w:space="0" w:color="000000"/>
            </w:tcBorders>
            <w:vAlign w:val="center"/>
          </w:tcPr>
          <w:p w14:paraId="0AADF3F4" w14:textId="77777777" w:rsidR="0057683B" w:rsidRPr="009039C4" w:rsidRDefault="0057683B" w:rsidP="0057683B">
            <w:pPr>
              <w:pStyle w:val="a7"/>
              <w:numPr>
                <w:ilvl w:val="0"/>
                <w:numId w:val="44"/>
              </w:numPr>
              <w:ind w:leftChars="0"/>
            </w:pPr>
            <w:r w:rsidRPr="009039C4">
              <w:rPr>
                <w:rFonts w:hint="eastAsia"/>
              </w:rPr>
              <w:t>融合システムの構築・運用・保守</w:t>
            </w:r>
          </w:p>
        </w:tc>
        <w:tc>
          <w:tcPr>
            <w:tcW w:w="514" w:type="pct"/>
            <w:tcBorders>
              <w:top w:val="single" w:sz="4" w:space="0" w:color="000000"/>
              <w:left w:val="single" w:sz="4" w:space="0" w:color="000000"/>
              <w:bottom w:val="single" w:sz="4" w:space="0" w:color="000000"/>
              <w:right w:val="single" w:sz="4" w:space="0" w:color="000000"/>
            </w:tcBorders>
            <w:vAlign w:val="center"/>
          </w:tcPr>
          <w:p w14:paraId="4E7496CE" w14:textId="77777777" w:rsidR="0057683B" w:rsidRPr="009039C4" w:rsidRDefault="0057683B" w:rsidP="00202F40">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9CA3B65" w14:textId="43A98352" w:rsidR="0057683B" w:rsidRPr="009039C4" w:rsidRDefault="0057683B" w:rsidP="00202F40">
            <w:pPr>
              <w:jc w:val="center"/>
            </w:pPr>
            <w:r w:rsidRPr="009039C4">
              <w:rPr>
                <w:rFonts w:hint="eastAsia"/>
              </w:rPr>
              <w:t>C-</w:t>
            </w:r>
            <w:r w:rsidR="00A12F7E" w:rsidRPr="009039C4">
              <w:rPr>
                <w:rFonts w:hint="eastAsia"/>
              </w:rPr>
              <w:t>８</w:t>
            </w:r>
          </w:p>
        </w:tc>
      </w:tr>
    </w:tbl>
    <w:p w14:paraId="760DEAF4" w14:textId="77777777" w:rsidR="0057683B" w:rsidRPr="009039C4" w:rsidRDefault="0057683B" w:rsidP="0057683B"/>
    <w:p w14:paraId="0EFB83DC" w14:textId="77777777" w:rsidR="0057683B" w:rsidRPr="009039C4" w:rsidRDefault="0057683B" w:rsidP="0057683B">
      <w:pPr>
        <w:pStyle w:val="4"/>
      </w:pPr>
      <w:r w:rsidRPr="009039C4">
        <w:rPr>
          <w:rFonts w:hint="eastAsia"/>
        </w:rPr>
        <w:t>維持管理業務に関する提案書</w:t>
      </w:r>
    </w:p>
    <w:tbl>
      <w:tblPr>
        <w:tblStyle w:val="TableGrid"/>
        <w:tblW w:w="5024" w:type="pct"/>
        <w:tblInd w:w="0" w:type="dxa"/>
        <w:tblCellMar>
          <w:top w:w="28" w:type="dxa"/>
          <w:left w:w="85" w:type="dxa"/>
          <w:bottom w:w="28" w:type="dxa"/>
          <w:right w:w="85" w:type="dxa"/>
        </w:tblCellMar>
        <w:tblLook w:val="04A0" w:firstRow="1" w:lastRow="0" w:firstColumn="1" w:lastColumn="0" w:noHBand="0" w:noVBand="1"/>
      </w:tblPr>
      <w:tblGrid>
        <w:gridCol w:w="1984"/>
        <w:gridCol w:w="4994"/>
        <w:gridCol w:w="936"/>
        <w:gridCol w:w="1189"/>
      </w:tblGrid>
      <w:tr w:rsidR="002E03B0" w:rsidRPr="009039C4" w14:paraId="02626D40" w14:textId="77777777" w:rsidTr="00FD5627">
        <w:trPr>
          <w:trHeight w:val="656"/>
          <w:tblHeader/>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E5414"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C7634"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F9B28" w14:textId="77777777" w:rsidR="0057683B" w:rsidRPr="009039C4" w:rsidRDefault="0057683B" w:rsidP="00202F40">
            <w:pPr>
              <w:jc w:val="center"/>
            </w:pPr>
            <w:r w:rsidRPr="009039C4">
              <w:rPr>
                <w:rFonts w:hint="eastAsia"/>
              </w:rPr>
              <w:t>最大</w:t>
            </w:r>
          </w:p>
          <w:p w14:paraId="70702784"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8F8ED" w14:textId="77777777" w:rsidR="0057683B" w:rsidRPr="009039C4" w:rsidRDefault="0057683B" w:rsidP="00202F40">
            <w:pPr>
              <w:jc w:val="center"/>
            </w:pPr>
            <w:r w:rsidRPr="009039C4">
              <w:rPr>
                <w:rFonts w:hint="eastAsia"/>
              </w:rPr>
              <w:t>対応様式</w:t>
            </w:r>
          </w:p>
        </w:tc>
      </w:tr>
      <w:tr w:rsidR="002E03B0" w:rsidRPr="009039C4" w14:paraId="1C10A905" w14:textId="77777777" w:rsidTr="00FD5627">
        <w:trPr>
          <w:trHeight w:val="570"/>
        </w:trPr>
        <w:tc>
          <w:tcPr>
            <w:tcW w:w="1090" w:type="pct"/>
            <w:vMerge w:val="restart"/>
            <w:tcBorders>
              <w:top w:val="single" w:sz="4" w:space="0" w:color="000000"/>
              <w:left w:val="single" w:sz="4" w:space="0" w:color="000000"/>
              <w:right w:val="single" w:sz="4" w:space="0" w:color="000000"/>
            </w:tcBorders>
          </w:tcPr>
          <w:p w14:paraId="1505D8DD" w14:textId="77777777" w:rsidR="002E03B0" w:rsidRPr="009039C4" w:rsidRDefault="002E03B0" w:rsidP="00202F40">
            <w:r w:rsidRPr="009039C4">
              <w:rPr>
                <w:rFonts w:hint="eastAsia"/>
              </w:rPr>
              <w:t>①取組方針</w:t>
            </w:r>
          </w:p>
        </w:tc>
        <w:tc>
          <w:tcPr>
            <w:tcW w:w="2743" w:type="pct"/>
            <w:vMerge w:val="restart"/>
            <w:tcBorders>
              <w:top w:val="single" w:sz="4" w:space="0" w:color="000000"/>
              <w:left w:val="single" w:sz="4" w:space="0" w:color="000000"/>
              <w:right w:val="single" w:sz="4" w:space="0" w:color="000000"/>
            </w:tcBorders>
            <w:vAlign w:val="center"/>
          </w:tcPr>
          <w:p w14:paraId="1C5D5B00" w14:textId="6079AD60" w:rsidR="002E03B0" w:rsidRPr="009039C4" w:rsidRDefault="002E03B0" w:rsidP="0057683B">
            <w:pPr>
              <w:pStyle w:val="a7"/>
              <w:numPr>
                <w:ilvl w:val="0"/>
                <w:numId w:val="45"/>
              </w:numPr>
              <w:ind w:leftChars="0"/>
            </w:pPr>
            <w:r w:rsidRPr="009039C4">
              <w:rPr>
                <w:rFonts w:hint="eastAsia"/>
              </w:rPr>
              <w:t>維持管理業務の基本的な考え方</w:t>
            </w:r>
          </w:p>
          <w:p w14:paraId="22FE8255" w14:textId="77777777" w:rsidR="002E03B0" w:rsidRPr="009039C4" w:rsidRDefault="002E03B0" w:rsidP="0057683B">
            <w:pPr>
              <w:pStyle w:val="a7"/>
              <w:numPr>
                <w:ilvl w:val="0"/>
                <w:numId w:val="45"/>
              </w:numPr>
              <w:ind w:leftChars="0"/>
            </w:pPr>
            <w:r w:rsidRPr="009039C4">
              <w:rPr>
                <w:rFonts w:hint="eastAsia"/>
              </w:rPr>
              <w:t>維持管理の実施体制</w:t>
            </w:r>
          </w:p>
          <w:p w14:paraId="4478C8C5" w14:textId="36FD17E3" w:rsidR="002E03B0" w:rsidRPr="009039C4" w:rsidRDefault="002E03B0" w:rsidP="0057683B">
            <w:pPr>
              <w:pStyle w:val="a7"/>
              <w:numPr>
                <w:ilvl w:val="0"/>
                <w:numId w:val="45"/>
              </w:numPr>
              <w:ind w:leftChars="0"/>
            </w:pPr>
            <w:r w:rsidRPr="009039C4">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68BB0920" w14:textId="77777777" w:rsidR="002E03B0" w:rsidRPr="009039C4" w:rsidRDefault="002E03B0"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5A0F7A" w14:textId="0D54E8A0" w:rsidR="002E03B0" w:rsidRPr="009039C4" w:rsidRDefault="002E03B0" w:rsidP="00202F40">
            <w:pPr>
              <w:jc w:val="center"/>
            </w:pPr>
            <w:r w:rsidRPr="009039C4">
              <w:rPr>
                <w:rFonts w:hint="eastAsia"/>
              </w:rPr>
              <w:t>D-</w:t>
            </w:r>
            <w:r w:rsidR="001F6F5D" w:rsidRPr="009039C4">
              <w:rPr>
                <w:rFonts w:hint="eastAsia"/>
              </w:rPr>
              <w:t>１</w:t>
            </w:r>
            <w:r w:rsidRPr="009039C4">
              <w:rPr>
                <w:rFonts w:hint="eastAsia"/>
              </w:rPr>
              <w:t>-</w:t>
            </w:r>
            <w:r w:rsidR="001F6F5D" w:rsidRPr="009039C4">
              <w:rPr>
                <w:rFonts w:hint="eastAsia"/>
              </w:rPr>
              <w:t>１</w:t>
            </w:r>
          </w:p>
        </w:tc>
      </w:tr>
      <w:tr w:rsidR="002E03B0" w:rsidRPr="009039C4" w14:paraId="42F96A2B" w14:textId="77777777" w:rsidTr="00FD5627">
        <w:trPr>
          <w:trHeight w:val="20"/>
        </w:trPr>
        <w:tc>
          <w:tcPr>
            <w:tcW w:w="1090" w:type="pct"/>
            <w:vMerge/>
            <w:tcBorders>
              <w:left w:val="single" w:sz="4" w:space="0" w:color="000000"/>
              <w:bottom w:val="single" w:sz="4" w:space="0" w:color="000000"/>
              <w:right w:val="single" w:sz="4" w:space="0" w:color="000000"/>
            </w:tcBorders>
          </w:tcPr>
          <w:p w14:paraId="4630D54C" w14:textId="77777777" w:rsidR="002E03B0" w:rsidRPr="009039C4" w:rsidRDefault="002E03B0" w:rsidP="00202F40"/>
        </w:tc>
        <w:tc>
          <w:tcPr>
            <w:tcW w:w="2743" w:type="pct"/>
            <w:vMerge/>
            <w:tcBorders>
              <w:left w:val="single" w:sz="4" w:space="0" w:color="000000"/>
              <w:bottom w:val="single" w:sz="4" w:space="0" w:color="000000"/>
              <w:right w:val="single" w:sz="4" w:space="0" w:color="000000"/>
            </w:tcBorders>
            <w:vAlign w:val="center"/>
          </w:tcPr>
          <w:p w14:paraId="5A738C17" w14:textId="77777777" w:rsidR="002E03B0" w:rsidRPr="009039C4" w:rsidRDefault="002E03B0" w:rsidP="0057683B">
            <w:pPr>
              <w:pStyle w:val="a7"/>
              <w:numPr>
                <w:ilvl w:val="0"/>
                <w:numId w:val="45"/>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D23323" w14:textId="77777777" w:rsidR="002E03B0" w:rsidRPr="009039C4" w:rsidRDefault="002E03B0" w:rsidP="00202F40">
            <w:pPr>
              <w:jc w:val="center"/>
              <w:rPr>
                <w:rFonts w:cs="ＭＳ 明朝"/>
              </w:rP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40084F5" w14:textId="43E06291" w:rsidR="002E03B0" w:rsidRPr="009039C4" w:rsidRDefault="002E03B0" w:rsidP="00202F40">
            <w:pPr>
              <w:jc w:val="center"/>
            </w:pPr>
            <w:r w:rsidRPr="009039C4">
              <w:rPr>
                <w:rFonts w:hint="eastAsia"/>
              </w:rPr>
              <w:t>D-</w:t>
            </w:r>
            <w:r w:rsidR="001F6F5D" w:rsidRPr="009039C4">
              <w:rPr>
                <w:rFonts w:hint="eastAsia"/>
              </w:rPr>
              <w:t>１</w:t>
            </w:r>
            <w:r w:rsidRPr="009039C4">
              <w:rPr>
                <w:rFonts w:hint="eastAsia"/>
              </w:rPr>
              <w:t>-</w:t>
            </w:r>
            <w:r w:rsidR="001F6F5D" w:rsidRPr="009039C4">
              <w:rPr>
                <w:rFonts w:hint="eastAsia"/>
              </w:rPr>
              <w:t>２</w:t>
            </w:r>
          </w:p>
        </w:tc>
      </w:tr>
      <w:tr w:rsidR="002E03B0" w:rsidRPr="009039C4" w14:paraId="7ECBF02B"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56AD22D" w14:textId="77777777" w:rsidR="0057683B" w:rsidRPr="009039C4" w:rsidRDefault="0057683B" w:rsidP="00202F40">
            <w:r w:rsidRPr="009039C4">
              <w:rPr>
                <w:rFonts w:hint="eastAsia"/>
              </w:rPr>
              <w:t>②保守管理、環</w:t>
            </w:r>
            <w:r w:rsidRPr="009039C4">
              <w:rPr>
                <w:rFonts w:hint="eastAsia"/>
              </w:rPr>
              <w:lastRenderedPageBreak/>
              <w:t>境衛生・清掃、警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1E0E1165" w14:textId="77777777" w:rsidR="0057683B" w:rsidRPr="009039C4" w:rsidRDefault="0057683B" w:rsidP="0057683B">
            <w:pPr>
              <w:pStyle w:val="a7"/>
              <w:numPr>
                <w:ilvl w:val="0"/>
                <w:numId w:val="45"/>
              </w:numPr>
              <w:ind w:leftChars="0"/>
            </w:pPr>
            <w:r w:rsidRPr="009039C4">
              <w:rPr>
                <w:rFonts w:hint="eastAsia"/>
              </w:rPr>
              <w:lastRenderedPageBreak/>
              <w:t>保守管理計画</w:t>
            </w:r>
          </w:p>
        </w:tc>
        <w:tc>
          <w:tcPr>
            <w:tcW w:w="514" w:type="pct"/>
            <w:tcBorders>
              <w:top w:val="single" w:sz="4" w:space="0" w:color="000000"/>
              <w:left w:val="single" w:sz="4" w:space="0" w:color="000000"/>
              <w:bottom w:val="single" w:sz="4" w:space="0" w:color="000000"/>
              <w:right w:val="single" w:sz="4" w:space="0" w:color="000000"/>
            </w:tcBorders>
            <w:vAlign w:val="center"/>
          </w:tcPr>
          <w:p w14:paraId="1CBE0BB6" w14:textId="64DEF535" w:rsidR="0057683B" w:rsidRPr="009039C4" w:rsidRDefault="001F6F5D"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1D40B8D" w14:textId="67223185" w:rsidR="0057683B" w:rsidRPr="009039C4" w:rsidRDefault="0057683B" w:rsidP="00202F40">
            <w:pPr>
              <w:jc w:val="center"/>
            </w:pPr>
            <w:r w:rsidRPr="009039C4">
              <w:rPr>
                <w:rFonts w:hint="eastAsia"/>
              </w:rPr>
              <w:t>D-</w:t>
            </w:r>
            <w:r w:rsidR="001F6F5D" w:rsidRPr="009039C4">
              <w:rPr>
                <w:rFonts w:hint="eastAsia"/>
              </w:rPr>
              <w:t>２</w:t>
            </w:r>
          </w:p>
        </w:tc>
      </w:tr>
      <w:tr w:rsidR="002E03B0" w:rsidRPr="009039C4" w14:paraId="32DACBEE"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0C99A8D" w14:textId="77777777" w:rsidR="0057683B" w:rsidRPr="009039C4" w:rsidRDefault="0057683B" w:rsidP="00202F40">
            <w:r w:rsidRPr="009039C4">
              <w:rPr>
                <w:rFonts w:hint="eastAsia"/>
              </w:rPr>
              <w:t>③長期修繕計画</w:t>
            </w:r>
          </w:p>
        </w:tc>
        <w:tc>
          <w:tcPr>
            <w:tcW w:w="2743" w:type="pct"/>
            <w:tcBorders>
              <w:top w:val="single" w:sz="4" w:space="0" w:color="000000"/>
              <w:left w:val="single" w:sz="4" w:space="0" w:color="000000"/>
              <w:bottom w:val="single" w:sz="4" w:space="0" w:color="000000"/>
              <w:right w:val="single" w:sz="4" w:space="0" w:color="000000"/>
            </w:tcBorders>
            <w:vAlign w:val="center"/>
          </w:tcPr>
          <w:p w14:paraId="013B1A06" w14:textId="77777777" w:rsidR="0057683B" w:rsidRPr="009039C4" w:rsidRDefault="0057683B" w:rsidP="0057683B">
            <w:pPr>
              <w:pStyle w:val="a7"/>
              <w:numPr>
                <w:ilvl w:val="0"/>
                <w:numId w:val="45"/>
              </w:numPr>
              <w:ind w:leftChars="0"/>
            </w:pPr>
            <w:r w:rsidRPr="009039C4">
              <w:rPr>
                <w:rFonts w:hint="eastAsia"/>
              </w:rPr>
              <w:t>事業期間中の修繕企画</w:t>
            </w:r>
          </w:p>
        </w:tc>
        <w:tc>
          <w:tcPr>
            <w:tcW w:w="514" w:type="pct"/>
            <w:tcBorders>
              <w:top w:val="single" w:sz="4" w:space="0" w:color="000000"/>
              <w:left w:val="single" w:sz="4" w:space="0" w:color="000000"/>
              <w:bottom w:val="single" w:sz="4" w:space="0" w:color="000000"/>
              <w:right w:val="single" w:sz="4" w:space="0" w:color="000000"/>
            </w:tcBorders>
            <w:vAlign w:val="center"/>
          </w:tcPr>
          <w:p w14:paraId="536202F6" w14:textId="6EB77E8A" w:rsidR="0057683B" w:rsidRPr="009039C4" w:rsidRDefault="001F6F5D" w:rsidP="00202F40">
            <w:pPr>
              <w:jc w:val="center"/>
            </w:pPr>
            <w:r w:rsidRPr="009039C4">
              <w:rPr>
                <w:rFonts w:cs="ＭＳ 明朝" w:hint="eastAsia"/>
              </w:rPr>
              <w:t>１</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2188CB4" w14:textId="33741A8D" w:rsidR="0057683B" w:rsidRPr="009039C4" w:rsidRDefault="0057683B" w:rsidP="00202F40">
            <w:pPr>
              <w:jc w:val="center"/>
            </w:pPr>
            <w:r w:rsidRPr="009039C4">
              <w:rPr>
                <w:rFonts w:hint="eastAsia"/>
              </w:rPr>
              <w:t>D-</w:t>
            </w:r>
            <w:r w:rsidR="001F6F5D" w:rsidRPr="009039C4">
              <w:rPr>
                <w:rFonts w:hint="eastAsia"/>
              </w:rPr>
              <w:t>３</w:t>
            </w:r>
          </w:p>
        </w:tc>
      </w:tr>
    </w:tbl>
    <w:p w14:paraId="140D15FB" w14:textId="77777777" w:rsidR="0057683B" w:rsidRPr="009039C4" w:rsidRDefault="0057683B" w:rsidP="0057683B"/>
    <w:p w14:paraId="5510F841" w14:textId="77777777" w:rsidR="0057683B" w:rsidRPr="009039C4" w:rsidRDefault="0057683B" w:rsidP="0057683B">
      <w:pPr>
        <w:pStyle w:val="4"/>
      </w:pPr>
      <w:r w:rsidRPr="009039C4">
        <w:rPr>
          <w:rFonts w:hint="eastAsia"/>
        </w:rPr>
        <w:t>付帯事業に関する提案書</w:t>
      </w:r>
    </w:p>
    <w:tbl>
      <w:tblPr>
        <w:tblStyle w:val="TableGrid"/>
        <w:tblW w:w="5025" w:type="pct"/>
        <w:tblInd w:w="0" w:type="dxa"/>
        <w:tblCellMar>
          <w:top w:w="28" w:type="dxa"/>
          <w:left w:w="85" w:type="dxa"/>
          <w:bottom w:w="28" w:type="dxa"/>
          <w:right w:w="85" w:type="dxa"/>
        </w:tblCellMar>
        <w:tblLook w:val="04A0" w:firstRow="1" w:lastRow="0" w:firstColumn="1" w:lastColumn="0" w:noHBand="0" w:noVBand="1"/>
      </w:tblPr>
      <w:tblGrid>
        <w:gridCol w:w="1987"/>
        <w:gridCol w:w="4995"/>
        <w:gridCol w:w="934"/>
        <w:gridCol w:w="1189"/>
      </w:tblGrid>
      <w:tr w:rsidR="002E03B0" w:rsidRPr="009039C4" w14:paraId="46C5DF36" w14:textId="77777777" w:rsidTr="00FD5627">
        <w:trPr>
          <w:trHeight w:val="656"/>
        </w:trPr>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0A6B1"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775F2" w14:textId="77777777" w:rsidR="0057683B" w:rsidRPr="009039C4" w:rsidRDefault="0057683B" w:rsidP="00202F40">
            <w:pPr>
              <w:jc w:val="center"/>
            </w:pPr>
            <w:r w:rsidRPr="009039C4">
              <w:rPr>
                <w:rFonts w:hint="eastAsia"/>
              </w:rPr>
              <w:t>主たる記載事項</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48DBE" w14:textId="77777777" w:rsidR="0057683B" w:rsidRPr="009039C4" w:rsidRDefault="0057683B" w:rsidP="00202F40">
            <w:pPr>
              <w:jc w:val="center"/>
            </w:pPr>
            <w:r w:rsidRPr="009039C4">
              <w:rPr>
                <w:rFonts w:hint="eastAsia"/>
              </w:rPr>
              <w:t>最大</w:t>
            </w:r>
          </w:p>
          <w:p w14:paraId="0D4EA125" w14:textId="77777777" w:rsidR="0057683B" w:rsidRPr="009039C4" w:rsidRDefault="0057683B" w:rsidP="00202F40">
            <w:pPr>
              <w:jc w:val="center"/>
            </w:pPr>
            <w:r w:rsidRPr="009039C4">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8CA4E" w14:textId="77777777" w:rsidR="0057683B" w:rsidRPr="009039C4" w:rsidRDefault="0057683B" w:rsidP="00202F40">
            <w:pPr>
              <w:jc w:val="center"/>
            </w:pPr>
            <w:r w:rsidRPr="009039C4">
              <w:rPr>
                <w:rFonts w:hint="eastAsia"/>
              </w:rPr>
              <w:t>対応様式</w:t>
            </w:r>
          </w:p>
        </w:tc>
      </w:tr>
      <w:tr w:rsidR="002E03B0" w:rsidRPr="009039C4" w14:paraId="42836FDA"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30110265" w14:textId="77777777" w:rsidR="0057683B" w:rsidRPr="009039C4" w:rsidRDefault="0057683B" w:rsidP="00202F40">
            <w:r w:rsidRPr="009039C4">
              <w:rPr>
                <w:rFonts w:hint="eastAsia"/>
              </w:rPr>
              <w:t>①カフェの設置・運営業務</w:t>
            </w:r>
          </w:p>
        </w:tc>
        <w:tc>
          <w:tcPr>
            <w:tcW w:w="2743" w:type="pct"/>
            <w:tcBorders>
              <w:top w:val="single" w:sz="4" w:space="0" w:color="000000"/>
              <w:left w:val="single" w:sz="4" w:space="0" w:color="000000"/>
              <w:bottom w:val="single" w:sz="4" w:space="0" w:color="000000"/>
              <w:right w:val="single" w:sz="4" w:space="0" w:color="000000"/>
            </w:tcBorders>
            <w:vAlign w:val="center"/>
          </w:tcPr>
          <w:p w14:paraId="1795A620" w14:textId="268A3B67" w:rsidR="0057683B" w:rsidRPr="009039C4" w:rsidRDefault="0057683B" w:rsidP="0057683B">
            <w:pPr>
              <w:pStyle w:val="a7"/>
              <w:numPr>
                <w:ilvl w:val="0"/>
                <w:numId w:val="46"/>
              </w:numPr>
              <w:ind w:leftChars="0"/>
            </w:pPr>
            <w:r w:rsidRPr="009039C4">
              <w:rPr>
                <w:rFonts w:hint="eastAsia"/>
              </w:rPr>
              <w:t>カフェの</w:t>
            </w:r>
            <w:r w:rsidR="00961433" w:rsidRPr="009039C4">
              <w:rPr>
                <w:rFonts w:hint="eastAsia"/>
              </w:rPr>
              <w:t>設置・運営</w:t>
            </w:r>
            <w:r w:rsidR="007C6055"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6312CD66"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35EAF99" w14:textId="77536894" w:rsidR="0057683B" w:rsidRPr="009039C4" w:rsidRDefault="0057683B" w:rsidP="00202F40">
            <w:pPr>
              <w:jc w:val="center"/>
            </w:pPr>
            <w:r w:rsidRPr="009039C4">
              <w:rPr>
                <w:rFonts w:hint="eastAsia"/>
              </w:rPr>
              <w:t>E-</w:t>
            </w:r>
            <w:r w:rsidR="001F6F5D" w:rsidRPr="009039C4">
              <w:rPr>
                <w:rFonts w:hint="eastAsia"/>
              </w:rPr>
              <w:t>１</w:t>
            </w:r>
          </w:p>
        </w:tc>
      </w:tr>
      <w:tr w:rsidR="002E03B0" w:rsidRPr="009039C4" w14:paraId="2B04BA3C"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4766CDEB" w14:textId="709309B7" w:rsidR="0057683B" w:rsidRPr="009039C4" w:rsidRDefault="0057683B" w:rsidP="00202F40">
            <w:r w:rsidRPr="009039C4">
              <w:rPr>
                <w:rFonts w:hint="eastAsia"/>
              </w:rPr>
              <w:t>②自主事業</w:t>
            </w:r>
            <w:r w:rsidR="00E7531F" w:rsidRPr="009039C4">
              <w:rPr>
                <w:rFonts w:hint="eastAsia"/>
              </w:rPr>
              <w:t>、その他付帯事業</w:t>
            </w:r>
          </w:p>
        </w:tc>
        <w:tc>
          <w:tcPr>
            <w:tcW w:w="2743" w:type="pct"/>
            <w:tcBorders>
              <w:top w:val="single" w:sz="4" w:space="0" w:color="000000"/>
              <w:left w:val="single" w:sz="4" w:space="0" w:color="000000"/>
              <w:bottom w:val="single" w:sz="4" w:space="0" w:color="000000"/>
              <w:right w:val="single" w:sz="4" w:space="0" w:color="000000"/>
            </w:tcBorders>
            <w:vAlign w:val="center"/>
          </w:tcPr>
          <w:p w14:paraId="4DF69466" w14:textId="784FC38D" w:rsidR="0057683B" w:rsidRPr="009039C4" w:rsidRDefault="0057683B" w:rsidP="0057683B">
            <w:pPr>
              <w:pStyle w:val="a7"/>
              <w:numPr>
                <w:ilvl w:val="0"/>
                <w:numId w:val="46"/>
              </w:numPr>
              <w:ind w:leftChars="0"/>
            </w:pPr>
            <w:r w:rsidRPr="009039C4">
              <w:rPr>
                <w:rFonts w:hint="eastAsia"/>
              </w:rPr>
              <w:t>自主事業</w:t>
            </w:r>
            <w:r w:rsidR="00E7531F" w:rsidRPr="009039C4">
              <w:rPr>
                <w:rFonts w:hint="eastAsia"/>
              </w:rPr>
              <w:t>、その他付帯事業</w:t>
            </w:r>
            <w:r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07A7F9B4"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52233067" w14:textId="5B485689" w:rsidR="0057683B" w:rsidRPr="009039C4" w:rsidRDefault="0057683B" w:rsidP="00202F40">
            <w:pPr>
              <w:jc w:val="center"/>
            </w:pPr>
            <w:r w:rsidRPr="009039C4">
              <w:rPr>
                <w:rFonts w:hint="eastAsia"/>
              </w:rPr>
              <w:t>E-</w:t>
            </w:r>
            <w:r w:rsidR="001F6F5D" w:rsidRPr="009039C4">
              <w:rPr>
                <w:rFonts w:hint="eastAsia"/>
              </w:rPr>
              <w:t>２</w:t>
            </w:r>
          </w:p>
        </w:tc>
      </w:tr>
    </w:tbl>
    <w:p w14:paraId="53BF222E" w14:textId="77777777" w:rsidR="0057683B" w:rsidRPr="009039C4" w:rsidRDefault="0057683B" w:rsidP="0057683B"/>
    <w:p w14:paraId="668F146D" w14:textId="2015B364" w:rsidR="0057683B" w:rsidRPr="009039C4" w:rsidRDefault="00952BB5" w:rsidP="0057683B">
      <w:pPr>
        <w:pStyle w:val="4"/>
      </w:pPr>
      <w:r w:rsidRPr="009039C4">
        <w:rPr>
          <w:rFonts w:hint="eastAsia"/>
        </w:rPr>
        <w:t>建築計画</w:t>
      </w:r>
      <w:r w:rsidR="0057683B" w:rsidRPr="009039C4">
        <w:rPr>
          <w:rFonts w:hint="eastAsia"/>
        </w:rPr>
        <w:t>図面集</w:t>
      </w:r>
    </w:p>
    <w:p w14:paraId="62612C98" w14:textId="53B4E154" w:rsidR="0057683B" w:rsidRPr="009039C4" w:rsidRDefault="0057683B" w:rsidP="00A77279">
      <w:pPr>
        <w:spacing w:afterLines="50" w:after="120"/>
        <w:ind w:leftChars="200" w:left="480" w:firstLineChars="100" w:firstLine="240"/>
      </w:pPr>
      <w:r w:rsidRPr="009039C4">
        <w:rPr>
          <w:rFonts w:hint="eastAsia"/>
        </w:rPr>
        <w:t>イの設計・建設業務に関する提案書に記載した事項を補足するためのものとして、記載内容と整合する内容を図面として示すこと。なお、様式は、</w:t>
      </w:r>
      <w:r w:rsidRPr="009039C4">
        <w:t>A3</w:t>
      </w:r>
      <w:r w:rsidRPr="009039C4">
        <w:rPr>
          <w:rFonts w:hint="eastAsia"/>
        </w:rPr>
        <w:t>版として、頁数は任意とする。</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2548"/>
        <w:gridCol w:w="1417"/>
        <w:gridCol w:w="3687"/>
        <w:gridCol w:w="1408"/>
      </w:tblGrid>
      <w:tr w:rsidR="0057683B" w:rsidRPr="009039C4" w14:paraId="27628D34" w14:textId="77777777" w:rsidTr="006C5995">
        <w:trPr>
          <w:trHeight w:val="446"/>
          <w:tblHeader/>
        </w:trPr>
        <w:tc>
          <w:tcPr>
            <w:tcW w:w="14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8A334" w14:textId="77777777" w:rsidR="0057683B" w:rsidRPr="009039C4" w:rsidRDefault="0057683B" w:rsidP="00202F40">
            <w:pPr>
              <w:jc w:val="center"/>
            </w:pPr>
            <w:r w:rsidRPr="009039C4">
              <w:rPr>
                <w:rFonts w:hint="eastAsia"/>
              </w:rPr>
              <w:t>提出書類の名称</w:t>
            </w:r>
          </w:p>
        </w:tc>
        <w:tc>
          <w:tcPr>
            <w:tcW w:w="7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99CF85" w14:textId="77777777" w:rsidR="0057683B" w:rsidRPr="009039C4" w:rsidRDefault="0057683B" w:rsidP="00202F40">
            <w:pPr>
              <w:jc w:val="center"/>
            </w:pPr>
            <w:r w:rsidRPr="009039C4">
              <w:rPr>
                <w:rFonts w:hint="eastAsia"/>
              </w:rPr>
              <w:t>縮尺</w:t>
            </w:r>
          </w:p>
        </w:tc>
        <w:tc>
          <w:tcPr>
            <w:tcW w:w="20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ADBAF" w14:textId="77777777" w:rsidR="0057683B" w:rsidRPr="009039C4" w:rsidRDefault="0057683B" w:rsidP="00202F40">
            <w:pPr>
              <w:jc w:val="center"/>
            </w:pPr>
            <w:r w:rsidRPr="009039C4">
              <w:rPr>
                <w:rFonts w:hint="eastAsia"/>
              </w:rPr>
              <w:t>備考</w:t>
            </w:r>
          </w:p>
        </w:tc>
        <w:tc>
          <w:tcPr>
            <w:tcW w:w="7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AB586" w14:textId="77777777" w:rsidR="0057683B" w:rsidRPr="009039C4" w:rsidRDefault="0057683B" w:rsidP="00202F40">
            <w:pPr>
              <w:jc w:val="center"/>
            </w:pPr>
            <w:r w:rsidRPr="009039C4">
              <w:rPr>
                <w:rFonts w:hint="eastAsia"/>
              </w:rPr>
              <w:t>対応様式</w:t>
            </w:r>
          </w:p>
        </w:tc>
      </w:tr>
      <w:tr w:rsidR="0057683B" w:rsidRPr="009039C4" w14:paraId="57106BFC"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0ACFCE39" w14:textId="77777777" w:rsidR="0057683B" w:rsidRPr="009039C4" w:rsidRDefault="0057683B" w:rsidP="00431755">
            <w:pPr>
              <w:jc w:val="center"/>
            </w:pPr>
            <w:r w:rsidRPr="009039C4">
              <w:rPr>
                <w:rFonts w:hint="eastAsia"/>
              </w:rPr>
              <w:t>配置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1271B60" w14:textId="51D8BDA9" w:rsidR="0057683B" w:rsidRPr="009039C4" w:rsidRDefault="0057683B" w:rsidP="00614CC7">
            <w:pPr>
              <w:jc w:val="center"/>
            </w:pPr>
            <w:r w:rsidRPr="009039C4">
              <w:t>1/</w:t>
            </w:r>
            <w:r w:rsidR="00A90CCD" w:rsidRPr="009039C4">
              <w:rPr>
                <w:rFonts w:hint="eastAsia"/>
              </w:rPr>
              <w:t>6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21455" w14:textId="77777777" w:rsidR="0057683B" w:rsidRPr="009039C4" w:rsidRDefault="0057683B" w:rsidP="00202F40">
            <w:r w:rsidRPr="009039C4">
              <w:rPr>
                <w:rFonts w:hint="eastAsia"/>
              </w:rPr>
              <w:t>付帯事業を含む</w:t>
            </w:r>
          </w:p>
        </w:tc>
        <w:tc>
          <w:tcPr>
            <w:tcW w:w="777" w:type="pct"/>
            <w:tcBorders>
              <w:top w:val="single" w:sz="4" w:space="0" w:color="000000"/>
              <w:left w:val="single" w:sz="4" w:space="0" w:color="000000"/>
              <w:bottom w:val="single" w:sz="4" w:space="0" w:color="000000"/>
              <w:right w:val="single" w:sz="4" w:space="0" w:color="000000"/>
            </w:tcBorders>
            <w:vAlign w:val="center"/>
          </w:tcPr>
          <w:p w14:paraId="4BE2CE48" w14:textId="5D011031" w:rsidR="0057683B" w:rsidRPr="009039C4" w:rsidRDefault="0057683B" w:rsidP="00202F40">
            <w:pPr>
              <w:jc w:val="center"/>
            </w:pPr>
            <w:r w:rsidRPr="009039C4">
              <w:rPr>
                <w:rFonts w:cs="ＭＳ 明朝" w:hint="eastAsia"/>
              </w:rPr>
              <w:t>図面</w:t>
            </w:r>
            <w:r w:rsidR="00FE7CAA" w:rsidRPr="009039C4">
              <w:rPr>
                <w:rFonts w:cs="ＭＳ 明朝" w:hint="eastAsia"/>
              </w:rPr>
              <w:t>１</w:t>
            </w:r>
          </w:p>
        </w:tc>
      </w:tr>
      <w:tr w:rsidR="0057683B" w:rsidRPr="009039C4" w14:paraId="58D34A9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C0B757E" w14:textId="77777777" w:rsidR="0057683B" w:rsidRPr="009039C4" w:rsidRDefault="0057683B" w:rsidP="00431755">
            <w:pPr>
              <w:jc w:val="center"/>
            </w:pPr>
            <w:r w:rsidRPr="009039C4">
              <w:rPr>
                <w:rFonts w:hint="eastAsia"/>
              </w:rPr>
              <w:t>外構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4EA73F89" w14:textId="48662323" w:rsidR="0057683B" w:rsidRPr="009039C4" w:rsidRDefault="0057683B" w:rsidP="00614CC7">
            <w:pPr>
              <w:jc w:val="center"/>
            </w:pPr>
            <w:r w:rsidRPr="009039C4">
              <w:t>1/</w:t>
            </w:r>
            <w:r w:rsidR="003D0EAA" w:rsidRPr="009039C4">
              <w:rPr>
                <w:rFonts w:hint="eastAsia"/>
              </w:rPr>
              <w:t>400</w:t>
            </w:r>
          </w:p>
        </w:tc>
        <w:tc>
          <w:tcPr>
            <w:tcW w:w="2035" w:type="pct"/>
            <w:tcBorders>
              <w:top w:val="single" w:sz="4" w:space="0" w:color="000000"/>
              <w:left w:val="single" w:sz="4" w:space="0" w:color="000000"/>
              <w:bottom w:val="single" w:sz="4" w:space="0" w:color="000000"/>
              <w:right w:val="single" w:sz="4" w:space="0" w:color="000000"/>
            </w:tcBorders>
            <w:vAlign w:val="center"/>
          </w:tcPr>
          <w:p w14:paraId="013D3FAB" w14:textId="77777777" w:rsidR="0057683B" w:rsidRPr="009039C4" w:rsidRDefault="0057683B" w:rsidP="00202F40">
            <w:r w:rsidRPr="009039C4">
              <w:rPr>
                <w:rFonts w:hint="eastAsia"/>
              </w:rPr>
              <w:t>事業予定地の範囲</w:t>
            </w:r>
          </w:p>
        </w:tc>
        <w:tc>
          <w:tcPr>
            <w:tcW w:w="777" w:type="pct"/>
            <w:tcBorders>
              <w:top w:val="single" w:sz="4" w:space="0" w:color="000000"/>
              <w:left w:val="single" w:sz="4" w:space="0" w:color="000000"/>
              <w:bottom w:val="single" w:sz="4" w:space="0" w:color="000000"/>
              <w:right w:val="single" w:sz="4" w:space="0" w:color="000000"/>
            </w:tcBorders>
            <w:vAlign w:val="center"/>
          </w:tcPr>
          <w:p w14:paraId="25C02EE2" w14:textId="1D20B015" w:rsidR="0057683B" w:rsidRPr="009039C4" w:rsidRDefault="0057683B" w:rsidP="00202F40">
            <w:pPr>
              <w:jc w:val="center"/>
            </w:pPr>
            <w:r w:rsidRPr="009039C4">
              <w:rPr>
                <w:rFonts w:cs="ＭＳ 明朝" w:hint="eastAsia"/>
              </w:rPr>
              <w:t>図面</w:t>
            </w:r>
            <w:r w:rsidR="00FE7CAA" w:rsidRPr="009039C4">
              <w:rPr>
                <w:rFonts w:cs="ＭＳ 明朝" w:hint="eastAsia"/>
              </w:rPr>
              <w:t>２</w:t>
            </w:r>
          </w:p>
        </w:tc>
      </w:tr>
      <w:tr w:rsidR="0057683B" w:rsidRPr="009039C4" w14:paraId="03E35852"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CE0D0C4" w14:textId="77777777" w:rsidR="0057683B" w:rsidRPr="009039C4" w:rsidRDefault="0057683B" w:rsidP="00431755">
            <w:pPr>
              <w:jc w:val="center"/>
            </w:pPr>
            <w:r w:rsidRPr="009039C4">
              <w:rPr>
                <w:rFonts w:hint="eastAsia"/>
              </w:rPr>
              <w:t>平面図（各階）</w:t>
            </w:r>
          </w:p>
        </w:tc>
        <w:tc>
          <w:tcPr>
            <w:tcW w:w="782" w:type="pct"/>
            <w:tcBorders>
              <w:top w:val="single" w:sz="4" w:space="0" w:color="000000"/>
              <w:left w:val="single" w:sz="4" w:space="0" w:color="000000"/>
              <w:bottom w:val="single" w:sz="4" w:space="0" w:color="000000"/>
              <w:right w:val="single" w:sz="4" w:space="0" w:color="000000"/>
            </w:tcBorders>
            <w:vAlign w:val="center"/>
          </w:tcPr>
          <w:p w14:paraId="17B5CBD1" w14:textId="3B510789"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8D7E2" w14:textId="77777777" w:rsidR="0057683B" w:rsidRPr="009039C4" w:rsidRDefault="0057683B" w:rsidP="00202F40">
            <w:r w:rsidRPr="009039C4">
              <w:rPr>
                <w:rFonts w:hint="eastAsia"/>
              </w:rPr>
              <w:t>部分拡大図を追加することも可能</w:t>
            </w:r>
          </w:p>
        </w:tc>
        <w:tc>
          <w:tcPr>
            <w:tcW w:w="777" w:type="pct"/>
            <w:tcBorders>
              <w:top w:val="single" w:sz="4" w:space="0" w:color="000000"/>
              <w:left w:val="single" w:sz="4" w:space="0" w:color="000000"/>
              <w:bottom w:val="single" w:sz="4" w:space="0" w:color="000000"/>
              <w:right w:val="single" w:sz="4" w:space="0" w:color="000000"/>
            </w:tcBorders>
            <w:vAlign w:val="center"/>
          </w:tcPr>
          <w:p w14:paraId="4F5ED377" w14:textId="3DEDD966" w:rsidR="0057683B" w:rsidRPr="009039C4" w:rsidRDefault="0057683B" w:rsidP="00202F40">
            <w:pPr>
              <w:jc w:val="center"/>
            </w:pPr>
            <w:r w:rsidRPr="009039C4">
              <w:rPr>
                <w:rFonts w:cs="ＭＳ 明朝" w:hint="eastAsia"/>
              </w:rPr>
              <w:t>図面</w:t>
            </w:r>
            <w:r w:rsidR="00FE7CAA" w:rsidRPr="009039C4">
              <w:rPr>
                <w:rFonts w:cs="ＭＳ 明朝" w:hint="eastAsia"/>
              </w:rPr>
              <w:t>３</w:t>
            </w:r>
          </w:p>
        </w:tc>
      </w:tr>
      <w:tr w:rsidR="0057683B" w:rsidRPr="009039C4" w14:paraId="783FB2DC"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3BFFE55" w14:textId="77777777" w:rsidR="0057683B" w:rsidRPr="009039C4" w:rsidRDefault="0057683B" w:rsidP="00431755">
            <w:pPr>
              <w:jc w:val="center"/>
            </w:pPr>
            <w:r w:rsidRPr="009039C4">
              <w:rPr>
                <w:rFonts w:hint="eastAsia"/>
              </w:rPr>
              <w:t>立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378CD3BA" w14:textId="4E272D88"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0A3600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06A80E78" w14:textId="27FDCEFD" w:rsidR="0057683B" w:rsidRPr="009039C4" w:rsidRDefault="0057683B" w:rsidP="00202F40">
            <w:pPr>
              <w:jc w:val="center"/>
            </w:pPr>
            <w:r w:rsidRPr="009039C4">
              <w:rPr>
                <w:rFonts w:cs="ＭＳ 明朝" w:hint="eastAsia"/>
              </w:rPr>
              <w:t>図面</w:t>
            </w:r>
            <w:r w:rsidR="00FE7CAA" w:rsidRPr="009039C4">
              <w:rPr>
                <w:rFonts w:cs="ＭＳ 明朝" w:hint="eastAsia"/>
              </w:rPr>
              <w:t>４</w:t>
            </w:r>
          </w:p>
        </w:tc>
      </w:tr>
      <w:tr w:rsidR="0057683B" w:rsidRPr="009039C4" w14:paraId="53956C9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EBD94A3" w14:textId="77777777" w:rsidR="0057683B" w:rsidRPr="009039C4" w:rsidRDefault="0057683B" w:rsidP="00431755">
            <w:pPr>
              <w:jc w:val="center"/>
            </w:pPr>
            <w:r w:rsidRPr="009039C4">
              <w:rPr>
                <w:rFonts w:hint="eastAsia"/>
              </w:rPr>
              <w:t>断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9FC0EA7" w14:textId="0B8B86C6"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25CAE38D"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3886B9D" w14:textId="77777777" w:rsidR="0057683B" w:rsidRPr="009039C4" w:rsidRDefault="0057683B" w:rsidP="00202F40">
            <w:pPr>
              <w:jc w:val="center"/>
            </w:pPr>
            <w:r w:rsidRPr="009039C4">
              <w:rPr>
                <w:rFonts w:cs="ＭＳ 明朝" w:hint="eastAsia"/>
              </w:rPr>
              <w:t>図面５</w:t>
            </w:r>
          </w:p>
        </w:tc>
      </w:tr>
      <w:tr w:rsidR="0057683B" w:rsidRPr="009039C4" w14:paraId="7A2A9E86"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67458D7" w14:textId="77777777" w:rsidR="0057683B" w:rsidRPr="009039C4" w:rsidRDefault="0057683B" w:rsidP="00431755">
            <w:pPr>
              <w:jc w:val="center"/>
            </w:pPr>
            <w:r w:rsidRPr="009039C4">
              <w:rPr>
                <w:rFonts w:hint="eastAsia"/>
              </w:rPr>
              <w:t>機能相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8810479"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8958406"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4AF6D3DD" w14:textId="77777777" w:rsidR="0057683B" w:rsidRPr="009039C4" w:rsidRDefault="0057683B" w:rsidP="00202F40">
            <w:pPr>
              <w:jc w:val="center"/>
              <w:rPr>
                <w:rFonts w:cs="ＭＳ 明朝"/>
              </w:rPr>
            </w:pPr>
            <w:r w:rsidRPr="009039C4">
              <w:rPr>
                <w:rFonts w:cs="ＭＳ 明朝" w:hint="eastAsia"/>
              </w:rPr>
              <w:t>図面６</w:t>
            </w:r>
          </w:p>
        </w:tc>
      </w:tr>
      <w:tr w:rsidR="0057683B" w:rsidRPr="009039C4" w14:paraId="4ED34EC8"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50106155" w14:textId="77777777" w:rsidR="0057683B" w:rsidRPr="009039C4" w:rsidRDefault="0057683B" w:rsidP="00431755">
            <w:pPr>
              <w:jc w:val="center"/>
            </w:pPr>
            <w:r w:rsidRPr="009039C4">
              <w:rPr>
                <w:rFonts w:hint="eastAsia"/>
              </w:rPr>
              <w:t>動線図</w:t>
            </w:r>
          </w:p>
        </w:tc>
        <w:tc>
          <w:tcPr>
            <w:tcW w:w="782" w:type="pct"/>
            <w:tcBorders>
              <w:top w:val="single" w:sz="4" w:space="0" w:color="000000"/>
              <w:left w:val="single" w:sz="4" w:space="0" w:color="000000"/>
              <w:bottom w:val="single" w:sz="4" w:space="0" w:color="000000"/>
              <w:right w:val="single" w:sz="4" w:space="0" w:color="000000"/>
            </w:tcBorders>
            <w:vAlign w:val="center"/>
          </w:tcPr>
          <w:p w14:paraId="1F72CE07"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256955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1EAC30A8" w14:textId="77777777" w:rsidR="0057683B" w:rsidRPr="009039C4" w:rsidRDefault="0057683B" w:rsidP="00202F40">
            <w:pPr>
              <w:jc w:val="center"/>
            </w:pPr>
            <w:r w:rsidRPr="009039C4">
              <w:rPr>
                <w:rFonts w:cs="ＭＳ 明朝" w:hint="eastAsia"/>
              </w:rPr>
              <w:t>図面７</w:t>
            </w:r>
          </w:p>
        </w:tc>
      </w:tr>
      <w:tr w:rsidR="0057683B" w:rsidRPr="009039C4" w14:paraId="3F4BD261"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B823FE0" w14:textId="77777777" w:rsidR="0057683B" w:rsidRPr="009039C4" w:rsidRDefault="0057683B" w:rsidP="00431755">
            <w:pPr>
              <w:jc w:val="center"/>
            </w:pPr>
            <w:r w:rsidRPr="009039C4">
              <w:rPr>
                <w:rFonts w:hint="eastAsia"/>
              </w:rPr>
              <w:t>構造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ED9397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E7E297A"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6909FD6B" w14:textId="77777777" w:rsidR="0057683B" w:rsidRPr="009039C4" w:rsidRDefault="0057683B" w:rsidP="00202F40">
            <w:pPr>
              <w:jc w:val="center"/>
            </w:pPr>
            <w:r w:rsidRPr="009039C4">
              <w:rPr>
                <w:rFonts w:cs="ＭＳ 明朝" w:hint="eastAsia"/>
              </w:rPr>
              <w:t>図面８</w:t>
            </w:r>
          </w:p>
        </w:tc>
      </w:tr>
      <w:tr w:rsidR="0057683B" w:rsidRPr="009039C4" w14:paraId="7762772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5AD2AB47" w14:textId="77777777" w:rsidR="0057683B" w:rsidRPr="009039C4" w:rsidRDefault="0057683B" w:rsidP="00431755">
            <w:pPr>
              <w:jc w:val="center"/>
            </w:pPr>
            <w:r w:rsidRPr="009039C4">
              <w:rPr>
                <w:rFonts w:hint="eastAsia"/>
              </w:rPr>
              <w:t>設備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F01AD0A"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5E584833"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BD6B81F" w14:textId="77777777" w:rsidR="0057683B" w:rsidRPr="009039C4" w:rsidRDefault="0057683B" w:rsidP="00202F40">
            <w:pPr>
              <w:jc w:val="center"/>
            </w:pPr>
            <w:r w:rsidRPr="009039C4">
              <w:rPr>
                <w:rFonts w:cs="ＭＳ 明朝" w:hint="eastAsia"/>
              </w:rPr>
              <w:t>図面９</w:t>
            </w:r>
          </w:p>
        </w:tc>
      </w:tr>
      <w:tr w:rsidR="0057683B" w:rsidRPr="009039C4" w14:paraId="7DEEB3AD"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7829AD8" w14:textId="77777777" w:rsidR="0057683B" w:rsidRPr="009039C4" w:rsidRDefault="0057683B" w:rsidP="00431755">
            <w:pPr>
              <w:jc w:val="center"/>
            </w:pPr>
            <w:r w:rsidRPr="009039C4">
              <w:rPr>
                <w:rFonts w:hint="eastAsia"/>
              </w:rPr>
              <w:t>日影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87B0B71"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73729FA7" w14:textId="77777777" w:rsidR="0057683B" w:rsidRPr="009039C4" w:rsidRDefault="0057683B" w:rsidP="00202F40">
            <w:r w:rsidRPr="009039C4">
              <w:rPr>
                <w:rFonts w:hint="eastAsia"/>
              </w:rPr>
              <w:t>時刻日影図、等時間日影図の両方</w:t>
            </w:r>
          </w:p>
        </w:tc>
        <w:tc>
          <w:tcPr>
            <w:tcW w:w="777" w:type="pct"/>
            <w:tcBorders>
              <w:top w:val="single" w:sz="4" w:space="0" w:color="000000"/>
              <w:left w:val="single" w:sz="4" w:space="0" w:color="000000"/>
              <w:bottom w:val="single" w:sz="4" w:space="0" w:color="000000"/>
              <w:right w:val="single" w:sz="4" w:space="0" w:color="000000"/>
            </w:tcBorders>
            <w:vAlign w:val="center"/>
          </w:tcPr>
          <w:p w14:paraId="0F63ACF4" w14:textId="4DFEA5F3" w:rsidR="0057683B" w:rsidRPr="009039C4" w:rsidRDefault="0057683B" w:rsidP="00202F40">
            <w:pPr>
              <w:jc w:val="center"/>
            </w:pPr>
            <w:r w:rsidRPr="009039C4">
              <w:rPr>
                <w:rFonts w:cs="ＭＳ 明朝" w:hint="eastAsia"/>
              </w:rPr>
              <w:t>図面</w:t>
            </w:r>
            <w:r w:rsidR="00864FF1" w:rsidRPr="009039C4">
              <w:rPr>
                <w:rFonts w:cs="ＭＳ 明朝" w:hint="eastAsia"/>
              </w:rPr>
              <w:t>1</w:t>
            </w:r>
            <w:r w:rsidR="00B713C5" w:rsidRPr="009039C4">
              <w:rPr>
                <w:rFonts w:cs="ＭＳ 明朝" w:hint="eastAsia"/>
              </w:rPr>
              <w:t>0</w:t>
            </w:r>
          </w:p>
        </w:tc>
      </w:tr>
      <w:tr w:rsidR="0057683B" w:rsidRPr="009039C4" w14:paraId="088E766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96FE60A" w14:textId="77777777" w:rsidR="0057683B" w:rsidRPr="009039C4" w:rsidRDefault="0057683B" w:rsidP="00431755">
            <w:pPr>
              <w:jc w:val="center"/>
            </w:pPr>
            <w:r w:rsidRPr="009039C4">
              <w:rPr>
                <w:rFonts w:hint="eastAsia"/>
              </w:rPr>
              <w:t>外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4D8E094"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F2C6A86" w14:textId="77777777" w:rsidR="0057683B" w:rsidRPr="009039C4" w:rsidRDefault="0057683B" w:rsidP="00202F40">
            <w:r w:rsidRPr="009039C4">
              <w:rPr>
                <w:rFonts w:hint="eastAsia"/>
              </w:rPr>
              <w:t>芦城公園とのつながりが分かりやすい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15FF91F1" w14:textId="0064AFA6" w:rsidR="0057683B" w:rsidRPr="009039C4" w:rsidRDefault="0057683B" w:rsidP="00202F40">
            <w:pPr>
              <w:jc w:val="center"/>
            </w:pPr>
            <w:r w:rsidRPr="009039C4">
              <w:rPr>
                <w:rFonts w:cs="ＭＳ 明朝" w:hint="eastAsia"/>
              </w:rPr>
              <w:t>図面</w:t>
            </w:r>
            <w:r w:rsidR="00864FF1" w:rsidRPr="009039C4">
              <w:rPr>
                <w:rFonts w:cs="ＭＳ 明朝" w:hint="eastAsia"/>
              </w:rPr>
              <w:t>11</w:t>
            </w:r>
          </w:p>
        </w:tc>
      </w:tr>
      <w:tr w:rsidR="0057683B" w:rsidRPr="009039C4" w14:paraId="04DCDCC6" w14:textId="77777777" w:rsidTr="006C5995">
        <w:trPr>
          <w:trHeight w:val="451"/>
        </w:trPr>
        <w:tc>
          <w:tcPr>
            <w:tcW w:w="1406" w:type="pct"/>
            <w:tcBorders>
              <w:top w:val="single" w:sz="4" w:space="0" w:color="000000"/>
              <w:left w:val="single" w:sz="4" w:space="0" w:color="000000"/>
              <w:bottom w:val="single" w:sz="4" w:space="0" w:color="000000"/>
              <w:right w:val="single" w:sz="4" w:space="0" w:color="000000"/>
            </w:tcBorders>
            <w:vAlign w:val="center"/>
          </w:tcPr>
          <w:p w14:paraId="5C607168" w14:textId="77777777" w:rsidR="0057683B" w:rsidRPr="009039C4" w:rsidRDefault="0057683B" w:rsidP="00431755">
            <w:pPr>
              <w:jc w:val="center"/>
            </w:pPr>
            <w:r w:rsidRPr="009039C4">
              <w:rPr>
                <w:rFonts w:hint="eastAsia"/>
              </w:rPr>
              <w:t>内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7AEB7A8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36C8350E" w14:textId="77777777" w:rsidR="0057683B" w:rsidRPr="009039C4" w:rsidRDefault="0057683B" w:rsidP="00202F40">
            <w:r w:rsidRPr="009039C4">
              <w:rPr>
                <w:rFonts w:hint="eastAsia"/>
              </w:rPr>
              <w:t>コレクションハブを中心とした内観、開架スペース等を中心とした内観、その他応募者による提案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39A833ED" w14:textId="1157CB44" w:rsidR="0057683B" w:rsidRPr="009039C4" w:rsidRDefault="0057683B" w:rsidP="00202F40">
            <w:pPr>
              <w:jc w:val="center"/>
            </w:pPr>
            <w:r w:rsidRPr="009039C4">
              <w:rPr>
                <w:rFonts w:cs="ＭＳ 明朝" w:hint="eastAsia"/>
              </w:rPr>
              <w:t>図面</w:t>
            </w:r>
            <w:r w:rsidR="00864FF1" w:rsidRPr="009039C4">
              <w:rPr>
                <w:rFonts w:cs="ＭＳ 明朝" w:hint="eastAsia"/>
              </w:rPr>
              <w:t>12</w:t>
            </w:r>
          </w:p>
        </w:tc>
      </w:tr>
    </w:tbl>
    <w:p w14:paraId="395D6079" w14:textId="77777777" w:rsidR="00F50E80" w:rsidRPr="009039C4" w:rsidRDefault="00F50E80" w:rsidP="0057683B">
      <w:pPr>
        <w:pStyle w:val="4"/>
      </w:pPr>
      <w:r w:rsidRPr="009039C4">
        <w:br w:type="page"/>
      </w:r>
    </w:p>
    <w:p w14:paraId="475E673B" w14:textId="5AE2DA1C" w:rsidR="0057683B" w:rsidRPr="009039C4" w:rsidRDefault="006C5995" w:rsidP="006C5995">
      <w:pPr>
        <w:pStyle w:val="4"/>
        <w:numPr>
          <w:ilvl w:val="0"/>
          <w:numId w:val="0"/>
        </w:numPr>
        <w:ind w:left="397"/>
      </w:pPr>
      <w:r w:rsidRPr="009039C4">
        <w:rPr>
          <w:rFonts w:hint="eastAsia"/>
        </w:rPr>
        <w:lastRenderedPageBreak/>
        <w:t>キ</w:t>
      </w:r>
      <w:r w:rsidRPr="009039C4">
        <w:tab/>
      </w:r>
      <w:r w:rsidR="0057683B" w:rsidRPr="009039C4">
        <w:rPr>
          <w:rFonts w:hint="eastAsia"/>
        </w:rPr>
        <w:t>提案の概要書</w:t>
      </w:r>
    </w:p>
    <w:p w14:paraId="0BAB0E31" w14:textId="177627B2" w:rsidR="0057683B" w:rsidRPr="009039C4" w:rsidRDefault="0057683B" w:rsidP="0057683B">
      <w:pPr>
        <w:snapToGrid w:val="0"/>
        <w:ind w:leftChars="200" w:left="480" w:firstLineChars="100" w:firstLine="240"/>
      </w:pPr>
      <w:r w:rsidRPr="009039C4">
        <w:rPr>
          <w:rFonts w:hint="eastAsia"/>
        </w:rPr>
        <w:t>企画提案書の各様式（様式A</w:t>
      </w:r>
      <w:r w:rsidRPr="009039C4">
        <w:t>-</w:t>
      </w:r>
      <w:r w:rsidR="008F32A1" w:rsidRPr="009039C4">
        <w:rPr>
          <w:rFonts w:hint="eastAsia"/>
        </w:rPr>
        <w:t>１</w:t>
      </w:r>
      <w:r w:rsidRPr="009039C4">
        <w:rPr>
          <w:rFonts w:hint="eastAsia"/>
        </w:rPr>
        <w:t>～様式</w:t>
      </w:r>
      <w:r w:rsidR="00324B37" w:rsidRPr="009039C4">
        <w:rPr>
          <w:rFonts w:hint="eastAsia"/>
        </w:rPr>
        <w:t>E</w:t>
      </w:r>
      <w:r w:rsidRPr="009039C4">
        <w:t>-</w:t>
      </w:r>
      <w:r w:rsidR="008F32A1" w:rsidRPr="009039C4">
        <w:rPr>
          <w:rFonts w:hint="eastAsia"/>
        </w:rPr>
        <w:t>２</w:t>
      </w:r>
      <w:r w:rsidRPr="009039C4">
        <w:rPr>
          <w:rFonts w:hint="eastAsia"/>
        </w:rPr>
        <w:t>）については、次に示す書類にて、</w:t>
      </w:r>
      <w:r w:rsidR="003B725B" w:rsidRPr="009039C4">
        <w:rPr>
          <w:rFonts w:hint="eastAsia"/>
        </w:rPr>
        <w:t>加点項目審査の項目</w:t>
      </w:r>
      <w:r w:rsidRPr="009039C4">
        <w:rPr>
          <w:rFonts w:hint="eastAsia"/>
        </w:rPr>
        <w:t>ごとに提案の要約を作成すること。箇条書きにて作成し、文字数は各</w:t>
      </w:r>
      <w:r w:rsidR="005F23AD">
        <w:rPr>
          <w:rFonts w:hint="eastAsia"/>
        </w:rPr>
        <w:t>項目</w:t>
      </w:r>
      <w:r w:rsidRPr="009039C4">
        <w:t>300</w:t>
      </w:r>
      <w:r w:rsidRPr="009039C4">
        <w:rPr>
          <w:rFonts w:hint="eastAsia"/>
        </w:rPr>
        <w:t>字以内とする。</w:t>
      </w:r>
    </w:p>
    <w:p w14:paraId="3C4C136A" w14:textId="3F500C28" w:rsidR="0057683B" w:rsidRPr="009039C4" w:rsidRDefault="0057683B" w:rsidP="0057683B">
      <w:pPr>
        <w:snapToGrid w:val="0"/>
        <w:ind w:leftChars="200" w:left="480" w:firstLineChars="100" w:firstLine="240"/>
      </w:pPr>
      <w:r w:rsidRPr="009039C4">
        <w:rPr>
          <w:rFonts w:hint="eastAsia"/>
        </w:rPr>
        <w:t>なお、様式本文に記載の内容以外の内容は記述してはならない</w:t>
      </w:r>
      <w:r w:rsidR="003B725B" w:rsidRPr="009039C4">
        <w:rPr>
          <w:rFonts w:hint="eastAsia"/>
        </w:rPr>
        <w:t>が、ア～カの提案書において使用した図表を添付することは可能とする。添付する図中の文字は、300字以内という文字数の制限に含めない。</w:t>
      </w:r>
    </w:p>
    <w:p w14:paraId="311D5102" w14:textId="0EA88ABD" w:rsidR="00AB3FF7" w:rsidRPr="009039C4" w:rsidRDefault="00AB3FF7" w:rsidP="0057683B">
      <w:pPr>
        <w:snapToGrid w:val="0"/>
        <w:ind w:leftChars="200" w:left="480" w:firstLineChars="100" w:firstLine="240"/>
      </w:pPr>
    </w:p>
    <w:p w14:paraId="4D91AA64" w14:textId="77777777" w:rsidR="0057683B" w:rsidRPr="009039C4" w:rsidRDefault="0057683B" w:rsidP="0057683B"/>
    <w:p w14:paraId="684292D8" w14:textId="1FC6F3B5" w:rsidR="0057683B" w:rsidRPr="009039C4" w:rsidRDefault="0057683B" w:rsidP="0057683B">
      <w:pPr>
        <w:ind w:firstLineChars="100" w:firstLine="240"/>
      </w:pPr>
      <w:r w:rsidRPr="009039C4">
        <w:rPr>
          <w:rFonts w:cs="ＭＳ 明朝" w:hint="eastAsia"/>
        </w:rPr>
        <w:t>提案の概要書</w:t>
      </w:r>
      <w:r w:rsidRPr="009039C4">
        <w:rPr>
          <w:rFonts w:cs="ＭＳ 明朝"/>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t>（様式第</w:t>
      </w:r>
      <w:r w:rsidR="00A965CB" w:rsidRPr="009039C4">
        <w:rPr>
          <w:rFonts w:hint="eastAsia"/>
        </w:rPr>
        <w:t>４</w:t>
      </w:r>
      <w:r w:rsidRPr="009039C4">
        <w:rPr>
          <w:rFonts w:hint="eastAsia"/>
        </w:rPr>
        <w:t>-</w:t>
      </w:r>
      <w:r w:rsidR="00A965CB" w:rsidRPr="009039C4">
        <w:rPr>
          <w:rFonts w:hint="eastAsia"/>
        </w:rPr>
        <w:t>３</w:t>
      </w:r>
      <w:r w:rsidRPr="009039C4">
        <w:rPr>
          <w:rFonts w:hint="eastAsia"/>
        </w:rPr>
        <w:t>号）</w:t>
      </w:r>
    </w:p>
    <w:p w14:paraId="5D086479" w14:textId="77777777" w:rsidR="0057683B" w:rsidRPr="009039C4" w:rsidRDefault="0057683B" w:rsidP="0057683B"/>
    <w:p w14:paraId="26036766" w14:textId="77777777" w:rsidR="0057683B" w:rsidRPr="009039C4" w:rsidRDefault="0057683B" w:rsidP="0057683B">
      <w:pPr>
        <w:pStyle w:val="2"/>
      </w:pPr>
      <w:r w:rsidRPr="009039C4">
        <w:rPr>
          <w:rFonts w:hint="eastAsia"/>
        </w:rPr>
        <w:t>応募辞退時の提出書類</w:t>
      </w:r>
    </w:p>
    <w:p w14:paraId="6BA28E0B" w14:textId="147CB3E4" w:rsidR="0057683B" w:rsidRPr="009039C4" w:rsidRDefault="0057683B" w:rsidP="0057683B">
      <w:pPr>
        <w:ind w:firstLineChars="100" w:firstLine="240"/>
      </w:pPr>
      <w:r w:rsidRPr="009039C4">
        <w:rPr>
          <w:rFonts w:hint="eastAsia"/>
        </w:rPr>
        <w:t>応募辞退時は、次の書類を</w:t>
      </w:r>
      <w:r w:rsidR="006D6623" w:rsidRPr="009039C4">
        <w:rPr>
          <w:rFonts w:hint="eastAsia"/>
        </w:rPr>
        <w:t>１</w:t>
      </w:r>
      <w:r w:rsidRPr="009039C4">
        <w:rPr>
          <w:rFonts w:hint="eastAsia"/>
        </w:rPr>
        <w:t>部提出すること。</w:t>
      </w:r>
    </w:p>
    <w:p w14:paraId="56301B9B" w14:textId="77777777" w:rsidR="0057683B" w:rsidRPr="009039C4" w:rsidRDefault="0057683B" w:rsidP="0057683B"/>
    <w:p w14:paraId="0E9FDA76" w14:textId="0D184CE4" w:rsidR="0057683B" w:rsidRPr="009039C4" w:rsidRDefault="0057683B" w:rsidP="0057683B">
      <w:pPr>
        <w:ind w:firstLineChars="100" w:firstLine="240"/>
      </w:pPr>
      <w:r w:rsidRPr="009039C4">
        <w:rPr>
          <w:rFonts w:cs="ＭＳ 明朝" w:hint="eastAsia"/>
        </w:rPr>
        <w:t>応募辞退届</w:t>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hint="eastAsia"/>
        </w:rPr>
        <w:t>（様式第</w:t>
      </w:r>
      <w:r w:rsidR="008B2204" w:rsidRPr="009039C4">
        <w:rPr>
          <w:rFonts w:hint="eastAsia"/>
        </w:rPr>
        <w:t>５</w:t>
      </w:r>
      <w:r w:rsidRPr="009039C4">
        <w:rPr>
          <w:rFonts w:hint="eastAsia"/>
        </w:rPr>
        <w:t>号）</w:t>
      </w:r>
    </w:p>
    <w:p w14:paraId="258C897B" w14:textId="77777777" w:rsidR="0057683B" w:rsidRPr="009039C4" w:rsidRDefault="0057683B" w:rsidP="0057683B">
      <w:pPr>
        <w:widowControl/>
        <w:spacing w:after="160" w:line="259" w:lineRule="auto"/>
        <w:jc w:val="left"/>
      </w:pPr>
      <w:r w:rsidRPr="009039C4">
        <w:br w:type="page"/>
      </w:r>
    </w:p>
    <w:p w14:paraId="1B82F865" w14:textId="77777777" w:rsidR="0057683B" w:rsidRPr="009039C4" w:rsidRDefault="0057683B" w:rsidP="0098057C">
      <w:pPr>
        <w:pStyle w:val="1"/>
        <w:spacing w:after="240"/>
      </w:pPr>
      <w:r w:rsidRPr="009039C4">
        <w:rPr>
          <w:rFonts w:hint="eastAsia"/>
        </w:rPr>
        <w:lastRenderedPageBreak/>
        <w:t xml:space="preserve">　作成及び提出上の留意点</w:t>
      </w:r>
    </w:p>
    <w:p w14:paraId="0A8003D3" w14:textId="77777777" w:rsidR="0057683B" w:rsidRPr="009039C4" w:rsidRDefault="0057683B" w:rsidP="0057683B">
      <w:pPr>
        <w:pStyle w:val="2"/>
      </w:pPr>
      <w:r w:rsidRPr="009039C4">
        <w:rPr>
          <w:rFonts w:hint="eastAsia"/>
        </w:rPr>
        <w:t>提出書類の位置づけ</w:t>
      </w:r>
    </w:p>
    <w:p w14:paraId="6C1F73EA" w14:textId="293CE9F9" w:rsidR="0057683B" w:rsidRPr="009039C4" w:rsidRDefault="0057683B" w:rsidP="00970909">
      <w:pPr>
        <w:ind w:firstLineChars="100" w:firstLine="240"/>
      </w:pPr>
      <w:r w:rsidRPr="009039C4">
        <w:rPr>
          <w:rFonts w:hint="eastAsia"/>
        </w:rPr>
        <w:t>書類の作成に当たっては、「</w:t>
      </w:r>
      <w:r w:rsidR="00970909" w:rsidRPr="009039C4">
        <w:rPr>
          <w:rFonts w:hint="eastAsia"/>
        </w:rPr>
        <w:t>小松市未来型図書館等複合施設整備・運営事業審査基準</w:t>
      </w:r>
      <w:r w:rsidRPr="009039C4">
        <w:rPr>
          <w:rFonts w:hint="eastAsia"/>
        </w:rPr>
        <w:t>」を熟読し、提出書類の審査上及び契約上の位置づけをよく理解すること。</w:t>
      </w:r>
    </w:p>
    <w:p w14:paraId="0DAED60A" w14:textId="77777777" w:rsidR="0057683B" w:rsidRPr="009039C4" w:rsidRDefault="0057683B" w:rsidP="0057683B"/>
    <w:p w14:paraId="07560531" w14:textId="77777777" w:rsidR="0057683B" w:rsidRPr="009039C4" w:rsidRDefault="0057683B" w:rsidP="0057683B">
      <w:pPr>
        <w:pStyle w:val="2"/>
      </w:pPr>
      <w:r w:rsidRPr="009039C4">
        <w:rPr>
          <w:rFonts w:hint="eastAsia"/>
        </w:rPr>
        <w:t>企業名の記載</w:t>
      </w:r>
    </w:p>
    <w:p w14:paraId="0A11EE30" w14:textId="452192AE" w:rsidR="0057683B" w:rsidRPr="009039C4" w:rsidRDefault="0057683B" w:rsidP="003472C6">
      <w:pPr>
        <w:ind w:firstLineChars="100" w:firstLine="240"/>
      </w:pPr>
      <w:r w:rsidRPr="009039C4">
        <w:rPr>
          <w:rFonts w:hint="eastAsia"/>
        </w:rPr>
        <w:t>応募時の提出書類のうち、企業名は第１の４の</w:t>
      </w:r>
      <w:r w:rsidRPr="009039C4">
        <w:t>(1)</w:t>
      </w:r>
      <w:r w:rsidR="003D3A01" w:rsidRPr="009039C4">
        <w:rPr>
          <w:rFonts w:hint="eastAsia"/>
        </w:rPr>
        <w:t>～</w:t>
      </w:r>
      <w:r w:rsidRPr="009039C4">
        <w:t>(3)</w:t>
      </w:r>
      <w:r w:rsidRPr="009039C4">
        <w:rPr>
          <w:rFonts w:hint="eastAsia"/>
        </w:rPr>
        <w:t>の正本のみに記入し、</w:t>
      </w:r>
      <w:r w:rsidRPr="009039C4">
        <w:t>副本には一切の企業（代表企業、構成企業又は協力企業</w:t>
      </w:r>
      <w:r w:rsidR="000E0AD3" w:rsidRPr="009039C4">
        <w:rPr>
          <w:rFonts w:hint="eastAsia"/>
        </w:rPr>
        <w:t>のほか、それら企業から業務を受託する</w:t>
      </w:r>
      <w:r w:rsidR="00653B51">
        <w:rPr>
          <w:rFonts w:hint="eastAsia"/>
        </w:rPr>
        <w:t>予定の</w:t>
      </w:r>
      <w:r w:rsidR="000E0AD3" w:rsidRPr="009039C4">
        <w:rPr>
          <w:rFonts w:hint="eastAsia"/>
        </w:rPr>
        <w:t>企業を含む。</w:t>
      </w:r>
      <w:r w:rsidRPr="009039C4">
        <w:t>）</w:t>
      </w:r>
      <w:r w:rsidRPr="009039C4">
        <w:rPr>
          <w:rFonts w:hint="eastAsia"/>
        </w:rPr>
        <w:t>の名称及びこれらの企業を類推できる記載（ロゴマークの使用</w:t>
      </w:r>
      <w:r w:rsidR="00E55E34" w:rsidRPr="009039C4">
        <w:rPr>
          <w:rFonts w:hint="eastAsia"/>
        </w:rPr>
        <w:t>や自社独自開発技術の固有名称</w:t>
      </w:r>
      <w:r w:rsidRPr="009039C4">
        <w:rPr>
          <w:rFonts w:hint="eastAsia"/>
        </w:rPr>
        <w:t>など）は行わないこと。</w:t>
      </w:r>
      <w:r w:rsidR="00E40D62">
        <w:rPr>
          <w:rFonts w:hint="eastAsia"/>
        </w:rPr>
        <w:t>関心表明書を副本に添付する場合は、企業名は黒塗りとすること。</w:t>
      </w:r>
    </w:p>
    <w:p w14:paraId="40035CBD" w14:textId="12DEB6D8" w:rsidR="0092399B" w:rsidRPr="009039C4" w:rsidRDefault="0092399B" w:rsidP="003472C6">
      <w:pPr>
        <w:ind w:firstLineChars="100" w:firstLine="240"/>
      </w:pPr>
      <w:r w:rsidRPr="009039C4">
        <w:rPr>
          <w:rFonts w:hint="eastAsia"/>
        </w:rPr>
        <w:t>ただし、業務を受託しな</w:t>
      </w:r>
      <w:r w:rsidR="00E70FCA">
        <w:rPr>
          <w:rFonts w:hint="eastAsia"/>
        </w:rPr>
        <w:t>いが、連携等する</w:t>
      </w:r>
      <w:r w:rsidRPr="009039C4">
        <w:rPr>
          <w:rFonts w:hint="eastAsia"/>
        </w:rPr>
        <w:t>企業や団体</w:t>
      </w:r>
      <w:r w:rsidR="00E279A4">
        <w:rPr>
          <w:rFonts w:hint="eastAsia"/>
        </w:rPr>
        <w:t>及び</w:t>
      </w:r>
      <w:r w:rsidR="00E279A4" w:rsidRPr="00E279A4">
        <w:rPr>
          <w:rFonts w:hint="eastAsia"/>
        </w:rPr>
        <w:t>出資のみを行う企業</w:t>
      </w:r>
      <w:r w:rsidR="003D14AF" w:rsidRPr="009039C4">
        <w:rPr>
          <w:rFonts w:hint="eastAsia"/>
        </w:rPr>
        <w:t>や団体</w:t>
      </w:r>
      <w:r w:rsidRPr="009039C4">
        <w:rPr>
          <w:rFonts w:hint="eastAsia"/>
        </w:rPr>
        <w:t>の名称を記載することは可とする。</w:t>
      </w:r>
    </w:p>
    <w:p w14:paraId="2016BFE0" w14:textId="484CC525" w:rsidR="00D03A4E" w:rsidRPr="009039C4" w:rsidRDefault="00A36F93" w:rsidP="00D03A4E">
      <w:pPr>
        <w:ind w:firstLineChars="100" w:firstLine="240"/>
      </w:pPr>
      <w:r w:rsidRPr="009039C4">
        <w:rPr>
          <w:rFonts w:hint="eastAsia"/>
        </w:rPr>
        <w:t>なお、正本においても</w:t>
      </w:r>
      <w:r w:rsidR="00E93C3F" w:rsidRPr="009039C4">
        <w:rPr>
          <w:rFonts w:hint="eastAsia"/>
        </w:rPr>
        <w:t>、</w:t>
      </w:r>
      <w:r w:rsidRPr="009039C4">
        <w:rPr>
          <w:rFonts w:hint="eastAsia"/>
        </w:rPr>
        <w:t>企業名は</w:t>
      </w:r>
      <w:r w:rsidRPr="009039C4">
        <w:t>A,Bなどの記号で表記した上で、企業対照表</w:t>
      </w:r>
      <w:r w:rsidRPr="009039C4">
        <w:rPr>
          <w:rFonts w:hint="eastAsia"/>
        </w:rPr>
        <w:t>を冒頭に添付する形も認める。</w:t>
      </w:r>
    </w:p>
    <w:p w14:paraId="6CEB628E" w14:textId="77777777" w:rsidR="0057683B" w:rsidRPr="009039C4" w:rsidRDefault="0057683B" w:rsidP="0057683B"/>
    <w:p w14:paraId="1D30C77E" w14:textId="77777777" w:rsidR="0057683B" w:rsidRPr="009039C4" w:rsidRDefault="0057683B" w:rsidP="0057683B">
      <w:pPr>
        <w:pStyle w:val="2"/>
      </w:pPr>
      <w:r w:rsidRPr="009039C4">
        <w:rPr>
          <w:rFonts w:hint="eastAsia"/>
        </w:rPr>
        <w:t>記載内容</w:t>
      </w:r>
    </w:p>
    <w:p w14:paraId="7361E172" w14:textId="77777777" w:rsidR="0057683B" w:rsidRPr="009039C4" w:rsidRDefault="0057683B" w:rsidP="0057683B">
      <w:pPr>
        <w:pStyle w:val="a7"/>
        <w:numPr>
          <w:ilvl w:val="0"/>
          <w:numId w:val="16"/>
        </w:numPr>
        <w:ind w:leftChars="0"/>
      </w:pPr>
      <w:r w:rsidRPr="009039C4">
        <w:rPr>
          <w:rFonts w:hint="eastAsia"/>
        </w:rPr>
        <w:t>明確かつ具体的に記述すること。</w:t>
      </w:r>
    </w:p>
    <w:p w14:paraId="0D12C6DB" w14:textId="77777777" w:rsidR="0057683B" w:rsidRPr="009039C4" w:rsidRDefault="0057683B" w:rsidP="0057683B">
      <w:pPr>
        <w:pStyle w:val="a7"/>
        <w:numPr>
          <w:ilvl w:val="0"/>
          <w:numId w:val="16"/>
        </w:numPr>
        <w:ind w:leftChars="0"/>
      </w:pPr>
      <w:r w:rsidRPr="009039C4">
        <w:rPr>
          <w:rFonts w:hint="eastAsia"/>
        </w:rPr>
        <w:t>分かりやすさ、見やすさに配慮し、必要に応じて図、表、写真、スケッチ等を適宜利用すること。</w:t>
      </w:r>
    </w:p>
    <w:p w14:paraId="24637D87" w14:textId="16093354" w:rsidR="0057683B" w:rsidRPr="009039C4" w:rsidRDefault="0057683B" w:rsidP="0057683B">
      <w:pPr>
        <w:pStyle w:val="a7"/>
        <w:numPr>
          <w:ilvl w:val="0"/>
          <w:numId w:val="16"/>
        </w:numPr>
        <w:ind w:leftChars="0"/>
      </w:pPr>
      <w:r w:rsidRPr="009039C4">
        <w:rPr>
          <w:rFonts w:hint="eastAsia"/>
        </w:rPr>
        <w:t>造語や略語は、</w:t>
      </w:r>
      <w:r w:rsidR="00850623" w:rsidRPr="009039C4">
        <w:rPr>
          <w:rFonts w:hint="eastAsia"/>
        </w:rPr>
        <w:t>なるべく</w:t>
      </w:r>
      <w:r w:rsidRPr="009039C4">
        <w:rPr>
          <w:rFonts w:hint="eastAsia"/>
        </w:rPr>
        <w:t>一般用語を用いて初出の箇所に定義を記述すること。</w:t>
      </w:r>
    </w:p>
    <w:p w14:paraId="17D35FD7" w14:textId="77777777" w:rsidR="0057683B" w:rsidRPr="009039C4" w:rsidRDefault="0057683B" w:rsidP="0057683B">
      <w:pPr>
        <w:pStyle w:val="a7"/>
        <w:numPr>
          <w:ilvl w:val="0"/>
          <w:numId w:val="16"/>
        </w:numPr>
        <w:ind w:leftChars="0"/>
      </w:pPr>
      <w:r w:rsidRPr="009039C4">
        <w:rPr>
          <w:rFonts w:hint="eastAsia"/>
        </w:rPr>
        <w:t>他の様式や補足資料に関連する事項が記載されている等、参照が必要な場合には、該当するページを記入すること。</w:t>
      </w:r>
    </w:p>
    <w:p w14:paraId="23106CA3" w14:textId="77777777" w:rsidR="0057683B" w:rsidRPr="009039C4" w:rsidRDefault="0057683B" w:rsidP="0057683B">
      <w:pPr>
        <w:pStyle w:val="a7"/>
        <w:numPr>
          <w:ilvl w:val="0"/>
          <w:numId w:val="16"/>
        </w:numPr>
        <w:ind w:leftChars="0"/>
      </w:pPr>
      <w:r w:rsidRPr="009039C4">
        <w:rPr>
          <w:rFonts w:hint="eastAsia"/>
        </w:rPr>
        <w:t>提出書類に使用する言語は日本語とし、すべて横書きとする。また、単位はＳＩ単位、通貨単位は日本円、時刻は日本標準時とすること。</w:t>
      </w:r>
    </w:p>
    <w:p w14:paraId="48245F2A" w14:textId="77777777" w:rsidR="0057683B" w:rsidRPr="009039C4" w:rsidRDefault="0057683B" w:rsidP="0057683B">
      <w:pPr>
        <w:pStyle w:val="a7"/>
        <w:numPr>
          <w:ilvl w:val="0"/>
          <w:numId w:val="16"/>
        </w:numPr>
        <w:ind w:leftChars="0"/>
      </w:pPr>
      <w:r w:rsidRPr="009039C4">
        <w:rPr>
          <w:rFonts w:hint="eastAsia"/>
        </w:rPr>
        <w:t>暦について、西暦で記載すること。</w:t>
      </w:r>
    </w:p>
    <w:p w14:paraId="36639FB5" w14:textId="19112EBD" w:rsidR="0057683B" w:rsidRPr="009039C4" w:rsidRDefault="0057683B" w:rsidP="0057683B">
      <w:pPr>
        <w:pStyle w:val="a7"/>
        <w:numPr>
          <w:ilvl w:val="0"/>
          <w:numId w:val="16"/>
        </w:numPr>
        <w:ind w:leftChars="0"/>
      </w:pPr>
      <w:r w:rsidRPr="009039C4">
        <w:rPr>
          <w:rFonts w:hint="eastAsia"/>
        </w:rPr>
        <w:t>提出書類において</w:t>
      </w:r>
      <w:r w:rsidR="003D3A01" w:rsidRPr="009039C4">
        <w:rPr>
          <w:rFonts w:hint="eastAsia"/>
        </w:rPr>
        <w:t>、</w:t>
      </w:r>
      <w:r w:rsidR="000F06B1" w:rsidRPr="009039C4">
        <w:rPr>
          <w:rFonts w:hint="eastAsia"/>
        </w:rPr>
        <w:t>特に指定がない限り、</w:t>
      </w:r>
      <w:r w:rsidR="003D3A01" w:rsidRPr="009039C4">
        <w:rPr>
          <w:rFonts w:hint="eastAsia"/>
        </w:rPr>
        <w:t>税込額として</w:t>
      </w:r>
      <w:r w:rsidRPr="009039C4">
        <w:rPr>
          <w:rFonts w:hint="eastAsia"/>
        </w:rPr>
        <w:t>消費税及び地方消費税を</w:t>
      </w:r>
      <w:r w:rsidR="003D3A01" w:rsidRPr="009039C4">
        <w:rPr>
          <w:rFonts w:hint="eastAsia"/>
        </w:rPr>
        <w:t>1</w:t>
      </w:r>
      <w:r w:rsidR="003D3A01" w:rsidRPr="009039C4">
        <w:t>0%</w:t>
      </w:r>
      <w:r w:rsidR="003D3A01" w:rsidRPr="009039C4">
        <w:rPr>
          <w:rFonts w:hint="eastAsia"/>
        </w:rPr>
        <w:t>で計算した</w:t>
      </w:r>
      <w:r w:rsidRPr="009039C4">
        <w:rPr>
          <w:rFonts w:hint="eastAsia"/>
        </w:rPr>
        <w:t>額</w:t>
      </w:r>
      <w:r w:rsidR="003D3A01" w:rsidRPr="009039C4">
        <w:rPr>
          <w:rFonts w:hint="eastAsia"/>
        </w:rPr>
        <w:t>で</w:t>
      </w:r>
      <w:r w:rsidRPr="009039C4">
        <w:rPr>
          <w:rFonts w:hint="eastAsia"/>
        </w:rPr>
        <w:t>記入すること。</w:t>
      </w:r>
    </w:p>
    <w:p w14:paraId="26F2A73D" w14:textId="40980DA5" w:rsidR="0057683B" w:rsidRPr="009039C4" w:rsidRDefault="0057683B" w:rsidP="0057683B">
      <w:pPr>
        <w:pStyle w:val="a7"/>
        <w:numPr>
          <w:ilvl w:val="0"/>
          <w:numId w:val="16"/>
        </w:numPr>
        <w:ind w:leftChars="0"/>
      </w:pPr>
      <w:r w:rsidRPr="009039C4">
        <w:rPr>
          <w:rFonts w:hint="eastAsia"/>
        </w:rPr>
        <w:t>所在地等については、</w:t>
      </w:r>
      <w:r w:rsidR="003D3A01" w:rsidRPr="009039C4">
        <w:rPr>
          <w:rFonts w:hint="eastAsia"/>
        </w:rPr>
        <w:t>都道府県から記載するとともに、</w:t>
      </w:r>
      <w:r w:rsidRPr="009039C4">
        <w:t>○</w:t>
      </w:r>
      <w:r w:rsidRPr="009039C4">
        <w:rPr>
          <w:rFonts w:hint="eastAsia"/>
        </w:rPr>
        <w:t>丁目</w:t>
      </w:r>
      <w:r w:rsidRPr="009039C4">
        <w:t>○</w:t>
      </w:r>
      <w:r w:rsidRPr="009039C4">
        <w:rPr>
          <w:rFonts w:hint="eastAsia"/>
        </w:rPr>
        <w:t>番</w:t>
      </w:r>
      <w:r w:rsidRPr="009039C4">
        <w:t>○</w:t>
      </w:r>
      <w:r w:rsidRPr="009039C4">
        <w:rPr>
          <w:rFonts w:hint="eastAsia"/>
        </w:rPr>
        <w:t>号等は</w:t>
      </w:r>
      <w:r w:rsidR="003D3A01" w:rsidRPr="009039C4">
        <w:rPr>
          <w:rFonts w:hint="eastAsia"/>
        </w:rPr>
        <w:t>略さず</w:t>
      </w:r>
      <w:r w:rsidRPr="009039C4">
        <w:rPr>
          <w:rFonts w:hint="eastAsia"/>
        </w:rPr>
        <w:t>正確に記載すること。</w:t>
      </w:r>
    </w:p>
    <w:p w14:paraId="4606A9C0" w14:textId="77777777" w:rsidR="0057683B" w:rsidRPr="009039C4" w:rsidRDefault="0057683B" w:rsidP="0057683B">
      <w:pPr>
        <w:pStyle w:val="a7"/>
        <w:numPr>
          <w:ilvl w:val="0"/>
          <w:numId w:val="16"/>
        </w:numPr>
        <w:ind w:leftChars="0"/>
      </w:pPr>
      <w:r w:rsidRPr="009039C4">
        <w:rPr>
          <w:rFonts w:hint="eastAsia"/>
        </w:rPr>
        <w:t>電子メールアドレスについては、携帯電話のメールアドレス、フリーメールアドレスは記載しないこと。</w:t>
      </w:r>
    </w:p>
    <w:p w14:paraId="08AAF562" w14:textId="77777777" w:rsidR="0057683B" w:rsidRPr="009039C4" w:rsidRDefault="0057683B" w:rsidP="0057683B">
      <w:pPr>
        <w:pStyle w:val="a7"/>
        <w:numPr>
          <w:ilvl w:val="0"/>
          <w:numId w:val="16"/>
        </w:numPr>
        <w:ind w:leftChars="0"/>
      </w:pPr>
      <w:r w:rsidRPr="009039C4">
        <w:rPr>
          <w:rFonts w:hint="eastAsia"/>
        </w:rPr>
        <w:t>各様式において、記述が必要とされている事項については、必ず記述すること。</w:t>
      </w:r>
    </w:p>
    <w:p w14:paraId="219460C8" w14:textId="77777777" w:rsidR="0057683B" w:rsidRPr="009039C4" w:rsidRDefault="0057683B" w:rsidP="0057683B"/>
    <w:p w14:paraId="5451AAA0" w14:textId="77777777" w:rsidR="0057683B" w:rsidRPr="009039C4" w:rsidRDefault="0057683B" w:rsidP="0057683B">
      <w:pPr>
        <w:pStyle w:val="2"/>
      </w:pPr>
      <w:r w:rsidRPr="009039C4">
        <w:rPr>
          <w:rFonts w:hint="eastAsia"/>
        </w:rPr>
        <w:t>書式等</w:t>
      </w:r>
    </w:p>
    <w:p w14:paraId="5C0BB163" w14:textId="1B158CAC" w:rsidR="0057683B" w:rsidRPr="009039C4" w:rsidRDefault="0057683B" w:rsidP="000C4B80">
      <w:pPr>
        <w:pStyle w:val="a7"/>
        <w:numPr>
          <w:ilvl w:val="0"/>
          <w:numId w:val="15"/>
        </w:numPr>
        <w:ind w:leftChars="0" w:left="357" w:hanging="357"/>
      </w:pPr>
      <w:r w:rsidRPr="009039C4">
        <w:rPr>
          <w:rFonts w:hint="eastAsia"/>
        </w:rPr>
        <w:t>使用する用紙は、特に指定のない限り、日本工業規格「</w:t>
      </w:r>
      <w:r w:rsidRPr="009039C4">
        <w:t>A4</w:t>
      </w:r>
      <w:r w:rsidRPr="009039C4">
        <w:rPr>
          <w:rFonts w:hint="eastAsia"/>
        </w:rPr>
        <w:t>判」縦長横書き片面とし、上下左右には</w:t>
      </w:r>
      <w:r w:rsidRPr="009039C4">
        <w:t>20mm</w:t>
      </w:r>
      <w:r w:rsidRPr="009039C4">
        <w:rPr>
          <w:rFonts w:hint="eastAsia"/>
        </w:rPr>
        <w:t>程度の余白を設けること。</w:t>
      </w:r>
    </w:p>
    <w:p w14:paraId="47A10712" w14:textId="77777777" w:rsidR="0057683B" w:rsidRPr="009039C4" w:rsidRDefault="0057683B" w:rsidP="000C4B80">
      <w:pPr>
        <w:pStyle w:val="a7"/>
        <w:numPr>
          <w:ilvl w:val="0"/>
          <w:numId w:val="15"/>
        </w:numPr>
        <w:ind w:leftChars="0" w:left="357" w:hanging="357"/>
      </w:pPr>
      <w:r w:rsidRPr="009039C4">
        <w:rPr>
          <w:rFonts w:hint="eastAsia"/>
        </w:rPr>
        <w:t>分かりやすさ、見やすさに配慮し、企画提案書で使用する文字の大きさは、図表等を除き</w:t>
      </w:r>
      <w:r w:rsidRPr="009039C4">
        <w:t>10.5</w:t>
      </w:r>
      <w:r w:rsidRPr="009039C4">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07990ACB" w14:textId="1B65138C" w:rsidR="0057683B" w:rsidRPr="009039C4" w:rsidRDefault="0057683B" w:rsidP="000C4B80">
      <w:pPr>
        <w:pStyle w:val="a7"/>
        <w:numPr>
          <w:ilvl w:val="0"/>
          <w:numId w:val="15"/>
        </w:numPr>
        <w:ind w:leftChars="0" w:left="357" w:hanging="357"/>
      </w:pPr>
      <w:r w:rsidRPr="009039C4">
        <w:rPr>
          <w:rFonts w:hint="eastAsia"/>
        </w:rPr>
        <w:t>頁数に制限が定められている場合は、それを遵守すること。</w:t>
      </w:r>
      <w:r w:rsidR="00C05D72" w:rsidRPr="009039C4">
        <w:rPr>
          <w:rFonts w:hint="eastAsia"/>
        </w:rPr>
        <w:t>ただし、</w:t>
      </w:r>
      <w:r w:rsidR="004A7F2F" w:rsidRPr="009039C4">
        <w:rPr>
          <w:rFonts w:hint="eastAsia"/>
        </w:rPr>
        <w:t>関心表明書</w:t>
      </w:r>
      <w:r w:rsidR="00622387" w:rsidRPr="009039C4">
        <w:rPr>
          <w:rFonts w:hint="eastAsia"/>
        </w:rPr>
        <w:t>等の提案内容の根拠を示した資料の</w:t>
      </w:r>
      <w:r w:rsidR="004A7F2F" w:rsidRPr="009039C4">
        <w:rPr>
          <w:rFonts w:hint="eastAsia"/>
        </w:rPr>
        <w:t>添付は</w:t>
      </w:r>
      <w:r w:rsidR="00622387" w:rsidRPr="009039C4">
        <w:rPr>
          <w:rFonts w:hint="eastAsia"/>
        </w:rPr>
        <w:t>、必要最低限度の範囲で</w:t>
      </w:r>
      <w:r w:rsidR="004A7F2F" w:rsidRPr="009039C4">
        <w:rPr>
          <w:rFonts w:hint="eastAsia"/>
        </w:rPr>
        <w:t>認める。</w:t>
      </w:r>
    </w:p>
    <w:p w14:paraId="153FCBA4" w14:textId="284954F0" w:rsidR="0057683B" w:rsidRPr="009039C4" w:rsidRDefault="00CF0B08" w:rsidP="000C4B80">
      <w:pPr>
        <w:pStyle w:val="a7"/>
        <w:numPr>
          <w:ilvl w:val="0"/>
          <w:numId w:val="15"/>
        </w:numPr>
        <w:ind w:leftChars="0" w:left="357" w:hanging="357"/>
      </w:pPr>
      <w:r w:rsidRPr="009039C4">
        <w:rPr>
          <w:rFonts w:hint="eastAsia"/>
        </w:rPr>
        <w:t>企画提案書の各様式</w:t>
      </w:r>
      <w:r w:rsidR="00762C58" w:rsidRPr="009039C4">
        <w:rPr>
          <w:rFonts w:hint="eastAsia"/>
        </w:rPr>
        <w:t>には、</w:t>
      </w:r>
      <w:r w:rsidR="0002408B" w:rsidRPr="009039C4">
        <w:rPr>
          <w:rFonts w:hint="eastAsia"/>
        </w:rPr>
        <w:t>上部右端</w:t>
      </w:r>
      <w:r w:rsidR="00AB15C7" w:rsidRPr="009039C4">
        <w:rPr>
          <w:rFonts w:hint="eastAsia"/>
        </w:rPr>
        <w:t>に</w:t>
      </w:r>
      <w:r w:rsidR="0057683B" w:rsidRPr="009039C4">
        <w:rPr>
          <w:rFonts w:hint="eastAsia"/>
        </w:rPr>
        <w:t>指定された記載箇所に「通し番号</w:t>
      </w:r>
      <w:r w:rsidR="0057683B" w:rsidRPr="009039C4">
        <w:t>/</w:t>
      </w:r>
      <w:r w:rsidR="0057683B" w:rsidRPr="009039C4">
        <w:rPr>
          <w:rFonts w:hint="eastAsia"/>
        </w:rPr>
        <w:t>当該様式全</w:t>
      </w:r>
      <w:r w:rsidR="0057683B" w:rsidRPr="009039C4">
        <w:rPr>
          <w:rFonts w:hint="eastAsia"/>
        </w:rPr>
        <w:lastRenderedPageBreak/>
        <w:t>体の総頁数」を記入（例えば、様式</w:t>
      </w:r>
      <w:r w:rsidR="0057683B" w:rsidRPr="009039C4">
        <w:t>A</w:t>
      </w:r>
      <w:r w:rsidR="0057683B" w:rsidRPr="009039C4">
        <w:rPr>
          <w:rFonts w:hint="eastAsia"/>
        </w:rPr>
        <w:t>では、様式</w:t>
      </w:r>
      <w:r w:rsidR="0057683B" w:rsidRPr="009039C4">
        <w:t>A-</w:t>
      </w:r>
      <w:r w:rsidR="00EE4174" w:rsidRPr="009039C4">
        <w:rPr>
          <w:rFonts w:hint="eastAsia"/>
        </w:rPr>
        <w:t>１</w:t>
      </w:r>
      <w:r w:rsidR="0057683B" w:rsidRPr="009039C4">
        <w:rPr>
          <w:rFonts w:hint="eastAsia"/>
        </w:rPr>
        <w:t>～様式</w:t>
      </w:r>
      <w:r w:rsidR="0057683B" w:rsidRPr="009039C4">
        <w:t>A-</w:t>
      </w:r>
      <w:r w:rsidR="00EE4174" w:rsidRPr="009039C4">
        <w:rPr>
          <w:rFonts w:hint="eastAsia"/>
        </w:rPr>
        <w:t>５</w:t>
      </w:r>
      <w:r w:rsidR="0057683B" w:rsidRPr="009039C4">
        <w:rPr>
          <w:rFonts w:hint="eastAsia"/>
        </w:rPr>
        <w:t>で一様式とする。）すること。</w:t>
      </w:r>
    </w:p>
    <w:p w14:paraId="4B740767" w14:textId="05193C03" w:rsidR="0057683B" w:rsidRPr="009039C4" w:rsidRDefault="00AB15C7" w:rsidP="000C4B80">
      <w:pPr>
        <w:pStyle w:val="a7"/>
        <w:numPr>
          <w:ilvl w:val="0"/>
          <w:numId w:val="15"/>
        </w:numPr>
        <w:ind w:leftChars="0" w:left="357" w:hanging="357"/>
      </w:pPr>
      <w:r w:rsidRPr="009039C4">
        <w:rPr>
          <w:rFonts w:hint="eastAsia"/>
        </w:rPr>
        <w:t>提案書の</w:t>
      </w:r>
      <w:r w:rsidR="009F3657" w:rsidRPr="009039C4">
        <w:rPr>
          <w:rFonts w:hint="eastAsia"/>
        </w:rPr>
        <w:t>各</w:t>
      </w:r>
      <w:r w:rsidRPr="009039C4">
        <w:rPr>
          <w:rFonts w:hint="eastAsia"/>
        </w:rPr>
        <w:t>様式には、下部右端に指定された記載箇所に、</w:t>
      </w:r>
      <w:r w:rsidR="0057683B" w:rsidRPr="009039C4">
        <w:rPr>
          <w:rFonts w:hint="eastAsia"/>
        </w:rPr>
        <w:t>市から送付された参加資格確認結果通知書に記入されている</w:t>
      </w:r>
      <w:r w:rsidR="00632851">
        <w:rPr>
          <w:rFonts w:hint="eastAsia"/>
        </w:rPr>
        <w:t>登録番号</w:t>
      </w:r>
      <w:r w:rsidR="0057683B" w:rsidRPr="009039C4">
        <w:rPr>
          <w:rFonts w:hint="eastAsia"/>
        </w:rPr>
        <w:t>を付すこと。</w:t>
      </w:r>
    </w:p>
    <w:p w14:paraId="3D4CD66E" w14:textId="77777777" w:rsidR="0057683B" w:rsidRPr="009039C4" w:rsidRDefault="0057683B" w:rsidP="000C4B80">
      <w:pPr>
        <w:pStyle w:val="a7"/>
        <w:numPr>
          <w:ilvl w:val="0"/>
          <w:numId w:val="15"/>
        </w:numPr>
        <w:ind w:leftChars="0" w:left="357" w:hanging="357"/>
      </w:pPr>
      <w:r w:rsidRPr="009039C4">
        <w:rPr>
          <w:rFonts w:hint="eastAsia"/>
        </w:rPr>
        <w:t>各様式の枠内に記載されている注記事項については、削除したうえで提案内容を記載すること。</w:t>
      </w:r>
    </w:p>
    <w:p w14:paraId="47CB15E6" w14:textId="77777777" w:rsidR="0057683B" w:rsidRPr="009039C4" w:rsidRDefault="0057683B" w:rsidP="0057683B"/>
    <w:p w14:paraId="5513ED86" w14:textId="77777777" w:rsidR="0057683B" w:rsidRPr="009039C4" w:rsidRDefault="0057683B" w:rsidP="0057683B">
      <w:pPr>
        <w:pStyle w:val="2"/>
      </w:pPr>
      <w:r w:rsidRPr="009039C4">
        <w:rPr>
          <w:rFonts w:hint="eastAsia"/>
        </w:rPr>
        <w:t>提出要領</w:t>
      </w:r>
    </w:p>
    <w:p w14:paraId="788C06C4" w14:textId="13F05950" w:rsidR="0057683B" w:rsidRPr="009039C4" w:rsidRDefault="0057683B" w:rsidP="0057683B">
      <w:pPr>
        <w:pStyle w:val="a7"/>
        <w:numPr>
          <w:ilvl w:val="0"/>
          <w:numId w:val="16"/>
        </w:numPr>
        <w:ind w:leftChars="0"/>
      </w:pPr>
      <w:r w:rsidRPr="009039C4">
        <w:rPr>
          <w:rFonts w:hint="eastAsia"/>
        </w:rPr>
        <w:t>様式第</w:t>
      </w:r>
      <w:r w:rsidR="00B92CA0" w:rsidRPr="009039C4">
        <w:rPr>
          <w:rFonts w:hint="eastAsia"/>
        </w:rPr>
        <w:t>２</w:t>
      </w:r>
      <w:r w:rsidRPr="009039C4">
        <w:t>-</w:t>
      </w:r>
      <w:r w:rsidR="00B92CA0" w:rsidRPr="009039C4">
        <w:rPr>
          <w:rFonts w:hint="eastAsia"/>
        </w:rPr>
        <w:t>１</w:t>
      </w:r>
      <w:r w:rsidRPr="009039C4">
        <w:t>-</w:t>
      </w:r>
      <w:r w:rsidR="00B92CA0" w:rsidRPr="009039C4">
        <w:rPr>
          <w:rFonts w:hint="eastAsia"/>
        </w:rPr>
        <w:t>１</w:t>
      </w:r>
      <w:r w:rsidRPr="009039C4">
        <w:rPr>
          <w:rFonts w:hint="eastAsia"/>
        </w:rPr>
        <w:t>号から第</w:t>
      </w:r>
      <w:r w:rsidR="00B92CA0" w:rsidRPr="009039C4">
        <w:rPr>
          <w:rFonts w:hint="eastAsia"/>
        </w:rPr>
        <w:t>２</w:t>
      </w:r>
      <w:r w:rsidRPr="009039C4">
        <w:t>-</w:t>
      </w:r>
      <w:r w:rsidR="00AB15C7" w:rsidRPr="009039C4">
        <w:rPr>
          <w:rFonts w:hint="eastAsia"/>
        </w:rPr>
        <w:t>４</w:t>
      </w:r>
      <w:r w:rsidR="00C956BE" w:rsidRPr="009039C4">
        <w:rPr>
          <w:rFonts w:hint="eastAsia"/>
        </w:rPr>
        <w:t>-</w:t>
      </w:r>
      <w:r w:rsidR="00B92CA0" w:rsidRPr="009039C4">
        <w:rPr>
          <w:rFonts w:hint="eastAsia"/>
        </w:rPr>
        <w:t>５</w:t>
      </w:r>
      <w:r w:rsidRPr="009039C4">
        <w:rPr>
          <w:rFonts w:hint="eastAsia"/>
        </w:rPr>
        <w:t>号までを</w:t>
      </w:r>
      <w:r w:rsidRPr="009039C4">
        <w:t>A4</w:t>
      </w:r>
      <w:r w:rsidRPr="009039C4">
        <w:rPr>
          <w:rFonts w:hint="eastAsia"/>
        </w:rPr>
        <w:t>ファイルに番号の若い順に一括して綴じ、必要な添付書類を添付したうえで、表紙及び背表紙に「参加表明及び参加資格確認申請等に関する提出書類」と記載の上、提出すること。</w:t>
      </w:r>
    </w:p>
    <w:p w14:paraId="73DF6A93" w14:textId="341FF3C4" w:rsidR="002231E6" w:rsidRPr="009039C4" w:rsidRDefault="002231E6" w:rsidP="0057683B">
      <w:pPr>
        <w:pStyle w:val="a7"/>
        <w:numPr>
          <w:ilvl w:val="0"/>
          <w:numId w:val="16"/>
        </w:numPr>
        <w:ind w:leftChars="0"/>
      </w:pPr>
      <w:r w:rsidRPr="009039C4">
        <w:rPr>
          <w:rFonts w:hint="eastAsia"/>
        </w:rPr>
        <w:t>以下の様式を、番号の若い順に一括して綴じ、表紙及び背表紙に「提案書」並びに市から送付された参加資格確認結果通知書に記入されている</w:t>
      </w:r>
      <w:r w:rsidR="00632851">
        <w:rPr>
          <w:rFonts w:hint="eastAsia"/>
        </w:rPr>
        <w:t>登録番号</w:t>
      </w:r>
      <w:r w:rsidRPr="009039C4">
        <w:rPr>
          <w:rFonts w:hint="eastAsia"/>
        </w:rPr>
        <w:t>を記載の上、提出すること。A3判の様式は、横長片面印刷として、A4ファイルに折り込んで綴じること。</w:t>
      </w:r>
    </w:p>
    <w:p w14:paraId="14811446" w14:textId="3CEBFAA3" w:rsidR="002231E6" w:rsidRPr="009039C4" w:rsidRDefault="002231E6" w:rsidP="005445FA">
      <w:pPr>
        <w:pStyle w:val="a7"/>
        <w:numPr>
          <w:ilvl w:val="0"/>
          <w:numId w:val="50"/>
        </w:numPr>
        <w:ind w:leftChars="0"/>
      </w:pPr>
      <w:r w:rsidRPr="009039C4">
        <w:t>様式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１</w:t>
      </w:r>
      <w:r w:rsidRPr="009039C4">
        <w:t>号から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４</w:t>
      </w:r>
      <w:r w:rsidRPr="009039C4">
        <w:t>号まで</w:t>
      </w:r>
      <w:r w:rsidR="005445FA" w:rsidRPr="009039C4">
        <w:rPr>
          <w:rFonts w:hint="eastAsia"/>
        </w:rPr>
        <w:t>及び</w:t>
      </w:r>
      <w:r w:rsidRPr="009039C4">
        <w:t>様式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１</w:t>
      </w:r>
      <w:r w:rsidRPr="009039C4">
        <w:t>号から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２</w:t>
      </w:r>
      <w:r w:rsidRPr="009039C4">
        <w:t>号まで</w:t>
      </w:r>
      <w:r w:rsidR="00617B91">
        <w:rPr>
          <w:rFonts w:hint="eastAsia"/>
        </w:rPr>
        <w:t>（正本のみ）</w:t>
      </w:r>
    </w:p>
    <w:p w14:paraId="36F38684" w14:textId="56FCE1A5" w:rsidR="002231E6" w:rsidRPr="009039C4" w:rsidRDefault="002231E6" w:rsidP="002231E6">
      <w:pPr>
        <w:pStyle w:val="a7"/>
        <w:numPr>
          <w:ilvl w:val="0"/>
          <w:numId w:val="50"/>
        </w:numPr>
        <w:ind w:leftChars="0"/>
      </w:pPr>
      <w:r w:rsidRPr="009039C4">
        <w:t>様式第A-</w:t>
      </w:r>
      <w:r w:rsidR="00A95CFB" w:rsidRPr="009039C4">
        <w:rPr>
          <w:rFonts w:hint="eastAsia"/>
        </w:rPr>
        <w:t>１</w:t>
      </w:r>
      <w:r w:rsidRPr="009039C4">
        <w:t>号から第A-</w:t>
      </w:r>
      <w:r w:rsidR="00A95CFB" w:rsidRPr="009039C4">
        <w:rPr>
          <w:rFonts w:hint="eastAsia"/>
        </w:rPr>
        <w:t>５</w:t>
      </w:r>
      <w:r w:rsidRPr="009039C4">
        <w:t>号まで（添付書類を含む）</w:t>
      </w:r>
    </w:p>
    <w:p w14:paraId="377C3B90" w14:textId="76530A56" w:rsidR="002231E6" w:rsidRPr="009039C4" w:rsidRDefault="002231E6" w:rsidP="002231E6">
      <w:pPr>
        <w:pStyle w:val="a7"/>
        <w:numPr>
          <w:ilvl w:val="0"/>
          <w:numId w:val="50"/>
        </w:numPr>
        <w:ind w:leftChars="0"/>
      </w:pPr>
      <w:r w:rsidRPr="009039C4">
        <w:t>様式第B-</w:t>
      </w:r>
      <w:r w:rsidR="00A95CFB" w:rsidRPr="009039C4">
        <w:rPr>
          <w:rFonts w:hint="eastAsia"/>
        </w:rPr>
        <w:t>１</w:t>
      </w:r>
      <w:r w:rsidRPr="009039C4">
        <w:t>-</w:t>
      </w:r>
      <w:r w:rsidR="00A95CFB" w:rsidRPr="009039C4">
        <w:rPr>
          <w:rFonts w:hint="eastAsia"/>
        </w:rPr>
        <w:t>１</w:t>
      </w:r>
      <w:r w:rsidRPr="009039C4">
        <w:t>号から第B-</w:t>
      </w:r>
      <w:r w:rsidR="00A95CFB" w:rsidRPr="009039C4">
        <w:rPr>
          <w:rFonts w:hint="eastAsia"/>
        </w:rPr>
        <w:t>８</w:t>
      </w:r>
      <w:r w:rsidRPr="009039C4">
        <w:t>号まで</w:t>
      </w:r>
      <w:r w:rsidR="00B37091" w:rsidRPr="009039C4">
        <w:t>（添付書類を含む）</w:t>
      </w:r>
      <w:r w:rsidRPr="009039C4">
        <w:t xml:space="preserve">  </w:t>
      </w:r>
    </w:p>
    <w:p w14:paraId="3405D356" w14:textId="74A671C9" w:rsidR="002231E6" w:rsidRPr="009039C4" w:rsidRDefault="002231E6" w:rsidP="002231E6">
      <w:pPr>
        <w:pStyle w:val="a7"/>
        <w:numPr>
          <w:ilvl w:val="0"/>
          <w:numId w:val="50"/>
        </w:numPr>
        <w:ind w:leftChars="0"/>
      </w:pPr>
      <w:r w:rsidRPr="009039C4">
        <w:t>様式第C-</w:t>
      </w:r>
      <w:r w:rsidR="00A95CFB" w:rsidRPr="009039C4">
        <w:rPr>
          <w:rFonts w:hint="eastAsia"/>
        </w:rPr>
        <w:t>１</w:t>
      </w:r>
      <w:r w:rsidRPr="009039C4">
        <w:t>-</w:t>
      </w:r>
      <w:r w:rsidR="00A95CFB" w:rsidRPr="009039C4">
        <w:rPr>
          <w:rFonts w:hint="eastAsia"/>
        </w:rPr>
        <w:t>１</w:t>
      </w:r>
      <w:r w:rsidRPr="009039C4">
        <w:t>号から第C-</w:t>
      </w:r>
      <w:r w:rsidR="00A95CFB" w:rsidRPr="009039C4">
        <w:rPr>
          <w:rFonts w:hint="eastAsia"/>
        </w:rPr>
        <w:t>８</w:t>
      </w:r>
      <w:r w:rsidRPr="009039C4">
        <w:t>号まで</w:t>
      </w:r>
      <w:r w:rsidR="00B37091" w:rsidRPr="009039C4">
        <w:t>（添付書類を含む）</w:t>
      </w:r>
      <w:r w:rsidRPr="009039C4">
        <w:t xml:space="preserve">  </w:t>
      </w:r>
    </w:p>
    <w:p w14:paraId="5E8963C8" w14:textId="5865939E" w:rsidR="002231E6" w:rsidRPr="009039C4" w:rsidRDefault="002231E6" w:rsidP="002231E6">
      <w:pPr>
        <w:pStyle w:val="a7"/>
        <w:numPr>
          <w:ilvl w:val="0"/>
          <w:numId w:val="50"/>
        </w:numPr>
        <w:ind w:leftChars="0"/>
      </w:pPr>
      <w:r w:rsidRPr="009039C4">
        <w:t>様式第D-</w:t>
      </w:r>
      <w:r w:rsidR="00A95CFB" w:rsidRPr="009039C4">
        <w:rPr>
          <w:rFonts w:hint="eastAsia"/>
        </w:rPr>
        <w:t>１</w:t>
      </w:r>
      <w:r w:rsidRPr="009039C4">
        <w:t>-</w:t>
      </w:r>
      <w:r w:rsidR="00A95CFB" w:rsidRPr="009039C4">
        <w:rPr>
          <w:rFonts w:hint="eastAsia"/>
        </w:rPr>
        <w:t>１</w:t>
      </w:r>
      <w:r w:rsidRPr="009039C4">
        <w:t>号から第D-</w:t>
      </w:r>
      <w:r w:rsidR="00A95CFB" w:rsidRPr="009039C4">
        <w:rPr>
          <w:rFonts w:hint="eastAsia"/>
        </w:rPr>
        <w:t>３</w:t>
      </w:r>
      <w:r w:rsidRPr="009039C4">
        <w:t>号まで</w:t>
      </w:r>
      <w:r w:rsidR="00B37091" w:rsidRPr="009039C4">
        <w:t>（添付書類を含む）</w:t>
      </w:r>
      <w:r w:rsidRPr="009039C4">
        <w:t xml:space="preserve">  </w:t>
      </w:r>
    </w:p>
    <w:p w14:paraId="57C5CBD1" w14:textId="2AC4CEF1" w:rsidR="002231E6" w:rsidRPr="009039C4" w:rsidRDefault="002231E6" w:rsidP="002231E6">
      <w:pPr>
        <w:pStyle w:val="a7"/>
        <w:numPr>
          <w:ilvl w:val="0"/>
          <w:numId w:val="50"/>
        </w:numPr>
        <w:ind w:leftChars="0"/>
      </w:pPr>
      <w:r w:rsidRPr="009039C4">
        <w:t>様式第E-</w:t>
      </w:r>
      <w:r w:rsidR="00A95CFB" w:rsidRPr="009039C4">
        <w:rPr>
          <w:rFonts w:hint="eastAsia"/>
        </w:rPr>
        <w:t>１</w:t>
      </w:r>
      <w:r w:rsidRPr="009039C4">
        <w:t>号から第E-</w:t>
      </w:r>
      <w:r w:rsidR="00A95CFB" w:rsidRPr="009039C4">
        <w:rPr>
          <w:rFonts w:hint="eastAsia"/>
        </w:rPr>
        <w:t>２</w:t>
      </w:r>
      <w:r w:rsidRPr="009039C4">
        <w:t>号まで</w:t>
      </w:r>
      <w:r w:rsidR="00B37091" w:rsidRPr="009039C4">
        <w:t>（添付書類を含む）</w:t>
      </w:r>
      <w:r w:rsidRPr="009039C4">
        <w:t xml:space="preserve">  </w:t>
      </w:r>
    </w:p>
    <w:p w14:paraId="2740BCB7" w14:textId="0F4AF18E" w:rsidR="002231E6" w:rsidRPr="009039C4" w:rsidRDefault="002231E6" w:rsidP="00A95CFB">
      <w:pPr>
        <w:pStyle w:val="a7"/>
        <w:numPr>
          <w:ilvl w:val="0"/>
          <w:numId w:val="50"/>
        </w:numPr>
        <w:ind w:leftChars="0"/>
      </w:pPr>
      <w:r w:rsidRPr="009039C4">
        <w:t>様式第</w:t>
      </w:r>
      <w:r w:rsidR="0050208E" w:rsidRPr="009039C4">
        <w:rPr>
          <w:rFonts w:hint="eastAsia"/>
        </w:rPr>
        <w:t>４</w:t>
      </w:r>
      <w:r w:rsidRPr="009039C4">
        <w:t>-</w:t>
      </w:r>
      <w:r w:rsidR="00A95CFB" w:rsidRPr="009039C4">
        <w:rPr>
          <w:rFonts w:hint="eastAsia"/>
        </w:rPr>
        <w:t>３</w:t>
      </w:r>
      <w:r w:rsidRPr="009039C4">
        <w:t>号</w:t>
      </w:r>
    </w:p>
    <w:p w14:paraId="43CE8265" w14:textId="48D77447" w:rsidR="0057683B" w:rsidRPr="009039C4" w:rsidRDefault="0057683B" w:rsidP="0057683B">
      <w:pPr>
        <w:pStyle w:val="a7"/>
        <w:numPr>
          <w:ilvl w:val="0"/>
          <w:numId w:val="16"/>
        </w:numPr>
        <w:ind w:leftChars="0"/>
      </w:pPr>
      <w:r w:rsidRPr="009039C4">
        <w:rPr>
          <w:rFonts w:hint="eastAsia"/>
        </w:rPr>
        <w:t>図面</w:t>
      </w:r>
      <w:r w:rsidR="00CA3725" w:rsidRPr="009039C4">
        <w:rPr>
          <w:rFonts w:hint="eastAsia"/>
        </w:rPr>
        <w:t>１</w:t>
      </w:r>
      <w:r w:rsidRPr="009039C4">
        <w:rPr>
          <w:rFonts w:hint="eastAsia"/>
        </w:rPr>
        <w:t>から</w:t>
      </w:r>
      <w:r w:rsidRPr="009039C4">
        <w:t>1</w:t>
      </w:r>
      <w:r w:rsidR="00D84BEE" w:rsidRPr="009039C4">
        <w:rPr>
          <w:rFonts w:hint="eastAsia"/>
        </w:rPr>
        <w:t>2</w:t>
      </w:r>
      <w:r w:rsidRPr="009039C4">
        <w:rPr>
          <w:rFonts w:hint="eastAsia"/>
        </w:rPr>
        <w:t>までは、横長片面印刷とし、</w:t>
      </w:r>
      <w:r w:rsidRPr="009039C4">
        <w:t>A3</w:t>
      </w:r>
      <w:r w:rsidRPr="009039C4">
        <w:rPr>
          <w:rFonts w:hint="eastAsia"/>
        </w:rPr>
        <w:t>ファイルに番号の若い順に折りたたまずに一括して綴じ、表紙及び背表紙に「</w:t>
      </w:r>
      <w:r w:rsidR="00952BB5" w:rsidRPr="009039C4">
        <w:rPr>
          <w:rFonts w:hint="eastAsia"/>
        </w:rPr>
        <w:t>建築計画</w:t>
      </w:r>
      <w:r w:rsidRPr="009039C4">
        <w:rPr>
          <w:rFonts w:hint="eastAsia"/>
        </w:rPr>
        <w:t>図面集」並びに市から送付された参加資格確認結果通知書に記入されている</w:t>
      </w:r>
      <w:r w:rsidR="00632851">
        <w:rPr>
          <w:rFonts w:hint="eastAsia"/>
        </w:rPr>
        <w:t>登録番号</w:t>
      </w:r>
      <w:r w:rsidRPr="009039C4">
        <w:rPr>
          <w:rFonts w:hint="eastAsia"/>
        </w:rPr>
        <w:t>を記載の上、提出すること。</w:t>
      </w:r>
    </w:p>
    <w:p w14:paraId="646D272B" w14:textId="77777777" w:rsidR="0057683B" w:rsidRPr="009039C4" w:rsidRDefault="0057683B" w:rsidP="0057683B"/>
    <w:p w14:paraId="4A848B97" w14:textId="77777777" w:rsidR="0057683B" w:rsidRPr="009039C4" w:rsidRDefault="0057683B" w:rsidP="0057683B">
      <w:pPr>
        <w:pStyle w:val="2"/>
      </w:pPr>
      <w:r w:rsidRPr="009039C4">
        <w:rPr>
          <w:rFonts w:hint="eastAsia"/>
        </w:rPr>
        <w:t>提案内容の電子データ</w:t>
      </w:r>
    </w:p>
    <w:p w14:paraId="59EBFA11" w14:textId="6C994B1D" w:rsidR="0057683B" w:rsidRPr="009039C4" w:rsidRDefault="0057683B" w:rsidP="0057683B">
      <w:pPr>
        <w:ind w:firstLineChars="100" w:firstLine="240"/>
      </w:pPr>
      <w:r w:rsidRPr="009039C4">
        <w:rPr>
          <w:rFonts w:hint="eastAsia"/>
        </w:rPr>
        <w:t>応募時は、価格提案書等及び企画提案書のア～</w:t>
      </w:r>
      <w:r w:rsidR="00D84BEE" w:rsidRPr="009039C4">
        <w:rPr>
          <w:rFonts w:hint="eastAsia"/>
        </w:rPr>
        <w:t>キ</w:t>
      </w:r>
      <w:r w:rsidRPr="009039C4">
        <w:rPr>
          <w:rFonts w:hint="eastAsia"/>
        </w:rPr>
        <w:t>までの提案内容がすべて保存されている</w:t>
      </w:r>
      <w:r w:rsidRPr="009039C4">
        <w:t>DVD</w:t>
      </w:r>
      <w:r w:rsidR="003218EE" w:rsidRPr="009039C4">
        <w:rPr>
          <w:rFonts w:hint="eastAsia"/>
        </w:rPr>
        <w:t>（又はCD-R）</w:t>
      </w:r>
      <w:r w:rsidRPr="009039C4">
        <w:rPr>
          <w:rFonts w:hint="eastAsia"/>
        </w:rPr>
        <w:t>を</w:t>
      </w:r>
      <w:r w:rsidR="005532C4" w:rsidRPr="009039C4">
        <w:rPr>
          <w:rFonts w:hint="eastAsia"/>
        </w:rPr>
        <w:t>２</w:t>
      </w:r>
      <w:r w:rsidRPr="009039C4">
        <w:rPr>
          <w:rFonts w:hint="eastAsia"/>
        </w:rPr>
        <w:t>部提出すること。</w:t>
      </w:r>
      <w:r w:rsidR="00B364D6" w:rsidRPr="009039C4">
        <w:rPr>
          <w:rFonts w:hint="eastAsia"/>
        </w:rPr>
        <w:t>１</w:t>
      </w:r>
      <w:r w:rsidRPr="009039C4">
        <w:rPr>
          <w:rFonts w:hint="eastAsia"/>
        </w:rPr>
        <w:t>枚に収まりきらない場合は、複数枚に分けて提出することも可とする。</w:t>
      </w:r>
    </w:p>
    <w:p w14:paraId="4CE552B0" w14:textId="77777777" w:rsidR="0057683B" w:rsidRPr="009039C4" w:rsidRDefault="0057683B" w:rsidP="0057683B">
      <w:pPr>
        <w:ind w:firstLineChars="100" w:firstLine="240"/>
      </w:pPr>
      <w:r w:rsidRPr="009039C4">
        <w:rPr>
          <w:rFonts w:hint="eastAsia"/>
        </w:rPr>
        <w:t>電子データを保存するアプリケーションソフトは、原則として</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いずれも</w:t>
      </w:r>
      <w:r w:rsidRPr="009039C4">
        <w:t>Windows</w:t>
      </w:r>
      <w:r w:rsidRPr="009039C4">
        <w:rPr>
          <w:rFonts w:hint="eastAsia"/>
        </w:rPr>
        <w:t>対応）とするが、</w:t>
      </w:r>
      <w:r w:rsidRPr="009039C4">
        <w:t>Microsoft</w:t>
      </w:r>
      <w:r w:rsidRPr="009039C4">
        <w:rPr>
          <w:rFonts w:hint="eastAsia"/>
        </w:rPr>
        <w:t xml:space="preserve"> </w:t>
      </w:r>
      <w:r w:rsidRPr="009039C4">
        <w:t>Word</w:t>
      </w:r>
      <w:r w:rsidRPr="009039C4">
        <w:rPr>
          <w:rFonts w:hint="eastAsia"/>
        </w:rPr>
        <w:t>及び</w:t>
      </w:r>
      <w:r w:rsidRPr="009039C4">
        <w:t>Microsoft</w:t>
      </w:r>
      <w:r w:rsidRPr="009039C4">
        <w:rPr>
          <w:rFonts w:hint="eastAsia"/>
        </w:rPr>
        <w:t xml:space="preserve"> </w:t>
      </w:r>
      <w:r w:rsidRPr="009039C4">
        <w:t>Excel</w:t>
      </w:r>
      <w:r w:rsidRPr="009039C4">
        <w:rPr>
          <w:rFonts w:hint="eastAsia"/>
        </w:rPr>
        <w:t>以外のソフトを使用する場合は、</w:t>
      </w:r>
      <w:r w:rsidRPr="009039C4">
        <w:t>PDF</w:t>
      </w:r>
      <w:r w:rsidRPr="009039C4">
        <w:rPr>
          <w:rFonts w:hint="eastAsia"/>
        </w:rPr>
        <w:t>形式での保存・提出も認める（テキストや画像のコピーが有効な設定とすること）。</w:t>
      </w:r>
      <w:r w:rsidRPr="009039C4">
        <w:t>Microsoft</w:t>
      </w:r>
      <w:r w:rsidRPr="009039C4">
        <w:rPr>
          <w:rFonts w:hint="eastAsia"/>
        </w:rPr>
        <w:t xml:space="preserve"> </w:t>
      </w:r>
      <w:r w:rsidRPr="009039C4">
        <w:t>Excel</w:t>
      </w:r>
      <w:r w:rsidRPr="009039C4">
        <w:rPr>
          <w:rFonts w:hint="eastAsia"/>
        </w:rPr>
        <w:t>で作成する様式は、関数、計算式等を残した状態で提出すること。</w:t>
      </w:r>
    </w:p>
    <w:p w14:paraId="14A21517" w14:textId="77777777" w:rsidR="0057683B" w:rsidRPr="009039C4" w:rsidRDefault="0057683B" w:rsidP="0057683B">
      <w:pPr>
        <w:ind w:firstLineChars="100" w:firstLine="240"/>
      </w:pPr>
      <w:r w:rsidRPr="009039C4">
        <w:rPr>
          <w:rFonts w:hint="eastAsia"/>
        </w:rPr>
        <w:t>図面は、使用ソフトを</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に限定しないが、提出するデータは</w:t>
      </w:r>
      <w:r w:rsidRPr="009039C4">
        <w:t>PDF</w:t>
      </w:r>
      <w:r w:rsidRPr="009039C4">
        <w:rPr>
          <w:rFonts w:hint="eastAsia"/>
        </w:rPr>
        <w:t>形式とする。ただし、完成予想図（外観図）及び内観透視図はデータを</w:t>
      </w:r>
      <w:r w:rsidRPr="009039C4">
        <w:t>JPEG</w:t>
      </w:r>
      <w:r w:rsidRPr="009039C4">
        <w:rPr>
          <w:rFonts w:hint="eastAsia"/>
        </w:rPr>
        <w:t>形式で併せて提出すること。</w:t>
      </w:r>
    </w:p>
    <w:p w14:paraId="290FBD18" w14:textId="77777777" w:rsidR="0057683B" w:rsidRPr="009039C4" w:rsidRDefault="0057683B" w:rsidP="0057683B"/>
    <w:p w14:paraId="5BD5FBDD" w14:textId="77777777" w:rsidR="0057683B" w:rsidRPr="009039C4" w:rsidRDefault="0057683B" w:rsidP="0057683B">
      <w:pPr>
        <w:sectPr w:rsidR="0057683B" w:rsidRPr="009039C4" w:rsidSect="0057683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pgNumType w:start="1"/>
          <w:cols w:space="720"/>
          <w:docGrid w:linePitch="326"/>
        </w:sectPr>
      </w:pPr>
    </w:p>
    <w:p w14:paraId="3B2C2554" w14:textId="16DBA597" w:rsidR="0057683B" w:rsidRPr="009039C4" w:rsidRDefault="0057683B" w:rsidP="0057683B">
      <w:pPr>
        <w:pStyle w:val="af3"/>
      </w:pPr>
      <w:r w:rsidRPr="009039C4">
        <w:lastRenderedPageBreak/>
        <w:t>１</w:t>
      </w:r>
      <w:r w:rsidRPr="009039C4">
        <w:tab/>
        <w:t>募集要項等</w:t>
      </w:r>
      <w:r w:rsidR="004C0F2D" w:rsidRPr="009039C4">
        <w:rPr>
          <w:rFonts w:hint="eastAsia"/>
        </w:rPr>
        <w:t>に関する</w:t>
      </w:r>
      <w:r w:rsidRPr="009039C4">
        <w:t>質問書</w:t>
      </w:r>
    </w:p>
    <w:p w14:paraId="27A0CB67" w14:textId="77777777" w:rsidR="0057683B" w:rsidRPr="009039C4" w:rsidRDefault="0057683B" w:rsidP="0057683B">
      <w:pPr>
        <w:rPr>
          <w:rFonts w:ascii="BIZ UDPゴシック" w:eastAsia="BIZ UDPゴシック" w:hAnsi="BIZ UDPゴシック"/>
        </w:rPr>
        <w:sectPr w:rsidR="0057683B" w:rsidRPr="009039C4" w:rsidSect="0057683B">
          <w:headerReference w:type="even" r:id="rId17"/>
          <w:headerReference w:type="default" r:id="rId18"/>
          <w:footerReference w:type="even" r:id="rId19"/>
          <w:footerReference w:type="default" r:id="rId20"/>
          <w:headerReference w:type="first" r:id="rId21"/>
          <w:footerReference w:type="first" r:id="rId22"/>
          <w:pgSz w:w="11906" w:h="16838" w:code="9"/>
          <w:pgMar w:top="1446" w:right="1310" w:bottom="1769" w:left="1418" w:header="720" w:footer="720" w:gutter="0"/>
          <w:cols w:space="720"/>
          <w:vAlign w:val="center"/>
        </w:sectPr>
      </w:pPr>
    </w:p>
    <w:p w14:paraId="5EA7F79F" w14:textId="79C94274" w:rsidR="0057683B" w:rsidRPr="009039C4" w:rsidRDefault="0057683B" w:rsidP="0057683B">
      <w:pPr>
        <w:pStyle w:val="af0"/>
      </w:pPr>
      <w:r w:rsidRPr="009039C4">
        <w:lastRenderedPageBreak/>
        <w:t>（様式第</w:t>
      </w:r>
      <w:r w:rsidR="00EE3854" w:rsidRPr="009039C4">
        <w:rPr>
          <w:rFonts w:hint="eastAsia"/>
        </w:rPr>
        <w:t>１</w:t>
      </w:r>
      <w:r w:rsidR="005D612C" w:rsidRPr="009039C4">
        <w:rPr>
          <w:rFonts w:hint="eastAsia"/>
        </w:rPr>
        <w:t>-</w:t>
      </w:r>
      <w:r w:rsidR="00EE3854" w:rsidRPr="009039C4">
        <w:rPr>
          <w:rFonts w:hint="eastAsia"/>
        </w:rPr>
        <w:t>１</w:t>
      </w:r>
      <w:r w:rsidR="00D84BEE" w:rsidRPr="009039C4">
        <w:rPr>
          <w:rFonts w:hint="eastAsia"/>
        </w:rPr>
        <w:t>号</w:t>
      </w:r>
      <w:r w:rsidRPr="009039C4">
        <w:t>）募集要項等</w:t>
      </w:r>
      <w:r w:rsidR="005D612C" w:rsidRPr="009039C4">
        <w:rPr>
          <w:rFonts w:hint="eastAsia"/>
        </w:rPr>
        <w:t>（参加資格関連）</w:t>
      </w:r>
      <w:r w:rsidRPr="009039C4">
        <w:t>に関する質問書</w:t>
      </w:r>
    </w:p>
    <w:p w14:paraId="02D9BD7E" w14:textId="0C1EA8C8" w:rsidR="005D612C" w:rsidRPr="009039C4" w:rsidRDefault="005D612C" w:rsidP="005D612C">
      <w:pPr>
        <w:pStyle w:val="af0"/>
      </w:pPr>
      <w:r w:rsidRPr="009039C4">
        <w:t>（様式第</w:t>
      </w:r>
      <w:r w:rsidR="00EE3854" w:rsidRPr="009039C4">
        <w:rPr>
          <w:rFonts w:hint="eastAsia"/>
        </w:rPr>
        <w:t>１</w:t>
      </w:r>
      <w:r w:rsidRPr="009039C4">
        <w:rPr>
          <w:rFonts w:hint="eastAsia"/>
        </w:rPr>
        <w:t>-</w:t>
      </w:r>
      <w:r w:rsidR="00EE3854" w:rsidRPr="009039C4">
        <w:rPr>
          <w:rFonts w:hint="eastAsia"/>
        </w:rPr>
        <w:t>２</w:t>
      </w:r>
      <w:r w:rsidRPr="009039C4">
        <w:rPr>
          <w:rFonts w:hint="eastAsia"/>
        </w:rPr>
        <w:t>号</w:t>
      </w:r>
      <w:r w:rsidRPr="009039C4">
        <w:t>）募集要項等</w:t>
      </w:r>
      <w:r w:rsidRPr="009039C4">
        <w:rPr>
          <w:rFonts w:hint="eastAsia"/>
        </w:rPr>
        <w:t>（参加資格関連</w:t>
      </w:r>
      <w:r w:rsidR="00C84A87" w:rsidRPr="009039C4">
        <w:rPr>
          <w:rFonts w:hint="eastAsia"/>
        </w:rPr>
        <w:t>以外</w:t>
      </w:r>
      <w:r w:rsidRPr="009039C4">
        <w:rPr>
          <w:rFonts w:hint="eastAsia"/>
        </w:rPr>
        <w:t>）</w:t>
      </w:r>
      <w:r w:rsidRPr="009039C4">
        <w:t>に関する質問書</w:t>
      </w:r>
    </w:p>
    <w:p w14:paraId="32805269" w14:textId="741EBA33" w:rsidR="00A031FC" w:rsidRPr="009039C4" w:rsidRDefault="00A031FC" w:rsidP="00A031FC">
      <w:pPr>
        <w:pStyle w:val="af0"/>
      </w:pPr>
      <w:r w:rsidRPr="009039C4">
        <w:t>（様式第</w:t>
      </w:r>
      <w:r w:rsidR="00EE3854" w:rsidRPr="009039C4">
        <w:rPr>
          <w:rFonts w:hint="eastAsia"/>
        </w:rPr>
        <w:t>１</w:t>
      </w:r>
      <w:r w:rsidRPr="009039C4">
        <w:rPr>
          <w:rFonts w:hint="eastAsia"/>
        </w:rPr>
        <w:t>-</w:t>
      </w:r>
      <w:r w:rsidR="00EE3854" w:rsidRPr="009039C4">
        <w:rPr>
          <w:rFonts w:hint="eastAsia"/>
        </w:rPr>
        <w:t>３</w:t>
      </w:r>
      <w:r w:rsidRPr="009039C4">
        <w:rPr>
          <w:rFonts w:hint="eastAsia"/>
        </w:rPr>
        <w:t>号</w:t>
      </w:r>
      <w:r w:rsidRPr="009039C4">
        <w:t>）</w:t>
      </w:r>
      <w:r w:rsidR="00B31DF1" w:rsidRPr="009039C4">
        <w:rPr>
          <w:rFonts w:hint="eastAsia"/>
        </w:rPr>
        <w:t>博物館機能のシステム</w:t>
      </w:r>
      <w:r w:rsidRPr="009039C4">
        <w:t>に関する質問書</w:t>
      </w:r>
    </w:p>
    <w:p w14:paraId="6CD37A5B" w14:textId="77777777" w:rsidR="0057683B" w:rsidRPr="009039C4" w:rsidRDefault="0057683B" w:rsidP="0057683B"/>
    <w:p w14:paraId="0809EEF8" w14:textId="77777777" w:rsidR="0057683B" w:rsidRPr="009039C4" w:rsidRDefault="0057683B" w:rsidP="0057683B"/>
    <w:p w14:paraId="002167F4" w14:textId="77777777" w:rsidR="0057683B" w:rsidRPr="009039C4" w:rsidRDefault="0057683B" w:rsidP="0057683B">
      <w:pPr>
        <w:pStyle w:val="a7"/>
        <w:numPr>
          <w:ilvl w:val="0"/>
          <w:numId w:val="20"/>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C9DB689" w14:textId="77777777" w:rsidR="0057683B" w:rsidRPr="009039C4" w:rsidRDefault="0057683B" w:rsidP="0057683B">
      <w:pPr>
        <w:sectPr w:rsidR="0057683B" w:rsidRPr="009039C4" w:rsidSect="0057683B">
          <w:footerReference w:type="default" r:id="rId23"/>
          <w:pgSz w:w="11906" w:h="16838"/>
          <w:pgMar w:top="1446" w:right="1310" w:bottom="1769" w:left="1418" w:header="720" w:footer="720" w:gutter="0"/>
          <w:cols w:space="720"/>
        </w:sectPr>
      </w:pPr>
    </w:p>
    <w:p w14:paraId="697076C4" w14:textId="77777777" w:rsidR="0057683B" w:rsidRPr="009039C4" w:rsidRDefault="0057683B" w:rsidP="0057683B">
      <w:pPr>
        <w:pStyle w:val="af3"/>
      </w:pPr>
      <w:r w:rsidRPr="009039C4">
        <w:rPr>
          <w:rFonts w:hint="eastAsia"/>
        </w:rPr>
        <w:lastRenderedPageBreak/>
        <w:t>２</w:t>
      </w:r>
      <w:r w:rsidRPr="009039C4">
        <w:tab/>
      </w:r>
      <w:r w:rsidRPr="009039C4">
        <w:rPr>
          <w:rFonts w:hint="eastAsia"/>
        </w:rPr>
        <w:t>参加表明及び参加資格確認申請等に関する提出書類</w:t>
      </w:r>
    </w:p>
    <w:p w14:paraId="1A8932FE" w14:textId="77777777" w:rsidR="0057683B" w:rsidRPr="009039C4" w:rsidRDefault="0057683B" w:rsidP="0057683B">
      <w:pPr>
        <w:pStyle w:val="ae"/>
        <w:jc w:val="both"/>
        <w:sectPr w:rsidR="0057683B" w:rsidRPr="009039C4" w:rsidSect="0057683B">
          <w:pgSz w:w="11906" w:h="16838"/>
          <w:pgMar w:top="1446" w:right="1310" w:bottom="1769" w:left="1418" w:header="720" w:footer="720" w:gutter="0"/>
          <w:cols w:space="720"/>
          <w:vAlign w:val="center"/>
        </w:sectPr>
      </w:pPr>
    </w:p>
    <w:p w14:paraId="1C76026F" w14:textId="73895C40" w:rsidR="0057683B" w:rsidRPr="009039C4" w:rsidRDefault="0057683B" w:rsidP="0057683B">
      <w:pPr>
        <w:pStyle w:val="af0"/>
      </w:pPr>
      <w:r w:rsidRPr="009039C4">
        <w:rPr>
          <w:rFonts w:hint="eastAsia"/>
        </w:rPr>
        <w:lastRenderedPageBreak/>
        <w:t>（様式第</w:t>
      </w:r>
      <w:r w:rsidR="006B5C76" w:rsidRPr="009039C4">
        <w:rPr>
          <w:rFonts w:hint="eastAsia"/>
        </w:rPr>
        <w:t>２</w:t>
      </w:r>
      <w:r w:rsidRPr="009039C4">
        <w:t>-</w:t>
      </w:r>
      <w:r w:rsidR="006B5C76" w:rsidRPr="009039C4">
        <w:rPr>
          <w:rFonts w:hint="eastAsia"/>
        </w:rPr>
        <w:t>１</w:t>
      </w:r>
      <w:r w:rsidRPr="009039C4">
        <w:t>-</w:t>
      </w:r>
      <w:r w:rsidR="006B5C76" w:rsidRPr="009039C4">
        <w:rPr>
          <w:rFonts w:hint="eastAsia"/>
        </w:rPr>
        <w:t>１</w:t>
      </w:r>
      <w:r w:rsidR="008E466D" w:rsidRPr="009039C4">
        <w:rPr>
          <w:rFonts w:hint="eastAsia"/>
        </w:rPr>
        <w:t>号</w:t>
      </w:r>
      <w:r w:rsidRPr="009039C4">
        <w:rPr>
          <w:rFonts w:hint="eastAsia"/>
        </w:rPr>
        <w:t>）参加表明書</w:t>
      </w:r>
    </w:p>
    <w:p w14:paraId="76480CBA" w14:textId="0E02FEEA" w:rsidR="0057683B" w:rsidRPr="009039C4" w:rsidRDefault="000E3DE3" w:rsidP="0057683B">
      <w:pPr>
        <w:jc w:val="right"/>
      </w:pPr>
      <w:r w:rsidRPr="009039C4">
        <w:rPr>
          <w:rFonts w:hint="eastAsia"/>
        </w:rPr>
        <w:t xml:space="preserve">令和　</w:t>
      </w:r>
      <w:r w:rsidR="00B55BAC" w:rsidRPr="009039C4">
        <w:rPr>
          <w:rFonts w:hint="eastAsia"/>
        </w:rPr>
        <w:t xml:space="preserve">　</w:t>
      </w:r>
      <w:r w:rsidR="0057683B" w:rsidRPr="009039C4">
        <w:rPr>
          <w:rFonts w:cs="ＭＳ 明朝" w:hint="eastAsia"/>
        </w:rPr>
        <w:t>年　　月　　日</w:t>
      </w:r>
    </w:p>
    <w:p w14:paraId="451D2272" w14:textId="77777777" w:rsidR="0057683B" w:rsidRPr="009039C4" w:rsidRDefault="0057683B" w:rsidP="0057683B"/>
    <w:p w14:paraId="09BF5864" w14:textId="77777777" w:rsidR="0057683B" w:rsidRPr="009039C4" w:rsidRDefault="0057683B" w:rsidP="0057683B">
      <w:pPr>
        <w:jc w:val="center"/>
      </w:pPr>
      <w:r w:rsidRPr="009039C4">
        <w:rPr>
          <w:rFonts w:hint="eastAsia"/>
        </w:rPr>
        <w:t>参加表明書</w:t>
      </w:r>
    </w:p>
    <w:p w14:paraId="0CAEBA2A" w14:textId="77777777" w:rsidR="0057683B" w:rsidRPr="009039C4" w:rsidRDefault="0057683B" w:rsidP="0057683B"/>
    <w:p w14:paraId="26289BD3" w14:textId="3ABCE1C5" w:rsidR="0057683B" w:rsidRPr="009039C4" w:rsidRDefault="00B6600E" w:rsidP="0057683B">
      <w:r w:rsidRPr="009039C4">
        <w:rPr>
          <w:rFonts w:hint="eastAsia"/>
        </w:rPr>
        <w:t>小松市長　殿</w:t>
      </w:r>
    </w:p>
    <w:p w14:paraId="7EEEBAD3" w14:textId="77777777" w:rsidR="0057683B" w:rsidRPr="009039C4" w:rsidRDefault="0057683B" w:rsidP="0057683B"/>
    <w:p w14:paraId="2782344E"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491D4D5B"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042D7EAB" w14:textId="77777777" w:rsidR="0057683B" w:rsidRPr="009039C4" w:rsidRDefault="0057683B" w:rsidP="0057683B">
      <w:pPr>
        <w:ind w:leftChars="1750" w:left="4200" w:firstLine="840"/>
      </w:pPr>
      <w:r w:rsidRPr="009039C4">
        <w:rPr>
          <w:rFonts w:hint="eastAsia"/>
        </w:rPr>
        <w:t>商号又は名称</w:t>
      </w:r>
    </w:p>
    <w:p w14:paraId="60611B1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085951AC" w14:textId="77777777" w:rsidR="0057683B" w:rsidRPr="009039C4" w:rsidRDefault="0057683B" w:rsidP="0057683B"/>
    <w:p w14:paraId="659EE0D0" w14:textId="77777777" w:rsidR="0057683B" w:rsidRPr="009039C4" w:rsidRDefault="0057683B" w:rsidP="0057683B">
      <w:pPr>
        <w:ind w:firstLineChars="100" w:firstLine="240"/>
      </w:pPr>
      <w:r w:rsidRPr="009039C4">
        <w:rPr>
          <w:rFonts w:hint="eastAsia"/>
        </w:rPr>
        <w:t>「小松市未来型図書館等複合施設整備・運営事業」に係る公募型プロポーザルへの参加を表明します。</w:t>
      </w:r>
    </w:p>
    <w:p w14:paraId="1B2387A5" w14:textId="036C3DFE" w:rsidR="0057683B" w:rsidRPr="009039C4" w:rsidRDefault="0057683B" w:rsidP="0057683B">
      <w:pPr>
        <w:ind w:firstLineChars="100" w:firstLine="240"/>
      </w:pPr>
      <w:r w:rsidRPr="009039C4">
        <w:rPr>
          <w:rFonts w:hint="eastAsia"/>
        </w:rPr>
        <w:t>なお、次の</w:t>
      </w:r>
      <w:r w:rsidR="00441294" w:rsidRPr="009039C4">
        <w:rPr>
          <w:rFonts w:hint="eastAsia"/>
        </w:rPr>
        <w:t>代表企業、</w:t>
      </w:r>
      <w:r w:rsidRPr="009039C4">
        <w:rPr>
          <w:rFonts w:hint="eastAsia"/>
        </w:rPr>
        <w:t>構成企業及び協力企業は、他の応募者の</w:t>
      </w:r>
      <w:r w:rsidR="00441294" w:rsidRPr="009039C4">
        <w:rPr>
          <w:rFonts w:hint="eastAsia"/>
        </w:rPr>
        <w:t>代表企業、</w:t>
      </w:r>
      <w:r w:rsidRPr="009039C4">
        <w:rPr>
          <w:rFonts w:hint="eastAsia"/>
        </w:rPr>
        <w:t>構成企業又は協力企業として</w:t>
      </w:r>
      <w:r w:rsidR="008B002C" w:rsidRPr="009039C4">
        <w:rPr>
          <w:rFonts w:hint="eastAsia"/>
        </w:rPr>
        <w:t>当該事業</w:t>
      </w:r>
      <w:r w:rsidRPr="009039C4">
        <w:rPr>
          <w:rFonts w:hint="eastAsia"/>
        </w:rPr>
        <w:t>に係る公募型プロポーザルに参加しないことを誓約します。</w:t>
      </w:r>
    </w:p>
    <w:p w14:paraId="3D1796FD" w14:textId="77777777" w:rsidR="0057683B" w:rsidRPr="009039C4" w:rsidRDefault="0057683B" w:rsidP="0057683B"/>
    <w:p w14:paraId="4D083DC7"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108" w:type="dxa"/>
          <w:bottom w:w="28" w:type="dxa"/>
          <w:right w:w="113" w:type="dxa"/>
        </w:tblCellMar>
        <w:tblLook w:val="04A0" w:firstRow="1" w:lastRow="0" w:firstColumn="1" w:lastColumn="0" w:noHBand="0" w:noVBand="1"/>
      </w:tblPr>
      <w:tblGrid>
        <w:gridCol w:w="1701"/>
        <w:gridCol w:w="7654"/>
      </w:tblGrid>
      <w:tr w:rsidR="0057683B" w:rsidRPr="009039C4" w14:paraId="4DA9053B" w14:textId="77777777" w:rsidTr="000E6EC1">
        <w:trPr>
          <w:trHeight w:val="1370"/>
        </w:trPr>
        <w:tc>
          <w:tcPr>
            <w:tcW w:w="1701" w:type="dxa"/>
            <w:tcBorders>
              <w:top w:val="single" w:sz="4" w:space="0" w:color="000000"/>
              <w:left w:val="single" w:sz="4" w:space="0" w:color="000000"/>
              <w:bottom w:val="single" w:sz="4" w:space="0" w:color="000000"/>
              <w:right w:val="single" w:sz="4" w:space="0" w:color="000000"/>
            </w:tcBorders>
            <w:vAlign w:val="center"/>
          </w:tcPr>
          <w:p w14:paraId="5036DB47" w14:textId="77777777" w:rsidR="0057683B" w:rsidRPr="009039C4" w:rsidRDefault="0057683B" w:rsidP="00202F40">
            <w:pPr>
              <w:jc w:val="distribute"/>
            </w:pPr>
            <w:r w:rsidRPr="009039C4">
              <w:rPr>
                <w:rFonts w:hint="eastAsia"/>
              </w:rPr>
              <w:t>所在地</w:t>
            </w:r>
          </w:p>
          <w:p w14:paraId="6387006B" w14:textId="77777777" w:rsidR="0057683B" w:rsidRPr="009039C4" w:rsidRDefault="0057683B" w:rsidP="00202F40">
            <w:pPr>
              <w:jc w:val="distribute"/>
            </w:pPr>
            <w:r w:rsidRPr="009039C4">
              <w:rPr>
                <w:rFonts w:hint="eastAsia"/>
              </w:rPr>
              <w:t>商号又は名称</w:t>
            </w:r>
          </w:p>
          <w:p w14:paraId="4D27E99A" w14:textId="77777777" w:rsidR="0057683B" w:rsidRPr="009039C4" w:rsidRDefault="0057683B" w:rsidP="00202F40">
            <w:pPr>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F39A5E5" w14:textId="77777777" w:rsidR="0057683B" w:rsidRPr="009039C4" w:rsidRDefault="0057683B" w:rsidP="00202F40"/>
          <w:p w14:paraId="319DF9B7" w14:textId="77777777" w:rsidR="0057683B" w:rsidRPr="009039C4" w:rsidRDefault="0057683B" w:rsidP="00202F40"/>
          <w:p w14:paraId="1481ABD0"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683A8AE3" w14:textId="77777777" w:rsidR="0057683B" w:rsidRPr="009039C4" w:rsidRDefault="0057683B" w:rsidP="0057683B"/>
    <w:p w14:paraId="28EF1A3B" w14:textId="77777777" w:rsidR="0057683B" w:rsidRPr="009039C4" w:rsidRDefault="0057683B" w:rsidP="0057683B">
      <w:r w:rsidRPr="009039C4">
        <w:rPr>
          <w:rFonts w:hint="eastAsia"/>
        </w:rPr>
        <w:t>（構成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573D492"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77CE1542" w14:textId="77777777" w:rsidR="0057683B" w:rsidRPr="009039C4" w:rsidRDefault="0057683B" w:rsidP="00202F40">
            <w:pPr>
              <w:ind w:rightChars="44" w:right="106"/>
              <w:jc w:val="distribute"/>
            </w:pPr>
            <w:r w:rsidRPr="009039C4">
              <w:rPr>
                <w:rFonts w:hint="eastAsia"/>
              </w:rPr>
              <w:t>所在地</w:t>
            </w:r>
          </w:p>
          <w:p w14:paraId="38127E49" w14:textId="77777777" w:rsidR="0057683B" w:rsidRPr="009039C4" w:rsidRDefault="0057683B" w:rsidP="00202F40">
            <w:pPr>
              <w:ind w:rightChars="44" w:right="106"/>
              <w:jc w:val="distribute"/>
            </w:pPr>
            <w:r w:rsidRPr="009039C4">
              <w:rPr>
                <w:rFonts w:hint="eastAsia"/>
              </w:rPr>
              <w:t>商号又は名称</w:t>
            </w:r>
          </w:p>
          <w:p w14:paraId="3883935B" w14:textId="77777777" w:rsidR="0057683B" w:rsidRPr="009039C4" w:rsidRDefault="0057683B" w:rsidP="00202F40">
            <w:pPr>
              <w:ind w:rightChars="44" w:right="106"/>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2AB8E5EC" w14:textId="77777777" w:rsidR="0057683B" w:rsidRPr="009039C4" w:rsidRDefault="0057683B" w:rsidP="00202F40"/>
          <w:p w14:paraId="12595CBD" w14:textId="77777777" w:rsidR="0057683B" w:rsidRPr="009039C4" w:rsidRDefault="0057683B" w:rsidP="00202F40"/>
          <w:p w14:paraId="09477583"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17AE9E70" w14:textId="77777777" w:rsidR="0057683B" w:rsidRPr="009039C4" w:rsidRDefault="0057683B" w:rsidP="0057683B"/>
    <w:p w14:paraId="2100E769" w14:textId="77777777" w:rsidR="0057683B" w:rsidRPr="009039C4" w:rsidRDefault="0057683B" w:rsidP="0057683B">
      <w:r w:rsidRPr="009039C4">
        <w:rPr>
          <w:rFonts w:hint="eastAsia"/>
        </w:rPr>
        <w:t>（協力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85D635D"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3ABA6DE1" w14:textId="77777777" w:rsidR="0057683B" w:rsidRPr="009039C4" w:rsidRDefault="0057683B" w:rsidP="00202F40">
            <w:pPr>
              <w:ind w:rightChars="50" w:right="120"/>
              <w:jc w:val="distribute"/>
            </w:pPr>
            <w:r w:rsidRPr="009039C4">
              <w:rPr>
                <w:rFonts w:hint="eastAsia"/>
              </w:rPr>
              <w:t>所在地</w:t>
            </w:r>
          </w:p>
          <w:p w14:paraId="1D161633" w14:textId="77777777" w:rsidR="0057683B" w:rsidRPr="009039C4" w:rsidRDefault="0057683B" w:rsidP="00202F40">
            <w:pPr>
              <w:ind w:rightChars="50" w:right="120"/>
              <w:jc w:val="distribute"/>
            </w:pPr>
            <w:r w:rsidRPr="009039C4">
              <w:rPr>
                <w:rFonts w:hint="eastAsia"/>
              </w:rPr>
              <w:t>商号又は名称</w:t>
            </w:r>
          </w:p>
          <w:p w14:paraId="735E649C" w14:textId="77777777" w:rsidR="0057683B" w:rsidRPr="009039C4" w:rsidRDefault="0057683B" w:rsidP="00202F40">
            <w:pPr>
              <w:ind w:rightChars="50" w:right="120"/>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746BCD2" w14:textId="77777777" w:rsidR="0057683B" w:rsidRPr="009039C4" w:rsidRDefault="0057683B" w:rsidP="00202F40"/>
          <w:p w14:paraId="3FC6796A" w14:textId="77777777" w:rsidR="0057683B" w:rsidRPr="009039C4" w:rsidRDefault="0057683B" w:rsidP="00202F40"/>
          <w:p w14:paraId="3C2CA908"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51B996E3"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57DE73D5" w14:textId="77777777" w:rsidR="0057683B" w:rsidRPr="009039C4" w:rsidRDefault="0057683B" w:rsidP="0057683B">
      <w:pPr>
        <w:widowControl/>
        <w:spacing w:after="160" w:line="259" w:lineRule="auto"/>
        <w:jc w:val="left"/>
      </w:pPr>
      <w:r w:rsidRPr="009039C4">
        <w:br w:type="page"/>
      </w:r>
    </w:p>
    <w:p w14:paraId="0C0E8567" w14:textId="10369C0B" w:rsidR="0057683B" w:rsidRPr="009039C4" w:rsidRDefault="0057683B" w:rsidP="0057683B">
      <w:pPr>
        <w:pStyle w:val="af0"/>
      </w:pPr>
      <w:r w:rsidRPr="009039C4">
        <w:rPr>
          <w:rFonts w:hint="eastAsia"/>
        </w:rPr>
        <w:lastRenderedPageBreak/>
        <w:t>（様式第</w:t>
      </w:r>
      <w:r w:rsidR="00DB7C7C" w:rsidRPr="009039C4">
        <w:rPr>
          <w:rFonts w:hint="eastAsia"/>
        </w:rPr>
        <w:t>２</w:t>
      </w:r>
      <w:r w:rsidRPr="009039C4">
        <w:t>-</w:t>
      </w:r>
      <w:r w:rsidR="00DB7C7C" w:rsidRPr="009039C4">
        <w:rPr>
          <w:rFonts w:hint="eastAsia"/>
        </w:rPr>
        <w:t>１</w:t>
      </w:r>
      <w:r w:rsidRPr="009039C4">
        <w:t>-</w:t>
      </w:r>
      <w:r w:rsidR="00DB7C7C" w:rsidRPr="009039C4">
        <w:rPr>
          <w:rFonts w:hint="eastAsia"/>
        </w:rPr>
        <w:t>２</w:t>
      </w:r>
      <w:r w:rsidR="008E466D" w:rsidRPr="009039C4">
        <w:rPr>
          <w:rFonts w:hint="eastAsia"/>
        </w:rPr>
        <w:t>号</w:t>
      </w:r>
      <w:r w:rsidRPr="009039C4">
        <w:rPr>
          <w:rFonts w:hint="eastAsia"/>
        </w:rPr>
        <w:t>）応募者の構成及び役割分担表</w:t>
      </w:r>
    </w:p>
    <w:p w14:paraId="24207DC9" w14:textId="272DCD42" w:rsidR="0057683B" w:rsidRPr="009039C4" w:rsidRDefault="006B6423" w:rsidP="0057683B">
      <w:pPr>
        <w:jc w:val="right"/>
      </w:pPr>
      <w:r w:rsidRPr="009039C4">
        <w:rPr>
          <w:rFonts w:cs="ＭＳ 明朝" w:hint="eastAsia"/>
        </w:rPr>
        <w:t xml:space="preserve">令和　　</w:t>
      </w:r>
      <w:r w:rsidR="0057683B" w:rsidRPr="009039C4">
        <w:rPr>
          <w:rFonts w:cs="ＭＳ 明朝" w:hint="eastAsia"/>
        </w:rPr>
        <w:t>年　　月　　日</w:t>
      </w:r>
    </w:p>
    <w:p w14:paraId="0D8658CC" w14:textId="77777777" w:rsidR="0057683B" w:rsidRPr="009039C4" w:rsidRDefault="0057683B" w:rsidP="0057683B"/>
    <w:p w14:paraId="7609363D" w14:textId="77777777" w:rsidR="0057683B" w:rsidRPr="009039C4" w:rsidRDefault="0057683B" w:rsidP="0057683B">
      <w:pPr>
        <w:jc w:val="center"/>
      </w:pPr>
      <w:r w:rsidRPr="009039C4">
        <w:rPr>
          <w:rFonts w:hint="eastAsia"/>
        </w:rPr>
        <w:t>応募者の構成及び役割分担表</w:t>
      </w:r>
    </w:p>
    <w:p w14:paraId="5A72C1D6"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57" w:type="dxa"/>
          <w:bottom w:w="28" w:type="dxa"/>
          <w:right w:w="57" w:type="dxa"/>
        </w:tblCellMar>
        <w:tblLook w:val="04A0" w:firstRow="1" w:lastRow="0" w:firstColumn="1" w:lastColumn="0" w:noHBand="0" w:noVBand="1"/>
      </w:tblPr>
      <w:tblGrid>
        <w:gridCol w:w="1701"/>
        <w:gridCol w:w="1701"/>
        <w:gridCol w:w="5953"/>
      </w:tblGrid>
      <w:tr w:rsidR="0057683B" w:rsidRPr="009039C4" w14:paraId="42A8C650"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F831C5C" w14:textId="77777777" w:rsidR="0057683B" w:rsidRPr="009039C4" w:rsidRDefault="0057683B" w:rsidP="002D2162">
            <w:pPr>
              <w:jc w:val="distribute"/>
            </w:pPr>
            <w:r w:rsidRPr="009039C4">
              <w:rPr>
                <w:rFonts w:hint="eastAsia"/>
              </w:rPr>
              <w:t>所在地</w:t>
            </w:r>
          </w:p>
          <w:p w14:paraId="63E3EBA8" w14:textId="77777777" w:rsidR="0057683B" w:rsidRPr="009039C4" w:rsidRDefault="0057683B" w:rsidP="002D2162">
            <w:pPr>
              <w:jc w:val="distribute"/>
            </w:pPr>
            <w:r w:rsidRPr="009039C4">
              <w:rPr>
                <w:rFonts w:hint="eastAsia"/>
              </w:rPr>
              <w:t>商号又は名称</w:t>
            </w:r>
          </w:p>
          <w:p w14:paraId="39D47E26" w14:textId="77777777" w:rsidR="0057683B" w:rsidRPr="009039C4" w:rsidRDefault="0057683B" w:rsidP="002D2162">
            <w:pPr>
              <w:jc w:val="distribute"/>
            </w:pPr>
            <w:r w:rsidRPr="009039C4">
              <w:rPr>
                <w:rFonts w:hint="eastAsia"/>
              </w:rPr>
              <w:t>代表者名</w:t>
            </w:r>
          </w:p>
        </w:tc>
        <w:tc>
          <w:tcPr>
            <w:tcW w:w="7654" w:type="dxa"/>
            <w:gridSpan w:val="2"/>
            <w:tcBorders>
              <w:top w:val="single" w:sz="4" w:space="0" w:color="000000"/>
              <w:left w:val="single" w:sz="4" w:space="0" w:color="000000"/>
              <w:bottom w:val="single" w:sz="4" w:space="0" w:color="000000"/>
              <w:right w:val="single" w:sz="4" w:space="0" w:color="000000"/>
            </w:tcBorders>
          </w:tcPr>
          <w:p w14:paraId="27F843C9" w14:textId="77777777" w:rsidR="0057683B" w:rsidRPr="009039C4" w:rsidRDefault="0057683B" w:rsidP="00202F40"/>
          <w:p w14:paraId="7A4D3089" w14:textId="77777777" w:rsidR="0057683B" w:rsidRPr="009039C4" w:rsidRDefault="0057683B" w:rsidP="00202F40"/>
          <w:p w14:paraId="7E4BF2A6" w14:textId="1C1AC564"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162E7E2F"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FCCB637" w14:textId="77777777" w:rsidR="0057683B" w:rsidRPr="009039C4" w:rsidRDefault="0057683B" w:rsidP="002D2162">
            <w:pPr>
              <w:jc w:val="distribute"/>
            </w:pPr>
            <w:r w:rsidRPr="009039C4">
              <w:rPr>
                <w:rFonts w:cs="ＭＳ 明朝" w:hint="eastAsia"/>
              </w:rPr>
              <w:t>担当者</w:t>
            </w:r>
          </w:p>
        </w:tc>
        <w:tc>
          <w:tcPr>
            <w:tcW w:w="1701" w:type="dxa"/>
            <w:tcBorders>
              <w:top w:val="single" w:sz="4" w:space="0" w:color="000000"/>
              <w:left w:val="single" w:sz="4" w:space="0" w:color="000000"/>
              <w:bottom w:val="single" w:sz="4" w:space="0" w:color="000000"/>
              <w:right w:val="single" w:sz="4" w:space="0" w:color="000000"/>
            </w:tcBorders>
          </w:tcPr>
          <w:p w14:paraId="4B773CF0" w14:textId="77777777" w:rsidR="0057683B" w:rsidRPr="009039C4" w:rsidRDefault="0057683B" w:rsidP="00202F40">
            <w:pPr>
              <w:ind w:rightChars="51" w:right="122"/>
              <w:jc w:val="distribute"/>
            </w:pPr>
            <w:r w:rsidRPr="009039C4">
              <w:rPr>
                <w:rFonts w:hint="eastAsia"/>
              </w:rPr>
              <w:t>所属・役職</w:t>
            </w:r>
          </w:p>
          <w:p w14:paraId="38699EAD" w14:textId="77777777" w:rsidR="0057683B" w:rsidRPr="009039C4" w:rsidRDefault="0057683B" w:rsidP="00202F40">
            <w:pPr>
              <w:ind w:rightChars="51" w:right="122"/>
              <w:jc w:val="distribute"/>
            </w:pPr>
            <w:r w:rsidRPr="009039C4">
              <w:rPr>
                <w:rFonts w:hint="eastAsia"/>
              </w:rPr>
              <w:t>氏名</w:t>
            </w:r>
          </w:p>
          <w:p w14:paraId="46F9245F" w14:textId="77777777" w:rsidR="0057683B" w:rsidRPr="009039C4" w:rsidRDefault="0057683B" w:rsidP="00202F40">
            <w:pPr>
              <w:ind w:rightChars="51" w:right="122"/>
              <w:jc w:val="distribute"/>
            </w:pPr>
            <w:r w:rsidRPr="009039C4">
              <w:rPr>
                <w:rFonts w:hint="eastAsia"/>
              </w:rPr>
              <w:t>電話番号</w:t>
            </w:r>
          </w:p>
          <w:p w14:paraId="5EF51BF7" w14:textId="77777777" w:rsidR="0057683B" w:rsidRPr="009039C4" w:rsidRDefault="0057683B" w:rsidP="00202F40">
            <w:pPr>
              <w:ind w:rightChars="51" w:right="122"/>
              <w:jc w:val="distribute"/>
            </w:pPr>
            <w:r w:rsidRPr="009039C4">
              <w:rPr>
                <w:rFonts w:hint="eastAsia"/>
              </w:rPr>
              <w:t>メールアドレス</w:t>
            </w:r>
          </w:p>
        </w:tc>
        <w:tc>
          <w:tcPr>
            <w:tcW w:w="5953" w:type="dxa"/>
            <w:tcBorders>
              <w:top w:val="single" w:sz="4" w:space="0" w:color="000000"/>
              <w:left w:val="single" w:sz="4" w:space="0" w:color="000000"/>
              <w:bottom w:val="single" w:sz="4" w:space="0" w:color="000000"/>
              <w:right w:val="single" w:sz="4" w:space="0" w:color="000000"/>
            </w:tcBorders>
          </w:tcPr>
          <w:p w14:paraId="7C3EA932" w14:textId="77777777" w:rsidR="0057683B" w:rsidRPr="009039C4" w:rsidRDefault="0057683B" w:rsidP="00202F40"/>
          <w:p w14:paraId="0AEDD489" w14:textId="77777777" w:rsidR="0057683B" w:rsidRPr="009039C4" w:rsidRDefault="0057683B" w:rsidP="00202F40"/>
          <w:p w14:paraId="60FF3880" w14:textId="77777777" w:rsidR="0057683B" w:rsidRPr="009039C4" w:rsidRDefault="0057683B" w:rsidP="00202F40"/>
          <w:p w14:paraId="3A277133" w14:textId="77777777" w:rsidR="0057683B" w:rsidRPr="009039C4" w:rsidRDefault="0057683B" w:rsidP="00202F40"/>
        </w:tc>
      </w:tr>
      <w:tr w:rsidR="0057683B" w:rsidRPr="009039C4" w14:paraId="23FA40C0" w14:textId="77777777" w:rsidTr="002D2162">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A787E14" w14:textId="77777777" w:rsidR="008B4C87" w:rsidRPr="009039C4" w:rsidRDefault="0057683B" w:rsidP="002D2162">
            <w:pPr>
              <w:jc w:val="distribute"/>
            </w:pPr>
            <w:r w:rsidRPr="009039C4">
              <w:rPr>
                <w:rFonts w:hint="eastAsia"/>
              </w:rPr>
              <w:t>本事業に</w:t>
            </w:r>
          </w:p>
          <w:p w14:paraId="10AB7D96" w14:textId="6A92EC39" w:rsidR="0057683B" w:rsidRPr="009039C4" w:rsidRDefault="0057683B" w:rsidP="002D2162">
            <w:pPr>
              <w:jc w:val="distribute"/>
            </w:pPr>
            <w:r w:rsidRPr="009039C4">
              <w:rPr>
                <w:rFonts w:hint="eastAsia"/>
              </w:rPr>
              <w:t>おける役割</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14:paraId="503F3A66" w14:textId="5B4D4A63" w:rsidR="00257FB1" w:rsidRPr="009039C4" w:rsidRDefault="00257FB1" w:rsidP="00B22251">
            <w:pPr>
              <w:ind w:leftChars="100" w:left="240"/>
            </w:pPr>
            <w:r w:rsidRPr="009039C4">
              <w:rPr>
                <w:rFonts w:hint="eastAsia"/>
              </w:rPr>
              <w:t>□</w:t>
            </w:r>
            <w:r w:rsidR="0057683B" w:rsidRPr="009039C4">
              <w:rPr>
                <w:rFonts w:hint="eastAsia"/>
              </w:rPr>
              <w:t>設計</w:t>
            </w:r>
            <w:r w:rsidR="008B4C87" w:rsidRPr="009039C4">
              <w:tab/>
            </w:r>
            <w:r w:rsidR="008B4C87" w:rsidRPr="009039C4">
              <w:tab/>
            </w:r>
            <w:r w:rsidRPr="009039C4">
              <w:rPr>
                <w:rFonts w:hint="eastAsia"/>
              </w:rPr>
              <w:t>□</w:t>
            </w:r>
            <w:r w:rsidR="0057683B" w:rsidRPr="009039C4">
              <w:rPr>
                <w:rFonts w:hint="eastAsia"/>
              </w:rPr>
              <w:t>工事監理</w:t>
            </w:r>
            <w:r w:rsidR="008B4C87" w:rsidRPr="009039C4">
              <w:tab/>
            </w:r>
            <w:r w:rsidR="008B4C87" w:rsidRPr="009039C4">
              <w:tab/>
            </w:r>
            <w:r w:rsidRPr="009039C4">
              <w:rPr>
                <w:rFonts w:hint="eastAsia"/>
              </w:rPr>
              <w:t>□</w:t>
            </w:r>
            <w:r w:rsidR="0057683B" w:rsidRPr="009039C4">
              <w:rPr>
                <w:rFonts w:hint="eastAsia"/>
              </w:rPr>
              <w:t>建設</w:t>
            </w:r>
          </w:p>
          <w:p w14:paraId="1DFD92ED" w14:textId="1CF24E69" w:rsidR="0057683B" w:rsidRPr="009039C4" w:rsidRDefault="00257FB1" w:rsidP="00B22251">
            <w:pPr>
              <w:ind w:leftChars="100" w:left="240"/>
            </w:pPr>
            <w:r w:rsidRPr="009039C4">
              <w:rPr>
                <w:rFonts w:hint="eastAsia"/>
              </w:rPr>
              <w:t>□</w:t>
            </w:r>
            <w:r w:rsidR="0057683B" w:rsidRPr="009039C4">
              <w:rPr>
                <w:rFonts w:hint="eastAsia"/>
              </w:rPr>
              <w:t>運営</w:t>
            </w:r>
            <w:r w:rsidR="008B4C87" w:rsidRPr="009039C4">
              <w:tab/>
            </w:r>
            <w:r w:rsidR="008B4C87" w:rsidRPr="009039C4">
              <w:tab/>
            </w:r>
            <w:r w:rsidRPr="009039C4">
              <w:rPr>
                <w:rFonts w:hint="eastAsia"/>
              </w:rPr>
              <w:t>□</w:t>
            </w:r>
            <w:r w:rsidR="0057683B" w:rsidRPr="009039C4">
              <w:rPr>
                <w:rFonts w:hint="eastAsia"/>
              </w:rPr>
              <w:t>維持管理</w:t>
            </w:r>
            <w:r w:rsidR="008B4C87" w:rsidRPr="009039C4">
              <w:tab/>
            </w:r>
            <w:r w:rsidR="008B4C87" w:rsidRPr="009039C4">
              <w:tab/>
            </w:r>
            <w:r w:rsidRPr="009039C4">
              <w:rPr>
                <w:rFonts w:hint="eastAsia"/>
              </w:rPr>
              <w:t>□</w:t>
            </w:r>
            <w:r w:rsidR="0057683B" w:rsidRPr="009039C4">
              <w:rPr>
                <w:rFonts w:hint="eastAsia"/>
              </w:rPr>
              <w:t>その他（　　　　　）</w:t>
            </w:r>
          </w:p>
        </w:tc>
      </w:tr>
    </w:tbl>
    <w:p w14:paraId="5292D77F" w14:textId="77777777" w:rsidR="0057683B" w:rsidRPr="009039C4" w:rsidRDefault="0057683B" w:rsidP="0057683B"/>
    <w:p w14:paraId="6662037E" w14:textId="77777777" w:rsidR="0057683B" w:rsidRPr="009039C4" w:rsidRDefault="0057683B" w:rsidP="0057683B">
      <w:r w:rsidRPr="009039C4">
        <w:rPr>
          <w:rFonts w:hint="eastAsia"/>
        </w:rPr>
        <w:t>（構成企業）</w:t>
      </w:r>
    </w:p>
    <w:tbl>
      <w:tblPr>
        <w:tblStyle w:val="TableGrid"/>
        <w:tblW w:w="9301" w:type="dxa"/>
        <w:tblInd w:w="-108" w:type="dxa"/>
        <w:tblCellMar>
          <w:top w:w="28" w:type="dxa"/>
          <w:left w:w="57" w:type="dxa"/>
          <w:bottom w:w="28" w:type="dxa"/>
          <w:right w:w="57" w:type="dxa"/>
        </w:tblCellMar>
        <w:tblLook w:val="04A0" w:firstRow="1" w:lastRow="0" w:firstColumn="1" w:lastColumn="0" w:noHBand="0" w:noVBand="1"/>
      </w:tblPr>
      <w:tblGrid>
        <w:gridCol w:w="1692"/>
        <w:gridCol w:w="1750"/>
        <w:gridCol w:w="5859"/>
      </w:tblGrid>
      <w:tr w:rsidR="0057683B" w:rsidRPr="009039C4" w14:paraId="0661B819"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592CE93D" w14:textId="77777777" w:rsidR="0057683B" w:rsidRPr="009039C4" w:rsidRDefault="0057683B" w:rsidP="002D2162">
            <w:pPr>
              <w:jc w:val="distribute"/>
            </w:pPr>
            <w:r w:rsidRPr="009039C4">
              <w:rPr>
                <w:rFonts w:hint="eastAsia"/>
              </w:rPr>
              <w:t>所在地</w:t>
            </w:r>
          </w:p>
          <w:p w14:paraId="2AFCBBA7" w14:textId="77777777" w:rsidR="0057683B" w:rsidRPr="009039C4" w:rsidRDefault="0057683B" w:rsidP="002D2162">
            <w:pPr>
              <w:jc w:val="distribute"/>
            </w:pPr>
            <w:r w:rsidRPr="009039C4">
              <w:rPr>
                <w:rFonts w:hint="eastAsia"/>
              </w:rPr>
              <w:t>商号又は名称</w:t>
            </w:r>
          </w:p>
          <w:p w14:paraId="3CB7BE20" w14:textId="77777777" w:rsidR="0057683B" w:rsidRPr="009039C4" w:rsidRDefault="0057683B" w:rsidP="002D2162">
            <w:pPr>
              <w:jc w:val="distribute"/>
            </w:pPr>
            <w:r w:rsidRPr="009039C4">
              <w:rPr>
                <w:rFonts w:hint="eastAsia"/>
              </w:rPr>
              <w:t>代表者名</w:t>
            </w:r>
          </w:p>
        </w:tc>
        <w:tc>
          <w:tcPr>
            <w:tcW w:w="7609" w:type="dxa"/>
            <w:gridSpan w:val="2"/>
            <w:tcBorders>
              <w:top w:val="single" w:sz="4" w:space="0" w:color="000000"/>
              <w:left w:val="single" w:sz="4" w:space="0" w:color="000000"/>
              <w:bottom w:val="single" w:sz="4" w:space="0" w:color="000000"/>
              <w:right w:val="single" w:sz="4" w:space="0" w:color="000000"/>
            </w:tcBorders>
          </w:tcPr>
          <w:p w14:paraId="70059DE6" w14:textId="77777777" w:rsidR="0057683B" w:rsidRPr="009039C4" w:rsidRDefault="0057683B" w:rsidP="00202F40"/>
          <w:p w14:paraId="22877D50" w14:textId="77777777" w:rsidR="0057683B" w:rsidRPr="009039C4" w:rsidRDefault="0057683B" w:rsidP="00202F40"/>
          <w:p w14:paraId="42DF2A2C" w14:textId="4A13582E"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23434065"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6DE04FF3" w14:textId="77777777" w:rsidR="0057683B" w:rsidRPr="009039C4" w:rsidRDefault="0057683B" w:rsidP="002D2162">
            <w:pPr>
              <w:jc w:val="distribute"/>
            </w:pPr>
            <w:r w:rsidRPr="009039C4">
              <w:rPr>
                <w:rFonts w:cs="ＭＳ 明朝" w:hint="eastAsia"/>
              </w:rPr>
              <w:t>担当者</w:t>
            </w:r>
          </w:p>
        </w:tc>
        <w:tc>
          <w:tcPr>
            <w:tcW w:w="1750" w:type="dxa"/>
            <w:tcBorders>
              <w:top w:val="single" w:sz="4" w:space="0" w:color="000000"/>
              <w:left w:val="single" w:sz="4" w:space="0" w:color="000000"/>
              <w:bottom w:val="single" w:sz="4" w:space="0" w:color="000000"/>
              <w:right w:val="single" w:sz="4" w:space="0" w:color="000000"/>
            </w:tcBorders>
          </w:tcPr>
          <w:p w14:paraId="5168184F" w14:textId="77777777" w:rsidR="0057683B" w:rsidRPr="009039C4" w:rsidRDefault="0057683B" w:rsidP="00202F40">
            <w:pPr>
              <w:ind w:rightChars="51" w:right="122"/>
              <w:jc w:val="distribute"/>
            </w:pPr>
            <w:r w:rsidRPr="009039C4">
              <w:rPr>
                <w:rFonts w:hint="eastAsia"/>
              </w:rPr>
              <w:t>所属・役職</w:t>
            </w:r>
          </w:p>
          <w:p w14:paraId="2179726E" w14:textId="77777777" w:rsidR="0057683B" w:rsidRPr="009039C4" w:rsidRDefault="0057683B" w:rsidP="00202F40">
            <w:pPr>
              <w:ind w:rightChars="51" w:right="122"/>
              <w:jc w:val="distribute"/>
            </w:pPr>
            <w:r w:rsidRPr="009039C4">
              <w:rPr>
                <w:rFonts w:hint="eastAsia"/>
              </w:rPr>
              <w:t>氏名</w:t>
            </w:r>
          </w:p>
          <w:p w14:paraId="4B27B6BC" w14:textId="77777777" w:rsidR="0057683B" w:rsidRPr="009039C4" w:rsidRDefault="0057683B" w:rsidP="00202F40">
            <w:pPr>
              <w:ind w:rightChars="51" w:right="122"/>
              <w:jc w:val="distribute"/>
            </w:pPr>
            <w:r w:rsidRPr="009039C4">
              <w:rPr>
                <w:rFonts w:hint="eastAsia"/>
              </w:rPr>
              <w:t>電話番号</w:t>
            </w:r>
          </w:p>
          <w:p w14:paraId="4D9A1CCB" w14:textId="77777777" w:rsidR="0057683B" w:rsidRPr="009039C4" w:rsidRDefault="0057683B" w:rsidP="00202F40">
            <w:r w:rsidRPr="009039C4">
              <w:rPr>
                <w:rFonts w:hint="eastAsia"/>
              </w:rPr>
              <w:t>メールアドレス</w:t>
            </w:r>
          </w:p>
        </w:tc>
        <w:tc>
          <w:tcPr>
            <w:tcW w:w="5859" w:type="dxa"/>
            <w:tcBorders>
              <w:top w:val="single" w:sz="4" w:space="0" w:color="000000"/>
              <w:left w:val="single" w:sz="4" w:space="0" w:color="000000"/>
              <w:bottom w:val="single" w:sz="4" w:space="0" w:color="000000"/>
              <w:right w:val="single" w:sz="4" w:space="0" w:color="000000"/>
            </w:tcBorders>
          </w:tcPr>
          <w:p w14:paraId="2C4F7110" w14:textId="77777777" w:rsidR="0057683B" w:rsidRPr="009039C4" w:rsidRDefault="0057683B" w:rsidP="00202F40"/>
          <w:p w14:paraId="7EB13A11" w14:textId="77777777" w:rsidR="0057683B" w:rsidRPr="009039C4" w:rsidRDefault="0057683B" w:rsidP="00202F40"/>
          <w:p w14:paraId="700D9469" w14:textId="77777777" w:rsidR="0057683B" w:rsidRPr="009039C4" w:rsidRDefault="0057683B" w:rsidP="00202F40"/>
          <w:p w14:paraId="54037242" w14:textId="77777777" w:rsidR="0057683B" w:rsidRPr="009039C4" w:rsidRDefault="0057683B" w:rsidP="00202F40"/>
        </w:tc>
      </w:tr>
      <w:tr w:rsidR="0057683B" w:rsidRPr="009039C4" w14:paraId="67E0D85B" w14:textId="77777777" w:rsidTr="002D2162">
        <w:trPr>
          <w:trHeight w:val="567"/>
        </w:trPr>
        <w:tc>
          <w:tcPr>
            <w:tcW w:w="1692" w:type="dxa"/>
            <w:tcBorders>
              <w:top w:val="single" w:sz="4" w:space="0" w:color="000000"/>
              <w:left w:val="single" w:sz="4" w:space="0" w:color="000000"/>
              <w:bottom w:val="single" w:sz="4" w:space="0" w:color="000000"/>
              <w:right w:val="single" w:sz="4" w:space="0" w:color="000000"/>
            </w:tcBorders>
            <w:vAlign w:val="center"/>
          </w:tcPr>
          <w:p w14:paraId="660A242D" w14:textId="77777777" w:rsidR="0057683B" w:rsidRPr="009039C4" w:rsidRDefault="0057683B" w:rsidP="002D2162">
            <w:pPr>
              <w:jc w:val="distribute"/>
            </w:pPr>
            <w:r w:rsidRPr="009039C4">
              <w:rPr>
                <w:rFonts w:hint="eastAsia"/>
              </w:rPr>
              <w:t>本事業に</w:t>
            </w:r>
          </w:p>
          <w:p w14:paraId="2E1AC91C" w14:textId="77777777" w:rsidR="0057683B" w:rsidRPr="009039C4" w:rsidRDefault="0057683B" w:rsidP="002D2162">
            <w:pPr>
              <w:jc w:val="distribute"/>
            </w:pPr>
            <w:r w:rsidRPr="009039C4">
              <w:rPr>
                <w:rFonts w:hint="eastAsia"/>
              </w:rPr>
              <w:t>おける役割</w:t>
            </w:r>
          </w:p>
        </w:tc>
        <w:tc>
          <w:tcPr>
            <w:tcW w:w="7609" w:type="dxa"/>
            <w:gridSpan w:val="2"/>
            <w:tcBorders>
              <w:top w:val="single" w:sz="4" w:space="0" w:color="000000"/>
              <w:left w:val="single" w:sz="4" w:space="0" w:color="000000"/>
              <w:bottom w:val="single" w:sz="4" w:space="0" w:color="000000"/>
              <w:right w:val="single" w:sz="4" w:space="0" w:color="000000"/>
            </w:tcBorders>
            <w:vAlign w:val="center"/>
          </w:tcPr>
          <w:p w14:paraId="12950845" w14:textId="77777777" w:rsidR="008B4C87" w:rsidRPr="009039C4" w:rsidRDefault="008B4C87" w:rsidP="00B22251">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54A20D30" w14:textId="16B6E5EB" w:rsidR="0057683B" w:rsidRPr="009039C4" w:rsidRDefault="008B4C87" w:rsidP="00B22251">
            <w:pPr>
              <w:ind w:leftChars="100" w:left="240"/>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37D906CE" w14:textId="77777777" w:rsidR="0057683B" w:rsidRPr="009039C4" w:rsidRDefault="0057683B" w:rsidP="0057683B"/>
    <w:p w14:paraId="1BE6EE52" w14:textId="77777777" w:rsidR="0057683B" w:rsidRPr="009039C4" w:rsidRDefault="0057683B" w:rsidP="0057683B">
      <w:r w:rsidRPr="009039C4">
        <w:rPr>
          <w:rFonts w:hint="eastAsia"/>
        </w:rPr>
        <w:t>（協力企業）</w:t>
      </w:r>
    </w:p>
    <w:tbl>
      <w:tblPr>
        <w:tblStyle w:val="TableGrid"/>
        <w:tblW w:w="9287" w:type="dxa"/>
        <w:tblInd w:w="-108" w:type="dxa"/>
        <w:tblCellMar>
          <w:top w:w="28" w:type="dxa"/>
          <w:left w:w="57" w:type="dxa"/>
          <w:bottom w:w="28" w:type="dxa"/>
          <w:right w:w="57" w:type="dxa"/>
        </w:tblCellMar>
        <w:tblLook w:val="04A0" w:firstRow="1" w:lastRow="0" w:firstColumn="1" w:lastColumn="0" w:noHBand="0" w:noVBand="1"/>
      </w:tblPr>
      <w:tblGrid>
        <w:gridCol w:w="1713"/>
        <w:gridCol w:w="1680"/>
        <w:gridCol w:w="5894"/>
      </w:tblGrid>
      <w:tr w:rsidR="0057683B" w:rsidRPr="009039C4" w14:paraId="58CF62C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05517F55" w14:textId="77777777" w:rsidR="0057683B" w:rsidRPr="009039C4" w:rsidRDefault="0057683B" w:rsidP="002D2162">
            <w:pPr>
              <w:jc w:val="distribute"/>
            </w:pPr>
            <w:r w:rsidRPr="009039C4">
              <w:rPr>
                <w:rFonts w:hint="eastAsia"/>
              </w:rPr>
              <w:t>所在地</w:t>
            </w:r>
          </w:p>
          <w:p w14:paraId="228E948E" w14:textId="77777777" w:rsidR="0057683B" w:rsidRPr="009039C4" w:rsidRDefault="0057683B" w:rsidP="002D2162">
            <w:pPr>
              <w:jc w:val="distribute"/>
            </w:pPr>
            <w:r w:rsidRPr="009039C4">
              <w:rPr>
                <w:rFonts w:hint="eastAsia"/>
              </w:rPr>
              <w:t>商号又は名称</w:t>
            </w:r>
          </w:p>
          <w:p w14:paraId="52E5D9A9" w14:textId="77777777" w:rsidR="0057683B" w:rsidRPr="009039C4" w:rsidRDefault="0057683B" w:rsidP="002D2162">
            <w:pPr>
              <w:jc w:val="distribute"/>
            </w:pPr>
            <w:r w:rsidRPr="009039C4">
              <w:rPr>
                <w:rFonts w:hint="eastAsia"/>
              </w:rPr>
              <w:t>代表者名</w:t>
            </w:r>
          </w:p>
        </w:tc>
        <w:tc>
          <w:tcPr>
            <w:tcW w:w="7574" w:type="dxa"/>
            <w:gridSpan w:val="2"/>
            <w:tcBorders>
              <w:top w:val="single" w:sz="4" w:space="0" w:color="auto"/>
              <w:left w:val="single" w:sz="4" w:space="0" w:color="auto"/>
              <w:bottom w:val="single" w:sz="4" w:space="0" w:color="auto"/>
              <w:right w:val="single" w:sz="4" w:space="0" w:color="auto"/>
            </w:tcBorders>
          </w:tcPr>
          <w:p w14:paraId="56DC0C93" w14:textId="77777777" w:rsidR="0057683B" w:rsidRPr="009039C4" w:rsidRDefault="0057683B" w:rsidP="00202F40"/>
          <w:p w14:paraId="52DB379F" w14:textId="77777777" w:rsidR="0057683B" w:rsidRPr="009039C4" w:rsidRDefault="0057683B" w:rsidP="00202F40"/>
          <w:p w14:paraId="3EF1AEE5" w14:textId="632AC828"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7D29AE4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270C5E9B" w14:textId="77777777" w:rsidR="0057683B" w:rsidRPr="009039C4" w:rsidRDefault="0057683B" w:rsidP="002D2162">
            <w:pPr>
              <w:jc w:val="distribute"/>
            </w:pPr>
            <w:r w:rsidRPr="009039C4">
              <w:rPr>
                <w:rFonts w:cs="ＭＳ 明朝" w:hint="eastAsia"/>
              </w:rPr>
              <w:t>担当者</w:t>
            </w:r>
          </w:p>
        </w:tc>
        <w:tc>
          <w:tcPr>
            <w:tcW w:w="1680" w:type="dxa"/>
            <w:tcBorders>
              <w:top w:val="single" w:sz="4" w:space="0" w:color="auto"/>
              <w:left w:val="single" w:sz="4" w:space="0" w:color="auto"/>
              <w:bottom w:val="single" w:sz="4" w:space="0" w:color="auto"/>
              <w:right w:val="single" w:sz="4" w:space="0" w:color="auto"/>
            </w:tcBorders>
          </w:tcPr>
          <w:p w14:paraId="209627A4" w14:textId="77777777" w:rsidR="0057683B" w:rsidRPr="009039C4" w:rsidRDefault="0057683B" w:rsidP="00202F40">
            <w:pPr>
              <w:ind w:rightChars="51" w:right="122"/>
              <w:jc w:val="distribute"/>
            </w:pPr>
            <w:r w:rsidRPr="009039C4">
              <w:rPr>
                <w:rFonts w:hint="eastAsia"/>
              </w:rPr>
              <w:t>所属・役職</w:t>
            </w:r>
          </w:p>
          <w:p w14:paraId="3B7B956C" w14:textId="77777777" w:rsidR="0057683B" w:rsidRPr="009039C4" w:rsidRDefault="0057683B" w:rsidP="00202F40">
            <w:pPr>
              <w:ind w:rightChars="51" w:right="122"/>
              <w:jc w:val="distribute"/>
            </w:pPr>
            <w:r w:rsidRPr="009039C4">
              <w:rPr>
                <w:rFonts w:hint="eastAsia"/>
              </w:rPr>
              <w:t>氏名</w:t>
            </w:r>
          </w:p>
          <w:p w14:paraId="0F2017B8" w14:textId="77777777" w:rsidR="0057683B" w:rsidRPr="009039C4" w:rsidRDefault="0057683B" w:rsidP="00202F40">
            <w:pPr>
              <w:ind w:rightChars="51" w:right="122"/>
              <w:jc w:val="distribute"/>
            </w:pPr>
            <w:r w:rsidRPr="009039C4">
              <w:rPr>
                <w:rFonts w:hint="eastAsia"/>
              </w:rPr>
              <w:t>電話番号</w:t>
            </w:r>
          </w:p>
          <w:p w14:paraId="5D3AAC42" w14:textId="77777777" w:rsidR="0057683B" w:rsidRPr="009039C4" w:rsidRDefault="0057683B" w:rsidP="00202F40">
            <w:r w:rsidRPr="009039C4">
              <w:rPr>
                <w:rFonts w:hint="eastAsia"/>
              </w:rPr>
              <w:t>メールアドレス</w:t>
            </w:r>
          </w:p>
        </w:tc>
        <w:tc>
          <w:tcPr>
            <w:tcW w:w="5894" w:type="dxa"/>
            <w:tcBorders>
              <w:top w:val="single" w:sz="4" w:space="0" w:color="auto"/>
              <w:left w:val="single" w:sz="4" w:space="0" w:color="auto"/>
              <w:bottom w:val="single" w:sz="4" w:space="0" w:color="auto"/>
              <w:right w:val="single" w:sz="4" w:space="0" w:color="auto"/>
            </w:tcBorders>
          </w:tcPr>
          <w:p w14:paraId="2EEF4595" w14:textId="77777777" w:rsidR="0057683B" w:rsidRPr="009039C4" w:rsidRDefault="0057683B" w:rsidP="00202F40"/>
          <w:p w14:paraId="2C4D244C" w14:textId="77777777" w:rsidR="0057683B" w:rsidRPr="009039C4" w:rsidRDefault="0057683B" w:rsidP="00202F40"/>
          <w:p w14:paraId="26762FCF" w14:textId="77777777" w:rsidR="0057683B" w:rsidRPr="009039C4" w:rsidRDefault="0057683B" w:rsidP="00202F40"/>
          <w:p w14:paraId="1F14D485" w14:textId="77777777" w:rsidR="0057683B" w:rsidRPr="009039C4" w:rsidRDefault="0057683B" w:rsidP="00202F40"/>
        </w:tc>
      </w:tr>
      <w:tr w:rsidR="0057683B" w:rsidRPr="009039C4" w14:paraId="132ED105"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430EFFCE" w14:textId="77777777" w:rsidR="0057683B" w:rsidRPr="009039C4" w:rsidRDefault="0057683B" w:rsidP="002D2162">
            <w:pPr>
              <w:jc w:val="distribute"/>
            </w:pPr>
            <w:r w:rsidRPr="009039C4">
              <w:rPr>
                <w:rFonts w:hint="eastAsia"/>
              </w:rPr>
              <w:t>本事業に</w:t>
            </w:r>
          </w:p>
          <w:p w14:paraId="317855FB" w14:textId="77777777" w:rsidR="0057683B" w:rsidRPr="009039C4" w:rsidRDefault="0057683B" w:rsidP="002D2162">
            <w:pPr>
              <w:jc w:val="distribute"/>
            </w:pPr>
            <w:r w:rsidRPr="009039C4">
              <w:rPr>
                <w:rFonts w:hint="eastAsia"/>
              </w:rPr>
              <w:t>おける役割</w:t>
            </w:r>
          </w:p>
        </w:tc>
        <w:tc>
          <w:tcPr>
            <w:tcW w:w="7574" w:type="dxa"/>
            <w:gridSpan w:val="2"/>
            <w:tcBorders>
              <w:top w:val="single" w:sz="4" w:space="0" w:color="auto"/>
              <w:left w:val="single" w:sz="4" w:space="0" w:color="auto"/>
              <w:bottom w:val="single" w:sz="4" w:space="0" w:color="auto"/>
              <w:right w:val="single" w:sz="4" w:space="0" w:color="auto"/>
            </w:tcBorders>
            <w:vAlign w:val="center"/>
          </w:tcPr>
          <w:p w14:paraId="23011364" w14:textId="77777777" w:rsidR="008B4C87" w:rsidRPr="009039C4" w:rsidRDefault="008B4C87" w:rsidP="008B4C87">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70875758" w14:textId="019F1EB3" w:rsidR="0057683B" w:rsidRPr="009039C4" w:rsidRDefault="008B4C87" w:rsidP="00B22251">
            <w:pPr>
              <w:ind w:leftChars="100" w:left="240"/>
              <w:rPr>
                <w:rFonts w:hAnsi="BIZ UDP明朝 Medium"/>
              </w:rPr>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06155EA6" w14:textId="254190BC" w:rsidR="0057683B" w:rsidRPr="009039C4" w:rsidRDefault="0057683B" w:rsidP="0057683B">
      <w:pPr>
        <w:pStyle w:val="af5"/>
      </w:pPr>
      <w:r w:rsidRPr="009039C4">
        <w:rPr>
          <w:rFonts w:hint="eastAsia"/>
        </w:rPr>
        <w:t>注１　本事業における役割については、募集要項の第</w:t>
      </w:r>
      <w:r w:rsidR="004107F5" w:rsidRPr="009039C4">
        <w:rPr>
          <w:rFonts w:hint="eastAsia"/>
        </w:rPr>
        <w:t>３</w:t>
      </w:r>
      <w:r w:rsidRPr="009039C4">
        <w:rPr>
          <w:rFonts w:hint="eastAsia"/>
        </w:rPr>
        <w:t>を踏まえ、具体的に記載してください。なお、</w:t>
      </w:r>
      <w:r w:rsidR="00386A0C" w:rsidRPr="009039C4">
        <w:rPr>
          <w:rFonts w:hint="eastAsia"/>
        </w:rPr>
        <w:t>１</w:t>
      </w:r>
      <w:r w:rsidRPr="009039C4">
        <w:rPr>
          <w:rFonts w:hint="eastAsia"/>
        </w:rPr>
        <w:t>つの業務を複数の企業で分担する場合は、分担する業務内容についても記載してください。</w:t>
      </w:r>
    </w:p>
    <w:p w14:paraId="7CDCB1C2" w14:textId="77777777" w:rsidR="0057683B" w:rsidRPr="009039C4" w:rsidRDefault="0057683B" w:rsidP="0057683B">
      <w:pPr>
        <w:pStyle w:val="af5"/>
      </w:pPr>
      <w:r w:rsidRPr="009039C4">
        <w:rPr>
          <w:rFonts w:hint="eastAsia"/>
        </w:rPr>
        <w:t>注２　記入欄が足りない場合は適宜、本様式に準じて作成・追加してください。</w:t>
      </w:r>
      <w:r w:rsidRPr="009039C4">
        <w:br w:type="page"/>
      </w:r>
    </w:p>
    <w:p w14:paraId="399C6D2B" w14:textId="359445E3" w:rsidR="0057683B" w:rsidRPr="009039C4" w:rsidRDefault="0057683B" w:rsidP="0057683B">
      <w:pPr>
        <w:pStyle w:val="af0"/>
      </w:pPr>
      <w:r w:rsidRPr="009039C4">
        <w:rPr>
          <w:rFonts w:hint="eastAsia"/>
        </w:rPr>
        <w:lastRenderedPageBreak/>
        <w:t>（様式第</w:t>
      </w:r>
      <w:r w:rsidR="00187BFB" w:rsidRPr="009039C4">
        <w:rPr>
          <w:rFonts w:hint="eastAsia"/>
        </w:rPr>
        <w:t>２</w:t>
      </w:r>
      <w:r w:rsidRPr="009039C4">
        <w:t>-</w:t>
      </w:r>
      <w:r w:rsidR="00187BFB" w:rsidRPr="009039C4">
        <w:rPr>
          <w:rFonts w:hint="eastAsia"/>
        </w:rPr>
        <w:t>１</w:t>
      </w:r>
      <w:r w:rsidRPr="009039C4">
        <w:t>-</w:t>
      </w:r>
      <w:r w:rsidR="00187BFB" w:rsidRPr="009039C4">
        <w:rPr>
          <w:rFonts w:hint="eastAsia"/>
        </w:rPr>
        <w:t>３</w:t>
      </w:r>
      <w:r w:rsidR="008E466D" w:rsidRPr="009039C4">
        <w:rPr>
          <w:rFonts w:hint="eastAsia"/>
        </w:rPr>
        <w:t>号</w:t>
      </w:r>
      <w:r w:rsidRPr="009039C4">
        <w:rPr>
          <w:rFonts w:hint="eastAsia"/>
        </w:rPr>
        <w:t>）委任状</w:t>
      </w:r>
    </w:p>
    <w:p w14:paraId="4114D0AE" w14:textId="32391B0E" w:rsidR="0057683B" w:rsidRPr="009039C4" w:rsidRDefault="00017FBD"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569676AE" w14:textId="77777777" w:rsidR="0057683B" w:rsidRPr="009039C4" w:rsidRDefault="0057683B" w:rsidP="0057683B"/>
    <w:p w14:paraId="6553D863" w14:textId="77777777" w:rsidR="0057683B" w:rsidRPr="009039C4" w:rsidRDefault="0057683B" w:rsidP="0057683B">
      <w:pPr>
        <w:jc w:val="center"/>
      </w:pPr>
      <w:r w:rsidRPr="009039C4">
        <w:rPr>
          <w:rFonts w:hint="eastAsia"/>
        </w:rPr>
        <w:t>委任状</w:t>
      </w:r>
    </w:p>
    <w:p w14:paraId="5CA12C60" w14:textId="77777777" w:rsidR="0057683B" w:rsidRPr="009039C4" w:rsidRDefault="0057683B" w:rsidP="0057683B">
      <w:pPr>
        <w:jc w:val="center"/>
      </w:pPr>
      <w:r w:rsidRPr="009039C4">
        <w:rPr>
          <w:rFonts w:hint="eastAsia"/>
        </w:rPr>
        <w:t>（各構成企業及び協力企業の代表者から代表企業の代表者への委任状）</w:t>
      </w:r>
    </w:p>
    <w:p w14:paraId="2E30339F"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38"/>
        <w:gridCol w:w="5906"/>
      </w:tblGrid>
      <w:tr w:rsidR="0057683B" w:rsidRPr="009039C4" w14:paraId="0F115DB5"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0A391EF3" w14:textId="77777777" w:rsidR="0057683B" w:rsidRPr="009039C4" w:rsidRDefault="0057683B" w:rsidP="00202F40">
            <w:pPr>
              <w:jc w:val="center"/>
            </w:pPr>
            <w:r w:rsidRPr="009039C4">
              <w:rPr>
                <w:rFonts w:hint="eastAsia"/>
              </w:rPr>
              <w:t>委任者</w:t>
            </w:r>
          </w:p>
          <w:p w14:paraId="4C650EFE"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5BFD0163"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42B080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51DF14C9"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762D379C" w14:textId="77777777" w:rsidR="0057683B" w:rsidRPr="009039C4" w:rsidRDefault="0057683B" w:rsidP="00202F40"/>
          <w:p w14:paraId="3FBB5EA6" w14:textId="77777777" w:rsidR="0057683B" w:rsidRPr="009039C4" w:rsidRDefault="0057683B" w:rsidP="00202F40">
            <w:pPr>
              <w:rPr>
                <w:rFonts w:cs="ＭＳ 明朝"/>
              </w:rPr>
            </w:pPr>
          </w:p>
          <w:p w14:paraId="122ACD44"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3DCEFE72"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28449E7B" w14:textId="77777777" w:rsidR="0057683B" w:rsidRPr="009039C4" w:rsidRDefault="0057683B" w:rsidP="00202F40">
            <w:pPr>
              <w:jc w:val="center"/>
            </w:pPr>
            <w:r w:rsidRPr="009039C4">
              <w:rPr>
                <w:rFonts w:hint="eastAsia"/>
              </w:rPr>
              <w:t>委任者</w:t>
            </w:r>
          </w:p>
          <w:p w14:paraId="6B809139"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3E502EEB"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2524C6EA"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EEFB4C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1CF82CB6" w14:textId="77777777" w:rsidR="0057683B" w:rsidRPr="009039C4" w:rsidRDefault="0057683B" w:rsidP="00202F40"/>
          <w:p w14:paraId="77D80ED7" w14:textId="77777777" w:rsidR="0057683B" w:rsidRPr="009039C4" w:rsidRDefault="0057683B" w:rsidP="00202F40">
            <w:pPr>
              <w:rPr>
                <w:rFonts w:cs="ＭＳ 明朝"/>
              </w:rPr>
            </w:pPr>
          </w:p>
          <w:p w14:paraId="36BE4E4F"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10CA32B8" w14:textId="77777777" w:rsidTr="000E6EC1">
        <w:trPr>
          <w:trHeight w:val="20"/>
        </w:trPr>
        <w:tc>
          <w:tcPr>
            <w:tcW w:w="1526" w:type="dxa"/>
            <w:tcBorders>
              <w:top w:val="single" w:sz="4" w:space="0" w:color="000000"/>
              <w:left w:val="single" w:sz="4" w:space="0" w:color="000000"/>
              <w:bottom w:val="single" w:sz="4" w:space="0" w:color="auto"/>
              <w:right w:val="single" w:sz="4" w:space="0" w:color="000000"/>
            </w:tcBorders>
            <w:vAlign w:val="center"/>
          </w:tcPr>
          <w:p w14:paraId="49043BC6" w14:textId="77777777" w:rsidR="0057683B" w:rsidRPr="009039C4" w:rsidRDefault="0057683B" w:rsidP="00202F40">
            <w:pPr>
              <w:jc w:val="center"/>
            </w:pPr>
            <w:r w:rsidRPr="009039C4">
              <w:rPr>
                <w:rFonts w:hint="eastAsia"/>
              </w:rPr>
              <w:t>委任者</w:t>
            </w:r>
          </w:p>
          <w:p w14:paraId="4275E509" w14:textId="77777777" w:rsidR="0057683B" w:rsidRPr="009039C4" w:rsidRDefault="0057683B" w:rsidP="00202F40">
            <w:pPr>
              <w:jc w:val="center"/>
            </w:pPr>
            <w:r w:rsidRPr="009039C4">
              <w:rPr>
                <w:rFonts w:hint="eastAsia"/>
              </w:rPr>
              <w:t>（協力企業）</w:t>
            </w:r>
          </w:p>
        </w:tc>
        <w:tc>
          <w:tcPr>
            <w:tcW w:w="1838" w:type="dxa"/>
            <w:tcBorders>
              <w:top w:val="single" w:sz="4" w:space="0" w:color="000000"/>
              <w:left w:val="single" w:sz="4" w:space="0" w:color="000000"/>
              <w:bottom w:val="single" w:sz="4" w:space="0" w:color="auto"/>
              <w:right w:val="single" w:sz="4" w:space="0" w:color="000000"/>
            </w:tcBorders>
          </w:tcPr>
          <w:p w14:paraId="3FE05666"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C5F4F8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F7A20D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auto"/>
              <w:right w:val="single" w:sz="4" w:space="0" w:color="000000"/>
            </w:tcBorders>
          </w:tcPr>
          <w:p w14:paraId="5B4BBB0A" w14:textId="77777777" w:rsidR="0057683B" w:rsidRPr="009039C4" w:rsidRDefault="0057683B" w:rsidP="00202F40"/>
          <w:p w14:paraId="03535909" w14:textId="77777777" w:rsidR="0057683B" w:rsidRPr="009039C4" w:rsidRDefault="0057683B" w:rsidP="00202F40">
            <w:pPr>
              <w:rPr>
                <w:rFonts w:cs="ＭＳ 明朝"/>
              </w:rPr>
            </w:pPr>
          </w:p>
          <w:p w14:paraId="2F8B5F0D"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71337EA1" w14:textId="77777777" w:rsidTr="000E6EC1">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380881C7" w14:textId="77777777" w:rsidR="0057683B" w:rsidRPr="009039C4" w:rsidRDefault="0057683B" w:rsidP="00202F40">
            <w:pPr>
              <w:jc w:val="center"/>
            </w:pPr>
            <w:r w:rsidRPr="009039C4">
              <w:rPr>
                <w:rFonts w:hint="eastAsia"/>
              </w:rPr>
              <w:t>委任者</w:t>
            </w:r>
          </w:p>
          <w:p w14:paraId="39678D54" w14:textId="77777777" w:rsidR="0057683B" w:rsidRPr="009039C4" w:rsidRDefault="0057683B" w:rsidP="00202F40">
            <w:pPr>
              <w:jc w:val="center"/>
            </w:pPr>
            <w:r w:rsidRPr="009039C4">
              <w:rPr>
                <w:rFonts w:hint="eastAsia"/>
              </w:rPr>
              <w:t>（協力企業）</w:t>
            </w:r>
          </w:p>
        </w:tc>
        <w:tc>
          <w:tcPr>
            <w:tcW w:w="1838" w:type="dxa"/>
            <w:tcBorders>
              <w:top w:val="single" w:sz="4" w:space="0" w:color="auto"/>
              <w:left w:val="single" w:sz="4" w:space="0" w:color="auto"/>
              <w:bottom w:val="single" w:sz="4" w:space="0" w:color="auto"/>
              <w:right w:val="single" w:sz="4" w:space="0" w:color="auto"/>
            </w:tcBorders>
          </w:tcPr>
          <w:p w14:paraId="54A5A7C8"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72227C72"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300D049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auto"/>
              <w:left w:val="single" w:sz="4" w:space="0" w:color="auto"/>
              <w:bottom w:val="single" w:sz="4" w:space="0" w:color="auto"/>
              <w:right w:val="single" w:sz="4" w:space="0" w:color="auto"/>
            </w:tcBorders>
          </w:tcPr>
          <w:p w14:paraId="7E770E1E" w14:textId="77777777" w:rsidR="0057683B" w:rsidRPr="009039C4" w:rsidRDefault="0057683B" w:rsidP="00202F40"/>
          <w:p w14:paraId="3865843E" w14:textId="77777777" w:rsidR="0057683B" w:rsidRPr="009039C4" w:rsidRDefault="0057683B" w:rsidP="00202F40">
            <w:pPr>
              <w:rPr>
                <w:rFonts w:cs="ＭＳ 明朝"/>
              </w:rPr>
            </w:pPr>
          </w:p>
          <w:p w14:paraId="298F155E"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bl>
    <w:p w14:paraId="5F8DCB44" w14:textId="77777777" w:rsidR="0057683B" w:rsidRPr="009039C4" w:rsidRDefault="0057683B" w:rsidP="0057683B"/>
    <w:p w14:paraId="5DBBD561" w14:textId="77777777" w:rsidR="0057683B" w:rsidRPr="009039C4" w:rsidRDefault="0057683B" w:rsidP="0057683B">
      <w:pPr>
        <w:ind w:firstLineChars="100" w:firstLine="240"/>
      </w:pPr>
      <w:r w:rsidRPr="009039C4">
        <w:rPr>
          <w:rFonts w:hint="eastAsia"/>
        </w:rPr>
        <w:t>私は、次の企業を応募者の代表企業とし、「小松市未来型図書館等複合施設整備・運営事業」に関し、次の権限を委任します。</w:t>
      </w:r>
    </w:p>
    <w:p w14:paraId="09F5D6BD"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53"/>
        <w:gridCol w:w="5891"/>
      </w:tblGrid>
      <w:tr w:rsidR="0057683B" w:rsidRPr="009039C4" w14:paraId="42DAB7E7" w14:textId="77777777" w:rsidTr="00202F40">
        <w:trPr>
          <w:trHeight w:val="1049"/>
        </w:trPr>
        <w:tc>
          <w:tcPr>
            <w:tcW w:w="1526" w:type="dxa"/>
            <w:tcBorders>
              <w:top w:val="single" w:sz="4" w:space="0" w:color="000000"/>
              <w:left w:val="single" w:sz="4" w:space="0" w:color="000000"/>
              <w:bottom w:val="single" w:sz="4" w:space="0" w:color="000000"/>
              <w:right w:val="single" w:sz="4" w:space="0" w:color="000000"/>
            </w:tcBorders>
            <w:vAlign w:val="center"/>
          </w:tcPr>
          <w:p w14:paraId="373BC4BC" w14:textId="77777777" w:rsidR="0057683B" w:rsidRPr="009039C4" w:rsidRDefault="0057683B" w:rsidP="00202F40">
            <w:pPr>
              <w:jc w:val="center"/>
            </w:pPr>
            <w:r w:rsidRPr="009039C4">
              <w:rPr>
                <w:rFonts w:hint="eastAsia"/>
              </w:rPr>
              <w:t>受任者</w:t>
            </w:r>
          </w:p>
          <w:p w14:paraId="0AF7435B" w14:textId="77777777" w:rsidR="0057683B" w:rsidRPr="009039C4" w:rsidRDefault="0057683B" w:rsidP="00202F40">
            <w:pPr>
              <w:jc w:val="center"/>
            </w:pPr>
            <w:r w:rsidRPr="009039C4">
              <w:rPr>
                <w:rFonts w:hint="eastAsia"/>
              </w:rPr>
              <w:t>（代表企業）</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FB27B" w14:textId="77777777" w:rsidR="0057683B" w:rsidRPr="009039C4" w:rsidRDefault="0057683B" w:rsidP="00202F40">
            <w:pPr>
              <w:ind w:leftChars="-21" w:left="-50" w:rightChars="40" w:right="96" w:firstLineChars="61" w:firstLine="146"/>
              <w:jc w:val="distribute"/>
            </w:pPr>
            <w:r w:rsidRPr="009039C4">
              <w:rPr>
                <w:rFonts w:hint="eastAsia"/>
              </w:rPr>
              <w:t>所在地</w:t>
            </w:r>
          </w:p>
          <w:p w14:paraId="02CEE9E9" w14:textId="77777777" w:rsidR="0057683B" w:rsidRPr="009039C4" w:rsidRDefault="0057683B" w:rsidP="00202F40">
            <w:pPr>
              <w:ind w:leftChars="-21" w:left="-50" w:rightChars="40" w:right="96" w:firstLineChars="61" w:firstLine="146"/>
              <w:jc w:val="distribute"/>
            </w:pPr>
            <w:r w:rsidRPr="009039C4">
              <w:rPr>
                <w:rFonts w:hint="eastAsia"/>
              </w:rPr>
              <w:t>商号又は名称</w:t>
            </w:r>
          </w:p>
          <w:p w14:paraId="56F03F39" w14:textId="77777777" w:rsidR="0057683B" w:rsidRPr="009039C4" w:rsidRDefault="0057683B" w:rsidP="00202F40">
            <w:pPr>
              <w:ind w:leftChars="-21" w:left="-50" w:rightChars="40" w:right="96" w:firstLineChars="61" w:firstLine="146"/>
              <w:jc w:val="distribute"/>
            </w:pPr>
            <w:r w:rsidRPr="009039C4">
              <w:rPr>
                <w:rFonts w:hint="eastAsia"/>
              </w:rPr>
              <w:t>代表者名</w:t>
            </w:r>
          </w:p>
        </w:tc>
        <w:tc>
          <w:tcPr>
            <w:tcW w:w="5891" w:type="dxa"/>
            <w:tcBorders>
              <w:top w:val="single" w:sz="4" w:space="0" w:color="000000"/>
              <w:left w:val="single" w:sz="4" w:space="0" w:color="000000"/>
              <w:bottom w:val="single" w:sz="4" w:space="0" w:color="000000"/>
              <w:right w:val="single" w:sz="4" w:space="0" w:color="000000"/>
            </w:tcBorders>
          </w:tcPr>
          <w:p w14:paraId="59B654A9" w14:textId="77777777" w:rsidR="0057683B" w:rsidRPr="009039C4" w:rsidRDefault="0057683B" w:rsidP="00202F40"/>
        </w:tc>
      </w:tr>
      <w:tr w:rsidR="0057683B" w:rsidRPr="009039C4" w14:paraId="2505597C" w14:textId="77777777" w:rsidTr="00202F40">
        <w:trPr>
          <w:trHeight w:val="1901"/>
        </w:trPr>
        <w:tc>
          <w:tcPr>
            <w:tcW w:w="1526" w:type="dxa"/>
            <w:tcBorders>
              <w:top w:val="single" w:sz="4" w:space="0" w:color="000000"/>
              <w:left w:val="single" w:sz="4" w:space="0" w:color="000000"/>
              <w:bottom w:val="single" w:sz="4" w:space="0" w:color="000000"/>
              <w:right w:val="single" w:sz="4" w:space="0" w:color="000000"/>
            </w:tcBorders>
            <w:vAlign w:val="center"/>
          </w:tcPr>
          <w:p w14:paraId="5BCDF0F5" w14:textId="77777777" w:rsidR="0057683B" w:rsidRPr="009039C4" w:rsidRDefault="0057683B" w:rsidP="00202F40">
            <w:pPr>
              <w:jc w:val="center"/>
            </w:pPr>
            <w:r w:rsidRPr="009039C4">
              <w:rPr>
                <w:rFonts w:hint="eastAsia"/>
              </w:rPr>
              <w:t>委任事項</w:t>
            </w:r>
          </w:p>
        </w:tc>
        <w:tc>
          <w:tcPr>
            <w:tcW w:w="7744" w:type="dxa"/>
            <w:gridSpan w:val="2"/>
            <w:tcBorders>
              <w:top w:val="single" w:sz="4" w:space="0" w:color="000000"/>
              <w:left w:val="single" w:sz="4" w:space="0" w:color="000000"/>
              <w:bottom w:val="single" w:sz="4" w:space="0" w:color="000000"/>
              <w:right w:val="single" w:sz="4" w:space="0" w:color="000000"/>
            </w:tcBorders>
            <w:vAlign w:val="center"/>
          </w:tcPr>
          <w:p w14:paraId="06A1D142" w14:textId="77777777" w:rsidR="0057683B" w:rsidRPr="009039C4" w:rsidRDefault="0057683B" w:rsidP="00202F40">
            <w:pPr>
              <w:pStyle w:val="a7"/>
              <w:numPr>
                <w:ilvl w:val="0"/>
                <w:numId w:val="21"/>
              </w:numPr>
              <w:ind w:leftChars="0"/>
            </w:pPr>
            <w:r w:rsidRPr="009039C4">
              <w:rPr>
                <w:rFonts w:hint="eastAsia"/>
              </w:rPr>
              <w:t>プロポーザルへの参加表明に関する件</w:t>
            </w:r>
          </w:p>
          <w:p w14:paraId="08E573D2" w14:textId="77777777" w:rsidR="0057683B" w:rsidRPr="009039C4" w:rsidRDefault="0057683B" w:rsidP="00202F40">
            <w:pPr>
              <w:pStyle w:val="a7"/>
              <w:numPr>
                <w:ilvl w:val="0"/>
                <w:numId w:val="21"/>
              </w:numPr>
              <w:ind w:leftChars="0"/>
            </w:pPr>
            <w:r w:rsidRPr="009039C4">
              <w:rPr>
                <w:rFonts w:hint="eastAsia"/>
              </w:rPr>
              <w:t>参加資格確認申請に関する件</w:t>
            </w:r>
          </w:p>
          <w:p w14:paraId="65990485" w14:textId="77777777" w:rsidR="0057683B" w:rsidRPr="009039C4" w:rsidRDefault="0057683B" w:rsidP="00202F40">
            <w:pPr>
              <w:pStyle w:val="a7"/>
              <w:numPr>
                <w:ilvl w:val="0"/>
                <w:numId w:val="21"/>
              </w:numPr>
              <w:ind w:leftChars="0"/>
            </w:pPr>
            <w:r w:rsidRPr="009039C4">
              <w:rPr>
                <w:rFonts w:hint="eastAsia"/>
              </w:rPr>
              <w:t>応募辞退に関する件</w:t>
            </w:r>
          </w:p>
          <w:p w14:paraId="3A4F5C3A" w14:textId="77777777" w:rsidR="0057683B" w:rsidRPr="009039C4" w:rsidRDefault="0057683B" w:rsidP="00202F40">
            <w:pPr>
              <w:pStyle w:val="a7"/>
              <w:numPr>
                <w:ilvl w:val="0"/>
                <w:numId w:val="21"/>
              </w:numPr>
              <w:ind w:leftChars="0"/>
            </w:pPr>
            <w:r w:rsidRPr="009039C4">
              <w:rPr>
                <w:rFonts w:hint="eastAsia"/>
              </w:rPr>
              <w:t>応募書類の提出及び提案に関する件</w:t>
            </w:r>
          </w:p>
          <w:p w14:paraId="1191E4DB" w14:textId="77777777" w:rsidR="0057683B" w:rsidRPr="009039C4" w:rsidRDefault="0057683B" w:rsidP="00202F40">
            <w:pPr>
              <w:pStyle w:val="a7"/>
              <w:numPr>
                <w:ilvl w:val="0"/>
                <w:numId w:val="21"/>
              </w:numPr>
              <w:ind w:leftChars="0"/>
            </w:pPr>
            <w:r w:rsidRPr="009039C4">
              <w:rPr>
                <w:rFonts w:hint="eastAsia"/>
              </w:rPr>
              <w:t>復代理人の選任及び解任に関する件</w:t>
            </w:r>
          </w:p>
        </w:tc>
      </w:tr>
    </w:tbl>
    <w:p w14:paraId="5946BF2A"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0A20954A" w14:textId="77777777" w:rsidR="0057683B" w:rsidRPr="009039C4" w:rsidRDefault="0057683B" w:rsidP="0057683B">
      <w:pPr>
        <w:widowControl/>
        <w:spacing w:after="160" w:line="259" w:lineRule="auto"/>
        <w:jc w:val="left"/>
      </w:pPr>
      <w:r w:rsidRPr="009039C4">
        <w:br w:type="page"/>
      </w:r>
    </w:p>
    <w:p w14:paraId="3A69B615" w14:textId="77777777" w:rsidR="007C1342" w:rsidRPr="009039C4" w:rsidRDefault="007C1342" w:rsidP="007C1342">
      <w:pPr>
        <w:pStyle w:val="af0"/>
      </w:pPr>
      <w:r w:rsidRPr="009039C4">
        <w:rPr>
          <w:rFonts w:hint="eastAsia"/>
        </w:rPr>
        <w:lastRenderedPageBreak/>
        <w:t>（様式第２</w:t>
      </w:r>
      <w:r w:rsidRPr="009039C4">
        <w:t>-</w:t>
      </w:r>
      <w:r w:rsidRPr="009039C4">
        <w:rPr>
          <w:rFonts w:hint="eastAsia"/>
        </w:rPr>
        <w:t>２号）参加資格確認申請書</w:t>
      </w:r>
    </w:p>
    <w:p w14:paraId="047B28DC" w14:textId="77777777" w:rsidR="007C1342" w:rsidRPr="009039C4" w:rsidRDefault="007C1342" w:rsidP="007C1342">
      <w:pPr>
        <w:jc w:val="right"/>
      </w:pPr>
      <w:r w:rsidRPr="009039C4">
        <w:rPr>
          <w:rFonts w:hint="eastAsia"/>
        </w:rPr>
        <w:t xml:space="preserve">令和　　</w:t>
      </w:r>
      <w:r w:rsidRPr="009039C4">
        <w:t>年</w:t>
      </w:r>
      <w:r w:rsidRPr="009039C4">
        <w:rPr>
          <w:rFonts w:hint="eastAsia"/>
        </w:rPr>
        <w:t xml:space="preserve">　　</w:t>
      </w:r>
      <w:r w:rsidRPr="009039C4">
        <w:t>月</w:t>
      </w:r>
      <w:r w:rsidRPr="009039C4">
        <w:rPr>
          <w:rFonts w:hint="eastAsia"/>
        </w:rPr>
        <w:t xml:space="preserve">　　</w:t>
      </w:r>
      <w:r w:rsidRPr="009039C4">
        <w:t>日</w:t>
      </w:r>
    </w:p>
    <w:p w14:paraId="03DB429D" w14:textId="77777777" w:rsidR="007C1342" w:rsidRPr="009039C4" w:rsidRDefault="007C1342" w:rsidP="007C1342"/>
    <w:p w14:paraId="0D97277A" w14:textId="77777777" w:rsidR="007C1342" w:rsidRPr="009039C4" w:rsidRDefault="007C1342" w:rsidP="007C1342">
      <w:pPr>
        <w:jc w:val="center"/>
      </w:pPr>
      <w:r w:rsidRPr="009039C4">
        <w:rPr>
          <w:rFonts w:hint="eastAsia"/>
        </w:rPr>
        <w:t>参加資格確認申請書</w:t>
      </w:r>
    </w:p>
    <w:p w14:paraId="7AD22DC3" w14:textId="77777777" w:rsidR="007C1342" w:rsidRPr="009039C4" w:rsidRDefault="007C1342" w:rsidP="007C1342">
      <w:r w:rsidRPr="009039C4">
        <w:rPr>
          <w:rFonts w:hint="eastAsia"/>
        </w:rPr>
        <w:t>小松市長　殿</w:t>
      </w:r>
    </w:p>
    <w:p w14:paraId="6C3285C0" w14:textId="77777777" w:rsidR="007C1342" w:rsidRPr="009039C4" w:rsidRDefault="007C1342" w:rsidP="007C1342"/>
    <w:p w14:paraId="694216F3" w14:textId="77777777" w:rsidR="007C1342" w:rsidRPr="009039C4" w:rsidRDefault="007C1342" w:rsidP="007C1342">
      <w:pPr>
        <w:ind w:leftChars="1300" w:left="3120"/>
      </w:pPr>
      <w:r w:rsidRPr="009039C4">
        <w:rPr>
          <w:rFonts w:hint="eastAsia"/>
        </w:rPr>
        <w:t>応募者</w:t>
      </w:r>
      <w:r w:rsidRPr="009039C4">
        <w:tab/>
      </w:r>
      <w:r w:rsidRPr="009039C4">
        <w:tab/>
      </w:r>
      <w:r w:rsidRPr="009039C4">
        <w:rPr>
          <w:rFonts w:hint="eastAsia"/>
        </w:rPr>
        <w:t>グループ名</w:t>
      </w:r>
    </w:p>
    <w:p w14:paraId="27776064" w14:textId="77777777" w:rsidR="007C1342" w:rsidRPr="009039C4" w:rsidRDefault="007C1342" w:rsidP="007C1342">
      <w:pPr>
        <w:ind w:leftChars="1300" w:left="3120"/>
      </w:pPr>
      <w:r w:rsidRPr="009039C4">
        <w:rPr>
          <w:rFonts w:hint="eastAsia"/>
        </w:rPr>
        <w:t>代表企業</w:t>
      </w:r>
      <w:r w:rsidRPr="009039C4">
        <w:tab/>
      </w:r>
      <w:r w:rsidRPr="009039C4">
        <w:tab/>
      </w:r>
      <w:r w:rsidRPr="009039C4">
        <w:rPr>
          <w:rFonts w:hint="eastAsia"/>
        </w:rPr>
        <w:t>所在地</w:t>
      </w:r>
    </w:p>
    <w:p w14:paraId="29B99653" w14:textId="77777777" w:rsidR="007C1342" w:rsidRPr="009039C4" w:rsidRDefault="007C1342" w:rsidP="007C1342">
      <w:pPr>
        <w:ind w:leftChars="1750" w:left="4200" w:firstLine="840"/>
      </w:pPr>
      <w:r w:rsidRPr="009039C4">
        <w:rPr>
          <w:rFonts w:hint="eastAsia"/>
        </w:rPr>
        <w:t>商号又は名称</w:t>
      </w:r>
    </w:p>
    <w:p w14:paraId="4FC8B841" w14:textId="77777777" w:rsidR="007C1342" w:rsidRPr="009039C4" w:rsidRDefault="007C1342" w:rsidP="007C134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251881A" w14:textId="77777777" w:rsidR="007C1342" w:rsidRPr="009039C4" w:rsidRDefault="007C1342" w:rsidP="007C1342"/>
    <w:p w14:paraId="6CDF3C43" w14:textId="77777777" w:rsidR="007C1342" w:rsidRPr="009039C4" w:rsidRDefault="007C1342" w:rsidP="007C1342">
      <w:pPr>
        <w:ind w:firstLineChars="100" w:firstLine="240"/>
      </w:pPr>
      <w:r w:rsidRPr="009039C4">
        <w:rPr>
          <w:rFonts w:hint="eastAsia"/>
        </w:rPr>
        <w:t>下記のプロポーザルに参加したいので、参加資格の確認のために、必要書類を添付して申請します。</w:t>
      </w:r>
    </w:p>
    <w:p w14:paraId="4B17C8FB" w14:textId="77777777" w:rsidR="007C1342" w:rsidRPr="009039C4" w:rsidRDefault="007C1342" w:rsidP="007C1342">
      <w:pPr>
        <w:ind w:firstLineChars="100" w:firstLine="240"/>
      </w:pPr>
      <w:r w:rsidRPr="009039C4">
        <w:rPr>
          <w:rFonts w:hint="eastAsia"/>
        </w:rPr>
        <w:t>なお、募集要項に定められた参加資格要件等応募者に求められる要件をすべて満たしていること、並びにこの申請書及び添付書類のすべての記載事項は事実と相違ないことを誓約します。</w:t>
      </w:r>
    </w:p>
    <w:p w14:paraId="6A861BB9" w14:textId="77777777" w:rsidR="007C1342" w:rsidRPr="009039C4" w:rsidRDefault="007C1342" w:rsidP="007C1342">
      <w:pPr>
        <w:jc w:val="center"/>
      </w:pPr>
      <w:r w:rsidRPr="009039C4">
        <w:rPr>
          <w:rFonts w:cs="ＭＳ 明朝" w:hint="eastAsia"/>
        </w:rPr>
        <w:t>記</w:t>
      </w:r>
    </w:p>
    <w:p w14:paraId="35E2808B" w14:textId="77777777" w:rsidR="007C1342" w:rsidRPr="009039C4" w:rsidRDefault="007C1342" w:rsidP="007C1342"/>
    <w:p w14:paraId="4D6A2365" w14:textId="77777777" w:rsidR="007C1342" w:rsidRPr="009039C4" w:rsidRDefault="007C1342" w:rsidP="007C1342">
      <w:pPr>
        <w:pStyle w:val="a7"/>
        <w:numPr>
          <w:ilvl w:val="0"/>
          <w:numId w:val="17"/>
        </w:numPr>
        <w:ind w:leftChars="0"/>
      </w:pPr>
      <w:r w:rsidRPr="009039C4">
        <w:rPr>
          <w:rFonts w:hint="eastAsia"/>
        </w:rPr>
        <w:t>事業名称</w:t>
      </w:r>
      <w:r w:rsidRPr="009039C4">
        <w:tab/>
      </w:r>
      <w:r w:rsidRPr="009039C4">
        <w:tab/>
      </w:r>
      <w:r w:rsidRPr="009039C4">
        <w:rPr>
          <w:rFonts w:hint="eastAsia"/>
        </w:rPr>
        <w:t>小松市未来型図書館等複合施設整備・運営事業</w:t>
      </w:r>
    </w:p>
    <w:p w14:paraId="7BDCBDCB" w14:textId="77777777" w:rsidR="007C1342" w:rsidRPr="009039C4" w:rsidRDefault="007C1342" w:rsidP="007C1342"/>
    <w:p w14:paraId="5E6A085C" w14:textId="77777777" w:rsidR="007C1342" w:rsidRPr="009039C4" w:rsidRDefault="007C1342" w:rsidP="007C1342">
      <w:pPr>
        <w:pStyle w:val="a7"/>
        <w:numPr>
          <w:ilvl w:val="0"/>
          <w:numId w:val="17"/>
        </w:numPr>
        <w:ind w:leftChars="0"/>
      </w:pPr>
      <w:r w:rsidRPr="009039C4">
        <w:rPr>
          <w:rFonts w:hint="eastAsia"/>
        </w:rPr>
        <w:t>履行場所</w:t>
      </w:r>
      <w:r w:rsidRPr="009039C4">
        <w:tab/>
      </w:r>
      <w:r w:rsidRPr="009039C4">
        <w:tab/>
      </w:r>
      <w:r w:rsidRPr="009039C4">
        <w:rPr>
          <w:rFonts w:hint="eastAsia"/>
        </w:rPr>
        <w:t>小松市市長公室 未来型図書館づくり推進チーム</w:t>
      </w:r>
    </w:p>
    <w:p w14:paraId="24CF95C1" w14:textId="77777777" w:rsidR="007C1342" w:rsidRPr="009039C4" w:rsidRDefault="007C1342" w:rsidP="007C1342">
      <w:pPr>
        <w:autoSpaceDN w:val="0"/>
        <w:ind w:left="442" w:firstLineChars="100" w:firstLine="240"/>
      </w:pPr>
      <w:r w:rsidRPr="009039C4">
        <w:tab/>
      </w:r>
      <w:r w:rsidRPr="009039C4">
        <w:tab/>
      </w:r>
      <w:r w:rsidRPr="009039C4">
        <w:tab/>
      </w:r>
      <w:r w:rsidRPr="009039C4">
        <w:rPr>
          <w:rFonts w:hint="eastAsia"/>
        </w:rPr>
        <w:t>〒</w:t>
      </w:r>
      <w:r w:rsidRPr="009039C4">
        <w:t xml:space="preserve">923-8650 </w:t>
      </w:r>
      <w:r w:rsidRPr="009039C4">
        <w:rPr>
          <w:rFonts w:hint="eastAsia"/>
        </w:rPr>
        <w:t>石川県</w:t>
      </w:r>
      <w:r w:rsidRPr="009039C4">
        <w:t>小松市小馬出町91番地 小松市役所４階</w:t>
      </w:r>
    </w:p>
    <w:p w14:paraId="4AB0C8E8" w14:textId="77777777" w:rsidR="007C1342" w:rsidRPr="009039C4" w:rsidRDefault="007C1342" w:rsidP="007C1342"/>
    <w:p w14:paraId="7B18442B" w14:textId="77777777" w:rsidR="007C1342" w:rsidRPr="009039C4" w:rsidRDefault="007C1342" w:rsidP="007C1342">
      <w:pPr>
        <w:pStyle w:val="a7"/>
        <w:numPr>
          <w:ilvl w:val="0"/>
          <w:numId w:val="17"/>
        </w:numPr>
        <w:ind w:leftChars="0"/>
      </w:pPr>
      <w:r w:rsidRPr="009039C4">
        <w:rPr>
          <w:rFonts w:cs="ＭＳ 明朝" w:hint="eastAsia"/>
        </w:rPr>
        <w:t>公告年月日</w:t>
      </w:r>
      <w:r w:rsidRPr="009039C4">
        <w:rPr>
          <w:rFonts w:cs="ＭＳ 明朝"/>
        </w:rPr>
        <w:tab/>
      </w:r>
      <w:r w:rsidRPr="009039C4">
        <w:rPr>
          <w:rFonts w:cs="ＭＳ 明朝"/>
        </w:rPr>
        <w:tab/>
      </w:r>
      <w:r w:rsidRPr="009039C4">
        <w:rPr>
          <w:rFonts w:hint="eastAsia"/>
        </w:rPr>
        <w:t>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w:t>
      </w:r>
    </w:p>
    <w:p w14:paraId="6CFC284B" w14:textId="77777777" w:rsidR="007C1342" w:rsidRPr="009039C4" w:rsidRDefault="007C1342" w:rsidP="007C1342"/>
    <w:p w14:paraId="20A2BD0F" w14:textId="77777777" w:rsidR="007C1342" w:rsidRPr="009039C4" w:rsidRDefault="007C1342" w:rsidP="007C1342">
      <w:pPr>
        <w:pStyle w:val="a7"/>
        <w:numPr>
          <w:ilvl w:val="0"/>
          <w:numId w:val="17"/>
        </w:numPr>
        <w:ind w:leftChars="0"/>
        <w:rPr>
          <w:rFonts w:cs="ＭＳ 明朝"/>
        </w:rPr>
      </w:pPr>
      <w:r w:rsidRPr="009039C4">
        <w:rPr>
          <w:rFonts w:cs="ＭＳ 明朝" w:hint="eastAsia"/>
        </w:rPr>
        <w:t>応募方法</w:t>
      </w:r>
      <w:r w:rsidRPr="009039C4">
        <w:rPr>
          <w:rFonts w:cs="ＭＳ 明朝"/>
        </w:rPr>
        <w:tab/>
      </w:r>
      <w:r w:rsidRPr="009039C4">
        <w:rPr>
          <w:rFonts w:cs="ＭＳ 明朝"/>
        </w:rPr>
        <w:tab/>
      </w:r>
      <w:r w:rsidRPr="009039C4">
        <w:rPr>
          <w:rFonts w:cs="ＭＳ 明朝" w:hint="eastAsia"/>
        </w:rPr>
        <w:t>公募型プロポーザル方式</w:t>
      </w:r>
    </w:p>
    <w:p w14:paraId="1E3BAD03" w14:textId="77777777" w:rsidR="007C1342" w:rsidRPr="009039C4" w:rsidRDefault="007C1342" w:rsidP="007C1342"/>
    <w:p w14:paraId="72690748" w14:textId="77777777" w:rsidR="007C1342" w:rsidRPr="009039C4" w:rsidRDefault="007C1342" w:rsidP="007C1342">
      <w:pPr>
        <w:pStyle w:val="a7"/>
        <w:numPr>
          <w:ilvl w:val="0"/>
          <w:numId w:val="17"/>
        </w:numPr>
        <w:ind w:leftChars="0"/>
        <w:rPr>
          <w:rFonts w:cs="ＭＳ 明朝"/>
        </w:rPr>
      </w:pPr>
      <w:r w:rsidRPr="009039C4">
        <w:rPr>
          <w:rFonts w:cs="ＭＳ 明朝" w:hint="eastAsia"/>
        </w:rPr>
        <w:t>連絡先</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830"/>
        <w:gridCol w:w="6349"/>
      </w:tblGrid>
      <w:tr w:rsidR="007C1342" w:rsidRPr="009039C4" w14:paraId="5E1DA630"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42494207" w14:textId="77777777" w:rsidR="007C1342" w:rsidRPr="009039C4" w:rsidRDefault="007C1342" w:rsidP="003B4E3A">
            <w:pPr>
              <w:jc w:val="center"/>
            </w:pPr>
            <w:r w:rsidRPr="009039C4">
              <w:rPr>
                <w:rFonts w:hint="eastAsia"/>
              </w:rPr>
              <w:t>担当者所属</w:t>
            </w:r>
          </w:p>
        </w:tc>
        <w:tc>
          <w:tcPr>
            <w:tcW w:w="6349" w:type="dxa"/>
            <w:tcBorders>
              <w:top w:val="single" w:sz="4" w:space="0" w:color="000000"/>
              <w:left w:val="single" w:sz="4" w:space="0" w:color="000000"/>
              <w:bottom w:val="single" w:sz="4" w:space="0" w:color="000000"/>
              <w:right w:val="single" w:sz="4" w:space="0" w:color="000000"/>
            </w:tcBorders>
          </w:tcPr>
          <w:p w14:paraId="0F76DD8A" w14:textId="77777777" w:rsidR="007C1342" w:rsidRPr="009039C4" w:rsidRDefault="007C1342" w:rsidP="003B4E3A"/>
        </w:tc>
      </w:tr>
      <w:tr w:rsidR="007C1342" w:rsidRPr="009039C4" w14:paraId="0608F4B0"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27D5BFA" w14:textId="77777777" w:rsidR="007C1342" w:rsidRPr="009039C4" w:rsidRDefault="007C1342" w:rsidP="003B4E3A">
            <w:pPr>
              <w:jc w:val="center"/>
            </w:pPr>
            <w:r w:rsidRPr="009039C4">
              <w:rPr>
                <w:rFonts w:hint="eastAsia"/>
              </w:rPr>
              <w:t>担当者氏名</w:t>
            </w:r>
          </w:p>
        </w:tc>
        <w:tc>
          <w:tcPr>
            <w:tcW w:w="6349" w:type="dxa"/>
            <w:tcBorders>
              <w:top w:val="single" w:sz="4" w:space="0" w:color="000000"/>
              <w:left w:val="single" w:sz="4" w:space="0" w:color="000000"/>
              <w:bottom w:val="single" w:sz="4" w:space="0" w:color="000000"/>
              <w:right w:val="single" w:sz="4" w:space="0" w:color="000000"/>
            </w:tcBorders>
          </w:tcPr>
          <w:p w14:paraId="0E3E45D0" w14:textId="77777777" w:rsidR="007C1342" w:rsidRPr="009039C4" w:rsidRDefault="007C1342" w:rsidP="003B4E3A"/>
        </w:tc>
      </w:tr>
      <w:tr w:rsidR="007C1342" w:rsidRPr="009039C4" w14:paraId="0C9B285F"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209FB94A" w14:textId="77777777" w:rsidR="007C1342" w:rsidRPr="009039C4" w:rsidRDefault="007C1342" w:rsidP="003B4E3A">
            <w:pPr>
              <w:jc w:val="center"/>
            </w:pPr>
            <w:r w:rsidRPr="009039C4">
              <w:rPr>
                <w:rFonts w:hint="eastAsia"/>
              </w:rPr>
              <w:t>電話番号</w:t>
            </w:r>
          </w:p>
        </w:tc>
        <w:tc>
          <w:tcPr>
            <w:tcW w:w="6349" w:type="dxa"/>
            <w:tcBorders>
              <w:top w:val="single" w:sz="4" w:space="0" w:color="000000"/>
              <w:left w:val="single" w:sz="4" w:space="0" w:color="000000"/>
              <w:bottom w:val="single" w:sz="4" w:space="0" w:color="000000"/>
              <w:right w:val="single" w:sz="4" w:space="0" w:color="000000"/>
            </w:tcBorders>
          </w:tcPr>
          <w:p w14:paraId="2A940BF3" w14:textId="77777777" w:rsidR="007C1342" w:rsidRPr="009039C4" w:rsidRDefault="007C1342" w:rsidP="003B4E3A"/>
        </w:tc>
      </w:tr>
      <w:tr w:rsidR="007C1342" w:rsidRPr="009039C4" w14:paraId="01F322CD"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76875BE" w14:textId="77777777" w:rsidR="007C1342" w:rsidRPr="009039C4" w:rsidRDefault="007C1342" w:rsidP="003B4E3A">
            <w:pPr>
              <w:jc w:val="center"/>
            </w:pPr>
            <w:r w:rsidRPr="009039C4">
              <w:rPr>
                <w:rFonts w:hint="eastAsia"/>
              </w:rPr>
              <w:t>メールアドレス</w:t>
            </w:r>
          </w:p>
        </w:tc>
        <w:tc>
          <w:tcPr>
            <w:tcW w:w="6349" w:type="dxa"/>
            <w:tcBorders>
              <w:top w:val="single" w:sz="4" w:space="0" w:color="000000"/>
              <w:left w:val="single" w:sz="4" w:space="0" w:color="000000"/>
              <w:bottom w:val="single" w:sz="4" w:space="0" w:color="000000"/>
              <w:right w:val="single" w:sz="4" w:space="0" w:color="000000"/>
            </w:tcBorders>
          </w:tcPr>
          <w:p w14:paraId="3D79BA76" w14:textId="77777777" w:rsidR="007C1342" w:rsidRPr="009039C4" w:rsidRDefault="007C1342" w:rsidP="003B4E3A"/>
        </w:tc>
      </w:tr>
    </w:tbl>
    <w:p w14:paraId="678AD575" w14:textId="77777777" w:rsidR="007C1342" w:rsidRPr="009039C4" w:rsidRDefault="007C1342" w:rsidP="007C1342"/>
    <w:p w14:paraId="542BD22E" w14:textId="77777777" w:rsidR="007C1342" w:rsidRPr="009039C4" w:rsidRDefault="007C1342" w:rsidP="007C1342">
      <w:pPr>
        <w:pStyle w:val="a7"/>
        <w:numPr>
          <w:ilvl w:val="0"/>
          <w:numId w:val="17"/>
        </w:numPr>
        <w:ind w:leftChars="0"/>
      </w:pPr>
      <w:r w:rsidRPr="009039C4">
        <w:rPr>
          <w:rFonts w:hint="eastAsia"/>
        </w:rPr>
        <w:t>添付書類</w:t>
      </w:r>
    </w:p>
    <w:p w14:paraId="302B160A" w14:textId="77777777" w:rsidR="007C1342" w:rsidRPr="009039C4" w:rsidRDefault="007C1342" w:rsidP="007C1342">
      <w:pPr>
        <w:pStyle w:val="a7"/>
        <w:numPr>
          <w:ilvl w:val="0"/>
          <w:numId w:val="56"/>
        </w:numPr>
        <w:ind w:leftChars="0"/>
      </w:pPr>
      <w:r w:rsidRPr="009039C4">
        <w:rPr>
          <w:rFonts w:hint="eastAsia"/>
        </w:rPr>
        <w:t>会社概要書（パンフレット等の使用も可とする。）</w:t>
      </w:r>
    </w:p>
    <w:p w14:paraId="7FF9439D" w14:textId="77777777" w:rsidR="007C1342" w:rsidRPr="009039C4" w:rsidRDefault="007C1342" w:rsidP="007C1342">
      <w:pPr>
        <w:pStyle w:val="a7"/>
        <w:numPr>
          <w:ilvl w:val="0"/>
          <w:numId w:val="56"/>
        </w:numPr>
        <w:ind w:leftChars="0"/>
      </w:pPr>
      <w:r w:rsidRPr="009039C4">
        <w:rPr>
          <w:rFonts w:hint="eastAsia"/>
        </w:rPr>
        <w:t>納税証明書（その３の３）の原本又は写し（ただし、納税証明書（その３の３）の発行ができない場合、直近年度分の納税証明書（その１）の提出で可とする。）（公募開始日以降に発行したもの）</w:t>
      </w:r>
    </w:p>
    <w:p w14:paraId="18A3D0E7" w14:textId="77777777" w:rsidR="007C1342" w:rsidRPr="009039C4" w:rsidRDefault="007C1342" w:rsidP="007C1342">
      <w:pPr>
        <w:pStyle w:val="a7"/>
        <w:numPr>
          <w:ilvl w:val="0"/>
          <w:numId w:val="56"/>
        </w:numPr>
        <w:ind w:leftChars="0"/>
      </w:pPr>
      <w:r w:rsidRPr="009039C4">
        <w:rPr>
          <w:rFonts w:hint="eastAsia"/>
        </w:rPr>
        <w:t>商業登記簿謄本（公募開始日以降に発行したもの）</w:t>
      </w:r>
    </w:p>
    <w:p w14:paraId="5F91F2ED" w14:textId="77777777" w:rsidR="007C1342" w:rsidRPr="009039C4" w:rsidRDefault="007C1342" w:rsidP="007C1342">
      <w:pPr>
        <w:pStyle w:val="a7"/>
        <w:numPr>
          <w:ilvl w:val="0"/>
          <w:numId w:val="56"/>
        </w:numPr>
        <w:ind w:leftChars="0"/>
      </w:pPr>
      <w:r w:rsidRPr="009039C4">
        <w:rPr>
          <w:rFonts w:hint="eastAsia"/>
        </w:rPr>
        <w:t>印鑑証明書（公募開始日以降に発行したもの）</w:t>
      </w:r>
    </w:p>
    <w:p w14:paraId="7D215319" w14:textId="7B4D9280" w:rsidR="007C1342" w:rsidRPr="009039C4" w:rsidRDefault="007C1342" w:rsidP="007C1342">
      <w:pPr>
        <w:pStyle w:val="a7"/>
        <w:numPr>
          <w:ilvl w:val="0"/>
          <w:numId w:val="56"/>
        </w:numPr>
        <w:ind w:leftChars="0"/>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３期分）</w:t>
      </w:r>
    </w:p>
    <w:p w14:paraId="027DE098" w14:textId="77777777" w:rsidR="007C1342" w:rsidRPr="009039C4" w:rsidRDefault="007C1342" w:rsidP="007C1342">
      <w:pPr>
        <w:pStyle w:val="a7"/>
        <w:widowControl/>
        <w:numPr>
          <w:ilvl w:val="0"/>
          <w:numId w:val="56"/>
        </w:numPr>
        <w:spacing w:after="160" w:line="259" w:lineRule="auto"/>
        <w:ind w:leftChars="0"/>
        <w:jc w:val="left"/>
        <w:rPr>
          <w:rFonts w:cs="ＭＳ 明朝"/>
        </w:rPr>
      </w:pPr>
      <w:r w:rsidRPr="009039C4">
        <w:rPr>
          <w:rFonts w:hint="eastAsia"/>
        </w:rPr>
        <w:t>連結決算の貸借対照表、損益計算書</w:t>
      </w:r>
      <w:r w:rsidRPr="009039C4">
        <w:tab/>
      </w:r>
      <w:r w:rsidRPr="009039C4">
        <w:tab/>
      </w:r>
      <w:r w:rsidRPr="009039C4">
        <w:tab/>
      </w:r>
      <w:r w:rsidRPr="009039C4">
        <w:tab/>
      </w:r>
      <w:r w:rsidRPr="009039C4">
        <w:tab/>
      </w:r>
      <w:r w:rsidRPr="009039C4">
        <w:tab/>
      </w:r>
      <w:r w:rsidRPr="009039C4">
        <w:rPr>
          <w:rFonts w:hint="eastAsia"/>
        </w:rPr>
        <w:t>以上</w:t>
      </w:r>
      <w:r w:rsidRPr="009039C4">
        <w:rPr>
          <w:rFonts w:cs="ＭＳ 明朝"/>
        </w:rPr>
        <w:br w:type="page"/>
      </w:r>
    </w:p>
    <w:p w14:paraId="26D20871" w14:textId="48D9DA74" w:rsidR="00FA03FA" w:rsidRPr="009039C4" w:rsidRDefault="00FA03FA" w:rsidP="00FA03FA">
      <w:pPr>
        <w:pStyle w:val="af0"/>
      </w:pPr>
      <w:r w:rsidRPr="009039C4">
        <w:rPr>
          <w:rFonts w:hint="eastAsia"/>
        </w:rPr>
        <w:lastRenderedPageBreak/>
        <w:t>（様式第２-３</w:t>
      </w:r>
      <w:r w:rsidR="00EE715C" w:rsidRPr="009039C4">
        <w:rPr>
          <w:rFonts w:hint="eastAsia"/>
        </w:rPr>
        <w:t>-１</w:t>
      </w:r>
      <w:r w:rsidRPr="009039C4">
        <w:rPr>
          <w:rFonts w:hint="eastAsia"/>
        </w:rPr>
        <w:t>号）</w:t>
      </w:r>
      <w:r w:rsidRPr="009039C4">
        <w:t>暴力団等に該当しない旨の誓約書</w:t>
      </w:r>
    </w:p>
    <w:p w14:paraId="629AA2CD" w14:textId="77777777" w:rsidR="00FA03FA" w:rsidRPr="009039C4" w:rsidRDefault="00FA03FA" w:rsidP="00FA03FA">
      <w:pPr>
        <w:jc w:val="right"/>
      </w:pPr>
      <w:r w:rsidRPr="009039C4">
        <w:rPr>
          <w:rFonts w:hint="eastAsia"/>
        </w:rPr>
        <w:t xml:space="preserve">令和　　</w:t>
      </w:r>
      <w:r w:rsidRPr="009039C4">
        <w:rPr>
          <w:rFonts w:cs="ＭＳ 明朝" w:hint="eastAsia"/>
        </w:rPr>
        <w:t>年　　月　　日</w:t>
      </w:r>
    </w:p>
    <w:p w14:paraId="616484D0" w14:textId="77777777" w:rsidR="00FA03FA" w:rsidRPr="009039C4" w:rsidRDefault="00FA03FA" w:rsidP="00FA03FA"/>
    <w:p w14:paraId="68480071" w14:textId="77777777" w:rsidR="00FA03FA" w:rsidRPr="009039C4" w:rsidRDefault="00FA03FA" w:rsidP="00FA03FA">
      <w:pPr>
        <w:jc w:val="center"/>
      </w:pPr>
      <w:r w:rsidRPr="009039C4">
        <w:rPr>
          <w:rFonts w:hint="eastAsia"/>
        </w:rPr>
        <w:t>暴力団等に該当しない旨の誓約書</w:t>
      </w:r>
    </w:p>
    <w:p w14:paraId="2D45E9EF" w14:textId="77777777" w:rsidR="00FA03FA" w:rsidRPr="009039C4" w:rsidRDefault="00FA03FA" w:rsidP="00FA03FA">
      <w:pPr>
        <w:jc w:val="center"/>
      </w:pPr>
    </w:p>
    <w:p w14:paraId="6E2C4B77" w14:textId="77777777" w:rsidR="00FA03FA" w:rsidRPr="009039C4" w:rsidRDefault="00FA03FA" w:rsidP="00FA03FA">
      <w:r w:rsidRPr="009039C4">
        <w:rPr>
          <w:rFonts w:hint="eastAsia"/>
        </w:rPr>
        <w:t>小松市長　殿</w:t>
      </w:r>
    </w:p>
    <w:p w14:paraId="345805AC" w14:textId="77777777" w:rsidR="00FA03FA" w:rsidRPr="009039C4" w:rsidRDefault="00FA03FA" w:rsidP="00FA03FA"/>
    <w:p w14:paraId="2FDE71A0" w14:textId="77777777" w:rsidR="00FA03FA" w:rsidRPr="009039C4" w:rsidRDefault="00FA03FA" w:rsidP="00FA03FA">
      <w:pPr>
        <w:ind w:leftChars="1750" w:left="4200" w:firstLine="840"/>
      </w:pPr>
      <w:r w:rsidRPr="009039C4">
        <w:rPr>
          <w:rFonts w:hint="eastAsia"/>
        </w:rPr>
        <w:t>商号又は名称</w:t>
      </w:r>
    </w:p>
    <w:p w14:paraId="03B9CE50" w14:textId="77777777" w:rsidR="00FA03FA" w:rsidRPr="009039C4" w:rsidRDefault="00FA03FA" w:rsidP="00FA03FA">
      <w:pPr>
        <w:ind w:leftChars="1750" w:left="4200" w:firstLine="840"/>
      </w:pPr>
      <w:r w:rsidRPr="009039C4">
        <w:rPr>
          <w:rFonts w:hint="eastAsia"/>
        </w:rPr>
        <w:t>所在地</w:t>
      </w:r>
    </w:p>
    <w:p w14:paraId="0A2C759C" w14:textId="77777777" w:rsidR="00FA03FA" w:rsidRPr="009039C4" w:rsidRDefault="00FA03FA" w:rsidP="00FA03FA">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6A88B08" w14:textId="77777777" w:rsidR="00FA03FA" w:rsidRPr="009039C4" w:rsidRDefault="00FA03FA" w:rsidP="00FA03FA"/>
    <w:p w14:paraId="6AEA95EF" w14:textId="47781B2D" w:rsidR="00FA03FA" w:rsidRPr="009039C4" w:rsidRDefault="00FA03FA" w:rsidP="00FA03FA">
      <w:pPr>
        <w:ind w:firstLineChars="100" w:firstLine="240"/>
      </w:pPr>
      <w:r w:rsidRPr="009039C4">
        <w:rPr>
          <w:rFonts w:hint="eastAsia"/>
        </w:rPr>
        <w:t>当社は、「小松市未来型図書館等複合施設整備・運営事業」に係る公募型プロポーザルへの参加にあたり、小松市暴力団排除条例（平成24年条例第11号。以下、「条例」という。）を遵守し、下記の通り誓約します。</w:t>
      </w:r>
    </w:p>
    <w:p w14:paraId="4486DE78" w14:textId="77777777" w:rsidR="00FA03FA" w:rsidRPr="009039C4" w:rsidRDefault="00FA03FA" w:rsidP="00FA03FA">
      <w:pPr>
        <w:ind w:firstLineChars="100" w:firstLine="240"/>
      </w:pPr>
      <w:r w:rsidRPr="009039C4">
        <w:rPr>
          <w:rFonts w:hint="eastAsia"/>
        </w:rPr>
        <w:t>なお、この誓約に違反した場合は、貴市から参加資格の取消、応募停止、契約解除等のいかなる措置を受け、かつ、その事実を公表されても異存ありません。</w:t>
      </w:r>
    </w:p>
    <w:p w14:paraId="05118A1F" w14:textId="77777777" w:rsidR="00FA03FA" w:rsidRPr="009039C4" w:rsidRDefault="00FA03FA" w:rsidP="00FA03FA">
      <w:pPr>
        <w:ind w:firstLineChars="100" w:firstLine="240"/>
      </w:pPr>
    </w:p>
    <w:p w14:paraId="0CEC89A7" w14:textId="77777777" w:rsidR="00FA03FA" w:rsidRPr="009039C4" w:rsidRDefault="00FA03FA" w:rsidP="00FA03FA">
      <w:pPr>
        <w:ind w:firstLineChars="100" w:firstLine="240"/>
        <w:jc w:val="center"/>
      </w:pPr>
      <w:r w:rsidRPr="009039C4">
        <w:rPr>
          <w:rFonts w:hint="eastAsia"/>
        </w:rPr>
        <w:t>記</w:t>
      </w:r>
    </w:p>
    <w:p w14:paraId="69697C98" w14:textId="77777777" w:rsidR="00FA03FA" w:rsidRPr="009039C4" w:rsidRDefault="00FA03FA" w:rsidP="00FA03FA"/>
    <w:p w14:paraId="0EDDC483" w14:textId="77777777" w:rsidR="00FA03FA" w:rsidRPr="009039C4" w:rsidRDefault="00FA03FA" w:rsidP="00FA03FA">
      <w:pPr>
        <w:ind w:leftChars="100" w:left="600" w:hangingChars="150" w:hanging="360"/>
      </w:pPr>
      <w:r w:rsidRPr="009039C4">
        <w:rPr>
          <w:rFonts w:hint="eastAsia"/>
        </w:rPr>
        <w:t>１　条例第２条第３号に規定する「暴力団員」に該当しないこと。</w:t>
      </w:r>
    </w:p>
    <w:p w14:paraId="6CC8A1A4" w14:textId="77777777" w:rsidR="00FA03FA" w:rsidRPr="009039C4" w:rsidRDefault="00FA03FA" w:rsidP="00FA03FA">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67EDF86D" w14:textId="77777777" w:rsidR="00FA03FA" w:rsidRPr="009039C4" w:rsidRDefault="00FA03FA" w:rsidP="00FA03FA">
      <w:pPr>
        <w:ind w:leftChars="100" w:left="600" w:hangingChars="150" w:hanging="360"/>
      </w:pPr>
      <w:r w:rsidRPr="009039C4">
        <w:rPr>
          <w:rFonts w:hint="eastAsia"/>
        </w:rPr>
        <w:t>３　契約の履行に係る業務の一部を第三者に行わせようとする場合にあっては、前二項に該当する者をその受注者としないこと。</w:t>
      </w:r>
    </w:p>
    <w:p w14:paraId="2F606483" w14:textId="77777777" w:rsidR="00FA03FA" w:rsidRPr="009039C4" w:rsidRDefault="00FA03FA" w:rsidP="00FA03FA">
      <w:pPr>
        <w:ind w:leftChars="100" w:left="600" w:hangingChars="150" w:hanging="360"/>
      </w:pPr>
      <w:r w:rsidRPr="009039C4">
        <w:rPr>
          <w:rFonts w:hint="eastAsia"/>
        </w:rPr>
        <w:t>４　前三項に違反したときには、参加資格の取消、応募停止、契約解除等の小松市長が行う一切の措置について異議を述べないこと。</w:t>
      </w:r>
    </w:p>
    <w:p w14:paraId="1FFCB32F" w14:textId="77777777" w:rsidR="00FA03FA" w:rsidRPr="009039C4" w:rsidRDefault="00FA03FA" w:rsidP="00FA03FA">
      <w:pPr>
        <w:ind w:leftChars="100" w:left="600" w:hangingChars="150" w:hanging="360"/>
      </w:pPr>
    </w:p>
    <w:p w14:paraId="3C72D164" w14:textId="77777777" w:rsidR="00FA03FA" w:rsidRPr="009039C4" w:rsidRDefault="00FA03FA" w:rsidP="00FA03FA">
      <w:pPr>
        <w:ind w:leftChars="100" w:left="600" w:hangingChars="150" w:hanging="360"/>
        <w:jc w:val="right"/>
      </w:pPr>
      <w:r w:rsidRPr="009039C4">
        <w:rPr>
          <w:rFonts w:hint="eastAsia"/>
        </w:rPr>
        <w:t>以上</w:t>
      </w:r>
    </w:p>
    <w:p w14:paraId="14A507FC" w14:textId="5CA4CD42" w:rsidR="00C51DB7" w:rsidRPr="009039C4" w:rsidRDefault="00FA03FA" w:rsidP="00C51DB7">
      <w:pPr>
        <w:pStyle w:val="af0"/>
      </w:pPr>
      <w:r w:rsidRPr="009039C4">
        <w:br w:type="page"/>
      </w:r>
      <w:r w:rsidR="00C51DB7" w:rsidRPr="009039C4">
        <w:rPr>
          <w:rFonts w:hint="eastAsia"/>
        </w:rPr>
        <w:lastRenderedPageBreak/>
        <w:t>（様式第２-３-</w:t>
      </w:r>
      <w:r w:rsidR="00096F4B" w:rsidRPr="009039C4">
        <w:rPr>
          <w:rFonts w:hint="eastAsia"/>
        </w:rPr>
        <w:t>２</w:t>
      </w:r>
      <w:r w:rsidR="00C51DB7" w:rsidRPr="009039C4">
        <w:rPr>
          <w:rFonts w:hint="eastAsia"/>
        </w:rPr>
        <w:t>号）役員</w:t>
      </w:r>
      <w:r w:rsidR="00FB2898" w:rsidRPr="009039C4">
        <w:rPr>
          <w:rFonts w:hint="eastAsia"/>
        </w:rPr>
        <w:t>等</w:t>
      </w:r>
      <w:r w:rsidR="00C51DB7" w:rsidRPr="009039C4">
        <w:rPr>
          <w:rFonts w:hint="eastAsia"/>
        </w:rPr>
        <w:t>名簿</w:t>
      </w:r>
    </w:p>
    <w:p w14:paraId="1A3010D3" w14:textId="77777777" w:rsidR="00C51DB7" w:rsidRPr="009039C4" w:rsidRDefault="00C51DB7" w:rsidP="00C51DB7">
      <w:pPr>
        <w:jc w:val="right"/>
      </w:pPr>
      <w:r w:rsidRPr="009039C4">
        <w:rPr>
          <w:rFonts w:hint="eastAsia"/>
        </w:rPr>
        <w:t xml:space="preserve">令和　　</w:t>
      </w:r>
      <w:r w:rsidRPr="009039C4">
        <w:rPr>
          <w:rFonts w:cs="ＭＳ 明朝" w:hint="eastAsia"/>
        </w:rPr>
        <w:t>年　　月　　日</w:t>
      </w:r>
    </w:p>
    <w:p w14:paraId="4102284F" w14:textId="77777777" w:rsidR="00C51DB7" w:rsidRPr="009039C4" w:rsidRDefault="00C51DB7" w:rsidP="00C51DB7"/>
    <w:p w14:paraId="0AD142FF" w14:textId="51282BA9" w:rsidR="00C51DB7" w:rsidRPr="009039C4" w:rsidRDefault="00C51DB7" w:rsidP="00C51DB7">
      <w:pPr>
        <w:jc w:val="center"/>
      </w:pPr>
      <w:r w:rsidRPr="009039C4">
        <w:rPr>
          <w:rFonts w:hint="eastAsia"/>
        </w:rPr>
        <w:t>役員</w:t>
      </w:r>
      <w:r w:rsidR="00FB2898" w:rsidRPr="009039C4">
        <w:rPr>
          <w:rFonts w:hint="eastAsia"/>
        </w:rPr>
        <w:t>等</w:t>
      </w:r>
      <w:r w:rsidRPr="009039C4">
        <w:rPr>
          <w:rFonts w:hint="eastAsia"/>
        </w:rPr>
        <w:t>名簿</w:t>
      </w:r>
    </w:p>
    <w:p w14:paraId="1903D5CE" w14:textId="77777777" w:rsidR="00C51DB7" w:rsidRPr="009039C4" w:rsidRDefault="00C51DB7" w:rsidP="00C51DB7">
      <w:pPr>
        <w:jc w:val="center"/>
      </w:pPr>
    </w:p>
    <w:p w14:paraId="432DF6E9" w14:textId="77777777" w:rsidR="00C51DB7" w:rsidRPr="009039C4" w:rsidRDefault="00C51DB7" w:rsidP="00C51DB7">
      <w:r w:rsidRPr="009039C4">
        <w:rPr>
          <w:rFonts w:hint="eastAsia"/>
        </w:rPr>
        <w:t>小松市長　殿</w:t>
      </w:r>
    </w:p>
    <w:p w14:paraId="55660F87" w14:textId="77777777" w:rsidR="00C51DB7" w:rsidRPr="009039C4" w:rsidRDefault="00C51DB7" w:rsidP="00C51DB7"/>
    <w:p w14:paraId="476E8170" w14:textId="77777777" w:rsidR="00C51DB7" w:rsidRPr="009039C4" w:rsidRDefault="00C51DB7" w:rsidP="00C51DB7">
      <w:pPr>
        <w:ind w:leftChars="1750" w:left="4200" w:firstLine="840"/>
      </w:pPr>
      <w:r w:rsidRPr="009039C4">
        <w:rPr>
          <w:rFonts w:hint="eastAsia"/>
        </w:rPr>
        <w:t>商号又は名称</w:t>
      </w:r>
    </w:p>
    <w:p w14:paraId="756885E4" w14:textId="77777777" w:rsidR="00C51DB7" w:rsidRPr="009039C4" w:rsidRDefault="00C51DB7" w:rsidP="00C51DB7">
      <w:pPr>
        <w:ind w:leftChars="1750" w:left="4200" w:firstLine="840"/>
      </w:pPr>
      <w:r w:rsidRPr="009039C4">
        <w:rPr>
          <w:rFonts w:hint="eastAsia"/>
        </w:rPr>
        <w:t>所在地</w:t>
      </w:r>
    </w:p>
    <w:p w14:paraId="45E584B9" w14:textId="77777777" w:rsidR="00C51DB7" w:rsidRPr="009039C4" w:rsidRDefault="00C51DB7" w:rsidP="00C51DB7">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D457975" w14:textId="77777777" w:rsidR="009A06E0" w:rsidRPr="009039C4" w:rsidRDefault="009A06E0">
      <w:pPr>
        <w:widowControl/>
        <w:spacing w:after="160" w:line="259" w:lineRule="auto"/>
        <w:jc w:val="left"/>
      </w:pPr>
    </w:p>
    <w:tbl>
      <w:tblPr>
        <w:tblStyle w:val="ad"/>
        <w:tblW w:w="9232" w:type="dxa"/>
        <w:tblLook w:val="04A0" w:firstRow="1" w:lastRow="0" w:firstColumn="1" w:lastColumn="0" w:noHBand="0" w:noVBand="1"/>
      </w:tblPr>
      <w:tblGrid>
        <w:gridCol w:w="1344"/>
        <w:gridCol w:w="1345"/>
        <w:gridCol w:w="602"/>
        <w:gridCol w:w="602"/>
        <w:gridCol w:w="602"/>
        <w:gridCol w:w="603"/>
        <w:gridCol w:w="500"/>
        <w:gridCol w:w="1362"/>
        <w:gridCol w:w="2272"/>
      </w:tblGrid>
      <w:tr w:rsidR="00363E72" w:rsidRPr="009039C4" w14:paraId="0103BAC8" w14:textId="77777777" w:rsidTr="00792ACD">
        <w:trPr>
          <w:trHeight w:val="454"/>
        </w:trPr>
        <w:tc>
          <w:tcPr>
            <w:tcW w:w="2689" w:type="dxa"/>
            <w:gridSpan w:val="2"/>
            <w:shd w:val="clear" w:color="auto" w:fill="E8E8E8" w:themeFill="background2"/>
            <w:vAlign w:val="center"/>
          </w:tcPr>
          <w:p w14:paraId="31E429A3" w14:textId="7FE3B6C3" w:rsidR="00363E72" w:rsidRPr="009039C4" w:rsidRDefault="00363E72" w:rsidP="00363E72">
            <w:pPr>
              <w:widowControl/>
              <w:spacing w:line="259" w:lineRule="auto"/>
              <w:jc w:val="center"/>
            </w:pPr>
            <w:r w:rsidRPr="009039C4">
              <w:rPr>
                <w:rFonts w:hint="eastAsia"/>
              </w:rPr>
              <w:t>氏名</w:t>
            </w:r>
          </w:p>
        </w:tc>
        <w:tc>
          <w:tcPr>
            <w:tcW w:w="2409" w:type="dxa"/>
            <w:gridSpan w:val="4"/>
            <w:shd w:val="clear" w:color="auto" w:fill="E8E8E8" w:themeFill="background2"/>
            <w:vAlign w:val="center"/>
          </w:tcPr>
          <w:p w14:paraId="191E2A42" w14:textId="179D6764" w:rsidR="00363E72" w:rsidRPr="009039C4" w:rsidRDefault="00363E72" w:rsidP="00F02CBC">
            <w:pPr>
              <w:widowControl/>
              <w:spacing w:line="259" w:lineRule="auto"/>
              <w:jc w:val="center"/>
            </w:pPr>
            <w:r w:rsidRPr="009039C4">
              <w:rPr>
                <w:rFonts w:hint="eastAsia"/>
              </w:rPr>
              <w:t>生年月日</w:t>
            </w:r>
          </w:p>
        </w:tc>
        <w:tc>
          <w:tcPr>
            <w:tcW w:w="500" w:type="dxa"/>
            <w:vMerge w:val="restart"/>
            <w:shd w:val="clear" w:color="auto" w:fill="E8E8E8" w:themeFill="background2"/>
            <w:vAlign w:val="center"/>
          </w:tcPr>
          <w:p w14:paraId="3547E9DD" w14:textId="36154951" w:rsidR="00363E72" w:rsidRPr="009039C4" w:rsidRDefault="00363E72" w:rsidP="00F02CBC">
            <w:pPr>
              <w:widowControl/>
              <w:spacing w:line="259" w:lineRule="auto"/>
              <w:jc w:val="center"/>
            </w:pPr>
            <w:r w:rsidRPr="009039C4">
              <w:rPr>
                <w:rFonts w:hint="eastAsia"/>
              </w:rPr>
              <w:t>性別</w:t>
            </w:r>
          </w:p>
        </w:tc>
        <w:tc>
          <w:tcPr>
            <w:tcW w:w="1362" w:type="dxa"/>
            <w:vMerge w:val="restart"/>
            <w:shd w:val="clear" w:color="auto" w:fill="E8E8E8" w:themeFill="background2"/>
            <w:vAlign w:val="center"/>
          </w:tcPr>
          <w:p w14:paraId="22E38C7E" w14:textId="1C142354" w:rsidR="00363E72" w:rsidRPr="009039C4" w:rsidRDefault="00363E72" w:rsidP="00F02CBC">
            <w:pPr>
              <w:widowControl/>
              <w:spacing w:line="259" w:lineRule="auto"/>
              <w:jc w:val="center"/>
            </w:pPr>
            <w:r w:rsidRPr="009039C4">
              <w:rPr>
                <w:rFonts w:hint="eastAsia"/>
              </w:rPr>
              <w:t>役職</w:t>
            </w:r>
          </w:p>
        </w:tc>
        <w:tc>
          <w:tcPr>
            <w:tcW w:w="2272" w:type="dxa"/>
            <w:vMerge w:val="restart"/>
            <w:shd w:val="clear" w:color="auto" w:fill="E8E8E8" w:themeFill="background2"/>
            <w:vAlign w:val="center"/>
          </w:tcPr>
          <w:p w14:paraId="0E918303" w14:textId="2BBC2B9E" w:rsidR="00363E72" w:rsidRPr="009039C4" w:rsidRDefault="00363E72" w:rsidP="00F02CBC">
            <w:pPr>
              <w:widowControl/>
              <w:spacing w:line="259" w:lineRule="auto"/>
              <w:jc w:val="center"/>
            </w:pPr>
            <w:r w:rsidRPr="009039C4">
              <w:rPr>
                <w:rFonts w:hint="eastAsia"/>
              </w:rPr>
              <w:t>住所</w:t>
            </w:r>
          </w:p>
        </w:tc>
      </w:tr>
      <w:tr w:rsidR="00722EB4" w:rsidRPr="009039C4" w14:paraId="603BD511" w14:textId="77777777" w:rsidTr="0053244C">
        <w:trPr>
          <w:trHeight w:val="454"/>
        </w:trPr>
        <w:tc>
          <w:tcPr>
            <w:tcW w:w="1344" w:type="dxa"/>
            <w:shd w:val="clear" w:color="auto" w:fill="E8E8E8" w:themeFill="background2"/>
            <w:vAlign w:val="center"/>
          </w:tcPr>
          <w:p w14:paraId="39953057" w14:textId="20BD52DA" w:rsidR="00722EB4" w:rsidRPr="009039C4" w:rsidRDefault="00363E72" w:rsidP="00F02CBC">
            <w:pPr>
              <w:widowControl/>
              <w:spacing w:line="259" w:lineRule="auto"/>
              <w:jc w:val="center"/>
            </w:pPr>
            <w:r w:rsidRPr="009039C4">
              <w:rPr>
                <w:rFonts w:hint="eastAsia"/>
              </w:rPr>
              <w:t>カナ</w:t>
            </w:r>
          </w:p>
        </w:tc>
        <w:tc>
          <w:tcPr>
            <w:tcW w:w="1345" w:type="dxa"/>
            <w:shd w:val="clear" w:color="auto" w:fill="E8E8E8" w:themeFill="background2"/>
            <w:vAlign w:val="center"/>
          </w:tcPr>
          <w:p w14:paraId="2B6C406A" w14:textId="432A7456" w:rsidR="00722EB4" w:rsidRPr="009039C4" w:rsidRDefault="00363E72" w:rsidP="00F02CBC">
            <w:pPr>
              <w:widowControl/>
              <w:spacing w:line="259" w:lineRule="auto"/>
              <w:jc w:val="center"/>
            </w:pPr>
            <w:r w:rsidRPr="009039C4">
              <w:rPr>
                <w:rFonts w:hint="eastAsia"/>
              </w:rPr>
              <w:t>漢字</w:t>
            </w:r>
          </w:p>
        </w:tc>
        <w:tc>
          <w:tcPr>
            <w:tcW w:w="602" w:type="dxa"/>
            <w:shd w:val="clear" w:color="auto" w:fill="E8E8E8" w:themeFill="background2"/>
            <w:vAlign w:val="center"/>
          </w:tcPr>
          <w:p w14:paraId="44646466" w14:textId="2BAA31E2" w:rsidR="00722EB4" w:rsidRPr="009039C4" w:rsidRDefault="00722EB4" w:rsidP="00F02CBC">
            <w:pPr>
              <w:widowControl/>
              <w:spacing w:line="259" w:lineRule="auto"/>
              <w:jc w:val="center"/>
            </w:pPr>
            <w:r w:rsidRPr="009039C4">
              <w:rPr>
                <w:rFonts w:hint="eastAsia"/>
              </w:rPr>
              <w:t>年号</w:t>
            </w:r>
          </w:p>
        </w:tc>
        <w:tc>
          <w:tcPr>
            <w:tcW w:w="602" w:type="dxa"/>
            <w:shd w:val="clear" w:color="auto" w:fill="E8E8E8" w:themeFill="background2"/>
            <w:vAlign w:val="center"/>
          </w:tcPr>
          <w:p w14:paraId="5A6C814F" w14:textId="2994625F" w:rsidR="00722EB4" w:rsidRPr="009039C4" w:rsidRDefault="00722EB4" w:rsidP="00F02CBC">
            <w:pPr>
              <w:widowControl/>
              <w:spacing w:line="259" w:lineRule="auto"/>
              <w:jc w:val="center"/>
            </w:pPr>
            <w:r w:rsidRPr="009039C4">
              <w:rPr>
                <w:rFonts w:hint="eastAsia"/>
              </w:rPr>
              <w:t>年</w:t>
            </w:r>
          </w:p>
        </w:tc>
        <w:tc>
          <w:tcPr>
            <w:tcW w:w="602" w:type="dxa"/>
            <w:shd w:val="clear" w:color="auto" w:fill="E8E8E8" w:themeFill="background2"/>
            <w:vAlign w:val="center"/>
          </w:tcPr>
          <w:p w14:paraId="0FA98EE4" w14:textId="3B761F0D" w:rsidR="00722EB4" w:rsidRPr="009039C4" w:rsidRDefault="00722EB4" w:rsidP="00F02CBC">
            <w:pPr>
              <w:widowControl/>
              <w:spacing w:line="259" w:lineRule="auto"/>
              <w:jc w:val="center"/>
            </w:pPr>
            <w:r w:rsidRPr="009039C4">
              <w:rPr>
                <w:rFonts w:hint="eastAsia"/>
              </w:rPr>
              <w:t>月</w:t>
            </w:r>
          </w:p>
        </w:tc>
        <w:tc>
          <w:tcPr>
            <w:tcW w:w="603" w:type="dxa"/>
            <w:shd w:val="clear" w:color="auto" w:fill="E8E8E8" w:themeFill="background2"/>
            <w:vAlign w:val="center"/>
          </w:tcPr>
          <w:p w14:paraId="72EFEEEF" w14:textId="1240B36B" w:rsidR="00722EB4" w:rsidRPr="009039C4" w:rsidRDefault="00722EB4" w:rsidP="00F02CBC">
            <w:pPr>
              <w:widowControl/>
              <w:spacing w:line="259" w:lineRule="auto"/>
              <w:jc w:val="center"/>
            </w:pPr>
            <w:r w:rsidRPr="009039C4">
              <w:rPr>
                <w:rFonts w:hint="eastAsia"/>
              </w:rPr>
              <w:t>日</w:t>
            </w:r>
          </w:p>
        </w:tc>
        <w:tc>
          <w:tcPr>
            <w:tcW w:w="500" w:type="dxa"/>
            <w:vMerge/>
            <w:shd w:val="clear" w:color="auto" w:fill="E8E8E8" w:themeFill="background2"/>
            <w:vAlign w:val="center"/>
          </w:tcPr>
          <w:p w14:paraId="79AE2B26" w14:textId="77777777" w:rsidR="00722EB4" w:rsidRPr="009039C4" w:rsidRDefault="00722EB4" w:rsidP="00F02CBC">
            <w:pPr>
              <w:widowControl/>
              <w:spacing w:line="259" w:lineRule="auto"/>
              <w:jc w:val="center"/>
            </w:pPr>
          </w:p>
        </w:tc>
        <w:tc>
          <w:tcPr>
            <w:tcW w:w="1362" w:type="dxa"/>
            <w:vMerge/>
            <w:shd w:val="clear" w:color="auto" w:fill="E8E8E8" w:themeFill="background2"/>
            <w:vAlign w:val="center"/>
          </w:tcPr>
          <w:p w14:paraId="29BA5967" w14:textId="77777777" w:rsidR="00722EB4" w:rsidRPr="009039C4" w:rsidRDefault="00722EB4" w:rsidP="00F02CBC">
            <w:pPr>
              <w:widowControl/>
              <w:spacing w:line="259" w:lineRule="auto"/>
              <w:jc w:val="center"/>
            </w:pPr>
          </w:p>
        </w:tc>
        <w:tc>
          <w:tcPr>
            <w:tcW w:w="2272" w:type="dxa"/>
            <w:vMerge/>
            <w:shd w:val="clear" w:color="auto" w:fill="E8E8E8" w:themeFill="background2"/>
            <w:vAlign w:val="center"/>
          </w:tcPr>
          <w:p w14:paraId="6D047CFD" w14:textId="77777777" w:rsidR="00722EB4" w:rsidRPr="009039C4" w:rsidRDefault="00722EB4" w:rsidP="00F02CBC">
            <w:pPr>
              <w:widowControl/>
              <w:spacing w:line="259" w:lineRule="auto"/>
              <w:jc w:val="center"/>
            </w:pPr>
          </w:p>
        </w:tc>
      </w:tr>
      <w:tr w:rsidR="00722EB4" w:rsidRPr="009039C4" w14:paraId="704BECB9" w14:textId="77777777" w:rsidTr="0053244C">
        <w:tc>
          <w:tcPr>
            <w:tcW w:w="1344" w:type="dxa"/>
          </w:tcPr>
          <w:p w14:paraId="7C92C035" w14:textId="77777777" w:rsidR="00722EB4" w:rsidRPr="009039C4" w:rsidRDefault="00722EB4">
            <w:pPr>
              <w:widowControl/>
              <w:spacing w:after="160" w:line="259" w:lineRule="auto"/>
              <w:jc w:val="left"/>
            </w:pPr>
          </w:p>
        </w:tc>
        <w:tc>
          <w:tcPr>
            <w:tcW w:w="1345" w:type="dxa"/>
          </w:tcPr>
          <w:p w14:paraId="24E4B20F" w14:textId="77777777" w:rsidR="00722EB4" w:rsidRPr="009039C4" w:rsidRDefault="00722EB4">
            <w:pPr>
              <w:widowControl/>
              <w:spacing w:after="160" w:line="259" w:lineRule="auto"/>
              <w:jc w:val="left"/>
            </w:pPr>
          </w:p>
        </w:tc>
        <w:tc>
          <w:tcPr>
            <w:tcW w:w="602" w:type="dxa"/>
          </w:tcPr>
          <w:p w14:paraId="5440BD5C" w14:textId="77777777" w:rsidR="00722EB4" w:rsidRPr="009039C4" w:rsidRDefault="00722EB4">
            <w:pPr>
              <w:widowControl/>
              <w:spacing w:after="160" w:line="259" w:lineRule="auto"/>
              <w:jc w:val="left"/>
            </w:pPr>
          </w:p>
        </w:tc>
        <w:tc>
          <w:tcPr>
            <w:tcW w:w="602" w:type="dxa"/>
          </w:tcPr>
          <w:p w14:paraId="52AD67D5" w14:textId="77777777" w:rsidR="00722EB4" w:rsidRPr="009039C4" w:rsidRDefault="00722EB4">
            <w:pPr>
              <w:widowControl/>
              <w:spacing w:after="160" w:line="259" w:lineRule="auto"/>
              <w:jc w:val="left"/>
            </w:pPr>
          </w:p>
        </w:tc>
        <w:tc>
          <w:tcPr>
            <w:tcW w:w="602" w:type="dxa"/>
          </w:tcPr>
          <w:p w14:paraId="6175486B" w14:textId="77777777" w:rsidR="00722EB4" w:rsidRPr="009039C4" w:rsidRDefault="00722EB4">
            <w:pPr>
              <w:widowControl/>
              <w:spacing w:after="160" w:line="259" w:lineRule="auto"/>
              <w:jc w:val="left"/>
            </w:pPr>
          </w:p>
        </w:tc>
        <w:tc>
          <w:tcPr>
            <w:tcW w:w="603" w:type="dxa"/>
          </w:tcPr>
          <w:p w14:paraId="748FA637" w14:textId="261D7C92" w:rsidR="00722EB4" w:rsidRPr="009039C4" w:rsidRDefault="00722EB4">
            <w:pPr>
              <w:widowControl/>
              <w:spacing w:after="160" w:line="259" w:lineRule="auto"/>
              <w:jc w:val="left"/>
            </w:pPr>
          </w:p>
        </w:tc>
        <w:tc>
          <w:tcPr>
            <w:tcW w:w="500" w:type="dxa"/>
          </w:tcPr>
          <w:p w14:paraId="45E871BC" w14:textId="77777777" w:rsidR="00722EB4" w:rsidRPr="009039C4" w:rsidRDefault="00722EB4">
            <w:pPr>
              <w:widowControl/>
              <w:spacing w:after="160" w:line="259" w:lineRule="auto"/>
              <w:jc w:val="left"/>
            </w:pPr>
          </w:p>
        </w:tc>
        <w:tc>
          <w:tcPr>
            <w:tcW w:w="1362" w:type="dxa"/>
          </w:tcPr>
          <w:p w14:paraId="0160068D" w14:textId="77777777" w:rsidR="00722EB4" w:rsidRPr="009039C4" w:rsidRDefault="00722EB4">
            <w:pPr>
              <w:widowControl/>
              <w:spacing w:after="160" w:line="259" w:lineRule="auto"/>
              <w:jc w:val="left"/>
            </w:pPr>
          </w:p>
        </w:tc>
        <w:tc>
          <w:tcPr>
            <w:tcW w:w="2272" w:type="dxa"/>
          </w:tcPr>
          <w:p w14:paraId="5BE80D1D" w14:textId="77777777" w:rsidR="00722EB4" w:rsidRPr="009039C4" w:rsidRDefault="00722EB4">
            <w:pPr>
              <w:widowControl/>
              <w:spacing w:after="160" w:line="259" w:lineRule="auto"/>
              <w:jc w:val="left"/>
            </w:pPr>
          </w:p>
        </w:tc>
      </w:tr>
      <w:tr w:rsidR="00722EB4" w:rsidRPr="009039C4" w14:paraId="1AFAC954" w14:textId="77777777" w:rsidTr="0053244C">
        <w:tc>
          <w:tcPr>
            <w:tcW w:w="1344" w:type="dxa"/>
          </w:tcPr>
          <w:p w14:paraId="2BC55CAF" w14:textId="77777777" w:rsidR="00722EB4" w:rsidRPr="009039C4" w:rsidRDefault="00722EB4">
            <w:pPr>
              <w:widowControl/>
              <w:spacing w:after="160" w:line="259" w:lineRule="auto"/>
              <w:jc w:val="left"/>
            </w:pPr>
          </w:p>
        </w:tc>
        <w:tc>
          <w:tcPr>
            <w:tcW w:w="1345" w:type="dxa"/>
          </w:tcPr>
          <w:p w14:paraId="4D817991" w14:textId="77777777" w:rsidR="00722EB4" w:rsidRPr="009039C4" w:rsidRDefault="00722EB4">
            <w:pPr>
              <w:widowControl/>
              <w:spacing w:after="160" w:line="259" w:lineRule="auto"/>
              <w:jc w:val="left"/>
            </w:pPr>
          </w:p>
        </w:tc>
        <w:tc>
          <w:tcPr>
            <w:tcW w:w="602" w:type="dxa"/>
          </w:tcPr>
          <w:p w14:paraId="3CFC93D2" w14:textId="77777777" w:rsidR="00722EB4" w:rsidRPr="009039C4" w:rsidRDefault="00722EB4">
            <w:pPr>
              <w:widowControl/>
              <w:spacing w:after="160" w:line="259" w:lineRule="auto"/>
              <w:jc w:val="left"/>
            </w:pPr>
          </w:p>
        </w:tc>
        <w:tc>
          <w:tcPr>
            <w:tcW w:w="602" w:type="dxa"/>
          </w:tcPr>
          <w:p w14:paraId="40BFB6E1" w14:textId="77777777" w:rsidR="00722EB4" w:rsidRPr="009039C4" w:rsidRDefault="00722EB4">
            <w:pPr>
              <w:widowControl/>
              <w:spacing w:after="160" w:line="259" w:lineRule="auto"/>
              <w:jc w:val="left"/>
            </w:pPr>
          </w:p>
        </w:tc>
        <w:tc>
          <w:tcPr>
            <w:tcW w:w="602" w:type="dxa"/>
          </w:tcPr>
          <w:p w14:paraId="15D7BC8B" w14:textId="77777777" w:rsidR="00722EB4" w:rsidRPr="009039C4" w:rsidRDefault="00722EB4">
            <w:pPr>
              <w:widowControl/>
              <w:spacing w:after="160" w:line="259" w:lineRule="auto"/>
              <w:jc w:val="left"/>
            </w:pPr>
          </w:p>
        </w:tc>
        <w:tc>
          <w:tcPr>
            <w:tcW w:w="603" w:type="dxa"/>
          </w:tcPr>
          <w:p w14:paraId="7B21A144" w14:textId="1E8705F7" w:rsidR="00722EB4" w:rsidRPr="009039C4" w:rsidRDefault="00722EB4">
            <w:pPr>
              <w:widowControl/>
              <w:spacing w:after="160" w:line="259" w:lineRule="auto"/>
              <w:jc w:val="left"/>
            </w:pPr>
          </w:p>
        </w:tc>
        <w:tc>
          <w:tcPr>
            <w:tcW w:w="500" w:type="dxa"/>
          </w:tcPr>
          <w:p w14:paraId="543495A1" w14:textId="77777777" w:rsidR="00722EB4" w:rsidRPr="009039C4" w:rsidRDefault="00722EB4">
            <w:pPr>
              <w:widowControl/>
              <w:spacing w:after="160" w:line="259" w:lineRule="auto"/>
              <w:jc w:val="left"/>
            </w:pPr>
          </w:p>
        </w:tc>
        <w:tc>
          <w:tcPr>
            <w:tcW w:w="1362" w:type="dxa"/>
          </w:tcPr>
          <w:p w14:paraId="005D18EF" w14:textId="77777777" w:rsidR="00722EB4" w:rsidRPr="009039C4" w:rsidRDefault="00722EB4">
            <w:pPr>
              <w:widowControl/>
              <w:spacing w:after="160" w:line="259" w:lineRule="auto"/>
              <w:jc w:val="left"/>
            </w:pPr>
          </w:p>
        </w:tc>
        <w:tc>
          <w:tcPr>
            <w:tcW w:w="2272" w:type="dxa"/>
          </w:tcPr>
          <w:p w14:paraId="0E923B54" w14:textId="77777777" w:rsidR="00722EB4" w:rsidRPr="009039C4" w:rsidRDefault="00722EB4">
            <w:pPr>
              <w:widowControl/>
              <w:spacing w:after="160" w:line="259" w:lineRule="auto"/>
              <w:jc w:val="left"/>
            </w:pPr>
          </w:p>
        </w:tc>
      </w:tr>
      <w:tr w:rsidR="00722EB4" w:rsidRPr="009039C4" w14:paraId="0AD57BD3" w14:textId="77777777" w:rsidTr="0053244C">
        <w:tc>
          <w:tcPr>
            <w:tcW w:w="1344" w:type="dxa"/>
          </w:tcPr>
          <w:p w14:paraId="220A6C1F" w14:textId="77777777" w:rsidR="00722EB4" w:rsidRPr="009039C4" w:rsidRDefault="00722EB4">
            <w:pPr>
              <w:widowControl/>
              <w:spacing w:after="160" w:line="259" w:lineRule="auto"/>
              <w:jc w:val="left"/>
            </w:pPr>
          </w:p>
        </w:tc>
        <w:tc>
          <w:tcPr>
            <w:tcW w:w="1345" w:type="dxa"/>
          </w:tcPr>
          <w:p w14:paraId="04E2ADB1" w14:textId="77777777" w:rsidR="00722EB4" w:rsidRPr="009039C4" w:rsidRDefault="00722EB4">
            <w:pPr>
              <w:widowControl/>
              <w:spacing w:after="160" w:line="259" w:lineRule="auto"/>
              <w:jc w:val="left"/>
            </w:pPr>
          </w:p>
        </w:tc>
        <w:tc>
          <w:tcPr>
            <w:tcW w:w="602" w:type="dxa"/>
          </w:tcPr>
          <w:p w14:paraId="69CB4BC4" w14:textId="77777777" w:rsidR="00722EB4" w:rsidRPr="009039C4" w:rsidRDefault="00722EB4">
            <w:pPr>
              <w:widowControl/>
              <w:spacing w:after="160" w:line="259" w:lineRule="auto"/>
              <w:jc w:val="left"/>
            </w:pPr>
          </w:p>
        </w:tc>
        <w:tc>
          <w:tcPr>
            <w:tcW w:w="602" w:type="dxa"/>
          </w:tcPr>
          <w:p w14:paraId="37267ABE" w14:textId="77777777" w:rsidR="00722EB4" w:rsidRPr="009039C4" w:rsidRDefault="00722EB4">
            <w:pPr>
              <w:widowControl/>
              <w:spacing w:after="160" w:line="259" w:lineRule="auto"/>
              <w:jc w:val="left"/>
            </w:pPr>
          </w:p>
        </w:tc>
        <w:tc>
          <w:tcPr>
            <w:tcW w:w="602" w:type="dxa"/>
          </w:tcPr>
          <w:p w14:paraId="5A3F8B03" w14:textId="77777777" w:rsidR="00722EB4" w:rsidRPr="009039C4" w:rsidRDefault="00722EB4">
            <w:pPr>
              <w:widowControl/>
              <w:spacing w:after="160" w:line="259" w:lineRule="auto"/>
              <w:jc w:val="left"/>
            </w:pPr>
          </w:p>
        </w:tc>
        <w:tc>
          <w:tcPr>
            <w:tcW w:w="603" w:type="dxa"/>
          </w:tcPr>
          <w:p w14:paraId="072E1D45" w14:textId="27AB182D" w:rsidR="00722EB4" w:rsidRPr="009039C4" w:rsidRDefault="00722EB4">
            <w:pPr>
              <w:widowControl/>
              <w:spacing w:after="160" w:line="259" w:lineRule="auto"/>
              <w:jc w:val="left"/>
            </w:pPr>
          </w:p>
        </w:tc>
        <w:tc>
          <w:tcPr>
            <w:tcW w:w="500" w:type="dxa"/>
          </w:tcPr>
          <w:p w14:paraId="0F259BDD" w14:textId="77777777" w:rsidR="00722EB4" w:rsidRPr="009039C4" w:rsidRDefault="00722EB4">
            <w:pPr>
              <w:widowControl/>
              <w:spacing w:after="160" w:line="259" w:lineRule="auto"/>
              <w:jc w:val="left"/>
            </w:pPr>
          </w:p>
        </w:tc>
        <w:tc>
          <w:tcPr>
            <w:tcW w:w="1362" w:type="dxa"/>
          </w:tcPr>
          <w:p w14:paraId="30D91ED0" w14:textId="77777777" w:rsidR="00722EB4" w:rsidRPr="009039C4" w:rsidRDefault="00722EB4">
            <w:pPr>
              <w:widowControl/>
              <w:spacing w:after="160" w:line="259" w:lineRule="auto"/>
              <w:jc w:val="left"/>
            </w:pPr>
          </w:p>
        </w:tc>
        <w:tc>
          <w:tcPr>
            <w:tcW w:w="2272" w:type="dxa"/>
          </w:tcPr>
          <w:p w14:paraId="147FEDE1" w14:textId="77777777" w:rsidR="00722EB4" w:rsidRPr="009039C4" w:rsidRDefault="00722EB4">
            <w:pPr>
              <w:widowControl/>
              <w:spacing w:after="160" w:line="259" w:lineRule="auto"/>
              <w:jc w:val="left"/>
            </w:pPr>
          </w:p>
        </w:tc>
      </w:tr>
      <w:tr w:rsidR="00722EB4" w:rsidRPr="009039C4" w14:paraId="232BC16C" w14:textId="77777777" w:rsidTr="0053244C">
        <w:tc>
          <w:tcPr>
            <w:tcW w:w="1344" w:type="dxa"/>
          </w:tcPr>
          <w:p w14:paraId="3AFC1223" w14:textId="77777777" w:rsidR="00722EB4" w:rsidRPr="009039C4" w:rsidRDefault="00722EB4">
            <w:pPr>
              <w:widowControl/>
              <w:spacing w:after="160" w:line="259" w:lineRule="auto"/>
              <w:jc w:val="left"/>
            </w:pPr>
          </w:p>
        </w:tc>
        <w:tc>
          <w:tcPr>
            <w:tcW w:w="1345" w:type="dxa"/>
          </w:tcPr>
          <w:p w14:paraId="7350A34D" w14:textId="77777777" w:rsidR="00722EB4" w:rsidRPr="009039C4" w:rsidRDefault="00722EB4">
            <w:pPr>
              <w:widowControl/>
              <w:spacing w:after="160" w:line="259" w:lineRule="auto"/>
              <w:jc w:val="left"/>
            </w:pPr>
          </w:p>
        </w:tc>
        <w:tc>
          <w:tcPr>
            <w:tcW w:w="602" w:type="dxa"/>
          </w:tcPr>
          <w:p w14:paraId="7F528DEE" w14:textId="77777777" w:rsidR="00722EB4" w:rsidRPr="009039C4" w:rsidRDefault="00722EB4">
            <w:pPr>
              <w:widowControl/>
              <w:spacing w:after="160" w:line="259" w:lineRule="auto"/>
              <w:jc w:val="left"/>
            </w:pPr>
          </w:p>
        </w:tc>
        <w:tc>
          <w:tcPr>
            <w:tcW w:w="602" w:type="dxa"/>
          </w:tcPr>
          <w:p w14:paraId="1D1BDA73" w14:textId="77777777" w:rsidR="00722EB4" w:rsidRPr="009039C4" w:rsidRDefault="00722EB4">
            <w:pPr>
              <w:widowControl/>
              <w:spacing w:after="160" w:line="259" w:lineRule="auto"/>
              <w:jc w:val="left"/>
            </w:pPr>
          </w:p>
        </w:tc>
        <w:tc>
          <w:tcPr>
            <w:tcW w:w="602" w:type="dxa"/>
          </w:tcPr>
          <w:p w14:paraId="50983256" w14:textId="77777777" w:rsidR="00722EB4" w:rsidRPr="009039C4" w:rsidRDefault="00722EB4">
            <w:pPr>
              <w:widowControl/>
              <w:spacing w:after="160" w:line="259" w:lineRule="auto"/>
              <w:jc w:val="left"/>
            </w:pPr>
          </w:p>
        </w:tc>
        <w:tc>
          <w:tcPr>
            <w:tcW w:w="603" w:type="dxa"/>
          </w:tcPr>
          <w:p w14:paraId="7795B1F6" w14:textId="47FAE5E6" w:rsidR="00722EB4" w:rsidRPr="009039C4" w:rsidRDefault="00722EB4">
            <w:pPr>
              <w:widowControl/>
              <w:spacing w:after="160" w:line="259" w:lineRule="auto"/>
              <w:jc w:val="left"/>
            </w:pPr>
          </w:p>
        </w:tc>
        <w:tc>
          <w:tcPr>
            <w:tcW w:w="500" w:type="dxa"/>
          </w:tcPr>
          <w:p w14:paraId="44D92746" w14:textId="77777777" w:rsidR="00722EB4" w:rsidRPr="009039C4" w:rsidRDefault="00722EB4">
            <w:pPr>
              <w:widowControl/>
              <w:spacing w:after="160" w:line="259" w:lineRule="auto"/>
              <w:jc w:val="left"/>
            </w:pPr>
          </w:p>
        </w:tc>
        <w:tc>
          <w:tcPr>
            <w:tcW w:w="1362" w:type="dxa"/>
          </w:tcPr>
          <w:p w14:paraId="59C47A7A" w14:textId="77777777" w:rsidR="00722EB4" w:rsidRPr="009039C4" w:rsidRDefault="00722EB4">
            <w:pPr>
              <w:widowControl/>
              <w:spacing w:after="160" w:line="259" w:lineRule="auto"/>
              <w:jc w:val="left"/>
            </w:pPr>
          </w:p>
        </w:tc>
        <w:tc>
          <w:tcPr>
            <w:tcW w:w="2272" w:type="dxa"/>
          </w:tcPr>
          <w:p w14:paraId="619B7030" w14:textId="77777777" w:rsidR="00722EB4" w:rsidRPr="009039C4" w:rsidRDefault="00722EB4">
            <w:pPr>
              <w:widowControl/>
              <w:spacing w:after="160" w:line="259" w:lineRule="auto"/>
              <w:jc w:val="left"/>
            </w:pPr>
          </w:p>
        </w:tc>
      </w:tr>
      <w:tr w:rsidR="00722EB4" w:rsidRPr="009039C4" w14:paraId="371D40D1" w14:textId="77777777" w:rsidTr="0053244C">
        <w:tc>
          <w:tcPr>
            <w:tcW w:w="1344" w:type="dxa"/>
          </w:tcPr>
          <w:p w14:paraId="60A819DC" w14:textId="77777777" w:rsidR="00722EB4" w:rsidRPr="009039C4" w:rsidRDefault="00722EB4">
            <w:pPr>
              <w:widowControl/>
              <w:spacing w:after="160" w:line="259" w:lineRule="auto"/>
              <w:jc w:val="left"/>
            </w:pPr>
          </w:p>
        </w:tc>
        <w:tc>
          <w:tcPr>
            <w:tcW w:w="1345" w:type="dxa"/>
          </w:tcPr>
          <w:p w14:paraId="2BF4EDA8" w14:textId="77777777" w:rsidR="00722EB4" w:rsidRPr="009039C4" w:rsidRDefault="00722EB4">
            <w:pPr>
              <w:widowControl/>
              <w:spacing w:after="160" w:line="259" w:lineRule="auto"/>
              <w:jc w:val="left"/>
            </w:pPr>
          </w:p>
        </w:tc>
        <w:tc>
          <w:tcPr>
            <w:tcW w:w="602" w:type="dxa"/>
          </w:tcPr>
          <w:p w14:paraId="680E4873" w14:textId="77777777" w:rsidR="00722EB4" w:rsidRPr="009039C4" w:rsidRDefault="00722EB4">
            <w:pPr>
              <w:widowControl/>
              <w:spacing w:after="160" w:line="259" w:lineRule="auto"/>
              <w:jc w:val="left"/>
            </w:pPr>
          </w:p>
        </w:tc>
        <w:tc>
          <w:tcPr>
            <w:tcW w:w="602" w:type="dxa"/>
          </w:tcPr>
          <w:p w14:paraId="06FE445D" w14:textId="77777777" w:rsidR="00722EB4" w:rsidRPr="009039C4" w:rsidRDefault="00722EB4">
            <w:pPr>
              <w:widowControl/>
              <w:spacing w:after="160" w:line="259" w:lineRule="auto"/>
              <w:jc w:val="left"/>
            </w:pPr>
          </w:p>
        </w:tc>
        <w:tc>
          <w:tcPr>
            <w:tcW w:w="602" w:type="dxa"/>
          </w:tcPr>
          <w:p w14:paraId="63915C6E" w14:textId="77777777" w:rsidR="00722EB4" w:rsidRPr="009039C4" w:rsidRDefault="00722EB4">
            <w:pPr>
              <w:widowControl/>
              <w:spacing w:after="160" w:line="259" w:lineRule="auto"/>
              <w:jc w:val="left"/>
            </w:pPr>
          </w:p>
        </w:tc>
        <w:tc>
          <w:tcPr>
            <w:tcW w:w="603" w:type="dxa"/>
          </w:tcPr>
          <w:p w14:paraId="6E4E0C9C" w14:textId="6C67E021" w:rsidR="00722EB4" w:rsidRPr="009039C4" w:rsidRDefault="00722EB4">
            <w:pPr>
              <w:widowControl/>
              <w:spacing w:after="160" w:line="259" w:lineRule="auto"/>
              <w:jc w:val="left"/>
            </w:pPr>
          </w:p>
        </w:tc>
        <w:tc>
          <w:tcPr>
            <w:tcW w:w="500" w:type="dxa"/>
          </w:tcPr>
          <w:p w14:paraId="4346C0EC" w14:textId="77777777" w:rsidR="00722EB4" w:rsidRPr="009039C4" w:rsidRDefault="00722EB4">
            <w:pPr>
              <w:widowControl/>
              <w:spacing w:after="160" w:line="259" w:lineRule="auto"/>
              <w:jc w:val="left"/>
            </w:pPr>
          </w:p>
        </w:tc>
        <w:tc>
          <w:tcPr>
            <w:tcW w:w="1362" w:type="dxa"/>
          </w:tcPr>
          <w:p w14:paraId="0C63E824" w14:textId="77777777" w:rsidR="00722EB4" w:rsidRPr="009039C4" w:rsidRDefault="00722EB4">
            <w:pPr>
              <w:widowControl/>
              <w:spacing w:after="160" w:line="259" w:lineRule="auto"/>
              <w:jc w:val="left"/>
            </w:pPr>
          </w:p>
        </w:tc>
        <w:tc>
          <w:tcPr>
            <w:tcW w:w="2272" w:type="dxa"/>
          </w:tcPr>
          <w:p w14:paraId="6FCD6EB6" w14:textId="77777777" w:rsidR="00722EB4" w:rsidRPr="009039C4" w:rsidRDefault="00722EB4">
            <w:pPr>
              <w:widowControl/>
              <w:spacing w:after="160" w:line="259" w:lineRule="auto"/>
              <w:jc w:val="left"/>
            </w:pPr>
          </w:p>
        </w:tc>
      </w:tr>
      <w:tr w:rsidR="00722EB4" w:rsidRPr="009039C4" w14:paraId="4FF66469" w14:textId="77777777" w:rsidTr="0053244C">
        <w:tc>
          <w:tcPr>
            <w:tcW w:w="1344" w:type="dxa"/>
          </w:tcPr>
          <w:p w14:paraId="784C5FC6" w14:textId="77777777" w:rsidR="00722EB4" w:rsidRPr="009039C4" w:rsidRDefault="00722EB4">
            <w:pPr>
              <w:widowControl/>
              <w:spacing w:after="160" w:line="259" w:lineRule="auto"/>
              <w:jc w:val="left"/>
            </w:pPr>
          </w:p>
        </w:tc>
        <w:tc>
          <w:tcPr>
            <w:tcW w:w="1345" w:type="dxa"/>
          </w:tcPr>
          <w:p w14:paraId="25032492" w14:textId="77777777" w:rsidR="00722EB4" w:rsidRPr="009039C4" w:rsidRDefault="00722EB4">
            <w:pPr>
              <w:widowControl/>
              <w:spacing w:after="160" w:line="259" w:lineRule="auto"/>
              <w:jc w:val="left"/>
            </w:pPr>
          </w:p>
        </w:tc>
        <w:tc>
          <w:tcPr>
            <w:tcW w:w="602" w:type="dxa"/>
          </w:tcPr>
          <w:p w14:paraId="22B92421" w14:textId="77777777" w:rsidR="00722EB4" w:rsidRPr="009039C4" w:rsidRDefault="00722EB4">
            <w:pPr>
              <w:widowControl/>
              <w:spacing w:after="160" w:line="259" w:lineRule="auto"/>
              <w:jc w:val="left"/>
            </w:pPr>
          </w:p>
        </w:tc>
        <w:tc>
          <w:tcPr>
            <w:tcW w:w="602" w:type="dxa"/>
          </w:tcPr>
          <w:p w14:paraId="33ABD078" w14:textId="77777777" w:rsidR="00722EB4" w:rsidRPr="009039C4" w:rsidRDefault="00722EB4">
            <w:pPr>
              <w:widowControl/>
              <w:spacing w:after="160" w:line="259" w:lineRule="auto"/>
              <w:jc w:val="left"/>
            </w:pPr>
          </w:p>
        </w:tc>
        <w:tc>
          <w:tcPr>
            <w:tcW w:w="602" w:type="dxa"/>
          </w:tcPr>
          <w:p w14:paraId="61695433" w14:textId="77777777" w:rsidR="00722EB4" w:rsidRPr="009039C4" w:rsidRDefault="00722EB4">
            <w:pPr>
              <w:widowControl/>
              <w:spacing w:after="160" w:line="259" w:lineRule="auto"/>
              <w:jc w:val="left"/>
            </w:pPr>
          </w:p>
        </w:tc>
        <w:tc>
          <w:tcPr>
            <w:tcW w:w="603" w:type="dxa"/>
          </w:tcPr>
          <w:p w14:paraId="049EAF6A" w14:textId="2D54A134" w:rsidR="00722EB4" w:rsidRPr="009039C4" w:rsidRDefault="00722EB4">
            <w:pPr>
              <w:widowControl/>
              <w:spacing w:after="160" w:line="259" w:lineRule="auto"/>
              <w:jc w:val="left"/>
            </w:pPr>
          </w:p>
        </w:tc>
        <w:tc>
          <w:tcPr>
            <w:tcW w:w="500" w:type="dxa"/>
          </w:tcPr>
          <w:p w14:paraId="56BC15BA" w14:textId="77777777" w:rsidR="00722EB4" w:rsidRPr="009039C4" w:rsidRDefault="00722EB4">
            <w:pPr>
              <w:widowControl/>
              <w:spacing w:after="160" w:line="259" w:lineRule="auto"/>
              <w:jc w:val="left"/>
            </w:pPr>
          </w:p>
        </w:tc>
        <w:tc>
          <w:tcPr>
            <w:tcW w:w="1362" w:type="dxa"/>
          </w:tcPr>
          <w:p w14:paraId="089A5E76" w14:textId="77777777" w:rsidR="00722EB4" w:rsidRPr="009039C4" w:rsidRDefault="00722EB4">
            <w:pPr>
              <w:widowControl/>
              <w:spacing w:after="160" w:line="259" w:lineRule="auto"/>
              <w:jc w:val="left"/>
            </w:pPr>
          </w:p>
        </w:tc>
        <w:tc>
          <w:tcPr>
            <w:tcW w:w="2272" w:type="dxa"/>
          </w:tcPr>
          <w:p w14:paraId="252678D6" w14:textId="77777777" w:rsidR="00722EB4" w:rsidRPr="009039C4" w:rsidRDefault="00722EB4">
            <w:pPr>
              <w:widowControl/>
              <w:spacing w:after="160" w:line="259" w:lineRule="auto"/>
              <w:jc w:val="left"/>
            </w:pPr>
          </w:p>
        </w:tc>
      </w:tr>
      <w:tr w:rsidR="00722EB4" w:rsidRPr="009039C4" w14:paraId="4308C427" w14:textId="77777777" w:rsidTr="0053244C">
        <w:tc>
          <w:tcPr>
            <w:tcW w:w="1344" w:type="dxa"/>
          </w:tcPr>
          <w:p w14:paraId="3A76F29A" w14:textId="77777777" w:rsidR="00722EB4" w:rsidRPr="009039C4" w:rsidRDefault="00722EB4">
            <w:pPr>
              <w:widowControl/>
              <w:spacing w:after="160" w:line="259" w:lineRule="auto"/>
              <w:jc w:val="left"/>
            </w:pPr>
          </w:p>
        </w:tc>
        <w:tc>
          <w:tcPr>
            <w:tcW w:w="1345" w:type="dxa"/>
          </w:tcPr>
          <w:p w14:paraId="0045CB5A" w14:textId="77777777" w:rsidR="00722EB4" w:rsidRPr="009039C4" w:rsidRDefault="00722EB4">
            <w:pPr>
              <w:widowControl/>
              <w:spacing w:after="160" w:line="259" w:lineRule="auto"/>
              <w:jc w:val="left"/>
            </w:pPr>
          </w:p>
        </w:tc>
        <w:tc>
          <w:tcPr>
            <w:tcW w:w="602" w:type="dxa"/>
          </w:tcPr>
          <w:p w14:paraId="6CAC7893" w14:textId="77777777" w:rsidR="00722EB4" w:rsidRPr="009039C4" w:rsidRDefault="00722EB4">
            <w:pPr>
              <w:widowControl/>
              <w:spacing w:after="160" w:line="259" w:lineRule="auto"/>
              <w:jc w:val="left"/>
            </w:pPr>
          </w:p>
        </w:tc>
        <w:tc>
          <w:tcPr>
            <w:tcW w:w="602" w:type="dxa"/>
          </w:tcPr>
          <w:p w14:paraId="2F9A8049" w14:textId="77777777" w:rsidR="00722EB4" w:rsidRPr="009039C4" w:rsidRDefault="00722EB4">
            <w:pPr>
              <w:widowControl/>
              <w:spacing w:after="160" w:line="259" w:lineRule="auto"/>
              <w:jc w:val="left"/>
            </w:pPr>
          </w:p>
        </w:tc>
        <w:tc>
          <w:tcPr>
            <w:tcW w:w="602" w:type="dxa"/>
          </w:tcPr>
          <w:p w14:paraId="5538451D" w14:textId="77777777" w:rsidR="00722EB4" w:rsidRPr="009039C4" w:rsidRDefault="00722EB4">
            <w:pPr>
              <w:widowControl/>
              <w:spacing w:after="160" w:line="259" w:lineRule="auto"/>
              <w:jc w:val="left"/>
            </w:pPr>
          </w:p>
        </w:tc>
        <w:tc>
          <w:tcPr>
            <w:tcW w:w="603" w:type="dxa"/>
          </w:tcPr>
          <w:p w14:paraId="1096E12A" w14:textId="4349436D" w:rsidR="00722EB4" w:rsidRPr="009039C4" w:rsidRDefault="00722EB4">
            <w:pPr>
              <w:widowControl/>
              <w:spacing w:after="160" w:line="259" w:lineRule="auto"/>
              <w:jc w:val="left"/>
            </w:pPr>
          </w:p>
        </w:tc>
        <w:tc>
          <w:tcPr>
            <w:tcW w:w="500" w:type="dxa"/>
          </w:tcPr>
          <w:p w14:paraId="0748B4D8" w14:textId="77777777" w:rsidR="00722EB4" w:rsidRPr="009039C4" w:rsidRDefault="00722EB4">
            <w:pPr>
              <w:widowControl/>
              <w:spacing w:after="160" w:line="259" w:lineRule="auto"/>
              <w:jc w:val="left"/>
            </w:pPr>
          </w:p>
        </w:tc>
        <w:tc>
          <w:tcPr>
            <w:tcW w:w="1362" w:type="dxa"/>
          </w:tcPr>
          <w:p w14:paraId="0B4E873D" w14:textId="77777777" w:rsidR="00722EB4" w:rsidRPr="009039C4" w:rsidRDefault="00722EB4">
            <w:pPr>
              <w:widowControl/>
              <w:spacing w:after="160" w:line="259" w:lineRule="auto"/>
              <w:jc w:val="left"/>
            </w:pPr>
          </w:p>
        </w:tc>
        <w:tc>
          <w:tcPr>
            <w:tcW w:w="2272" w:type="dxa"/>
          </w:tcPr>
          <w:p w14:paraId="5EA6E0BE" w14:textId="77777777" w:rsidR="00722EB4" w:rsidRPr="009039C4" w:rsidRDefault="00722EB4">
            <w:pPr>
              <w:widowControl/>
              <w:spacing w:after="160" w:line="259" w:lineRule="auto"/>
              <w:jc w:val="left"/>
            </w:pPr>
          </w:p>
        </w:tc>
      </w:tr>
    </w:tbl>
    <w:p w14:paraId="657D16B8" w14:textId="77906488" w:rsidR="00F544F2" w:rsidRPr="009039C4" w:rsidRDefault="00F544F2" w:rsidP="00F544F2">
      <w:pPr>
        <w:pStyle w:val="af5"/>
      </w:pPr>
      <w:r w:rsidRPr="009039C4">
        <w:rPr>
          <w:rFonts w:hint="eastAsia"/>
        </w:rPr>
        <w:t>注１　法人にあっては非常勤を含む役員及び支配人並びに営業所の代表者、その他の団体にあっては法人の役員等と同様の責任を有する代表者及び理事等、個人にあってはその者及び支店又は営業所を代表する者を記入してください。ただし、「支店又は営業所の代表する者」については、小松市との契約締結の権限を有する者が対象です。</w:t>
      </w:r>
    </w:p>
    <w:p w14:paraId="0ADD6FDB" w14:textId="339CA99F" w:rsidR="00F544F2" w:rsidRPr="009039C4" w:rsidRDefault="00F544F2" w:rsidP="00F544F2">
      <w:pPr>
        <w:pStyle w:val="af5"/>
      </w:pPr>
      <w:r w:rsidRPr="009039C4">
        <w:rPr>
          <w:rFonts w:hint="eastAsia"/>
        </w:rPr>
        <w:t>注２　「住所」欄には住民票記載の住所を記入してください。</w:t>
      </w:r>
    </w:p>
    <w:p w14:paraId="6C18E452" w14:textId="1E2EFD60" w:rsidR="00F544F2" w:rsidRPr="009039C4" w:rsidRDefault="00F544F2" w:rsidP="00F544F2">
      <w:pPr>
        <w:pStyle w:val="af5"/>
      </w:pPr>
      <w:r w:rsidRPr="009039C4">
        <w:rPr>
          <w:rFonts w:hint="eastAsia"/>
        </w:rPr>
        <w:t>注３　記入しきれない場合は、</w:t>
      </w:r>
      <w:r w:rsidR="00DE4EAE" w:rsidRPr="009039C4">
        <w:rPr>
          <w:rFonts w:hint="eastAsia"/>
        </w:rPr>
        <w:t>適宜行を追加してください。</w:t>
      </w:r>
    </w:p>
    <w:p w14:paraId="1BD7AF77" w14:textId="6109D560" w:rsidR="00EE715C" w:rsidRPr="009039C4" w:rsidRDefault="00F544F2" w:rsidP="00F544F2">
      <w:pPr>
        <w:pStyle w:val="af5"/>
      </w:pPr>
      <w:r w:rsidRPr="009039C4">
        <w:rPr>
          <w:rFonts w:hint="eastAsia"/>
        </w:rPr>
        <w:t>注４　この役員等名簿は、役員等が暴力団員又は暴力団関係者であるか否かを確認するためのみに使用し、その他の目的には一切使用しません。</w:t>
      </w:r>
      <w:r w:rsidR="00EE715C" w:rsidRPr="009039C4">
        <w:br w:type="page"/>
      </w:r>
    </w:p>
    <w:p w14:paraId="74391353" w14:textId="37EB1AAA" w:rsidR="0057683B" w:rsidRPr="009039C4" w:rsidRDefault="0057683B" w:rsidP="0057683B">
      <w:pPr>
        <w:pStyle w:val="af0"/>
      </w:pPr>
      <w:r w:rsidRPr="009039C4">
        <w:rPr>
          <w:rFonts w:hint="eastAsia"/>
        </w:rPr>
        <w:lastRenderedPageBreak/>
        <w:t>（様式第</w:t>
      </w:r>
      <w:r w:rsidR="000D0592" w:rsidRPr="009039C4">
        <w:rPr>
          <w:rFonts w:hint="eastAsia"/>
        </w:rPr>
        <w:t>２</w:t>
      </w:r>
      <w:r w:rsidRPr="009039C4">
        <w:t>-</w:t>
      </w:r>
      <w:r w:rsidR="007C1342" w:rsidRPr="009039C4">
        <w:rPr>
          <w:rFonts w:hint="eastAsia"/>
        </w:rPr>
        <w:t>４</w:t>
      </w:r>
      <w:r w:rsidRPr="009039C4">
        <w:t>-</w:t>
      </w:r>
      <w:r w:rsidR="000D0592" w:rsidRPr="009039C4">
        <w:rPr>
          <w:rFonts w:hint="eastAsia"/>
        </w:rPr>
        <w:t>１</w:t>
      </w:r>
      <w:r w:rsidR="008E466D" w:rsidRPr="009039C4">
        <w:rPr>
          <w:rFonts w:hint="eastAsia"/>
        </w:rPr>
        <w:t>号</w:t>
      </w: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4CA75362" w14:textId="77777777" w:rsidR="0057683B" w:rsidRPr="009039C4" w:rsidRDefault="0057683B" w:rsidP="0057683B"/>
    <w:p w14:paraId="4A36B6BC" w14:textId="2ED60737" w:rsidR="0057683B" w:rsidRPr="009039C4" w:rsidRDefault="0057683B" w:rsidP="0057683B">
      <w:pPr>
        <w:jc w:val="center"/>
      </w:pP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300D25DC" w14:textId="77777777" w:rsidR="0057683B" w:rsidRPr="009039C4" w:rsidRDefault="0057683B" w:rsidP="0057683B"/>
    <w:tbl>
      <w:tblPr>
        <w:tblStyle w:val="TableGrid"/>
        <w:tblW w:w="9182" w:type="dxa"/>
        <w:tblInd w:w="-108" w:type="dxa"/>
        <w:tblCellMar>
          <w:top w:w="28" w:type="dxa"/>
          <w:left w:w="85" w:type="dxa"/>
          <w:bottom w:w="28" w:type="dxa"/>
          <w:right w:w="85" w:type="dxa"/>
        </w:tblCellMar>
        <w:tblLook w:val="04A0" w:firstRow="1" w:lastRow="0" w:firstColumn="1" w:lastColumn="0" w:noHBand="0" w:noVBand="1"/>
      </w:tblPr>
      <w:tblGrid>
        <w:gridCol w:w="2943"/>
        <w:gridCol w:w="6239"/>
      </w:tblGrid>
      <w:tr w:rsidR="0057683B" w:rsidRPr="009039C4" w14:paraId="435E7CF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72416B" w14:textId="77777777" w:rsidR="0057683B" w:rsidRPr="009039C4" w:rsidRDefault="0057683B" w:rsidP="00202F40">
            <w:pPr>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514446D7" w14:textId="77777777" w:rsidR="0057683B" w:rsidRPr="009039C4" w:rsidRDefault="0057683B" w:rsidP="00202F40">
            <w:pPr>
              <w:rPr>
                <w:rFonts w:hAnsi="BIZ UDP明朝 Medium"/>
                <w:sz w:val="22"/>
              </w:rPr>
            </w:pPr>
          </w:p>
        </w:tc>
      </w:tr>
      <w:tr w:rsidR="0057683B" w:rsidRPr="009039C4" w14:paraId="4384433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1AEC3DC3" w14:textId="77777777" w:rsidR="0057683B" w:rsidRPr="009039C4" w:rsidRDefault="0057683B" w:rsidP="00202F40">
            <w:pPr>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740A2041" w14:textId="77777777" w:rsidR="0057683B" w:rsidRPr="009039C4" w:rsidRDefault="0057683B" w:rsidP="00202F40">
            <w:pPr>
              <w:rPr>
                <w:rFonts w:hAnsi="BIZ UDP明朝 Medium"/>
                <w:sz w:val="22"/>
              </w:rPr>
            </w:pPr>
          </w:p>
        </w:tc>
      </w:tr>
      <w:tr w:rsidR="0057683B" w:rsidRPr="009039C4" w14:paraId="1D7E20B4"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4137A82" w14:textId="43AE50BC" w:rsidR="0057683B" w:rsidRPr="009039C4" w:rsidRDefault="0057683B" w:rsidP="00202F40">
            <w:pPr>
              <w:jc w:val="center"/>
              <w:rPr>
                <w:rFonts w:hAnsi="BIZ UDP明朝 Medium"/>
                <w:sz w:val="22"/>
              </w:rPr>
            </w:pPr>
            <w:r w:rsidRPr="009039C4">
              <w:rPr>
                <w:rFonts w:hAnsi="BIZ UDP明朝 Medium" w:cs="ＭＳ 明朝" w:hint="eastAsia"/>
                <w:sz w:val="22"/>
              </w:rPr>
              <w:t>代表者</w:t>
            </w:r>
            <w:r w:rsidR="005B7C6E" w:rsidRPr="009039C4">
              <w:rPr>
                <w:rFonts w:hAnsi="BIZ UDP明朝 Medium" w:cs="ＭＳ 明朝" w:hint="eastAsia"/>
                <w:sz w:val="22"/>
              </w:rPr>
              <w:t xml:space="preserve">　肩書・氏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3A4FABC9" w14:textId="77777777" w:rsidR="0057683B" w:rsidRPr="009039C4" w:rsidRDefault="0057683B" w:rsidP="00202F40">
            <w:pPr>
              <w:rPr>
                <w:rFonts w:hAnsi="BIZ UDP明朝 Medium"/>
                <w:sz w:val="22"/>
              </w:rPr>
            </w:pPr>
          </w:p>
        </w:tc>
      </w:tr>
      <w:tr w:rsidR="0057683B" w:rsidRPr="009039C4" w14:paraId="6BC88AD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AB95556" w14:textId="77777777" w:rsidR="0057683B" w:rsidRPr="009039C4" w:rsidRDefault="0057683B" w:rsidP="00202F40">
            <w:pPr>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030B83B6" w14:textId="1606402A" w:rsidR="0057683B" w:rsidRPr="009039C4" w:rsidRDefault="00614C08" w:rsidP="00B22251">
            <w:pPr>
              <w:jc w:val="center"/>
              <w:rPr>
                <w:rFonts w:hAnsi="BIZ UDP明朝 Medium"/>
                <w:sz w:val="22"/>
              </w:rPr>
            </w:pPr>
            <w:r w:rsidRPr="009039C4">
              <w:rPr>
                <w:rFonts w:hAnsi="BIZ UDP明朝 Medium" w:hint="eastAsia"/>
                <w:sz w:val="22"/>
              </w:rPr>
              <w:t>□</w:t>
            </w:r>
            <w:r w:rsidR="0057683B"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協力企業</w:t>
            </w:r>
          </w:p>
        </w:tc>
      </w:tr>
      <w:tr w:rsidR="0057683B" w:rsidRPr="009039C4" w14:paraId="74D52740"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78292DB" w14:textId="77777777" w:rsidR="0057683B" w:rsidRPr="009039C4" w:rsidRDefault="0057683B" w:rsidP="00202F40">
            <w:pPr>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374889A4" w14:textId="77777777" w:rsidR="0057683B" w:rsidRPr="009039C4" w:rsidRDefault="0057683B" w:rsidP="00202F40">
            <w:pPr>
              <w:rPr>
                <w:rFonts w:hAnsi="BIZ UDP明朝 Medium"/>
                <w:sz w:val="22"/>
              </w:rPr>
            </w:pPr>
          </w:p>
        </w:tc>
      </w:tr>
      <w:tr w:rsidR="0057683B" w:rsidRPr="009039C4" w14:paraId="54840159" w14:textId="77777777" w:rsidTr="00B22251">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304FB7D0" w14:textId="08D84555" w:rsidR="0057683B" w:rsidRPr="009039C4" w:rsidRDefault="0057683B" w:rsidP="00202F40">
            <w:pPr>
              <w:jc w:val="center"/>
              <w:rPr>
                <w:rFonts w:hAnsi="BIZ UDP明朝 Medium"/>
                <w:sz w:val="22"/>
              </w:rPr>
            </w:pPr>
            <w:r w:rsidRPr="009039C4">
              <w:rPr>
                <w:rFonts w:hAnsi="BIZ UDP明朝 Medium" w:hint="eastAsia"/>
                <w:sz w:val="22"/>
              </w:rPr>
              <w:t>小松市競争入札参加資格有資格者名簿の</w:t>
            </w:r>
            <w:r w:rsidR="00B70170" w:rsidRPr="009039C4">
              <w:rPr>
                <w:rFonts w:hAnsi="BIZ UDP明朝 Medium" w:hint="eastAsia"/>
                <w:sz w:val="22"/>
              </w:rPr>
              <w:t>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D4B8040" w14:textId="1A98E731" w:rsidR="0057683B" w:rsidRPr="009039C4" w:rsidRDefault="005411AC" w:rsidP="00B22251">
            <w:pPr>
              <w:jc w:val="center"/>
              <w:rPr>
                <w:rFonts w:hAnsi="BIZ UDP明朝 Medium"/>
                <w:sz w:val="22"/>
              </w:rPr>
            </w:pPr>
            <w:r w:rsidRPr="009039C4">
              <w:rPr>
                <w:rFonts w:hAnsi="BIZ UDP明朝 Medium" w:hint="eastAsia"/>
                <w:sz w:val="22"/>
              </w:rPr>
              <w:t>□</w:t>
            </w:r>
            <w:r w:rsidR="00B70170" w:rsidRPr="009039C4">
              <w:rPr>
                <w:rFonts w:hAnsi="BIZ UDP明朝 Medium" w:hint="eastAsia"/>
                <w:sz w:val="22"/>
              </w:rPr>
              <w:t xml:space="preserve">有（業者コード：　　　　　　　　</w:t>
            </w:r>
            <w:r w:rsidR="003E6C39" w:rsidRPr="009039C4">
              <w:rPr>
                <w:rFonts w:hAnsi="BIZ UDP明朝 Medium" w:hint="eastAsia"/>
                <w:sz w:val="22"/>
              </w:rPr>
              <w:t xml:space="preserve">　</w:t>
            </w:r>
            <w:r w:rsidR="00B70170" w:rsidRPr="009039C4">
              <w:rPr>
                <w:rFonts w:hAnsi="BIZ UDP明朝 Medium" w:hint="eastAsia"/>
                <w:sz w:val="22"/>
              </w:rPr>
              <w:t>）</w:t>
            </w:r>
            <w:r w:rsidRPr="009039C4">
              <w:rPr>
                <w:rFonts w:hAnsi="BIZ UDP明朝 Medium"/>
                <w:sz w:val="22"/>
              </w:rPr>
              <w:tab/>
            </w:r>
            <w:r w:rsidRPr="009039C4">
              <w:rPr>
                <w:rFonts w:hAnsi="BIZ UDP明朝 Medium" w:hint="eastAsia"/>
                <w:sz w:val="22"/>
              </w:rPr>
              <w:t>□</w:t>
            </w:r>
            <w:r w:rsidR="00B70170" w:rsidRPr="009039C4">
              <w:rPr>
                <w:rFonts w:hAnsi="BIZ UDP明朝 Medium" w:hint="eastAsia"/>
                <w:sz w:val="22"/>
              </w:rPr>
              <w:t>無</w:t>
            </w:r>
          </w:p>
        </w:tc>
      </w:tr>
      <w:tr w:rsidR="0057683B" w:rsidRPr="009039C4" w14:paraId="26BFE50D"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73494F6" w14:textId="77777777" w:rsidR="0057683B" w:rsidRPr="009039C4" w:rsidRDefault="0057683B" w:rsidP="00202F40">
            <w:pPr>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vAlign w:val="center"/>
          </w:tcPr>
          <w:p w14:paraId="67439534"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2AC2F28D" w14:textId="77777777" w:rsidR="0057683B" w:rsidRPr="009039C4" w:rsidRDefault="0057683B" w:rsidP="0057683B"/>
    <w:p w14:paraId="13DFC200" w14:textId="77777777" w:rsidR="0057683B" w:rsidRPr="009039C4" w:rsidRDefault="0057683B" w:rsidP="0057683B">
      <w:r w:rsidRPr="009039C4">
        <w:rPr>
          <w:rFonts w:hint="eastAsia"/>
        </w:rPr>
        <w:t>■図書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92E960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A222503"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5AF2A19B" w14:textId="77777777" w:rsidR="0057683B" w:rsidRPr="009039C4" w:rsidRDefault="0057683B" w:rsidP="00202F40">
            <w:pPr>
              <w:jc w:val="center"/>
              <w:rPr>
                <w:sz w:val="22"/>
                <w:szCs w:val="21"/>
              </w:rPr>
            </w:pPr>
          </w:p>
        </w:tc>
      </w:tr>
      <w:tr w:rsidR="0057683B" w:rsidRPr="009039C4" w14:paraId="462E1EA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B3E0811"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15C8749B" w14:textId="77777777" w:rsidR="0057683B" w:rsidRPr="009039C4" w:rsidRDefault="0057683B" w:rsidP="00202F40">
            <w:pPr>
              <w:jc w:val="center"/>
              <w:rPr>
                <w:sz w:val="22"/>
                <w:szCs w:val="21"/>
              </w:rPr>
            </w:pPr>
          </w:p>
        </w:tc>
      </w:tr>
      <w:tr w:rsidR="0057683B" w:rsidRPr="009039C4" w14:paraId="7EE97F79"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5B8772"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3C680DE3" w14:textId="77777777" w:rsidR="0057683B" w:rsidRPr="009039C4" w:rsidRDefault="0057683B" w:rsidP="00202F40">
            <w:pPr>
              <w:jc w:val="center"/>
              <w:rPr>
                <w:sz w:val="22"/>
                <w:szCs w:val="21"/>
              </w:rPr>
            </w:pPr>
          </w:p>
        </w:tc>
      </w:tr>
      <w:tr w:rsidR="0057683B" w:rsidRPr="009039C4" w14:paraId="13707FA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CC4622"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5DAB65E2" w14:textId="77777777" w:rsidR="0057683B" w:rsidRPr="009039C4" w:rsidRDefault="0057683B" w:rsidP="00202F40">
            <w:pPr>
              <w:jc w:val="center"/>
              <w:rPr>
                <w:sz w:val="22"/>
                <w:szCs w:val="21"/>
              </w:rPr>
            </w:pPr>
          </w:p>
        </w:tc>
      </w:tr>
      <w:tr w:rsidR="0057683B" w:rsidRPr="009039C4" w14:paraId="3B517DB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DDDB009"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B733F8"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5D58695" w14:textId="77777777" w:rsidTr="00605AEE">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51DB42" w14:textId="77777777" w:rsidR="0057683B" w:rsidRPr="009039C4" w:rsidRDefault="0057683B" w:rsidP="00B22251">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tcPr>
          <w:p w14:paraId="1F5548C6"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B92AE67"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B98D3E1"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010518BD" w14:textId="77777777" w:rsidR="0057683B" w:rsidRPr="009039C4" w:rsidRDefault="0057683B" w:rsidP="00202F40">
            <w:pPr>
              <w:jc w:val="center"/>
              <w:rPr>
                <w:sz w:val="22"/>
                <w:szCs w:val="21"/>
              </w:rPr>
            </w:pPr>
            <w:r w:rsidRPr="009039C4">
              <w:rPr>
                <w:rFonts w:cs="Segoe UI Symbol" w:hint="eastAsia"/>
                <w:sz w:val="22"/>
                <w:szCs w:val="21"/>
              </w:rPr>
              <w:t>㎡（うち図書館相当部分　㎡）</w:t>
            </w:r>
          </w:p>
        </w:tc>
      </w:tr>
      <w:tr w:rsidR="008F3AAD" w:rsidRPr="009039C4" w14:paraId="277FB3B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4FEE115" w14:textId="6F0A7BDA" w:rsidR="008F3AAD" w:rsidRPr="009039C4" w:rsidRDefault="008F3AAD" w:rsidP="008F3AAD">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210DBFB1" w14:textId="4B5588D4" w:rsidR="008F3AAD" w:rsidRPr="009039C4" w:rsidRDefault="008F3AAD" w:rsidP="00001A0B">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w:t>
            </w:r>
            <w:r w:rsidR="00001A0B" w:rsidRPr="009039C4">
              <w:rPr>
                <w:rFonts w:hint="eastAsia"/>
                <w:sz w:val="22"/>
                <w:szCs w:val="21"/>
              </w:rPr>
              <w:t>設計共同体の代表者</w:t>
            </w:r>
            <w:r w:rsidRPr="009039C4">
              <w:rPr>
                <w:rFonts w:hint="eastAsia"/>
                <w:sz w:val="22"/>
                <w:szCs w:val="21"/>
              </w:rPr>
              <w:t>として受注</w:t>
            </w:r>
          </w:p>
        </w:tc>
      </w:tr>
      <w:tr w:rsidR="0057683B" w:rsidRPr="009039C4" w14:paraId="4C8D4BE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539718D"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07C5DBC8" w14:textId="77777777" w:rsidR="0057683B" w:rsidRPr="009039C4" w:rsidRDefault="0057683B" w:rsidP="00202F40">
            <w:pPr>
              <w:jc w:val="center"/>
              <w:rPr>
                <w:sz w:val="22"/>
                <w:szCs w:val="21"/>
              </w:rPr>
            </w:pPr>
          </w:p>
        </w:tc>
      </w:tr>
    </w:tbl>
    <w:p w14:paraId="63A63C0D" w14:textId="77777777" w:rsidR="0057683B" w:rsidRPr="009039C4" w:rsidRDefault="0057683B" w:rsidP="0057683B"/>
    <w:p w14:paraId="7B5ABC13" w14:textId="77777777" w:rsidR="0057683B" w:rsidRPr="009039C4" w:rsidRDefault="0057683B" w:rsidP="0057683B">
      <w:r w:rsidRPr="009039C4">
        <w:rPr>
          <w:rFonts w:hint="eastAsia"/>
        </w:rPr>
        <w:t>■博物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01F368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2EE20AF"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6468B61C" w14:textId="77777777" w:rsidR="0057683B" w:rsidRPr="009039C4" w:rsidRDefault="0057683B" w:rsidP="00202F40">
            <w:pPr>
              <w:jc w:val="center"/>
              <w:rPr>
                <w:sz w:val="22"/>
                <w:szCs w:val="21"/>
              </w:rPr>
            </w:pPr>
          </w:p>
        </w:tc>
      </w:tr>
      <w:tr w:rsidR="0057683B" w:rsidRPr="009039C4" w14:paraId="3ADCB785"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87B912A"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677CD3F8" w14:textId="77777777" w:rsidR="0057683B" w:rsidRPr="009039C4" w:rsidRDefault="0057683B" w:rsidP="00202F40">
            <w:pPr>
              <w:jc w:val="center"/>
              <w:rPr>
                <w:sz w:val="22"/>
                <w:szCs w:val="21"/>
              </w:rPr>
            </w:pPr>
          </w:p>
        </w:tc>
      </w:tr>
      <w:tr w:rsidR="0057683B" w:rsidRPr="009039C4" w14:paraId="2318EC5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794EC5"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8CFB329" w14:textId="77777777" w:rsidR="0057683B" w:rsidRPr="009039C4" w:rsidRDefault="0057683B" w:rsidP="00202F40">
            <w:pPr>
              <w:jc w:val="center"/>
              <w:rPr>
                <w:sz w:val="22"/>
                <w:szCs w:val="21"/>
              </w:rPr>
            </w:pPr>
          </w:p>
        </w:tc>
      </w:tr>
      <w:tr w:rsidR="0057683B" w:rsidRPr="009039C4" w14:paraId="3E0B038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E2F5AD0"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49BBA08C" w14:textId="77777777" w:rsidR="0057683B" w:rsidRPr="009039C4" w:rsidRDefault="0057683B" w:rsidP="00202F40">
            <w:pPr>
              <w:jc w:val="center"/>
              <w:rPr>
                <w:sz w:val="22"/>
                <w:szCs w:val="21"/>
              </w:rPr>
            </w:pPr>
          </w:p>
        </w:tc>
      </w:tr>
      <w:tr w:rsidR="0057683B" w:rsidRPr="009039C4" w14:paraId="3C1EE33F"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7936F18" w14:textId="77777777" w:rsidR="0057683B" w:rsidRPr="009039C4" w:rsidRDefault="0057683B" w:rsidP="00202F40">
            <w:pPr>
              <w:ind w:rightChars="60" w:right="144"/>
              <w:jc w:val="center"/>
              <w:rPr>
                <w:rFonts w:cs="ＭＳ 明朝"/>
                <w:sz w:val="22"/>
                <w:szCs w:val="21"/>
              </w:rPr>
            </w:pPr>
            <w:r w:rsidRPr="009039C4">
              <w:rPr>
                <w:rFonts w:cs="ＭＳ 明朝" w:hint="eastAsia"/>
                <w:sz w:val="22"/>
                <w:szCs w:val="21"/>
              </w:rPr>
              <w:t>施設種別</w:t>
            </w:r>
          </w:p>
        </w:tc>
        <w:tc>
          <w:tcPr>
            <w:tcW w:w="7372" w:type="dxa"/>
            <w:tcBorders>
              <w:top w:val="single" w:sz="4" w:space="0" w:color="000000"/>
              <w:left w:val="single" w:sz="4" w:space="0" w:color="000000"/>
              <w:bottom w:val="single" w:sz="4" w:space="0" w:color="000000"/>
              <w:right w:val="single" w:sz="4" w:space="0" w:color="000000"/>
            </w:tcBorders>
            <w:vAlign w:val="center"/>
          </w:tcPr>
          <w:p w14:paraId="7E19BAC4" w14:textId="0CD582B6" w:rsidR="0048787B" w:rsidRPr="009039C4" w:rsidRDefault="002E3F4B" w:rsidP="00A803B9">
            <w:pPr>
              <w:jc w:val="center"/>
              <w:rPr>
                <w:rFonts w:cs="ＭＳ 明朝"/>
                <w:sz w:val="22"/>
                <w:szCs w:val="21"/>
              </w:rPr>
            </w:pPr>
            <w:r w:rsidRPr="009039C4">
              <w:rPr>
                <w:rFonts w:cs="ＭＳ 明朝" w:hint="eastAsia"/>
                <w:sz w:val="22"/>
                <w:szCs w:val="21"/>
              </w:rPr>
              <w:t>□</w:t>
            </w:r>
            <w:r w:rsidR="0057683B" w:rsidRPr="009039C4">
              <w:rPr>
                <w:rFonts w:cs="ＭＳ 明朝" w:hint="eastAsia"/>
                <w:sz w:val="22"/>
                <w:szCs w:val="21"/>
              </w:rPr>
              <w:t>登録博物館</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指定施設</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博物館類似施設</w:t>
            </w:r>
          </w:p>
        </w:tc>
      </w:tr>
      <w:tr w:rsidR="0057683B" w:rsidRPr="009039C4" w14:paraId="754ED01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00AD0D"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FB71F0"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C7FC41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B91DC44"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55BC1BB5"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8C81A6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C92C8A7"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2872C7" w14:textId="77777777" w:rsidR="0057683B" w:rsidRPr="009039C4" w:rsidRDefault="0057683B" w:rsidP="00202F40">
            <w:pPr>
              <w:jc w:val="center"/>
              <w:rPr>
                <w:sz w:val="22"/>
                <w:szCs w:val="21"/>
              </w:rPr>
            </w:pPr>
            <w:r w:rsidRPr="009039C4">
              <w:rPr>
                <w:rFonts w:cs="Segoe UI Symbol" w:hint="eastAsia"/>
                <w:sz w:val="22"/>
                <w:szCs w:val="21"/>
              </w:rPr>
              <w:t>㎡</w:t>
            </w:r>
          </w:p>
        </w:tc>
      </w:tr>
      <w:tr w:rsidR="00D14068" w:rsidRPr="009039C4" w14:paraId="2F795B2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58C7521" w14:textId="6900BF7B" w:rsidR="00D14068" w:rsidRPr="009039C4" w:rsidRDefault="00D14068" w:rsidP="00D14068">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38765A77" w14:textId="0B300759" w:rsidR="00D14068" w:rsidRPr="009039C4" w:rsidRDefault="00D14068" w:rsidP="00D14068">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556415F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FA9C0A6"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5E509B56" w14:textId="77777777" w:rsidR="0057683B" w:rsidRPr="009039C4" w:rsidRDefault="0057683B" w:rsidP="00202F40">
            <w:pPr>
              <w:jc w:val="center"/>
              <w:rPr>
                <w:sz w:val="22"/>
                <w:szCs w:val="21"/>
              </w:rPr>
            </w:pPr>
          </w:p>
        </w:tc>
      </w:tr>
    </w:tbl>
    <w:p w14:paraId="7BABC23A" w14:textId="77777777" w:rsidR="0057683B" w:rsidRPr="009039C4" w:rsidRDefault="0057683B" w:rsidP="0057683B">
      <w:pPr>
        <w:widowControl/>
        <w:spacing w:after="160" w:line="259" w:lineRule="auto"/>
        <w:jc w:val="left"/>
      </w:pPr>
      <w:r w:rsidRPr="009039C4">
        <w:br w:type="page"/>
      </w:r>
    </w:p>
    <w:p w14:paraId="074723EF" w14:textId="77777777" w:rsidR="0057683B" w:rsidRPr="009039C4" w:rsidRDefault="0057683B" w:rsidP="0057683B">
      <w:r w:rsidRPr="009039C4">
        <w:rPr>
          <w:rFonts w:hint="eastAsia"/>
        </w:rPr>
        <w:lastRenderedPageBreak/>
        <w:t>■公共施設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322179F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F3A3ADA"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7F08B6D" w14:textId="77777777" w:rsidR="0057683B" w:rsidRPr="009039C4" w:rsidRDefault="0057683B" w:rsidP="00202F40">
            <w:pPr>
              <w:jc w:val="center"/>
              <w:rPr>
                <w:sz w:val="22"/>
                <w:szCs w:val="21"/>
              </w:rPr>
            </w:pPr>
          </w:p>
        </w:tc>
      </w:tr>
      <w:tr w:rsidR="0057683B" w:rsidRPr="009039C4" w14:paraId="22C1D5D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951AAE3"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5D15A758" w14:textId="77777777" w:rsidR="0057683B" w:rsidRPr="009039C4" w:rsidRDefault="0057683B" w:rsidP="00202F40">
            <w:pPr>
              <w:jc w:val="center"/>
              <w:rPr>
                <w:sz w:val="22"/>
                <w:szCs w:val="21"/>
              </w:rPr>
            </w:pPr>
          </w:p>
        </w:tc>
      </w:tr>
      <w:tr w:rsidR="0057683B" w:rsidRPr="009039C4" w14:paraId="424AA511"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135E1D8"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B25C030" w14:textId="77777777" w:rsidR="0057683B" w:rsidRPr="009039C4" w:rsidRDefault="0057683B" w:rsidP="00202F40">
            <w:pPr>
              <w:jc w:val="center"/>
              <w:rPr>
                <w:sz w:val="22"/>
                <w:szCs w:val="21"/>
              </w:rPr>
            </w:pPr>
          </w:p>
        </w:tc>
      </w:tr>
      <w:tr w:rsidR="0057683B" w:rsidRPr="009039C4" w14:paraId="7D26F2DB"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4AB41EC"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790CDA7D" w14:textId="77777777" w:rsidR="0057683B" w:rsidRPr="009039C4" w:rsidRDefault="0057683B" w:rsidP="00202F40">
            <w:pPr>
              <w:jc w:val="center"/>
              <w:rPr>
                <w:sz w:val="22"/>
                <w:szCs w:val="21"/>
              </w:rPr>
            </w:pPr>
          </w:p>
        </w:tc>
      </w:tr>
      <w:tr w:rsidR="0057683B" w:rsidRPr="009039C4" w14:paraId="3B20BF9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A3FA8BA"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5738DA6F"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0AF471D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6414C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047EAE6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FD3AEB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BF29B4"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AFC2DE" w14:textId="77777777" w:rsidR="0057683B" w:rsidRPr="009039C4" w:rsidRDefault="0057683B" w:rsidP="00202F40">
            <w:pPr>
              <w:jc w:val="center"/>
              <w:rPr>
                <w:sz w:val="22"/>
                <w:szCs w:val="21"/>
              </w:rPr>
            </w:pPr>
            <w:r w:rsidRPr="009039C4">
              <w:rPr>
                <w:rFonts w:cs="Segoe UI Symbol" w:hint="eastAsia"/>
                <w:sz w:val="22"/>
                <w:szCs w:val="21"/>
              </w:rPr>
              <w:t>㎡</w:t>
            </w:r>
          </w:p>
        </w:tc>
      </w:tr>
      <w:tr w:rsidR="008E466D" w:rsidRPr="009039C4" w14:paraId="47294244" w14:textId="77777777" w:rsidTr="00141AD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A3039E4" w14:textId="77777777" w:rsidR="008E466D" w:rsidRPr="009039C4" w:rsidRDefault="008E466D" w:rsidP="00202F40">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6729BC4A" w14:textId="7B67FB74" w:rsidR="008E466D" w:rsidRPr="009039C4" w:rsidRDefault="008E466D" w:rsidP="00202F40">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0303CA3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6E37EAB"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107F69A0" w14:textId="77777777" w:rsidR="0057683B" w:rsidRPr="009039C4" w:rsidRDefault="0057683B" w:rsidP="00202F40">
            <w:pPr>
              <w:jc w:val="center"/>
              <w:rPr>
                <w:sz w:val="22"/>
                <w:szCs w:val="21"/>
              </w:rPr>
            </w:pPr>
          </w:p>
        </w:tc>
      </w:tr>
    </w:tbl>
    <w:p w14:paraId="43713E1A" w14:textId="77777777" w:rsidR="0057683B" w:rsidRPr="009039C4" w:rsidRDefault="0057683B" w:rsidP="0057683B"/>
    <w:tbl>
      <w:tblPr>
        <w:tblStyle w:val="TableGrid"/>
        <w:tblW w:w="9175" w:type="dxa"/>
        <w:tblInd w:w="-108" w:type="dxa"/>
        <w:tblCellMar>
          <w:top w:w="31" w:type="dxa"/>
          <w:left w:w="57" w:type="dxa"/>
          <w:bottom w:w="31" w:type="dxa"/>
          <w:right w:w="57" w:type="dxa"/>
        </w:tblCellMar>
        <w:tblLook w:val="04A0" w:firstRow="1" w:lastRow="0" w:firstColumn="1" w:lastColumn="0" w:noHBand="0" w:noVBand="1"/>
      </w:tblPr>
      <w:tblGrid>
        <w:gridCol w:w="1810"/>
        <w:gridCol w:w="7365"/>
      </w:tblGrid>
      <w:tr w:rsidR="0057683B" w:rsidRPr="009039C4" w14:paraId="4FC1D63C" w14:textId="77777777" w:rsidTr="00202F40">
        <w:trPr>
          <w:trHeight w:val="1644"/>
        </w:trPr>
        <w:tc>
          <w:tcPr>
            <w:tcW w:w="1810" w:type="dxa"/>
            <w:tcBorders>
              <w:top w:val="single" w:sz="4" w:space="0" w:color="000000"/>
              <w:left w:val="single" w:sz="4" w:space="0" w:color="000000"/>
              <w:bottom w:val="single" w:sz="4" w:space="0" w:color="auto"/>
              <w:right w:val="single" w:sz="4" w:space="0" w:color="000000"/>
            </w:tcBorders>
            <w:vAlign w:val="center"/>
          </w:tcPr>
          <w:p w14:paraId="6A684609" w14:textId="77777777" w:rsidR="0057683B" w:rsidRPr="009039C4" w:rsidRDefault="0057683B" w:rsidP="00202F40">
            <w:pPr>
              <w:jc w:val="center"/>
            </w:pPr>
            <w:r w:rsidRPr="009039C4">
              <w:rPr>
                <w:rFonts w:cs="ＭＳ 明朝" w:hint="eastAsia"/>
              </w:rPr>
              <w:t>添付書類</w:t>
            </w:r>
          </w:p>
        </w:tc>
        <w:tc>
          <w:tcPr>
            <w:tcW w:w="7365" w:type="dxa"/>
            <w:tcBorders>
              <w:top w:val="single" w:sz="4" w:space="0" w:color="000000"/>
              <w:left w:val="nil"/>
              <w:bottom w:val="single" w:sz="4" w:space="0" w:color="auto"/>
              <w:right w:val="single" w:sz="4" w:space="0" w:color="000000"/>
            </w:tcBorders>
          </w:tcPr>
          <w:p w14:paraId="41E1D7EE" w14:textId="1CF083D1" w:rsidR="000C020F" w:rsidRPr="009039C4" w:rsidRDefault="00F3453C" w:rsidP="0080314E">
            <w:pPr>
              <w:pStyle w:val="a7"/>
              <w:numPr>
                <w:ilvl w:val="0"/>
                <w:numId w:val="23"/>
              </w:numPr>
              <w:ind w:leftChars="0" w:rightChars="58" w:right="139"/>
              <w:rPr>
                <w:sz w:val="22"/>
              </w:rPr>
            </w:pPr>
            <w:r w:rsidRPr="009039C4">
              <w:rPr>
                <w:rFonts w:hint="eastAsia"/>
                <w:sz w:val="22"/>
              </w:rPr>
              <w:t>市税の完納証明書</w:t>
            </w:r>
            <w:r w:rsidR="00D8496C" w:rsidRPr="009039C4">
              <w:rPr>
                <w:rFonts w:hint="eastAsia"/>
                <w:sz w:val="22"/>
              </w:rPr>
              <w:t>（</w:t>
            </w:r>
            <w:r w:rsidR="00AB3F77" w:rsidRPr="009039C4">
              <w:rPr>
                <w:rFonts w:hint="eastAsia"/>
                <w:sz w:val="22"/>
              </w:rPr>
              <w:t>小松市競争入札参加資格有資格者名簿の登録がな</w:t>
            </w:r>
            <w:r w:rsidR="003D46D2" w:rsidRPr="009039C4">
              <w:rPr>
                <w:rFonts w:hint="eastAsia"/>
                <w:sz w:val="22"/>
              </w:rPr>
              <w:t>く、かつ</w:t>
            </w:r>
            <w:r w:rsidR="00D8496C" w:rsidRPr="009039C4">
              <w:rPr>
                <w:rFonts w:hint="eastAsia"/>
                <w:sz w:val="22"/>
              </w:rPr>
              <w:t>市内事業者</w:t>
            </w:r>
            <w:r w:rsidR="003D46D2" w:rsidRPr="009039C4">
              <w:rPr>
                <w:rFonts w:hint="eastAsia"/>
                <w:sz w:val="22"/>
              </w:rPr>
              <w:t>である場合</w:t>
            </w:r>
            <w:r w:rsidR="00D8496C" w:rsidRPr="009039C4">
              <w:rPr>
                <w:rFonts w:hint="eastAsia"/>
                <w:sz w:val="22"/>
              </w:rPr>
              <w:t>）</w:t>
            </w:r>
          </w:p>
          <w:p w14:paraId="0CDE1652" w14:textId="5C1F22DE" w:rsidR="000C020F" w:rsidRPr="009039C4" w:rsidRDefault="00F3453C" w:rsidP="0080314E">
            <w:pPr>
              <w:pStyle w:val="a7"/>
              <w:numPr>
                <w:ilvl w:val="0"/>
                <w:numId w:val="23"/>
              </w:numPr>
              <w:ind w:leftChars="0" w:rightChars="58" w:right="139"/>
              <w:rPr>
                <w:sz w:val="22"/>
              </w:rPr>
            </w:pPr>
            <w:r w:rsidRPr="009039C4">
              <w:rPr>
                <w:rFonts w:hint="eastAsia"/>
                <w:sz w:val="22"/>
              </w:rPr>
              <w:t>県税の完納証明書</w:t>
            </w:r>
            <w:r w:rsidR="00D8496C" w:rsidRPr="009039C4">
              <w:rPr>
                <w:rFonts w:hint="eastAsia"/>
                <w:sz w:val="22"/>
              </w:rPr>
              <w:t>（</w:t>
            </w:r>
            <w:r w:rsidR="000C020F" w:rsidRPr="009039C4">
              <w:rPr>
                <w:rFonts w:hint="eastAsia"/>
                <w:sz w:val="22"/>
              </w:rPr>
              <w:t>小松市競争入札参加資格有資格者名簿の登録がな</w:t>
            </w:r>
            <w:r w:rsidR="003D46D2" w:rsidRPr="009039C4">
              <w:rPr>
                <w:rFonts w:hint="eastAsia"/>
                <w:sz w:val="22"/>
              </w:rPr>
              <w:t>く、かつ石川</w:t>
            </w:r>
            <w:r w:rsidR="00D8496C" w:rsidRPr="009039C4">
              <w:rPr>
                <w:rFonts w:hint="eastAsia"/>
                <w:sz w:val="22"/>
              </w:rPr>
              <w:t>県内事業者</w:t>
            </w:r>
            <w:r w:rsidR="003D46D2" w:rsidRPr="009039C4">
              <w:rPr>
                <w:rFonts w:hint="eastAsia"/>
                <w:sz w:val="22"/>
              </w:rPr>
              <w:t>である場合</w:t>
            </w:r>
            <w:r w:rsidR="00D8496C" w:rsidRPr="009039C4">
              <w:rPr>
                <w:rFonts w:hint="eastAsia"/>
                <w:sz w:val="22"/>
              </w:rPr>
              <w:t>）</w:t>
            </w:r>
          </w:p>
          <w:p w14:paraId="4D837365" w14:textId="77777777" w:rsidR="0057683B" w:rsidRPr="009039C4" w:rsidRDefault="0057683B" w:rsidP="0080314E">
            <w:pPr>
              <w:pStyle w:val="a7"/>
              <w:numPr>
                <w:ilvl w:val="0"/>
                <w:numId w:val="23"/>
              </w:numPr>
              <w:ind w:leftChars="0" w:rightChars="58" w:right="139"/>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46EEBC7D" w14:textId="1A7BD826" w:rsidR="0057683B" w:rsidRPr="009039C4" w:rsidRDefault="0057683B" w:rsidP="0080314E">
            <w:pPr>
              <w:pStyle w:val="a7"/>
              <w:numPr>
                <w:ilvl w:val="0"/>
                <w:numId w:val="23"/>
              </w:numPr>
              <w:ind w:leftChars="0" w:rightChars="58" w:right="139"/>
              <w:rPr>
                <w:spacing w:val="-10"/>
              </w:rPr>
            </w:pPr>
            <w:r w:rsidRPr="009039C4">
              <w:rPr>
                <w:rFonts w:hint="eastAsia"/>
                <w:sz w:val="22"/>
              </w:rPr>
              <w:t>上記実績を証する書類（契約書及び仕様書又は図面等の規模が分かる書類の写しを添付してください。）</w:t>
            </w:r>
            <w:r w:rsidR="00EA7CBA" w:rsidRPr="009039C4">
              <w:rPr>
                <w:rFonts w:hint="eastAsia"/>
                <w:sz w:val="22"/>
              </w:rPr>
              <w:t>なお、博物館類似施設の実績を記載する場合、</w:t>
            </w:r>
            <w:r w:rsidR="00EA7CBA" w:rsidRPr="009039C4">
              <w:rPr>
                <w:sz w:val="22"/>
              </w:rPr>
              <w:t>博物館と同種の事業を行う施設</w:t>
            </w:r>
            <w:r w:rsidR="00EA7CBA" w:rsidRPr="009039C4">
              <w:rPr>
                <w:rFonts w:hint="eastAsia"/>
                <w:sz w:val="22"/>
              </w:rPr>
              <w:t>であり</w:t>
            </w:r>
            <w:r w:rsidR="00EA7CBA" w:rsidRPr="009039C4">
              <w:rPr>
                <w:sz w:val="22"/>
              </w:rPr>
              <w:t>、収蔵・展示機能を有し、かつ一般に公開している施設</w:t>
            </w:r>
            <w:r w:rsidR="00EA7CBA" w:rsidRPr="009039C4">
              <w:rPr>
                <w:rFonts w:hint="eastAsia"/>
                <w:sz w:val="22"/>
              </w:rPr>
              <w:t>であることが分かる書類を添付すること。</w:t>
            </w:r>
          </w:p>
        </w:tc>
      </w:tr>
    </w:tbl>
    <w:p w14:paraId="5A4498EE" w14:textId="64BE6155" w:rsidR="0057683B" w:rsidRPr="009039C4" w:rsidRDefault="003F7555" w:rsidP="0057683B">
      <w:pPr>
        <w:pStyle w:val="af5"/>
      </w:pPr>
      <w:r w:rsidRPr="009039C4">
        <w:rPr>
          <w:rFonts w:hint="eastAsia"/>
        </w:rPr>
        <w:t xml:space="preserve">注　</w:t>
      </w:r>
      <w:r w:rsidR="0057683B" w:rsidRPr="009039C4">
        <w:rPr>
          <w:rFonts w:hint="eastAsia"/>
        </w:rPr>
        <w:t>設計業務を実施する企業が複数ある場合は、企業ごとに本様式及び添付書類をまとめて作成し、様式番号に枝番を付加してください。（例</w:t>
      </w:r>
      <w:r w:rsidR="00664B2E" w:rsidRPr="009039C4">
        <w:rPr>
          <w:rFonts w:hint="eastAsia"/>
        </w:rPr>
        <w:t xml:space="preserve">　</w:t>
      </w:r>
      <w:r w:rsidR="0057683B" w:rsidRPr="009039C4">
        <w:rPr>
          <w:rFonts w:hint="eastAsia"/>
        </w:rPr>
        <w:t>様式第</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１</w:t>
      </w:r>
      <w:r w:rsidR="004F4776" w:rsidRPr="009039C4">
        <w:rPr>
          <w:rFonts w:hint="eastAsia"/>
        </w:rPr>
        <w:t>号</w:t>
      </w:r>
      <w:r w:rsidR="0057683B" w:rsidRPr="009039C4">
        <w:rPr>
          <w:rFonts w:hint="eastAsia"/>
        </w:rPr>
        <w:t>、</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２</w:t>
      </w:r>
      <w:r w:rsidR="004F4776" w:rsidRPr="009039C4">
        <w:rPr>
          <w:rFonts w:hint="eastAsia"/>
        </w:rPr>
        <w:t>号</w:t>
      </w:r>
      <w:r w:rsidR="0057683B" w:rsidRPr="009039C4">
        <w:rPr>
          <w:rFonts w:hint="eastAsia"/>
        </w:rPr>
        <w:t>）</w:t>
      </w:r>
      <w:r w:rsidR="0057683B" w:rsidRPr="009039C4">
        <w:br w:type="page"/>
      </w:r>
    </w:p>
    <w:p w14:paraId="14F25CD1" w14:textId="7486E140" w:rsidR="004F1F7A" w:rsidRPr="009039C4" w:rsidRDefault="004F1F7A" w:rsidP="004F1F7A">
      <w:pPr>
        <w:pStyle w:val="af0"/>
      </w:pPr>
      <w:r w:rsidRPr="009039C4">
        <w:rPr>
          <w:rFonts w:hint="eastAsia"/>
        </w:rPr>
        <w:lastRenderedPageBreak/>
        <w:t>（様式第２</w:t>
      </w:r>
      <w:r w:rsidRPr="009039C4">
        <w:t>-</w:t>
      </w:r>
      <w:r w:rsidR="007C1342" w:rsidRPr="009039C4">
        <w:rPr>
          <w:rFonts w:hint="eastAsia"/>
        </w:rPr>
        <w:t>４</w:t>
      </w:r>
      <w:r w:rsidRPr="009039C4">
        <w:t>-</w:t>
      </w:r>
      <w:r w:rsidRPr="009039C4">
        <w:rPr>
          <w:rFonts w:hint="eastAsia"/>
        </w:rPr>
        <w:t>２号）建設業務を実施する企業の参加資格要件に関する書類</w:t>
      </w:r>
    </w:p>
    <w:p w14:paraId="30DF7406" w14:textId="77777777" w:rsidR="004F1F7A" w:rsidRPr="009039C4" w:rsidRDefault="004F1F7A" w:rsidP="004F1F7A"/>
    <w:p w14:paraId="0772E991" w14:textId="77777777" w:rsidR="004F1F7A" w:rsidRPr="009039C4" w:rsidRDefault="004F1F7A" w:rsidP="004F1F7A">
      <w:pPr>
        <w:jc w:val="center"/>
      </w:pPr>
      <w:r w:rsidRPr="009039C4">
        <w:rPr>
          <w:rFonts w:hint="eastAsia"/>
        </w:rPr>
        <w:t>建設業務を実施する企業の参加資格要件に関する書類</w:t>
      </w:r>
    </w:p>
    <w:p w14:paraId="5E771BEB" w14:textId="77777777" w:rsidR="004F1F7A" w:rsidRPr="009039C4" w:rsidRDefault="004F1F7A" w:rsidP="004F1F7A">
      <w:pPr>
        <w:jc w:val="center"/>
      </w:pP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4F1F7A" w:rsidRPr="009039C4" w14:paraId="547CBB1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A76E1B6" w14:textId="77777777" w:rsidR="004F1F7A" w:rsidRPr="009039C4" w:rsidRDefault="004F1F7A" w:rsidP="00DD5F64">
            <w:pPr>
              <w:ind w:rightChars="52" w:right="125"/>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DBDC6B3" w14:textId="77777777" w:rsidR="004F1F7A" w:rsidRPr="009039C4" w:rsidRDefault="004F1F7A" w:rsidP="00DD5F64">
            <w:pPr>
              <w:jc w:val="center"/>
              <w:rPr>
                <w:sz w:val="22"/>
              </w:rPr>
            </w:pPr>
          </w:p>
        </w:tc>
      </w:tr>
      <w:tr w:rsidR="004F1F7A" w:rsidRPr="009039C4" w14:paraId="6CC26920"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02210B6" w14:textId="77777777" w:rsidR="004F1F7A" w:rsidRPr="009039C4" w:rsidRDefault="004F1F7A" w:rsidP="00DD5F64">
            <w:pPr>
              <w:ind w:rightChars="52" w:right="125"/>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5E7E82A" w14:textId="77777777" w:rsidR="004F1F7A" w:rsidRPr="009039C4" w:rsidRDefault="004F1F7A" w:rsidP="00DD5F64">
            <w:pPr>
              <w:jc w:val="center"/>
              <w:rPr>
                <w:sz w:val="22"/>
              </w:rPr>
            </w:pPr>
          </w:p>
        </w:tc>
      </w:tr>
      <w:tr w:rsidR="004F1F7A" w:rsidRPr="009039C4" w14:paraId="44062A4A"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947D09B" w14:textId="77777777" w:rsidR="004F1F7A" w:rsidRPr="009039C4" w:rsidRDefault="004F1F7A" w:rsidP="00DD5F64">
            <w:pPr>
              <w:ind w:rightChars="52" w:right="125"/>
              <w:jc w:val="center"/>
              <w:rPr>
                <w:sz w:val="22"/>
              </w:rPr>
            </w:pPr>
            <w:r w:rsidRPr="009039C4">
              <w:rPr>
                <w:rFonts w:cs="ＭＳ 明朝" w:hint="eastAsia"/>
                <w:sz w:val="22"/>
              </w:rPr>
              <w:t>代表者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531ABE5F" w14:textId="77777777" w:rsidR="004F1F7A" w:rsidRPr="009039C4" w:rsidRDefault="004F1F7A" w:rsidP="00DD5F64">
            <w:pPr>
              <w:jc w:val="center"/>
              <w:rPr>
                <w:sz w:val="22"/>
              </w:rPr>
            </w:pPr>
          </w:p>
        </w:tc>
      </w:tr>
      <w:tr w:rsidR="004F1F7A" w:rsidRPr="009039C4" w14:paraId="6C125F12"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B912250" w14:textId="77777777" w:rsidR="004F1F7A" w:rsidRPr="009039C4" w:rsidRDefault="004F1F7A" w:rsidP="00DD5F64">
            <w:pPr>
              <w:ind w:rightChars="52" w:right="125"/>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49DE3133" w14:textId="77777777" w:rsidR="004F1F7A" w:rsidRPr="009039C4" w:rsidRDefault="004F1F7A" w:rsidP="00DD5F64">
            <w:pPr>
              <w:ind w:firstLineChars="100" w:firstLine="220"/>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4F1F7A" w:rsidRPr="009039C4" w14:paraId="274D69A3"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D624CF" w14:textId="77777777" w:rsidR="004F1F7A" w:rsidRPr="009039C4" w:rsidRDefault="004F1F7A" w:rsidP="00DD5F64">
            <w:pPr>
              <w:ind w:rightChars="52" w:right="125"/>
              <w:jc w:val="center"/>
              <w:rPr>
                <w:sz w:val="22"/>
              </w:rPr>
            </w:pPr>
            <w:r w:rsidRPr="009039C4">
              <w:rPr>
                <w:rFonts w:cs="ＭＳ 明朝" w:hint="eastAsia"/>
                <w:sz w:val="22"/>
              </w:rPr>
              <w:t>出資比率</w:t>
            </w:r>
          </w:p>
        </w:tc>
        <w:tc>
          <w:tcPr>
            <w:tcW w:w="6406" w:type="dxa"/>
            <w:tcBorders>
              <w:top w:val="single" w:sz="4" w:space="0" w:color="000000"/>
              <w:left w:val="single" w:sz="4" w:space="0" w:color="000000"/>
              <w:bottom w:val="single" w:sz="4" w:space="0" w:color="000000"/>
              <w:right w:val="single" w:sz="4" w:space="0" w:color="000000"/>
            </w:tcBorders>
            <w:vAlign w:val="center"/>
          </w:tcPr>
          <w:p w14:paraId="0D4EE900" w14:textId="77777777" w:rsidR="004F1F7A" w:rsidRPr="009039C4" w:rsidRDefault="004F1F7A" w:rsidP="00DD5F64">
            <w:pPr>
              <w:jc w:val="center"/>
              <w:rPr>
                <w:sz w:val="22"/>
              </w:rPr>
            </w:pPr>
            <w:r w:rsidRPr="009039C4">
              <w:rPr>
                <w:rFonts w:hint="eastAsia"/>
                <w:sz w:val="22"/>
              </w:rPr>
              <w:t>（特定建設工事共同企業体を構成する場合）</w:t>
            </w:r>
          </w:p>
        </w:tc>
      </w:tr>
      <w:tr w:rsidR="004F1F7A" w:rsidRPr="009039C4" w14:paraId="1FA1046B"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FDA5460" w14:textId="77777777" w:rsidR="004F1F7A" w:rsidRPr="009039C4" w:rsidRDefault="004F1F7A" w:rsidP="00DD5F64">
            <w:pPr>
              <w:ind w:rightChars="52" w:right="125"/>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55E3CFA0" w14:textId="77777777" w:rsidR="004F1F7A" w:rsidRPr="009039C4" w:rsidRDefault="004F1F7A" w:rsidP="00DD5F64">
            <w:pPr>
              <w:jc w:val="center"/>
              <w:rPr>
                <w:sz w:val="22"/>
              </w:rPr>
            </w:pPr>
          </w:p>
        </w:tc>
      </w:tr>
      <w:tr w:rsidR="004F1F7A" w:rsidRPr="009039C4" w14:paraId="2335AF9B" w14:textId="77777777" w:rsidTr="00DD5F64">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F3347CC" w14:textId="77777777" w:rsidR="004F1F7A" w:rsidRPr="009039C4" w:rsidRDefault="004F1F7A" w:rsidP="00DD5F64">
            <w:pPr>
              <w:jc w:val="center"/>
              <w:rPr>
                <w:sz w:val="22"/>
              </w:rPr>
            </w:pPr>
            <w:r w:rsidRPr="009039C4">
              <w:rPr>
                <w:rFonts w:hint="eastAsia"/>
                <w:sz w:val="22"/>
              </w:rPr>
              <w:t>小松市競争入札参加資格</w:t>
            </w:r>
            <w:r w:rsidRPr="009039C4">
              <w:rPr>
                <w:sz w:val="22"/>
              </w:rPr>
              <w:br/>
            </w:r>
            <w:r w:rsidRPr="009039C4">
              <w:rPr>
                <w:rFonts w:hint="eastAsia"/>
                <w:sz w:val="22"/>
              </w:rPr>
              <w:t>有資格者名簿の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6D564F86" w14:textId="77777777" w:rsidR="004F1F7A" w:rsidRPr="009039C4" w:rsidRDefault="004F1F7A" w:rsidP="00DD5F64">
            <w:pPr>
              <w:jc w:val="center"/>
              <w:rPr>
                <w:sz w:val="22"/>
              </w:rPr>
            </w:pPr>
            <w:r w:rsidRPr="009039C4">
              <w:rPr>
                <w:rFonts w:hint="eastAsia"/>
                <w:sz w:val="22"/>
              </w:rPr>
              <w:t>□有（業者コード：　　　　　　　　　）</w:t>
            </w:r>
            <w:r w:rsidRPr="009039C4">
              <w:rPr>
                <w:sz w:val="22"/>
              </w:rPr>
              <w:tab/>
            </w:r>
            <w:r w:rsidRPr="009039C4">
              <w:rPr>
                <w:rFonts w:hint="eastAsia"/>
                <w:sz w:val="22"/>
              </w:rPr>
              <w:t>□無</w:t>
            </w:r>
          </w:p>
        </w:tc>
      </w:tr>
      <w:tr w:rsidR="004F1F7A" w:rsidRPr="009039C4" w14:paraId="23599B3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D9EA4C0" w14:textId="77777777" w:rsidR="004F1F7A" w:rsidRPr="009039C4" w:rsidRDefault="004F1F7A" w:rsidP="00DD5F64">
            <w:pPr>
              <w:ind w:rightChars="52" w:right="125"/>
              <w:jc w:val="center"/>
              <w:rPr>
                <w:sz w:val="22"/>
              </w:rPr>
            </w:pPr>
            <w:r w:rsidRPr="009039C4">
              <w:rPr>
                <w:rFonts w:cs="ＭＳ 明朝" w:hint="eastAsia"/>
                <w:sz w:val="22"/>
              </w:rPr>
              <w:t>特定建設業許可番号</w:t>
            </w:r>
          </w:p>
        </w:tc>
        <w:tc>
          <w:tcPr>
            <w:tcW w:w="6406" w:type="dxa"/>
            <w:tcBorders>
              <w:top w:val="single" w:sz="4" w:space="0" w:color="000000"/>
              <w:left w:val="single" w:sz="4" w:space="0" w:color="000000"/>
              <w:bottom w:val="single" w:sz="4" w:space="0" w:color="000000"/>
              <w:right w:val="single" w:sz="4" w:space="0" w:color="000000"/>
            </w:tcBorders>
            <w:vAlign w:val="center"/>
          </w:tcPr>
          <w:p w14:paraId="2A23329E" w14:textId="77777777" w:rsidR="004F1F7A" w:rsidRPr="009039C4" w:rsidRDefault="004F1F7A" w:rsidP="00DD5F64">
            <w:pPr>
              <w:jc w:val="center"/>
              <w:rPr>
                <w:sz w:val="22"/>
              </w:rPr>
            </w:pPr>
          </w:p>
        </w:tc>
      </w:tr>
      <w:tr w:rsidR="004F1F7A" w:rsidRPr="009039C4" w14:paraId="41083E2E"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FA428DB" w14:textId="77777777" w:rsidR="004F1F7A" w:rsidRPr="009039C4" w:rsidRDefault="004F1F7A" w:rsidP="00DD5F64">
            <w:pPr>
              <w:ind w:rightChars="52" w:right="125"/>
              <w:jc w:val="center"/>
              <w:rPr>
                <w:rFonts w:cs="ＭＳ 明朝"/>
                <w:sz w:val="22"/>
              </w:rPr>
            </w:pPr>
            <w:r w:rsidRPr="009039C4">
              <w:rPr>
                <w:rFonts w:cs="ＭＳ 明朝" w:hint="eastAsia"/>
                <w:sz w:val="22"/>
              </w:rPr>
              <w:t>経営事項審査の</w:t>
            </w:r>
            <w:r w:rsidRPr="009039C4">
              <w:rPr>
                <w:rFonts w:cs="ＭＳ 明朝"/>
                <w:sz w:val="22"/>
              </w:rPr>
              <w:br/>
            </w:r>
            <w:r w:rsidRPr="009039C4">
              <w:rPr>
                <w:rFonts w:cs="ＭＳ 明朝" w:hint="eastAsia"/>
                <w:sz w:val="22"/>
              </w:rPr>
              <w:t>直近の総合評点</w:t>
            </w:r>
          </w:p>
        </w:tc>
        <w:tc>
          <w:tcPr>
            <w:tcW w:w="6406" w:type="dxa"/>
            <w:tcBorders>
              <w:top w:val="single" w:sz="4" w:space="0" w:color="000000"/>
              <w:left w:val="single" w:sz="4" w:space="0" w:color="000000"/>
              <w:bottom w:val="single" w:sz="4" w:space="0" w:color="000000"/>
              <w:right w:val="single" w:sz="4" w:space="0" w:color="000000"/>
            </w:tcBorders>
            <w:vAlign w:val="center"/>
          </w:tcPr>
          <w:p w14:paraId="17C022EB" w14:textId="77777777" w:rsidR="004F1F7A" w:rsidRPr="009039C4" w:rsidRDefault="004F1F7A" w:rsidP="00DD5F64">
            <w:pPr>
              <w:jc w:val="center"/>
              <w:rPr>
                <w:sz w:val="22"/>
              </w:rPr>
            </w:pPr>
          </w:p>
        </w:tc>
      </w:tr>
    </w:tbl>
    <w:p w14:paraId="74463603" w14:textId="77777777" w:rsidR="004F1F7A" w:rsidRPr="009039C4" w:rsidRDefault="004F1F7A" w:rsidP="004F1F7A"/>
    <w:p w14:paraId="4492FFFC" w14:textId="77777777" w:rsidR="004F1F7A" w:rsidRPr="009039C4" w:rsidRDefault="004F1F7A" w:rsidP="004F1F7A">
      <w:r w:rsidRPr="009039C4">
        <w:rPr>
          <w:rFonts w:hint="eastAsia"/>
        </w:rPr>
        <w:t>■公共施設の工事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4F1F7A" w:rsidRPr="009039C4" w14:paraId="5D83CB39"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67339CB"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D7CF305" w14:textId="77777777" w:rsidR="004F1F7A" w:rsidRPr="009039C4" w:rsidRDefault="004F1F7A" w:rsidP="00DD5F64">
            <w:pPr>
              <w:jc w:val="center"/>
              <w:rPr>
                <w:sz w:val="22"/>
                <w:szCs w:val="21"/>
              </w:rPr>
            </w:pPr>
          </w:p>
        </w:tc>
      </w:tr>
      <w:tr w:rsidR="004F1F7A" w:rsidRPr="009039C4" w14:paraId="0C7A44E5"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1843B1"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発注者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1E9AC0D" w14:textId="77777777" w:rsidR="004F1F7A" w:rsidRPr="009039C4" w:rsidRDefault="004F1F7A" w:rsidP="00DD5F64">
            <w:pPr>
              <w:jc w:val="center"/>
              <w:rPr>
                <w:sz w:val="22"/>
                <w:szCs w:val="21"/>
              </w:rPr>
            </w:pPr>
          </w:p>
        </w:tc>
      </w:tr>
      <w:tr w:rsidR="004F1F7A" w:rsidRPr="009039C4" w14:paraId="0A55CC7B"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9B1B452"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施工場所</w:t>
            </w:r>
          </w:p>
        </w:tc>
        <w:tc>
          <w:tcPr>
            <w:tcW w:w="7540" w:type="dxa"/>
            <w:tcBorders>
              <w:top w:val="single" w:sz="4" w:space="0" w:color="000000"/>
              <w:left w:val="single" w:sz="4" w:space="0" w:color="000000"/>
              <w:bottom w:val="single" w:sz="4" w:space="0" w:color="000000"/>
              <w:right w:val="single" w:sz="4" w:space="0" w:color="000000"/>
            </w:tcBorders>
            <w:vAlign w:val="center"/>
          </w:tcPr>
          <w:p w14:paraId="415F914B" w14:textId="77777777" w:rsidR="004F1F7A" w:rsidRPr="009039C4" w:rsidRDefault="004F1F7A" w:rsidP="00DD5F64">
            <w:pPr>
              <w:jc w:val="center"/>
              <w:rPr>
                <w:sz w:val="22"/>
                <w:szCs w:val="21"/>
              </w:rPr>
            </w:pPr>
          </w:p>
        </w:tc>
      </w:tr>
      <w:tr w:rsidR="004F1F7A" w:rsidRPr="009039C4" w14:paraId="229056B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892432F"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工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3E2813E7" w14:textId="77777777" w:rsidR="004F1F7A" w:rsidRPr="009039C4" w:rsidRDefault="004F1F7A" w:rsidP="00DD5F64">
            <w:pPr>
              <w:jc w:val="center"/>
              <w:rPr>
                <w:sz w:val="22"/>
                <w:szCs w:val="21"/>
              </w:rPr>
            </w:pPr>
            <w:r w:rsidRPr="009039C4">
              <w:rPr>
                <w:rFonts w:cs="ＭＳ 明朝" w:hint="eastAsia"/>
                <w:sz w:val="22"/>
                <w:szCs w:val="21"/>
              </w:rPr>
              <w:t>年　　月　　日　～　　　年　　月　　日</w:t>
            </w:r>
          </w:p>
        </w:tc>
      </w:tr>
      <w:tr w:rsidR="004F1F7A" w:rsidRPr="009039C4" w14:paraId="1E071FB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65C77F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3EAE4" w14:textId="77777777" w:rsidR="004F1F7A" w:rsidRPr="009039C4" w:rsidRDefault="004F1F7A" w:rsidP="00DD5F64">
            <w:pPr>
              <w:jc w:val="center"/>
              <w:rPr>
                <w:sz w:val="22"/>
                <w:szCs w:val="21"/>
              </w:rPr>
            </w:pPr>
            <w:r w:rsidRPr="009039C4">
              <w:rPr>
                <w:rFonts w:cs="ＭＳ 明朝" w:hint="eastAsia"/>
                <w:sz w:val="22"/>
                <w:szCs w:val="21"/>
              </w:rPr>
              <w:t>円（税込み）</w:t>
            </w:r>
          </w:p>
        </w:tc>
      </w:tr>
      <w:tr w:rsidR="004F1F7A" w:rsidRPr="009039C4" w14:paraId="284E028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257B4A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49BB0F7D" w14:textId="77777777" w:rsidR="004F1F7A" w:rsidRPr="009039C4" w:rsidRDefault="004F1F7A" w:rsidP="00DD5F64">
            <w:pPr>
              <w:jc w:val="center"/>
              <w:rPr>
                <w:sz w:val="22"/>
                <w:szCs w:val="21"/>
              </w:rPr>
            </w:pPr>
            <w:r w:rsidRPr="009039C4">
              <w:rPr>
                <w:rFonts w:cs="Segoe UI Symbol" w:hint="eastAsia"/>
                <w:sz w:val="22"/>
                <w:szCs w:val="21"/>
              </w:rPr>
              <w:t>㎡</w:t>
            </w:r>
          </w:p>
        </w:tc>
      </w:tr>
      <w:tr w:rsidR="004F1F7A" w:rsidRPr="009039C4" w14:paraId="683D9570"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3C4DAC0"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4208D76F" w14:textId="77777777" w:rsidR="004F1F7A" w:rsidRPr="009039C4" w:rsidRDefault="004F1F7A" w:rsidP="00DD5F64">
            <w:pPr>
              <w:jc w:val="center"/>
              <w:rPr>
                <w:sz w:val="22"/>
                <w:szCs w:val="21"/>
              </w:rPr>
            </w:pPr>
            <w:r w:rsidRPr="009039C4">
              <w:rPr>
                <w:rFonts w:hint="eastAsia"/>
                <w:sz w:val="22"/>
                <w:szCs w:val="21"/>
              </w:rPr>
              <w:t>□元請として受注　　　□</w:t>
            </w:r>
            <w:r w:rsidRPr="009039C4">
              <w:rPr>
                <w:sz w:val="22"/>
                <w:szCs w:val="21"/>
              </w:rPr>
              <w:t>特定建設工事共同企業体</w:t>
            </w:r>
            <w:r w:rsidRPr="009039C4">
              <w:rPr>
                <w:rFonts w:hint="eastAsia"/>
                <w:sz w:val="22"/>
                <w:szCs w:val="21"/>
              </w:rPr>
              <w:t>の代表者として受注</w:t>
            </w:r>
          </w:p>
        </w:tc>
      </w:tr>
      <w:tr w:rsidR="004F1F7A" w:rsidRPr="009039C4" w14:paraId="413CCAC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D9ADAE8" w14:textId="77777777" w:rsidR="004F1F7A" w:rsidRPr="009039C4" w:rsidRDefault="004F1F7A" w:rsidP="00DD5F64">
            <w:pPr>
              <w:ind w:rightChars="60" w:right="144" w:firstLineChars="45" w:firstLine="99"/>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58CCBB5D" w14:textId="77777777" w:rsidR="004F1F7A" w:rsidRPr="009039C4" w:rsidRDefault="004F1F7A" w:rsidP="00DD5F64">
            <w:pPr>
              <w:jc w:val="center"/>
              <w:rPr>
                <w:sz w:val="22"/>
                <w:szCs w:val="21"/>
              </w:rPr>
            </w:pPr>
          </w:p>
        </w:tc>
      </w:tr>
    </w:tbl>
    <w:p w14:paraId="543B4480" w14:textId="77777777" w:rsidR="004F1F7A" w:rsidRPr="009039C4" w:rsidRDefault="004F1F7A" w:rsidP="004F1F7A"/>
    <w:tbl>
      <w:tblPr>
        <w:tblStyle w:val="TableGrid"/>
        <w:tblW w:w="5064" w:type="pct"/>
        <w:tblInd w:w="-1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30" w:type="dxa"/>
          <w:right w:w="57" w:type="dxa"/>
        </w:tblCellMar>
        <w:tblLook w:val="04A0" w:firstRow="1" w:lastRow="0" w:firstColumn="1" w:lastColumn="0" w:noHBand="0" w:noVBand="1"/>
      </w:tblPr>
      <w:tblGrid>
        <w:gridCol w:w="962"/>
        <w:gridCol w:w="8323"/>
      </w:tblGrid>
      <w:tr w:rsidR="004F1F7A" w:rsidRPr="009039C4" w14:paraId="63EBDBDE" w14:textId="77777777" w:rsidTr="00DD5F64">
        <w:trPr>
          <w:trHeight w:val="237"/>
        </w:trPr>
        <w:tc>
          <w:tcPr>
            <w:tcW w:w="518" w:type="pct"/>
            <w:vAlign w:val="center"/>
          </w:tcPr>
          <w:p w14:paraId="00BFBC0B" w14:textId="77777777" w:rsidR="004F1F7A" w:rsidRPr="009039C4" w:rsidRDefault="004F1F7A" w:rsidP="00DD5F64">
            <w:pPr>
              <w:jc w:val="center"/>
            </w:pPr>
            <w:r w:rsidRPr="009039C4">
              <w:rPr>
                <w:rFonts w:hint="eastAsia"/>
              </w:rPr>
              <w:t>添付</w:t>
            </w:r>
          </w:p>
          <w:p w14:paraId="569DA7CB" w14:textId="77777777" w:rsidR="004F1F7A" w:rsidRPr="009039C4" w:rsidRDefault="004F1F7A" w:rsidP="00DD5F64">
            <w:pPr>
              <w:jc w:val="center"/>
            </w:pPr>
            <w:r w:rsidRPr="009039C4">
              <w:rPr>
                <w:rFonts w:hint="eastAsia"/>
              </w:rPr>
              <w:t>書</w:t>
            </w:r>
            <w:r w:rsidRPr="009039C4">
              <w:rPr>
                <w:rFonts w:cs="ＭＳ 明朝" w:hint="eastAsia"/>
              </w:rPr>
              <w:t>類</w:t>
            </w:r>
          </w:p>
        </w:tc>
        <w:tc>
          <w:tcPr>
            <w:tcW w:w="4482" w:type="pct"/>
          </w:tcPr>
          <w:p w14:paraId="793B009E" w14:textId="77777777" w:rsidR="004F1F7A" w:rsidRPr="009039C4" w:rsidRDefault="004F1F7A" w:rsidP="00DD5F64">
            <w:pPr>
              <w:pStyle w:val="a7"/>
              <w:numPr>
                <w:ilvl w:val="0"/>
                <w:numId w:val="23"/>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6793ABF3" w14:textId="77777777" w:rsidR="004F1F7A" w:rsidRPr="009039C4" w:rsidRDefault="004F1F7A" w:rsidP="00DD5F64">
            <w:pPr>
              <w:pStyle w:val="a7"/>
              <w:numPr>
                <w:ilvl w:val="0"/>
                <w:numId w:val="23"/>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3DCE5310" w14:textId="77777777" w:rsidR="004F1F7A" w:rsidRPr="009039C4" w:rsidRDefault="004F1F7A" w:rsidP="00DD5F64">
            <w:pPr>
              <w:pStyle w:val="a7"/>
              <w:numPr>
                <w:ilvl w:val="0"/>
                <w:numId w:val="23"/>
              </w:numPr>
              <w:ind w:leftChars="0" w:rightChars="40" w:right="96"/>
              <w:rPr>
                <w:sz w:val="22"/>
              </w:rPr>
            </w:pPr>
            <w:r w:rsidRPr="009039C4">
              <w:rPr>
                <w:rFonts w:hint="eastAsia"/>
                <w:sz w:val="22"/>
              </w:rPr>
              <w:t>建設業法（昭和</w:t>
            </w:r>
            <w:r w:rsidRPr="009039C4">
              <w:rPr>
                <w:sz w:val="22"/>
              </w:rPr>
              <w:t>24</w:t>
            </w:r>
            <w:r w:rsidRPr="009039C4">
              <w:rPr>
                <w:rFonts w:hint="eastAsia"/>
                <w:sz w:val="22"/>
              </w:rPr>
              <w:t>年法律第</w:t>
            </w:r>
            <w:r w:rsidRPr="009039C4">
              <w:rPr>
                <w:sz w:val="22"/>
              </w:rPr>
              <w:t>100</w:t>
            </w:r>
            <w:r w:rsidRPr="009039C4">
              <w:rPr>
                <w:rFonts w:hint="eastAsia"/>
                <w:sz w:val="22"/>
              </w:rPr>
              <w:t>号）第３条第１項の規定により、建築一式工事につき特定建設業の許可を受けた者であることを証する書類</w:t>
            </w:r>
          </w:p>
          <w:p w14:paraId="2F55750A" w14:textId="77777777" w:rsidR="004F1F7A" w:rsidRPr="009039C4" w:rsidRDefault="004F1F7A" w:rsidP="00DD5F64">
            <w:pPr>
              <w:pStyle w:val="a7"/>
              <w:numPr>
                <w:ilvl w:val="0"/>
                <w:numId w:val="23"/>
              </w:numPr>
              <w:ind w:leftChars="0" w:rightChars="40" w:right="96"/>
              <w:rPr>
                <w:sz w:val="22"/>
              </w:rPr>
            </w:pPr>
            <w:r w:rsidRPr="009039C4">
              <w:rPr>
                <w:rFonts w:hint="eastAsia"/>
                <w:sz w:val="22"/>
              </w:rPr>
              <w:t>専任で配置する監理技術者に関する証明書</w:t>
            </w:r>
          </w:p>
          <w:p w14:paraId="7C77CD82" w14:textId="77777777" w:rsidR="004F1F7A" w:rsidRPr="009039C4" w:rsidRDefault="004F1F7A" w:rsidP="00DD5F64">
            <w:pPr>
              <w:pStyle w:val="a7"/>
              <w:numPr>
                <w:ilvl w:val="0"/>
                <w:numId w:val="23"/>
              </w:numPr>
              <w:ind w:leftChars="0" w:rightChars="40" w:right="96"/>
              <w:rPr>
                <w:sz w:val="22"/>
              </w:rPr>
            </w:pPr>
            <w:r w:rsidRPr="009039C4">
              <w:rPr>
                <w:rFonts w:hint="eastAsia"/>
                <w:sz w:val="22"/>
              </w:rPr>
              <w:t>上記実績を証する書類（施工証明書又は契約書及び仕様書又は図面等の規模が分かる書類の写しを添付してください。）</w:t>
            </w:r>
          </w:p>
          <w:p w14:paraId="1B13DC01" w14:textId="77777777" w:rsidR="004F1F7A" w:rsidRPr="009039C4" w:rsidRDefault="004F1F7A" w:rsidP="00DD5F64">
            <w:pPr>
              <w:pStyle w:val="a7"/>
              <w:numPr>
                <w:ilvl w:val="0"/>
                <w:numId w:val="23"/>
              </w:numPr>
              <w:ind w:leftChars="0" w:rightChars="40" w:right="96"/>
              <w:rPr>
                <w:spacing w:val="-10"/>
              </w:rPr>
            </w:pPr>
            <w:r w:rsidRPr="009039C4">
              <w:rPr>
                <w:rFonts w:cs="ＭＳ 明朝" w:hint="eastAsia"/>
                <w:sz w:val="22"/>
                <w:szCs w:val="21"/>
              </w:rPr>
              <w:t>直近の</w:t>
            </w:r>
            <w:r w:rsidRPr="009039C4">
              <w:rPr>
                <w:rFonts w:hint="eastAsia"/>
                <w:spacing w:val="-10"/>
                <w:sz w:val="22"/>
                <w:szCs w:val="21"/>
              </w:rPr>
              <w:t>経営事項審査結果通知書</w:t>
            </w:r>
          </w:p>
        </w:tc>
      </w:tr>
    </w:tbl>
    <w:p w14:paraId="049B1ABF" w14:textId="77777777" w:rsidR="003B2EFD" w:rsidRPr="009039C4" w:rsidRDefault="004F1F7A" w:rsidP="004F1F7A">
      <w:pPr>
        <w:pStyle w:val="af5"/>
      </w:pPr>
      <w:r w:rsidRPr="009039C4">
        <w:rPr>
          <w:rFonts w:hint="eastAsia"/>
        </w:rPr>
        <w:t>注</w:t>
      </w:r>
      <w:r w:rsidR="003B2EFD" w:rsidRPr="009039C4">
        <w:rPr>
          <w:rFonts w:hint="eastAsia"/>
        </w:rPr>
        <w:t>１</w:t>
      </w:r>
      <w:r w:rsidRPr="009039C4">
        <w:rPr>
          <w:rFonts w:hint="eastAsia"/>
        </w:rPr>
        <w:t xml:space="preserve">　建設業務を実施する企業が複数ある場合は、企業ごとに本様式及び添付書類をまとめて作成し、様式番号に枝番を付加してください。（例　様式第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１号、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２号）</w:t>
      </w:r>
    </w:p>
    <w:p w14:paraId="6A5EB4C1" w14:textId="6E31F056" w:rsidR="004F1F7A" w:rsidRPr="009039C4" w:rsidRDefault="003B2EFD" w:rsidP="004F1F7A">
      <w:pPr>
        <w:pStyle w:val="af5"/>
      </w:pPr>
      <w:r w:rsidRPr="009039C4">
        <w:rPr>
          <w:rFonts w:hint="eastAsia"/>
        </w:rPr>
        <w:t>注２　配置予定の監理技術者については原則１名としますが、１名に確定しきれない場合は複数の候補者分提出してください（ただし、実際に配置するのは当該候補者の中から配置してください）</w:t>
      </w:r>
      <w:r w:rsidR="003D317E" w:rsidRPr="009039C4">
        <w:rPr>
          <w:rFonts w:hint="eastAsia"/>
        </w:rPr>
        <w:t>。</w:t>
      </w:r>
      <w:r w:rsidR="004F1F7A" w:rsidRPr="009039C4">
        <w:br w:type="page"/>
      </w:r>
    </w:p>
    <w:p w14:paraId="14ABDA33" w14:textId="49308214" w:rsidR="0057683B" w:rsidRPr="009039C4" w:rsidRDefault="0057683B" w:rsidP="0057683B">
      <w:pPr>
        <w:pStyle w:val="af0"/>
      </w:pPr>
      <w:r w:rsidRPr="009039C4">
        <w:rPr>
          <w:rFonts w:hint="eastAsia"/>
        </w:rPr>
        <w:lastRenderedPageBreak/>
        <w:t>（様式第</w:t>
      </w:r>
      <w:r w:rsidR="00AE2D30" w:rsidRPr="009039C4">
        <w:rPr>
          <w:rFonts w:hint="eastAsia"/>
        </w:rPr>
        <w:t>２</w:t>
      </w:r>
      <w:r w:rsidRPr="009039C4">
        <w:t>-</w:t>
      </w:r>
      <w:r w:rsidR="007C1342" w:rsidRPr="009039C4">
        <w:rPr>
          <w:rFonts w:hint="eastAsia"/>
        </w:rPr>
        <w:t>４</w:t>
      </w:r>
      <w:r w:rsidRPr="009039C4">
        <w:t>-</w:t>
      </w:r>
      <w:r w:rsidR="004F1F7A" w:rsidRPr="009039C4">
        <w:rPr>
          <w:rFonts w:hint="eastAsia"/>
        </w:rPr>
        <w:t>３</w:t>
      </w:r>
      <w:r w:rsidR="008E466D" w:rsidRPr="009039C4">
        <w:rPr>
          <w:rFonts w:hint="eastAsia"/>
        </w:rPr>
        <w:t>号</w:t>
      </w: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1FDE940C" w14:textId="77777777" w:rsidR="0057683B" w:rsidRPr="009039C4" w:rsidRDefault="0057683B" w:rsidP="0057683B"/>
    <w:p w14:paraId="38E248B5" w14:textId="0D41222F" w:rsidR="0057683B" w:rsidRPr="009039C4" w:rsidRDefault="0057683B" w:rsidP="0057683B">
      <w:pPr>
        <w:jc w:val="center"/>
      </w:pP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5C0C1202"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2943"/>
        <w:gridCol w:w="6239"/>
      </w:tblGrid>
      <w:tr w:rsidR="0057683B" w:rsidRPr="009039C4" w14:paraId="3EEF7965"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561BB0CA"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7F5A1BF5" w14:textId="77777777" w:rsidR="0057683B" w:rsidRPr="009039C4" w:rsidRDefault="0057683B" w:rsidP="00202F40">
            <w:pPr>
              <w:jc w:val="center"/>
              <w:rPr>
                <w:rFonts w:hAnsi="BIZ UDP明朝 Medium"/>
                <w:sz w:val="22"/>
              </w:rPr>
            </w:pPr>
          </w:p>
        </w:tc>
      </w:tr>
      <w:tr w:rsidR="0057683B" w:rsidRPr="009039C4" w14:paraId="1769AFF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410E70B"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177C5230" w14:textId="77777777" w:rsidR="0057683B" w:rsidRPr="009039C4" w:rsidRDefault="0057683B" w:rsidP="00202F40">
            <w:pPr>
              <w:jc w:val="center"/>
              <w:rPr>
                <w:rFonts w:hAnsi="BIZ UDP明朝 Medium"/>
                <w:sz w:val="22"/>
              </w:rPr>
            </w:pPr>
          </w:p>
        </w:tc>
      </w:tr>
      <w:tr w:rsidR="0057683B" w:rsidRPr="009039C4" w14:paraId="2CEED90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C9056DE"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代表者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16F12" w14:textId="77777777" w:rsidR="0057683B" w:rsidRPr="009039C4" w:rsidRDefault="0057683B" w:rsidP="00202F40">
            <w:pPr>
              <w:jc w:val="center"/>
              <w:rPr>
                <w:rFonts w:hAnsi="BIZ UDP明朝 Medium"/>
                <w:sz w:val="22"/>
              </w:rPr>
            </w:pPr>
          </w:p>
        </w:tc>
      </w:tr>
      <w:tr w:rsidR="008E466D" w:rsidRPr="009039C4" w14:paraId="65F7BF4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20808E7" w14:textId="77777777" w:rsidR="008E466D" w:rsidRPr="009039C4" w:rsidRDefault="008E466D" w:rsidP="008E466D">
            <w:pPr>
              <w:ind w:rightChars="57" w:right="137"/>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694A6453" w14:textId="0C656A90" w:rsidR="008E466D" w:rsidRPr="009039C4" w:rsidRDefault="008E466D" w:rsidP="008E466D">
            <w:pPr>
              <w:ind w:firstLineChars="100" w:firstLine="220"/>
              <w:jc w:val="center"/>
              <w:rPr>
                <w:rFonts w:hAnsi="BIZ UDP明朝 Medium"/>
                <w:sz w:val="22"/>
              </w:rPr>
            </w:pPr>
            <w:r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協力企業</w:t>
            </w:r>
          </w:p>
        </w:tc>
      </w:tr>
      <w:tr w:rsidR="008E466D" w:rsidRPr="009039C4" w14:paraId="2026DBAB"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C713186" w14:textId="77777777" w:rsidR="008E466D" w:rsidRPr="009039C4" w:rsidRDefault="008E466D" w:rsidP="008E466D">
            <w:pPr>
              <w:ind w:rightChars="57" w:right="137"/>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4D85C6C2" w14:textId="77777777" w:rsidR="008E466D" w:rsidRPr="009039C4" w:rsidRDefault="008E466D" w:rsidP="008E466D">
            <w:pPr>
              <w:jc w:val="center"/>
              <w:rPr>
                <w:rFonts w:hAnsi="BIZ UDP明朝 Medium"/>
                <w:sz w:val="22"/>
              </w:rPr>
            </w:pPr>
          </w:p>
        </w:tc>
      </w:tr>
      <w:tr w:rsidR="008E466D" w:rsidRPr="009039C4" w14:paraId="499F6AD5" w14:textId="77777777" w:rsidTr="00B22251">
        <w:tblPrEx>
          <w:tblCellMar>
            <w:left w:w="85" w:type="dxa"/>
            <w:right w:w="85" w:type="dxa"/>
          </w:tblCellMar>
        </w:tblPrEx>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DC5E4C6" w14:textId="29B5D58E" w:rsidR="008E466D" w:rsidRPr="009039C4" w:rsidRDefault="008E466D" w:rsidP="008E466D">
            <w:pPr>
              <w:jc w:val="center"/>
              <w:rPr>
                <w:rFonts w:hAnsi="BIZ UDP明朝 Medium"/>
                <w:sz w:val="22"/>
              </w:rPr>
            </w:pPr>
            <w:r w:rsidRPr="009039C4">
              <w:rPr>
                <w:rFonts w:hAnsi="BIZ UDP明朝 Medium" w:hint="eastAsia"/>
                <w:sz w:val="22"/>
              </w:rPr>
              <w:t>小松市競争入札参加資格有資格者名簿の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BE63580" w14:textId="7BAB2C60" w:rsidR="008E466D" w:rsidRPr="009039C4" w:rsidRDefault="008E466D" w:rsidP="00B22251">
            <w:pPr>
              <w:jc w:val="center"/>
              <w:rPr>
                <w:rFonts w:hAnsi="BIZ UDP明朝 Medium"/>
                <w:sz w:val="22"/>
              </w:rPr>
            </w:pPr>
            <w:r w:rsidRPr="009039C4">
              <w:rPr>
                <w:rFonts w:hAnsi="BIZ UDP明朝 Medium" w:hint="eastAsia"/>
                <w:sz w:val="22"/>
              </w:rPr>
              <w:t>□有（業者コード：　　　　　　　　　）</w:t>
            </w:r>
            <w:r w:rsidRPr="009039C4">
              <w:rPr>
                <w:rFonts w:hAnsi="BIZ UDP明朝 Medium"/>
                <w:sz w:val="22"/>
              </w:rPr>
              <w:tab/>
            </w:r>
            <w:r w:rsidRPr="009039C4">
              <w:rPr>
                <w:rFonts w:hAnsi="BIZ UDP明朝 Medium" w:hint="eastAsia"/>
                <w:sz w:val="22"/>
              </w:rPr>
              <w:t>□無</w:t>
            </w:r>
          </w:p>
        </w:tc>
      </w:tr>
      <w:tr w:rsidR="0057683B" w:rsidRPr="009039C4" w14:paraId="5D1780B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D2469F" w14:textId="77777777" w:rsidR="0057683B" w:rsidRPr="009039C4" w:rsidRDefault="0057683B" w:rsidP="00202F40">
            <w:pPr>
              <w:ind w:rightChars="57" w:right="137"/>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tcPr>
          <w:p w14:paraId="34EC020D"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69B1DE12" w14:textId="77777777" w:rsidR="0057683B" w:rsidRPr="009039C4" w:rsidRDefault="0057683B" w:rsidP="0057683B"/>
    <w:p w14:paraId="67A14076" w14:textId="77777777" w:rsidR="0057683B" w:rsidRPr="009039C4" w:rsidRDefault="0057683B" w:rsidP="0057683B">
      <w:r w:rsidRPr="009039C4">
        <w:rPr>
          <w:rFonts w:hint="eastAsia"/>
        </w:rPr>
        <w:t>■公共施設の工事監理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49ACE59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032EC99"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2CAB7B7B" w14:textId="77777777" w:rsidR="0057683B" w:rsidRPr="009039C4" w:rsidRDefault="0057683B" w:rsidP="00202F40">
            <w:pPr>
              <w:jc w:val="center"/>
              <w:rPr>
                <w:sz w:val="22"/>
                <w:szCs w:val="21"/>
              </w:rPr>
            </w:pPr>
          </w:p>
        </w:tc>
      </w:tr>
      <w:tr w:rsidR="0057683B" w:rsidRPr="009039C4" w14:paraId="1F21E0C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F1A044"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389DF738" w14:textId="77777777" w:rsidR="0057683B" w:rsidRPr="009039C4" w:rsidRDefault="0057683B" w:rsidP="00202F40">
            <w:pPr>
              <w:jc w:val="center"/>
              <w:rPr>
                <w:sz w:val="22"/>
                <w:szCs w:val="21"/>
              </w:rPr>
            </w:pPr>
          </w:p>
        </w:tc>
      </w:tr>
      <w:tr w:rsidR="0057683B" w:rsidRPr="009039C4" w14:paraId="5F12AF7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1B83BE7"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43DF0D6C" w14:textId="77777777" w:rsidR="0057683B" w:rsidRPr="009039C4" w:rsidRDefault="0057683B" w:rsidP="00202F40">
            <w:pPr>
              <w:jc w:val="center"/>
              <w:rPr>
                <w:sz w:val="22"/>
                <w:szCs w:val="21"/>
              </w:rPr>
            </w:pPr>
          </w:p>
        </w:tc>
      </w:tr>
      <w:tr w:rsidR="0057683B" w:rsidRPr="009039C4" w14:paraId="00E52BC4"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AE344A5"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2BCD5FE9" w14:textId="77777777" w:rsidR="0057683B" w:rsidRPr="009039C4" w:rsidRDefault="0057683B" w:rsidP="00202F40">
            <w:pPr>
              <w:jc w:val="center"/>
              <w:rPr>
                <w:sz w:val="22"/>
                <w:szCs w:val="21"/>
              </w:rPr>
            </w:pPr>
          </w:p>
        </w:tc>
      </w:tr>
      <w:tr w:rsidR="0057683B" w:rsidRPr="009039C4" w14:paraId="7168A19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CCA191"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2F5F2DB1"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1AEE99A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60CD45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453B9C79"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DBAAC4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E88C739"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704FBAB5" w14:textId="77777777" w:rsidR="0057683B" w:rsidRPr="009039C4" w:rsidRDefault="0057683B" w:rsidP="00202F40">
            <w:pPr>
              <w:jc w:val="center"/>
              <w:rPr>
                <w:sz w:val="22"/>
                <w:szCs w:val="21"/>
              </w:rPr>
            </w:pPr>
            <w:r w:rsidRPr="009039C4">
              <w:rPr>
                <w:rFonts w:cs="Segoe UI Symbol" w:hint="eastAsia"/>
                <w:sz w:val="22"/>
                <w:szCs w:val="21"/>
              </w:rPr>
              <w:t>㎡</w:t>
            </w:r>
          </w:p>
        </w:tc>
      </w:tr>
      <w:tr w:rsidR="0057683B" w:rsidRPr="009039C4" w14:paraId="0267B7D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D6F5F94"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74B2976A" w14:textId="77777777" w:rsidR="0057683B" w:rsidRPr="009039C4" w:rsidRDefault="0057683B" w:rsidP="00202F40">
            <w:pPr>
              <w:jc w:val="center"/>
              <w:rPr>
                <w:sz w:val="22"/>
                <w:szCs w:val="21"/>
              </w:rPr>
            </w:pPr>
          </w:p>
        </w:tc>
      </w:tr>
    </w:tbl>
    <w:p w14:paraId="60058AF3"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063E5422" w14:textId="77777777" w:rsidTr="00202F40">
        <w:trPr>
          <w:trHeight w:val="1099"/>
        </w:trPr>
        <w:tc>
          <w:tcPr>
            <w:tcW w:w="1810" w:type="dxa"/>
            <w:tcBorders>
              <w:top w:val="single" w:sz="4" w:space="0" w:color="000000"/>
              <w:left w:val="single" w:sz="4" w:space="0" w:color="000000"/>
              <w:bottom w:val="single" w:sz="4" w:space="0" w:color="000000"/>
              <w:right w:val="single" w:sz="4" w:space="0" w:color="000000"/>
            </w:tcBorders>
            <w:vAlign w:val="center"/>
          </w:tcPr>
          <w:p w14:paraId="4FB07B2C" w14:textId="77777777" w:rsidR="0057683B" w:rsidRPr="009039C4" w:rsidRDefault="0057683B" w:rsidP="00202F40">
            <w:pPr>
              <w:jc w:val="center"/>
            </w:pPr>
            <w:r w:rsidRPr="009039C4">
              <w:rPr>
                <w:rFonts w:cs="ＭＳ 明朝" w:hint="eastAsia"/>
              </w:rPr>
              <w:t>添付書類</w:t>
            </w:r>
          </w:p>
        </w:tc>
        <w:tc>
          <w:tcPr>
            <w:tcW w:w="7372" w:type="dxa"/>
            <w:tcBorders>
              <w:top w:val="single" w:sz="4" w:space="0" w:color="000000"/>
              <w:left w:val="single" w:sz="4" w:space="0" w:color="000000"/>
              <w:bottom w:val="single" w:sz="4" w:space="0" w:color="000000"/>
              <w:right w:val="single" w:sz="4" w:space="0" w:color="000000"/>
            </w:tcBorders>
          </w:tcPr>
          <w:p w14:paraId="7D8A5295" w14:textId="2A7CFF0F" w:rsidR="008E466D" w:rsidRPr="009039C4" w:rsidRDefault="008E466D" w:rsidP="00EA37C6">
            <w:pPr>
              <w:pStyle w:val="a7"/>
              <w:numPr>
                <w:ilvl w:val="0"/>
                <w:numId w:val="30"/>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3E8F25D3" w14:textId="77777777" w:rsidR="008E466D" w:rsidRPr="009039C4" w:rsidRDefault="008E466D" w:rsidP="00EA37C6">
            <w:pPr>
              <w:pStyle w:val="a7"/>
              <w:numPr>
                <w:ilvl w:val="0"/>
                <w:numId w:val="30"/>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77D79400" w14:textId="77777777" w:rsidR="0057683B" w:rsidRPr="009039C4" w:rsidRDefault="0057683B" w:rsidP="00EA37C6">
            <w:pPr>
              <w:pStyle w:val="a7"/>
              <w:numPr>
                <w:ilvl w:val="0"/>
                <w:numId w:val="30"/>
              </w:numPr>
              <w:ind w:leftChars="0" w:rightChars="35" w:right="84"/>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2455AF99" w14:textId="77777777" w:rsidR="0057683B" w:rsidRPr="009039C4" w:rsidRDefault="0057683B" w:rsidP="00EA37C6">
            <w:pPr>
              <w:pStyle w:val="a7"/>
              <w:numPr>
                <w:ilvl w:val="0"/>
                <w:numId w:val="30"/>
              </w:numPr>
              <w:ind w:leftChars="0" w:rightChars="58" w:right="139"/>
              <w:rPr>
                <w:spacing w:val="-10"/>
              </w:rPr>
            </w:pPr>
            <w:r w:rsidRPr="009039C4">
              <w:rPr>
                <w:rFonts w:hint="eastAsia"/>
                <w:spacing w:val="-10"/>
                <w:sz w:val="22"/>
              </w:rPr>
              <w:t>上記実績を証する書類（契約書及び仕様書又は図面等の規模が分かる書類の写しを添付してください。）</w:t>
            </w:r>
          </w:p>
        </w:tc>
      </w:tr>
    </w:tbl>
    <w:p w14:paraId="202E3DC6" w14:textId="7F66AEB3" w:rsidR="0057683B" w:rsidRPr="009039C4" w:rsidRDefault="0057683B" w:rsidP="0057683B">
      <w:pPr>
        <w:pStyle w:val="af5"/>
      </w:pPr>
      <w:r w:rsidRPr="009039C4">
        <w:rPr>
          <w:rFonts w:hint="eastAsia"/>
        </w:rPr>
        <w:t>注　工事監理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１</w:t>
      </w:r>
      <w:r w:rsidR="004F4776" w:rsidRPr="009039C4">
        <w:rPr>
          <w:rFonts w:hint="eastAsia"/>
        </w:rPr>
        <w:t>号</w:t>
      </w:r>
      <w:r w:rsidRPr="009039C4">
        <w:rPr>
          <w:rFonts w:hint="eastAsia"/>
        </w:rPr>
        <w:t>、</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２</w:t>
      </w:r>
      <w:r w:rsidR="004F4776" w:rsidRPr="009039C4">
        <w:rPr>
          <w:rFonts w:hint="eastAsia"/>
        </w:rPr>
        <w:t>号</w:t>
      </w:r>
      <w:r w:rsidRPr="009039C4">
        <w:rPr>
          <w:rFonts w:hint="eastAsia"/>
        </w:rPr>
        <w:t>）</w:t>
      </w:r>
    </w:p>
    <w:p w14:paraId="290488DB" w14:textId="77777777" w:rsidR="0057683B" w:rsidRPr="009039C4" w:rsidRDefault="0057683B" w:rsidP="0057683B">
      <w:r w:rsidRPr="009039C4">
        <w:br w:type="page"/>
      </w:r>
    </w:p>
    <w:p w14:paraId="435164EB" w14:textId="507332F1" w:rsidR="0057683B" w:rsidRPr="009039C4" w:rsidRDefault="0057683B" w:rsidP="0057683B">
      <w:pPr>
        <w:pStyle w:val="af0"/>
      </w:pPr>
      <w:r w:rsidRPr="009039C4">
        <w:rPr>
          <w:rFonts w:hint="eastAsia"/>
        </w:rPr>
        <w:lastRenderedPageBreak/>
        <w:t>（様式第</w:t>
      </w:r>
      <w:r w:rsidR="000F719D" w:rsidRPr="009039C4">
        <w:rPr>
          <w:rFonts w:hint="eastAsia"/>
        </w:rPr>
        <w:t>２</w:t>
      </w:r>
      <w:r w:rsidRPr="009039C4">
        <w:t>-</w:t>
      </w:r>
      <w:r w:rsidR="007C1342" w:rsidRPr="009039C4">
        <w:rPr>
          <w:rFonts w:hint="eastAsia"/>
        </w:rPr>
        <w:t>４</w:t>
      </w:r>
      <w:r w:rsidRPr="009039C4">
        <w:t>-</w:t>
      </w:r>
      <w:r w:rsidR="000F719D" w:rsidRPr="009039C4">
        <w:rPr>
          <w:rFonts w:hint="eastAsia"/>
        </w:rPr>
        <w:t>４</w:t>
      </w:r>
      <w:r w:rsidR="008E466D" w:rsidRPr="009039C4">
        <w:rPr>
          <w:rFonts w:hint="eastAsia"/>
        </w:rPr>
        <w:t>号</w:t>
      </w: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2499515B" w14:textId="77777777" w:rsidR="0057683B" w:rsidRPr="009039C4" w:rsidRDefault="0057683B" w:rsidP="0057683B"/>
    <w:p w14:paraId="28D2E807" w14:textId="5B59B8A4" w:rsidR="0057683B" w:rsidRPr="009039C4" w:rsidRDefault="0057683B" w:rsidP="0057683B">
      <w:pPr>
        <w:jc w:val="center"/>
      </w:pP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3E1C1176"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6AABC53E"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5D6A931" w14:textId="77777777" w:rsidR="0057683B" w:rsidRPr="009039C4" w:rsidRDefault="0057683B" w:rsidP="00202F40">
            <w:pPr>
              <w:ind w:rightChars="57" w:right="137"/>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2725A806" w14:textId="77777777" w:rsidR="0057683B" w:rsidRPr="009039C4" w:rsidRDefault="0057683B" w:rsidP="00202F40">
            <w:pPr>
              <w:jc w:val="center"/>
              <w:rPr>
                <w:sz w:val="22"/>
              </w:rPr>
            </w:pPr>
          </w:p>
        </w:tc>
      </w:tr>
      <w:tr w:rsidR="0057683B" w:rsidRPr="009039C4" w14:paraId="3DE37432"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ABADE46" w14:textId="77777777" w:rsidR="0057683B" w:rsidRPr="009039C4" w:rsidRDefault="0057683B" w:rsidP="00202F40">
            <w:pPr>
              <w:ind w:rightChars="57" w:right="137"/>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DEDFBD8" w14:textId="77777777" w:rsidR="0057683B" w:rsidRPr="009039C4" w:rsidRDefault="0057683B" w:rsidP="00202F40">
            <w:pPr>
              <w:jc w:val="center"/>
              <w:rPr>
                <w:sz w:val="22"/>
              </w:rPr>
            </w:pPr>
          </w:p>
        </w:tc>
      </w:tr>
      <w:tr w:rsidR="0057683B" w:rsidRPr="009039C4" w14:paraId="45B6DB05"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9ED7D20" w14:textId="19CDB823" w:rsidR="0057683B" w:rsidRPr="009039C4" w:rsidRDefault="0057683B" w:rsidP="00202F40">
            <w:pPr>
              <w:ind w:rightChars="57" w:right="137"/>
              <w:jc w:val="center"/>
              <w:rPr>
                <w:sz w:val="22"/>
              </w:rPr>
            </w:pPr>
            <w:r w:rsidRPr="009039C4">
              <w:rPr>
                <w:rFonts w:cs="ＭＳ 明朝" w:hint="eastAsia"/>
                <w:sz w:val="22"/>
              </w:rPr>
              <w:t>代表者</w:t>
            </w:r>
            <w:r w:rsidR="005B7C6E" w:rsidRPr="009039C4">
              <w:rPr>
                <w:rFonts w:cs="ＭＳ 明朝" w:hint="eastAsia"/>
                <w:sz w:val="22"/>
              </w:rPr>
              <w:t xml:space="preserve">　肩書・氏</w:t>
            </w:r>
            <w:r w:rsidRPr="009039C4">
              <w:rPr>
                <w:rFonts w:cs="ＭＳ 明朝" w:hint="eastAsia"/>
                <w:sz w:val="22"/>
              </w:rPr>
              <w:t>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06E62219" w14:textId="77777777" w:rsidR="0057683B" w:rsidRPr="009039C4" w:rsidRDefault="0057683B" w:rsidP="00202F40">
            <w:pPr>
              <w:jc w:val="center"/>
              <w:rPr>
                <w:sz w:val="22"/>
              </w:rPr>
            </w:pPr>
          </w:p>
        </w:tc>
      </w:tr>
      <w:tr w:rsidR="0057683B" w:rsidRPr="009039C4" w14:paraId="4CF46987"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FD22AA" w14:textId="77777777" w:rsidR="0057683B" w:rsidRPr="009039C4" w:rsidRDefault="0057683B" w:rsidP="00202F40">
            <w:pPr>
              <w:ind w:rightChars="57" w:right="137"/>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1427910D" w14:textId="1EEB677A"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05D11006"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8136A9"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131ACA56" w14:textId="77777777" w:rsidR="0057683B" w:rsidRPr="009039C4" w:rsidRDefault="0057683B" w:rsidP="00202F40">
            <w:pPr>
              <w:jc w:val="center"/>
              <w:rPr>
                <w:sz w:val="22"/>
              </w:rPr>
            </w:pPr>
          </w:p>
        </w:tc>
      </w:tr>
      <w:tr w:rsidR="0057683B" w:rsidRPr="009039C4" w14:paraId="56EF4641"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060744C" w14:textId="45CFF763"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D966E4"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4F5A5157" w14:textId="1A05E774"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346708AD" w14:textId="77777777" w:rsidR="0057683B" w:rsidRPr="009039C4" w:rsidRDefault="0057683B" w:rsidP="0057683B"/>
    <w:p w14:paraId="6FC49F40" w14:textId="77777777" w:rsidR="0057683B" w:rsidRPr="009039C4" w:rsidRDefault="0057683B" w:rsidP="0057683B">
      <w:r w:rsidRPr="009039C4">
        <w:rPr>
          <w:rFonts w:hint="eastAsia"/>
        </w:rPr>
        <w:t>■図書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41259B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51E4240" w14:textId="77777777" w:rsidR="0057683B" w:rsidRPr="009039C4" w:rsidRDefault="0057683B" w:rsidP="00202F40">
            <w:pPr>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54E06F95" w14:textId="77777777" w:rsidR="0057683B" w:rsidRPr="009039C4" w:rsidRDefault="0057683B" w:rsidP="00202F40">
            <w:pPr>
              <w:jc w:val="center"/>
              <w:rPr>
                <w:sz w:val="22"/>
                <w:szCs w:val="21"/>
              </w:rPr>
            </w:pPr>
          </w:p>
        </w:tc>
      </w:tr>
      <w:tr w:rsidR="0057683B" w:rsidRPr="009039C4" w14:paraId="5AB4779D"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AC26E5F" w14:textId="600E49BE" w:rsidR="0057683B" w:rsidRPr="009039C4" w:rsidRDefault="0057683B" w:rsidP="00202F40">
            <w:pPr>
              <w:jc w:val="center"/>
              <w:rPr>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0111736" w14:textId="77777777" w:rsidR="0057683B" w:rsidRPr="009039C4" w:rsidRDefault="0057683B" w:rsidP="00202F40">
            <w:pPr>
              <w:jc w:val="center"/>
              <w:rPr>
                <w:sz w:val="22"/>
                <w:szCs w:val="21"/>
              </w:rPr>
            </w:pPr>
          </w:p>
        </w:tc>
      </w:tr>
      <w:tr w:rsidR="00B43FF7" w:rsidRPr="009039C4" w14:paraId="405E2826"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09CAF2EF" w14:textId="487D011E"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49D66143" w14:textId="77777777" w:rsidR="00B43FF7" w:rsidRPr="009039C4" w:rsidRDefault="00B43FF7" w:rsidP="00202F40">
            <w:pPr>
              <w:ind w:firstLineChars="100" w:firstLine="220"/>
              <w:jc w:val="center"/>
              <w:rPr>
                <w:rFonts w:cs="ＭＳ 明朝"/>
                <w:sz w:val="22"/>
                <w:szCs w:val="21"/>
              </w:rPr>
            </w:pPr>
          </w:p>
        </w:tc>
      </w:tr>
      <w:tr w:rsidR="00B43FF7" w:rsidRPr="009039C4" w14:paraId="667C61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DE1150C" w14:textId="63D0976F"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5EF1349D" w14:textId="77777777" w:rsidR="00B43FF7" w:rsidRPr="009039C4" w:rsidRDefault="00B43FF7" w:rsidP="00202F40">
            <w:pPr>
              <w:ind w:firstLineChars="100" w:firstLine="220"/>
              <w:jc w:val="center"/>
              <w:rPr>
                <w:rFonts w:cs="ＭＳ 明朝"/>
                <w:sz w:val="22"/>
                <w:szCs w:val="21"/>
              </w:rPr>
            </w:pPr>
          </w:p>
        </w:tc>
      </w:tr>
      <w:tr w:rsidR="0057683B" w:rsidRPr="009039C4" w14:paraId="51D80092"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85DABC2" w14:textId="77777777" w:rsidR="0057683B" w:rsidRPr="009039C4" w:rsidRDefault="0057683B" w:rsidP="00202F40">
            <w:pPr>
              <w:jc w:val="center"/>
              <w:rPr>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C9316A2"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 xml:space="preserve">　　年　　月　　日　～　　　年　　月　　日</w:t>
            </w:r>
          </w:p>
        </w:tc>
      </w:tr>
      <w:tr w:rsidR="0057683B" w:rsidRPr="009039C4" w14:paraId="316D2B8C"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69AB1F6" w14:textId="77777777" w:rsidR="0057683B" w:rsidRPr="009039C4" w:rsidRDefault="0057683B" w:rsidP="00202F40">
            <w:pPr>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7AA0ACC"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A3D197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42C61DE" w14:textId="77777777" w:rsidR="0057683B" w:rsidRPr="009039C4" w:rsidRDefault="0057683B" w:rsidP="00202F40">
            <w:pPr>
              <w:jc w:val="center"/>
              <w:rPr>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75B34A7A"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1F6E8853"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3990510" w14:textId="77777777" w:rsidR="0057683B" w:rsidRPr="009039C4" w:rsidRDefault="0057683B" w:rsidP="00202F40">
            <w:pPr>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006435BF" w14:textId="38CD4D7D" w:rsidR="0057683B" w:rsidRPr="009039C4" w:rsidRDefault="00D966E4" w:rsidP="00202F40">
            <w:pPr>
              <w:jc w:val="center"/>
              <w:rPr>
                <w:sz w:val="22"/>
                <w:szCs w:val="21"/>
              </w:rPr>
            </w:pPr>
            <w:r w:rsidRPr="009039C4">
              <w:rPr>
                <w:rFonts w:cs="Segoe UI Symbol" w:hint="eastAsia"/>
                <w:sz w:val="22"/>
                <w:szCs w:val="21"/>
              </w:rPr>
              <w:t>㎡（うち図書館相当部分　㎡）</w:t>
            </w:r>
          </w:p>
        </w:tc>
      </w:tr>
      <w:tr w:rsidR="0057683B" w:rsidRPr="009039C4" w14:paraId="18416EF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E70AADF" w14:textId="77777777" w:rsidR="0057683B" w:rsidRPr="009039C4" w:rsidRDefault="0057683B" w:rsidP="00202F40">
            <w:pPr>
              <w:jc w:val="center"/>
              <w:rPr>
                <w:rFonts w:cs="ＭＳ 明朝"/>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358299D" w14:textId="334E0742" w:rsidR="0057683B" w:rsidRPr="009039C4" w:rsidRDefault="00017585" w:rsidP="00202F40">
            <w:pPr>
              <w:jc w:val="center"/>
              <w:rPr>
                <w:sz w:val="22"/>
                <w:szCs w:val="21"/>
              </w:rPr>
            </w:pPr>
            <w:r w:rsidRPr="009039C4">
              <w:rPr>
                <w:rFonts w:hint="eastAsia"/>
                <w:sz w:val="22"/>
                <w:szCs w:val="21"/>
              </w:rPr>
              <w:t>□</w:t>
            </w:r>
            <w:r w:rsidR="0057683B" w:rsidRPr="009039C4">
              <w:rPr>
                <w:rFonts w:hint="eastAsia"/>
                <w:sz w:val="22"/>
                <w:szCs w:val="21"/>
              </w:rPr>
              <w:t>単独企業として受注</w:t>
            </w:r>
            <w:r w:rsidRPr="009039C4">
              <w:rPr>
                <w:sz w:val="22"/>
                <w:szCs w:val="21"/>
              </w:rPr>
              <w:tab/>
            </w:r>
            <w:r w:rsidRPr="009039C4">
              <w:rPr>
                <w:sz w:val="22"/>
                <w:szCs w:val="21"/>
              </w:rPr>
              <w:tab/>
            </w:r>
            <w:r w:rsidRPr="009039C4">
              <w:rPr>
                <w:rFonts w:hint="eastAsia"/>
                <w:sz w:val="22"/>
                <w:szCs w:val="21"/>
              </w:rPr>
              <w:t>□</w:t>
            </w:r>
            <w:r w:rsidR="0057683B" w:rsidRPr="009039C4">
              <w:rPr>
                <w:sz w:val="22"/>
                <w:szCs w:val="21"/>
              </w:rPr>
              <w:t>SPCの構成企業として受注</w:t>
            </w:r>
            <w:r w:rsidR="0057683B" w:rsidRPr="009039C4">
              <w:rPr>
                <w:sz w:val="22"/>
                <w:szCs w:val="21"/>
              </w:rPr>
              <w:br/>
            </w:r>
            <w:r w:rsidRPr="009039C4">
              <w:rPr>
                <w:rFonts w:hint="eastAsia"/>
                <w:sz w:val="22"/>
                <w:szCs w:val="21"/>
              </w:rPr>
              <w:t>□</w:t>
            </w:r>
            <w:r w:rsidR="0057683B" w:rsidRPr="009039C4">
              <w:rPr>
                <w:sz w:val="22"/>
                <w:szCs w:val="21"/>
              </w:rPr>
              <w:t>SPCから委託を受ける企業として受注</w:t>
            </w:r>
          </w:p>
        </w:tc>
      </w:tr>
      <w:tr w:rsidR="00AF29C1" w:rsidRPr="009039C4" w14:paraId="57F3C1A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D74AA63" w14:textId="3C155067" w:rsidR="00AF29C1" w:rsidRPr="009039C4" w:rsidRDefault="00AF29C1" w:rsidP="00202F40">
            <w:pPr>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FB96F69" w14:textId="77777777" w:rsidR="00AF29C1" w:rsidRPr="009039C4" w:rsidRDefault="00AF29C1" w:rsidP="00202F40">
            <w:pPr>
              <w:jc w:val="center"/>
              <w:rPr>
                <w:sz w:val="22"/>
                <w:szCs w:val="21"/>
              </w:rPr>
            </w:pPr>
          </w:p>
        </w:tc>
      </w:tr>
    </w:tbl>
    <w:p w14:paraId="2149AD41" w14:textId="77777777" w:rsidR="0057683B" w:rsidRPr="009039C4" w:rsidRDefault="0057683B" w:rsidP="0057683B"/>
    <w:p w14:paraId="228855B4" w14:textId="77777777" w:rsidR="0057683B" w:rsidRPr="009039C4" w:rsidRDefault="0057683B" w:rsidP="0057683B">
      <w:r w:rsidRPr="009039C4">
        <w:rPr>
          <w:rFonts w:hint="eastAsia"/>
        </w:rPr>
        <w:t>■博物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20E2357B"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34CB1FB" w14:textId="77777777" w:rsidR="0057683B" w:rsidRPr="009039C4" w:rsidRDefault="0057683B" w:rsidP="00202F40">
            <w:pPr>
              <w:jc w:val="center"/>
              <w:rPr>
                <w:sz w:val="22"/>
              </w:rPr>
            </w:pPr>
            <w:r w:rsidRPr="009039C4">
              <w:rPr>
                <w:rFonts w:cs="ＭＳ 明朝" w:hint="eastAsia"/>
                <w:sz w:val="22"/>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054D0FD" w14:textId="77777777" w:rsidR="0057683B" w:rsidRPr="009039C4" w:rsidRDefault="0057683B" w:rsidP="00202F40">
            <w:pPr>
              <w:jc w:val="center"/>
              <w:rPr>
                <w:sz w:val="22"/>
              </w:rPr>
            </w:pPr>
          </w:p>
        </w:tc>
      </w:tr>
      <w:tr w:rsidR="0057683B" w:rsidRPr="009039C4" w14:paraId="1ED84C6F"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12A72AC" w14:textId="22723843" w:rsidR="0057683B" w:rsidRPr="009039C4" w:rsidRDefault="0057683B" w:rsidP="00202F40">
            <w:pPr>
              <w:jc w:val="center"/>
              <w:rPr>
                <w:sz w:val="22"/>
              </w:rPr>
            </w:pPr>
            <w:r w:rsidRPr="009039C4">
              <w:rPr>
                <w:rFonts w:cs="ＭＳ 明朝" w:hint="eastAsia"/>
                <w:sz w:val="22"/>
              </w:rPr>
              <w:t>発注者</w:t>
            </w:r>
            <w:r w:rsidR="00B43FF7" w:rsidRPr="009039C4">
              <w:rPr>
                <w:rFonts w:cs="ＭＳ 明朝" w:hint="eastAsia"/>
                <w:sz w:val="22"/>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DF2CB" w14:textId="77777777" w:rsidR="0057683B" w:rsidRPr="009039C4" w:rsidRDefault="0057683B" w:rsidP="00202F40">
            <w:pPr>
              <w:jc w:val="center"/>
              <w:rPr>
                <w:sz w:val="22"/>
              </w:rPr>
            </w:pPr>
          </w:p>
        </w:tc>
      </w:tr>
      <w:tr w:rsidR="00B43FF7" w:rsidRPr="009039C4" w14:paraId="0AB990C9"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D76A33B" w14:textId="4C71EACC" w:rsidR="00B43FF7" w:rsidRPr="009039C4" w:rsidRDefault="00B43FF7" w:rsidP="00202F40">
            <w:pPr>
              <w:jc w:val="center"/>
              <w:rPr>
                <w:rFonts w:cs="ＭＳ 明朝"/>
                <w:sz w:val="22"/>
              </w:rPr>
            </w:pPr>
            <w:r w:rsidRPr="009039C4">
              <w:rPr>
                <w:rFonts w:cs="ＭＳ 明朝" w:hint="eastAsia"/>
                <w:sz w:val="22"/>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3B60C6DB" w14:textId="77777777" w:rsidR="00B43FF7" w:rsidRPr="009039C4" w:rsidRDefault="00B43FF7" w:rsidP="00202F40">
            <w:pPr>
              <w:ind w:firstLineChars="100" w:firstLine="220"/>
              <w:jc w:val="center"/>
              <w:rPr>
                <w:rFonts w:cs="ＭＳ 明朝"/>
                <w:sz w:val="22"/>
              </w:rPr>
            </w:pPr>
          </w:p>
        </w:tc>
      </w:tr>
      <w:tr w:rsidR="00B43FF7" w:rsidRPr="009039C4" w14:paraId="29A557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E45039A" w14:textId="29D56788" w:rsidR="00B43FF7" w:rsidRPr="009039C4" w:rsidRDefault="00B43FF7" w:rsidP="00202F40">
            <w:pPr>
              <w:jc w:val="center"/>
              <w:rPr>
                <w:rFonts w:cs="ＭＳ 明朝"/>
                <w:sz w:val="22"/>
              </w:rPr>
            </w:pPr>
            <w:r w:rsidRPr="009039C4">
              <w:rPr>
                <w:rFonts w:cs="ＭＳ 明朝" w:hint="eastAsia"/>
                <w:sz w:val="22"/>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08A7D50F" w14:textId="77777777" w:rsidR="00B43FF7" w:rsidRPr="009039C4" w:rsidRDefault="00B43FF7" w:rsidP="00202F40">
            <w:pPr>
              <w:ind w:firstLineChars="100" w:firstLine="220"/>
              <w:jc w:val="center"/>
              <w:rPr>
                <w:rFonts w:cs="ＭＳ 明朝"/>
                <w:sz w:val="22"/>
              </w:rPr>
            </w:pPr>
          </w:p>
        </w:tc>
      </w:tr>
      <w:tr w:rsidR="0057683B" w:rsidRPr="009039C4" w14:paraId="0BF9F7C0"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AF90D5F" w14:textId="77777777" w:rsidR="0057683B" w:rsidRPr="009039C4" w:rsidRDefault="0057683B" w:rsidP="00202F40">
            <w:pPr>
              <w:jc w:val="center"/>
              <w:rPr>
                <w:sz w:val="22"/>
              </w:rPr>
            </w:pPr>
            <w:r w:rsidRPr="009039C4">
              <w:rPr>
                <w:rFonts w:cs="ＭＳ 明朝" w:hint="eastAsia"/>
                <w:sz w:val="22"/>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6F82E78D" w14:textId="77777777" w:rsidR="0057683B" w:rsidRPr="009039C4" w:rsidRDefault="0057683B" w:rsidP="00202F40">
            <w:pPr>
              <w:ind w:firstLineChars="100" w:firstLine="220"/>
              <w:jc w:val="center"/>
              <w:rPr>
                <w:sz w:val="22"/>
              </w:rPr>
            </w:pPr>
            <w:r w:rsidRPr="009039C4">
              <w:rPr>
                <w:rFonts w:cs="ＭＳ 明朝" w:hint="eastAsia"/>
                <w:sz w:val="22"/>
              </w:rPr>
              <w:t xml:space="preserve">　　年　　月　　日　～　　　年　　月　　日</w:t>
            </w:r>
          </w:p>
        </w:tc>
      </w:tr>
      <w:tr w:rsidR="0057683B" w:rsidRPr="009039C4" w14:paraId="259B93A8"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FA2270B" w14:textId="77777777" w:rsidR="0057683B" w:rsidRPr="009039C4" w:rsidRDefault="0057683B" w:rsidP="00202F40">
            <w:pPr>
              <w:jc w:val="center"/>
              <w:rPr>
                <w:sz w:val="22"/>
              </w:rPr>
            </w:pPr>
            <w:r w:rsidRPr="009039C4">
              <w:rPr>
                <w:rFonts w:cs="ＭＳ 明朝" w:hint="eastAsia"/>
                <w:sz w:val="22"/>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AC07D81" w14:textId="77777777" w:rsidR="0057683B" w:rsidRPr="009039C4" w:rsidRDefault="0057683B" w:rsidP="00202F40">
            <w:pPr>
              <w:jc w:val="center"/>
              <w:rPr>
                <w:sz w:val="22"/>
              </w:rPr>
            </w:pPr>
            <w:r w:rsidRPr="009039C4">
              <w:rPr>
                <w:rFonts w:cs="ＭＳ 明朝" w:hint="eastAsia"/>
                <w:sz w:val="22"/>
              </w:rPr>
              <w:t>円（税込み）</w:t>
            </w:r>
          </w:p>
        </w:tc>
      </w:tr>
      <w:tr w:rsidR="0057683B" w:rsidRPr="009039C4" w14:paraId="67FEE72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C7C6D0B" w14:textId="77777777" w:rsidR="0057683B" w:rsidRPr="009039C4" w:rsidRDefault="0057683B" w:rsidP="00202F40">
            <w:pPr>
              <w:jc w:val="center"/>
              <w:rPr>
                <w:sz w:val="22"/>
              </w:rPr>
            </w:pPr>
            <w:r w:rsidRPr="009039C4">
              <w:rPr>
                <w:rFonts w:cs="ＭＳ 明朝" w:hint="eastAsia"/>
                <w:sz w:val="22"/>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2C70371C" w14:textId="77777777" w:rsidR="0057683B" w:rsidRPr="009039C4" w:rsidRDefault="0057683B" w:rsidP="00202F40">
            <w:pPr>
              <w:jc w:val="center"/>
              <w:rPr>
                <w:sz w:val="22"/>
              </w:rPr>
            </w:pPr>
            <w:r w:rsidRPr="009039C4">
              <w:rPr>
                <w:rFonts w:hint="eastAsia"/>
                <w:sz w:val="22"/>
              </w:rPr>
              <w:t>※業務の概要などを適宜記入すること。</w:t>
            </w:r>
          </w:p>
        </w:tc>
      </w:tr>
      <w:tr w:rsidR="0057683B" w:rsidRPr="009039C4" w14:paraId="5CAF5612"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7CBE988" w14:textId="77777777" w:rsidR="0057683B" w:rsidRPr="009039C4" w:rsidRDefault="0057683B" w:rsidP="00202F40">
            <w:pPr>
              <w:ind w:rightChars="60" w:right="144"/>
              <w:jc w:val="center"/>
              <w:rPr>
                <w:rFonts w:cs="ＭＳ 明朝"/>
                <w:sz w:val="22"/>
              </w:rPr>
            </w:pPr>
            <w:r w:rsidRPr="009039C4">
              <w:rPr>
                <w:rFonts w:cs="ＭＳ 明朝" w:hint="eastAsia"/>
                <w:sz w:val="22"/>
              </w:rPr>
              <w:t>施設種別</w:t>
            </w:r>
          </w:p>
        </w:tc>
        <w:tc>
          <w:tcPr>
            <w:tcW w:w="7540" w:type="dxa"/>
            <w:tcBorders>
              <w:top w:val="single" w:sz="4" w:space="0" w:color="000000"/>
              <w:left w:val="single" w:sz="4" w:space="0" w:color="000000"/>
              <w:bottom w:val="single" w:sz="4" w:space="0" w:color="000000"/>
              <w:right w:val="single" w:sz="4" w:space="0" w:color="000000"/>
            </w:tcBorders>
            <w:vAlign w:val="center"/>
          </w:tcPr>
          <w:p w14:paraId="64CB0C9A" w14:textId="766420EC" w:rsidR="0057683B" w:rsidRPr="009039C4" w:rsidRDefault="00017585" w:rsidP="00202F40">
            <w:pPr>
              <w:jc w:val="center"/>
              <w:rPr>
                <w:sz w:val="22"/>
              </w:rPr>
            </w:pPr>
            <w:r w:rsidRPr="009039C4">
              <w:rPr>
                <w:rFonts w:cs="ＭＳ 明朝" w:hint="eastAsia"/>
                <w:sz w:val="22"/>
              </w:rPr>
              <w:t>□登録博物館　　　　　□指定施設　　　　　□博物館類似施設</w:t>
            </w:r>
          </w:p>
        </w:tc>
      </w:tr>
      <w:tr w:rsidR="0057683B" w:rsidRPr="009039C4" w14:paraId="70CD15C7"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D85E07B" w14:textId="77777777" w:rsidR="0057683B" w:rsidRPr="009039C4" w:rsidRDefault="0057683B" w:rsidP="00202F40">
            <w:pPr>
              <w:jc w:val="center"/>
              <w:rPr>
                <w:sz w:val="22"/>
              </w:rPr>
            </w:pPr>
            <w:r w:rsidRPr="009039C4">
              <w:rPr>
                <w:rFonts w:cs="ＭＳ 明朝" w:hint="eastAsia"/>
                <w:sz w:val="22"/>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2401B6C3" w14:textId="6763AE0C" w:rsidR="0057683B" w:rsidRPr="009039C4" w:rsidRDefault="00441294" w:rsidP="00202F40">
            <w:pPr>
              <w:jc w:val="center"/>
              <w:rPr>
                <w:sz w:val="22"/>
              </w:rPr>
            </w:pPr>
            <w:r w:rsidRPr="009039C4">
              <w:rPr>
                <w:rFonts w:cs="Segoe UI Symbol" w:hint="eastAsia"/>
                <w:sz w:val="22"/>
              </w:rPr>
              <w:t>㎡</w:t>
            </w:r>
          </w:p>
        </w:tc>
      </w:tr>
      <w:tr w:rsidR="0057683B" w:rsidRPr="009039C4" w14:paraId="7F9F86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6C96351" w14:textId="77777777" w:rsidR="0057683B" w:rsidRPr="009039C4" w:rsidRDefault="0057683B" w:rsidP="00202F40">
            <w:pPr>
              <w:jc w:val="center"/>
              <w:rPr>
                <w:rFonts w:cs="ＭＳ 明朝"/>
                <w:sz w:val="22"/>
              </w:rPr>
            </w:pPr>
            <w:r w:rsidRPr="009039C4">
              <w:rPr>
                <w:rFonts w:cs="ＭＳ 明朝" w:hint="eastAsia"/>
                <w:sz w:val="22"/>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6F3BCD1" w14:textId="4DFA55EF" w:rsidR="0057683B" w:rsidRPr="009039C4" w:rsidRDefault="00017585" w:rsidP="00202F40">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w:t>
            </w:r>
            <w:r w:rsidRPr="009039C4">
              <w:rPr>
                <w:sz w:val="22"/>
              </w:rPr>
              <w:t>SPCの構成企業として受注</w:t>
            </w:r>
            <w:r w:rsidRPr="009039C4">
              <w:rPr>
                <w:sz w:val="22"/>
              </w:rPr>
              <w:br/>
            </w:r>
            <w:r w:rsidRPr="009039C4">
              <w:rPr>
                <w:rFonts w:hint="eastAsia"/>
                <w:sz w:val="22"/>
              </w:rPr>
              <w:t>□</w:t>
            </w:r>
            <w:r w:rsidRPr="009039C4">
              <w:rPr>
                <w:sz w:val="22"/>
              </w:rPr>
              <w:t>SPCから委託を受ける企業として受注</w:t>
            </w:r>
          </w:p>
        </w:tc>
      </w:tr>
      <w:tr w:rsidR="00AF29C1" w:rsidRPr="009039C4" w14:paraId="41D9B5F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1695475" w14:textId="58262645" w:rsidR="00AF29C1" w:rsidRPr="009039C4" w:rsidRDefault="00AF29C1" w:rsidP="00202F40">
            <w:pPr>
              <w:jc w:val="center"/>
              <w:rPr>
                <w:rFonts w:cs="ＭＳ 明朝"/>
                <w:sz w:val="22"/>
              </w:rPr>
            </w:pPr>
            <w:r w:rsidRPr="009039C4">
              <w:rPr>
                <w:rFonts w:cs="ＭＳ 明朝" w:hint="eastAsia"/>
                <w:sz w:val="22"/>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0D9E2AD" w14:textId="77777777" w:rsidR="00AF29C1" w:rsidRPr="009039C4" w:rsidRDefault="00AF29C1" w:rsidP="00202F40">
            <w:pPr>
              <w:jc w:val="center"/>
              <w:rPr>
                <w:sz w:val="22"/>
              </w:rPr>
            </w:pPr>
          </w:p>
        </w:tc>
      </w:tr>
    </w:tbl>
    <w:p w14:paraId="25E77353" w14:textId="77777777" w:rsidR="0057683B" w:rsidRPr="009039C4" w:rsidRDefault="0057683B" w:rsidP="0057683B"/>
    <w:tbl>
      <w:tblPr>
        <w:tblStyle w:val="TableGrid"/>
        <w:tblW w:w="9175"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65"/>
      </w:tblGrid>
      <w:tr w:rsidR="0057683B" w:rsidRPr="009039C4" w14:paraId="6003AF87" w14:textId="77777777" w:rsidTr="00202F40">
        <w:trPr>
          <w:trHeight w:val="850"/>
        </w:trPr>
        <w:tc>
          <w:tcPr>
            <w:tcW w:w="1810" w:type="dxa"/>
            <w:vAlign w:val="center"/>
          </w:tcPr>
          <w:p w14:paraId="3B400AB3" w14:textId="77777777" w:rsidR="0057683B" w:rsidRPr="009039C4" w:rsidRDefault="0057683B" w:rsidP="00202F40">
            <w:pPr>
              <w:jc w:val="center"/>
            </w:pPr>
            <w:r w:rsidRPr="009039C4">
              <w:rPr>
                <w:rFonts w:cs="ＭＳ 明朝" w:hint="eastAsia"/>
              </w:rPr>
              <w:lastRenderedPageBreak/>
              <w:t>添付書類</w:t>
            </w:r>
          </w:p>
        </w:tc>
        <w:tc>
          <w:tcPr>
            <w:tcW w:w="7365" w:type="dxa"/>
          </w:tcPr>
          <w:p w14:paraId="443880BE" w14:textId="0FDEAA8F" w:rsidR="00395234" w:rsidRPr="009039C4" w:rsidRDefault="00395234" w:rsidP="00395234">
            <w:pPr>
              <w:pStyle w:val="a7"/>
              <w:numPr>
                <w:ilvl w:val="0"/>
                <w:numId w:val="23"/>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46AFC47A" w14:textId="77777777" w:rsidR="00395234" w:rsidRPr="009039C4" w:rsidRDefault="00395234" w:rsidP="00395234">
            <w:pPr>
              <w:pStyle w:val="a7"/>
              <w:numPr>
                <w:ilvl w:val="0"/>
                <w:numId w:val="23"/>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1C14AB7E" w14:textId="533576FF" w:rsidR="0057683B" w:rsidRPr="009039C4" w:rsidRDefault="0057683B" w:rsidP="005943C8">
            <w:pPr>
              <w:pStyle w:val="a7"/>
              <w:numPr>
                <w:ilvl w:val="0"/>
                <w:numId w:val="23"/>
              </w:numPr>
              <w:ind w:leftChars="0" w:rightChars="58" w:right="139"/>
            </w:pPr>
            <w:r w:rsidRPr="009039C4">
              <w:rPr>
                <w:rFonts w:hint="eastAsia"/>
                <w:sz w:val="22"/>
              </w:rPr>
              <w:t>上記実績を証する書類（契約書及び仕様書の写しを添付してください。）</w:t>
            </w:r>
            <w:r w:rsidR="005F08D2" w:rsidRPr="009039C4">
              <w:rPr>
                <w:rFonts w:hint="eastAsia"/>
                <w:sz w:val="22"/>
              </w:rPr>
              <w:t>なお、博物館類似施設の実績を記載する場合、</w:t>
            </w:r>
            <w:r w:rsidR="005F08D2" w:rsidRPr="009039C4">
              <w:rPr>
                <w:sz w:val="22"/>
              </w:rPr>
              <w:t>博物館と同種の事業を行う施設</w:t>
            </w:r>
            <w:r w:rsidR="005F08D2" w:rsidRPr="009039C4">
              <w:rPr>
                <w:rFonts w:hint="eastAsia"/>
                <w:sz w:val="22"/>
              </w:rPr>
              <w:t>であり</w:t>
            </w:r>
            <w:r w:rsidR="005F08D2" w:rsidRPr="009039C4">
              <w:rPr>
                <w:sz w:val="22"/>
              </w:rPr>
              <w:t>、収蔵・展示機能を有し、かつ一般に公開している施設</w:t>
            </w:r>
            <w:r w:rsidR="005F08D2" w:rsidRPr="009039C4">
              <w:rPr>
                <w:rFonts w:hint="eastAsia"/>
                <w:sz w:val="22"/>
              </w:rPr>
              <w:t>であることが分かる書類を添付すること。</w:t>
            </w:r>
          </w:p>
        </w:tc>
      </w:tr>
    </w:tbl>
    <w:p w14:paraId="0871B513" w14:textId="18964F3B" w:rsidR="0057683B" w:rsidRPr="009039C4" w:rsidRDefault="0057683B" w:rsidP="0057683B">
      <w:pPr>
        <w:pStyle w:val="af5"/>
      </w:pPr>
      <w:r w:rsidRPr="009039C4">
        <w:rPr>
          <w:rFonts w:hint="eastAsia"/>
        </w:rPr>
        <w:t>注　運営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１</w:t>
      </w:r>
      <w:r w:rsidR="004F4776" w:rsidRPr="009039C4">
        <w:rPr>
          <w:rFonts w:hint="eastAsia"/>
        </w:rPr>
        <w:t>号</w:t>
      </w:r>
      <w:r w:rsidRPr="009039C4">
        <w:rPr>
          <w:rFonts w:hint="eastAsia"/>
        </w:rPr>
        <w:t>、</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２</w:t>
      </w:r>
      <w:r w:rsidR="004F4776" w:rsidRPr="009039C4">
        <w:rPr>
          <w:rFonts w:hint="eastAsia"/>
        </w:rPr>
        <w:t>号</w:t>
      </w:r>
      <w:r w:rsidRPr="009039C4">
        <w:rPr>
          <w:rFonts w:hint="eastAsia"/>
        </w:rPr>
        <w:t>）</w:t>
      </w:r>
    </w:p>
    <w:p w14:paraId="0D3C4404" w14:textId="77777777" w:rsidR="0057683B" w:rsidRPr="009039C4" w:rsidRDefault="0057683B" w:rsidP="0057683B">
      <w:pPr>
        <w:widowControl/>
        <w:spacing w:after="160" w:line="259" w:lineRule="auto"/>
        <w:jc w:val="left"/>
      </w:pPr>
      <w:r w:rsidRPr="009039C4">
        <w:br w:type="page"/>
      </w:r>
    </w:p>
    <w:p w14:paraId="5C0A0413" w14:textId="07129803" w:rsidR="0057683B" w:rsidRPr="009039C4" w:rsidRDefault="0057683B" w:rsidP="0057683B">
      <w:pPr>
        <w:pStyle w:val="af0"/>
      </w:pPr>
      <w:r w:rsidRPr="009039C4">
        <w:rPr>
          <w:rFonts w:hint="eastAsia"/>
        </w:rPr>
        <w:lastRenderedPageBreak/>
        <w:t>（様式第</w:t>
      </w:r>
      <w:r w:rsidR="00C76B59" w:rsidRPr="009039C4">
        <w:rPr>
          <w:rFonts w:hint="eastAsia"/>
        </w:rPr>
        <w:t>２</w:t>
      </w:r>
      <w:r w:rsidRPr="009039C4">
        <w:t>-</w:t>
      </w:r>
      <w:r w:rsidR="007C1342" w:rsidRPr="009039C4">
        <w:rPr>
          <w:rFonts w:hint="eastAsia"/>
        </w:rPr>
        <w:t>４</w:t>
      </w:r>
      <w:r w:rsidRPr="009039C4">
        <w:t>-</w:t>
      </w:r>
      <w:r w:rsidR="00C76B59" w:rsidRPr="009039C4">
        <w:rPr>
          <w:rFonts w:hint="eastAsia"/>
        </w:rPr>
        <w:t>５</w:t>
      </w:r>
      <w:r w:rsidR="008E466D" w:rsidRPr="009039C4">
        <w:rPr>
          <w:rFonts w:hint="eastAsia"/>
        </w:rPr>
        <w:t>号</w:t>
      </w: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074B36B4" w14:textId="77777777" w:rsidR="0057683B" w:rsidRPr="009039C4" w:rsidRDefault="0057683B" w:rsidP="0057683B"/>
    <w:p w14:paraId="6B7E5D26" w14:textId="334D4A3B" w:rsidR="0057683B" w:rsidRPr="009039C4" w:rsidRDefault="0057683B" w:rsidP="0057683B">
      <w:pPr>
        <w:jc w:val="center"/>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69C858C3"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7B28D9C1"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60228A6" w14:textId="77777777" w:rsidR="0057683B" w:rsidRPr="009039C4" w:rsidRDefault="0057683B" w:rsidP="00202F40">
            <w:pPr>
              <w:ind w:rightChars="57" w:right="137"/>
              <w:jc w:val="center"/>
              <w:rPr>
                <w:sz w:val="22"/>
              </w:rPr>
            </w:pPr>
            <w:r w:rsidRPr="009039C4">
              <w:rPr>
                <w:rFonts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BDE5327" w14:textId="77777777" w:rsidR="0057683B" w:rsidRPr="009039C4" w:rsidRDefault="0057683B" w:rsidP="00202F40">
            <w:pPr>
              <w:jc w:val="center"/>
              <w:rPr>
                <w:sz w:val="22"/>
              </w:rPr>
            </w:pPr>
          </w:p>
        </w:tc>
      </w:tr>
      <w:tr w:rsidR="0057683B" w:rsidRPr="009039C4" w14:paraId="3D242AAB"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36B21A" w14:textId="77777777" w:rsidR="0057683B" w:rsidRPr="009039C4" w:rsidRDefault="0057683B" w:rsidP="00202F40">
            <w:pPr>
              <w:ind w:rightChars="57" w:right="137"/>
              <w:jc w:val="center"/>
              <w:rPr>
                <w:sz w:val="22"/>
              </w:rPr>
            </w:pPr>
            <w:r w:rsidRPr="009039C4">
              <w:rPr>
                <w:rFonts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725B8C59" w14:textId="77777777" w:rsidR="0057683B" w:rsidRPr="009039C4" w:rsidRDefault="0057683B" w:rsidP="00202F40">
            <w:pPr>
              <w:jc w:val="center"/>
              <w:rPr>
                <w:sz w:val="22"/>
              </w:rPr>
            </w:pPr>
          </w:p>
        </w:tc>
      </w:tr>
      <w:tr w:rsidR="0057683B" w:rsidRPr="009039C4" w14:paraId="64882EC4"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F85B12C" w14:textId="6C41F7BA" w:rsidR="0057683B" w:rsidRPr="009039C4" w:rsidRDefault="0057683B" w:rsidP="00202F40">
            <w:pPr>
              <w:ind w:rightChars="57" w:right="137"/>
              <w:jc w:val="center"/>
              <w:rPr>
                <w:sz w:val="22"/>
              </w:rPr>
            </w:pPr>
            <w:r w:rsidRPr="009039C4">
              <w:rPr>
                <w:rFonts w:hint="eastAsia"/>
                <w:sz w:val="22"/>
              </w:rPr>
              <w:t>代表者</w:t>
            </w:r>
            <w:r w:rsidR="005B7C6E" w:rsidRPr="009039C4">
              <w:rPr>
                <w:rFonts w:cs="ＭＳ 明朝" w:hint="eastAsia"/>
                <w:sz w:val="22"/>
              </w:rPr>
              <w:t xml:space="preserve">　肩書・氏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36EAB0AA" w14:textId="77777777" w:rsidR="0057683B" w:rsidRPr="009039C4" w:rsidRDefault="0057683B" w:rsidP="00202F40">
            <w:pPr>
              <w:jc w:val="center"/>
              <w:rPr>
                <w:sz w:val="22"/>
              </w:rPr>
            </w:pPr>
          </w:p>
        </w:tc>
      </w:tr>
      <w:tr w:rsidR="0057683B" w:rsidRPr="009039C4" w14:paraId="0FE1FD39"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76FA35" w14:textId="77777777" w:rsidR="0057683B" w:rsidRPr="009039C4" w:rsidRDefault="0057683B" w:rsidP="00202F40">
            <w:pPr>
              <w:ind w:rightChars="57" w:right="137"/>
              <w:jc w:val="center"/>
              <w:rPr>
                <w:sz w:val="22"/>
              </w:rPr>
            </w:pPr>
            <w:r w:rsidRPr="009039C4">
              <w:rPr>
                <w:rFonts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0A699767" w14:textId="0654AEE8"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16024740"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BBC2D06"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2D183DA9" w14:textId="77777777" w:rsidR="0057683B" w:rsidRPr="009039C4" w:rsidRDefault="0057683B" w:rsidP="00202F40">
            <w:pPr>
              <w:jc w:val="center"/>
              <w:rPr>
                <w:sz w:val="22"/>
              </w:rPr>
            </w:pPr>
          </w:p>
        </w:tc>
      </w:tr>
      <w:tr w:rsidR="0057683B" w:rsidRPr="009039C4" w14:paraId="676D224B"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0742755" w14:textId="63818F9B"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F56A51"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3315D3DA" w14:textId="1C46EEFD"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60C977C1" w14:textId="77777777" w:rsidR="0057683B" w:rsidRPr="009039C4" w:rsidRDefault="0057683B" w:rsidP="0057683B"/>
    <w:p w14:paraId="2C03FF28" w14:textId="77777777" w:rsidR="0057683B" w:rsidRPr="009039C4" w:rsidRDefault="0057683B" w:rsidP="0057683B">
      <w:r w:rsidRPr="009039C4">
        <w:rPr>
          <w:rFonts w:hint="eastAsia"/>
        </w:rPr>
        <w:t>■公共施設の維持管理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3CF45B80"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060656B" w14:textId="77777777" w:rsidR="0057683B" w:rsidRPr="009039C4" w:rsidRDefault="0057683B" w:rsidP="00202F40">
            <w:pPr>
              <w:jc w:val="center"/>
              <w:rPr>
                <w:rFonts w:cs="ＭＳ 明朝"/>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7D1F8313" w14:textId="77777777" w:rsidR="0057683B" w:rsidRPr="009039C4" w:rsidRDefault="0057683B" w:rsidP="00202F40">
            <w:pPr>
              <w:jc w:val="center"/>
              <w:rPr>
                <w:sz w:val="22"/>
                <w:szCs w:val="21"/>
              </w:rPr>
            </w:pPr>
          </w:p>
        </w:tc>
      </w:tr>
      <w:tr w:rsidR="0057683B" w:rsidRPr="009039C4" w14:paraId="1DCF5C5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567110D" w14:textId="289FFC5D" w:rsidR="0057683B" w:rsidRPr="009039C4" w:rsidRDefault="0057683B" w:rsidP="00202F40">
            <w:pPr>
              <w:jc w:val="center"/>
              <w:rPr>
                <w:rFonts w:cs="ＭＳ 明朝"/>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E05C124" w14:textId="77777777" w:rsidR="0057683B" w:rsidRPr="009039C4" w:rsidRDefault="0057683B" w:rsidP="00202F40">
            <w:pPr>
              <w:jc w:val="center"/>
              <w:rPr>
                <w:sz w:val="22"/>
                <w:szCs w:val="21"/>
              </w:rPr>
            </w:pPr>
          </w:p>
        </w:tc>
      </w:tr>
      <w:tr w:rsidR="00B43FF7" w:rsidRPr="009039C4" w14:paraId="6E10E58C"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9735D20" w14:textId="7ED2B064"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09C88E89" w14:textId="77777777" w:rsidR="00B43FF7" w:rsidRPr="009039C4" w:rsidRDefault="00B43FF7" w:rsidP="00202F40">
            <w:pPr>
              <w:jc w:val="center"/>
              <w:rPr>
                <w:rFonts w:cs="ＭＳ 明朝"/>
                <w:sz w:val="22"/>
                <w:szCs w:val="21"/>
              </w:rPr>
            </w:pPr>
          </w:p>
        </w:tc>
      </w:tr>
      <w:tr w:rsidR="00B43FF7" w:rsidRPr="009039C4" w14:paraId="68E13AA7"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A1EB1A3" w14:textId="2F191E05"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16918D2A" w14:textId="77777777" w:rsidR="00B43FF7" w:rsidRPr="009039C4" w:rsidRDefault="00B43FF7" w:rsidP="00202F40">
            <w:pPr>
              <w:jc w:val="center"/>
              <w:rPr>
                <w:rFonts w:cs="ＭＳ 明朝"/>
                <w:sz w:val="22"/>
                <w:szCs w:val="21"/>
              </w:rPr>
            </w:pPr>
          </w:p>
        </w:tc>
      </w:tr>
      <w:tr w:rsidR="0057683B" w:rsidRPr="009039C4" w14:paraId="45848068"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7175745" w14:textId="77777777" w:rsidR="0057683B" w:rsidRPr="009039C4" w:rsidRDefault="0057683B" w:rsidP="00202F40">
            <w:pPr>
              <w:jc w:val="center"/>
              <w:rPr>
                <w:rFonts w:cs="ＭＳ 明朝"/>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57BB2BC" w14:textId="77777777" w:rsidR="0057683B" w:rsidRPr="009039C4" w:rsidRDefault="0057683B" w:rsidP="00202F40">
            <w:pPr>
              <w:jc w:val="center"/>
              <w:rPr>
                <w:sz w:val="22"/>
                <w:szCs w:val="21"/>
              </w:rPr>
            </w:pPr>
            <w:r w:rsidRPr="009039C4">
              <w:rPr>
                <w:rFonts w:cs="ＭＳ 明朝" w:hint="eastAsia"/>
                <w:sz w:val="22"/>
                <w:szCs w:val="21"/>
              </w:rPr>
              <w:t xml:space="preserve">　　年　　月　　日　～　　　年　　月　　日</w:t>
            </w:r>
          </w:p>
        </w:tc>
      </w:tr>
      <w:tr w:rsidR="0057683B" w:rsidRPr="009039C4" w14:paraId="7755731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73EF2C5" w14:textId="77777777" w:rsidR="0057683B" w:rsidRPr="009039C4" w:rsidRDefault="0057683B" w:rsidP="00202F40">
            <w:pPr>
              <w:jc w:val="center"/>
              <w:rPr>
                <w:rFonts w:cs="ＭＳ 明朝"/>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14F4330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68774903"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2E4A39" w14:textId="77777777" w:rsidR="0057683B" w:rsidRPr="009039C4" w:rsidRDefault="0057683B" w:rsidP="00202F40">
            <w:pPr>
              <w:jc w:val="center"/>
              <w:rPr>
                <w:rFonts w:cs="ＭＳ 明朝"/>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1EE23E28"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7016D09F" w14:textId="77777777" w:rsidTr="005943C8">
        <w:trPr>
          <w:trHeight w:val="20"/>
        </w:trPr>
        <w:tc>
          <w:tcPr>
            <w:tcW w:w="1701" w:type="dxa"/>
            <w:tcBorders>
              <w:top w:val="single" w:sz="4" w:space="0" w:color="000000"/>
              <w:left w:val="single" w:sz="4" w:space="0" w:color="000000"/>
              <w:bottom w:val="single" w:sz="4" w:space="0" w:color="auto"/>
              <w:right w:val="single" w:sz="4" w:space="0" w:color="000000"/>
            </w:tcBorders>
            <w:vAlign w:val="center"/>
          </w:tcPr>
          <w:p w14:paraId="1B38C910" w14:textId="77777777" w:rsidR="0057683B" w:rsidRPr="009039C4" w:rsidRDefault="0057683B" w:rsidP="00202F40">
            <w:pPr>
              <w:jc w:val="center"/>
              <w:rPr>
                <w:sz w:val="22"/>
                <w:szCs w:val="21"/>
              </w:rPr>
            </w:pPr>
            <w:r w:rsidRPr="009039C4">
              <w:rPr>
                <w:rFonts w:hint="eastAsia"/>
                <w:sz w:val="22"/>
                <w:szCs w:val="21"/>
              </w:rPr>
              <w:t>延床面積</w:t>
            </w:r>
          </w:p>
        </w:tc>
        <w:tc>
          <w:tcPr>
            <w:tcW w:w="7540" w:type="dxa"/>
            <w:tcBorders>
              <w:top w:val="single" w:sz="4" w:space="0" w:color="000000"/>
              <w:left w:val="single" w:sz="4" w:space="0" w:color="000000"/>
              <w:bottom w:val="single" w:sz="4" w:space="0" w:color="auto"/>
              <w:right w:val="single" w:sz="4" w:space="0" w:color="000000"/>
            </w:tcBorders>
            <w:vAlign w:val="center"/>
          </w:tcPr>
          <w:p w14:paraId="6C861D16" w14:textId="31054A73" w:rsidR="0057683B" w:rsidRPr="009039C4" w:rsidRDefault="00441294" w:rsidP="00202F40">
            <w:pPr>
              <w:jc w:val="center"/>
              <w:rPr>
                <w:sz w:val="22"/>
                <w:szCs w:val="21"/>
              </w:rPr>
            </w:pPr>
            <w:r w:rsidRPr="009039C4">
              <w:rPr>
                <w:rFonts w:cs="Segoe UI Symbol" w:hint="eastAsia"/>
                <w:sz w:val="22"/>
                <w:szCs w:val="21"/>
              </w:rPr>
              <w:t>㎡</w:t>
            </w:r>
          </w:p>
        </w:tc>
      </w:tr>
      <w:tr w:rsidR="00594D72" w:rsidRPr="009039C4" w14:paraId="632A6EDF"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1538885" w14:textId="77777777" w:rsidR="00594D72" w:rsidRPr="009039C4" w:rsidRDefault="00594D72" w:rsidP="00594D72">
            <w:pPr>
              <w:jc w:val="center"/>
              <w:rPr>
                <w:rFonts w:cs="ＭＳ 明朝"/>
                <w:sz w:val="22"/>
              </w:rPr>
            </w:pPr>
            <w:r w:rsidRPr="009039C4">
              <w:rPr>
                <w:rFonts w:cs="ＭＳ 明朝" w:hint="eastAsia"/>
                <w:sz w:val="22"/>
              </w:rPr>
              <w:t>受注形態</w:t>
            </w:r>
          </w:p>
        </w:tc>
        <w:tc>
          <w:tcPr>
            <w:tcW w:w="7540" w:type="dxa"/>
            <w:tcBorders>
              <w:top w:val="single" w:sz="4" w:space="0" w:color="auto"/>
              <w:left w:val="single" w:sz="4" w:space="0" w:color="auto"/>
              <w:bottom w:val="single" w:sz="4" w:space="0" w:color="auto"/>
              <w:right w:val="single" w:sz="4" w:space="0" w:color="auto"/>
            </w:tcBorders>
          </w:tcPr>
          <w:p w14:paraId="5CA93A32" w14:textId="77777777" w:rsidR="00594D72" w:rsidRPr="009039C4" w:rsidRDefault="00594D72" w:rsidP="00DE1095">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SPCの構成企業として受注</w:t>
            </w:r>
            <w:r w:rsidRPr="009039C4">
              <w:rPr>
                <w:sz w:val="22"/>
              </w:rPr>
              <w:br/>
            </w:r>
            <w:r w:rsidRPr="009039C4">
              <w:rPr>
                <w:rFonts w:hint="eastAsia"/>
                <w:sz w:val="22"/>
              </w:rPr>
              <w:t>□SPCから委託を受ける企業として受注</w:t>
            </w:r>
          </w:p>
        </w:tc>
      </w:tr>
      <w:tr w:rsidR="00594D72" w:rsidRPr="009039C4" w14:paraId="2A0572F3"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DEC51A0" w14:textId="77777777" w:rsidR="00594D72" w:rsidRPr="009039C4" w:rsidRDefault="00594D72" w:rsidP="00594D72">
            <w:pPr>
              <w:jc w:val="center"/>
              <w:rPr>
                <w:rFonts w:cs="ＭＳ 明朝"/>
                <w:sz w:val="22"/>
              </w:rPr>
            </w:pPr>
            <w:r w:rsidRPr="009039C4">
              <w:rPr>
                <w:rFonts w:cs="ＭＳ 明朝" w:hint="eastAsia"/>
                <w:sz w:val="22"/>
              </w:rPr>
              <w:t>備考</w:t>
            </w:r>
          </w:p>
        </w:tc>
        <w:tc>
          <w:tcPr>
            <w:tcW w:w="7540" w:type="dxa"/>
            <w:tcBorders>
              <w:top w:val="single" w:sz="4" w:space="0" w:color="auto"/>
              <w:left w:val="single" w:sz="4" w:space="0" w:color="auto"/>
              <w:bottom w:val="single" w:sz="4" w:space="0" w:color="auto"/>
              <w:right w:val="single" w:sz="4" w:space="0" w:color="auto"/>
            </w:tcBorders>
          </w:tcPr>
          <w:p w14:paraId="1E04678E" w14:textId="77777777" w:rsidR="00594D72" w:rsidRPr="009039C4" w:rsidRDefault="00594D72" w:rsidP="00DE1095">
            <w:pPr>
              <w:jc w:val="center"/>
              <w:rPr>
                <w:sz w:val="22"/>
              </w:rPr>
            </w:pPr>
          </w:p>
        </w:tc>
      </w:tr>
    </w:tbl>
    <w:p w14:paraId="364E58E0" w14:textId="77777777" w:rsidR="0057683B" w:rsidRPr="009039C4" w:rsidRDefault="0057683B" w:rsidP="0057683B"/>
    <w:tbl>
      <w:tblPr>
        <w:tblStyle w:val="TableGrid"/>
        <w:tblW w:w="91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78"/>
      </w:tblGrid>
      <w:tr w:rsidR="0057683B" w:rsidRPr="009039C4" w14:paraId="5141D9AF" w14:textId="77777777" w:rsidTr="00202F40">
        <w:trPr>
          <w:trHeight w:val="999"/>
        </w:trPr>
        <w:tc>
          <w:tcPr>
            <w:tcW w:w="1810" w:type="dxa"/>
            <w:vAlign w:val="center"/>
          </w:tcPr>
          <w:p w14:paraId="76B45F9D" w14:textId="77777777" w:rsidR="0057683B" w:rsidRPr="009039C4" w:rsidRDefault="0057683B" w:rsidP="00202F40">
            <w:pPr>
              <w:jc w:val="center"/>
            </w:pPr>
            <w:r w:rsidRPr="009039C4">
              <w:rPr>
                <w:rFonts w:cs="ＭＳ 明朝" w:hint="eastAsia"/>
              </w:rPr>
              <w:t>添付書類</w:t>
            </w:r>
          </w:p>
        </w:tc>
        <w:tc>
          <w:tcPr>
            <w:tcW w:w="7378" w:type="dxa"/>
          </w:tcPr>
          <w:p w14:paraId="15CFC173" w14:textId="4DB1C75B" w:rsidR="00395234" w:rsidRPr="009039C4" w:rsidRDefault="00395234" w:rsidP="00395234">
            <w:pPr>
              <w:pStyle w:val="a7"/>
              <w:numPr>
                <w:ilvl w:val="0"/>
                <w:numId w:val="23"/>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5E3D129F" w14:textId="77777777" w:rsidR="00395234" w:rsidRPr="009039C4" w:rsidRDefault="00395234" w:rsidP="00395234">
            <w:pPr>
              <w:pStyle w:val="a7"/>
              <w:numPr>
                <w:ilvl w:val="0"/>
                <w:numId w:val="23"/>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228B3375" w14:textId="77777777" w:rsidR="0057683B" w:rsidRPr="009039C4" w:rsidRDefault="0057683B" w:rsidP="00202F40">
            <w:pPr>
              <w:pStyle w:val="a7"/>
              <w:numPr>
                <w:ilvl w:val="0"/>
                <w:numId w:val="23"/>
              </w:numPr>
              <w:ind w:leftChars="0" w:rightChars="40" w:right="96"/>
              <w:rPr>
                <w:szCs w:val="24"/>
              </w:rPr>
            </w:pPr>
            <w:r w:rsidRPr="009039C4">
              <w:rPr>
                <w:rFonts w:hint="eastAsia"/>
                <w:sz w:val="22"/>
              </w:rPr>
              <w:t>上記実績を証する書類（契約書及び仕様書の写しを添付してください。）</w:t>
            </w:r>
          </w:p>
        </w:tc>
      </w:tr>
    </w:tbl>
    <w:p w14:paraId="6648ED2B" w14:textId="00DF7962" w:rsidR="0057683B" w:rsidRPr="009039C4" w:rsidRDefault="0057683B" w:rsidP="0057683B">
      <w:pPr>
        <w:pStyle w:val="af5"/>
      </w:pPr>
      <w:r w:rsidRPr="009039C4">
        <w:rPr>
          <w:rFonts w:hint="eastAsia"/>
        </w:rPr>
        <w:t>注　維持管理業務を実施する企業が複数ある場合は、企業ごとに本様式及び添付書類をまとめて作成し、様式番号に枝番を付加してください。（例様式第</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１</w:t>
      </w:r>
      <w:r w:rsidR="004F4776" w:rsidRPr="009039C4">
        <w:rPr>
          <w:rFonts w:hint="eastAsia"/>
        </w:rPr>
        <w:t>号</w:t>
      </w:r>
      <w:r w:rsidRPr="009039C4">
        <w:rPr>
          <w:rFonts w:hint="eastAsia"/>
        </w:rPr>
        <w:t>、</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２</w:t>
      </w:r>
      <w:r w:rsidR="004F4776" w:rsidRPr="009039C4">
        <w:rPr>
          <w:rFonts w:hint="eastAsia"/>
        </w:rPr>
        <w:t>号</w:t>
      </w:r>
      <w:r w:rsidRPr="009039C4">
        <w:rPr>
          <w:rFonts w:hint="eastAsia"/>
        </w:rPr>
        <w:t>）</w:t>
      </w:r>
    </w:p>
    <w:p w14:paraId="618B0CEA" w14:textId="77777777" w:rsidR="00AA1C12" w:rsidRPr="009039C4" w:rsidRDefault="00AA1C12">
      <w:pPr>
        <w:widowControl/>
        <w:spacing w:after="160" w:line="259" w:lineRule="auto"/>
        <w:jc w:val="left"/>
      </w:pPr>
      <w:r w:rsidRPr="009039C4">
        <w:br w:type="page"/>
      </w:r>
    </w:p>
    <w:p w14:paraId="6BD67E91" w14:textId="49EDE990" w:rsidR="00F30AA3" w:rsidRPr="009039C4" w:rsidRDefault="00F30AA3" w:rsidP="00F30AA3">
      <w:pPr>
        <w:pStyle w:val="af0"/>
      </w:pPr>
      <w:r w:rsidRPr="009039C4">
        <w:rPr>
          <w:rFonts w:hint="eastAsia"/>
        </w:rPr>
        <w:lastRenderedPageBreak/>
        <w:t>（様式第</w:t>
      </w:r>
      <w:r w:rsidR="00E12E9E" w:rsidRPr="009039C4">
        <w:rPr>
          <w:rFonts w:hint="eastAsia"/>
        </w:rPr>
        <w:t>２</w:t>
      </w:r>
      <w:r w:rsidRPr="009039C4">
        <w:t>-</w:t>
      </w:r>
      <w:r w:rsidR="00E12E9E" w:rsidRPr="009039C4">
        <w:rPr>
          <w:rFonts w:hint="eastAsia"/>
        </w:rPr>
        <w:t>５</w:t>
      </w:r>
      <w:r w:rsidR="00C52E30" w:rsidRPr="009039C4">
        <w:rPr>
          <w:rFonts w:hint="eastAsia"/>
        </w:rPr>
        <w:t>号</w:t>
      </w:r>
      <w:r w:rsidRPr="009039C4">
        <w:rPr>
          <w:rFonts w:hint="eastAsia"/>
        </w:rPr>
        <w:t>）関係会社間の接触及び情報遮断に関する誓約書</w:t>
      </w:r>
    </w:p>
    <w:p w14:paraId="1EC272DE" w14:textId="77777777" w:rsidR="00F30AA3" w:rsidRPr="009039C4" w:rsidRDefault="00F30AA3" w:rsidP="002E3086"/>
    <w:p w14:paraId="24BD8199" w14:textId="4FB94669" w:rsidR="00F30AA3" w:rsidRPr="009039C4" w:rsidRDefault="002E3086" w:rsidP="00F30AA3">
      <w:pPr>
        <w:widowControl/>
        <w:spacing w:after="160" w:line="259" w:lineRule="auto"/>
        <w:jc w:val="right"/>
      </w:pPr>
      <w:r w:rsidRPr="009039C4">
        <w:rPr>
          <w:rFonts w:hint="eastAsia"/>
        </w:rPr>
        <w:t xml:space="preserve">令和　　</w:t>
      </w:r>
      <w:r w:rsidR="00F30AA3" w:rsidRPr="009039C4">
        <w:rPr>
          <w:rFonts w:hint="eastAsia"/>
        </w:rPr>
        <w:t>年</w:t>
      </w:r>
      <w:r w:rsidR="004F4776" w:rsidRPr="009039C4">
        <w:rPr>
          <w:rFonts w:cs="ＭＳ 明朝" w:hint="eastAsia"/>
        </w:rPr>
        <w:t xml:space="preserve">　　月</w:t>
      </w:r>
      <w:r w:rsidRPr="009039C4">
        <w:rPr>
          <w:rFonts w:hint="eastAsia"/>
        </w:rPr>
        <w:t xml:space="preserve">　　</w:t>
      </w:r>
      <w:r w:rsidR="00F30AA3" w:rsidRPr="009039C4">
        <w:rPr>
          <w:rFonts w:hint="eastAsia"/>
        </w:rPr>
        <w:t>日</w:t>
      </w:r>
    </w:p>
    <w:p w14:paraId="152180FC" w14:textId="77777777" w:rsidR="00F30AA3" w:rsidRPr="009039C4" w:rsidRDefault="00F30AA3" w:rsidP="00F30AA3">
      <w:pPr>
        <w:jc w:val="center"/>
      </w:pPr>
      <w:r w:rsidRPr="009039C4">
        <w:rPr>
          <w:rFonts w:hint="eastAsia"/>
        </w:rPr>
        <w:t>関係会社間の接触及び情報遮断に関する誓約書</w:t>
      </w:r>
    </w:p>
    <w:p w14:paraId="415DF214" w14:textId="77777777" w:rsidR="00F30AA3" w:rsidRPr="009039C4" w:rsidRDefault="00F30AA3" w:rsidP="00F30AA3">
      <w:pPr>
        <w:jc w:val="center"/>
      </w:pPr>
    </w:p>
    <w:p w14:paraId="4C1CBB63" w14:textId="5E950D3C" w:rsidR="00F30AA3" w:rsidRPr="009039C4" w:rsidRDefault="00F30AA3" w:rsidP="00F30AA3">
      <w:r w:rsidRPr="009039C4">
        <w:rPr>
          <w:rFonts w:hint="eastAsia"/>
        </w:rPr>
        <w:t>小松市長　殿</w:t>
      </w:r>
    </w:p>
    <w:p w14:paraId="054DA1CE" w14:textId="77777777" w:rsidR="00F30AA3" w:rsidRPr="009039C4" w:rsidRDefault="00F30AA3" w:rsidP="00F30AA3"/>
    <w:p w14:paraId="0E451157" w14:textId="77777777" w:rsidR="00F30AA3" w:rsidRPr="009039C4" w:rsidRDefault="00F30AA3" w:rsidP="00F30AA3">
      <w:pPr>
        <w:ind w:leftChars="1300" w:left="3120"/>
        <w:rPr>
          <w:sz w:val="21"/>
          <w:szCs w:val="20"/>
        </w:rPr>
      </w:pPr>
      <w:r w:rsidRPr="009039C4">
        <w:rPr>
          <w:rFonts w:hint="eastAsia"/>
          <w:sz w:val="21"/>
          <w:szCs w:val="20"/>
        </w:rPr>
        <w:t>応募者</w:t>
      </w:r>
      <w:r w:rsidRPr="009039C4">
        <w:rPr>
          <w:sz w:val="21"/>
          <w:szCs w:val="20"/>
        </w:rPr>
        <w:tab/>
      </w:r>
      <w:r w:rsidRPr="009039C4">
        <w:rPr>
          <w:sz w:val="21"/>
          <w:szCs w:val="20"/>
        </w:rPr>
        <w:tab/>
      </w:r>
      <w:r w:rsidRPr="009039C4">
        <w:rPr>
          <w:rFonts w:hint="eastAsia"/>
          <w:sz w:val="21"/>
          <w:szCs w:val="20"/>
        </w:rPr>
        <w:t>グループ名</w:t>
      </w:r>
    </w:p>
    <w:p w14:paraId="0AB6DE3F" w14:textId="77777777" w:rsidR="00F30AA3" w:rsidRPr="009039C4" w:rsidRDefault="00F30AA3" w:rsidP="00F30AA3">
      <w:pPr>
        <w:ind w:leftChars="1300" w:left="3120"/>
        <w:rPr>
          <w:sz w:val="21"/>
          <w:szCs w:val="20"/>
        </w:rPr>
      </w:pPr>
      <w:r w:rsidRPr="009039C4">
        <w:rPr>
          <w:rFonts w:hint="eastAsia"/>
          <w:sz w:val="21"/>
          <w:szCs w:val="20"/>
        </w:rPr>
        <w:t>参加企業</w:t>
      </w:r>
      <w:r w:rsidRPr="009039C4">
        <w:rPr>
          <w:sz w:val="21"/>
          <w:szCs w:val="20"/>
        </w:rPr>
        <w:tab/>
      </w:r>
      <w:r w:rsidRPr="009039C4">
        <w:rPr>
          <w:sz w:val="21"/>
          <w:szCs w:val="20"/>
        </w:rPr>
        <w:tab/>
      </w:r>
      <w:r w:rsidRPr="009039C4">
        <w:rPr>
          <w:rFonts w:hint="eastAsia"/>
          <w:sz w:val="21"/>
          <w:szCs w:val="20"/>
        </w:rPr>
        <w:t>所在地</w:t>
      </w:r>
    </w:p>
    <w:p w14:paraId="2478CDBC" w14:textId="77777777" w:rsidR="00F30AA3" w:rsidRPr="009039C4" w:rsidRDefault="00F30AA3" w:rsidP="00F30AA3">
      <w:pPr>
        <w:ind w:leftChars="1750" w:left="4200" w:firstLine="840"/>
        <w:rPr>
          <w:sz w:val="21"/>
          <w:szCs w:val="20"/>
        </w:rPr>
      </w:pPr>
      <w:r w:rsidRPr="009039C4">
        <w:rPr>
          <w:rFonts w:hint="eastAsia"/>
          <w:sz w:val="21"/>
          <w:szCs w:val="20"/>
        </w:rPr>
        <w:t>商号又は名称</w:t>
      </w:r>
    </w:p>
    <w:p w14:paraId="49797DA3" w14:textId="77777777" w:rsidR="00F30AA3" w:rsidRPr="009039C4" w:rsidRDefault="00F30AA3" w:rsidP="00F30AA3">
      <w:pPr>
        <w:ind w:leftChars="1750" w:left="4200" w:firstLine="840"/>
        <w:rPr>
          <w:sz w:val="21"/>
          <w:szCs w:val="20"/>
        </w:rPr>
      </w:pPr>
      <w:r w:rsidRPr="009039C4">
        <w:rPr>
          <w:rFonts w:cs="ＭＳ 明朝" w:hint="eastAsia"/>
          <w:sz w:val="21"/>
          <w:szCs w:val="20"/>
        </w:rPr>
        <w:t>代表者名</w:t>
      </w:r>
      <w:r w:rsidRPr="009039C4">
        <w:rPr>
          <w:rFonts w:cs="ＭＳ 明朝"/>
          <w:sz w:val="21"/>
          <w:szCs w:val="20"/>
        </w:rPr>
        <w:tab/>
      </w:r>
      <w:r w:rsidRPr="009039C4">
        <w:rPr>
          <w:rFonts w:cs="ＭＳ 明朝"/>
          <w:sz w:val="21"/>
          <w:szCs w:val="20"/>
        </w:rPr>
        <w:tab/>
      </w:r>
      <w:r w:rsidRPr="009039C4">
        <w:rPr>
          <w:rFonts w:cs="ＭＳ 明朝"/>
          <w:sz w:val="21"/>
          <w:szCs w:val="20"/>
        </w:rPr>
        <w:tab/>
      </w:r>
      <w:r w:rsidRPr="009039C4">
        <w:rPr>
          <w:rFonts w:cs="ＭＳ 明朝" w:hint="eastAsia"/>
          <w:sz w:val="21"/>
          <w:szCs w:val="20"/>
        </w:rPr>
        <w:t>印</w:t>
      </w:r>
    </w:p>
    <w:p w14:paraId="54D5B5F9" w14:textId="77777777" w:rsidR="00F30AA3" w:rsidRPr="009039C4" w:rsidRDefault="00F30AA3" w:rsidP="00F30AA3">
      <w:pPr>
        <w:jc w:val="center"/>
      </w:pPr>
    </w:p>
    <w:p w14:paraId="25B2F08B" w14:textId="1524390D" w:rsidR="00F30AA3" w:rsidRPr="009039C4" w:rsidRDefault="00F30AA3" w:rsidP="00F30AA3">
      <w:pPr>
        <w:ind w:firstLineChars="100" w:firstLine="200"/>
        <w:jc w:val="left"/>
        <w:rPr>
          <w:sz w:val="20"/>
          <w:szCs w:val="20"/>
        </w:rPr>
      </w:pPr>
      <w:r w:rsidRPr="009039C4">
        <w:rPr>
          <w:rFonts w:hint="eastAsia"/>
          <w:sz w:val="20"/>
          <w:szCs w:val="20"/>
        </w:rPr>
        <w:t>当社は、「小松市未来型図書館等複合施設整備・運営事業」（以下</w:t>
      </w:r>
      <w:r w:rsidR="0002408B" w:rsidRPr="009039C4">
        <w:rPr>
          <w:rFonts w:hint="eastAsia"/>
          <w:sz w:val="20"/>
          <w:szCs w:val="20"/>
        </w:rPr>
        <w:t>、</w:t>
      </w:r>
      <w:r w:rsidRPr="009039C4">
        <w:rPr>
          <w:rFonts w:hint="eastAsia"/>
          <w:sz w:val="20"/>
          <w:szCs w:val="20"/>
        </w:rPr>
        <w:t>「本事業」という。）に係る公募型プロポーザルへの参加にあたり、以下のとおり関係会社間の接触及び情報の取扱について遵守することを誓約いたします。</w:t>
      </w:r>
    </w:p>
    <w:p w14:paraId="5CC2CB3A" w14:textId="77777777" w:rsidR="00F30AA3" w:rsidRPr="009039C4" w:rsidRDefault="00F30AA3" w:rsidP="00F30AA3">
      <w:pPr>
        <w:jc w:val="left"/>
        <w:rPr>
          <w:sz w:val="20"/>
          <w:szCs w:val="20"/>
        </w:rPr>
      </w:pPr>
    </w:p>
    <w:p w14:paraId="37FB5BE5" w14:textId="77777777" w:rsidR="00F30AA3" w:rsidRPr="009039C4" w:rsidRDefault="00F30AA3" w:rsidP="00F30AA3">
      <w:pPr>
        <w:jc w:val="left"/>
        <w:rPr>
          <w:sz w:val="20"/>
          <w:szCs w:val="20"/>
        </w:rPr>
      </w:pPr>
      <w:r w:rsidRPr="009039C4">
        <w:rPr>
          <w:rFonts w:hint="eastAsia"/>
          <w:sz w:val="20"/>
          <w:szCs w:val="20"/>
        </w:rPr>
        <w:t>第１条（趣旨）</w:t>
      </w:r>
    </w:p>
    <w:p w14:paraId="41012247" w14:textId="77777777" w:rsidR="00F30AA3" w:rsidRPr="009039C4" w:rsidRDefault="00F30AA3" w:rsidP="00F30AA3">
      <w:pPr>
        <w:ind w:firstLineChars="100" w:firstLine="200"/>
        <w:jc w:val="left"/>
        <w:rPr>
          <w:sz w:val="20"/>
          <w:szCs w:val="20"/>
        </w:rPr>
      </w:pPr>
      <w:r w:rsidRPr="009039C4">
        <w:rPr>
          <w:rFonts w:hint="eastAsia"/>
          <w:sz w:val="20"/>
          <w:szCs w:val="20"/>
        </w:rPr>
        <w:t>本誓約書は、本事業の公正かつ自由な競争を確保するため、当社が本事業に係る公募に参加するにあたり、関係会社との間において、不適切な接触及び情報の共有をしないことを誓約するものである。</w:t>
      </w:r>
    </w:p>
    <w:p w14:paraId="638CDF93" w14:textId="77777777" w:rsidR="00F30AA3" w:rsidRPr="009039C4" w:rsidRDefault="00F30AA3" w:rsidP="00F30AA3">
      <w:pPr>
        <w:jc w:val="left"/>
        <w:rPr>
          <w:sz w:val="20"/>
          <w:szCs w:val="20"/>
        </w:rPr>
      </w:pPr>
    </w:p>
    <w:p w14:paraId="2E69E5D1" w14:textId="77777777" w:rsidR="00F30AA3" w:rsidRPr="009039C4" w:rsidRDefault="00F30AA3" w:rsidP="00F30AA3">
      <w:pPr>
        <w:jc w:val="left"/>
        <w:rPr>
          <w:sz w:val="20"/>
          <w:szCs w:val="20"/>
        </w:rPr>
      </w:pPr>
      <w:r w:rsidRPr="009039C4">
        <w:rPr>
          <w:rFonts w:hint="eastAsia"/>
          <w:sz w:val="20"/>
          <w:szCs w:val="20"/>
        </w:rPr>
        <w:t>第２条（関係会社の定義）</w:t>
      </w:r>
    </w:p>
    <w:p w14:paraId="2FA24D7B" w14:textId="77777777" w:rsidR="00F30AA3" w:rsidRPr="009039C4" w:rsidRDefault="00F30AA3" w:rsidP="00F30AA3">
      <w:pPr>
        <w:ind w:firstLineChars="100" w:firstLine="200"/>
        <w:jc w:val="left"/>
        <w:rPr>
          <w:sz w:val="20"/>
          <w:szCs w:val="20"/>
        </w:rPr>
      </w:pPr>
      <w:r w:rsidRPr="009039C4">
        <w:rPr>
          <w:rFonts w:hint="eastAsia"/>
          <w:sz w:val="20"/>
          <w:szCs w:val="20"/>
        </w:rPr>
        <w:t>本誓約書において「関係会社」とは、以下のいずれかに該当する会社をいう。</w:t>
      </w:r>
    </w:p>
    <w:p w14:paraId="00833743" w14:textId="77777777" w:rsidR="00F30AA3" w:rsidRPr="009039C4" w:rsidRDefault="00F30AA3" w:rsidP="00F30AA3">
      <w:pPr>
        <w:pStyle w:val="a7"/>
        <w:numPr>
          <w:ilvl w:val="0"/>
          <w:numId w:val="53"/>
        </w:numPr>
        <w:ind w:leftChars="0" w:left="426" w:hanging="426"/>
        <w:contextualSpacing/>
        <w:jc w:val="left"/>
        <w:rPr>
          <w:sz w:val="20"/>
          <w:szCs w:val="20"/>
        </w:rPr>
      </w:pPr>
      <w:r w:rsidRPr="009039C4">
        <w:rPr>
          <w:rFonts w:hint="eastAsia"/>
          <w:sz w:val="20"/>
          <w:szCs w:val="20"/>
        </w:rPr>
        <w:t>資本面において関連がある者</w:t>
      </w:r>
    </w:p>
    <w:p w14:paraId="44EBB512" w14:textId="77777777" w:rsidR="00F30AA3" w:rsidRPr="009039C4" w:rsidRDefault="00F30AA3" w:rsidP="00D31DF6">
      <w:pPr>
        <w:ind w:firstLineChars="100" w:firstLine="200"/>
        <w:jc w:val="left"/>
        <w:rPr>
          <w:sz w:val="20"/>
          <w:szCs w:val="20"/>
        </w:rPr>
      </w:pPr>
      <w:r w:rsidRPr="009039C4">
        <w:rPr>
          <w:rFonts w:hint="eastAsia"/>
          <w:sz w:val="20"/>
          <w:szCs w:val="20"/>
        </w:rPr>
        <w:t>親会社（会社法（平成</w:t>
      </w:r>
      <w:r w:rsidRPr="009039C4">
        <w:rPr>
          <w:sz w:val="20"/>
          <w:szCs w:val="20"/>
        </w:rPr>
        <w:t>17年法律第86号）第２条第４号</w:t>
      </w:r>
      <w:r w:rsidRPr="009039C4">
        <w:rPr>
          <w:rFonts w:hint="eastAsia"/>
          <w:sz w:val="20"/>
          <w:szCs w:val="20"/>
        </w:rPr>
        <w:t>）を同じくする子会社（同法</w:t>
      </w:r>
      <w:r w:rsidRPr="009039C4">
        <w:rPr>
          <w:sz w:val="20"/>
          <w:szCs w:val="20"/>
        </w:rPr>
        <w:t>第２条第</w:t>
      </w:r>
      <w:r w:rsidRPr="009039C4">
        <w:rPr>
          <w:rFonts w:hint="eastAsia"/>
          <w:sz w:val="20"/>
          <w:szCs w:val="20"/>
        </w:rPr>
        <w:t>３</w:t>
      </w:r>
      <w:r w:rsidRPr="009039C4">
        <w:rPr>
          <w:sz w:val="20"/>
          <w:szCs w:val="20"/>
        </w:rPr>
        <w:t>号</w:t>
      </w:r>
      <w:r w:rsidRPr="009039C4">
        <w:rPr>
          <w:rFonts w:hint="eastAsia"/>
          <w:sz w:val="20"/>
          <w:szCs w:val="20"/>
        </w:rPr>
        <w:t>）同士の関係にある者</w:t>
      </w:r>
    </w:p>
    <w:p w14:paraId="218E4211" w14:textId="77777777" w:rsidR="00F30AA3" w:rsidRPr="009039C4" w:rsidRDefault="00F30AA3" w:rsidP="00F30AA3">
      <w:pPr>
        <w:pStyle w:val="a7"/>
        <w:numPr>
          <w:ilvl w:val="0"/>
          <w:numId w:val="53"/>
        </w:numPr>
        <w:ind w:leftChars="0" w:left="426" w:hanging="426"/>
        <w:contextualSpacing/>
        <w:jc w:val="left"/>
        <w:rPr>
          <w:sz w:val="20"/>
          <w:szCs w:val="20"/>
        </w:rPr>
      </w:pPr>
      <w:r w:rsidRPr="009039C4">
        <w:rPr>
          <w:rFonts w:hint="eastAsia"/>
          <w:sz w:val="20"/>
          <w:szCs w:val="20"/>
        </w:rPr>
        <w:t>人事面において関連がある者</w:t>
      </w:r>
    </w:p>
    <w:p w14:paraId="698952E6" w14:textId="110050EA" w:rsidR="00F30AA3" w:rsidRPr="009039C4" w:rsidRDefault="00F30AA3" w:rsidP="00D31DF6">
      <w:pPr>
        <w:ind w:firstLineChars="100" w:firstLine="200"/>
        <w:jc w:val="left"/>
        <w:rPr>
          <w:sz w:val="20"/>
          <w:szCs w:val="20"/>
        </w:rPr>
      </w:pPr>
      <w:r w:rsidRPr="009039C4">
        <w:rPr>
          <w:rFonts w:hint="eastAsia"/>
          <w:sz w:val="20"/>
          <w:szCs w:val="20"/>
        </w:rPr>
        <w:t>一方の会社の役員が、他方の会社の役員を現に兼ねている場合</w:t>
      </w:r>
    </w:p>
    <w:p w14:paraId="543E41C2" w14:textId="77777777" w:rsidR="00F30AA3" w:rsidRPr="009039C4" w:rsidRDefault="00F30AA3" w:rsidP="00F30AA3">
      <w:pPr>
        <w:pStyle w:val="a7"/>
        <w:ind w:left="960"/>
        <w:jc w:val="left"/>
        <w:rPr>
          <w:sz w:val="20"/>
          <w:szCs w:val="20"/>
        </w:rPr>
      </w:pPr>
    </w:p>
    <w:p w14:paraId="736D8125" w14:textId="77777777" w:rsidR="00F30AA3" w:rsidRPr="009039C4" w:rsidRDefault="00F30AA3" w:rsidP="00F30AA3">
      <w:pPr>
        <w:jc w:val="left"/>
        <w:rPr>
          <w:sz w:val="20"/>
          <w:szCs w:val="20"/>
        </w:rPr>
      </w:pPr>
      <w:r w:rsidRPr="009039C4">
        <w:rPr>
          <w:rFonts w:hint="eastAsia"/>
          <w:sz w:val="20"/>
          <w:szCs w:val="20"/>
        </w:rPr>
        <w:t>第３条（不適切な接触の禁止）</w:t>
      </w:r>
    </w:p>
    <w:p w14:paraId="4B006832" w14:textId="240F3B13" w:rsidR="00F30AA3" w:rsidRPr="009039C4" w:rsidRDefault="00F30AA3" w:rsidP="00F30AA3">
      <w:pPr>
        <w:ind w:firstLineChars="100" w:firstLine="200"/>
        <w:jc w:val="left"/>
        <w:rPr>
          <w:sz w:val="20"/>
          <w:szCs w:val="20"/>
        </w:rPr>
      </w:pPr>
      <w:r w:rsidRPr="009039C4">
        <w:rPr>
          <w:rFonts w:hint="eastAsia"/>
          <w:sz w:val="20"/>
          <w:szCs w:val="20"/>
        </w:rPr>
        <w:t>当社は、本事業の公募期間中、関係会社と本事業に関し、協議、情報交換その他一切の接触（本事業の提案内容、提案価格等に関する協議、情報交換を含むがこれに限られない。）を行わないことを誓約する。</w:t>
      </w:r>
    </w:p>
    <w:p w14:paraId="69AA1476" w14:textId="77777777" w:rsidR="00F30AA3" w:rsidRPr="009039C4" w:rsidRDefault="00F30AA3" w:rsidP="00F30AA3">
      <w:pPr>
        <w:jc w:val="left"/>
        <w:rPr>
          <w:sz w:val="20"/>
          <w:szCs w:val="20"/>
        </w:rPr>
      </w:pPr>
    </w:p>
    <w:p w14:paraId="3CDFEBF4" w14:textId="77777777" w:rsidR="00F30AA3" w:rsidRPr="009039C4" w:rsidRDefault="00F30AA3" w:rsidP="00F30AA3">
      <w:pPr>
        <w:jc w:val="left"/>
        <w:rPr>
          <w:sz w:val="20"/>
          <w:szCs w:val="20"/>
        </w:rPr>
      </w:pPr>
      <w:r w:rsidRPr="009039C4">
        <w:rPr>
          <w:rFonts w:hint="eastAsia"/>
          <w:sz w:val="20"/>
          <w:szCs w:val="20"/>
        </w:rPr>
        <w:t>第４条（情報の遮断）</w:t>
      </w:r>
    </w:p>
    <w:p w14:paraId="756BB77E" w14:textId="77777777" w:rsidR="00F30AA3" w:rsidRPr="009039C4" w:rsidRDefault="00F30AA3" w:rsidP="00F30AA3">
      <w:pPr>
        <w:ind w:firstLineChars="100" w:firstLine="200"/>
        <w:jc w:val="left"/>
        <w:rPr>
          <w:sz w:val="20"/>
          <w:szCs w:val="20"/>
        </w:rPr>
      </w:pPr>
      <w:r w:rsidRPr="009039C4">
        <w:rPr>
          <w:rFonts w:hint="eastAsia"/>
          <w:sz w:val="20"/>
          <w:szCs w:val="20"/>
        </w:rPr>
        <w:t>当社は、本事業の公募期間中、本事業に関する情報（本事業の提案内容、提案価格を含むがこれに限られない。）を、関係会社及び親会社に対して一切開示、提供及び漏洩しないことを誓約する。</w:t>
      </w:r>
    </w:p>
    <w:p w14:paraId="406B6465" w14:textId="77777777" w:rsidR="00F30AA3" w:rsidRPr="009039C4" w:rsidRDefault="00F30AA3" w:rsidP="00F30AA3">
      <w:pPr>
        <w:ind w:firstLineChars="100" w:firstLine="200"/>
        <w:jc w:val="left"/>
        <w:rPr>
          <w:sz w:val="20"/>
          <w:szCs w:val="20"/>
        </w:rPr>
      </w:pPr>
    </w:p>
    <w:p w14:paraId="72F747D6" w14:textId="77777777" w:rsidR="00F30AA3" w:rsidRPr="009039C4" w:rsidRDefault="00F30AA3" w:rsidP="00F30AA3">
      <w:pPr>
        <w:jc w:val="left"/>
        <w:rPr>
          <w:sz w:val="20"/>
          <w:szCs w:val="20"/>
        </w:rPr>
      </w:pPr>
      <w:r w:rsidRPr="009039C4">
        <w:rPr>
          <w:rFonts w:hint="eastAsia"/>
          <w:sz w:val="20"/>
          <w:szCs w:val="20"/>
        </w:rPr>
        <w:t>第５条（情報管理体制）</w:t>
      </w:r>
    </w:p>
    <w:p w14:paraId="138BD215" w14:textId="20C5494C" w:rsidR="00F30AA3" w:rsidRPr="009039C4" w:rsidRDefault="00F30AA3" w:rsidP="00F30AA3">
      <w:pPr>
        <w:ind w:firstLineChars="100" w:firstLine="200"/>
        <w:jc w:val="left"/>
        <w:rPr>
          <w:sz w:val="20"/>
          <w:szCs w:val="20"/>
        </w:rPr>
      </w:pPr>
      <w:r w:rsidRPr="009039C4">
        <w:rPr>
          <w:rFonts w:hint="eastAsia"/>
          <w:sz w:val="20"/>
          <w:szCs w:val="20"/>
        </w:rPr>
        <w:t>当社は、本事業の公募期間中、</w:t>
      </w:r>
      <w:r w:rsidR="00126F0B" w:rsidRPr="009039C4">
        <w:rPr>
          <w:rFonts w:hint="eastAsia"/>
          <w:sz w:val="20"/>
          <w:szCs w:val="20"/>
        </w:rPr>
        <w:t>前二条の遵守を確実にするための</w:t>
      </w:r>
      <w:r w:rsidR="005F3515" w:rsidRPr="009039C4">
        <w:rPr>
          <w:rFonts w:hint="eastAsia"/>
          <w:sz w:val="20"/>
          <w:szCs w:val="20"/>
        </w:rPr>
        <w:t>合理的な</w:t>
      </w:r>
      <w:r w:rsidRPr="009039C4">
        <w:rPr>
          <w:rFonts w:hint="eastAsia"/>
          <w:sz w:val="20"/>
          <w:szCs w:val="20"/>
        </w:rPr>
        <w:t>情報管理体制を構築する。また、小松市が求める場合には、当該情報管理体制について、必要な説明を行うものとする。</w:t>
      </w:r>
    </w:p>
    <w:p w14:paraId="7607347C" w14:textId="77777777" w:rsidR="00F30AA3" w:rsidRPr="009039C4" w:rsidRDefault="00F30AA3" w:rsidP="00F30AA3">
      <w:pPr>
        <w:jc w:val="left"/>
        <w:rPr>
          <w:sz w:val="20"/>
          <w:szCs w:val="20"/>
        </w:rPr>
      </w:pPr>
    </w:p>
    <w:p w14:paraId="0D75767B" w14:textId="77777777" w:rsidR="00F30AA3" w:rsidRPr="009039C4" w:rsidRDefault="00F30AA3" w:rsidP="00F30AA3">
      <w:pPr>
        <w:jc w:val="left"/>
        <w:rPr>
          <w:sz w:val="20"/>
          <w:szCs w:val="20"/>
        </w:rPr>
      </w:pPr>
      <w:r w:rsidRPr="009039C4">
        <w:rPr>
          <w:rFonts w:hint="eastAsia"/>
          <w:sz w:val="20"/>
          <w:szCs w:val="20"/>
        </w:rPr>
        <w:t>第６条（違反時の取扱い）</w:t>
      </w:r>
    </w:p>
    <w:p w14:paraId="6E4F02DB" w14:textId="2FBE301C" w:rsidR="00F30AA3" w:rsidRPr="009039C4" w:rsidRDefault="00F30AA3" w:rsidP="00F30AA3">
      <w:pPr>
        <w:ind w:firstLineChars="100" w:firstLine="200"/>
        <w:jc w:val="left"/>
        <w:rPr>
          <w:sz w:val="20"/>
          <w:szCs w:val="20"/>
        </w:rPr>
      </w:pPr>
      <w:r w:rsidRPr="009039C4">
        <w:rPr>
          <w:rFonts w:hint="eastAsia"/>
          <w:sz w:val="20"/>
          <w:szCs w:val="20"/>
        </w:rPr>
        <w:t>当社が本誓約書に違反した場合には、市により、本事業の公募における失格、本事業に係る契約の解除、損害賠償の請求等の措置を受けることについて異議を述べない。</w:t>
      </w:r>
    </w:p>
    <w:p w14:paraId="682D71E9" w14:textId="77777777" w:rsidR="00F30AA3" w:rsidRPr="009039C4" w:rsidRDefault="00F30AA3" w:rsidP="00F30AA3">
      <w:pPr>
        <w:ind w:firstLineChars="100" w:firstLine="200"/>
        <w:jc w:val="left"/>
        <w:rPr>
          <w:sz w:val="20"/>
          <w:szCs w:val="20"/>
        </w:rPr>
      </w:pPr>
    </w:p>
    <w:p w14:paraId="3277D648" w14:textId="77777777" w:rsidR="00F30AA3" w:rsidRPr="009039C4" w:rsidRDefault="00F30AA3" w:rsidP="00F30AA3">
      <w:pPr>
        <w:jc w:val="left"/>
        <w:rPr>
          <w:sz w:val="20"/>
          <w:szCs w:val="20"/>
        </w:rPr>
      </w:pPr>
      <w:r w:rsidRPr="009039C4">
        <w:rPr>
          <w:rFonts w:hint="eastAsia"/>
          <w:sz w:val="20"/>
          <w:szCs w:val="20"/>
        </w:rPr>
        <w:t>第７条（期間）</w:t>
      </w:r>
    </w:p>
    <w:p w14:paraId="3A644B71" w14:textId="4C7ED445" w:rsidR="00F30AA3" w:rsidRPr="009039C4" w:rsidRDefault="00F30AA3" w:rsidP="00F30AA3">
      <w:pPr>
        <w:ind w:firstLineChars="100" w:firstLine="200"/>
        <w:jc w:val="left"/>
        <w:rPr>
          <w:sz w:val="20"/>
          <w:szCs w:val="20"/>
        </w:rPr>
      </w:pPr>
      <w:r w:rsidRPr="009039C4">
        <w:rPr>
          <w:rFonts w:hint="eastAsia"/>
          <w:sz w:val="20"/>
          <w:szCs w:val="20"/>
        </w:rPr>
        <w:t>本書に基づき当社が負う義務は、本事業の参加辞退の有無を問わず、本事業を実施する事業者が市によって選定され、本事業の公募期間が終了するまで存続するものとする。ただし、第</w:t>
      </w:r>
      <w:r w:rsidR="005A245E" w:rsidRPr="009039C4">
        <w:rPr>
          <w:rFonts w:hint="eastAsia"/>
          <w:sz w:val="20"/>
          <w:szCs w:val="20"/>
        </w:rPr>
        <w:t>６</w:t>
      </w:r>
      <w:r w:rsidRPr="009039C4">
        <w:rPr>
          <w:sz w:val="20"/>
          <w:szCs w:val="20"/>
        </w:rPr>
        <w:t>条の規定は本事業の公募期間が終了した後も存続する。</w:t>
      </w:r>
    </w:p>
    <w:p w14:paraId="16BF8402" w14:textId="6E5F921A" w:rsidR="0057683B" w:rsidRPr="009039C4" w:rsidRDefault="00F30AA3" w:rsidP="00085F07">
      <w:pPr>
        <w:jc w:val="right"/>
      </w:pPr>
      <w:r w:rsidRPr="009039C4">
        <w:rPr>
          <w:rFonts w:hint="eastAsia"/>
          <w:sz w:val="20"/>
          <w:szCs w:val="20"/>
        </w:rPr>
        <w:t>以上</w:t>
      </w:r>
      <w:r w:rsidR="0057683B" w:rsidRPr="009039C4">
        <w:br w:type="page"/>
      </w:r>
    </w:p>
    <w:p w14:paraId="0985BF6C" w14:textId="66908C41" w:rsidR="0057683B" w:rsidRPr="009039C4" w:rsidRDefault="0057683B" w:rsidP="0057683B">
      <w:pPr>
        <w:widowControl/>
        <w:spacing w:after="160" w:line="259" w:lineRule="auto"/>
        <w:jc w:val="left"/>
        <w:sectPr w:rsidR="0057683B" w:rsidRPr="009039C4" w:rsidSect="0057683B">
          <w:footerReference w:type="default" r:id="rId24"/>
          <w:pgSz w:w="11906" w:h="16838"/>
          <w:pgMar w:top="1446" w:right="1310" w:bottom="1769" w:left="1418" w:header="720" w:footer="720" w:gutter="0"/>
          <w:cols w:space="720"/>
        </w:sectPr>
      </w:pPr>
    </w:p>
    <w:p w14:paraId="6B0D53DF" w14:textId="0D707B9F" w:rsidR="0057683B" w:rsidRPr="009039C4" w:rsidRDefault="0057683B" w:rsidP="0057683B">
      <w:pPr>
        <w:pStyle w:val="af3"/>
      </w:pPr>
      <w:r w:rsidRPr="009039C4">
        <w:lastRenderedPageBreak/>
        <w:t>３</w:t>
      </w:r>
      <w:r w:rsidRPr="009039C4">
        <w:tab/>
        <w:t>競争的対話</w:t>
      </w:r>
      <w:r w:rsidR="008910BC" w:rsidRPr="009039C4">
        <w:rPr>
          <w:rFonts w:hint="eastAsia"/>
        </w:rPr>
        <w:t>等</w:t>
      </w:r>
      <w:r w:rsidRPr="009039C4">
        <w:t>に関する提出書類</w:t>
      </w:r>
    </w:p>
    <w:p w14:paraId="79577058" w14:textId="77777777" w:rsidR="0057683B" w:rsidRPr="009039C4" w:rsidRDefault="0057683B" w:rsidP="0057683B">
      <w:pPr>
        <w:pStyle w:val="af0"/>
        <w:sectPr w:rsidR="0057683B" w:rsidRPr="009039C4" w:rsidSect="0057683B">
          <w:footerReference w:type="default" r:id="rId25"/>
          <w:pgSz w:w="11906" w:h="16838"/>
          <w:pgMar w:top="1446" w:right="1310" w:bottom="1769" w:left="1418" w:header="720" w:footer="720" w:gutter="0"/>
          <w:cols w:space="720"/>
          <w:vAlign w:val="center"/>
        </w:sectPr>
      </w:pPr>
    </w:p>
    <w:p w14:paraId="38A7EA38" w14:textId="29646B74" w:rsidR="002A5514" w:rsidRPr="009039C4" w:rsidRDefault="002A5514" w:rsidP="003330EC">
      <w:pPr>
        <w:pStyle w:val="af0"/>
      </w:pPr>
      <w:r w:rsidRPr="009039C4">
        <w:rPr>
          <w:rFonts w:hint="eastAsia"/>
        </w:rPr>
        <w:lastRenderedPageBreak/>
        <w:t>（様式第３-</w:t>
      </w:r>
      <w:r w:rsidR="007F047C" w:rsidRPr="009039C4">
        <w:rPr>
          <w:rFonts w:hint="eastAsia"/>
        </w:rPr>
        <w:t>１</w:t>
      </w:r>
      <w:r w:rsidRPr="009039C4">
        <w:rPr>
          <w:rFonts w:hint="eastAsia"/>
        </w:rPr>
        <w:t>号）意見交換会の参加に関する申込書</w:t>
      </w:r>
    </w:p>
    <w:p w14:paraId="6E3F33E6" w14:textId="66878626" w:rsidR="001152D3" w:rsidRPr="009039C4" w:rsidRDefault="002A5514" w:rsidP="002A5514">
      <w:pPr>
        <w:pStyle w:val="af0"/>
      </w:pPr>
      <w:r w:rsidRPr="009039C4">
        <w:rPr>
          <w:rFonts w:hint="eastAsia"/>
        </w:rPr>
        <w:t>（様式第３-</w:t>
      </w:r>
      <w:r w:rsidR="007F047C" w:rsidRPr="009039C4">
        <w:rPr>
          <w:rFonts w:hint="eastAsia"/>
        </w:rPr>
        <w:t>２</w:t>
      </w:r>
      <w:r w:rsidRPr="009039C4">
        <w:rPr>
          <w:rFonts w:hint="eastAsia"/>
        </w:rPr>
        <w:t>号）意見交換会に関する質問書</w:t>
      </w:r>
    </w:p>
    <w:p w14:paraId="2A7DD42F" w14:textId="146998BB" w:rsidR="0057683B" w:rsidRPr="009039C4" w:rsidRDefault="001152D3" w:rsidP="002A5514">
      <w:pPr>
        <w:pStyle w:val="af0"/>
      </w:pPr>
      <w:r w:rsidRPr="009039C4">
        <w:rPr>
          <w:rFonts w:hint="eastAsia"/>
        </w:rPr>
        <w:t>（様式</w:t>
      </w:r>
      <w:r w:rsidR="00952223" w:rsidRPr="009039C4">
        <w:rPr>
          <w:rFonts w:hint="eastAsia"/>
        </w:rPr>
        <w:t>第</w:t>
      </w:r>
      <w:r w:rsidR="0032618B" w:rsidRPr="009039C4">
        <w:rPr>
          <w:rFonts w:hint="eastAsia"/>
        </w:rPr>
        <w:t>３-</w:t>
      </w:r>
      <w:r w:rsidR="007F047C" w:rsidRPr="009039C4">
        <w:rPr>
          <w:rFonts w:hint="eastAsia"/>
        </w:rPr>
        <w:t>３</w:t>
      </w:r>
      <w:r w:rsidRPr="009039C4">
        <w:rPr>
          <w:rFonts w:hint="eastAsia"/>
        </w:rPr>
        <w:t>号）競争的対話に関する質問書</w:t>
      </w:r>
    </w:p>
    <w:p w14:paraId="3841DE6D" w14:textId="77777777" w:rsidR="0057683B" w:rsidRPr="009039C4" w:rsidRDefault="0057683B" w:rsidP="0057683B"/>
    <w:p w14:paraId="51FEBCC9" w14:textId="77777777" w:rsidR="0057683B" w:rsidRPr="009039C4" w:rsidRDefault="0057683B" w:rsidP="0057683B"/>
    <w:p w14:paraId="349D45E9" w14:textId="77777777" w:rsidR="0057683B" w:rsidRPr="009039C4" w:rsidRDefault="0057683B" w:rsidP="0057683B">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08FBBC9" w14:textId="77777777" w:rsidR="0057683B" w:rsidRPr="009039C4" w:rsidRDefault="0057683B" w:rsidP="0057683B">
      <w:pPr>
        <w:sectPr w:rsidR="0057683B" w:rsidRPr="009039C4" w:rsidSect="0057683B">
          <w:footerReference w:type="default" r:id="rId26"/>
          <w:pgSz w:w="11906" w:h="16838"/>
          <w:pgMar w:top="1446" w:right="1310" w:bottom="1769" w:left="1418" w:header="720" w:footer="720" w:gutter="0"/>
          <w:cols w:space="720"/>
        </w:sectPr>
      </w:pPr>
    </w:p>
    <w:p w14:paraId="5F59B055" w14:textId="71CB0C74" w:rsidR="00937BDC" w:rsidRPr="009039C4" w:rsidRDefault="00975421" w:rsidP="00937BDC">
      <w:pPr>
        <w:pStyle w:val="af3"/>
        <w:rPr>
          <w:szCs w:val="32"/>
        </w:rPr>
        <w:sectPr w:rsidR="00937BDC" w:rsidRPr="009039C4" w:rsidSect="00937BDC">
          <w:headerReference w:type="even" r:id="rId27"/>
          <w:footerReference w:type="even" r:id="rId28"/>
          <w:footerReference w:type="default" r:id="rId29"/>
          <w:headerReference w:type="first" r:id="rId30"/>
          <w:footerReference w:type="first" r:id="rId31"/>
          <w:pgSz w:w="11906" w:h="16838"/>
          <w:pgMar w:top="1423" w:right="1452" w:bottom="1559" w:left="1418" w:header="720" w:footer="720" w:gutter="0"/>
          <w:cols w:space="720"/>
          <w:vAlign w:val="center"/>
        </w:sectPr>
      </w:pPr>
      <w:r w:rsidRPr="009039C4">
        <w:rPr>
          <w:rFonts w:hint="eastAsia"/>
          <w:szCs w:val="32"/>
        </w:rPr>
        <w:lastRenderedPageBreak/>
        <w:t>４</w:t>
      </w:r>
      <w:r w:rsidR="009E78DC" w:rsidRPr="009039C4">
        <w:rPr>
          <w:szCs w:val="32"/>
        </w:rPr>
        <w:tab/>
      </w:r>
      <w:r w:rsidR="00991A53" w:rsidRPr="009039C4">
        <w:rPr>
          <w:szCs w:val="32"/>
        </w:rPr>
        <w:t>応募時の提出書類</w:t>
      </w:r>
    </w:p>
    <w:p w14:paraId="7523D413" w14:textId="59AA069E" w:rsidR="0057683B" w:rsidRPr="009039C4" w:rsidRDefault="0057683B" w:rsidP="0057683B">
      <w:pPr>
        <w:pStyle w:val="af3"/>
        <w:sectPr w:rsidR="0057683B" w:rsidRPr="009039C4" w:rsidSect="0057683B">
          <w:headerReference w:type="even" r:id="rId32"/>
          <w:footerReference w:type="even" r:id="rId33"/>
          <w:footerReference w:type="default" r:id="rId34"/>
          <w:headerReference w:type="first" r:id="rId35"/>
          <w:footerReference w:type="first" r:id="rId36"/>
          <w:pgSz w:w="11906" w:h="16838"/>
          <w:pgMar w:top="1423" w:right="1452" w:bottom="1559" w:left="1418" w:header="720" w:footer="720" w:gutter="0"/>
          <w:cols w:space="720"/>
          <w:vAlign w:val="center"/>
        </w:sectPr>
      </w:pPr>
      <w:r w:rsidRPr="009039C4">
        <w:lastRenderedPageBreak/>
        <w:t>(1) 提案書提出届等</w:t>
      </w:r>
    </w:p>
    <w:p w14:paraId="7A8BD6BC" w14:textId="3A8111E7" w:rsidR="0057683B" w:rsidRPr="009039C4" w:rsidRDefault="0057683B" w:rsidP="0057683B">
      <w:pPr>
        <w:pStyle w:val="af0"/>
      </w:pPr>
      <w:r w:rsidRPr="009039C4">
        <w:rPr>
          <w:rFonts w:hint="eastAsia"/>
        </w:rPr>
        <w:lastRenderedPageBreak/>
        <w:t>（様式第</w:t>
      </w:r>
      <w:r w:rsidR="00756774" w:rsidRPr="009039C4">
        <w:rPr>
          <w:rFonts w:hint="eastAsia"/>
        </w:rPr>
        <w:t>４</w:t>
      </w:r>
      <w:r w:rsidRPr="009039C4">
        <w:t>-</w:t>
      </w:r>
      <w:r w:rsidR="00756774" w:rsidRPr="009039C4">
        <w:rPr>
          <w:rFonts w:hint="eastAsia"/>
        </w:rPr>
        <w:t>１</w:t>
      </w:r>
      <w:r w:rsidRPr="009039C4">
        <w:t>-</w:t>
      </w:r>
      <w:r w:rsidR="00756774" w:rsidRPr="009039C4">
        <w:rPr>
          <w:rFonts w:hint="eastAsia"/>
        </w:rPr>
        <w:t>１</w:t>
      </w:r>
      <w:r w:rsidRPr="009039C4">
        <w:rPr>
          <w:rFonts w:hint="eastAsia"/>
        </w:rPr>
        <w:t>号）提案書提出届</w:t>
      </w:r>
    </w:p>
    <w:p w14:paraId="61B9D19F" w14:textId="60C3B1A0" w:rsidR="0057683B" w:rsidRPr="009039C4" w:rsidRDefault="00DF55E5" w:rsidP="0057683B">
      <w:pPr>
        <w:wordWrap w:val="0"/>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30ABAD2F" w14:textId="77777777" w:rsidR="0057683B" w:rsidRPr="009039C4" w:rsidRDefault="0057683B" w:rsidP="0057683B"/>
    <w:p w14:paraId="451FB78B" w14:textId="77777777" w:rsidR="0057683B" w:rsidRPr="009039C4" w:rsidRDefault="0057683B" w:rsidP="00B22251">
      <w:pPr>
        <w:jc w:val="center"/>
      </w:pPr>
      <w:r w:rsidRPr="009039C4">
        <w:rPr>
          <w:rFonts w:hint="eastAsia"/>
        </w:rPr>
        <w:t>提案書提出届</w:t>
      </w:r>
    </w:p>
    <w:p w14:paraId="6CD136AC" w14:textId="77777777" w:rsidR="0057683B" w:rsidRPr="009039C4" w:rsidRDefault="0057683B" w:rsidP="0057683B"/>
    <w:p w14:paraId="312B42E5" w14:textId="02DA8915" w:rsidR="0057683B" w:rsidRPr="009039C4" w:rsidRDefault="00B6600E" w:rsidP="0057683B">
      <w:r w:rsidRPr="009039C4">
        <w:rPr>
          <w:rFonts w:hint="eastAsia"/>
        </w:rPr>
        <w:t>小松市長　殿</w:t>
      </w:r>
    </w:p>
    <w:p w14:paraId="63B21FEF" w14:textId="77777777" w:rsidR="0057683B" w:rsidRPr="009039C4" w:rsidRDefault="0057683B" w:rsidP="0057683B"/>
    <w:p w14:paraId="437FFE5F" w14:textId="77777777" w:rsidR="0057683B" w:rsidRPr="009039C4" w:rsidRDefault="0057683B" w:rsidP="0057683B"/>
    <w:p w14:paraId="204E6798"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AE8E6F7"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53F18D23" w14:textId="77777777" w:rsidR="0057683B" w:rsidRPr="009039C4" w:rsidRDefault="0057683B" w:rsidP="0057683B">
      <w:pPr>
        <w:ind w:leftChars="1750" w:left="4200" w:firstLine="840"/>
      </w:pPr>
      <w:r w:rsidRPr="009039C4">
        <w:rPr>
          <w:rFonts w:hint="eastAsia"/>
        </w:rPr>
        <w:t>商号又は名称</w:t>
      </w:r>
    </w:p>
    <w:p w14:paraId="74C057D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11F6FB66" w14:textId="77777777" w:rsidR="0057683B" w:rsidRPr="009039C4" w:rsidRDefault="0057683B" w:rsidP="0057683B"/>
    <w:p w14:paraId="4B172A55" w14:textId="77777777" w:rsidR="0057683B" w:rsidRPr="009039C4" w:rsidRDefault="0057683B" w:rsidP="0057683B">
      <w:pPr>
        <w:ind w:firstLineChars="100" w:firstLine="240"/>
      </w:pPr>
      <w:r w:rsidRPr="009039C4">
        <w:rPr>
          <w:rFonts w:hint="eastAsia"/>
        </w:rPr>
        <w:t>小松市未来型図書館等複合施設整備・運営事業の募集要項に基づき、提案書を提出します。</w:t>
      </w:r>
    </w:p>
    <w:p w14:paraId="52BFD426" w14:textId="77777777" w:rsidR="0057683B" w:rsidRPr="009039C4" w:rsidRDefault="0057683B" w:rsidP="0057683B">
      <w:pPr>
        <w:ind w:firstLineChars="100" w:firstLine="240"/>
      </w:pPr>
      <w:r w:rsidRPr="009039C4">
        <w:rPr>
          <w:rFonts w:hint="eastAsia"/>
        </w:rPr>
        <w:t>なお、提案書の記載事項及び添付書類について、事実と相違ないことを誓約します。</w:t>
      </w:r>
    </w:p>
    <w:p w14:paraId="243A8468"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7DD2F37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3F65202" w14:textId="77777777" w:rsidR="0057683B" w:rsidRPr="009039C4" w:rsidRDefault="0057683B" w:rsidP="00202F40">
            <w:pPr>
              <w:jc w:val="center"/>
            </w:pPr>
            <w:r w:rsidRPr="009039C4">
              <w:rPr>
                <w:rFonts w:hint="eastAsia"/>
              </w:rPr>
              <w:t>担当者所属</w:t>
            </w:r>
          </w:p>
        </w:tc>
        <w:tc>
          <w:tcPr>
            <w:tcW w:w="6627" w:type="dxa"/>
            <w:tcBorders>
              <w:top w:val="single" w:sz="4" w:space="0" w:color="000000"/>
              <w:left w:val="single" w:sz="4" w:space="0" w:color="000000"/>
              <w:bottom w:val="single" w:sz="4" w:space="0" w:color="000000"/>
              <w:right w:val="single" w:sz="4" w:space="0" w:color="000000"/>
            </w:tcBorders>
          </w:tcPr>
          <w:p w14:paraId="4BB51AD3" w14:textId="77777777" w:rsidR="0057683B" w:rsidRPr="009039C4" w:rsidRDefault="0057683B" w:rsidP="00202F40"/>
        </w:tc>
      </w:tr>
      <w:tr w:rsidR="0057683B" w:rsidRPr="009039C4" w14:paraId="4C239822"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20D3A5EE" w14:textId="77777777" w:rsidR="0057683B" w:rsidRPr="009039C4" w:rsidRDefault="0057683B" w:rsidP="00202F40">
            <w:pPr>
              <w:jc w:val="center"/>
            </w:pPr>
            <w:r w:rsidRPr="009039C4">
              <w:rPr>
                <w:rFonts w:hint="eastAsia"/>
              </w:rPr>
              <w:t>担当者氏名</w:t>
            </w:r>
          </w:p>
        </w:tc>
        <w:tc>
          <w:tcPr>
            <w:tcW w:w="6627" w:type="dxa"/>
            <w:tcBorders>
              <w:top w:val="single" w:sz="4" w:space="0" w:color="000000"/>
              <w:left w:val="single" w:sz="4" w:space="0" w:color="000000"/>
              <w:bottom w:val="single" w:sz="4" w:space="0" w:color="000000"/>
              <w:right w:val="single" w:sz="4" w:space="0" w:color="000000"/>
            </w:tcBorders>
          </w:tcPr>
          <w:p w14:paraId="729152D5" w14:textId="77777777" w:rsidR="0057683B" w:rsidRPr="009039C4" w:rsidRDefault="0057683B" w:rsidP="00202F40"/>
        </w:tc>
      </w:tr>
      <w:tr w:rsidR="0057683B" w:rsidRPr="009039C4" w14:paraId="2AF0E39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0C9039C7"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14055093" w14:textId="77777777" w:rsidR="0057683B" w:rsidRPr="009039C4" w:rsidRDefault="0057683B" w:rsidP="00202F40"/>
        </w:tc>
      </w:tr>
      <w:tr w:rsidR="0057683B" w:rsidRPr="009039C4" w14:paraId="4F335CF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65880BB" w14:textId="77777777" w:rsidR="0057683B" w:rsidRPr="009039C4"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3C4F7474" w14:textId="77777777" w:rsidR="0057683B" w:rsidRPr="009039C4" w:rsidRDefault="0057683B" w:rsidP="00202F40"/>
        </w:tc>
      </w:tr>
    </w:tbl>
    <w:p w14:paraId="0082F708" w14:textId="77777777" w:rsidR="0057683B" w:rsidRPr="009039C4" w:rsidRDefault="0057683B" w:rsidP="0057683B">
      <w:r w:rsidRPr="009039C4">
        <w:br w:type="page"/>
      </w:r>
    </w:p>
    <w:p w14:paraId="3B4BAC52" w14:textId="04DDFFC1" w:rsidR="0057683B" w:rsidRPr="009039C4" w:rsidRDefault="0057683B" w:rsidP="0057683B">
      <w:pPr>
        <w:pStyle w:val="af0"/>
      </w:pPr>
      <w:r w:rsidRPr="009039C4">
        <w:rPr>
          <w:rFonts w:hint="eastAsia"/>
        </w:rPr>
        <w:lastRenderedPageBreak/>
        <w:t>（様式第</w:t>
      </w:r>
      <w:r w:rsidR="00342B22" w:rsidRPr="009039C4">
        <w:rPr>
          <w:rFonts w:hint="eastAsia"/>
        </w:rPr>
        <w:t>４</w:t>
      </w:r>
      <w:r w:rsidRPr="009039C4">
        <w:t>-</w:t>
      </w:r>
      <w:r w:rsidR="00342B22" w:rsidRPr="009039C4">
        <w:rPr>
          <w:rFonts w:hint="eastAsia"/>
        </w:rPr>
        <w:t>１</w:t>
      </w:r>
      <w:r w:rsidRPr="009039C4">
        <w:t>-</w:t>
      </w:r>
      <w:r w:rsidR="00342B22" w:rsidRPr="009039C4">
        <w:rPr>
          <w:rFonts w:hint="eastAsia"/>
        </w:rPr>
        <w:t>２</w:t>
      </w:r>
      <w:r w:rsidRPr="009039C4">
        <w:rPr>
          <w:rFonts w:hint="eastAsia"/>
        </w:rPr>
        <w:t>号）提案確認書</w:t>
      </w:r>
    </w:p>
    <w:p w14:paraId="611EAB64" w14:textId="4D3E12B9" w:rsidR="0057683B" w:rsidRPr="009039C4" w:rsidRDefault="007A4A88" w:rsidP="0057683B">
      <w:pPr>
        <w:ind w:firstLineChars="100" w:firstLine="240"/>
        <w:jc w:val="right"/>
      </w:pPr>
      <w:r w:rsidRPr="009039C4">
        <w:rPr>
          <w:rFonts w:hint="eastAsia"/>
        </w:rPr>
        <w:t>令和</w:t>
      </w:r>
      <w:r w:rsidR="002E1D9C" w:rsidRPr="009039C4">
        <w:rPr>
          <w:rFonts w:hint="eastAsia"/>
        </w:rPr>
        <w:t xml:space="preserve">　</w:t>
      </w:r>
      <w:r w:rsidRPr="009039C4">
        <w:rPr>
          <w:rFonts w:hint="eastAsia"/>
        </w:rPr>
        <w:t xml:space="preserve">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0A20C51" w14:textId="77777777" w:rsidR="0057683B" w:rsidRPr="009039C4" w:rsidRDefault="0057683B" w:rsidP="0057683B">
      <w:pPr>
        <w:jc w:val="center"/>
      </w:pPr>
      <w:r w:rsidRPr="009039C4">
        <w:rPr>
          <w:rFonts w:hint="eastAsia"/>
        </w:rPr>
        <w:t>提案確認書</w:t>
      </w:r>
    </w:p>
    <w:p w14:paraId="13BF7C56" w14:textId="77777777" w:rsidR="0057683B" w:rsidRPr="009039C4" w:rsidRDefault="0057683B" w:rsidP="0057683B">
      <w:pPr>
        <w:rPr>
          <w:sz w:val="21"/>
          <w:szCs w:val="20"/>
        </w:rPr>
      </w:pPr>
    </w:p>
    <w:tbl>
      <w:tblPr>
        <w:tblStyle w:val="TableGrid"/>
        <w:tblW w:w="5033" w:type="pct"/>
        <w:tblInd w:w="0" w:type="dxa"/>
        <w:tblCellMar>
          <w:top w:w="28" w:type="dxa"/>
          <w:left w:w="57" w:type="dxa"/>
          <w:bottom w:w="28" w:type="dxa"/>
          <w:right w:w="57" w:type="dxa"/>
        </w:tblCellMar>
        <w:tblLook w:val="04A0" w:firstRow="1" w:lastRow="0" w:firstColumn="1" w:lastColumn="0" w:noHBand="0" w:noVBand="1"/>
      </w:tblPr>
      <w:tblGrid>
        <w:gridCol w:w="5235"/>
        <w:gridCol w:w="1505"/>
        <w:gridCol w:w="1167"/>
        <w:gridCol w:w="1179"/>
      </w:tblGrid>
      <w:tr w:rsidR="002959D9" w:rsidRPr="009039C4" w14:paraId="7CDAB08A" w14:textId="77777777" w:rsidTr="00C00323">
        <w:trPr>
          <w:trHeight w:val="20"/>
          <w:tblHeader/>
        </w:trPr>
        <w:tc>
          <w:tcPr>
            <w:tcW w:w="2881" w:type="pct"/>
            <w:tcBorders>
              <w:top w:val="single" w:sz="4" w:space="0" w:color="000000"/>
              <w:left w:val="single" w:sz="4" w:space="0" w:color="000000"/>
              <w:bottom w:val="single" w:sz="4" w:space="0" w:color="000000"/>
              <w:right w:val="nil"/>
            </w:tcBorders>
            <w:shd w:val="clear" w:color="auto" w:fill="BFBFBF"/>
            <w:vAlign w:val="center"/>
          </w:tcPr>
          <w:p w14:paraId="34119AE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必要書類</w:t>
            </w:r>
          </w:p>
        </w:tc>
        <w:tc>
          <w:tcPr>
            <w:tcW w:w="8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714BF8"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部数</w:t>
            </w:r>
          </w:p>
        </w:tc>
        <w:tc>
          <w:tcPr>
            <w:tcW w:w="6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7C22B6"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確認</w:t>
            </w:r>
          </w:p>
        </w:tc>
        <w:tc>
          <w:tcPr>
            <w:tcW w:w="64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4C941C"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確認</w:t>
            </w:r>
          </w:p>
        </w:tc>
      </w:tr>
      <w:tr w:rsidR="00695182" w:rsidRPr="009039C4" w14:paraId="3EEB5C4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B38B13" w14:textId="77777777" w:rsidR="0057683B" w:rsidRPr="009039C4" w:rsidRDefault="0057683B" w:rsidP="00202F40">
            <w:pPr>
              <w:rPr>
                <w:rFonts w:hAnsi="BIZ UDP明朝 Medium"/>
                <w:sz w:val="21"/>
                <w:szCs w:val="21"/>
              </w:rPr>
            </w:pPr>
            <w:r w:rsidRPr="009039C4">
              <w:rPr>
                <w:rFonts w:hAnsi="BIZ UDP明朝 Medium"/>
                <w:sz w:val="21"/>
                <w:szCs w:val="21"/>
              </w:rPr>
              <w:t>(1)</w:t>
            </w:r>
            <w:r w:rsidRPr="009039C4">
              <w:rPr>
                <w:rFonts w:hAnsi="BIZ UDP明朝 Medium" w:hint="eastAsia"/>
                <w:sz w:val="21"/>
                <w:szCs w:val="21"/>
              </w:rPr>
              <w:t>提案書提出届等</w:t>
            </w:r>
          </w:p>
        </w:tc>
      </w:tr>
      <w:tr w:rsidR="002959D9" w:rsidRPr="009039C4" w14:paraId="0C49D42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40CE50" w14:textId="1D4D071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提案書提出届</w:t>
            </w:r>
          </w:p>
        </w:tc>
        <w:tc>
          <w:tcPr>
            <w:tcW w:w="828" w:type="pct"/>
            <w:vMerge w:val="restart"/>
            <w:tcBorders>
              <w:top w:val="single" w:sz="4" w:space="0" w:color="000000"/>
              <w:left w:val="single" w:sz="4" w:space="0" w:color="000000"/>
              <w:right w:val="single" w:sz="4" w:space="0" w:color="000000"/>
            </w:tcBorders>
            <w:vAlign w:val="center"/>
          </w:tcPr>
          <w:p w14:paraId="5F37B2D2" w14:textId="590CD905" w:rsidR="000F2D64" w:rsidRPr="009039C4" w:rsidRDefault="003F3795" w:rsidP="003A6992">
            <w:pPr>
              <w:jc w:val="center"/>
              <w:rPr>
                <w:rFonts w:hAnsi="BIZ UDP明朝 Medium"/>
                <w:sz w:val="21"/>
                <w:szCs w:val="21"/>
              </w:rPr>
            </w:pPr>
            <w:r w:rsidRPr="009039C4">
              <w:rPr>
                <w:rFonts w:hAnsi="BIZ UDP明朝 Medium" w:hint="eastAsia"/>
                <w:sz w:val="21"/>
                <w:szCs w:val="21"/>
              </w:rPr>
              <w:t>１</w:t>
            </w:r>
            <w:r w:rsidR="000F2D64" w:rsidRPr="009039C4">
              <w:rPr>
                <w:rFonts w:hAnsi="BIZ UDP明朝 Medium" w:hint="eastAsia"/>
                <w:sz w:val="21"/>
                <w:szCs w:val="21"/>
              </w:rPr>
              <w:t>部</w:t>
            </w:r>
            <w:r w:rsidR="00617B91">
              <w:rPr>
                <w:rFonts w:hAnsi="BIZ UDP明朝 Medium"/>
                <w:sz w:val="21"/>
                <w:szCs w:val="21"/>
              </w:rPr>
              <w:br/>
            </w:r>
            <w:r w:rsidR="00617B91">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76D4015F" w14:textId="77777777" w:rsidR="000F2D64" w:rsidRPr="009039C4"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3E45869C" w14:textId="77777777" w:rsidR="000F2D64" w:rsidRPr="009039C4" w:rsidRDefault="000F2D64" w:rsidP="00202F40">
            <w:pPr>
              <w:rPr>
                <w:rFonts w:hAnsi="BIZ UDP明朝 Medium"/>
                <w:sz w:val="21"/>
                <w:szCs w:val="21"/>
              </w:rPr>
            </w:pPr>
          </w:p>
        </w:tc>
      </w:tr>
      <w:tr w:rsidR="002959D9" w:rsidRPr="009039C4" w14:paraId="63EB53B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75BDE71" w14:textId="5E82009E"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確認書</w:t>
            </w:r>
          </w:p>
        </w:tc>
        <w:tc>
          <w:tcPr>
            <w:tcW w:w="828" w:type="pct"/>
            <w:vMerge/>
            <w:tcBorders>
              <w:left w:val="single" w:sz="4" w:space="0" w:color="000000"/>
              <w:right w:val="single" w:sz="4" w:space="0" w:color="000000"/>
            </w:tcBorders>
            <w:vAlign w:val="center"/>
          </w:tcPr>
          <w:p w14:paraId="6A715077" w14:textId="77777777" w:rsidR="000F2D64" w:rsidRPr="009039C4" w:rsidRDefault="000F2D64" w:rsidP="003A6992">
            <w:pPr>
              <w:jc w:val="cente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828E702" w14:textId="77777777" w:rsidR="000F2D64" w:rsidRPr="009039C4"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4330247" w14:textId="77777777" w:rsidR="000F2D64" w:rsidRPr="009039C4" w:rsidRDefault="000F2D64" w:rsidP="00202F40">
            <w:pPr>
              <w:rPr>
                <w:rFonts w:hAnsi="BIZ UDP明朝 Medium"/>
                <w:sz w:val="21"/>
                <w:szCs w:val="21"/>
              </w:rPr>
            </w:pPr>
          </w:p>
        </w:tc>
      </w:tr>
      <w:tr w:rsidR="002959D9" w:rsidRPr="009039C4" w14:paraId="28231E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F8032D" w14:textId="111DFBD9"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要求水準に関する誓約書</w:t>
            </w:r>
          </w:p>
        </w:tc>
        <w:tc>
          <w:tcPr>
            <w:tcW w:w="828" w:type="pct"/>
            <w:vMerge/>
            <w:tcBorders>
              <w:left w:val="single" w:sz="4" w:space="0" w:color="000000"/>
              <w:right w:val="single" w:sz="4" w:space="0" w:color="000000"/>
            </w:tcBorders>
          </w:tcPr>
          <w:p w14:paraId="269EB1D0"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1183196" w14:textId="77777777" w:rsidR="000F2D64" w:rsidRPr="009039C4"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3303BD" w14:textId="77777777" w:rsidR="000F2D64" w:rsidRPr="009039C4" w:rsidRDefault="000F2D64" w:rsidP="00202F40">
            <w:pPr>
              <w:rPr>
                <w:rFonts w:hAnsi="BIZ UDP明朝 Medium"/>
                <w:sz w:val="21"/>
                <w:szCs w:val="21"/>
              </w:rPr>
            </w:pPr>
          </w:p>
        </w:tc>
      </w:tr>
      <w:tr w:rsidR="002959D9" w:rsidRPr="009039C4" w14:paraId="280ADC9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5B16CC" w14:textId="0927CDF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基礎項目審査確認リスト</w:t>
            </w:r>
          </w:p>
        </w:tc>
        <w:tc>
          <w:tcPr>
            <w:tcW w:w="828" w:type="pct"/>
            <w:vMerge/>
            <w:tcBorders>
              <w:left w:val="single" w:sz="4" w:space="0" w:color="000000"/>
              <w:bottom w:val="single" w:sz="4" w:space="0" w:color="000000"/>
              <w:right w:val="single" w:sz="4" w:space="0" w:color="000000"/>
            </w:tcBorders>
          </w:tcPr>
          <w:p w14:paraId="4F868A2B"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76F6956" w14:textId="77777777" w:rsidR="000F2D64" w:rsidRPr="009039C4"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2900A8" w14:textId="77777777" w:rsidR="000F2D64" w:rsidRPr="009039C4" w:rsidRDefault="000F2D64" w:rsidP="00202F40">
            <w:pPr>
              <w:rPr>
                <w:rFonts w:hAnsi="BIZ UDP明朝 Medium"/>
                <w:sz w:val="21"/>
                <w:szCs w:val="21"/>
              </w:rPr>
            </w:pPr>
          </w:p>
        </w:tc>
      </w:tr>
      <w:tr w:rsidR="00695182" w:rsidRPr="009039C4" w14:paraId="72CF4A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3BE33A0" w14:textId="77777777" w:rsidR="0057683B" w:rsidRPr="009039C4" w:rsidRDefault="0057683B" w:rsidP="00202F40">
            <w:pPr>
              <w:rPr>
                <w:rFonts w:hAnsi="BIZ UDP明朝 Medium"/>
                <w:sz w:val="21"/>
                <w:szCs w:val="21"/>
              </w:rPr>
            </w:pPr>
            <w:r w:rsidRPr="009039C4">
              <w:rPr>
                <w:rFonts w:hAnsi="BIZ UDP明朝 Medium"/>
                <w:sz w:val="21"/>
                <w:szCs w:val="21"/>
              </w:rPr>
              <w:t>(2)</w:t>
            </w:r>
            <w:r w:rsidRPr="009039C4">
              <w:rPr>
                <w:rFonts w:hAnsi="BIZ UDP明朝 Medium" w:cs="ＭＳ 明朝" w:hint="eastAsia"/>
                <w:sz w:val="21"/>
                <w:szCs w:val="21"/>
              </w:rPr>
              <w:t>価格提案書等</w:t>
            </w:r>
          </w:p>
        </w:tc>
      </w:tr>
      <w:tr w:rsidR="002959D9" w:rsidRPr="009039C4" w14:paraId="22A2F8B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6EE399" w14:textId="432620A9"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価格提案書</w:t>
            </w:r>
          </w:p>
        </w:tc>
        <w:tc>
          <w:tcPr>
            <w:tcW w:w="828" w:type="pct"/>
            <w:vMerge w:val="restart"/>
            <w:tcBorders>
              <w:top w:val="single" w:sz="4" w:space="0" w:color="000000"/>
              <w:left w:val="single" w:sz="4" w:space="0" w:color="000000"/>
              <w:right w:val="single" w:sz="4" w:space="0" w:color="000000"/>
            </w:tcBorders>
            <w:vAlign w:val="center"/>
          </w:tcPr>
          <w:p w14:paraId="51E3AE38" w14:textId="14040662" w:rsidR="00F70A08" w:rsidRPr="009039C4" w:rsidRDefault="00617B91" w:rsidP="00F70A08">
            <w:pPr>
              <w:jc w:val="center"/>
              <w:rPr>
                <w:rFonts w:hAnsi="BIZ UDP明朝 Medium"/>
                <w:sz w:val="21"/>
                <w:szCs w:val="21"/>
              </w:rPr>
            </w:pPr>
            <w:r w:rsidRPr="009039C4">
              <w:rPr>
                <w:rFonts w:hAnsi="BIZ UDP明朝 Medium" w:hint="eastAsia"/>
                <w:sz w:val="21"/>
                <w:szCs w:val="21"/>
              </w:rPr>
              <w:t>１部</w:t>
            </w:r>
            <w:r>
              <w:rPr>
                <w:rFonts w:hAnsi="BIZ UDP明朝 Medium"/>
                <w:sz w:val="21"/>
                <w:szCs w:val="21"/>
              </w:rPr>
              <w:br/>
            </w:r>
            <w:r>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269F8CE9"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51ED9611" w14:textId="77777777" w:rsidR="00F70A08" w:rsidRPr="009039C4" w:rsidRDefault="00F70A08" w:rsidP="00202F40">
            <w:pPr>
              <w:rPr>
                <w:rFonts w:hAnsi="BIZ UDP明朝 Medium"/>
                <w:sz w:val="21"/>
                <w:szCs w:val="21"/>
              </w:rPr>
            </w:pPr>
          </w:p>
        </w:tc>
      </w:tr>
      <w:tr w:rsidR="002959D9" w:rsidRPr="009039C4" w14:paraId="1A941EF7"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12B9B6E" w14:textId="5FE9973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価格内訳書</w:t>
            </w:r>
          </w:p>
        </w:tc>
        <w:tc>
          <w:tcPr>
            <w:tcW w:w="828" w:type="pct"/>
            <w:vMerge/>
            <w:tcBorders>
              <w:left w:val="single" w:sz="4" w:space="0" w:color="000000"/>
              <w:bottom w:val="single" w:sz="4" w:space="0" w:color="000000"/>
              <w:right w:val="single" w:sz="4" w:space="0" w:color="000000"/>
            </w:tcBorders>
          </w:tcPr>
          <w:p w14:paraId="60F6B1D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1147A4"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8F643CE" w14:textId="77777777" w:rsidR="00F70A08" w:rsidRPr="009039C4" w:rsidRDefault="00F70A08" w:rsidP="00202F40">
            <w:pPr>
              <w:rPr>
                <w:rFonts w:hAnsi="BIZ UDP明朝 Medium"/>
                <w:sz w:val="21"/>
                <w:szCs w:val="21"/>
              </w:rPr>
            </w:pPr>
          </w:p>
        </w:tc>
      </w:tr>
      <w:tr w:rsidR="00695182" w:rsidRPr="009039C4" w14:paraId="76D9D645"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F749736" w14:textId="77777777" w:rsidR="0057683B" w:rsidRPr="009039C4" w:rsidRDefault="0057683B" w:rsidP="00202F40">
            <w:pPr>
              <w:rPr>
                <w:rFonts w:hAnsi="BIZ UDP明朝 Medium"/>
                <w:sz w:val="21"/>
                <w:szCs w:val="21"/>
              </w:rPr>
            </w:pPr>
            <w:r w:rsidRPr="009039C4">
              <w:rPr>
                <w:rFonts w:hAnsi="BIZ UDP明朝 Medium"/>
                <w:sz w:val="21"/>
                <w:szCs w:val="21"/>
              </w:rPr>
              <w:t>(3)</w:t>
            </w:r>
            <w:r w:rsidRPr="009039C4">
              <w:rPr>
                <w:rFonts w:hAnsi="BIZ UDP明朝 Medium" w:cs="ＭＳ 明朝" w:hint="eastAsia"/>
                <w:sz w:val="21"/>
                <w:szCs w:val="21"/>
              </w:rPr>
              <w:t>企画提案書</w:t>
            </w:r>
          </w:p>
        </w:tc>
      </w:tr>
      <w:tr w:rsidR="00695182" w:rsidRPr="009039C4" w14:paraId="351BA57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DFE053D" w14:textId="1AE38A0A" w:rsidR="0057683B" w:rsidRPr="009039C4" w:rsidRDefault="0057683B" w:rsidP="00202F40">
            <w:pPr>
              <w:rPr>
                <w:rFonts w:hAnsi="BIZ UDP明朝 Medium"/>
                <w:sz w:val="21"/>
                <w:szCs w:val="21"/>
              </w:rPr>
            </w:pPr>
            <w:r w:rsidRPr="009039C4">
              <w:rPr>
                <w:rFonts w:hAnsi="BIZ UDP明朝 Medium" w:hint="eastAsia"/>
                <w:sz w:val="21"/>
                <w:szCs w:val="21"/>
              </w:rPr>
              <w:t xml:space="preserve">ア　</w:t>
            </w:r>
            <w:r w:rsidR="002E1D9C" w:rsidRPr="009039C4">
              <w:rPr>
                <w:rFonts w:hAnsi="BIZ UDP明朝 Medium" w:hint="eastAsia"/>
                <w:sz w:val="21"/>
                <w:szCs w:val="21"/>
              </w:rPr>
              <w:t>全体</w:t>
            </w:r>
            <w:r w:rsidRPr="009039C4">
              <w:rPr>
                <w:rFonts w:hAnsi="BIZ UDP明朝 Medium" w:hint="eastAsia"/>
                <w:sz w:val="21"/>
                <w:szCs w:val="21"/>
              </w:rPr>
              <w:t>計画に関する提案書</w:t>
            </w:r>
          </w:p>
        </w:tc>
      </w:tr>
      <w:tr w:rsidR="002959D9" w:rsidRPr="009039C4" w14:paraId="0BE7B2F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A88C53" w14:textId="1AA15D0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１号</w:t>
            </w:r>
            <w:r w:rsidRPr="009039C4">
              <w:rPr>
                <w:rFonts w:hAnsi="BIZ UDP明朝 Medium" w:hint="eastAsia"/>
                <w:sz w:val="21"/>
                <w:szCs w:val="21"/>
              </w:rPr>
              <w:t>）</w:t>
            </w:r>
            <w:r w:rsidR="001B00B8" w:rsidRPr="009039C4">
              <w:rPr>
                <w:rFonts w:hAnsi="BIZ UDP明朝 Medium" w:hint="eastAsia"/>
                <w:sz w:val="21"/>
                <w:szCs w:val="21"/>
              </w:rPr>
              <w:t>事業の実施方針</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5D1BEC72" w14:textId="052EE879" w:rsidR="0057683B" w:rsidRPr="009039C4" w:rsidRDefault="0057683B"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34AB646" w14:textId="00FD3354" w:rsidR="0057683B" w:rsidRPr="009039C4" w:rsidRDefault="0057683B"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343F46BD"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A899A0C" w14:textId="77777777" w:rsidR="0057683B" w:rsidRPr="009039C4" w:rsidRDefault="0057683B" w:rsidP="00202F40">
            <w:pPr>
              <w:rPr>
                <w:rFonts w:hAnsi="BIZ UDP明朝 Medium"/>
                <w:sz w:val="21"/>
                <w:szCs w:val="21"/>
              </w:rPr>
            </w:pPr>
          </w:p>
        </w:tc>
      </w:tr>
      <w:tr w:rsidR="002959D9" w:rsidRPr="009039C4" w14:paraId="52D17DC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C8E007" w14:textId="700FE9D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２号</w:t>
            </w:r>
            <w:r w:rsidRPr="009039C4">
              <w:rPr>
                <w:rFonts w:hAnsi="BIZ UDP明朝 Medium" w:hint="eastAsia"/>
                <w:sz w:val="21"/>
                <w:szCs w:val="21"/>
              </w:rPr>
              <w:t>）</w:t>
            </w:r>
            <w:r w:rsidR="001B00B8" w:rsidRPr="009039C4">
              <w:rPr>
                <w:rFonts w:hAnsi="BIZ UDP明朝 Medium" w:hint="eastAsia"/>
                <w:sz w:val="21"/>
                <w:szCs w:val="21"/>
              </w:rPr>
              <w:t>事業の</w:t>
            </w:r>
            <w:r w:rsidRPr="009039C4">
              <w:rPr>
                <w:rFonts w:hAnsi="BIZ UDP明朝 Medium" w:hint="eastAsia"/>
                <w:sz w:val="21"/>
                <w:szCs w:val="21"/>
              </w:rPr>
              <w:t>実施体制</w:t>
            </w:r>
          </w:p>
        </w:tc>
        <w:tc>
          <w:tcPr>
            <w:tcW w:w="828" w:type="pct"/>
            <w:vMerge/>
            <w:tcBorders>
              <w:top w:val="nil"/>
              <w:left w:val="single" w:sz="4" w:space="0" w:color="000000"/>
              <w:bottom w:val="nil"/>
              <w:right w:val="single" w:sz="4" w:space="0" w:color="000000"/>
            </w:tcBorders>
          </w:tcPr>
          <w:p w14:paraId="7F475EE1"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00FE4FB"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CD06C24" w14:textId="77777777" w:rsidR="0057683B" w:rsidRPr="009039C4" w:rsidRDefault="0057683B" w:rsidP="00202F40">
            <w:pPr>
              <w:rPr>
                <w:rFonts w:hAnsi="BIZ UDP明朝 Medium"/>
                <w:sz w:val="21"/>
                <w:szCs w:val="21"/>
              </w:rPr>
            </w:pPr>
          </w:p>
        </w:tc>
      </w:tr>
      <w:tr w:rsidR="002959D9" w:rsidRPr="009039C4" w14:paraId="3ECEFF1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B555EEF" w14:textId="4FB275BE"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損益計算書</w:t>
            </w:r>
          </w:p>
        </w:tc>
        <w:tc>
          <w:tcPr>
            <w:tcW w:w="828" w:type="pct"/>
            <w:vMerge/>
            <w:tcBorders>
              <w:top w:val="nil"/>
              <w:left w:val="single" w:sz="4" w:space="0" w:color="000000"/>
              <w:bottom w:val="nil"/>
              <w:right w:val="single" w:sz="4" w:space="0" w:color="000000"/>
            </w:tcBorders>
          </w:tcPr>
          <w:p w14:paraId="7527DC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548C6BE"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3FD1302" w14:textId="77777777" w:rsidR="0057683B" w:rsidRPr="009039C4" w:rsidRDefault="0057683B" w:rsidP="00202F40">
            <w:pPr>
              <w:rPr>
                <w:rFonts w:hAnsi="BIZ UDP明朝 Medium"/>
                <w:sz w:val="21"/>
                <w:szCs w:val="21"/>
              </w:rPr>
            </w:pPr>
          </w:p>
        </w:tc>
      </w:tr>
      <w:tr w:rsidR="002959D9" w:rsidRPr="009039C4" w14:paraId="05778F4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61D7E4F" w14:textId="3C487B06"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キャッシュ・フロー計算書</w:t>
            </w:r>
          </w:p>
        </w:tc>
        <w:tc>
          <w:tcPr>
            <w:tcW w:w="828" w:type="pct"/>
            <w:vMerge/>
            <w:tcBorders>
              <w:top w:val="nil"/>
              <w:left w:val="single" w:sz="4" w:space="0" w:color="000000"/>
              <w:bottom w:val="nil"/>
              <w:right w:val="single" w:sz="4" w:space="0" w:color="000000"/>
            </w:tcBorders>
          </w:tcPr>
          <w:p w14:paraId="54836BD3"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0CC504C"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9315ADC" w14:textId="77777777" w:rsidR="0057683B" w:rsidRPr="009039C4" w:rsidRDefault="0057683B" w:rsidP="00202F40">
            <w:pPr>
              <w:rPr>
                <w:rFonts w:hAnsi="BIZ UDP明朝 Medium"/>
                <w:sz w:val="21"/>
                <w:szCs w:val="21"/>
              </w:rPr>
            </w:pPr>
          </w:p>
        </w:tc>
      </w:tr>
      <w:tr w:rsidR="002959D9" w:rsidRPr="009039C4" w14:paraId="50D2642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6C14D98" w14:textId="1507B2B8"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貸借対照表</w:t>
            </w:r>
          </w:p>
        </w:tc>
        <w:tc>
          <w:tcPr>
            <w:tcW w:w="828" w:type="pct"/>
            <w:vMerge/>
            <w:tcBorders>
              <w:top w:val="nil"/>
              <w:left w:val="single" w:sz="4" w:space="0" w:color="000000"/>
              <w:bottom w:val="nil"/>
              <w:right w:val="single" w:sz="4" w:space="0" w:color="000000"/>
            </w:tcBorders>
          </w:tcPr>
          <w:p w14:paraId="50CAAB2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A1465A3"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B8BE4B9" w14:textId="77777777" w:rsidR="0057683B" w:rsidRPr="009039C4" w:rsidRDefault="0057683B" w:rsidP="00202F40">
            <w:pPr>
              <w:rPr>
                <w:rFonts w:hAnsi="BIZ UDP明朝 Medium"/>
                <w:sz w:val="21"/>
                <w:szCs w:val="21"/>
              </w:rPr>
            </w:pPr>
          </w:p>
        </w:tc>
      </w:tr>
      <w:tr w:rsidR="002959D9" w:rsidRPr="009039C4" w14:paraId="4268D9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57EE13" w14:textId="7173D864"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施設</w:t>
            </w:r>
            <w:r w:rsidR="00623907" w:rsidRPr="009039C4">
              <w:rPr>
                <w:rFonts w:hAnsi="BIZ UDP明朝 Medium" w:hint="eastAsia"/>
                <w:sz w:val="21"/>
                <w:szCs w:val="21"/>
              </w:rPr>
              <w:t>整備</w:t>
            </w:r>
            <w:r w:rsidRPr="009039C4">
              <w:rPr>
                <w:rFonts w:hAnsi="BIZ UDP明朝 Medium" w:hint="eastAsia"/>
                <w:sz w:val="21"/>
                <w:szCs w:val="21"/>
              </w:rPr>
              <w:t>費の内訳書</w:t>
            </w:r>
          </w:p>
        </w:tc>
        <w:tc>
          <w:tcPr>
            <w:tcW w:w="828" w:type="pct"/>
            <w:vMerge/>
            <w:tcBorders>
              <w:top w:val="nil"/>
              <w:left w:val="single" w:sz="4" w:space="0" w:color="000000"/>
              <w:bottom w:val="nil"/>
              <w:right w:val="single" w:sz="4" w:space="0" w:color="000000"/>
            </w:tcBorders>
          </w:tcPr>
          <w:p w14:paraId="72552F8F"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90E66ED"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88F742E" w14:textId="77777777" w:rsidR="0057683B" w:rsidRPr="009039C4" w:rsidRDefault="0057683B" w:rsidP="00202F40">
            <w:pPr>
              <w:rPr>
                <w:rFonts w:hAnsi="BIZ UDP明朝 Medium"/>
                <w:sz w:val="21"/>
                <w:szCs w:val="21"/>
              </w:rPr>
            </w:pPr>
          </w:p>
        </w:tc>
      </w:tr>
      <w:tr w:rsidR="002959D9" w:rsidRPr="009039C4" w14:paraId="0025038C"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71FC49" w14:textId="5C93A900"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５号</w:t>
            </w:r>
            <w:r w:rsidRPr="009039C4">
              <w:rPr>
                <w:rFonts w:hAnsi="BIZ UDP明朝 Medium" w:hint="eastAsia"/>
                <w:sz w:val="21"/>
                <w:szCs w:val="21"/>
              </w:rPr>
              <w:t>）運営・維持管理費の内訳書</w:t>
            </w:r>
          </w:p>
        </w:tc>
        <w:tc>
          <w:tcPr>
            <w:tcW w:w="828" w:type="pct"/>
            <w:vMerge/>
            <w:tcBorders>
              <w:top w:val="nil"/>
              <w:left w:val="single" w:sz="4" w:space="0" w:color="000000"/>
              <w:bottom w:val="nil"/>
              <w:right w:val="single" w:sz="4" w:space="0" w:color="000000"/>
            </w:tcBorders>
          </w:tcPr>
          <w:p w14:paraId="6EE84D97"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F58839"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677E1FA" w14:textId="77777777" w:rsidR="0057683B" w:rsidRPr="009039C4" w:rsidRDefault="0057683B" w:rsidP="00202F40">
            <w:pPr>
              <w:rPr>
                <w:rFonts w:hAnsi="BIZ UDP明朝 Medium"/>
                <w:sz w:val="21"/>
                <w:szCs w:val="21"/>
              </w:rPr>
            </w:pPr>
          </w:p>
        </w:tc>
      </w:tr>
      <w:tr w:rsidR="002959D9" w:rsidRPr="009039C4" w14:paraId="6E71D91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705CF87" w14:textId="0649E243"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６号</w:t>
            </w:r>
            <w:r w:rsidRPr="009039C4">
              <w:rPr>
                <w:rFonts w:hAnsi="BIZ UDP明朝 Medium" w:hint="eastAsia"/>
                <w:sz w:val="21"/>
                <w:szCs w:val="21"/>
              </w:rPr>
              <w:t>）利用料金等収入の算定根拠</w:t>
            </w:r>
          </w:p>
        </w:tc>
        <w:tc>
          <w:tcPr>
            <w:tcW w:w="828" w:type="pct"/>
            <w:vMerge/>
            <w:tcBorders>
              <w:top w:val="nil"/>
              <w:left w:val="single" w:sz="4" w:space="0" w:color="000000"/>
              <w:bottom w:val="nil"/>
              <w:right w:val="single" w:sz="4" w:space="0" w:color="000000"/>
            </w:tcBorders>
          </w:tcPr>
          <w:p w14:paraId="24F7345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A9F4AEA"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C09C907" w14:textId="77777777" w:rsidR="0057683B" w:rsidRPr="009039C4" w:rsidRDefault="0057683B" w:rsidP="00202F40">
            <w:pPr>
              <w:rPr>
                <w:rFonts w:hAnsi="BIZ UDP明朝 Medium"/>
                <w:sz w:val="21"/>
                <w:szCs w:val="21"/>
              </w:rPr>
            </w:pPr>
          </w:p>
        </w:tc>
      </w:tr>
      <w:tr w:rsidR="002959D9" w:rsidRPr="009039C4" w14:paraId="296BB20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0A27FD5" w14:textId="21B9F02B"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７号</w:t>
            </w:r>
            <w:r w:rsidRPr="009039C4">
              <w:rPr>
                <w:rFonts w:hAnsi="BIZ UDP明朝 Medium" w:hint="eastAsia"/>
                <w:sz w:val="21"/>
                <w:szCs w:val="21"/>
              </w:rPr>
              <w:t>）利用料金等収入の内訳書</w:t>
            </w:r>
          </w:p>
        </w:tc>
        <w:tc>
          <w:tcPr>
            <w:tcW w:w="828" w:type="pct"/>
            <w:vMerge/>
            <w:tcBorders>
              <w:top w:val="nil"/>
              <w:left w:val="single" w:sz="4" w:space="0" w:color="000000"/>
              <w:bottom w:val="nil"/>
              <w:right w:val="single" w:sz="4" w:space="0" w:color="000000"/>
            </w:tcBorders>
          </w:tcPr>
          <w:p w14:paraId="150EC9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5AB2C7"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9897573" w14:textId="77777777" w:rsidR="0057683B" w:rsidRPr="009039C4" w:rsidRDefault="0057683B" w:rsidP="00202F40">
            <w:pPr>
              <w:rPr>
                <w:rFonts w:hAnsi="BIZ UDP明朝 Medium"/>
                <w:sz w:val="21"/>
                <w:szCs w:val="21"/>
              </w:rPr>
            </w:pPr>
          </w:p>
        </w:tc>
      </w:tr>
      <w:tr w:rsidR="002959D9" w:rsidRPr="009039C4" w14:paraId="3ECAEC6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39A0DD0" w14:textId="28A1B7FC"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４号</w:t>
            </w:r>
            <w:r w:rsidRPr="009039C4">
              <w:rPr>
                <w:rFonts w:hAnsi="BIZ UDP明朝 Medium" w:hint="eastAsia"/>
                <w:sz w:val="21"/>
                <w:szCs w:val="21"/>
              </w:rPr>
              <w:t>）リスク</w:t>
            </w:r>
            <w:r w:rsidR="00660E0A" w:rsidRPr="009039C4">
              <w:rPr>
                <w:rFonts w:hAnsi="BIZ UDP明朝 Medium" w:hint="eastAsia"/>
                <w:sz w:val="21"/>
                <w:szCs w:val="21"/>
              </w:rPr>
              <w:t>管理</w:t>
            </w:r>
          </w:p>
        </w:tc>
        <w:tc>
          <w:tcPr>
            <w:tcW w:w="828" w:type="pct"/>
            <w:vMerge/>
            <w:tcBorders>
              <w:top w:val="nil"/>
              <w:left w:val="single" w:sz="4" w:space="0" w:color="000000"/>
              <w:bottom w:val="nil"/>
              <w:right w:val="single" w:sz="4" w:space="0" w:color="000000"/>
            </w:tcBorders>
          </w:tcPr>
          <w:p w14:paraId="6810B8C8"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8DB0CA"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AC410F2" w14:textId="77777777" w:rsidR="0057683B" w:rsidRPr="009039C4" w:rsidRDefault="0057683B" w:rsidP="00202F40">
            <w:pPr>
              <w:rPr>
                <w:rFonts w:hAnsi="BIZ UDP明朝 Medium"/>
                <w:sz w:val="21"/>
                <w:szCs w:val="21"/>
              </w:rPr>
            </w:pPr>
          </w:p>
        </w:tc>
      </w:tr>
      <w:tr w:rsidR="002959D9" w:rsidRPr="009039C4" w14:paraId="08D1185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9DC191E" w14:textId="29D3A5E7"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５号</w:t>
            </w:r>
            <w:r w:rsidRPr="009039C4">
              <w:rPr>
                <w:rFonts w:hAnsi="BIZ UDP明朝 Medium" w:hint="eastAsia"/>
                <w:sz w:val="21"/>
                <w:szCs w:val="21"/>
              </w:rPr>
              <w:t>）地域貢献</w:t>
            </w:r>
          </w:p>
        </w:tc>
        <w:tc>
          <w:tcPr>
            <w:tcW w:w="828" w:type="pct"/>
            <w:vMerge/>
            <w:tcBorders>
              <w:top w:val="nil"/>
              <w:left w:val="single" w:sz="4" w:space="0" w:color="000000"/>
              <w:bottom w:val="single" w:sz="4" w:space="0" w:color="000000"/>
              <w:right w:val="single" w:sz="4" w:space="0" w:color="000000"/>
            </w:tcBorders>
          </w:tcPr>
          <w:p w14:paraId="5BBC4460"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9804B8" w14:textId="77777777" w:rsidR="0057683B" w:rsidRPr="009039C4"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2F9EB9F" w14:textId="77777777" w:rsidR="0057683B" w:rsidRPr="009039C4" w:rsidRDefault="0057683B" w:rsidP="00202F40">
            <w:pPr>
              <w:rPr>
                <w:rFonts w:hAnsi="BIZ UDP明朝 Medium"/>
                <w:sz w:val="21"/>
                <w:szCs w:val="21"/>
              </w:rPr>
            </w:pPr>
          </w:p>
        </w:tc>
      </w:tr>
      <w:tr w:rsidR="00695182" w:rsidRPr="009039C4" w14:paraId="225A14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8A08D50" w14:textId="77777777" w:rsidR="0057683B" w:rsidRPr="009039C4" w:rsidRDefault="0057683B" w:rsidP="00202F40">
            <w:pPr>
              <w:rPr>
                <w:rFonts w:hAnsi="BIZ UDP明朝 Medium"/>
                <w:sz w:val="21"/>
                <w:szCs w:val="21"/>
              </w:rPr>
            </w:pPr>
            <w:r w:rsidRPr="009039C4">
              <w:rPr>
                <w:rFonts w:hAnsi="BIZ UDP明朝 Medium" w:hint="eastAsia"/>
                <w:sz w:val="21"/>
                <w:szCs w:val="21"/>
              </w:rPr>
              <w:t>イ　設計・建設業務に関する提案書</w:t>
            </w:r>
          </w:p>
        </w:tc>
      </w:tr>
      <w:tr w:rsidR="002959D9" w:rsidRPr="009039C4" w14:paraId="54A88F8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74D5FA70" w14:textId="3E68976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全体計画</w:t>
            </w:r>
          </w:p>
        </w:tc>
        <w:tc>
          <w:tcPr>
            <w:tcW w:w="828" w:type="pct"/>
            <w:vMerge w:val="restart"/>
            <w:tcBorders>
              <w:top w:val="single" w:sz="4" w:space="0" w:color="000000"/>
              <w:left w:val="single" w:sz="4" w:space="0" w:color="000000"/>
              <w:right w:val="single" w:sz="4" w:space="0" w:color="000000"/>
            </w:tcBorders>
            <w:vAlign w:val="center"/>
          </w:tcPr>
          <w:p w14:paraId="4FF5A35B" w14:textId="56BFBDD4" w:rsidR="00F70A08" w:rsidRPr="009039C4" w:rsidRDefault="00F70A08"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D88BFE3" w14:textId="302521EA" w:rsidR="00F70A08" w:rsidRPr="009039C4" w:rsidRDefault="00F70A08"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22363B89"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1596C8F8" w14:textId="77777777" w:rsidR="00F70A08" w:rsidRPr="009039C4" w:rsidRDefault="00F70A08" w:rsidP="00202F40">
            <w:pPr>
              <w:rPr>
                <w:rFonts w:hAnsi="BIZ UDP明朝 Medium"/>
                <w:sz w:val="21"/>
                <w:szCs w:val="21"/>
              </w:rPr>
            </w:pPr>
          </w:p>
        </w:tc>
      </w:tr>
      <w:tr w:rsidR="002959D9" w:rsidRPr="009039C4" w14:paraId="77D397B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1975282" w14:textId="7C616D2B"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概要</w:t>
            </w:r>
          </w:p>
        </w:tc>
        <w:tc>
          <w:tcPr>
            <w:tcW w:w="828" w:type="pct"/>
            <w:vMerge/>
            <w:tcBorders>
              <w:left w:val="single" w:sz="4" w:space="0" w:color="000000"/>
              <w:right w:val="single" w:sz="4" w:space="0" w:color="000000"/>
            </w:tcBorders>
          </w:tcPr>
          <w:p w14:paraId="054539F8"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CD926B"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876FCF9" w14:textId="77777777" w:rsidR="00F70A08" w:rsidRPr="009039C4" w:rsidRDefault="00F70A08" w:rsidP="00202F40">
            <w:pPr>
              <w:rPr>
                <w:rFonts w:hAnsi="BIZ UDP明朝 Medium"/>
                <w:sz w:val="21"/>
                <w:szCs w:val="21"/>
              </w:rPr>
            </w:pPr>
          </w:p>
        </w:tc>
      </w:tr>
      <w:tr w:rsidR="002959D9" w:rsidRPr="009039C4" w14:paraId="1D8747A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B70880D" w14:textId="3E55E2A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仕上</w:t>
            </w:r>
            <w:r w:rsidR="007F08E9" w:rsidRPr="009039C4">
              <w:rPr>
                <w:rFonts w:hAnsi="BIZ UDP明朝 Medium" w:hint="eastAsia"/>
                <w:sz w:val="21"/>
                <w:szCs w:val="21"/>
              </w:rPr>
              <w:t>げ</w:t>
            </w:r>
            <w:r w:rsidRPr="009039C4">
              <w:rPr>
                <w:rFonts w:hAnsi="BIZ UDP明朝 Medium" w:hint="eastAsia"/>
                <w:sz w:val="21"/>
                <w:szCs w:val="21"/>
              </w:rPr>
              <w:t>表</w:t>
            </w:r>
          </w:p>
        </w:tc>
        <w:tc>
          <w:tcPr>
            <w:tcW w:w="828" w:type="pct"/>
            <w:vMerge/>
            <w:tcBorders>
              <w:left w:val="single" w:sz="4" w:space="0" w:color="000000"/>
              <w:right w:val="single" w:sz="4" w:space="0" w:color="000000"/>
            </w:tcBorders>
          </w:tcPr>
          <w:p w14:paraId="7720074D"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2C51819"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E3A4C1F" w14:textId="77777777" w:rsidR="00F70A08" w:rsidRPr="009039C4" w:rsidRDefault="00F70A08" w:rsidP="00202F40">
            <w:pPr>
              <w:rPr>
                <w:rFonts w:hAnsi="BIZ UDP明朝 Medium"/>
                <w:sz w:val="21"/>
                <w:szCs w:val="21"/>
              </w:rPr>
            </w:pPr>
          </w:p>
        </w:tc>
      </w:tr>
      <w:tr w:rsidR="002959D9" w:rsidRPr="009039C4" w14:paraId="43F25425"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9D5D951" w14:textId="30DB324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面積表</w:t>
            </w:r>
          </w:p>
        </w:tc>
        <w:tc>
          <w:tcPr>
            <w:tcW w:w="828" w:type="pct"/>
            <w:vMerge/>
            <w:tcBorders>
              <w:left w:val="single" w:sz="4" w:space="0" w:color="000000"/>
              <w:right w:val="single" w:sz="4" w:space="0" w:color="000000"/>
            </w:tcBorders>
          </w:tcPr>
          <w:p w14:paraId="4BFEE2F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C564F8A"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663615E1" w14:textId="77777777" w:rsidR="00F70A08" w:rsidRPr="009039C4" w:rsidRDefault="00F70A08" w:rsidP="00202F40">
            <w:pPr>
              <w:rPr>
                <w:rFonts w:hAnsi="BIZ UDP明朝 Medium"/>
                <w:sz w:val="21"/>
                <w:szCs w:val="21"/>
              </w:rPr>
            </w:pPr>
          </w:p>
        </w:tc>
      </w:tr>
      <w:tr w:rsidR="002959D9" w:rsidRPr="009039C4" w14:paraId="363AEE6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087A72D" w14:textId="4DC96DE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hint="eastAsia"/>
                <w:sz w:val="21"/>
                <w:szCs w:val="21"/>
              </w:rPr>
              <w:t>５号</w:t>
            </w:r>
            <w:r w:rsidRPr="009039C4">
              <w:rPr>
                <w:rFonts w:hAnsi="BIZ UDP明朝 Medium" w:hint="eastAsia"/>
                <w:sz w:val="21"/>
                <w:szCs w:val="21"/>
              </w:rPr>
              <w:t>）実施体制、施工計画</w:t>
            </w:r>
          </w:p>
        </w:tc>
        <w:tc>
          <w:tcPr>
            <w:tcW w:w="828" w:type="pct"/>
            <w:vMerge/>
            <w:tcBorders>
              <w:left w:val="single" w:sz="4" w:space="0" w:color="000000"/>
              <w:right w:val="single" w:sz="4" w:space="0" w:color="000000"/>
            </w:tcBorders>
          </w:tcPr>
          <w:p w14:paraId="2F255013"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57DC3DE"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4CFE2C2" w14:textId="77777777" w:rsidR="00F70A08" w:rsidRPr="009039C4" w:rsidRDefault="00F70A08" w:rsidP="00202F40">
            <w:pPr>
              <w:rPr>
                <w:rFonts w:hAnsi="BIZ UDP明朝 Medium"/>
                <w:sz w:val="21"/>
                <w:szCs w:val="21"/>
              </w:rPr>
            </w:pPr>
          </w:p>
        </w:tc>
      </w:tr>
      <w:tr w:rsidR="002959D9" w:rsidRPr="009039C4" w14:paraId="6C8A400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7B7FFDE" w14:textId="171B399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６号</w:t>
            </w:r>
            <w:r w:rsidRPr="009039C4">
              <w:rPr>
                <w:rFonts w:hAnsi="BIZ UDP明朝 Medium" w:hint="eastAsia"/>
                <w:sz w:val="21"/>
                <w:szCs w:val="21"/>
              </w:rPr>
              <w:t>）工程計画書</w:t>
            </w:r>
          </w:p>
        </w:tc>
        <w:tc>
          <w:tcPr>
            <w:tcW w:w="828" w:type="pct"/>
            <w:vMerge/>
            <w:tcBorders>
              <w:left w:val="single" w:sz="4" w:space="0" w:color="000000"/>
              <w:right w:val="single" w:sz="4" w:space="0" w:color="000000"/>
            </w:tcBorders>
          </w:tcPr>
          <w:p w14:paraId="08DFB19B"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8AD4581"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A501032" w14:textId="77777777" w:rsidR="00F70A08" w:rsidRPr="009039C4" w:rsidRDefault="00F70A08" w:rsidP="00202F40">
            <w:pPr>
              <w:rPr>
                <w:rFonts w:hAnsi="BIZ UDP明朝 Medium"/>
                <w:sz w:val="21"/>
                <w:szCs w:val="21"/>
              </w:rPr>
            </w:pPr>
          </w:p>
        </w:tc>
      </w:tr>
      <w:tr w:rsidR="002959D9" w:rsidRPr="009039C4" w14:paraId="49468E1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292EF80" w14:textId="72AF5E0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２</w:t>
            </w:r>
            <w:r w:rsidRPr="009039C4">
              <w:rPr>
                <w:rFonts w:hAnsi="BIZ UDP明朝 Medium" w:hint="eastAsia"/>
                <w:sz w:val="21"/>
                <w:szCs w:val="21"/>
              </w:rPr>
              <w:t>）配置計画及び動線計画</w:t>
            </w:r>
          </w:p>
        </w:tc>
        <w:tc>
          <w:tcPr>
            <w:tcW w:w="828" w:type="pct"/>
            <w:vMerge/>
            <w:tcBorders>
              <w:left w:val="single" w:sz="4" w:space="0" w:color="000000"/>
              <w:right w:val="single" w:sz="4" w:space="0" w:color="000000"/>
            </w:tcBorders>
          </w:tcPr>
          <w:p w14:paraId="19FAD61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6F43354"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1620AD7" w14:textId="77777777" w:rsidR="00F70A08" w:rsidRPr="009039C4" w:rsidRDefault="00F70A08" w:rsidP="00202F40">
            <w:pPr>
              <w:rPr>
                <w:rFonts w:hAnsi="BIZ UDP明朝 Medium"/>
                <w:sz w:val="21"/>
                <w:szCs w:val="21"/>
              </w:rPr>
            </w:pPr>
          </w:p>
        </w:tc>
      </w:tr>
      <w:tr w:rsidR="002959D9" w:rsidRPr="009039C4" w14:paraId="0F78125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EBA2CF4" w14:textId="1B797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図書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575B5FF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77D399B"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A17D5F6" w14:textId="77777777" w:rsidR="00F70A08" w:rsidRPr="009039C4" w:rsidRDefault="00F70A08" w:rsidP="00202F40">
            <w:pPr>
              <w:rPr>
                <w:rFonts w:hAnsi="BIZ UDP明朝 Medium"/>
                <w:sz w:val="21"/>
                <w:szCs w:val="21"/>
              </w:rPr>
            </w:pPr>
          </w:p>
        </w:tc>
      </w:tr>
      <w:tr w:rsidR="002959D9" w:rsidRPr="009039C4" w14:paraId="3B2EE75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C654504" w14:textId="76E91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博物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24156C0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DDACD1"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73BC630" w14:textId="77777777" w:rsidR="00F70A08" w:rsidRPr="009039C4" w:rsidRDefault="00F70A08" w:rsidP="00202F40">
            <w:pPr>
              <w:rPr>
                <w:rFonts w:hAnsi="BIZ UDP明朝 Medium"/>
                <w:sz w:val="21"/>
                <w:szCs w:val="21"/>
              </w:rPr>
            </w:pPr>
          </w:p>
        </w:tc>
      </w:tr>
      <w:tr w:rsidR="002959D9" w:rsidRPr="009039C4" w14:paraId="04B2691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16EE960" w14:textId="1649F78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266F6A" w:rsidRPr="009039C4">
              <w:rPr>
                <w:rFonts w:hAnsi="BIZ UDP明朝 Medium" w:hint="eastAsia"/>
                <w:sz w:val="21"/>
                <w:szCs w:val="21"/>
              </w:rPr>
              <w:t>市民</w:t>
            </w:r>
            <w:r w:rsidR="00A47215" w:rsidRPr="009039C4">
              <w:rPr>
                <w:rFonts w:hAnsi="BIZ UDP明朝 Medium" w:hint="eastAsia"/>
                <w:sz w:val="21"/>
                <w:szCs w:val="21"/>
              </w:rPr>
              <w:t>交流</w:t>
            </w:r>
            <w:r w:rsidR="00266F6A" w:rsidRPr="009039C4">
              <w:rPr>
                <w:rFonts w:hAnsi="BIZ UDP明朝 Medium" w:hint="eastAsia"/>
                <w:sz w:val="21"/>
                <w:szCs w:val="21"/>
              </w:rPr>
              <w:t>・</w:t>
            </w:r>
            <w:r w:rsidR="00A47215" w:rsidRPr="009039C4">
              <w:rPr>
                <w:rFonts w:hAnsi="BIZ UDP明朝 Medium" w:hint="eastAsia"/>
                <w:sz w:val="21"/>
                <w:szCs w:val="21"/>
              </w:rPr>
              <w:t>活動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66FBD4C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61DB186"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1C30517A" w14:textId="77777777" w:rsidR="00F70A08" w:rsidRPr="009039C4" w:rsidRDefault="00F70A08" w:rsidP="00202F40">
            <w:pPr>
              <w:rPr>
                <w:rFonts w:hAnsi="BIZ UDP明朝 Medium"/>
                <w:sz w:val="21"/>
                <w:szCs w:val="21"/>
              </w:rPr>
            </w:pPr>
          </w:p>
        </w:tc>
      </w:tr>
      <w:tr w:rsidR="002959D9" w:rsidRPr="009039C4" w14:paraId="63BDD57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76AB43" w14:textId="664DF30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その他）</w:t>
            </w:r>
          </w:p>
        </w:tc>
        <w:tc>
          <w:tcPr>
            <w:tcW w:w="828" w:type="pct"/>
            <w:vMerge/>
            <w:tcBorders>
              <w:left w:val="single" w:sz="4" w:space="0" w:color="000000"/>
              <w:right w:val="single" w:sz="4" w:space="0" w:color="000000"/>
            </w:tcBorders>
          </w:tcPr>
          <w:p w14:paraId="2295189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CDDE865"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8294EB8" w14:textId="77777777" w:rsidR="00F70A08" w:rsidRPr="009039C4" w:rsidRDefault="00F70A08" w:rsidP="00202F40">
            <w:pPr>
              <w:rPr>
                <w:rFonts w:hAnsi="BIZ UDP明朝 Medium"/>
                <w:sz w:val="21"/>
                <w:szCs w:val="21"/>
              </w:rPr>
            </w:pPr>
          </w:p>
        </w:tc>
      </w:tr>
      <w:tr w:rsidR="002959D9" w:rsidRPr="009039C4" w14:paraId="5A78FD45"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4B404F0" w14:textId="142FD41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４号</w:t>
            </w:r>
            <w:r w:rsidRPr="009039C4">
              <w:rPr>
                <w:rFonts w:hAnsi="BIZ UDP明朝 Medium" w:hint="eastAsia"/>
                <w:sz w:val="21"/>
                <w:szCs w:val="21"/>
              </w:rPr>
              <w:t>）設備計画</w:t>
            </w:r>
          </w:p>
        </w:tc>
        <w:tc>
          <w:tcPr>
            <w:tcW w:w="828" w:type="pct"/>
            <w:vMerge/>
            <w:tcBorders>
              <w:left w:val="single" w:sz="4" w:space="0" w:color="000000"/>
              <w:right w:val="single" w:sz="4" w:space="0" w:color="000000"/>
            </w:tcBorders>
          </w:tcPr>
          <w:p w14:paraId="092E2D9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9737B2"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3407299" w14:textId="77777777" w:rsidR="00F70A08" w:rsidRPr="009039C4" w:rsidRDefault="00F70A08" w:rsidP="00202F40">
            <w:pPr>
              <w:rPr>
                <w:rFonts w:hAnsi="BIZ UDP明朝 Medium"/>
                <w:sz w:val="21"/>
                <w:szCs w:val="21"/>
              </w:rPr>
            </w:pPr>
          </w:p>
        </w:tc>
      </w:tr>
      <w:tr w:rsidR="002959D9" w:rsidRPr="009039C4" w14:paraId="41C04D5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E9927EB" w14:textId="05F01D8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５号</w:t>
            </w:r>
            <w:r w:rsidRPr="009039C4">
              <w:rPr>
                <w:rFonts w:hAnsi="BIZ UDP明朝 Medium" w:hint="eastAsia"/>
                <w:sz w:val="21"/>
                <w:szCs w:val="21"/>
              </w:rPr>
              <w:t>）建設・工事監理</w:t>
            </w:r>
          </w:p>
        </w:tc>
        <w:tc>
          <w:tcPr>
            <w:tcW w:w="828" w:type="pct"/>
            <w:vMerge/>
            <w:tcBorders>
              <w:left w:val="single" w:sz="4" w:space="0" w:color="000000"/>
              <w:right w:val="single" w:sz="4" w:space="0" w:color="000000"/>
            </w:tcBorders>
          </w:tcPr>
          <w:p w14:paraId="049D49C7"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123FDE2"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CCF8F7B" w14:textId="77777777" w:rsidR="00F70A08" w:rsidRPr="009039C4" w:rsidRDefault="00F70A08" w:rsidP="00202F40">
            <w:pPr>
              <w:rPr>
                <w:rFonts w:hAnsi="BIZ UDP明朝 Medium"/>
                <w:sz w:val="21"/>
                <w:szCs w:val="21"/>
              </w:rPr>
            </w:pPr>
          </w:p>
        </w:tc>
      </w:tr>
      <w:tr w:rsidR="002959D9" w:rsidRPr="009039C4" w14:paraId="38D3630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96476A7" w14:textId="1046FADE" w:rsidR="00F70A08" w:rsidRPr="009039C4" w:rsidRDefault="00F70A08" w:rsidP="00E21F4B">
            <w:pPr>
              <w:ind w:firstLineChars="100" w:firstLine="190"/>
              <w:rPr>
                <w:rFonts w:hAnsi="BIZ UDP明朝 Medium"/>
                <w:spacing w:val="-20"/>
                <w:sz w:val="21"/>
                <w:szCs w:val="21"/>
              </w:rPr>
            </w:pPr>
            <w:r w:rsidRPr="009039C4">
              <w:rPr>
                <w:rFonts w:hAnsi="BIZ UDP明朝 Medium" w:hint="eastAsia"/>
                <w:spacing w:val="-20"/>
                <w:sz w:val="21"/>
                <w:szCs w:val="21"/>
              </w:rPr>
              <w:t>（様式第</w:t>
            </w:r>
            <w:r w:rsidRPr="009039C4">
              <w:rPr>
                <w:rFonts w:hAnsi="BIZ UDP明朝 Medium"/>
                <w:spacing w:val="-20"/>
                <w:sz w:val="21"/>
                <w:szCs w:val="21"/>
              </w:rPr>
              <w:t>B-</w:t>
            </w:r>
            <w:r w:rsidR="008A22A9" w:rsidRPr="009039C4">
              <w:rPr>
                <w:rFonts w:hAnsi="BIZ UDP明朝 Medium" w:hint="eastAsia"/>
                <w:spacing w:val="-20"/>
                <w:sz w:val="21"/>
                <w:szCs w:val="21"/>
              </w:rPr>
              <w:t>６号</w:t>
            </w:r>
            <w:r w:rsidRPr="009039C4">
              <w:rPr>
                <w:rFonts w:hAnsi="BIZ UDP明朝 Medium" w:hint="eastAsia"/>
                <w:spacing w:val="-20"/>
                <w:sz w:val="21"/>
                <w:szCs w:val="21"/>
              </w:rPr>
              <w:t>）サイン計画・VI（ヴィジュアル・アイデンティティ）</w:t>
            </w:r>
          </w:p>
        </w:tc>
        <w:tc>
          <w:tcPr>
            <w:tcW w:w="828" w:type="pct"/>
            <w:vMerge/>
            <w:tcBorders>
              <w:left w:val="single" w:sz="4" w:space="0" w:color="000000"/>
              <w:right w:val="single" w:sz="4" w:space="0" w:color="000000"/>
            </w:tcBorders>
          </w:tcPr>
          <w:p w14:paraId="6E2888EE"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41A0F5E"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16CC5B33" w14:textId="77777777" w:rsidR="00F70A08" w:rsidRPr="009039C4" w:rsidRDefault="00F70A08" w:rsidP="00202F40">
            <w:pPr>
              <w:rPr>
                <w:rFonts w:hAnsi="BIZ UDP明朝 Medium"/>
                <w:sz w:val="21"/>
                <w:szCs w:val="21"/>
              </w:rPr>
            </w:pPr>
          </w:p>
        </w:tc>
      </w:tr>
      <w:tr w:rsidR="002959D9" w:rsidRPr="009039C4" w14:paraId="7F3932E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08B09E4" w14:textId="52CCA998"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lastRenderedPageBreak/>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の配置計画</w:t>
            </w:r>
          </w:p>
        </w:tc>
        <w:tc>
          <w:tcPr>
            <w:tcW w:w="828" w:type="pct"/>
            <w:vMerge/>
            <w:tcBorders>
              <w:left w:val="single" w:sz="4" w:space="0" w:color="000000"/>
              <w:right w:val="single" w:sz="4" w:space="0" w:color="000000"/>
            </w:tcBorders>
          </w:tcPr>
          <w:p w14:paraId="11073D75"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DCD6BDF"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CB036F5" w14:textId="77777777" w:rsidR="00F70A08" w:rsidRPr="009039C4" w:rsidRDefault="00F70A08" w:rsidP="00202F40">
            <w:pPr>
              <w:rPr>
                <w:rFonts w:hAnsi="BIZ UDP明朝 Medium"/>
                <w:sz w:val="21"/>
                <w:szCs w:val="21"/>
              </w:rPr>
            </w:pPr>
          </w:p>
        </w:tc>
      </w:tr>
      <w:tr w:rsidR="002959D9" w:rsidRPr="009039C4" w14:paraId="1815100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0621F28" w14:textId="32BC6BF4"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リスト</w:t>
            </w:r>
          </w:p>
        </w:tc>
        <w:tc>
          <w:tcPr>
            <w:tcW w:w="828" w:type="pct"/>
            <w:vMerge/>
            <w:tcBorders>
              <w:left w:val="single" w:sz="4" w:space="0" w:color="000000"/>
              <w:right w:val="single" w:sz="4" w:space="0" w:color="000000"/>
            </w:tcBorders>
          </w:tcPr>
          <w:p w14:paraId="5F52229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D04D0C4"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6CC9E2F7" w14:textId="77777777" w:rsidR="00F70A08" w:rsidRPr="009039C4" w:rsidRDefault="00F70A08" w:rsidP="00202F40">
            <w:pPr>
              <w:rPr>
                <w:rFonts w:hAnsi="BIZ UDP明朝 Medium"/>
                <w:sz w:val="21"/>
                <w:szCs w:val="21"/>
              </w:rPr>
            </w:pPr>
          </w:p>
        </w:tc>
      </w:tr>
      <w:tr w:rsidR="002959D9" w:rsidRPr="009039C4" w14:paraId="1EAA6A0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7B13839F" w14:textId="1FE29F0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８号</w:t>
            </w:r>
            <w:r w:rsidRPr="009039C4">
              <w:rPr>
                <w:rFonts w:hAnsi="BIZ UDP明朝 Medium" w:hint="eastAsia"/>
                <w:sz w:val="21"/>
                <w:szCs w:val="21"/>
              </w:rPr>
              <w:t>）市民共創の取組</w:t>
            </w:r>
          </w:p>
        </w:tc>
        <w:tc>
          <w:tcPr>
            <w:tcW w:w="828" w:type="pct"/>
            <w:vMerge/>
            <w:tcBorders>
              <w:left w:val="single" w:sz="4" w:space="0" w:color="000000"/>
              <w:right w:val="single" w:sz="4" w:space="0" w:color="000000"/>
            </w:tcBorders>
          </w:tcPr>
          <w:p w14:paraId="36AD70B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6CAAD72" w14:textId="77777777" w:rsidR="00F70A08" w:rsidRPr="009039C4"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186CBD64" w14:textId="77777777" w:rsidR="00F70A08" w:rsidRPr="009039C4" w:rsidRDefault="00F70A08" w:rsidP="00202F40">
            <w:pPr>
              <w:rPr>
                <w:rFonts w:hAnsi="BIZ UDP明朝 Medium"/>
                <w:sz w:val="21"/>
                <w:szCs w:val="21"/>
              </w:rPr>
            </w:pPr>
          </w:p>
        </w:tc>
      </w:tr>
      <w:tr w:rsidR="003A6992" w:rsidRPr="009039C4" w14:paraId="08197F79"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AB2CAC4" w14:textId="77777777" w:rsidR="0057683B" w:rsidRPr="009039C4" w:rsidRDefault="0057683B" w:rsidP="00202F40">
            <w:pPr>
              <w:rPr>
                <w:rFonts w:hAnsi="BIZ UDP明朝 Medium"/>
                <w:sz w:val="21"/>
                <w:szCs w:val="21"/>
              </w:rPr>
            </w:pPr>
            <w:r w:rsidRPr="009039C4">
              <w:rPr>
                <w:rFonts w:hAnsi="BIZ UDP明朝 Medium" w:hint="eastAsia"/>
                <w:sz w:val="21"/>
                <w:szCs w:val="21"/>
              </w:rPr>
              <w:t>ウ　運営計画に関する提案書</w:t>
            </w:r>
          </w:p>
        </w:tc>
      </w:tr>
      <w:tr w:rsidR="002959D9" w:rsidRPr="009039C4" w14:paraId="272EE3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3BF642" w14:textId="2139CE23"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運営業務の基本的な考え方</w:t>
            </w:r>
          </w:p>
        </w:tc>
        <w:tc>
          <w:tcPr>
            <w:tcW w:w="828" w:type="pct"/>
            <w:vMerge w:val="restart"/>
            <w:tcBorders>
              <w:top w:val="single" w:sz="4" w:space="0" w:color="000000"/>
              <w:left w:val="single" w:sz="4" w:space="0" w:color="000000"/>
              <w:right w:val="single" w:sz="4" w:space="0" w:color="000000"/>
            </w:tcBorders>
            <w:vAlign w:val="center"/>
          </w:tcPr>
          <w:p w14:paraId="3A54D61B" w14:textId="4880E781" w:rsidR="002959D9" w:rsidRPr="009039C4" w:rsidRDefault="002959D9"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02B9033" w14:textId="5F7C4D81" w:rsidR="002959D9" w:rsidRPr="009039C4" w:rsidRDefault="002959D9" w:rsidP="00F70A08">
            <w:pPr>
              <w:jc w:val="center"/>
              <w:rPr>
                <w:rFonts w:hAnsi="BIZ UDP明朝 Medium"/>
                <w:sz w:val="21"/>
                <w:szCs w:val="21"/>
              </w:rPr>
            </w:pPr>
            <w:r w:rsidRPr="009039C4">
              <w:rPr>
                <w:rFonts w:hAnsi="BIZ UDP明朝 Medium" w:hint="eastAsia"/>
                <w:sz w:val="21"/>
                <w:szCs w:val="21"/>
              </w:rPr>
              <w:t>副本15部</w:t>
            </w:r>
          </w:p>
        </w:tc>
        <w:tc>
          <w:tcPr>
            <w:tcW w:w="642" w:type="pct"/>
            <w:tcBorders>
              <w:top w:val="single" w:sz="4" w:space="0" w:color="000000"/>
              <w:left w:val="single" w:sz="4" w:space="0" w:color="000000"/>
              <w:bottom w:val="single" w:sz="4" w:space="0" w:color="auto"/>
              <w:right w:val="single" w:sz="4" w:space="0" w:color="000000"/>
            </w:tcBorders>
          </w:tcPr>
          <w:p w14:paraId="7247B7E3" w14:textId="77777777" w:rsidR="002959D9" w:rsidRPr="009039C4" w:rsidRDefault="002959D9" w:rsidP="00202F40">
            <w:pPr>
              <w:rPr>
                <w:rFonts w:hAnsi="BIZ UDP明朝 Medium"/>
                <w:sz w:val="21"/>
                <w:szCs w:val="21"/>
              </w:rPr>
            </w:pPr>
          </w:p>
        </w:tc>
        <w:tc>
          <w:tcPr>
            <w:tcW w:w="648" w:type="pct"/>
            <w:tcBorders>
              <w:top w:val="single" w:sz="4" w:space="0" w:color="000000"/>
              <w:left w:val="single" w:sz="4" w:space="0" w:color="000000"/>
              <w:bottom w:val="single" w:sz="4" w:space="0" w:color="auto"/>
              <w:right w:val="single" w:sz="4" w:space="0" w:color="000000"/>
            </w:tcBorders>
          </w:tcPr>
          <w:p w14:paraId="4466649E" w14:textId="77777777" w:rsidR="002959D9" w:rsidRPr="009039C4" w:rsidRDefault="002959D9" w:rsidP="00202F40">
            <w:pPr>
              <w:rPr>
                <w:rFonts w:hAnsi="BIZ UDP明朝 Medium"/>
                <w:sz w:val="21"/>
                <w:szCs w:val="21"/>
              </w:rPr>
            </w:pPr>
          </w:p>
        </w:tc>
      </w:tr>
      <w:tr w:rsidR="002959D9" w:rsidRPr="009039C4" w14:paraId="39F0FE0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CDF7659" w14:textId="121A392A"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運営業務の実施体制</w:t>
            </w:r>
          </w:p>
        </w:tc>
        <w:tc>
          <w:tcPr>
            <w:tcW w:w="828" w:type="pct"/>
            <w:vMerge/>
            <w:tcBorders>
              <w:left w:val="single" w:sz="4" w:space="0" w:color="000000"/>
              <w:right w:val="single" w:sz="4" w:space="0" w:color="000000"/>
            </w:tcBorders>
          </w:tcPr>
          <w:p w14:paraId="33CC0C86" w14:textId="77777777" w:rsidR="002959D9" w:rsidRPr="009039C4" w:rsidRDefault="002959D9" w:rsidP="00202F40">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6094281" w14:textId="77777777" w:rsidR="002959D9" w:rsidRPr="009039C4" w:rsidRDefault="002959D9" w:rsidP="00202F40">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1C490FD4" w14:textId="77777777" w:rsidR="002959D9" w:rsidRPr="009039C4" w:rsidRDefault="002959D9" w:rsidP="00202F40">
            <w:pPr>
              <w:rPr>
                <w:rFonts w:hAnsi="BIZ UDP明朝 Medium"/>
                <w:sz w:val="21"/>
                <w:szCs w:val="21"/>
              </w:rPr>
            </w:pPr>
          </w:p>
        </w:tc>
      </w:tr>
      <w:tr w:rsidR="002959D9" w:rsidRPr="009039C4" w14:paraId="0BC1EDA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814A09" w14:textId="20EDFF1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施設の運営方法</w:t>
            </w:r>
          </w:p>
        </w:tc>
        <w:tc>
          <w:tcPr>
            <w:tcW w:w="828" w:type="pct"/>
            <w:vMerge/>
            <w:tcBorders>
              <w:left w:val="single" w:sz="4" w:space="0" w:color="000000"/>
              <w:right w:val="single" w:sz="4" w:space="0" w:color="000000"/>
            </w:tcBorders>
          </w:tcPr>
          <w:p w14:paraId="45021256"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8649A0"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9C37DE7" w14:textId="77777777" w:rsidR="002959D9" w:rsidRPr="009039C4" w:rsidRDefault="002959D9" w:rsidP="00651749">
            <w:pPr>
              <w:rPr>
                <w:rFonts w:hAnsi="BIZ UDP明朝 Medium"/>
                <w:sz w:val="21"/>
                <w:szCs w:val="21"/>
              </w:rPr>
            </w:pPr>
          </w:p>
        </w:tc>
      </w:tr>
      <w:tr w:rsidR="002959D9" w:rsidRPr="009039C4" w14:paraId="56A50E8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D4D1280" w14:textId="02E3B04B"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３号</w:t>
            </w:r>
            <w:r w:rsidRPr="009039C4">
              <w:rPr>
                <w:rFonts w:hAnsi="BIZ UDP明朝 Medium" w:hint="eastAsia"/>
                <w:sz w:val="21"/>
                <w:szCs w:val="21"/>
              </w:rPr>
              <w:t>）開館準備の実施内容</w:t>
            </w:r>
          </w:p>
        </w:tc>
        <w:tc>
          <w:tcPr>
            <w:tcW w:w="828" w:type="pct"/>
            <w:vMerge/>
            <w:tcBorders>
              <w:left w:val="single" w:sz="4" w:space="0" w:color="000000"/>
              <w:right w:val="single" w:sz="4" w:space="0" w:color="000000"/>
            </w:tcBorders>
          </w:tcPr>
          <w:p w14:paraId="40CBA3CC"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F57A725"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0B40EB5" w14:textId="77777777" w:rsidR="002959D9" w:rsidRPr="009039C4" w:rsidRDefault="002959D9" w:rsidP="00651749">
            <w:pPr>
              <w:rPr>
                <w:rFonts w:hAnsi="BIZ UDP明朝 Medium"/>
                <w:sz w:val="21"/>
                <w:szCs w:val="21"/>
              </w:rPr>
            </w:pPr>
          </w:p>
        </w:tc>
      </w:tr>
      <w:tr w:rsidR="002959D9" w:rsidRPr="009039C4" w14:paraId="07575C0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2BCDB4" w14:textId="3F56D330"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４号</w:t>
            </w:r>
            <w:r w:rsidRPr="009039C4">
              <w:rPr>
                <w:rFonts w:hAnsi="BIZ UDP明朝 Medium" w:hint="eastAsia"/>
                <w:sz w:val="21"/>
                <w:szCs w:val="21"/>
              </w:rPr>
              <w:t>）図書館機能の運営方針</w:t>
            </w:r>
          </w:p>
        </w:tc>
        <w:tc>
          <w:tcPr>
            <w:tcW w:w="828" w:type="pct"/>
            <w:vMerge/>
            <w:tcBorders>
              <w:left w:val="single" w:sz="4" w:space="0" w:color="000000"/>
              <w:right w:val="single" w:sz="4" w:space="0" w:color="000000"/>
            </w:tcBorders>
          </w:tcPr>
          <w:p w14:paraId="4C7F38BF"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B0E6BB"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8906AA0" w14:textId="77777777" w:rsidR="002959D9" w:rsidRPr="009039C4" w:rsidRDefault="002959D9" w:rsidP="00651749">
            <w:pPr>
              <w:rPr>
                <w:rFonts w:hAnsi="BIZ UDP明朝 Medium"/>
                <w:sz w:val="21"/>
                <w:szCs w:val="21"/>
              </w:rPr>
            </w:pPr>
          </w:p>
        </w:tc>
      </w:tr>
      <w:tr w:rsidR="002959D9" w:rsidRPr="009039C4" w14:paraId="0E76965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825D64" w14:textId="7F5794C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５号</w:t>
            </w:r>
            <w:r w:rsidRPr="009039C4">
              <w:rPr>
                <w:rFonts w:hAnsi="BIZ UDP明朝 Medium" w:hint="eastAsia"/>
                <w:sz w:val="21"/>
                <w:szCs w:val="21"/>
              </w:rPr>
              <w:t>）博物館機能の運営方針</w:t>
            </w:r>
          </w:p>
        </w:tc>
        <w:tc>
          <w:tcPr>
            <w:tcW w:w="828" w:type="pct"/>
            <w:vMerge/>
            <w:tcBorders>
              <w:left w:val="single" w:sz="4" w:space="0" w:color="000000"/>
              <w:right w:val="single" w:sz="4" w:space="0" w:color="000000"/>
            </w:tcBorders>
          </w:tcPr>
          <w:p w14:paraId="5645A1B7"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859C1E5"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67054EB" w14:textId="77777777" w:rsidR="002959D9" w:rsidRPr="009039C4" w:rsidRDefault="002959D9" w:rsidP="00651749">
            <w:pPr>
              <w:rPr>
                <w:rFonts w:hAnsi="BIZ UDP明朝 Medium"/>
                <w:sz w:val="21"/>
                <w:szCs w:val="21"/>
              </w:rPr>
            </w:pPr>
          </w:p>
        </w:tc>
      </w:tr>
      <w:tr w:rsidR="002959D9" w:rsidRPr="009039C4" w14:paraId="2591E9E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569ABBF" w14:textId="033FAF86"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６号</w:t>
            </w:r>
            <w:r w:rsidRPr="009039C4">
              <w:rPr>
                <w:rFonts w:hAnsi="BIZ UDP明朝 Medium" w:hint="eastAsia"/>
                <w:sz w:val="21"/>
                <w:szCs w:val="21"/>
              </w:rPr>
              <w:t>）コレクションハブの運営方針</w:t>
            </w:r>
          </w:p>
        </w:tc>
        <w:tc>
          <w:tcPr>
            <w:tcW w:w="828" w:type="pct"/>
            <w:vMerge/>
            <w:tcBorders>
              <w:left w:val="single" w:sz="4" w:space="0" w:color="000000"/>
              <w:right w:val="single" w:sz="4" w:space="0" w:color="000000"/>
            </w:tcBorders>
          </w:tcPr>
          <w:p w14:paraId="31EE7C9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52E0A77"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25442C1" w14:textId="77777777" w:rsidR="002959D9" w:rsidRPr="009039C4" w:rsidRDefault="002959D9" w:rsidP="00651749">
            <w:pPr>
              <w:rPr>
                <w:rFonts w:hAnsi="BIZ UDP明朝 Medium"/>
                <w:sz w:val="21"/>
                <w:szCs w:val="21"/>
              </w:rPr>
            </w:pPr>
          </w:p>
        </w:tc>
      </w:tr>
      <w:tr w:rsidR="002959D9" w:rsidRPr="009039C4" w14:paraId="25A7AAC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6D0CE0" w14:textId="50340A13" w:rsidR="002959D9" w:rsidRPr="009039C4" w:rsidRDefault="002959D9" w:rsidP="00651749">
            <w:pPr>
              <w:ind w:firstLineChars="100" w:firstLine="190"/>
              <w:rPr>
                <w:rFonts w:hAnsi="BIZ UDP明朝 Medium"/>
                <w:sz w:val="21"/>
                <w:szCs w:val="21"/>
              </w:rPr>
            </w:pPr>
            <w:r w:rsidRPr="009039C4">
              <w:rPr>
                <w:rFonts w:hAnsi="BIZ UDP明朝 Medium" w:hint="eastAsia"/>
                <w:spacing w:val="-20"/>
                <w:sz w:val="21"/>
                <w:szCs w:val="21"/>
              </w:rPr>
              <w:t>（様式第</w:t>
            </w:r>
            <w:r w:rsidRPr="009039C4">
              <w:rPr>
                <w:rFonts w:hAnsi="BIZ UDP明朝 Medium"/>
                <w:spacing w:val="-20"/>
                <w:sz w:val="21"/>
                <w:szCs w:val="21"/>
              </w:rPr>
              <w:t>C-</w:t>
            </w:r>
            <w:r w:rsidR="008A22A9" w:rsidRPr="009039C4">
              <w:rPr>
                <w:rFonts w:hAnsi="BIZ UDP明朝 Medium" w:hint="eastAsia"/>
                <w:spacing w:val="-20"/>
                <w:sz w:val="21"/>
                <w:szCs w:val="21"/>
              </w:rPr>
              <w:t>７号</w:t>
            </w:r>
            <w:r w:rsidRPr="009039C4">
              <w:rPr>
                <w:rFonts w:hAnsi="BIZ UDP明朝 Medium" w:hint="eastAsia"/>
                <w:spacing w:val="-20"/>
                <w:sz w:val="21"/>
                <w:szCs w:val="21"/>
              </w:rPr>
              <w:t>）市民共創・リビングラボ支援の実施内容</w:t>
            </w:r>
          </w:p>
        </w:tc>
        <w:tc>
          <w:tcPr>
            <w:tcW w:w="828" w:type="pct"/>
            <w:vMerge/>
            <w:tcBorders>
              <w:left w:val="single" w:sz="4" w:space="0" w:color="000000"/>
              <w:right w:val="single" w:sz="4" w:space="0" w:color="000000"/>
            </w:tcBorders>
          </w:tcPr>
          <w:p w14:paraId="7293A079"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4803D84"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6C4C432" w14:textId="77777777" w:rsidR="002959D9" w:rsidRPr="009039C4" w:rsidRDefault="002959D9" w:rsidP="00651749">
            <w:pPr>
              <w:rPr>
                <w:rFonts w:hAnsi="BIZ UDP明朝 Medium"/>
                <w:sz w:val="21"/>
                <w:szCs w:val="21"/>
              </w:rPr>
            </w:pPr>
          </w:p>
        </w:tc>
      </w:tr>
      <w:tr w:rsidR="002959D9" w:rsidRPr="009039C4" w14:paraId="5BBA908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A24B87A" w14:textId="15511BB8"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８号</w:t>
            </w:r>
            <w:r w:rsidRPr="009039C4">
              <w:rPr>
                <w:rFonts w:hAnsi="BIZ UDP明朝 Medium" w:hint="eastAsia"/>
                <w:sz w:val="21"/>
                <w:szCs w:val="21"/>
              </w:rPr>
              <w:t>）融合システム構築・運用・保守</w:t>
            </w:r>
          </w:p>
        </w:tc>
        <w:tc>
          <w:tcPr>
            <w:tcW w:w="828" w:type="pct"/>
            <w:vMerge/>
            <w:tcBorders>
              <w:left w:val="single" w:sz="4" w:space="0" w:color="000000"/>
              <w:right w:val="single" w:sz="4" w:space="0" w:color="000000"/>
            </w:tcBorders>
          </w:tcPr>
          <w:p w14:paraId="1DC603D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08D97E2" w14:textId="77777777" w:rsidR="002959D9" w:rsidRPr="009039C4"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30897F5" w14:textId="77777777" w:rsidR="002959D9" w:rsidRPr="009039C4" w:rsidRDefault="002959D9" w:rsidP="00651749">
            <w:pPr>
              <w:rPr>
                <w:rFonts w:hAnsi="BIZ UDP明朝 Medium"/>
                <w:sz w:val="21"/>
                <w:szCs w:val="21"/>
              </w:rPr>
            </w:pPr>
          </w:p>
        </w:tc>
      </w:tr>
      <w:tr w:rsidR="00651749" w:rsidRPr="009039C4" w14:paraId="6E6EE7F3"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D728BED" w14:textId="77777777" w:rsidR="00651749" w:rsidRPr="009039C4" w:rsidRDefault="00651749" w:rsidP="00651749">
            <w:pPr>
              <w:rPr>
                <w:rFonts w:hAnsi="BIZ UDP明朝 Medium"/>
                <w:sz w:val="21"/>
                <w:szCs w:val="21"/>
              </w:rPr>
            </w:pPr>
            <w:r w:rsidRPr="009039C4">
              <w:rPr>
                <w:rFonts w:hAnsi="BIZ UDP明朝 Medium" w:hint="eastAsia"/>
                <w:sz w:val="21"/>
                <w:szCs w:val="21"/>
              </w:rPr>
              <w:t>エ　維持管理計画に関する提案書</w:t>
            </w:r>
          </w:p>
        </w:tc>
      </w:tr>
      <w:tr w:rsidR="002959D9" w:rsidRPr="009039C4" w14:paraId="4464C9C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FC541DA" w14:textId="5B3E52A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１号</w:t>
            </w:r>
            <w:r w:rsidRPr="009039C4">
              <w:rPr>
                <w:rFonts w:hAnsi="BIZ UDP明朝 Medium"/>
                <w:sz w:val="21"/>
                <w:szCs w:val="21"/>
              </w:rPr>
              <w:t>）</w:t>
            </w:r>
            <w:r w:rsidRPr="009039C4">
              <w:rPr>
                <w:rFonts w:hAnsi="BIZ UDP明朝 Medium" w:hint="eastAsia"/>
                <w:sz w:val="21"/>
                <w:szCs w:val="21"/>
              </w:rPr>
              <w:t>維持管理業務の</w:t>
            </w:r>
            <w:r w:rsidRPr="009039C4">
              <w:rPr>
                <w:rFonts w:hAnsi="BIZ UDP明朝 Medium"/>
                <w:sz w:val="21"/>
                <w:szCs w:val="21"/>
              </w:rPr>
              <w:t>実施方針</w:t>
            </w:r>
          </w:p>
        </w:tc>
        <w:tc>
          <w:tcPr>
            <w:tcW w:w="828" w:type="pct"/>
            <w:vMerge w:val="restart"/>
            <w:tcBorders>
              <w:top w:val="single" w:sz="4" w:space="0" w:color="auto"/>
              <w:left w:val="single" w:sz="4" w:space="0" w:color="000000"/>
              <w:right w:val="single" w:sz="4" w:space="0" w:color="000000"/>
            </w:tcBorders>
            <w:vAlign w:val="center"/>
          </w:tcPr>
          <w:p w14:paraId="615239CF" w14:textId="2FBD056C"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5997F9F7" w14:textId="40340C45"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65D53C5"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5637AA5" w14:textId="77777777" w:rsidR="00651749" w:rsidRPr="009039C4" w:rsidRDefault="00651749" w:rsidP="00651749">
            <w:pPr>
              <w:rPr>
                <w:rFonts w:hAnsi="BIZ UDP明朝 Medium"/>
                <w:sz w:val="21"/>
                <w:szCs w:val="21"/>
              </w:rPr>
            </w:pPr>
          </w:p>
        </w:tc>
      </w:tr>
      <w:tr w:rsidR="002959D9" w:rsidRPr="009039C4" w14:paraId="5BF64D8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D3C44C0" w14:textId="104168C8"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２号</w:t>
            </w:r>
            <w:r w:rsidRPr="009039C4">
              <w:rPr>
                <w:rFonts w:hAnsi="BIZ UDP明朝 Medium"/>
                <w:sz w:val="21"/>
                <w:szCs w:val="21"/>
              </w:rPr>
              <w:t>）</w:t>
            </w:r>
            <w:r w:rsidRPr="009039C4">
              <w:rPr>
                <w:rFonts w:hAnsi="BIZ UDP明朝 Medium" w:hint="eastAsia"/>
                <w:sz w:val="21"/>
                <w:szCs w:val="21"/>
              </w:rPr>
              <w:t>維持管理業務の実施体制</w:t>
            </w:r>
          </w:p>
        </w:tc>
        <w:tc>
          <w:tcPr>
            <w:tcW w:w="828" w:type="pct"/>
            <w:vMerge/>
            <w:tcBorders>
              <w:left w:val="single" w:sz="4" w:space="0" w:color="000000"/>
              <w:right w:val="single" w:sz="4" w:space="0" w:color="000000"/>
            </w:tcBorders>
            <w:vAlign w:val="center"/>
          </w:tcPr>
          <w:p w14:paraId="1C266846"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87AF5D6"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035D341" w14:textId="77777777" w:rsidR="00651749" w:rsidRPr="009039C4" w:rsidRDefault="00651749" w:rsidP="00651749">
            <w:pPr>
              <w:rPr>
                <w:rFonts w:hAnsi="BIZ UDP明朝 Medium"/>
                <w:sz w:val="21"/>
                <w:szCs w:val="21"/>
              </w:rPr>
            </w:pPr>
          </w:p>
        </w:tc>
      </w:tr>
      <w:tr w:rsidR="002959D9" w:rsidRPr="009039C4" w14:paraId="780DD03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99CEBB2" w14:textId="0BE9868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保守管理計画</w:t>
            </w:r>
          </w:p>
        </w:tc>
        <w:tc>
          <w:tcPr>
            <w:tcW w:w="828" w:type="pct"/>
            <w:vMerge/>
            <w:tcBorders>
              <w:left w:val="single" w:sz="4" w:space="0" w:color="000000"/>
              <w:right w:val="single" w:sz="4" w:space="0" w:color="000000"/>
            </w:tcBorders>
          </w:tcPr>
          <w:p w14:paraId="440AEBCC"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204CCAB"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D2CBAFA" w14:textId="77777777" w:rsidR="00651749" w:rsidRPr="009039C4" w:rsidRDefault="00651749" w:rsidP="00651749">
            <w:pPr>
              <w:rPr>
                <w:rFonts w:hAnsi="BIZ UDP明朝 Medium"/>
                <w:sz w:val="21"/>
                <w:szCs w:val="21"/>
              </w:rPr>
            </w:pPr>
          </w:p>
        </w:tc>
      </w:tr>
      <w:tr w:rsidR="002959D9" w:rsidRPr="009039C4" w14:paraId="1A449C7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4FA1EE1" w14:textId="2D7233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hint="eastAsia"/>
                <w:sz w:val="21"/>
                <w:szCs w:val="21"/>
              </w:rPr>
              <w:t>３号</w:t>
            </w:r>
            <w:r w:rsidRPr="009039C4">
              <w:rPr>
                <w:rFonts w:hAnsi="BIZ UDP明朝 Medium"/>
                <w:sz w:val="21"/>
                <w:szCs w:val="21"/>
              </w:rPr>
              <w:t>）修繕計画</w:t>
            </w:r>
          </w:p>
        </w:tc>
        <w:tc>
          <w:tcPr>
            <w:tcW w:w="828" w:type="pct"/>
            <w:vMerge/>
            <w:tcBorders>
              <w:left w:val="single" w:sz="4" w:space="0" w:color="000000"/>
              <w:right w:val="single" w:sz="4" w:space="0" w:color="000000"/>
            </w:tcBorders>
          </w:tcPr>
          <w:p w14:paraId="4A7F87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197C9F06"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CED64E5" w14:textId="77777777" w:rsidR="00651749" w:rsidRPr="009039C4" w:rsidRDefault="00651749" w:rsidP="00651749">
            <w:pPr>
              <w:rPr>
                <w:rFonts w:hAnsi="BIZ UDP明朝 Medium"/>
                <w:sz w:val="21"/>
                <w:szCs w:val="21"/>
              </w:rPr>
            </w:pPr>
          </w:p>
        </w:tc>
      </w:tr>
      <w:tr w:rsidR="00651749" w:rsidRPr="009039C4" w14:paraId="10B2502E"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7CA2320" w14:textId="7058FE0A" w:rsidR="00651749" w:rsidRPr="009039C4" w:rsidRDefault="00651749" w:rsidP="00651749">
            <w:pPr>
              <w:rPr>
                <w:rFonts w:hAnsi="BIZ UDP明朝 Medium"/>
                <w:sz w:val="21"/>
                <w:szCs w:val="21"/>
              </w:rPr>
            </w:pPr>
            <w:r w:rsidRPr="009039C4">
              <w:rPr>
                <w:rFonts w:hAnsi="BIZ UDP明朝 Medium" w:hint="eastAsia"/>
                <w:sz w:val="21"/>
                <w:szCs w:val="21"/>
              </w:rPr>
              <w:t>オ　付帯事業に関する提案書</w:t>
            </w:r>
          </w:p>
        </w:tc>
      </w:tr>
      <w:tr w:rsidR="002959D9" w:rsidRPr="009039C4" w14:paraId="570B97F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34711B0" w14:textId="440AFC4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１）カフェの概要</w:t>
            </w:r>
          </w:p>
        </w:tc>
        <w:tc>
          <w:tcPr>
            <w:tcW w:w="828" w:type="pct"/>
            <w:vMerge w:val="restart"/>
            <w:tcBorders>
              <w:top w:val="single" w:sz="4" w:space="0" w:color="auto"/>
              <w:left w:val="single" w:sz="4" w:space="0" w:color="000000"/>
              <w:right w:val="single" w:sz="4" w:space="0" w:color="000000"/>
            </w:tcBorders>
            <w:vAlign w:val="center"/>
          </w:tcPr>
          <w:p w14:paraId="587E3420" w14:textId="125D3A3F"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7CA28963" w14:textId="2E9CE6C1"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027DA30A"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8E464B7" w14:textId="77777777" w:rsidR="00651749" w:rsidRPr="009039C4" w:rsidRDefault="00651749" w:rsidP="00651749">
            <w:pPr>
              <w:rPr>
                <w:rFonts w:hAnsi="BIZ UDP明朝 Medium"/>
                <w:sz w:val="21"/>
                <w:szCs w:val="21"/>
              </w:rPr>
            </w:pPr>
          </w:p>
        </w:tc>
      </w:tr>
      <w:tr w:rsidR="002959D9" w:rsidRPr="009039C4" w14:paraId="2B4554F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698D7BC" w14:textId="572F7B49"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２）自主事業、その他付帯事業の実施内容</w:t>
            </w:r>
          </w:p>
        </w:tc>
        <w:tc>
          <w:tcPr>
            <w:tcW w:w="828" w:type="pct"/>
            <w:vMerge/>
            <w:tcBorders>
              <w:left w:val="single" w:sz="4" w:space="0" w:color="000000"/>
              <w:right w:val="single" w:sz="4" w:space="0" w:color="000000"/>
            </w:tcBorders>
            <w:vAlign w:val="center"/>
          </w:tcPr>
          <w:p w14:paraId="709917D8"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C349D6C"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9881E10" w14:textId="77777777" w:rsidR="00651749" w:rsidRPr="009039C4" w:rsidRDefault="00651749" w:rsidP="00651749">
            <w:pPr>
              <w:rPr>
                <w:rFonts w:hAnsi="BIZ UDP明朝 Medium"/>
                <w:sz w:val="21"/>
                <w:szCs w:val="21"/>
              </w:rPr>
            </w:pPr>
          </w:p>
        </w:tc>
      </w:tr>
      <w:tr w:rsidR="00651749" w:rsidRPr="009039C4" w14:paraId="4075C13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533D4C1" w14:textId="7D56D2E4" w:rsidR="00651749" w:rsidRPr="009039C4" w:rsidRDefault="00651749" w:rsidP="00651749">
            <w:pPr>
              <w:rPr>
                <w:rFonts w:hAnsi="BIZ UDP明朝 Medium"/>
                <w:sz w:val="21"/>
                <w:szCs w:val="21"/>
              </w:rPr>
            </w:pPr>
            <w:r w:rsidRPr="009039C4">
              <w:rPr>
                <w:rFonts w:hAnsi="BIZ UDP明朝 Medium" w:hint="eastAsia"/>
                <w:sz w:val="21"/>
                <w:szCs w:val="21"/>
              </w:rPr>
              <w:t xml:space="preserve">カ　</w:t>
            </w:r>
            <w:r w:rsidR="00952BB5" w:rsidRPr="009039C4">
              <w:rPr>
                <w:rFonts w:hAnsi="BIZ UDP明朝 Medium" w:hint="eastAsia"/>
                <w:sz w:val="21"/>
                <w:szCs w:val="21"/>
              </w:rPr>
              <w:t>建築計画</w:t>
            </w:r>
            <w:r w:rsidRPr="009039C4">
              <w:rPr>
                <w:rFonts w:hAnsi="BIZ UDP明朝 Medium" w:hint="eastAsia"/>
                <w:sz w:val="21"/>
                <w:szCs w:val="21"/>
              </w:rPr>
              <w:t>図面集</w:t>
            </w:r>
          </w:p>
        </w:tc>
      </w:tr>
      <w:tr w:rsidR="002959D9" w:rsidRPr="009039C4" w14:paraId="0B54578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811673" w14:textId="4830399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配置図</w:t>
            </w:r>
          </w:p>
        </w:tc>
        <w:tc>
          <w:tcPr>
            <w:tcW w:w="828" w:type="pct"/>
            <w:vMerge w:val="restart"/>
            <w:tcBorders>
              <w:top w:val="single" w:sz="4" w:space="0" w:color="auto"/>
              <w:left w:val="single" w:sz="4" w:space="0" w:color="000000"/>
              <w:right w:val="single" w:sz="4" w:space="0" w:color="000000"/>
            </w:tcBorders>
            <w:vAlign w:val="center"/>
          </w:tcPr>
          <w:p w14:paraId="44216202" w14:textId="4414765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07C25A6" w14:textId="0C474809" w:rsidR="00651749" w:rsidRPr="009039C4" w:rsidRDefault="00651749" w:rsidP="00651749">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5BCF858"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D9013CC" w14:textId="77777777" w:rsidR="00651749" w:rsidRPr="009039C4" w:rsidRDefault="00651749" w:rsidP="00651749">
            <w:pPr>
              <w:rPr>
                <w:rFonts w:hAnsi="BIZ UDP明朝 Medium"/>
                <w:sz w:val="21"/>
                <w:szCs w:val="21"/>
              </w:rPr>
            </w:pPr>
          </w:p>
        </w:tc>
      </w:tr>
      <w:tr w:rsidR="002959D9" w:rsidRPr="009039C4" w14:paraId="1BDF254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DAE5E10" w14:textId="7D1E408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2）外構計画図</w:t>
            </w:r>
          </w:p>
        </w:tc>
        <w:tc>
          <w:tcPr>
            <w:tcW w:w="828" w:type="pct"/>
            <w:vMerge/>
            <w:tcBorders>
              <w:left w:val="single" w:sz="4" w:space="0" w:color="000000"/>
              <w:right w:val="single" w:sz="4" w:space="0" w:color="000000"/>
            </w:tcBorders>
          </w:tcPr>
          <w:p w14:paraId="655B4FF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18CEB6"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1BF1D99" w14:textId="77777777" w:rsidR="00651749" w:rsidRPr="009039C4" w:rsidRDefault="00651749" w:rsidP="00651749">
            <w:pPr>
              <w:rPr>
                <w:rFonts w:hAnsi="BIZ UDP明朝 Medium"/>
                <w:sz w:val="21"/>
                <w:szCs w:val="21"/>
              </w:rPr>
            </w:pPr>
          </w:p>
        </w:tc>
      </w:tr>
      <w:tr w:rsidR="002959D9" w:rsidRPr="009039C4" w14:paraId="4DFE5D21"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A55B66" w14:textId="117288C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3）平面図</w:t>
            </w:r>
            <w:r w:rsidRPr="009039C4">
              <w:rPr>
                <w:rFonts w:hAnsi="BIZ UDP明朝 Medium" w:hint="eastAsia"/>
                <w:sz w:val="21"/>
                <w:szCs w:val="21"/>
              </w:rPr>
              <w:t>（各階）</w:t>
            </w:r>
          </w:p>
        </w:tc>
        <w:tc>
          <w:tcPr>
            <w:tcW w:w="828" w:type="pct"/>
            <w:vMerge/>
            <w:tcBorders>
              <w:left w:val="single" w:sz="4" w:space="0" w:color="000000"/>
              <w:right w:val="single" w:sz="4" w:space="0" w:color="000000"/>
            </w:tcBorders>
          </w:tcPr>
          <w:p w14:paraId="14B043A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9203136"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30CD2C2" w14:textId="77777777" w:rsidR="00651749" w:rsidRPr="009039C4" w:rsidRDefault="00651749" w:rsidP="00651749">
            <w:pPr>
              <w:rPr>
                <w:rFonts w:hAnsi="BIZ UDP明朝 Medium"/>
                <w:sz w:val="21"/>
                <w:szCs w:val="21"/>
              </w:rPr>
            </w:pPr>
          </w:p>
        </w:tc>
      </w:tr>
      <w:tr w:rsidR="002959D9" w:rsidRPr="009039C4" w14:paraId="4334D2C5"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47902F" w14:textId="52B71E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4）立面図</w:t>
            </w:r>
          </w:p>
        </w:tc>
        <w:tc>
          <w:tcPr>
            <w:tcW w:w="828" w:type="pct"/>
            <w:vMerge/>
            <w:tcBorders>
              <w:left w:val="single" w:sz="4" w:space="0" w:color="000000"/>
              <w:right w:val="single" w:sz="4" w:space="0" w:color="000000"/>
            </w:tcBorders>
          </w:tcPr>
          <w:p w14:paraId="7E7322B4"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207461C"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C19573F" w14:textId="77777777" w:rsidR="00651749" w:rsidRPr="009039C4" w:rsidRDefault="00651749" w:rsidP="00651749">
            <w:pPr>
              <w:rPr>
                <w:rFonts w:hAnsi="BIZ UDP明朝 Medium"/>
                <w:sz w:val="21"/>
                <w:szCs w:val="21"/>
              </w:rPr>
            </w:pPr>
          </w:p>
        </w:tc>
      </w:tr>
      <w:tr w:rsidR="002959D9" w:rsidRPr="009039C4" w14:paraId="3F651AD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86A2F6" w14:textId="450489E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5）断面図</w:t>
            </w:r>
          </w:p>
        </w:tc>
        <w:tc>
          <w:tcPr>
            <w:tcW w:w="828" w:type="pct"/>
            <w:vMerge/>
            <w:tcBorders>
              <w:left w:val="single" w:sz="4" w:space="0" w:color="000000"/>
              <w:right w:val="single" w:sz="4" w:space="0" w:color="000000"/>
            </w:tcBorders>
          </w:tcPr>
          <w:p w14:paraId="34269793"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91C4EF"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E3CD932" w14:textId="77777777" w:rsidR="00651749" w:rsidRPr="009039C4" w:rsidRDefault="00651749" w:rsidP="00651749">
            <w:pPr>
              <w:rPr>
                <w:rFonts w:hAnsi="BIZ UDP明朝 Medium"/>
                <w:sz w:val="21"/>
                <w:szCs w:val="21"/>
              </w:rPr>
            </w:pPr>
          </w:p>
        </w:tc>
      </w:tr>
      <w:tr w:rsidR="002959D9" w:rsidRPr="009039C4" w14:paraId="798E55C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2A488C" w14:textId="5CF2A4B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6）機能相関図</w:t>
            </w:r>
          </w:p>
        </w:tc>
        <w:tc>
          <w:tcPr>
            <w:tcW w:w="828" w:type="pct"/>
            <w:vMerge/>
            <w:tcBorders>
              <w:left w:val="single" w:sz="4" w:space="0" w:color="000000"/>
              <w:right w:val="single" w:sz="4" w:space="0" w:color="000000"/>
            </w:tcBorders>
          </w:tcPr>
          <w:p w14:paraId="5D2E0F6E"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B12D05E"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BD08516" w14:textId="77777777" w:rsidR="00651749" w:rsidRPr="009039C4" w:rsidRDefault="00651749" w:rsidP="00651749">
            <w:pPr>
              <w:rPr>
                <w:rFonts w:hAnsi="BIZ UDP明朝 Medium"/>
                <w:sz w:val="21"/>
                <w:szCs w:val="21"/>
              </w:rPr>
            </w:pPr>
          </w:p>
        </w:tc>
      </w:tr>
      <w:tr w:rsidR="002959D9" w:rsidRPr="009039C4" w14:paraId="42161B9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4C4B055" w14:textId="08DBA93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7）動線図</w:t>
            </w:r>
          </w:p>
        </w:tc>
        <w:tc>
          <w:tcPr>
            <w:tcW w:w="828" w:type="pct"/>
            <w:vMerge/>
            <w:tcBorders>
              <w:left w:val="single" w:sz="4" w:space="0" w:color="000000"/>
              <w:right w:val="single" w:sz="4" w:space="0" w:color="000000"/>
            </w:tcBorders>
          </w:tcPr>
          <w:p w14:paraId="28AD861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3FF138D"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B9DDC39" w14:textId="77777777" w:rsidR="00651749" w:rsidRPr="009039C4" w:rsidRDefault="00651749" w:rsidP="00651749">
            <w:pPr>
              <w:rPr>
                <w:rFonts w:hAnsi="BIZ UDP明朝 Medium"/>
                <w:sz w:val="21"/>
                <w:szCs w:val="21"/>
              </w:rPr>
            </w:pPr>
          </w:p>
        </w:tc>
      </w:tr>
      <w:tr w:rsidR="002959D9" w:rsidRPr="009039C4" w14:paraId="47EB6F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52C97F6" w14:textId="1B22860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8）構造概要・計画図</w:t>
            </w:r>
          </w:p>
        </w:tc>
        <w:tc>
          <w:tcPr>
            <w:tcW w:w="828" w:type="pct"/>
            <w:vMerge/>
            <w:tcBorders>
              <w:left w:val="single" w:sz="4" w:space="0" w:color="000000"/>
              <w:right w:val="single" w:sz="4" w:space="0" w:color="000000"/>
            </w:tcBorders>
          </w:tcPr>
          <w:p w14:paraId="7ACEB61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672CAEFA"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8419B31" w14:textId="77777777" w:rsidR="00651749" w:rsidRPr="009039C4" w:rsidRDefault="00651749" w:rsidP="00651749">
            <w:pPr>
              <w:rPr>
                <w:rFonts w:hAnsi="BIZ UDP明朝 Medium"/>
                <w:sz w:val="21"/>
                <w:szCs w:val="21"/>
              </w:rPr>
            </w:pPr>
          </w:p>
        </w:tc>
      </w:tr>
      <w:tr w:rsidR="002959D9" w:rsidRPr="009039C4" w14:paraId="45A5291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E26629C" w14:textId="6B754316"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9）</w:t>
            </w:r>
            <w:r w:rsidRPr="009039C4">
              <w:rPr>
                <w:rFonts w:hAnsi="BIZ UDP明朝 Medium"/>
                <w:sz w:val="21"/>
                <w:szCs w:val="21"/>
              </w:rPr>
              <w:t>設備概要・計画図</w:t>
            </w:r>
          </w:p>
        </w:tc>
        <w:tc>
          <w:tcPr>
            <w:tcW w:w="828" w:type="pct"/>
            <w:vMerge/>
            <w:tcBorders>
              <w:left w:val="single" w:sz="4" w:space="0" w:color="000000"/>
              <w:right w:val="single" w:sz="4" w:space="0" w:color="000000"/>
            </w:tcBorders>
          </w:tcPr>
          <w:p w14:paraId="11A1BC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4C7C0C7"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E3B57D3" w14:textId="77777777" w:rsidR="00651749" w:rsidRPr="009039C4" w:rsidRDefault="00651749" w:rsidP="00651749">
            <w:pPr>
              <w:rPr>
                <w:rFonts w:hAnsi="BIZ UDP明朝 Medium"/>
                <w:sz w:val="21"/>
                <w:szCs w:val="21"/>
              </w:rPr>
            </w:pPr>
          </w:p>
        </w:tc>
      </w:tr>
      <w:tr w:rsidR="002959D9" w:rsidRPr="009039C4" w14:paraId="255F58B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C257546" w14:textId="0A641A93"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0</w:t>
            </w:r>
            <w:r w:rsidRPr="009039C4">
              <w:rPr>
                <w:rFonts w:hAnsi="BIZ UDP明朝 Medium"/>
                <w:sz w:val="21"/>
                <w:szCs w:val="21"/>
              </w:rPr>
              <w:t>）日影図</w:t>
            </w:r>
          </w:p>
        </w:tc>
        <w:tc>
          <w:tcPr>
            <w:tcW w:w="828" w:type="pct"/>
            <w:vMerge/>
            <w:tcBorders>
              <w:left w:val="single" w:sz="4" w:space="0" w:color="000000"/>
              <w:right w:val="single" w:sz="4" w:space="0" w:color="000000"/>
            </w:tcBorders>
          </w:tcPr>
          <w:p w14:paraId="7410E12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69BB180"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DF544DA" w14:textId="77777777" w:rsidR="00651749" w:rsidRPr="009039C4" w:rsidRDefault="00651749" w:rsidP="00651749">
            <w:pPr>
              <w:rPr>
                <w:rFonts w:hAnsi="BIZ UDP明朝 Medium"/>
                <w:sz w:val="21"/>
                <w:szCs w:val="21"/>
              </w:rPr>
            </w:pPr>
          </w:p>
        </w:tc>
      </w:tr>
      <w:tr w:rsidR="002959D9" w:rsidRPr="009039C4" w14:paraId="127FCB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DBC93C" w14:textId="4BEFEE65"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1</w:t>
            </w:r>
            <w:r w:rsidRPr="009039C4">
              <w:rPr>
                <w:rFonts w:hAnsi="BIZ UDP明朝 Medium"/>
                <w:sz w:val="21"/>
                <w:szCs w:val="21"/>
              </w:rPr>
              <w:t>）外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6BC3F1B0"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71BE68C"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4685B34" w14:textId="77777777" w:rsidR="00651749" w:rsidRPr="009039C4" w:rsidRDefault="00651749" w:rsidP="00651749">
            <w:pPr>
              <w:rPr>
                <w:rFonts w:hAnsi="BIZ UDP明朝 Medium"/>
                <w:sz w:val="21"/>
                <w:szCs w:val="21"/>
              </w:rPr>
            </w:pPr>
          </w:p>
        </w:tc>
      </w:tr>
      <w:tr w:rsidR="002959D9" w:rsidRPr="009039C4" w14:paraId="211A0C6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B3D55A" w14:textId="68FCB4B1"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2</w:t>
            </w:r>
            <w:r w:rsidRPr="009039C4">
              <w:rPr>
                <w:rFonts w:hAnsi="BIZ UDP明朝 Medium"/>
                <w:sz w:val="21"/>
                <w:szCs w:val="21"/>
              </w:rPr>
              <w:t>）内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4D0CACD2"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A4EC6EF"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B32A613" w14:textId="77777777" w:rsidR="00651749" w:rsidRPr="009039C4" w:rsidRDefault="00651749" w:rsidP="00651749">
            <w:pPr>
              <w:rPr>
                <w:rFonts w:hAnsi="BIZ UDP明朝 Medium"/>
                <w:sz w:val="21"/>
                <w:szCs w:val="21"/>
              </w:rPr>
            </w:pPr>
          </w:p>
        </w:tc>
      </w:tr>
      <w:tr w:rsidR="00651749" w:rsidRPr="009039C4" w14:paraId="2BC76692"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4E54CFD" w14:textId="77777777" w:rsidR="00651749" w:rsidRPr="009039C4" w:rsidRDefault="00651749" w:rsidP="00651749">
            <w:pPr>
              <w:rPr>
                <w:rFonts w:hAnsi="BIZ UDP明朝 Medium"/>
                <w:sz w:val="21"/>
                <w:szCs w:val="21"/>
              </w:rPr>
            </w:pPr>
            <w:r w:rsidRPr="009039C4">
              <w:rPr>
                <w:rFonts w:hAnsi="BIZ UDP明朝 Medium" w:hint="eastAsia"/>
                <w:sz w:val="21"/>
                <w:szCs w:val="21"/>
              </w:rPr>
              <w:t>カ　提案の概要書</w:t>
            </w:r>
          </w:p>
        </w:tc>
      </w:tr>
      <w:tr w:rsidR="002959D9" w:rsidRPr="009039C4" w14:paraId="6F37B00C"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1BB6AEA8" w14:textId="7ABB66A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8A22A9" w:rsidRPr="009039C4">
              <w:rPr>
                <w:rFonts w:hAnsi="BIZ UDP明朝 Medium"/>
                <w:sz w:val="21"/>
                <w:szCs w:val="21"/>
              </w:rPr>
              <w:t>３号</w:t>
            </w:r>
            <w:r w:rsidRPr="009039C4">
              <w:rPr>
                <w:rFonts w:hAnsi="BIZ UDP明朝 Medium"/>
                <w:sz w:val="21"/>
                <w:szCs w:val="21"/>
              </w:rPr>
              <w:t>）提案の概要書</w:t>
            </w:r>
          </w:p>
        </w:tc>
        <w:tc>
          <w:tcPr>
            <w:tcW w:w="828" w:type="pct"/>
            <w:tcBorders>
              <w:top w:val="single" w:sz="4" w:space="0" w:color="auto"/>
              <w:left w:val="single" w:sz="4" w:space="0" w:color="000000"/>
              <w:bottom w:val="single" w:sz="4" w:space="0" w:color="auto"/>
              <w:right w:val="single" w:sz="4" w:space="0" w:color="000000"/>
            </w:tcBorders>
            <w:vAlign w:val="center"/>
          </w:tcPr>
          <w:p w14:paraId="2E703221" w14:textId="57E993E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B409CCE" w14:textId="205D0EAA"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8CC4907"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01A623D" w14:textId="77777777" w:rsidR="00651749" w:rsidRPr="009039C4" w:rsidRDefault="00651749" w:rsidP="00651749">
            <w:pPr>
              <w:rPr>
                <w:rFonts w:hAnsi="BIZ UDP明朝 Medium"/>
                <w:sz w:val="21"/>
                <w:szCs w:val="21"/>
              </w:rPr>
            </w:pPr>
          </w:p>
        </w:tc>
      </w:tr>
      <w:tr w:rsidR="002959D9" w:rsidRPr="009039C4" w14:paraId="0875BCA2"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5BB6A48F" w14:textId="03B67A6D" w:rsidR="00651749" w:rsidRPr="009039C4" w:rsidRDefault="004765C0" w:rsidP="00C00323">
            <w:pPr>
              <w:rPr>
                <w:rFonts w:hAnsi="BIZ UDP明朝 Medium"/>
                <w:sz w:val="21"/>
                <w:szCs w:val="21"/>
              </w:rPr>
            </w:pPr>
            <w:r w:rsidRPr="009039C4">
              <w:rPr>
                <w:rFonts w:hAnsi="BIZ UDP明朝 Medium"/>
                <w:sz w:val="21"/>
                <w:szCs w:val="21"/>
              </w:rPr>
              <w:t>(4)</w:t>
            </w:r>
            <w:r w:rsidR="00651749" w:rsidRPr="009039C4">
              <w:rPr>
                <w:rFonts w:hAnsi="BIZ UDP明朝 Medium" w:hint="eastAsia"/>
                <w:sz w:val="21"/>
                <w:szCs w:val="21"/>
              </w:rPr>
              <w:t>提案内容の電子データ</w:t>
            </w:r>
          </w:p>
        </w:tc>
        <w:tc>
          <w:tcPr>
            <w:tcW w:w="828" w:type="pct"/>
            <w:tcBorders>
              <w:top w:val="single" w:sz="4" w:space="0" w:color="auto"/>
              <w:left w:val="single" w:sz="4" w:space="0" w:color="000000"/>
              <w:bottom w:val="single" w:sz="4" w:space="0" w:color="auto"/>
              <w:right w:val="single" w:sz="4" w:space="0" w:color="000000"/>
            </w:tcBorders>
          </w:tcPr>
          <w:p w14:paraId="08D3DE0A" w14:textId="23386BD7" w:rsidR="00651749" w:rsidRPr="009039C4" w:rsidRDefault="00651749" w:rsidP="00651749">
            <w:pPr>
              <w:jc w:val="center"/>
              <w:rPr>
                <w:rFonts w:hAnsi="BIZ UDP明朝 Medium" w:cs="ＭＳ 明朝"/>
                <w:sz w:val="21"/>
                <w:szCs w:val="21"/>
              </w:rPr>
            </w:pPr>
            <w:r w:rsidRPr="009039C4">
              <w:rPr>
                <w:rFonts w:hAnsi="BIZ UDP明朝 Medium"/>
                <w:sz w:val="21"/>
                <w:szCs w:val="21"/>
              </w:rPr>
              <w:t>DVD</w:t>
            </w:r>
            <w:r w:rsidR="00F75B2F" w:rsidRPr="009039C4">
              <w:rPr>
                <w:rFonts w:hAnsi="BIZ UDP明朝 Medium" w:hint="eastAsia"/>
                <w:sz w:val="21"/>
                <w:szCs w:val="21"/>
              </w:rPr>
              <w:t>等</w:t>
            </w:r>
            <w:r w:rsidR="003F3795" w:rsidRPr="009039C4">
              <w:rPr>
                <w:rFonts w:hAnsi="BIZ UDP明朝 Medium" w:hint="eastAsia"/>
                <w:sz w:val="21"/>
                <w:szCs w:val="21"/>
              </w:rPr>
              <w:t>２</w:t>
            </w:r>
            <w:r w:rsidRPr="009039C4">
              <w:rPr>
                <w:rFonts w:hAnsi="BIZ UDP明朝 Medium"/>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2F9E22D" w14:textId="77777777" w:rsidR="00651749" w:rsidRPr="009039C4"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766A933" w14:textId="77777777" w:rsidR="00651749" w:rsidRPr="009039C4" w:rsidRDefault="00651749" w:rsidP="00651749">
            <w:pPr>
              <w:rPr>
                <w:rFonts w:hAnsi="BIZ UDP明朝 Medium"/>
                <w:sz w:val="21"/>
                <w:szCs w:val="21"/>
              </w:rPr>
            </w:pPr>
          </w:p>
        </w:tc>
      </w:tr>
    </w:tbl>
    <w:p w14:paraId="27D241AF" w14:textId="75360768" w:rsidR="0057683B" w:rsidRPr="009039C4" w:rsidRDefault="0057683B" w:rsidP="0057683B">
      <w:pPr>
        <w:ind w:left="315" w:hangingChars="150" w:hanging="315"/>
        <w:rPr>
          <w:sz w:val="21"/>
          <w:szCs w:val="21"/>
        </w:rPr>
      </w:pPr>
      <w:r w:rsidRPr="009039C4">
        <w:rPr>
          <w:rFonts w:hint="eastAsia"/>
          <w:sz w:val="21"/>
          <w:szCs w:val="21"/>
        </w:rPr>
        <w:t>注</w:t>
      </w:r>
      <w:r w:rsidR="00605AEE" w:rsidRPr="009039C4">
        <w:rPr>
          <w:rFonts w:hint="eastAsia"/>
          <w:sz w:val="21"/>
          <w:szCs w:val="21"/>
        </w:rPr>
        <w:t xml:space="preserve">　</w:t>
      </w:r>
      <w:r w:rsidRPr="009039C4">
        <w:rPr>
          <w:rFonts w:hint="eastAsia"/>
          <w:sz w:val="21"/>
          <w:szCs w:val="21"/>
        </w:rPr>
        <w:t>必要書類が必要部数そろっていることを確認したうえで、応募者確認の欄に</w:t>
      </w:r>
      <w:r w:rsidRPr="009039C4">
        <w:rPr>
          <w:sz w:val="21"/>
          <w:szCs w:val="21"/>
        </w:rPr>
        <w:t>○</w:t>
      </w:r>
      <w:r w:rsidRPr="009039C4">
        <w:rPr>
          <w:rFonts w:hint="eastAsia"/>
          <w:sz w:val="21"/>
          <w:szCs w:val="21"/>
        </w:rPr>
        <w:t>印を記入すること（市確認欄は、市が使用する）。</w:t>
      </w:r>
    </w:p>
    <w:p w14:paraId="482E9E35" w14:textId="77777777" w:rsidR="0057683B" w:rsidRPr="009039C4" w:rsidRDefault="0057683B" w:rsidP="0057683B">
      <w:pPr>
        <w:sectPr w:rsidR="0057683B" w:rsidRPr="009039C4" w:rsidSect="0057683B">
          <w:footerReference w:type="default" r:id="rId37"/>
          <w:pgSz w:w="11906" w:h="16838"/>
          <w:pgMar w:top="1423" w:right="1452" w:bottom="1559" w:left="1418" w:header="720" w:footer="720" w:gutter="0"/>
          <w:cols w:space="720"/>
        </w:sectPr>
      </w:pPr>
    </w:p>
    <w:p w14:paraId="3F78239B" w14:textId="79DCB117" w:rsidR="0057683B" w:rsidRPr="009039C4" w:rsidRDefault="0057683B" w:rsidP="0057683B">
      <w:pPr>
        <w:pStyle w:val="af0"/>
      </w:pPr>
      <w:r w:rsidRPr="009039C4">
        <w:rPr>
          <w:rFonts w:hint="eastAsia"/>
        </w:rPr>
        <w:lastRenderedPageBreak/>
        <w:t>（様式第</w:t>
      </w:r>
      <w:r w:rsidR="002B7490" w:rsidRPr="009039C4">
        <w:rPr>
          <w:rFonts w:hint="eastAsia"/>
        </w:rPr>
        <w:t>４</w:t>
      </w:r>
      <w:r w:rsidRPr="009039C4">
        <w:t>-</w:t>
      </w:r>
      <w:r w:rsidR="002B7490" w:rsidRPr="009039C4">
        <w:rPr>
          <w:rFonts w:hint="eastAsia"/>
        </w:rPr>
        <w:t>１</w:t>
      </w:r>
      <w:r w:rsidRPr="009039C4">
        <w:t>-</w:t>
      </w:r>
      <w:r w:rsidR="002B7490" w:rsidRPr="009039C4">
        <w:rPr>
          <w:rFonts w:hint="eastAsia"/>
        </w:rPr>
        <w:t>３</w:t>
      </w:r>
      <w:r w:rsidRPr="009039C4">
        <w:rPr>
          <w:rFonts w:hint="eastAsia"/>
        </w:rPr>
        <w:t>号）要求水準に関する誓約書</w:t>
      </w:r>
    </w:p>
    <w:p w14:paraId="7EFACEAA" w14:textId="5F7A0693" w:rsidR="0057683B" w:rsidRPr="009039C4" w:rsidRDefault="007F0423"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6D75C65" w14:textId="77777777" w:rsidR="0057683B" w:rsidRPr="009039C4" w:rsidRDefault="0057683B" w:rsidP="0057683B"/>
    <w:p w14:paraId="3F008CA5" w14:textId="0D0DDD94" w:rsidR="0057683B" w:rsidRPr="009039C4" w:rsidRDefault="0057683B" w:rsidP="0057683B">
      <w:pPr>
        <w:jc w:val="center"/>
      </w:pPr>
      <w:r w:rsidRPr="009039C4">
        <w:rPr>
          <w:rFonts w:hint="eastAsia"/>
        </w:rPr>
        <w:t>要求水準に関する誓約書</w:t>
      </w:r>
    </w:p>
    <w:p w14:paraId="13207CD2" w14:textId="77777777" w:rsidR="0057683B" w:rsidRPr="009039C4" w:rsidRDefault="0057683B" w:rsidP="0057683B"/>
    <w:p w14:paraId="606146D3" w14:textId="1589C612" w:rsidR="0057683B" w:rsidRPr="009039C4" w:rsidRDefault="00B6600E" w:rsidP="0057683B">
      <w:r w:rsidRPr="009039C4">
        <w:rPr>
          <w:rFonts w:hint="eastAsia"/>
        </w:rPr>
        <w:t>小松市長　殿</w:t>
      </w:r>
    </w:p>
    <w:p w14:paraId="0EE6F1E2" w14:textId="77777777" w:rsidR="0057683B" w:rsidRPr="009039C4" w:rsidRDefault="0057683B" w:rsidP="0057683B"/>
    <w:p w14:paraId="4CDA2DCA" w14:textId="77777777" w:rsidR="0057683B" w:rsidRPr="009039C4" w:rsidRDefault="0057683B" w:rsidP="0057683B"/>
    <w:p w14:paraId="691B6B2F" w14:textId="77777777" w:rsidR="0057683B" w:rsidRPr="009039C4" w:rsidRDefault="0057683B" w:rsidP="0057683B">
      <w:pPr>
        <w:ind w:firstLineChars="1476" w:firstLine="3542"/>
      </w:pPr>
      <w:r w:rsidRPr="009039C4">
        <w:rPr>
          <w:rFonts w:hint="eastAsia"/>
        </w:rPr>
        <w:t>応募者</w:t>
      </w:r>
      <w:r w:rsidRPr="009039C4">
        <w:tab/>
      </w:r>
      <w:r w:rsidRPr="009039C4">
        <w:rPr>
          <w:rFonts w:hint="eastAsia"/>
        </w:rPr>
        <w:t>グループ名</w:t>
      </w:r>
    </w:p>
    <w:p w14:paraId="5BEBCAE1" w14:textId="77777777" w:rsidR="0057683B" w:rsidRPr="009039C4" w:rsidRDefault="0057683B" w:rsidP="0057683B">
      <w:pPr>
        <w:ind w:firstLineChars="1476" w:firstLine="3542"/>
      </w:pPr>
      <w:r w:rsidRPr="009039C4">
        <w:rPr>
          <w:rFonts w:hint="eastAsia"/>
        </w:rPr>
        <w:t>代表企業</w:t>
      </w:r>
      <w:r w:rsidRPr="009039C4">
        <w:tab/>
      </w:r>
      <w:r w:rsidRPr="009039C4">
        <w:rPr>
          <w:rFonts w:hint="eastAsia"/>
        </w:rPr>
        <w:t>所在地</w:t>
      </w:r>
    </w:p>
    <w:p w14:paraId="7FD30DA6" w14:textId="77777777" w:rsidR="0057683B" w:rsidRPr="009039C4" w:rsidRDefault="0057683B" w:rsidP="0057683B">
      <w:pPr>
        <w:ind w:left="1498" w:firstLineChars="1476" w:firstLine="3542"/>
      </w:pPr>
      <w:r w:rsidRPr="009039C4">
        <w:rPr>
          <w:rFonts w:hint="eastAsia"/>
        </w:rPr>
        <w:t>商号又は名称</w:t>
      </w:r>
    </w:p>
    <w:p w14:paraId="5EBF996E" w14:textId="77777777" w:rsidR="0057683B" w:rsidRPr="009039C4" w:rsidRDefault="0057683B" w:rsidP="0057683B">
      <w:pPr>
        <w:ind w:left="1498" w:firstLineChars="1476" w:firstLine="3542"/>
      </w:pPr>
      <w:r w:rsidRPr="009039C4">
        <w:rPr>
          <w:rFonts w:cs="ＭＳ 明朝" w:hint="eastAsia"/>
        </w:rPr>
        <w:t xml:space="preserve">代表者名　　　　</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76E022D" w14:textId="77777777" w:rsidR="0057683B" w:rsidRPr="009039C4" w:rsidRDefault="0057683B" w:rsidP="0057683B"/>
    <w:p w14:paraId="525663CB" w14:textId="77777777" w:rsidR="0057683B" w:rsidRPr="009039C4" w:rsidRDefault="0057683B" w:rsidP="0057683B"/>
    <w:p w14:paraId="573F4EDE" w14:textId="0BA1AD72" w:rsidR="0057683B" w:rsidRPr="009039C4" w:rsidRDefault="003A2A6B" w:rsidP="0057683B">
      <w:pPr>
        <w:ind w:firstLineChars="100" w:firstLine="240"/>
      </w:pPr>
      <w:r w:rsidRPr="009039C4">
        <w:rPr>
          <w:rFonts w:hint="eastAsia"/>
        </w:rPr>
        <w:t>令和</w:t>
      </w:r>
      <w:r w:rsidR="00EF4DA1" w:rsidRPr="009039C4">
        <w:rPr>
          <w:rFonts w:hint="eastAsia"/>
        </w:rPr>
        <w:t>７</w:t>
      </w:r>
      <w:r w:rsidR="0057683B" w:rsidRPr="009039C4">
        <w:rPr>
          <w:rFonts w:hint="eastAsia"/>
        </w:rPr>
        <w:t>年</w:t>
      </w:r>
      <w:r w:rsidR="00EF4DA1" w:rsidRPr="009039C4">
        <w:rPr>
          <w:rFonts w:hint="eastAsia"/>
        </w:rPr>
        <w:t>１２</w:t>
      </w:r>
      <w:r w:rsidR="0057683B" w:rsidRPr="009039C4">
        <w:rPr>
          <w:rFonts w:hint="eastAsia"/>
        </w:rPr>
        <w:t>月</w:t>
      </w:r>
      <w:r w:rsidR="00E70EB1" w:rsidRPr="009039C4">
        <w:rPr>
          <w:rFonts w:hint="eastAsia"/>
        </w:rPr>
        <w:t>23</w:t>
      </w:r>
      <w:r w:rsidR="0057683B" w:rsidRPr="009039C4">
        <w:rPr>
          <w:rFonts w:hint="eastAsia"/>
        </w:rPr>
        <w:t>日付けで募集が公告された小松市未来型図書館等複合施設整備・運営事業についての企画提案書の内容は、募集要項等に定められている要求水準と同等又はそれ以上の水準であることを誓約します。</w:t>
      </w:r>
    </w:p>
    <w:p w14:paraId="32C1789C" w14:textId="77777777" w:rsidR="0057683B" w:rsidRPr="009039C4" w:rsidRDefault="0057683B" w:rsidP="0057683B"/>
    <w:p w14:paraId="433CC9F8" w14:textId="77777777" w:rsidR="0057683B" w:rsidRPr="009039C4" w:rsidRDefault="0057683B" w:rsidP="0057683B"/>
    <w:p w14:paraId="0E1D0C02" w14:textId="77777777" w:rsidR="0057683B" w:rsidRPr="009039C4" w:rsidRDefault="0057683B" w:rsidP="0057683B"/>
    <w:p w14:paraId="0B626532" w14:textId="77777777" w:rsidR="0057683B" w:rsidRPr="009039C4" w:rsidRDefault="0057683B" w:rsidP="0057683B">
      <w:r w:rsidRPr="009039C4">
        <w:rPr>
          <w:rFonts w:hint="eastAsia"/>
        </w:rPr>
        <w:t>担当者氏名：</w:t>
      </w:r>
      <w:r w:rsidRPr="009039C4">
        <w:br w:type="page"/>
      </w:r>
    </w:p>
    <w:p w14:paraId="58D0F90B" w14:textId="23610213" w:rsidR="0057683B" w:rsidRPr="009039C4" w:rsidRDefault="0057683B" w:rsidP="0057683B">
      <w:pPr>
        <w:pStyle w:val="af0"/>
      </w:pPr>
      <w:r w:rsidRPr="009039C4">
        <w:rPr>
          <w:rFonts w:hint="eastAsia"/>
        </w:rPr>
        <w:lastRenderedPageBreak/>
        <w:t>（様式第</w:t>
      </w:r>
      <w:r w:rsidR="007F3AD4" w:rsidRPr="009039C4">
        <w:rPr>
          <w:rFonts w:hint="eastAsia"/>
        </w:rPr>
        <w:t>４</w:t>
      </w:r>
      <w:r w:rsidRPr="009039C4">
        <w:t>-</w:t>
      </w:r>
      <w:r w:rsidR="007F3AD4" w:rsidRPr="009039C4">
        <w:rPr>
          <w:rFonts w:hint="eastAsia"/>
        </w:rPr>
        <w:t>１</w:t>
      </w:r>
      <w:r w:rsidRPr="009039C4">
        <w:t>-</w:t>
      </w:r>
      <w:r w:rsidR="007F3AD4" w:rsidRPr="009039C4">
        <w:rPr>
          <w:rFonts w:hint="eastAsia"/>
        </w:rPr>
        <w:t>４</w:t>
      </w:r>
      <w:r w:rsidRPr="009039C4">
        <w:rPr>
          <w:rFonts w:hint="eastAsia"/>
        </w:rPr>
        <w:t>号）基礎項目審査確認リスト</w:t>
      </w:r>
    </w:p>
    <w:p w14:paraId="63EEF894" w14:textId="77777777" w:rsidR="0057683B" w:rsidRPr="009039C4" w:rsidRDefault="0057683B" w:rsidP="0057683B"/>
    <w:p w14:paraId="61C340F2" w14:textId="77777777" w:rsidR="0057683B" w:rsidRPr="009039C4" w:rsidRDefault="0057683B" w:rsidP="0057683B">
      <w:pPr>
        <w:jc w:val="center"/>
      </w:pPr>
      <w:r w:rsidRPr="009039C4">
        <w:rPr>
          <w:rFonts w:hint="eastAsia"/>
        </w:rPr>
        <w:t>基礎項目審査確認リスト</w:t>
      </w:r>
    </w:p>
    <w:p w14:paraId="1A9F756F" w14:textId="77777777" w:rsidR="0057683B" w:rsidRPr="009039C4" w:rsidRDefault="0057683B" w:rsidP="0057683B"/>
    <w:p w14:paraId="7268DDEA" w14:textId="77777777" w:rsidR="0057683B" w:rsidRPr="009039C4" w:rsidRDefault="0057683B" w:rsidP="0057683B">
      <w:r w:rsidRPr="009039C4">
        <w:rPr>
          <w:rFonts w:hint="eastAsia"/>
        </w:rPr>
        <w:t>１　設計・建設に関する事項</w:t>
      </w:r>
    </w:p>
    <w:tbl>
      <w:tblPr>
        <w:tblStyle w:val="TableGrid"/>
        <w:tblW w:w="9070" w:type="dxa"/>
        <w:tblInd w:w="-107" w:type="dxa"/>
        <w:tblCellMar>
          <w:top w:w="28" w:type="dxa"/>
          <w:left w:w="57" w:type="dxa"/>
          <w:bottom w:w="28" w:type="dxa"/>
          <w:right w:w="57" w:type="dxa"/>
        </w:tblCellMar>
        <w:tblLook w:val="04A0" w:firstRow="1" w:lastRow="0" w:firstColumn="1" w:lastColumn="0" w:noHBand="0" w:noVBand="1"/>
      </w:tblPr>
      <w:tblGrid>
        <w:gridCol w:w="1247"/>
        <w:gridCol w:w="4649"/>
        <w:gridCol w:w="1134"/>
        <w:gridCol w:w="1020"/>
        <w:gridCol w:w="1020"/>
      </w:tblGrid>
      <w:tr w:rsidR="0057683B" w:rsidRPr="009039C4" w14:paraId="5D09DA4C" w14:textId="77777777" w:rsidTr="000E6EC1">
        <w:trPr>
          <w:trHeight w:val="567"/>
          <w:tblHeader/>
        </w:trPr>
        <w:tc>
          <w:tcPr>
            <w:tcW w:w="12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C165BDC" w14:textId="77777777" w:rsidR="0057683B" w:rsidRPr="009039C4" w:rsidRDefault="0057683B" w:rsidP="00202F40">
            <w:pPr>
              <w:jc w:val="center"/>
              <w:rPr>
                <w:szCs w:val="24"/>
              </w:rPr>
            </w:pPr>
            <w:r w:rsidRPr="009039C4">
              <w:rPr>
                <w:rFonts w:hint="eastAsia"/>
                <w:szCs w:val="24"/>
              </w:rPr>
              <w:t>項目</w:t>
            </w:r>
          </w:p>
        </w:tc>
        <w:tc>
          <w:tcPr>
            <w:tcW w:w="4649"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0CED885" w14:textId="77777777" w:rsidR="0057683B" w:rsidRPr="009039C4" w:rsidRDefault="0057683B" w:rsidP="00202F40">
            <w:pPr>
              <w:jc w:val="center"/>
              <w:rPr>
                <w:szCs w:val="24"/>
              </w:rPr>
            </w:pPr>
            <w:r w:rsidRPr="009039C4">
              <w:rPr>
                <w:rFonts w:hint="eastAsia"/>
                <w:szCs w:val="24"/>
              </w:rPr>
              <w:t>確認事項</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5A5538BC" w14:textId="77777777" w:rsidR="0057683B" w:rsidRPr="009039C4" w:rsidRDefault="0057683B" w:rsidP="00202F40">
            <w:pPr>
              <w:jc w:val="center"/>
              <w:rPr>
                <w:szCs w:val="24"/>
              </w:rPr>
            </w:pPr>
            <w:r w:rsidRPr="009039C4">
              <w:rPr>
                <w:rFonts w:hint="eastAsia"/>
                <w:szCs w:val="24"/>
              </w:rPr>
              <w:t>該当様式</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26E7D02" w14:textId="77777777" w:rsidR="0057683B" w:rsidRPr="009039C4" w:rsidRDefault="0057683B" w:rsidP="00202F40">
            <w:pPr>
              <w:jc w:val="center"/>
              <w:rPr>
                <w:szCs w:val="24"/>
              </w:rPr>
            </w:pPr>
            <w:r w:rsidRPr="009039C4">
              <w:rPr>
                <w:rFonts w:hint="eastAsia"/>
                <w:szCs w:val="24"/>
              </w:rPr>
              <w:t>応募者</w:t>
            </w:r>
          </w:p>
          <w:p w14:paraId="33BE811B" w14:textId="77777777" w:rsidR="0057683B" w:rsidRPr="009039C4" w:rsidRDefault="0057683B" w:rsidP="00202F40">
            <w:pPr>
              <w:jc w:val="center"/>
              <w:rPr>
                <w:szCs w:val="24"/>
              </w:rPr>
            </w:pPr>
            <w:r w:rsidRPr="009039C4">
              <w:rPr>
                <w:rFonts w:hint="eastAsia"/>
                <w:szCs w:val="24"/>
              </w:rPr>
              <w:t>確認</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E6BB84F" w14:textId="77777777" w:rsidR="0057683B" w:rsidRPr="009039C4" w:rsidRDefault="0057683B" w:rsidP="00202F40">
            <w:pPr>
              <w:jc w:val="center"/>
              <w:rPr>
                <w:szCs w:val="24"/>
              </w:rPr>
            </w:pPr>
            <w:r w:rsidRPr="009039C4">
              <w:rPr>
                <w:rFonts w:hint="eastAsia"/>
                <w:szCs w:val="24"/>
              </w:rPr>
              <w:t>市</w:t>
            </w:r>
          </w:p>
          <w:p w14:paraId="758A7DD2" w14:textId="77777777" w:rsidR="0057683B" w:rsidRPr="009039C4" w:rsidRDefault="0057683B" w:rsidP="00202F40">
            <w:pPr>
              <w:jc w:val="center"/>
              <w:rPr>
                <w:szCs w:val="24"/>
              </w:rPr>
            </w:pPr>
            <w:r w:rsidRPr="009039C4">
              <w:rPr>
                <w:rFonts w:hint="eastAsia"/>
                <w:szCs w:val="24"/>
              </w:rPr>
              <w:t>確認</w:t>
            </w:r>
          </w:p>
        </w:tc>
      </w:tr>
      <w:tr w:rsidR="0057683B" w:rsidRPr="009039C4" w14:paraId="7814A1A0"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5E087CEF" w14:textId="77777777" w:rsidR="0057683B" w:rsidRPr="009039C4" w:rsidRDefault="0057683B" w:rsidP="00202F40">
            <w:pPr>
              <w:jc w:val="center"/>
              <w:rPr>
                <w:szCs w:val="24"/>
              </w:rPr>
            </w:pPr>
            <w:r w:rsidRPr="009039C4">
              <w:rPr>
                <w:rFonts w:hint="eastAsia"/>
                <w:szCs w:val="24"/>
              </w:rPr>
              <w:t>本事業の事業期間</w:t>
            </w:r>
          </w:p>
        </w:tc>
        <w:tc>
          <w:tcPr>
            <w:tcW w:w="4649" w:type="dxa"/>
            <w:tcBorders>
              <w:top w:val="single" w:sz="4" w:space="0" w:color="auto"/>
              <w:left w:val="single" w:sz="4" w:space="0" w:color="auto"/>
              <w:bottom w:val="single" w:sz="4" w:space="0" w:color="auto"/>
              <w:right w:val="single" w:sz="4" w:space="0" w:color="auto"/>
            </w:tcBorders>
          </w:tcPr>
          <w:p w14:paraId="06ADC92D" w14:textId="77777777" w:rsidR="0057683B" w:rsidRPr="009039C4" w:rsidRDefault="0057683B" w:rsidP="00202F40">
            <w:pPr>
              <w:jc w:val="left"/>
              <w:rPr>
                <w:szCs w:val="24"/>
              </w:rPr>
            </w:pPr>
            <w:r w:rsidRPr="009039C4">
              <w:rPr>
                <w:rFonts w:hint="eastAsia"/>
                <w:szCs w:val="24"/>
              </w:rPr>
              <w:t>実現可能な事業工程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40B697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AA55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6305FF00" w14:textId="77777777" w:rsidR="0057683B" w:rsidRPr="009039C4" w:rsidRDefault="0057683B" w:rsidP="00202F40">
            <w:pPr>
              <w:jc w:val="center"/>
              <w:rPr>
                <w:szCs w:val="24"/>
              </w:rPr>
            </w:pPr>
          </w:p>
        </w:tc>
      </w:tr>
      <w:tr w:rsidR="0057683B" w:rsidRPr="009039C4" w14:paraId="52652C52" w14:textId="77777777" w:rsidTr="000E6EC1">
        <w:trPr>
          <w:trHeight w:val="170"/>
        </w:trPr>
        <w:tc>
          <w:tcPr>
            <w:tcW w:w="1247" w:type="dxa"/>
            <w:vMerge/>
            <w:tcBorders>
              <w:left w:val="single" w:sz="4" w:space="0" w:color="auto"/>
              <w:right w:val="single" w:sz="4" w:space="0" w:color="auto"/>
            </w:tcBorders>
            <w:vAlign w:val="center"/>
          </w:tcPr>
          <w:p w14:paraId="4A8976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68B6513" w14:textId="4230C1B1" w:rsidR="0057683B" w:rsidRPr="009039C4" w:rsidRDefault="00CD6F3F" w:rsidP="0057683B">
            <w:pPr>
              <w:pStyle w:val="a7"/>
              <w:numPr>
                <w:ilvl w:val="0"/>
                <w:numId w:val="36"/>
              </w:numPr>
              <w:ind w:leftChars="0"/>
              <w:jc w:val="left"/>
              <w:rPr>
                <w:szCs w:val="24"/>
              </w:rPr>
            </w:pPr>
            <w:r w:rsidRPr="009039C4">
              <w:rPr>
                <w:rFonts w:hint="eastAsia"/>
                <w:szCs w:val="24"/>
              </w:rPr>
              <w:t>本施設の整備期間（</w:t>
            </w:r>
            <w:r w:rsidR="00532480" w:rsidRPr="009039C4">
              <w:rPr>
                <w:rFonts w:hint="eastAsia"/>
                <w:szCs w:val="24"/>
              </w:rPr>
              <w:t>事業契約締結日～</w:t>
            </w:r>
            <w:r w:rsidR="00532480" w:rsidRPr="009039C4">
              <w:rPr>
                <w:szCs w:val="24"/>
              </w:rPr>
              <w:t>令和12年６月30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B1573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A6C37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920F63" w14:textId="77777777" w:rsidR="0057683B" w:rsidRPr="009039C4" w:rsidRDefault="0057683B" w:rsidP="00202F40">
            <w:pPr>
              <w:jc w:val="center"/>
              <w:rPr>
                <w:szCs w:val="24"/>
              </w:rPr>
            </w:pPr>
          </w:p>
        </w:tc>
      </w:tr>
      <w:tr w:rsidR="0057683B" w:rsidRPr="009039C4" w14:paraId="3051E1CC" w14:textId="77777777" w:rsidTr="000E6EC1">
        <w:trPr>
          <w:trHeight w:val="170"/>
        </w:trPr>
        <w:tc>
          <w:tcPr>
            <w:tcW w:w="1247" w:type="dxa"/>
            <w:vMerge/>
            <w:tcBorders>
              <w:left w:val="single" w:sz="4" w:space="0" w:color="auto"/>
              <w:right w:val="single" w:sz="4" w:space="0" w:color="auto"/>
            </w:tcBorders>
            <w:vAlign w:val="center"/>
          </w:tcPr>
          <w:p w14:paraId="0E621A1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48F7EBA" w14:textId="29407C7A" w:rsidR="0057683B" w:rsidRPr="009039C4" w:rsidRDefault="00CD6F3F" w:rsidP="0057683B">
            <w:pPr>
              <w:pStyle w:val="a7"/>
              <w:numPr>
                <w:ilvl w:val="0"/>
                <w:numId w:val="36"/>
              </w:numPr>
              <w:ind w:leftChars="0"/>
              <w:jc w:val="left"/>
              <w:rPr>
                <w:szCs w:val="24"/>
              </w:rPr>
            </w:pPr>
            <w:r w:rsidRPr="009039C4">
              <w:rPr>
                <w:rFonts w:hint="eastAsia"/>
                <w:szCs w:val="24"/>
              </w:rPr>
              <w:t>本施設の供用開始（令和１２年１０月１日）</w:t>
            </w:r>
          </w:p>
        </w:tc>
        <w:tc>
          <w:tcPr>
            <w:tcW w:w="1134" w:type="dxa"/>
            <w:tcBorders>
              <w:top w:val="single" w:sz="4" w:space="0" w:color="auto"/>
              <w:left w:val="single" w:sz="4" w:space="0" w:color="auto"/>
              <w:bottom w:val="single" w:sz="4" w:space="0" w:color="auto"/>
              <w:right w:val="single" w:sz="4" w:space="0" w:color="auto"/>
            </w:tcBorders>
            <w:vAlign w:val="center"/>
          </w:tcPr>
          <w:p w14:paraId="6FFDA35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7172B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B4BA6FC" w14:textId="77777777" w:rsidR="0057683B" w:rsidRPr="009039C4" w:rsidRDefault="0057683B" w:rsidP="00202F40">
            <w:pPr>
              <w:jc w:val="center"/>
              <w:rPr>
                <w:szCs w:val="24"/>
              </w:rPr>
            </w:pPr>
          </w:p>
        </w:tc>
      </w:tr>
      <w:tr w:rsidR="0057683B" w:rsidRPr="009039C4" w14:paraId="17226125" w14:textId="77777777" w:rsidTr="000E6EC1">
        <w:trPr>
          <w:trHeight w:val="170"/>
        </w:trPr>
        <w:tc>
          <w:tcPr>
            <w:tcW w:w="1247" w:type="dxa"/>
            <w:vMerge/>
            <w:tcBorders>
              <w:left w:val="single" w:sz="4" w:space="0" w:color="auto"/>
              <w:right w:val="single" w:sz="4" w:space="0" w:color="auto"/>
            </w:tcBorders>
            <w:vAlign w:val="center"/>
          </w:tcPr>
          <w:p w14:paraId="5050173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B96829A" w14:textId="7EF6C795" w:rsidR="0057683B" w:rsidRPr="009039C4" w:rsidRDefault="0057683B" w:rsidP="0057683B">
            <w:pPr>
              <w:pStyle w:val="a7"/>
              <w:numPr>
                <w:ilvl w:val="0"/>
                <w:numId w:val="36"/>
              </w:numPr>
              <w:ind w:leftChars="0"/>
              <w:jc w:val="left"/>
              <w:rPr>
                <w:szCs w:val="24"/>
              </w:rPr>
            </w:pPr>
            <w:r w:rsidRPr="009039C4">
              <w:rPr>
                <w:rFonts w:hint="eastAsia"/>
                <w:szCs w:val="24"/>
              </w:rPr>
              <w:t>実施設計完了（令和10年３月</w:t>
            </w:r>
            <w:r w:rsidR="00727D63" w:rsidRPr="009039C4">
              <w:rPr>
                <w:rFonts w:hint="eastAsia"/>
                <w:szCs w:val="24"/>
              </w:rPr>
              <w:t>31</w:t>
            </w:r>
            <w:r w:rsidR="001B00B8" w:rsidRPr="009039C4">
              <w:rPr>
                <w:rFonts w:hint="eastAsia"/>
                <w:szCs w:val="24"/>
              </w:rPr>
              <w:t>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D129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E5EA0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F381FA2" w14:textId="77777777" w:rsidR="0057683B" w:rsidRPr="009039C4" w:rsidRDefault="0057683B" w:rsidP="00202F40">
            <w:pPr>
              <w:jc w:val="center"/>
              <w:rPr>
                <w:szCs w:val="24"/>
              </w:rPr>
            </w:pPr>
          </w:p>
        </w:tc>
      </w:tr>
      <w:tr w:rsidR="0057683B" w:rsidRPr="009039C4" w14:paraId="15F1028B"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1CF5935F" w14:textId="77777777" w:rsidR="0057683B" w:rsidRPr="009039C4" w:rsidRDefault="0057683B" w:rsidP="00202F40">
            <w:pPr>
              <w:ind w:leftChars="45" w:left="108"/>
              <w:rPr>
                <w:szCs w:val="24"/>
              </w:rPr>
            </w:pPr>
            <w:r w:rsidRPr="009039C4">
              <w:rPr>
                <w:rFonts w:hint="eastAsia"/>
                <w:szCs w:val="24"/>
              </w:rPr>
              <w:t>施設整備</w:t>
            </w:r>
          </w:p>
          <w:p w14:paraId="14236F91" w14:textId="77777777" w:rsidR="0057683B" w:rsidRPr="009039C4" w:rsidRDefault="0057683B" w:rsidP="00202F40">
            <w:pPr>
              <w:ind w:leftChars="45" w:left="108"/>
              <w:rPr>
                <w:szCs w:val="24"/>
              </w:rPr>
            </w:pPr>
            <w:r w:rsidRPr="009039C4">
              <w:rPr>
                <w:rFonts w:hint="eastAsia"/>
                <w:szCs w:val="24"/>
              </w:rPr>
              <w:t>計画</w:t>
            </w:r>
          </w:p>
        </w:tc>
        <w:tc>
          <w:tcPr>
            <w:tcW w:w="4649" w:type="dxa"/>
            <w:tcBorders>
              <w:top w:val="single" w:sz="4" w:space="0" w:color="auto"/>
              <w:left w:val="single" w:sz="4" w:space="0" w:color="auto"/>
              <w:bottom w:val="single" w:sz="4" w:space="0" w:color="auto"/>
              <w:right w:val="single" w:sz="4" w:space="0" w:color="auto"/>
            </w:tcBorders>
          </w:tcPr>
          <w:p w14:paraId="2E7BCF2A" w14:textId="31213980" w:rsidR="0057683B" w:rsidRPr="009039C4" w:rsidRDefault="0057683B" w:rsidP="00202F40">
            <w:pPr>
              <w:jc w:val="left"/>
              <w:rPr>
                <w:szCs w:val="24"/>
              </w:rPr>
            </w:pPr>
            <w:r w:rsidRPr="009039C4">
              <w:rPr>
                <w:rFonts w:hint="eastAsia"/>
                <w:szCs w:val="24"/>
              </w:rPr>
              <w:t>法令、要求水準等に適合した</w:t>
            </w:r>
            <w:r w:rsidR="00952BB5" w:rsidRPr="009039C4">
              <w:rPr>
                <w:rFonts w:hint="eastAsia"/>
                <w:szCs w:val="24"/>
              </w:rPr>
              <w:t>建築計画</w:t>
            </w:r>
            <w:r w:rsidRPr="009039C4">
              <w:rPr>
                <w:rFonts w:hint="eastAsia"/>
                <w:szCs w:val="24"/>
              </w:rPr>
              <w:t>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74EA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21590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D620F47" w14:textId="77777777" w:rsidR="0057683B" w:rsidRPr="009039C4" w:rsidRDefault="0057683B" w:rsidP="00202F40">
            <w:pPr>
              <w:jc w:val="center"/>
              <w:rPr>
                <w:szCs w:val="24"/>
              </w:rPr>
            </w:pPr>
          </w:p>
        </w:tc>
      </w:tr>
      <w:tr w:rsidR="0057683B" w:rsidRPr="009039C4" w14:paraId="18679873" w14:textId="77777777" w:rsidTr="000E6EC1">
        <w:trPr>
          <w:trHeight w:val="170"/>
        </w:trPr>
        <w:tc>
          <w:tcPr>
            <w:tcW w:w="1247" w:type="dxa"/>
            <w:vMerge/>
            <w:tcBorders>
              <w:left w:val="single" w:sz="4" w:space="0" w:color="auto"/>
              <w:right w:val="single" w:sz="4" w:space="0" w:color="auto"/>
            </w:tcBorders>
            <w:vAlign w:val="center"/>
          </w:tcPr>
          <w:p w14:paraId="59FB499D"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1843F1F1" w14:textId="1CB6748D" w:rsidR="0057683B" w:rsidRPr="009039C4" w:rsidRDefault="0057683B" w:rsidP="0057683B">
            <w:pPr>
              <w:pStyle w:val="a7"/>
              <w:numPr>
                <w:ilvl w:val="0"/>
                <w:numId w:val="36"/>
              </w:numPr>
              <w:ind w:leftChars="0"/>
              <w:jc w:val="left"/>
              <w:rPr>
                <w:szCs w:val="24"/>
              </w:rPr>
            </w:pPr>
            <w:r w:rsidRPr="009039C4">
              <w:rPr>
                <w:rFonts w:hint="eastAsia"/>
                <w:szCs w:val="24"/>
              </w:rPr>
              <w:t>建築面積</w:t>
            </w:r>
            <w:r w:rsidR="00454B31" w:rsidRPr="009039C4">
              <w:rPr>
                <w:rFonts w:hint="eastAsia"/>
                <w:szCs w:val="24"/>
              </w:rPr>
              <w:t>4,000</w:t>
            </w:r>
            <w:r w:rsidRPr="009039C4">
              <w:rPr>
                <w:rFonts w:hint="eastAsia"/>
                <w:szCs w:val="24"/>
              </w:rPr>
              <w:t>㎡以内（都市公園法）</w:t>
            </w:r>
          </w:p>
        </w:tc>
        <w:tc>
          <w:tcPr>
            <w:tcW w:w="1134" w:type="dxa"/>
            <w:tcBorders>
              <w:top w:val="single" w:sz="4" w:space="0" w:color="auto"/>
              <w:left w:val="single" w:sz="4" w:space="0" w:color="auto"/>
              <w:bottom w:val="single" w:sz="4" w:space="0" w:color="auto"/>
              <w:right w:val="single" w:sz="4" w:space="0" w:color="auto"/>
            </w:tcBorders>
            <w:vAlign w:val="center"/>
          </w:tcPr>
          <w:p w14:paraId="01A55F3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0430225"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5B6299F" w14:textId="77777777" w:rsidR="0057683B" w:rsidRPr="009039C4" w:rsidRDefault="0057683B" w:rsidP="00202F40">
            <w:pPr>
              <w:jc w:val="center"/>
              <w:rPr>
                <w:szCs w:val="24"/>
              </w:rPr>
            </w:pPr>
          </w:p>
        </w:tc>
      </w:tr>
      <w:tr w:rsidR="0057683B" w:rsidRPr="009039C4" w14:paraId="73EED91C" w14:textId="77777777" w:rsidTr="000E6EC1">
        <w:trPr>
          <w:trHeight w:val="170"/>
        </w:trPr>
        <w:tc>
          <w:tcPr>
            <w:tcW w:w="1247" w:type="dxa"/>
            <w:vMerge/>
            <w:tcBorders>
              <w:left w:val="single" w:sz="4" w:space="0" w:color="auto"/>
              <w:right w:val="single" w:sz="4" w:space="0" w:color="auto"/>
            </w:tcBorders>
            <w:vAlign w:val="center"/>
          </w:tcPr>
          <w:p w14:paraId="59502587"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72BC9D42" w14:textId="5D7BD2F3" w:rsidR="0057683B" w:rsidRPr="009039C4" w:rsidRDefault="0057683B" w:rsidP="0057683B">
            <w:pPr>
              <w:pStyle w:val="a7"/>
              <w:numPr>
                <w:ilvl w:val="0"/>
                <w:numId w:val="36"/>
              </w:numPr>
              <w:ind w:leftChars="0"/>
              <w:jc w:val="left"/>
              <w:rPr>
                <w:szCs w:val="24"/>
              </w:rPr>
            </w:pPr>
            <w:r w:rsidRPr="009039C4">
              <w:rPr>
                <w:rFonts w:hint="eastAsia"/>
                <w:szCs w:val="24"/>
              </w:rPr>
              <w:t>延床面積</w:t>
            </w:r>
            <w:r w:rsidR="006845CA" w:rsidRPr="009039C4">
              <w:rPr>
                <w:rFonts w:hint="eastAsia"/>
                <w:szCs w:val="24"/>
              </w:rPr>
              <w:t>8,072</w:t>
            </w:r>
            <w:r w:rsidR="00B34A22" w:rsidRPr="009039C4">
              <w:rPr>
                <w:rFonts w:hint="eastAsia"/>
                <w:szCs w:val="24"/>
              </w:rPr>
              <w:t>㎡以上</w:t>
            </w:r>
            <w:r w:rsidR="00D70FD6" w:rsidRPr="009039C4">
              <w:rPr>
                <w:rFonts w:hint="eastAsia"/>
                <w:szCs w:val="24"/>
              </w:rPr>
              <w:t>、</w:t>
            </w:r>
            <w:r w:rsidR="006845CA" w:rsidRPr="009039C4">
              <w:rPr>
                <w:rFonts w:hint="eastAsia"/>
                <w:szCs w:val="24"/>
              </w:rPr>
              <w:t>8,969</w:t>
            </w:r>
            <w:r w:rsidRPr="009039C4">
              <w:rPr>
                <w:rFonts w:hint="eastAsia"/>
                <w:szCs w:val="24"/>
              </w:rPr>
              <w:t>㎡以内</w:t>
            </w:r>
          </w:p>
        </w:tc>
        <w:tc>
          <w:tcPr>
            <w:tcW w:w="1134" w:type="dxa"/>
            <w:tcBorders>
              <w:top w:val="single" w:sz="4" w:space="0" w:color="auto"/>
              <w:left w:val="single" w:sz="4" w:space="0" w:color="auto"/>
              <w:bottom w:val="single" w:sz="4" w:space="0" w:color="auto"/>
              <w:right w:val="single" w:sz="4" w:space="0" w:color="auto"/>
            </w:tcBorders>
            <w:vAlign w:val="center"/>
          </w:tcPr>
          <w:p w14:paraId="48E9D86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E20935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1E805" w14:textId="77777777" w:rsidR="0057683B" w:rsidRPr="009039C4" w:rsidRDefault="0057683B" w:rsidP="00202F40">
            <w:pPr>
              <w:jc w:val="center"/>
              <w:rPr>
                <w:szCs w:val="24"/>
              </w:rPr>
            </w:pPr>
          </w:p>
        </w:tc>
      </w:tr>
      <w:tr w:rsidR="0057683B" w:rsidRPr="009039C4" w14:paraId="628A000B" w14:textId="77777777" w:rsidTr="000E6EC1">
        <w:trPr>
          <w:trHeight w:val="170"/>
        </w:trPr>
        <w:tc>
          <w:tcPr>
            <w:tcW w:w="1247" w:type="dxa"/>
            <w:vMerge/>
            <w:tcBorders>
              <w:left w:val="single" w:sz="4" w:space="0" w:color="auto"/>
              <w:right w:val="single" w:sz="4" w:space="0" w:color="auto"/>
            </w:tcBorders>
            <w:vAlign w:val="center"/>
          </w:tcPr>
          <w:p w14:paraId="2D0C0A73"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41F99A3F" w14:textId="50528ABE" w:rsidR="0057683B" w:rsidRPr="009039C4" w:rsidRDefault="0057683B" w:rsidP="0057683B">
            <w:pPr>
              <w:pStyle w:val="a7"/>
              <w:numPr>
                <w:ilvl w:val="0"/>
                <w:numId w:val="36"/>
              </w:numPr>
              <w:ind w:leftChars="0"/>
              <w:jc w:val="left"/>
              <w:rPr>
                <w:szCs w:val="24"/>
              </w:rPr>
            </w:pPr>
            <w:r w:rsidRPr="009039C4">
              <w:rPr>
                <w:rFonts w:hint="eastAsia"/>
                <w:szCs w:val="24"/>
              </w:rPr>
              <w:t xml:space="preserve">建蔽率 </w:t>
            </w:r>
            <w:r w:rsidR="00B841FC" w:rsidRPr="009039C4">
              <w:rPr>
                <w:rFonts w:hint="eastAsia"/>
                <w:szCs w:val="24"/>
              </w:rPr>
              <w:t>6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1F9F2CC5"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88538C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9E07233" w14:textId="77777777" w:rsidR="0057683B" w:rsidRPr="009039C4" w:rsidRDefault="0057683B" w:rsidP="00202F40">
            <w:pPr>
              <w:jc w:val="center"/>
              <w:rPr>
                <w:szCs w:val="24"/>
              </w:rPr>
            </w:pPr>
          </w:p>
        </w:tc>
      </w:tr>
      <w:tr w:rsidR="0057683B" w:rsidRPr="009039C4" w14:paraId="668A57DE" w14:textId="77777777" w:rsidTr="000E6EC1">
        <w:trPr>
          <w:trHeight w:val="170"/>
        </w:trPr>
        <w:tc>
          <w:tcPr>
            <w:tcW w:w="1247" w:type="dxa"/>
            <w:vMerge/>
            <w:tcBorders>
              <w:left w:val="single" w:sz="4" w:space="0" w:color="auto"/>
              <w:right w:val="single" w:sz="4" w:space="0" w:color="auto"/>
            </w:tcBorders>
            <w:vAlign w:val="center"/>
          </w:tcPr>
          <w:p w14:paraId="633086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7B61A20" w14:textId="3E72F784" w:rsidR="0057683B" w:rsidRPr="009039C4" w:rsidRDefault="0057683B" w:rsidP="0057683B">
            <w:pPr>
              <w:pStyle w:val="a7"/>
              <w:numPr>
                <w:ilvl w:val="0"/>
                <w:numId w:val="36"/>
              </w:numPr>
              <w:ind w:leftChars="0"/>
              <w:jc w:val="left"/>
              <w:rPr>
                <w:szCs w:val="24"/>
              </w:rPr>
            </w:pPr>
            <w:r w:rsidRPr="009039C4">
              <w:rPr>
                <w:rFonts w:hint="eastAsia"/>
                <w:szCs w:val="24"/>
              </w:rPr>
              <w:t xml:space="preserve">容積率 </w:t>
            </w:r>
            <w:r w:rsidR="007101E2" w:rsidRPr="009039C4">
              <w:rPr>
                <w:rFonts w:hint="eastAsia"/>
                <w:szCs w:val="24"/>
              </w:rPr>
              <w:t>20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0015358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8B2AE0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09CBB278" w14:textId="77777777" w:rsidR="0057683B" w:rsidRPr="009039C4" w:rsidRDefault="0057683B" w:rsidP="00202F40">
            <w:pPr>
              <w:jc w:val="center"/>
              <w:rPr>
                <w:szCs w:val="24"/>
              </w:rPr>
            </w:pPr>
          </w:p>
        </w:tc>
      </w:tr>
      <w:tr w:rsidR="0057683B" w:rsidRPr="009039C4" w14:paraId="04C5387B" w14:textId="77777777" w:rsidTr="000E6EC1">
        <w:trPr>
          <w:trHeight w:val="170"/>
        </w:trPr>
        <w:tc>
          <w:tcPr>
            <w:tcW w:w="1247" w:type="dxa"/>
            <w:vMerge/>
            <w:tcBorders>
              <w:left w:val="single" w:sz="4" w:space="0" w:color="auto"/>
              <w:right w:val="single" w:sz="4" w:space="0" w:color="auto"/>
            </w:tcBorders>
            <w:vAlign w:val="center"/>
          </w:tcPr>
          <w:p w14:paraId="6459DB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63E27C1" w14:textId="4DFB753A" w:rsidR="0057683B" w:rsidRPr="009039C4" w:rsidRDefault="0057683B" w:rsidP="0057683B">
            <w:pPr>
              <w:pStyle w:val="a7"/>
              <w:numPr>
                <w:ilvl w:val="0"/>
                <w:numId w:val="36"/>
              </w:numPr>
              <w:ind w:leftChars="0"/>
              <w:jc w:val="left"/>
              <w:rPr>
                <w:szCs w:val="24"/>
              </w:rPr>
            </w:pPr>
            <w:r w:rsidRPr="009039C4">
              <w:rPr>
                <w:rFonts w:hint="eastAsia"/>
                <w:szCs w:val="24"/>
              </w:rPr>
              <w:t>日影規制 ５時間</w:t>
            </w:r>
            <w:r w:rsidRPr="009039C4">
              <w:rPr>
                <w:szCs w:val="24"/>
              </w:rPr>
              <w:t>/３時間、測定高さ</w:t>
            </w:r>
            <w:r w:rsidR="00664B2E" w:rsidRPr="009039C4">
              <w:rPr>
                <w:rFonts w:hint="eastAsia"/>
                <w:szCs w:val="24"/>
              </w:rPr>
              <w:t>４ｍ</w:t>
            </w:r>
          </w:p>
        </w:tc>
        <w:tc>
          <w:tcPr>
            <w:tcW w:w="1134" w:type="dxa"/>
            <w:tcBorders>
              <w:top w:val="single" w:sz="4" w:space="0" w:color="auto"/>
              <w:left w:val="single" w:sz="4" w:space="0" w:color="auto"/>
              <w:bottom w:val="single" w:sz="4" w:space="0" w:color="auto"/>
              <w:right w:val="single" w:sz="4" w:space="0" w:color="auto"/>
            </w:tcBorders>
            <w:vAlign w:val="center"/>
          </w:tcPr>
          <w:p w14:paraId="798805B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24FCE7D"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AB1743D" w14:textId="77777777" w:rsidR="0057683B" w:rsidRPr="009039C4" w:rsidRDefault="0057683B" w:rsidP="00202F40">
            <w:pPr>
              <w:jc w:val="center"/>
              <w:rPr>
                <w:szCs w:val="24"/>
              </w:rPr>
            </w:pPr>
          </w:p>
        </w:tc>
      </w:tr>
      <w:tr w:rsidR="0057683B" w:rsidRPr="009039C4" w14:paraId="7D6ACB7C" w14:textId="77777777" w:rsidTr="000E6EC1">
        <w:trPr>
          <w:trHeight w:val="170"/>
        </w:trPr>
        <w:tc>
          <w:tcPr>
            <w:tcW w:w="1247" w:type="dxa"/>
            <w:vMerge/>
            <w:tcBorders>
              <w:left w:val="single" w:sz="4" w:space="0" w:color="auto"/>
              <w:right w:val="single" w:sz="4" w:space="0" w:color="auto"/>
            </w:tcBorders>
            <w:vAlign w:val="center"/>
          </w:tcPr>
          <w:p w14:paraId="1D1484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73D35F2" w14:textId="77777777" w:rsidR="0057683B" w:rsidRPr="009039C4" w:rsidRDefault="0057683B" w:rsidP="0057683B">
            <w:pPr>
              <w:pStyle w:val="a7"/>
              <w:numPr>
                <w:ilvl w:val="0"/>
                <w:numId w:val="36"/>
              </w:numPr>
              <w:ind w:leftChars="0"/>
              <w:jc w:val="left"/>
              <w:rPr>
                <w:szCs w:val="24"/>
              </w:rPr>
            </w:pPr>
            <w:r w:rsidRPr="009039C4">
              <w:rPr>
                <w:rFonts w:hint="eastAsia"/>
                <w:szCs w:val="24"/>
              </w:rPr>
              <w:t xml:space="preserve">道路斜線規制 </w:t>
            </w:r>
            <w:r w:rsidRPr="009039C4">
              <w:rPr>
                <w:szCs w:val="24"/>
              </w:rPr>
              <w:t>勾配 1.25（適用距離 20m）</w:t>
            </w:r>
          </w:p>
        </w:tc>
        <w:tc>
          <w:tcPr>
            <w:tcW w:w="1134" w:type="dxa"/>
            <w:tcBorders>
              <w:top w:val="single" w:sz="4" w:space="0" w:color="auto"/>
              <w:left w:val="single" w:sz="4" w:space="0" w:color="auto"/>
              <w:bottom w:val="single" w:sz="4" w:space="0" w:color="auto"/>
              <w:right w:val="single" w:sz="4" w:space="0" w:color="auto"/>
            </w:tcBorders>
            <w:vAlign w:val="center"/>
          </w:tcPr>
          <w:p w14:paraId="424B4C5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DBBC399"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74BAE4F" w14:textId="77777777" w:rsidR="0057683B" w:rsidRPr="009039C4" w:rsidRDefault="0057683B" w:rsidP="00202F40">
            <w:pPr>
              <w:jc w:val="center"/>
              <w:rPr>
                <w:szCs w:val="24"/>
              </w:rPr>
            </w:pPr>
          </w:p>
        </w:tc>
      </w:tr>
      <w:tr w:rsidR="0057683B" w:rsidRPr="009039C4" w14:paraId="7AA38B54"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50D5C7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CA21EC5" w14:textId="77777777" w:rsidR="0057683B" w:rsidRPr="009039C4" w:rsidRDefault="0057683B" w:rsidP="0057683B">
            <w:pPr>
              <w:pStyle w:val="a7"/>
              <w:numPr>
                <w:ilvl w:val="0"/>
                <w:numId w:val="36"/>
              </w:numPr>
              <w:ind w:leftChars="0"/>
              <w:jc w:val="left"/>
              <w:rPr>
                <w:szCs w:val="24"/>
              </w:rPr>
            </w:pPr>
            <w:r w:rsidRPr="009039C4">
              <w:rPr>
                <w:rFonts w:hint="eastAsia"/>
                <w:szCs w:val="24"/>
              </w:rPr>
              <w:t xml:space="preserve">隣地斜線規制 </w:t>
            </w:r>
            <w:r w:rsidRPr="009039C4">
              <w:rPr>
                <w:szCs w:val="24"/>
              </w:rPr>
              <w:t>立上 20ｍ＋勾配 1.25</w:t>
            </w:r>
          </w:p>
        </w:tc>
        <w:tc>
          <w:tcPr>
            <w:tcW w:w="1134" w:type="dxa"/>
            <w:tcBorders>
              <w:top w:val="single" w:sz="4" w:space="0" w:color="auto"/>
              <w:left w:val="single" w:sz="4" w:space="0" w:color="auto"/>
              <w:bottom w:val="single" w:sz="4" w:space="0" w:color="auto"/>
              <w:right w:val="single" w:sz="4" w:space="0" w:color="auto"/>
            </w:tcBorders>
            <w:vAlign w:val="center"/>
          </w:tcPr>
          <w:p w14:paraId="228352F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12C10C"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184B1BE" w14:textId="77777777" w:rsidR="0057683B" w:rsidRPr="009039C4" w:rsidRDefault="0057683B" w:rsidP="00202F40">
            <w:pPr>
              <w:jc w:val="center"/>
              <w:rPr>
                <w:szCs w:val="24"/>
              </w:rPr>
            </w:pPr>
          </w:p>
        </w:tc>
      </w:tr>
      <w:tr w:rsidR="0057683B" w:rsidRPr="009039C4" w14:paraId="76DF4499" w14:textId="77777777" w:rsidTr="000E6EC1">
        <w:trPr>
          <w:trHeight w:val="170"/>
        </w:trPr>
        <w:tc>
          <w:tcPr>
            <w:tcW w:w="1247" w:type="dxa"/>
            <w:vMerge w:val="restart"/>
            <w:tcBorders>
              <w:left w:val="single" w:sz="4" w:space="0" w:color="auto"/>
              <w:right w:val="single" w:sz="4" w:space="0" w:color="auto"/>
            </w:tcBorders>
            <w:vAlign w:val="center"/>
          </w:tcPr>
          <w:p w14:paraId="6F251664" w14:textId="77777777" w:rsidR="0057683B" w:rsidRPr="009039C4" w:rsidRDefault="0057683B" w:rsidP="00202F40">
            <w:pPr>
              <w:jc w:val="center"/>
              <w:rPr>
                <w:szCs w:val="24"/>
              </w:rPr>
            </w:pPr>
            <w:r w:rsidRPr="009039C4">
              <w:rPr>
                <w:rFonts w:hint="eastAsia"/>
                <w:szCs w:val="24"/>
              </w:rPr>
              <w:t>適合基準</w:t>
            </w:r>
          </w:p>
        </w:tc>
        <w:tc>
          <w:tcPr>
            <w:tcW w:w="4649" w:type="dxa"/>
            <w:tcBorders>
              <w:top w:val="single" w:sz="4" w:space="0" w:color="auto"/>
              <w:left w:val="single" w:sz="4" w:space="0" w:color="auto"/>
              <w:bottom w:val="single" w:sz="4" w:space="0" w:color="auto"/>
              <w:right w:val="single" w:sz="4" w:space="0" w:color="auto"/>
            </w:tcBorders>
          </w:tcPr>
          <w:p w14:paraId="7CD8E459" w14:textId="656B3513" w:rsidR="0057683B" w:rsidRPr="009039C4" w:rsidRDefault="0057683B" w:rsidP="00202F40">
            <w:pPr>
              <w:jc w:val="left"/>
              <w:rPr>
                <w:szCs w:val="24"/>
              </w:rPr>
            </w:pPr>
            <w:r w:rsidRPr="009039C4">
              <w:rPr>
                <w:rFonts w:hint="eastAsia"/>
                <w:szCs w:val="24"/>
              </w:rPr>
              <w:t>耐震安全性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7BD2B6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3819F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4648EE00" w14:textId="77777777" w:rsidR="0057683B" w:rsidRPr="009039C4" w:rsidRDefault="0057683B" w:rsidP="00202F40">
            <w:pPr>
              <w:jc w:val="center"/>
              <w:rPr>
                <w:szCs w:val="24"/>
              </w:rPr>
            </w:pPr>
          </w:p>
        </w:tc>
      </w:tr>
      <w:tr w:rsidR="0057683B" w:rsidRPr="009039C4" w14:paraId="6C573D46" w14:textId="77777777" w:rsidTr="000E6EC1">
        <w:trPr>
          <w:trHeight w:val="170"/>
        </w:trPr>
        <w:tc>
          <w:tcPr>
            <w:tcW w:w="1247" w:type="dxa"/>
            <w:vMerge/>
            <w:tcBorders>
              <w:left w:val="single" w:sz="4" w:space="0" w:color="auto"/>
              <w:right w:val="single" w:sz="4" w:space="0" w:color="auto"/>
            </w:tcBorders>
            <w:vAlign w:val="center"/>
          </w:tcPr>
          <w:p w14:paraId="6E57902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042EC16"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構造体耐震安全性の分類 Ⅱ類</w:t>
            </w:r>
          </w:p>
        </w:tc>
        <w:tc>
          <w:tcPr>
            <w:tcW w:w="1134" w:type="dxa"/>
            <w:tcBorders>
              <w:top w:val="single" w:sz="4" w:space="0" w:color="auto"/>
              <w:left w:val="single" w:sz="4" w:space="0" w:color="auto"/>
              <w:bottom w:val="single" w:sz="4" w:space="0" w:color="auto"/>
              <w:right w:val="single" w:sz="4" w:space="0" w:color="auto"/>
            </w:tcBorders>
            <w:vAlign w:val="center"/>
          </w:tcPr>
          <w:p w14:paraId="1267C47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1E8ACBF"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4637F8F9" w14:textId="77777777" w:rsidR="0057683B" w:rsidRPr="009039C4" w:rsidRDefault="0057683B" w:rsidP="00202F40">
            <w:pPr>
              <w:jc w:val="center"/>
              <w:rPr>
                <w:szCs w:val="24"/>
              </w:rPr>
            </w:pPr>
          </w:p>
        </w:tc>
      </w:tr>
      <w:tr w:rsidR="0057683B" w:rsidRPr="009039C4" w14:paraId="77E7AEA1" w14:textId="77777777" w:rsidTr="000E6EC1">
        <w:trPr>
          <w:trHeight w:val="170"/>
        </w:trPr>
        <w:tc>
          <w:tcPr>
            <w:tcW w:w="1247" w:type="dxa"/>
            <w:vMerge/>
            <w:tcBorders>
              <w:left w:val="single" w:sz="4" w:space="0" w:color="auto"/>
              <w:right w:val="single" w:sz="4" w:space="0" w:color="auto"/>
            </w:tcBorders>
            <w:vAlign w:val="center"/>
          </w:tcPr>
          <w:p w14:paraId="69D697F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88FFFF2"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建築非構造部材耐震安全性の分類 B類</w:t>
            </w:r>
          </w:p>
        </w:tc>
        <w:tc>
          <w:tcPr>
            <w:tcW w:w="1134" w:type="dxa"/>
            <w:tcBorders>
              <w:top w:val="single" w:sz="4" w:space="0" w:color="auto"/>
              <w:left w:val="single" w:sz="4" w:space="0" w:color="auto"/>
              <w:bottom w:val="single" w:sz="4" w:space="0" w:color="auto"/>
              <w:right w:val="single" w:sz="4" w:space="0" w:color="auto"/>
            </w:tcBorders>
            <w:vAlign w:val="center"/>
          </w:tcPr>
          <w:p w14:paraId="775AC95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EC0EE9"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B04F2E9" w14:textId="77777777" w:rsidR="0057683B" w:rsidRPr="009039C4" w:rsidRDefault="0057683B" w:rsidP="00202F40">
            <w:pPr>
              <w:jc w:val="center"/>
              <w:rPr>
                <w:szCs w:val="24"/>
              </w:rPr>
            </w:pPr>
          </w:p>
        </w:tc>
      </w:tr>
      <w:tr w:rsidR="0057683B" w:rsidRPr="009039C4" w14:paraId="685A2698"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E235C7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7D9EEC03" w14:textId="77777777" w:rsidR="0057683B" w:rsidRPr="009039C4" w:rsidRDefault="0057683B" w:rsidP="0057683B">
            <w:pPr>
              <w:pStyle w:val="a7"/>
              <w:numPr>
                <w:ilvl w:val="0"/>
                <w:numId w:val="36"/>
              </w:numPr>
              <w:ind w:leftChars="0"/>
              <w:jc w:val="left"/>
              <w:rPr>
                <w:szCs w:val="24"/>
              </w:rPr>
            </w:pPr>
            <w:r w:rsidRPr="009039C4">
              <w:rPr>
                <w:rFonts w:hint="eastAsia"/>
                <w:szCs w:val="24"/>
              </w:rPr>
              <w:t>施設の建築設備 乙種</w:t>
            </w:r>
          </w:p>
        </w:tc>
        <w:tc>
          <w:tcPr>
            <w:tcW w:w="1134" w:type="dxa"/>
            <w:tcBorders>
              <w:top w:val="single" w:sz="4" w:space="0" w:color="auto"/>
              <w:left w:val="single" w:sz="4" w:space="0" w:color="auto"/>
              <w:bottom w:val="single" w:sz="4" w:space="0" w:color="auto"/>
              <w:right w:val="single" w:sz="4" w:space="0" w:color="auto"/>
            </w:tcBorders>
            <w:vAlign w:val="center"/>
          </w:tcPr>
          <w:p w14:paraId="54D1246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6F54D1"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815D35C" w14:textId="77777777" w:rsidR="0057683B" w:rsidRPr="009039C4" w:rsidRDefault="0057683B" w:rsidP="00202F40">
            <w:pPr>
              <w:jc w:val="center"/>
              <w:rPr>
                <w:szCs w:val="24"/>
              </w:rPr>
            </w:pPr>
          </w:p>
        </w:tc>
      </w:tr>
      <w:tr w:rsidR="0057683B" w:rsidRPr="009039C4" w14:paraId="119D6A82"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65877B92" w14:textId="77777777" w:rsidR="0057683B" w:rsidRPr="009039C4" w:rsidRDefault="0057683B" w:rsidP="00202F40">
            <w:pPr>
              <w:jc w:val="center"/>
              <w:rPr>
                <w:szCs w:val="24"/>
              </w:rPr>
            </w:pPr>
          </w:p>
          <w:p w14:paraId="199C6E87" w14:textId="77777777" w:rsidR="0057683B" w:rsidRPr="009039C4" w:rsidRDefault="0057683B" w:rsidP="00202F40">
            <w:pPr>
              <w:jc w:val="center"/>
              <w:rPr>
                <w:szCs w:val="24"/>
              </w:rPr>
            </w:pPr>
            <w:r w:rsidRPr="009039C4">
              <w:rPr>
                <w:rFonts w:hint="eastAsia"/>
                <w:szCs w:val="24"/>
              </w:rPr>
              <w:t>施設概要</w:t>
            </w:r>
          </w:p>
        </w:tc>
        <w:tc>
          <w:tcPr>
            <w:tcW w:w="4649" w:type="dxa"/>
            <w:tcBorders>
              <w:top w:val="single" w:sz="4" w:space="0" w:color="auto"/>
              <w:left w:val="single" w:sz="4" w:space="0" w:color="auto"/>
              <w:bottom w:val="single" w:sz="4" w:space="0" w:color="auto"/>
              <w:right w:val="single" w:sz="4" w:space="0" w:color="auto"/>
            </w:tcBorders>
          </w:tcPr>
          <w:p w14:paraId="2148E665" w14:textId="1928D415" w:rsidR="0057683B" w:rsidRPr="009039C4" w:rsidRDefault="0057683B" w:rsidP="00202F40">
            <w:pPr>
              <w:jc w:val="left"/>
              <w:rPr>
                <w:szCs w:val="24"/>
              </w:rPr>
            </w:pPr>
            <w:r w:rsidRPr="009039C4">
              <w:rPr>
                <w:rFonts w:hint="eastAsia"/>
                <w:szCs w:val="24"/>
              </w:rPr>
              <w:t>諸室の規模、使用条件等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4BB70C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5E1819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7346F44" w14:textId="77777777" w:rsidR="0057683B" w:rsidRPr="009039C4" w:rsidRDefault="0057683B" w:rsidP="00202F40">
            <w:pPr>
              <w:jc w:val="center"/>
              <w:rPr>
                <w:szCs w:val="24"/>
              </w:rPr>
            </w:pPr>
          </w:p>
        </w:tc>
      </w:tr>
      <w:tr w:rsidR="0057683B" w:rsidRPr="009039C4" w14:paraId="7777DA6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F0BB8CB"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5FBD2D18" w14:textId="77777777" w:rsidR="0057683B" w:rsidRPr="009039C4" w:rsidRDefault="0057683B" w:rsidP="00202F40">
            <w:pPr>
              <w:jc w:val="left"/>
              <w:rPr>
                <w:szCs w:val="24"/>
              </w:rPr>
            </w:pPr>
            <w:r w:rsidRPr="009039C4">
              <w:rPr>
                <w:rFonts w:hint="eastAsia"/>
                <w:szCs w:val="24"/>
              </w:rPr>
              <w:t>【共通】</w:t>
            </w:r>
          </w:p>
        </w:tc>
      </w:tr>
      <w:tr w:rsidR="0057683B" w:rsidRPr="009039C4" w14:paraId="4A6EF58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C02250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952D982" w14:textId="77777777" w:rsidR="0057683B" w:rsidRPr="009039C4" w:rsidRDefault="0057683B" w:rsidP="00202F40">
            <w:pPr>
              <w:jc w:val="left"/>
              <w:rPr>
                <w:szCs w:val="24"/>
              </w:rPr>
            </w:pPr>
            <w:r w:rsidRPr="009039C4">
              <w:rPr>
                <w:rFonts w:hint="eastAsia"/>
                <w:szCs w:val="24"/>
              </w:rPr>
              <w:t>■開館日及び開館時間</w:t>
            </w:r>
          </w:p>
        </w:tc>
      </w:tr>
      <w:tr w:rsidR="0057683B" w:rsidRPr="009039C4" w14:paraId="21DEC7A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CE9A8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0A2BDF" w14:textId="77777777" w:rsidR="0057683B" w:rsidRPr="009039C4" w:rsidRDefault="0057683B" w:rsidP="0057683B">
            <w:pPr>
              <w:pStyle w:val="a7"/>
              <w:numPr>
                <w:ilvl w:val="0"/>
                <w:numId w:val="36"/>
              </w:numPr>
              <w:ind w:leftChars="0"/>
              <w:jc w:val="left"/>
              <w:rPr>
                <w:szCs w:val="24"/>
              </w:rPr>
            </w:pPr>
            <w:r w:rsidRPr="009039C4">
              <w:rPr>
                <w:rFonts w:hint="eastAsia"/>
                <w:szCs w:val="24"/>
              </w:rPr>
              <w:t>開館日数 290日以上</w:t>
            </w:r>
          </w:p>
        </w:tc>
        <w:tc>
          <w:tcPr>
            <w:tcW w:w="1134" w:type="dxa"/>
            <w:tcBorders>
              <w:top w:val="single" w:sz="4" w:space="0" w:color="auto"/>
              <w:left w:val="single" w:sz="4" w:space="0" w:color="auto"/>
              <w:bottom w:val="single" w:sz="4" w:space="0" w:color="auto"/>
              <w:right w:val="single" w:sz="4" w:space="0" w:color="auto"/>
            </w:tcBorders>
            <w:vAlign w:val="center"/>
          </w:tcPr>
          <w:p w14:paraId="1341B7C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34BFE9"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B32D55" w14:textId="77777777" w:rsidR="0057683B" w:rsidRPr="009039C4" w:rsidRDefault="0057683B" w:rsidP="00202F40">
            <w:pPr>
              <w:jc w:val="center"/>
              <w:rPr>
                <w:szCs w:val="24"/>
              </w:rPr>
            </w:pPr>
          </w:p>
        </w:tc>
      </w:tr>
      <w:tr w:rsidR="0057683B" w:rsidRPr="009039C4" w14:paraId="19A65728"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7A9D5C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1FA50D8" w14:textId="7E5D981E" w:rsidR="0057683B" w:rsidRPr="009039C4" w:rsidRDefault="0057683B" w:rsidP="00F34216">
            <w:pPr>
              <w:pStyle w:val="a7"/>
              <w:numPr>
                <w:ilvl w:val="0"/>
                <w:numId w:val="36"/>
              </w:numPr>
              <w:ind w:leftChars="0"/>
              <w:jc w:val="left"/>
              <w:rPr>
                <w:szCs w:val="24"/>
              </w:rPr>
            </w:pPr>
            <w:r w:rsidRPr="009039C4">
              <w:rPr>
                <w:rFonts w:hint="eastAsia"/>
                <w:szCs w:val="24"/>
              </w:rPr>
              <w:t>開館時間（図書館機能）少なくとも</w:t>
            </w:r>
            <w:r w:rsidR="00F342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AFC0DD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ACB54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6B21A44" w14:textId="77777777" w:rsidR="0057683B" w:rsidRPr="009039C4" w:rsidRDefault="0057683B" w:rsidP="00202F40">
            <w:pPr>
              <w:jc w:val="center"/>
              <w:rPr>
                <w:szCs w:val="24"/>
              </w:rPr>
            </w:pPr>
          </w:p>
        </w:tc>
      </w:tr>
      <w:tr w:rsidR="0057683B" w:rsidRPr="009039C4" w14:paraId="010A94C0"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6A52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2F38D93" w14:textId="41BA8123" w:rsidR="0057683B" w:rsidRPr="009039C4" w:rsidRDefault="0057683B" w:rsidP="0057683B">
            <w:pPr>
              <w:pStyle w:val="a7"/>
              <w:numPr>
                <w:ilvl w:val="0"/>
                <w:numId w:val="36"/>
              </w:numPr>
              <w:ind w:leftChars="0"/>
              <w:jc w:val="left"/>
              <w:rPr>
                <w:szCs w:val="24"/>
              </w:rPr>
            </w:pPr>
            <w:r w:rsidRPr="009039C4">
              <w:rPr>
                <w:rFonts w:hint="eastAsia"/>
                <w:szCs w:val="24"/>
              </w:rPr>
              <w:t>開館時間（博物館機能）少なくとも</w:t>
            </w:r>
            <w:r w:rsidR="00F34216" w:rsidRPr="009039C4">
              <w:rPr>
                <w:rFonts w:hint="eastAsia"/>
                <w:szCs w:val="24"/>
              </w:rPr>
              <w:t>９</w:t>
            </w:r>
            <w:r w:rsidRPr="009039C4">
              <w:rPr>
                <w:rFonts w:hint="eastAsia"/>
                <w:szCs w:val="24"/>
              </w:rPr>
              <w:t>時～18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48AE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0B81C0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18EB60" w14:textId="77777777" w:rsidR="0057683B" w:rsidRPr="009039C4" w:rsidRDefault="0057683B" w:rsidP="00202F40">
            <w:pPr>
              <w:jc w:val="center"/>
              <w:rPr>
                <w:szCs w:val="24"/>
              </w:rPr>
            </w:pPr>
          </w:p>
        </w:tc>
      </w:tr>
      <w:tr w:rsidR="0057683B" w:rsidRPr="009039C4" w14:paraId="0B8033E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0DF944A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ECCAEE0" w14:textId="25ECC69F" w:rsidR="0057683B" w:rsidRPr="009039C4" w:rsidRDefault="0057683B" w:rsidP="0057683B">
            <w:pPr>
              <w:pStyle w:val="a7"/>
              <w:numPr>
                <w:ilvl w:val="0"/>
                <w:numId w:val="36"/>
              </w:numPr>
              <w:ind w:leftChars="0"/>
              <w:jc w:val="left"/>
              <w:rPr>
                <w:szCs w:val="24"/>
              </w:rPr>
            </w:pPr>
            <w:r w:rsidRPr="009039C4">
              <w:rPr>
                <w:rFonts w:hint="eastAsia"/>
                <w:szCs w:val="24"/>
              </w:rPr>
              <w:t>開館時間（市民交流・活動機能）少なくとも</w:t>
            </w:r>
            <w:r w:rsidR="00577D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D5DA50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C91260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76DD48F" w14:textId="77777777" w:rsidR="0057683B" w:rsidRPr="009039C4" w:rsidRDefault="0057683B" w:rsidP="00202F40">
            <w:pPr>
              <w:jc w:val="center"/>
              <w:rPr>
                <w:szCs w:val="24"/>
              </w:rPr>
            </w:pPr>
          </w:p>
        </w:tc>
      </w:tr>
      <w:tr w:rsidR="0057683B" w:rsidRPr="009039C4" w14:paraId="02051DB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0535F4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97C3D5B" w14:textId="2535DCB5" w:rsidR="0057683B" w:rsidRPr="009039C4" w:rsidRDefault="0057683B" w:rsidP="0057683B">
            <w:pPr>
              <w:pStyle w:val="a7"/>
              <w:numPr>
                <w:ilvl w:val="0"/>
                <w:numId w:val="36"/>
              </w:numPr>
              <w:ind w:leftChars="0"/>
              <w:jc w:val="left"/>
              <w:rPr>
                <w:szCs w:val="24"/>
              </w:rPr>
            </w:pPr>
            <w:r w:rsidRPr="009039C4">
              <w:rPr>
                <w:rFonts w:hint="eastAsia"/>
                <w:szCs w:val="24"/>
              </w:rPr>
              <w:t>開館時間（</w:t>
            </w:r>
            <w:r w:rsidR="00487989" w:rsidRPr="009039C4">
              <w:rPr>
                <w:rFonts w:hint="eastAsia"/>
                <w:szCs w:val="24"/>
              </w:rPr>
              <w:t>カフェ</w:t>
            </w:r>
            <w:r w:rsidRPr="009039C4">
              <w:rPr>
                <w:rFonts w:hint="eastAsia"/>
                <w:szCs w:val="24"/>
              </w:rPr>
              <w:t>）少なくとも１０時間以上営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1E4A95D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E6415E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0A917DB" w14:textId="77777777" w:rsidR="0057683B" w:rsidRPr="009039C4" w:rsidRDefault="0057683B" w:rsidP="00202F40">
            <w:pPr>
              <w:jc w:val="center"/>
              <w:rPr>
                <w:szCs w:val="24"/>
              </w:rPr>
            </w:pPr>
          </w:p>
        </w:tc>
      </w:tr>
      <w:tr w:rsidR="0057683B" w:rsidRPr="009039C4" w14:paraId="5D0D91A7"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9514082"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tcBorders>
          </w:tcPr>
          <w:p w14:paraId="5D2484F5" w14:textId="77777777" w:rsidR="0057683B" w:rsidRPr="009039C4" w:rsidRDefault="0057683B" w:rsidP="00202F40">
            <w:pPr>
              <w:jc w:val="left"/>
              <w:rPr>
                <w:szCs w:val="24"/>
              </w:rPr>
            </w:pPr>
            <w:r w:rsidRPr="009039C4">
              <w:rPr>
                <w:rFonts w:hint="eastAsia"/>
                <w:szCs w:val="24"/>
              </w:rPr>
              <w:t>■事業計画</w:t>
            </w:r>
          </w:p>
        </w:tc>
      </w:tr>
      <w:tr w:rsidR="0057683B" w:rsidRPr="009039C4" w14:paraId="1928DBC1"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6C99AE0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EB60DC5" w14:textId="77777777" w:rsidR="0057683B" w:rsidRPr="009039C4" w:rsidRDefault="0057683B" w:rsidP="0057683B">
            <w:pPr>
              <w:pStyle w:val="a7"/>
              <w:numPr>
                <w:ilvl w:val="0"/>
                <w:numId w:val="36"/>
              </w:numPr>
              <w:ind w:leftChars="0"/>
              <w:jc w:val="left"/>
              <w:rPr>
                <w:szCs w:val="24"/>
              </w:rPr>
            </w:pPr>
            <w:r w:rsidRPr="009039C4">
              <w:rPr>
                <w:rFonts w:hint="eastAsia"/>
                <w:szCs w:val="24"/>
              </w:rPr>
              <w:t>各年度の支払が市の定める上限価格以下となっ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3B267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40872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F8D41F9" w14:textId="77777777" w:rsidR="0057683B" w:rsidRPr="009039C4" w:rsidRDefault="0057683B" w:rsidP="00202F40">
            <w:pPr>
              <w:jc w:val="center"/>
              <w:rPr>
                <w:szCs w:val="24"/>
              </w:rPr>
            </w:pPr>
          </w:p>
        </w:tc>
      </w:tr>
      <w:tr w:rsidR="0057683B" w:rsidRPr="009039C4" w14:paraId="07B2077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F833CF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8C70FB2" w14:textId="0AE3519D" w:rsidR="0057683B" w:rsidRPr="009039C4" w:rsidRDefault="0057683B" w:rsidP="00202F40">
            <w:pPr>
              <w:jc w:val="left"/>
              <w:rPr>
                <w:szCs w:val="24"/>
              </w:rPr>
            </w:pPr>
            <w:r w:rsidRPr="009039C4">
              <w:rPr>
                <w:rFonts w:hint="eastAsia"/>
                <w:szCs w:val="24"/>
              </w:rPr>
              <w:t>【</w:t>
            </w:r>
            <w:r w:rsidR="00A47215" w:rsidRPr="009039C4">
              <w:rPr>
                <w:rFonts w:hint="eastAsia"/>
                <w:szCs w:val="24"/>
              </w:rPr>
              <w:t>図書館機能</w:t>
            </w:r>
            <w:r w:rsidRPr="009039C4">
              <w:rPr>
                <w:rFonts w:hint="eastAsia"/>
                <w:szCs w:val="24"/>
              </w:rPr>
              <w:t>】</w:t>
            </w:r>
          </w:p>
        </w:tc>
      </w:tr>
      <w:tr w:rsidR="0057683B" w:rsidRPr="009039C4" w14:paraId="0C9F92B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3D4438E"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11307FB2" w14:textId="77777777" w:rsidR="0057683B" w:rsidRPr="009039C4" w:rsidRDefault="0057683B" w:rsidP="00202F40">
            <w:pPr>
              <w:jc w:val="left"/>
              <w:rPr>
                <w:szCs w:val="24"/>
              </w:rPr>
            </w:pPr>
            <w:r w:rsidRPr="009039C4">
              <w:rPr>
                <w:rFonts w:hint="eastAsia"/>
                <w:szCs w:val="24"/>
              </w:rPr>
              <w:t>■コレクションハブ</w:t>
            </w:r>
          </w:p>
        </w:tc>
      </w:tr>
      <w:tr w:rsidR="0057683B" w:rsidRPr="009039C4" w14:paraId="548436E3" w14:textId="77777777" w:rsidTr="000E6EC1">
        <w:trPr>
          <w:trHeight w:val="170"/>
        </w:trPr>
        <w:tc>
          <w:tcPr>
            <w:tcW w:w="1247" w:type="dxa"/>
            <w:vMerge/>
            <w:tcBorders>
              <w:left w:val="single" w:sz="4" w:space="0" w:color="auto"/>
              <w:right w:val="single" w:sz="4" w:space="0" w:color="auto"/>
            </w:tcBorders>
            <w:vAlign w:val="center"/>
          </w:tcPr>
          <w:p w14:paraId="60CCB2D9"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7F62166" w14:textId="77777777" w:rsidR="0057683B" w:rsidRPr="009039C4" w:rsidRDefault="0057683B" w:rsidP="0057683B">
            <w:pPr>
              <w:pStyle w:val="a7"/>
              <w:numPr>
                <w:ilvl w:val="0"/>
                <w:numId w:val="36"/>
              </w:numPr>
              <w:ind w:leftChars="0"/>
              <w:jc w:val="left"/>
              <w:rPr>
                <w:szCs w:val="24"/>
              </w:rPr>
            </w:pPr>
            <w:r w:rsidRPr="009039C4">
              <w:rPr>
                <w:rFonts w:hint="eastAsia"/>
                <w:szCs w:val="24"/>
              </w:rPr>
              <w:t>コレクションハブ ５００㎡（１０％程度の減を認める）</w:t>
            </w:r>
          </w:p>
        </w:tc>
        <w:tc>
          <w:tcPr>
            <w:tcW w:w="1134" w:type="dxa"/>
            <w:tcBorders>
              <w:top w:val="single" w:sz="4" w:space="0" w:color="auto"/>
              <w:left w:val="single" w:sz="4" w:space="0" w:color="auto"/>
              <w:bottom w:val="single" w:sz="4" w:space="0" w:color="auto"/>
              <w:right w:val="single" w:sz="4" w:space="0" w:color="auto"/>
            </w:tcBorders>
            <w:vAlign w:val="center"/>
          </w:tcPr>
          <w:p w14:paraId="286C157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580D7D7"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E529DF" w14:textId="77777777" w:rsidR="0057683B" w:rsidRPr="009039C4" w:rsidRDefault="0057683B" w:rsidP="00202F40">
            <w:pPr>
              <w:jc w:val="center"/>
              <w:rPr>
                <w:szCs w:val="24"/>
              </w:rPr>
            </w:pPr>
          </w:p>
        </w:tc>
      </w:tr>
      <w:tr w:rsidR="0057683B" w:rsidRPr="009039C4" w14:paraId="3200E037" w14:textId="77777777" w:rsidTr="000E6EC1">
        <w:trPr>
          <w:trHeight w:val="170"/>
        </w:trPr>
        <w:tc>
          <w:tcPr>
            <w:tcW w:w="1247" w:type="dxa"/>
            <w:vMerge/>
            <w:tcBorders>
              <w:left w:val="single" w:sz="4" w:space="0" w:color="auto"/>
              <w:right w:val="single" w:sz="4" w:space="0" w:color="auto"/>
            </w:tcBorders>
            <w:vAlign w:val="center"/>
          </w:tcPr>
          <w:p w14:paraId="6F3A8B5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4015404" w14:textId="77777777" w:rsidR="0057683B" w:rsidRPr="009039C4" w:rsidRDefault="0057683B" w:rsidP="00202F40">
            <w:pPr>
              <w:jc w:val="left"/>
              <w:rPr>
                <w:szCs w:val="24"/>
              </w:rPr>
            </w:pPr>
            <w:r w:rsidRPr="009039C4">
              <w:rPr>
                <w:rFonts w:hint="eastAsia"/>
                <w:szCs w:val="24"/>
              </w:rPr>
              <w:t>■配架スペース</w:t>
            </w:r>
          </w:p>
        </w:tc>
      </w:tr>
      <w:tr w:rsidR="0057683B" w:rsidRPr="009039C4" w14:paraId="7FDACEF0" w14:textId="77777777" w:rsidTr="000E6EC1">
        <w:trPr>
          <w:trHeight w:val="170"/>
        </w:trPr>
        <w:tc>
          <w:tcPr>
            <w:tcW w:w="1247" w:type="dxa"/>
            <w:vMerge/>
            <w:tcBorders>
              <w:left w:val="single" w:sz="4" w:space="0" w:color="auto"/>
              <w:right w:val="single" w:sz="4" w:space="0" w:color="auto"/>
            </w:tcBorders>
            <w:vAlign w:val="center"/>
          </w:tcPr>
          <w:p w14:paraId="66A671C0"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66AF70" w14:textId="77777777" w:rsidR="0057683B" w:rsidRPr="009039C4" w:rsidRDefault="0057683B" w:rsidP="0057683B">
            <w:pPr>
              <w:pStyle w:val="a7"/>
              <w:numPr>
                <w:ilvl w:val="0"/>
                <w:numId w:val="36"/>
              </w:numPr>
              <w:ind w:leftChars="0"/>
              <w:jc w:val="left"/>
              <w:rPr>
                <w:szCs w:val="24"/>
              </w:rPr>
            </w:pPr>
            <w:r w:rsidRPr="009039C4">
              <w:rPr>
                <w:rFonts w:hint="eastAsia"/>
                <w:szCs w:val="24"/>
              </w:rPr>
              <w:t>開館時点の蔵書数約25万冊</w:t>
            </w:r>
          </w:p>
        </w:tc>
        <w:tc>
          <w:tcPr>
            <w:tcW w:w="1134" w:type="dxa"/>
            <w:tcBorders>
              <w:top w:val="single" w:sz="4" w:space="0" w:color="auto"/>
              <w:left w:val="single" w:sz="4" w:space="0" w:color="auto"/>
              <w:bottom w:val="single" w:sz="4" w:space="0" w:color="auto"/>
              <w:right w:val="single" w:sz="4" w:space="0" w:color="auto"/>
            </w:tcBorders>
            <w:vAlign w:val="center"/>
          </w:tcPr>
          <w:p w14:paraId="7065299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3FA4246"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62CD7A54" w14:textId="77777777" w:rsidR="0057683B" w:rsidRPr="009039C4" w:rsidRDefault="0057683B" w:rsidP="00202F40">
            <w:pPr>
              <w:jc w:val="center"/>
              <w:rPr>
                <w:szCs w:val="24"/>
              </w:rPr>
            </w:pPr>
          </w:p>
        </w:tc>
      </w:tr>
      <w:tr w:rsidR="0057683B" w:rsidRPr="009039C4" w14:paraId="3640BBD2" w14:textId="77777777" w:rsidTr="000E6EC1">
        <w:trPr>
          <w:trHeight w:val="170"/>
        </w:trPr>
        <w:tc>
          <w:tcPr>
            <w:tcW w:w="1247" w:type="dxa"/>
            <w:vMerge/>
            <w:tcBorders>
              <w:left w:val="single" w:sz="4" w:space="0" w:color="auto"/>
              <w:right w:val="single" w:sz="4" w:space="0" w:color="auto"/>
            </w:tcBorders>
            <w:vAlign w:val="center"/>
          </w:tcPr>
          <w:p w14:paraId="0841D90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12ED31A" w14:textId="77777777" w:rsidR="0057683B" w:rsidRPr="009039C4" w:rsidRDefault="0057683B" w:rsidP="0057683B">
            <w:pPr>
              <w:pStyle w:val="a7"/>
              <w:numPr>
                <w:ilvl w:val="0"/>
                <w:numId w:val="36"/>
              </w:numPr>
              <w:ind w:leftChars="0"/>
              <w:jc w:val="left"/>
              <w:rPr>
                <w:szCs w:val="24"/>
              </w:rPr>
            </w:pPr>
            <w:r w:rsidRPr="009039C4">
              <w:rPr>
                <w:rFonts w:hint="eastAsia"/>
                <w:szCs w:val="24"/>
              </w:rPr>
              <w:t>令和21年度時点の蔵書数約35万冊</w:t>
            </w:r>
          </w:p>
        </w:tc>
        <w:tc>
          <w:tcPr>
            <w:tcW w:w="1134" w:type="dxa"/>
            <w:tcBorders>
              <w:top w:val="single" w:sz="4" w:space="0" w:color="auto"/>
              <w:left w:val="single" w:sz="4" w:space="0" w:color="auto"/>
              <w:bottom w:val="single" w:sz="4" w:space="0" w:color="auto"/>
              <w:right w:val="single" w:sz="4" w:space="0" w:color="auto"/>
            </w:tcBorders>
            <w:vAlign w:val="center"/>
          </w:tcPr>
          <w:p w14:paraId="5C65812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19C1C4"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202B3FF1" w14:textId="77777777" w:rsidR="0057683B" w:rsidRPr="009039C4" w:rsidRDefault="0057683B" w:rsidP="00202F40">
            <w:pPr>
              <w:jc w:val="center"/>
              <w:rPr>
                <w:szCs w:val="24"/>
              </w:rPr>
            </w:pPr>
          </w:p>
        </w:tc>
      </w:tr>
      <w:tr w:rsidR="0057683B" w:rsidRPr="009039C4" w14:paraId="7EDBCCE5" w14:textId="77777777" w:rsidTr="000E6EC1">
        <w:trPr>
          <w:trHeight w:val="170"/>
        </w:trPr>
        <w:tc>
          <w:tcPr>
            <w:tcW w:w="1247" w:type="dxa"/>
            <w:vMerge/>
            <w:tcBorders>
              <w:left w:val="single" w:sz="4" w:space="0" w:color="auto"/>
              <w:right w:val="single" w:sz="4" w:space="0" w:color="auto"/>
            </w:tcBorders>
            <w:vAlign w:val="center"/>
          </w:tcPr>
          <w:p w14:paraId="6C7234C3"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45F15FF" w14:textId="77777777" w:rsidR="0057683B" w:rsidRPr="009039C4" w:rsidRDefault="0057683B" w:rsidP="00202F40">
            <w:pPr>
              <w:jc w:val="left"/>
              <w:rPr>
                <w:szCs w:val="24"/>
              </w:rPr>
            </w:pPr>
            <w:r w:rsidRPr="009039C4">
              <w:rPr>
                <w:rFonts w:hint="eastAsia"/>
                <w:szCs w:val="24"/>
              </w:rPr>
              <w:t>■閲覧スペース</w:t>
            </w:r>
          </w:p>
        </w:tc>
      </w:tr>
      <w:tr w:rsidR="0057683B" w:rsidRPr="009039C4" w14:paraId="428E4FF7" w14:textId="77777777" w:rsidTr="000E6EC1">
        <w:trPr>
          <w:trHeight w:val="170"/>
        </w:trPr>
        <w:tc>
          <w:tcPr>
            <w:tcW w:w="1247" w:type="dxa"/>
            <w:vMerge/>
            <w:tcBorders>
              <w:left w:val="single" w:sz="4" w:space="0" w:color="auto"/>
              <w:right w:val="single" w:sz="4" w:space="0" w:color="auto"/>
            </w:tcBorders>
            <w:vAlign w:val="center"/>
          </w:tcPr>
          <w:p w14:paraId="515077B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70E3B98" w14:textId="77777777" w:rsidR="0057683B" w:rsidRPr="009039C4" w:rsidRDefault="0057683B" w:rsidP="0057683B">
            <w:pPr>
              <w:pStyle w:val="a7"/>
              <w:numPr>
                <w:ilvl w:val="0"/>
                <w:numId w:val="36"/>
              </w:numPr>
              <w:ind w:leftChars="0"/>
              <w:jc w:val="left"/>
              <w:rPr>
                <w:szCs w:val="24"/>
              </w:rPr>
            </w:pPr>
            <w:r w:rsidRPr="009039C4">
              <w:rPr>
                <w:rFonts w:hint="eastAsia"/>
                <w:szCs w:val="24"/>
              </w:rPr>
              <w:t>閲覧席 約360席以上</w:t>
            </w:r>
          </w:p>
        </w:tc>
        <w:tc>
          <w:tcPr>
            <w:tcW w:w="1134" w:type="dxa"/>
            <w:tcBorders>
              <w:top w:val="single" w:sz="4" w:space="0" w:color="auto"/>
              <w:left w:val="single" w:sz="4" w:space="0" w:color="auto"/>
              <w:bottom w:val="single" w:sz="4" w:space="0" w:color="auto"/>
              <w:right w:val="single" w:sz="4" w:space="0" w:color="auto"/>
            </w:tcBorders>
          </w:tcPr>
          <w:p w14:paraId="1810F6F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5DDEEC72" w14:textId="77777777" w:rsidR="0057683B" w:rsidRPr="009039C4" w:rsidRDefault="0057683B" w:rsidP="00202F40">
            <w:pPr>
              <w:jc w:val="right"/>
              <w:rPr>
                <w:szCs w:val="24"/>
              </w:rPr>
            </w:pPr>
            <w:r w:rsidRPr="009039C4">
              <w:rPr>
                <w:rFonts w:hint="eastAsia"/>
                <w:szCs w:val="24"/>
              </w:rPr>
              <w:t>席</w:t>
            </w:r>
          </w:p>
        </w:tc>
        <w:tc>
          <w:tcPr>
            <w:tcW w:w="1020" w:type="dxa"/>
            <w:tcBorders>
              <w:top w:val="single" w:sz="4" w:space="0" w:color="auto"/>
              <w:left w:val="single" w:sz="4" w:space="0" w:color="auto"/>
              <w:bottom w:val="single" w:sz="4" w:space="0" w:color="auto"/>
              <w:right w:val="single" w:sz="4" w:space="0" w:color="auto"/>
            </w:tcBorders>
          </w:tcPr>
          <w:p w14:paraId="4C21AA47" w14:textId="77777777" w:rsidR="0057683B" w:rsidRPr="009039C4" w:rsidRDefault="0057683B" w:rsidP="00202F40">
            <w:pPr>
              <w:jc w:val="center"/>
              <w:rPr>
                <w:szCs w:val="24"/>
              </w:rPr>
            </w:pPr>
          </w:p>
        </w:tc>
      </w:tr>
      <w:tr w:rsidR="0057683B" w:rsidRPr="009039C4" w14:paraId="1E2D55F8" w14:textId="77777777" w:rsidTr="000E6EC1">
        <w:trPr>
          <w:trHeight w:val="170"/>
        </w:trPr>
        <w:tc>
          <w:tcPr>
            <w:tcW w:w="1247" w:type="dxa"/>
            <w:vMerge/>
            <w:tcBorders>
              <w:left w:val="single" w:sz="4" w:space="0" w:color="auto"/>
              <w:right w:val="single" w:sz="4" w:space="0" w:color="auto"/>
            </w:tcBorders>
            <w:vAlign w:val="center"/>
          </w:tcPr>
          <w:p w14:paraId="689E9F5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2853493C" w14:textId="4280D4DE" w:rsidR="0057683B" w:rsidRPr="009039C4" w:rsidRDefault="0057683B" w:rsidP="00202F40">
            <w:pPr>
              <w:rPr>
                <w:szCs w:val="24"/>
              </w:rPr>
            </w:pPr>
            <w:r w:rsidRPr="009039C4">
              <w:rPr>
                <w:rFonts w:hint="eastAsia"/>
                <w:szCs w:val="24"/>
              </w:rPr>
              <w:t>【</w:t>
            </w:r>
            <w:r w:rsidR="00A47215" w:rsidRPr="009039C4">
              <w:rPr>
                <w:rFonts w:hint="eastAsia"/>
                <w:szCs w:val="24"/>
              </w:rPr>
              <w:t>博物館機能</w:t>
            </w:r>
            <w:r w:rsidRPr="009039C4">
              <w:rPr>
                <w:rFonts w:hint="eastAsia"/>
                <w:szCs w:val="24"/>
              </w:rPr>
              <w:t>】</w:t>
            </w:r>
          </w:p>
        </w:tc>
      </w:tr>
      <w:tr w:rsidR="0057683B" w:rsidRPr="009039C4" w14:paraId="364080BD" w14:textId="77777777" w:rsidTr="000E6EC1">
        <w:trPr>
          <w:trHeight w:val="170"/>
        </w:trPr>
        <w:tc>
          <w:tcPr>
            <w:tcW w:w="1247" w:type="dxa"/>
            <w:vMerge/>
            <w:tcBorders>
              <w:left w:val="single" w:sz="4" w:space="0" w:color="auto"/>
              <w:right w:val="single" w:sz="4" w:space="0" w:color="auto"/>
            </w:tcBorders>
            <w:vAlign w:val="center"/>
          </w:tcPr>
          <w:p w14:paraId="4C47D665"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AF8CF95" w14:textId="77777777" w:rsidR="0057683B" w:rsidRPr="009039C4" w:rsidRDefault="0057683B" w:rsidP="00202F40">
            <w:pPr>
              <w:rPr>
                <w:szCs w:val="24"/>
              </w:rPr>
            </w:pPr>
            <w:r w:rsidRPr="009039C4">
              <w:rPr>
                <w:rFonts w:hint="eastAsia"/>
                <w:szCs w:val="24"/>
              </w:rPr>
              <w:t>■収蔵庫</w:t>
            </w:r>
          </w:p>
        </w:tc>
      </w:tr>
      <w:tr w:rsidR="0057683B" w:rsidRPr="009039C4" w14:paraId="55E53DDD" w14:textId="77777777" w:rsidTr="000E6EC1">
        <w:trPr>
          <w:trHeight w:val="170"/>
        </w:trPr>
        <w:tc>
          <w:tcPr>
            <w:tcW w:w="1247" w:type="dxa"/>
            <w:vMerge/>
            <w:tcBorders>
              <w:left w:val="single" w:sz="4" w:space="0" w:color="auto"/>
              <w:right w:val="single" w:sz="4" w:space="0" w:color="auto"/>
            </w:tcBorders>
            <w:vAlign w:val="center"/>
          </w:tcPr>
          <w:p w14:paraId="2C2FD14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417D4799" w14:textId="77777777" w:rsidR="0057683B" w:rsidRPr="009039C4" w:rsidRDefault="0057683B" w:rsidP="0057683B">
            <w:pPr>
              <w:pStyle w:val="a7"/>
              <w:numPr>
                <w:ilvl w:val="0"/>
                <w:numId w:val="36"/>
              </w:numPr>
              <w:ind w:leftChars="0"/>
              <w:jc w:val="left"/>
              <w:rPr>
                <w:szCs w:val="24"/>
              </w:rPr>
            </w:pPr>
            <w:r w:rsidRPr="009039C4">
              <w:rPr>
                <w:rFonts w:hint="eastAsia"/>
                <w:szCs w:val="24"/>
              </w:rPr>
              <w:t>特別収蔵庫 150㎡以上</w:t>
            </w:r>
          </w:p>
        </w:tc>
        <w:tc>
          <w:tcPr>
            <w:tcW w:w="1134" w:type="dxa"/>
            <w:tcBorders>
              <w:top w:val="single" w:sz="4" w:space="0" w:color="auto"/>
              <w:left w:val="single" w:sz="4" w:space="0" w:color="auto"/>
              <w:bottom w:val="single" w:sz="4" w:space="0" w:color="auto"/>
              <w:right w:val="single" w:sz="4" w:space="0" w:color="auto"/>
            </w:tcBorders>
            <w:vAlign w:val="center"/>
          </w:tcPr>
          <w:p w14:paraId="7E307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53DAFA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87C6DF" w14:textId="77777777" w:rsidR="0057683B" w:rsidRPr="009039C4" w:rsidRDefault="0057683B" w:rsidP="00202F40">
            <w:pPr>
              <w:jc w:val="center"/>
              <w:rPr>
                <w:szCs w:val="24"/>
              </w:rPr>
            </w:pPr>
          </w:p>
        </w:tc>
      </w:tr>
      <w:tr w:rsidR="0057683B" w:rsidRPr="009039C4" w14:paraId="1C24EE8A" w14:textId="77777777" w:rsidTr="000E6EC1">
        <w:trPr>
          <w:trHeight w:val="170"/>
        </w:trPr>
        <w:tc>
          <w:tcPr>
            <w:tcW w:w="1247" w:type="dxa"/>
            <w:vMerge/>
            <w:tcBorders>
              <w:left w:val="single" w:sz="4" w:space="0" w:color="auto"/>
              <w:right w:val="single" w:sz="4" w:space="0" w:color="auto"/>
            </w:tcBorders>
            <w:vAlign w:val="center"/>
          </w:tcPr>
          <w:p w14:paraId="568333D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26939F8" w14:textId="77777777" w:rsidR="0057683B" w:rsidRPr="009039C4" w:rsidRDefault="0057683B" w:rsidP="0057683B">
            <w:pPr>
              <w:pStyle w:val="a7"/>
              <w:numPr>
                <w:ilvl w:val="0"/>
                <w:numId w:val="36"/>
              </w:numPr>
              <w:ind w:leftChars="0"/>
              <w:jc w:val="left"/>
              <w:rPr>
                <w:szCs w:val="24"/>
              </w:rPr>
            </w:pPr>
            <w:r w:rsidRPr="009039C4">
              <w:rPr>
                <w:rFonts w:hint="eastAsia"/>
                <w:szCs w:val="24"/>
              </w:rPr>
              <w:t>一般収蔵庫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19E197A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E8433E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0C8A313" w14:textId="77777777" w:rsidR="0057683B" w:rsidRPr="009039C4" w:rsidRDefault="0057683B" w:rsidP="00202F40">
            <w:pPr>
              <w:jc w:val="center"/>
              <w:rPr>
                <w:szCs w:val="24"/>
              </w:rPr>
            </w:pPr>
          </w:p>
        </w:tc>
      </w:tr>
      <w:tr w:rsidR="0057683B" w:rsidRPr="009039C4" w14:paraId="063E45B0" w14:textId="77777777" w:rsidTr="000E6EC1">
        <w:trPr>
          <w:trHeight w:val="170"/>
        </w:trPr>
        <w:tc>
          <w:tcPr>
            <w:tcW w:w="1247" w:type="dxa"/>
            <w:vMerge/>
            <w:tcBorders>
              <w:left w:val="single" w:sz="4" w:space="0" w:color="auto"/>
              <w:right w:val="single" w:sz="4" w:space="0" w:color="auto"/>
            </w:tcBorders>
            <w:vAlign w:val="center"/>
          </w:tcPr>
          <w:p w14:paraId="4FDFE76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BBDD20E" w14:textId="77777777" w:rsidR="0057683B" w:rsidRPr="009039C4" w:rsidRDefault="0057683B" w:rsidP="0057683B">
            <w:pPr>
              <w:pStyle w:val="a7"/>
              <w:numPr>
                <w:ilvl w:val="0"/>
                <w:numId w:val="36"/>
              </w:numPr>
              <w:ind w:leftChars="0"/>
              <w:jc w:val="left"/>
              <w:rPr>
                <w:szCs w:val="24"/>
              </w:rPr>
            </w:pPr>
            <w:r w:rsidRPr="009039C4">
              <w:rPr>
                <w:rFonts w:hint="eastAsia"/>
                <w:szCs w:val="24"/>
              </w:rPr>
              <w:t>一時収蔵庫 ５０㎡以上</w:t>
            </w:r>
          </w:p>
        </w:tc>
        <w:tc>
          <w:tcPr>
            <w:tcW w:w="1134" w:type="dxa"/>
            <w:tcBorders>
              <w:top w:val="single" w:sz="4" w:space="0" w:color="auto"/>
              <w:left w:val="single" w:sz="4" w:space="0" w:color="auto"/>
              <w:bottom w:val="single" w:sz="4" w:space="0" w:color="auto"/>
              <w:right w:val="single" w:sz="4" w:space="0" w:color="auto"/>
            </w:tcBorders>
            <w:vAlign w:val="center"/>
          </w:tcPr>
          <w:p w14:paraId="1C30494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3786C6F"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DE49BEA" w14:textId="77777777" w:rsidR="0057683B" w:rsidRPr="009039C4" w:rsidRDefault="0057683B" w:rsidP="00202F40">
            <w:pPr>
              <w:jc w:val="center"/>
              <w:rPr>
                <w:szCs w:val="24"/>
              </w:rPr>
            </w:pPr>
          </w:p>
        </w:tc>
      </w:tr>
      <w:tr w:rsidR="0057683B" w:rsidRPr="009039C4" w14:paraId="0535761F" w14:textId="77777777" w:rsidTr="000E6EC1">
        <w:trPr>
          <w:trHeight w:val="170"/>
        </w:trPr>
        <w:tc>
          <w:tcPr>
            <w:tcW w:w="1247" w:type="dxa"/>
            <w:vMerge/>
            <w:tcBorders>
              <w:left w:val="single" w:sz="4" w:space="0" w:color="auto"/>
              <w:right w:val="single" w:sz="4" w:space="0" w:color="auto"/>
            </w:tcBorders>
            <w:vAlign w:val="center"/>
          </w:tcPr>
          <w:p w14:paraId="005806F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4C0F6228" w14:textId="77777777" w:rsidR="0057683B" w:rsidRPr="009039C4" w:rsidRDefault="0057683B" w:rsidP="00202F40">
            <w:pPr>
              <w:jc w:val="left"/>
              <w:rPr>
                <w:szCs w:val="24"/>
              </w:rPr>
            </w:pPr>
            <w:r w:rsidRPr="009039C4">
              <w:rPr>
                <w:rFonts w:hint="eastAsia"/>
                <w:szCs w:val="24"/>
              </w:rPr>
              <w:t>■バックヤード・トラックヤード</w:t>
            </w:r>
          </w:p>
        </w:tc>
      </w:tr>
      <w:tr w:rsidR="0057683B" w:rsidRPr="009039C4" w14:paraId="145F697D" w14:textId="77777777" w:rsidTr="000E6EC1">
        <w:trPr>
          <w:trHeight w:val="170"/>
        </w:trPr>
        <w:tc>
          <w:tcPr>
            <w:tcW w:w="1247" w:type="dxa"/>
            <w:vMerge/>
            <w:tcBorders>
              <w:left w:val="single" w:sz="4" w:space="0" w:color="auto"/>
              <w:right w:val="single" w:sz="4" w:space="0" w:color="auto"/>
            </w:tcBorders>
            <w:vAlign w:val="center"/>
          </w:tcPr>
          <w:p w14:paraId="6F01401A"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E05122B" w14:textId="77777777" w:rsidR="0057683B" w:rsidRPr="009039C4" w:rsidRDefault="0057683B" w:rsidP="0057683B">
            <w:pPr>
              <w:pStyle w:val="a7"/>
              <w:numPr>
                <w:ilvl w:val="0"/>
                <w:numId w:val="36"/>
              </w:numPr>
              <w:ind w:leftChars="0"/>
              <w:jc w:val="left"/>
              <w:rPr>
                <w:szCs w:val="24"/>
              </w:rPr>
            </w:pPr>
            <w:r w:rsidRPr="009039C4">
              <w:rPr>
                <w:rFonts w:hint="eastAsia"/>
                <w:szCs w:val="24"/>
              </w:rPr>
              <w:t>博物館バックヤード ２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396C4A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A03FE8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6479D03" w14:textId="77777777" w:rsidR="0057683B" w:rsidRPr="009039C4" w:rsidRDefault="0057683B" w:rsidP="00202F40">
            <w:pPr>
              <w:jc w:val="center"/>
              <w:rPr>
                <w:szCs w:val="24"/>
              </w:rPr>
            </w:pPr>
          </w:p>
        </w:tc>
      </w:tr>
      <w:tr w:rsidR="0057683B" w:rsidRPr="009039C4" w14:paraId="67C1B4CD" w14:textId="77777777" w:rsidTr="000E6EC1">
        <w:trPr>
          <w:trHeight w:val="170"/>
        </w:trPr>
        <w:tc>
          <w:tcPr>
            <w:tcW w:w="1247" w:type="dxa"/>
            <w:vMerge/>
            <w:tcBorders>
              <w:left w:val="single" w:sz="4" w:space="0" w:color="auto"/>
              <w:right w:val="single" w:sz="4" w:space="0" w:color="auto"/>
            </w:tcBorders>
            <w:vAlign w:val="center"/>
          </w:tcPr>
          <w:p w14:paraId="2B5E9B6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77BB034" w14:textId="77777777" w:rsidR="0057683B" w:rsidRPr="009039C4" w:rsidRDefault="0057683B" w:rsidP="0057683B">
            <w:pPr>
              <w:pStyle w:val="a7"/>
              <w:numPr>
                <w:ilvl w:val="0"/>
                <w:numId w:val="36"/>
              </w:numPr>
              <w:ind w:leftChars="0"/>
              <w:jc w:val="left"/>
              <w:rPr>
                <w:szCs w:val="24"/>
              </w:rPr>
            </w:pPr>
            <w:r w:rsidRPr="009039C4">
              <w:rPr>
                <w:rFonts w:hint="eastAsia"/>
                <w:szCs w:val="24"/>
              </w:rPr>
              <w:t>車寄せ ２台分の整備</w:t>
            </w:r>
          </w:p>
        </w:tc>
        <w:tc>
          <w:tcPr>
            <w:tcW w:w="1134" w:type="dxa"/>
            <w:tcBorders>
              <w:top w:val="single" w:sz="4" w:space="0" w:color="auto"/>
              <w:left w:val="single" w:sz="4" w:space="0" w:color="auto"/>
              <w:bottom w:val="single" w:sz="4" w:space="0" w:color="auto"/>
              <w:right w:val="single" w:sz="4" w:space="0" w:color="auto"/>
            </w:tcBorders>
            <w:vAlign w:val="center"/>
          </w:tcPr>
          <w:p w14:paraId="0F239E2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6477CB4F" w14:textId="77777777" w:rsidR="0057683B" w:rsidRPr="009039C4" w:rsidRDefault="0057683B" w:rsidP="00202F40">
            <w:pPr>
              <w:jc w:val="right"/>
              <w:rPr>
                <w:szCs w:val="24"/>
              </w:rPr>
            </w:pPr>
            <w:r w:rsidRPr="009039C4">
              <w:rPr>
                <w:rFonts w:hint="eastAsia"/>
                <w:szCs w:val="24"/>
              </w:rPr>
              <w:t>台</w:t>
            </w:r>
          </w:p>
        </w:tc>
        <w:tc>
          <w:tcPr>
            <w:tcW w:w="1020" w:type="dxa"/>
            <w:tcBorders>
              <w:top w:val="single" w:sz="4" w:space="0" w:color="auto"/>
              <w:left w:val="single" w:sz="4" w:space="0" w:color="auto"/>
              <w:bottom w:val="single" w:sz="4" w:space="0" w:color="auto"/>
              <w:right w:val="single" w:sz="4" w:space="0" w:color="auto"/>
            </w:tcBorders>
            <w:vAlign w:val="center"/>
          </w:tcPr>
          <w:p w14:paraId="62BF80EB" w14:textId="77777777" w:rsidR="0057683B" w:rsidRPr="009039C4" w:rsidRDefault="0057683B" w:rsidP="00202F40">
            <w:pPr>
              <w:jc w:val="center"/>
              <w:rPr>
                <w:szCs w:val="24"/>
              </w:rPr>
            </w:pPr>
          </w:p>
        </w:tc>
      </w:tr>
      <w:tr w:rsidR="0057683B" w:rsidRPr="009039C4" w14:paraId="6C8211F7" w14:textId="77777777" w:rsidTr="000E6EC1">
        <w:trPr>
          <w:trHeight w:val="170"/>
        </w:trPr>
        <w:tc>
          <w:tcPr>
            <w:tcW w:w="1247" w:type="dxa"/>
            <w:vMerge/>
            <w:tcBorders>
              <w:left w:val="single" w:sz="4" w:space="0" w:color="auto"/>
              <w:right w:val="single" w:sz="4" w:space="0" w:color="auto"/>
            </w:tcBorders>
            <w:vAlign w:val="center"/>
          </w:tcPr>
          <w:p w14:paraId="0D41F8D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6F4E857" w14:textId="77777777" w:rsidR="0057683B" w:rsidRPr="009039C4" w:rsidRDefault="0057683B" w:rsidP="00202F40">
            <w:pPr>
              <w:jc w:val="left"/>
              <w:rPr>
                <w:szCs w:val="24"/>
              </w:rPr>
            </w:pPr>
            <w:r w:rsidRPr="009039C4">
              <w:rPr>
                <w:rFonts w:hint="eastAsia"/>
                <w:szCs w:val="24"/>
              </w:rPr>
              <w:t>■展示室</w:t>
            </w:r>
          </w:p>
        </w:tc>
      </w:tr>
      <w:tr w:rsidR="0057683B" w:rsidRPr="009039C4" w14:paraId="07C5408D" w14:textId="77777777" w:rsidTr="000E6EC1">
        <w:trPr>
          <w:trHeight w:val="170"/>
        </w:trPr>
        <w:tc>
          <w:tcPr>
            <w:tcW w:w="1247" w:type="dxa"/>
            <w:vMerge/>
            <w:tcBorders>
              <w:left w:val="single" w:sz="4" w:space="0" w:color="auto"/>
              <w:right w:val="single" w:sz="4" w:space="0" w:color="auto"/>
            </w:tcBorders>
            <w:vAlign w:val="center"/>
          </w:tcPr>
          <w:p w14:paraId="54F8320E"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0A530B5" w14:textId="77777777" w:rsidR="0057683B" w:rsidRPr="009039C4" w:rsidRDefault="0057683B" w:rsidP="0057683B">
            <w:pPr>
              <w:pStyle w:val="a7"/>
              <w:numPr>
                <w:ilvl w:val="0"/>
                <w:numId w:val="36"/>
              </w:numPr>
              <w:ind w:leftChars="0"/>
              <w:jc w:val="left"/>
              <w:rPr>
                <w:szCs w:val="24"/>
              </w:rPr>
            </w:pPr>
            <w:r w:rsidRPr="009039C4">
              <w:rPr>
                <w:rFonts w:hint="eastAsia"/>
                <w:szCs w:val="24"/>
              </w:rPr>
              <w:t>展示機能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6C4A5FA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C436F16"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209A9D6" w14:textId="77777777" w:rsidR="0057683B" w:rsidRPr="009039C4" w:rsidRDefault="0057683B" w:rsidP="00202F40">
            <w:pPr>
              <w:jc w:val="center"/>
              <w:rPr>
                <w:szCs w:val="24"/>
              </w:rPr>
            </w:pPr>
          </w:p>
        </w:tc>
      </w:tr>
      <w:tr w:rsidR="0057683B" w:rsidRPr="009039C4" w14:paraId="49002B1E" w14:textId="77777777" w:rsidTr="000E6EC1">
        <w:trPr>
          <w:trHeight w:val="170"/>
        </w:trPr>
        <w:tc>
          <w:tcPr>
            <w:tcW w:w="1247" w:type="dxa"/>
            <w:vMerge/>
            <w:tcBorders>
              <w:left w:val="single" w:sz="4" w:space="0" w:color="auto"/>
              <w:right w:val="single" w:sz="4" w:space="0" w:color="auto"/>
            </w:tcBorders>
            <w:vAlign w:val="center"/>
          </w:tcPr>
          <w:p w14:paraId="354A117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58D4E42" w14:textId="1631E9BD" w:rsidR="0057683B" w:rsidRPr="009039C4" w:rsidRDefault="0057683B" w:rsidP="00202F40">
            <w:pPr>
              <w:jc w:val="left"/>
              <w:rPr>
                <w:szCs w:val="24"/>
              </w:rPr>
            </w:pPr>
            <w:r w:rsidRPr="009039C4">
              <w:rPr>
                <w:rFonts w:hint="eastAsia"/>
                <w:szCs w:val="24"/>
              </w:rPr>
              <w:t>【</w:t>
            </w:r>
            <w:r w:rsidR="00664B2E" w:rsidRPr="009039C4">
              <w:rPr>
                <w:rFonts w:hint="eastAsia"/>
                <w:szCs w:val="24"/>
              </w:rPr>
              <w:t>市民交流・活動</w:t>
            </w:r>
            <w:r w:rsidR="00A47215" w:rsidRPr="009039C4">
              <w:rPr>
                <w:rFonts w:hint="eastAsia"/>
                <w:szCs w:val="24"/>
              </w:rPr>
              <w:t>機能</w:t>
            </w:r>
            <w:r w:rsidRPr="009039C4">
              <w:rPr>
                <w:rFonts w:hint="eastAsia"/>
                <w:szCs w:val="24"/>
              </w:rPr>
              <w:t>】</w:t>
            </w:r>
          </w:p>
        </w:tc>
      </w:tr>
      <w:tr w:rsidR="0057683B" w:rsidRPr="009039C4" w14:paraId="522E2986" w14:textId="77777777" w:rsidTr="000E6EC1">
        <w:trPr>
          <w:trHeight w:val="170"/>
        </w:trPr>
        <w:tc>
          <w:tcPr>
            <w:tcW w:w="1247" w:type="dxa"/>
            <w:vMerge/>
            <w:tcBorders>
              <w:left w:val="single" w:sz="4" w:space="0" w:color="auto"/>
              <w:right w:val="single" w:sz="4" w:space="0" w:color="auto"/>
            </w:tcBorders>
            <w:vAlign w:val="center"/>
          </w:tcPr>
          <w:p w14:paraId="26830287"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B04CCB6" w14:textId="77777777" w:rsidR="0057683B" w:rsidRPr="009039C4" w:rsidRDefault="0057683B" w:rsidP="00202F40">
            <w:pPr>
              <w:jc w:val="left"/>
              <w:rPr>
                <w:szCs w:val="24"/>
              </w:rPr>
            </w:pPr>
            <w:r w:rsidRPr="009039C4">
              <w:rPr>
                <w:rFonts w:hint="eastAsia"/>
                <w:szCs w:val="24"/>
              </w:rPr>
              <w:t>■市民ギャラリー</w:t>
            </w:r>
          </w:p>
        </w:tc>
      </w:tr>
      <w:tr w:rsidR="0057683B" w:rsidRPr="009039C4" w14:paraId="5F664D2C"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4FFBD77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B86C023" w14:textId="77777777" w:rsidR="0057683B" w:rsidRPr="009039C4" w:rsidRDefault="0057683B" w:rsidP="0057683B">
            <w:pPr>
              <w:pStyle w:val="a7"/>
              <w:numPr>
                <w:ilvl w:val="0"/>
                <w:numId w:val="36"/>
              </w:numPr>
              <w:ind w:leftChars="0"/>
              <w:jc w:val="left"/>
              <w:rPr>
                <w:szCs w:val="24"/>
              </w:rPr>
            </w:pPr>
            <w:r w:rsidRPr="009039C4">
              <w:rPr>
                <w:rFonts w:hint="eastAsia"/>
                <w:szCs w:val="24"/>
              </w:rPr>
              <w:t>市民ギャラリー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B85BD8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C3DFF1"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97317D6" w14:textId="77777777" w:rsidR="0057683B" w:rsidRPr="009039C4" w:rsidRDefault="0057683B" w:rsidP="00202F40">
            <w:pPr>
              <w:jc w:val="center"/>
              <w:rPr>
                <w:szCs w:val="24"/>
              </w:rPr>
            </w:pPr>
          </w:p>
        </w:tc>
      </w:tr>
    </w:tbl>
    <w:p w14:paraId="5B279E0B" w14:textId="77777777" w:rsidR="00970909" w:rsidRPr="009039C4" w:rsidRDefault="00970909">
      <w:pPr>
        <w:widowControl/>
        <w:spacing w:after="160" w:line="259" w:lineRule="auto"/>
        <w:jc w:val="left"/>
      </w:pPr>
      <w:r w:rsidRPr="009039C4">
        <w:br w:type="page"/>
      </w:r>
    </w:p>
    <w:p w14:paraId="399D5F3E" w14:textId="1DB8F1F9" w:rsidR="0057683B" w:rsidRPr="009039C4" w:rsidRDefault="0057683B" w:rsidP="0057683B">
      <w:r w:rsidRPr="009039C4">
        <w:rPr>
          <w:rFonts w:hint="eastAsia"/>
        </w:rPr>
        <w:lastRenderedPageBreak/>
        <w:t>２　事業計画に関する事項</w:t>
      </w:r>
    </w:p>
    <w:tbl>
      <w:tblPr>
        <w:tblStyle w:val="TableGrid"/>
        <w:tblW w:w="90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78"/>
        <w:gridCol w:w="558"/>
        <w:gridCol w:w="2418"/>
        <w:gridCol w:w="1535"/>
        <w:gridCol w:w="1133"/>
        <w:gridCol w:w="1020"/>
        <w:gridCol w:w="1008"/>
      </w:tblGrid>
      <w:tr w:rsidR="0057683B" w:rsidRPr="009039C4" w14:paraId="42C3F27D" w14:textId="77777777" w:rsidTr="00041792">
        <w:trPr>
          <w:trHeight w:val="20"/>
          <w:tblHeader/>
        </w:trPr>
        <w:tc>
          <w:tcPr>
            <w:tcW w:w="1378" w:type="dxa"/>
            <w:shd w:val="clear" w:color="auto" w:fill="BFBFBF"/>
            <w:vAlign w:val="center"/>
          </w:tcPr>
          <w:p w14:paraId="655B966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項目</w:t>
            </w:r>
          </w:p>
        </w:tc>
        <w:tc>
          <w:tcPr>
            <w:tcW w:w="4511" w:type="dxa"/>
            <w:gridSpan w:val="3"/>
            <w:shd w:val="clear" w:color="auto" w:fill="BFBFBF"/>
            <w:vAlign w:val="center"/>
          </w:tcPr>
          <w:p w14:paraId="05A6C9B0"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事項</w:t>
            </w:r>
          </w:p>
        </w:tc>
        <w:tc>
          <w:tcPr>
            <w:tcW w:w="1133" w:type="dxa"/>
            <w:shd w:val="clear" w:color="auto" w:fill="BFBFBF"/>
            <w:vAlign w:val="center"/>
          </w:tcPr>
          <w:p w14:paraId="6A94229A"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該当様式</w:t>
            </w:r>
          </w:p>
        </w:tc>
        <w:tc>
          <w:tcPr>
            <w:tcW w:w="1020" w:type="dxa"/>
            <w:shd w:val="clear" w:color="auto" w:fill="BFBFBF"/>
            <w:vAlign w:val="center"/>
          </w:tcPr>
          <w:p w14:paraId="50005A97"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w:t>
            </w:r>
          </w:p>
          <w:p w14:paraId="38A03B3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c>
          <w:tcPr>
            <w:tcW w:w="1008" w:type="dxa"/>
            <w:shd w:val="clear" w:color="auto" w:fill="BFBFBF"/>
            <w:vAlign w:val="center"/>
          </w:tcPr>
          <w:p w14:paraId="760D213E"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w:t>
            </w:r>
          </w:p>
          <w:p w14:paraId="70C14D6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r>
      <w:tr w:rsidR="0057683B" w:rsidRPr="009039C4" w14:paraId="70C224D9" w14:textId="77777777" w:rsidTr="00041792">
        <w:trPr>
          <w:trHeight w:val="20"/>
        </w:trPr>
        <w:tc>
          <w:tcPr>
            <w:tcW w:w="1378" w:type="dxa"/>
            <w:vMerge w:val="restart"/>
            <w:vAlign w:val="center"/>
          </w:tcPr>
          <w:p w14:paraId="723A7F8C" w14:textId="699C6C32" w:rsidR="0057683B" w:rsidRPr="009039C4" w:rsidRDefault="0057683B" w:rsidP="00041792">
            <w:pPr>
              <w:jc w:val="center"/>
              <w:rPr>
                <w:rFonts w:hAnsi="BIZ UDP明朝 Medium"/>
                <w:szCs w:val="24"/>
              </w:rPr>
            </w:pPr>
            <w:r w:rsidRPr="009039C4">
              <w:rPr>
                <w:rFonts w:hAnsi="BIZ UDP明朝 Medium" w:hint="eastAsia"/>
                <w:szCs w:val="24"/>
              </w:rPr>
              <w:t>特別目的会社の設立</w:t>
            </w:r>
          </w:p>
        </w:tc>
        <w:tc>
          <w:tcPr>
            <w:tcW w:w="2976" w:type="dxa"/>
            <w:gridSpan w:val="2"/>
          </w:tcPr>
          <w:p w14:paraId="493C0B68" w14:textId="77777777" w:rsidR="0057683B" w:rsidRPr="009039C4" w:rsidRDefault="0057683B" w:rsidP="00202F40">
            <w:pPr>
              <w:jc w:val="center"/>
              <w:rPr>
                <w:rFonts w:hAnsi="BIZ UDP明朝 Medium"/>
                <w:szCs w:val="24"/>
              </w:rPr>
            </w:pPr>
            <w:r w:rsidRPr="009039C4">
              <w:rPr>
                <w:rFonts w:hAnsi="BIZ UDP明朝 Medium" w:hint="eastAsia"/>
                <w:szCs w:val="24"/>
              </w:rPr>
              <w:t>出資者</w:t>
            </w:r>
          </w:p>
        </w:tc>
        <w:tc>
          <w:tcPr>
            <w:tcW w:w="1535" w:type="dxa"/>
          </w:tcPr>
          <w:p w14:paraId="1F8E5DD7" w14:textId="77777777" w:rsidR="0057683B" w:rsidRPr="009039C4" w:rsidRDefault="0057683B" w:rsidP="00202F40">
            <w:pPr>
              <w:jc w:val="center"/>
              <w:rPr>
                <w:rFonts w:hAnsi="BIZ UDP明朝 Medium"/>
                <w:szCs w:val="24"/>
              </w:rPr>
            </w:pPr>
            <w:r w:rsidRPr="009039C4">
              <w:rPr>
                <w:rFonts w:hAnsi="BIZ UDP明朝 Medium" w:hint="eastAsia"/>
                <w:szCs w:val="24"/>
              </w:rPr>
              <w:t>出資比率</w:t>
            </w:r>
          </w:p>
        </w:tc>
        <w:tc>
          <w:tcPr>
            <w:tcW w:w="1133" w:type="dxa"/>
            <w:vMerge w:val="restart"/>
            <w:vAlign w:val="center"/>
          </w:tcPr>
          <w:p w14:paraId="33B2B867" w14:textId="77777777" w:rsidR="0057683B" w:rsidRPr="009039C4" w:rsidRDefault="0057683B" w:rsidP="00202F40">
            <w:pPr>
              <w:jc w:val="center"/>
              <w:rPr>
                <w:rFonts w:hAnsi="BIZ UDP明朝 Medium"/>
                <w:szCs w:val="24"/>
              </w:rPr>
            </w:pPr>
          </w:p>
        </w:tc>
        <w:tc>
          <w:tcPr>
            <w:tcW w:w="1020" w:type="dxa"/>
            <w:vMerge w:val="restart"/>
            <w:vAlign w:val="center"/>
          </w:tcPr>
          <w:p w14:paraId="6A592334" w14:textId="77777777" w:rsidR="0057683B" w:rsidRPr="009039C4" w:rsidRDefault="0057683B" w:rsidP="00202F40">
            <w:pPr>
              <w:jc w:val="center"/>
              <w:rPr>
                <w:rFonts w:hAnsi="BIZ UDP明朝 Medium"/>
                <w:szCs w:val="24"/>
              </w:rPr>
            </w:pPr>
          </w:p>
        </w:tc>
        <w:tc>
          <w:tcPr>
            <w:tcW w:w="1008" w:type="dxa"/>
            <w:vMerge w:val="restart"/>
            <w:vAlign w:val="center"/>
          </w:tcPr>
          <w:p w14:paraId="78A86F48" w14:textId="77777777" w:rsidR="0057683B" w:rsidRPr="009039C4" w:rsidRDefault="0057683B" w:rsidP="00202F40">
            <w:pPr>
              <w:jc w:val="center"/>
              <w:rPr>
                <w:rFonts w:hAnsi="BIZ UDP明朝 Medium"/>
                <w:szCs w:val="24"/>
              </w:rPr>
            </w:pPr>
          </w:p>
        </w:tc>
      </w:tr>
      <w:tr w:rsidR="0057683B" w:rsidRPr="009039C4" w14:paraId="54E2CAD3" w14:textId="77777777" w:rsidTr="00041792">
        <w:trPr>
          <w:trHeight w:val="20"/>
        </w:trPr>
        <w:tc>
          <w:tcPr>
            <w:tcW w:w="1378" w:type="dxa"/>
            <w:vMerge/>
            <w:vAlign w:val="center"/>
          </w:tcPr>
          <w:p w14:paraId="630C973C" w14:textId="77777777" w:rsidR="0057683B" w:rsidRPr="009039C4" w:rsidRDefault="0057683B" w:rsidP="00041792">
            <w:pPr>
              <w:jc w:val="center"/>
              <w:rPr>
                <w:rFonts w:hAnsi="BIZ UDP明朝 Medium"/>
                <w:szCs w:val="24"/>
              </w:rPr>
            </w:pPr>
          </w:p>
        </w:tc>
        <w:tc>
          <w:tcPr>
            <w:tcW w:w="558" w:type="dxa"/>
            <w:vMerge w:val="restart"/>
            <w:textDirection w:val="tbRlV"/>
            <w:vAlign w:val="center"/>
          </w:tcPr>
          <w:p w14:paraId="7512C31E" w14:textId="04F036A3" w:rsidR="0057683B" w:rsidRPr="009039C4" w:rsidRDefault="0057683B" w:rsidP="00202F40">
            <w:pPr>
              <w:ind w:left="246" w:right="113"/>
              <w:jc w:val="center"/>
              <w:rPr>
                <w:rFonts w:hAnsi="BIZ UDP明朝 Medium"/>
                <w:spacing w:val="20"/>
                <w:szCs w:val="24"/>
              </w:rPr>
            </w:pPr>
            <w:r w:rsidRPr="009039C4">
              <w:rPr>
                <w:rFonts w:hAnsi="BIZ UDP明朝 Medium" w:hint="eastAsia"/>
                <w:spacing w:val="20"/>
                <w:szCs w:val="24"/>
              </w:rPr>
              <w:t>構成</w:t>
            </w:r>
            <w:r w:rsidR="00884DF4" w:rsidRPr="009039C4">
              <w:rPr>
                <w:rFonts w:hAnsi="BIZ UDP明朝 Medium" w:hint="eastAsia"/>
                <w:spacing w:val="20"/>
                <w:szCs w:val="24"/>
              </w:rPr>
              <w:t>企業</w:t>
            </w:r>
          </w:p>
        </w:tc>
        <w:tc>
          <w:tcPr>
            <w:tcW w:w="2418" w:type="dxa"/>
          </w:tcPr>
          <w:p w14:paraId="6BD44C6F" w14:textId="77777777" w:rsidR="0057683B" w:rsidRPr="009039C4" w:rsidRDefault="0057683B" w:rsidP="00202F40">
            <w:pPr>
              <w:pStyle w:val="Default"/>
              <w:jc w:val="both"/>
              <w:rPr>
                <w:rFonts w:ascii="BIZ UDP明朝 Medium" w:eastAsia="BIZ UDP明朝 Medium" w:hAnsi="BIZ UDP明朝 Medium" w:cstheme="minorBidi"/>
                <w:bCs/>
                <w:color w:val="auto"/>
                <w:kern w:val="2"/>
                <w14:ligatures w14:val="none"/>
              </w:rPr>
            </w:pPr>
            <w:r w:rsidRPr="009039C4">
              <w:rPr>
                <w:rFonts w:ascii="BIZ UDP明朝 Medium" w:eastAsia="BIZ UDP明朝 Medium" w:hAnsi="BIZ UDP明朝 Medium" w:cstheme="minorBidi" w:hint="eastAsia"/>
                <w:bCs/>
                <w:color w:val="auto"/>
                <w:kern w:val="2"/>
                <w14:ligatures w14:val="none"/>
              </w:rPr>
              <w:t>【代表企業】・・・</w:t>
            </w:r>
          </w:p>
        </w:tc>
        <w:tc>
          <w:tcPr>
            <w:tcW w:w="1535" w:type="dxa"/>
          </w:tcPr>
          <w:p w14:paraId="4A8525F3"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10DBD35" w14:textId="77777777" w:rsidR="0057683B" w:rsidRPr="009039C4" w:rsidRDefault="0057683B" w:rsidP="00202F40">
            <w:pPr>
              <w:jc w:val="center"/>
              <w:rPr>
                <w:rFonts w:hAnsi="BIZ UDP明朝 Medium"/>
                <w:szCs w:val="24"/>
              </w:rPr>
            </w:pPr>
          </w:p>
        </w:tc>
        <w:tc>
          <w:tcPr>
            <w:tcW w:w="1020" w:type="dxa"/>
            <w:vMerge/>
            <w:vAlign w:val="center"/>
          </w:tcPr>
          <w:p w14:paraId="3720839B" w14:textId="77777777" w:rsidR="0057683B" w:rsidRPr="009039C4" w:rsidRDefault="0057683B" w:rsidP="00202F40">
            <w:pPr>
              <w:jc w:val="center"/>
              <w:rPr>
                <w:rFonts w:hAnsi="BIZ UDP明朝 Medium"/>
                <w:szCs w:val="24"/>
              </w:rPr>
            </w:pPr>
          </w:p>
        </w:tc>
        <w:tc>
          <w:tcPr>
            <w:tcW w:w="1008" w:type="dxa"/>
            <w:vMerge/>
            <w:vAlign w:val="center"/>
          </w:tcPr>
          <w:p w14:paraId="756593C4" w14:textId="77777777" w:rsidR="0057683B" w:rsidRPr="009039C4" w:rsidRDefault="0057683B" w:rsidP="00202F40">
            <w:pPr>
              <w:rPr>
                <w:rFonts w:hAnsi="BIZ UDP明朝 Medium"/>
                <w:szCs w:val="24"/>
              </w:rPr>
            </w:pPr>
          </w:p>
        </w:tc>
      </w:tr>
      <w:tr w:rsidR="0057683B" w:rsidRPr="009039C4" w14:paraId="5C0AE582" w14:textId="77777777" w:rsidTr="00041792">
        <w:trPr>
          <w:trHeight w:val="20"/>
        </w:trPr>
        <w:tc>
          <w:tcPr>
            <w:tcW w:w="1378" w:type="dxa"/>
            <w:vMerge/>
            <w:vAlign w:val="center"/>
          </w:tcPr>
          <w:p w14:paraId="1B8BEDFA" w14:textId="77777777" w:rsidR="0057683B" w:rsidRPr="009039C4" w:rsidRDefault="0057683B" w:rsidP="00041792">
            <w:pPr>
              <w:jc w:val="center"/>
              <w:rPr>
                <w:rFonts w:hAnsi="BIZ UDP明朝 Medium"/>
                <w:szCs w:val="24"/>
              </w:rPr>
            </w:pPr>
          </w:p>
        </w:tc>
        <w:tc>
          <w:tcPr>
            <w:tcW w:w="558" w:type="dxa"/>
            <w:vMerge/>
          </w:tcPr>
          <w:p w14:paraId="623543D2" w14:textId="77777777" w:rsidR="0057683B" w:rsidRPr="009039C4" w:rsidRDefault="0057683B" w:rsidP="00202F40">
            <w:pPr>
              <w:ind w:left="246"/>
              <w:rPr>
                <w:rFonts w:hAnsi="BIZ UDP明朝 Medium"/>
                <w:szCs w:val="24"/>
              </w:rPr>
            </w:pPr>
          </w:p>
        </w:tc>
        <w:tc>
          <w:tcPr>
            <w:tcW w:w="2418" w:type="dxa"/>
          </w:tcPr>
          <w:p w14:paraId="3077AB61" w14:textId="77777777" w:rsidR="0057683B" w:rsidRPr="009039C4" w:rsidRDefault="0057683B" w:rsidP="00202F40">
            <w:pPr>
              <w:ind w:left="246"/>
              <w:rPr>
                <w:rFonts w:hAnsi="BIZ UDP明朝 Medium"/>
                <w:szCs w:val="24"/>
              </w:rPr>
            </w:pPr>
          </w:p>
        </w:tc>
        <w:tc>
          <w:tcPr>
            <w:tcW w:w="1535" w:type="dxa"/>
          </w:tcPr>
          <w:p w14:paraId="79F664C7"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C851D80" w14:textId="77777777" w:rsidR="0057683B" w:rsidRPr="009039C4" w:rsidRDefault="0057683B" w:rsidP="00202F40">
            <w:pPr>
              <w:jc w:val="center"/>
              <w:rPr>
                <w:rFonts w:hAnsi="BIZ UDP明朝 Medium"/>
                <w:szCs w:val="24"/>
              </w:rPr>
            </w:pPr>
          </w:p>
        </w:tc>
        <w:tc>
          <w:tcPr>
            <w:tcW w:w="1020" w:type="dxa"/>
            <w:vMerge/>
            <w:vAlign w:val="center"/>
          </w:tcPr>
          <w:p w14:paraId="19C9B768" w14:textId="77777777" w:rsidR="0057683B" w:rsidRPr="009039C4" w:rsidRDefault="0057683B" w:rsidP="00202F40">
            <w:pPr>
              <w:jc w:val="center"/>
              <w:rPr>
                <w:rFonts w:hAnsi="BIZ UDP明朝 Medium"/>
                <w:szCs w:val="24"/>
              </w:rPr>
            </w:pPr>
          </w:p>
        </w:tc>
        <w:tc>
          <w:tcPr>
            <w:tcW w:w="1008" w:type="dxa"/>
            <w:vMerge/>
            <w:vAlign w:val="center"/>
          </w:tcPr>
          <w:p w14:paraId="6A8DC6A7" w14:textId="77777777" w:rsidR="0057683B" w:rsidRPr="009039C4" w:rsidRDefault="0057683B" w:rsidP="00202F40">
            <w:pPr>
              <w:rPr>
                <w:rFonts w:hAnsi="BIZ UDP明朝 Medium"/>
                <w:szCs w:val="24"/>
              </w:rPr>
            </w:pPr>
          </w:p>
        </w:tc>
      </w:tr>
      <w:tr w:rsidR="0057683B" w:rsidRPr="009039C4" w14:paraId="364EBF7C" w14:textId="77777777" w:rsidTr="00041792">
        <w:trPr>
          <w:trHeight w:val="20"/>
        </w:trPr>
        <w:tc>
          <w:tcPr>
            <w:tcW w:w="1378" w:type="dxa"/>
            <w:vMerge/>
            <w:vAlign w:val="center"/>
          </w:tcPr>
          <w:p w14:paraId="29139B32" w14:textId="77777777" w:rsidR="0057683B" w:rsidRPr="009039C4" w:rsidRDefault="0057683B" w:rsidP="00041792">
            <w:pPr>
              <w:jc w:val="center"/>
              <w:rPr>
                <w:rFonts w:hAnsi="BIZ UDP明朝 Medium"/>
                <w:szCs w:val="24"/>
              </w:rPr>
            </w:pPr>
          </w:p>
        </w:tc>
        <w:tc>
          <w:tcPr>
            <w:tcW w:w="558" w:type="dxa"/>
            <w:vMerge/>
          </w:tcPr>
          <w:p w14:paraId="7035A760" w14:textId="77777777" w:rsidR="0057683B" w:rsidRPr="009039C4" w:rsidRDefault="0057683B" w:rsidP="00202F40">
            <w:pPr>
              <w:ind w:left="246"/>
              <w:rPr>
                <w:rFonts w:hAnsi="BIZ UDP明朝 Medium"/>
                <w:szCs w:val="24"/>
              </w:rPr>
            </w:pPr>
          </w:p>
        </w:tc>
        <w:tc>
          <w:tcPr>
            <w:tcW w:w="2418" w:type="dxa"/>
          </w:tcPr>
          <w:p w14:paraId="55630263" w14:textId="77777777" w:rsidR="0057683B" w:rsidRPr="009039C4" w:rsidRDefault="0057683B" w:rsidP="00202F40">
            <w:pPr>
              <w:ind w:left="246"/>
              <w:rPr>
                <w:rFonts w:hAnsi="BIZ UDP明朝 Medium"/>
                <w:szCs w:val="24"/>
              </w:rPr>
            </w:pPr>
          </w:p>
        </w:tc>
        <w:tc>
          <w:tcPr>
            <w:tcW w:w="1535" w:type="dxa"/>
          </w:tcPr>
          <w:p w14:paraId="525F7B30"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3405B781" w14:textId="77777777" w:rsidR="0057683B" w:rsidRPr="009039C4" w:rsidRDefault="0057683B" w:rsidP="00202F40">
            <w:pPr>
              <w:jc w:val="center"/>
              <w:rPr>
                <w:rFonts w:hAnsi="BIZ UDP明朝 Medium"/>
                <w:szCs w:val="24"/>
              </w:rPr>
            </w:pPr>
          </w:p>
        </w:tc>
        <w:tc>
          <w:tcPr>
            <w:tcW w:w="1020" w:type="dxa"/>
            <w:vMerge/>
            <w:vAlign w:val="center"/>
          </w:tcPr>
          <w:p w14:paraId="5A5DAC40" w14:textId="77777777" w:rsidR="0057683B" w:rsidRPr="009039C4" w:rsidRDefault="0057683B" w:rsidP="00202F40">
            <w:pPr>
              <w:jc w:val="center"/>
              <w:rPr>
                <w:rFonts w:hAnsi="BIZ UDP明朝 Medium"/>
                <w:szCs w:val="24"/>
              </w:rPr>
            </w:pPr>
          </w:p>
        </w:tc>
        <w:tc>
          <w:tcPr>
            <w:tcW w:w="1008" w:type="dxa"/>
            <w:vMerge/>
            <w:vAlign w:val="center"/>
          </w:tcPr>
          <w:p w14:paraId="56A5EBAA" w14:textId="77777777" w:rsidR="0057683B" w:rsidRPr="009039C4" w:rsidRDefault="0057683B" w:rsidP="00202F40">
            <w:pPr>
              <w:jc w:val="center"/>
              <w:rPr>
                <w:rFonts w:hAnsi="BIZ UDP明朝 Medium"/>
                <w:szCs w:val="24"/>
              </w:rPr>
            </w:pPr>
          </w:p>
        </w:tc>
      </w:tr>
      <w:tr w:rsidR="0057683B" w:rsidRPr="009039C4" w14:paraId="7C21E413" w14:textId="77777777" w:rsidTr="00041792">
        <w:trPr>
          <w:trHeight w:val="20"/>
        </w:trPr>
        <w:tc>
          <w:tcPr>
            <w:tcW w:w="1378" w:type="dxa"/>
            <w:vMerge/>
            <w:vAlign w:val="center"/>
          </w:tcPr>
          <w:p w14:paraId="0614D304" w14:textId="77777777" w:rsidR="0057683B" w:rsidRPr="009039C4" w:rsidRDefault="0057683B" w:rsidP="00041792">
            <w:pPr>
              <w:jc w:val="center"/>
              <w:rPr>
                <w:rFonts w:hAnsi="BIZ UDP明朝 Medium"/>
                <w:szCs w:val="24"/>
              </w:rPr>
            </w:pPr>
          </w:p>
        </w:tc>
        <w:tc>
          <w:tcPr>
            <w:tcW w:w="558" w:type="dxa"/>
            <w:vMerge/>
          </w:tcPr>
          <w:p w14:paraId="67EFE132" w14:textId="77777777" w:rsidR="0057683B" w:rsidRPr="009039C4" w:rsidRDefault="0057683B" w:rsidP="00202F40">
            <w:pPr>
              <w:ind w:left="246"/>
              <w:rPr>
                <w:rFonts w:hAnsi="BIZ UDP明朝 Medium"/>
                <w:szCs w:val="24"/>
              </w:rPr>
            </w:pPr>
          </w:p>
        </w:tc>
        <w:tc>
          <w:tcPr>
            <w:tcW w:w="2418" w:type="dxa"/>
          </w:tcPr>
          <w:p w14:paraId="789F2376" w14:textId="77777777" w:rsidR="0057683B" w:rsidRPr="009039C4" w:rsidRDefault="0057683B" w:rsidP="00202F40">
            <w:pPr>
              <w:ind w:left="246"/>
              <w:rPr>
                <w:rFonts w:hAnsi="BIZ UDP明朝 Medium"/>
                <w:szCs w:val="24"/>
              </w:rPr>
            </w:pPr>
            <w:r w:rsidRPr="009039C4">
              <w:rPr>
                <w:rFonts w:hAnsi="BIZ UDP明朝 Medium" w:hint="eastAsia"/>
                <w:szCs w:val="24"/>
              </w:rPr>
              <w:t>計</w:t>
            </w:r>
          </w:p>
        </w:tc>
        <w:tc>
          <w:tcPr>
            <w:tcW w:w="1535" w:type="dxa"/>
          </w:tcPr>
          <w:p w14:paraId="0C206014"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51129CA2" w14:textId="77777777" w:rsidR="0057683B" w:rsidRPr="009039C4" w:rsidRDefault="0057683B" w:rsidP="00202F40">
            <w:pPr>
              <w:jc w:val="center"/>
              <w:rPr>
                <w:rFonts w:hAnsi="BIZ UDP明朝 Medium"/>
                <w:szCs w:val="24"/>
              </w:rPr>
            </w:pPr>
          </w:p>
        </w:tc>
        <w:tc>
          <w:tcPr>
            <w:tcW w:w="1020" w:type="dxa"/>
            <w:vMerge/>
            <w:vAlign w:val="center"/>
          </w:tcPr>
          <w:p w14:paraId="520FC3A0" w14:textId="77777777" w:rsidR="0057683B" w:rsidRPr="009039C4" w:rsidRDefault="0057683B" w:rsidP="00202F40">
            <w:pPr>
              <w:jc w:val="center"/>
              <w:rPr>
                <w:rFonts w:hAnsi="BIZ UDP明朝 Medium"/>
                <w:szCs w:val="24"/>
              </w:rPr>
            </w:pPr>
          </w:p>
        </w:tc>
        <w:tc>
          <w:tcPr>
            <w:tcW w:w="1008" w:type="dxa"/>
            <w:vMerge/>
            <w:vAlign w:val="center"/>
          </w:tcPr>
          <w:p w14:paraId="41D0A39F" w14:textId="77777777" w:rsidR="0057683B" w:rsidRPr="009039C4" w:rsidRDefault="0057683B" w:rsidP="00202F40">
            <w:pPr>
              <w:jc w:val="center"/>
              <w:rPr>
                <w:rFonts w:hAnsi="BIZ UDP明朝 Medium"/>
                <w:szCs w:val="24"/>
              </w:rPr>
            </w:pPr>
          </w:p>
        </w:tc>
      </w:tr>
      <w:tr w:rsidR="0057683B" w:rsidRPr="009039C4" w14:paraId="303BFC7C" w14:textId="77777777" w:rsidTr="00041792">
        <w:trPr>
          <w:trHeight w:val="20"/>
        </w:trPr>
        <w:tc>
          <w:tcPr>
            <w:tcW w:w="1378" w:type="dxa"/>
            <w:vMerge/>
            <w:vAlign w:val="center"/>
          </w:tcPr>
          <w:p w14:paraId="3B379A86" w14:textId="77777777" w:rsidR="0057683B" w:rsidRPr="009039C4" w:rsidRDefault="0057683B" w:rsidP="00041792">
            <w:pPr>
              <w:jc w:val="center"/>
              <w:rPr>
                <w:rFonts w:hAnsi="BIZ UDP明朝 Medium"/>
                <w:szCs w:val="24"/>
              </w:rPr>
            </w:pPr>
          </w:p>
        </w:tc>
        <w:tc>
          <w:tcPr>
            <w:tcW w:w="2976" w:type="dxa"/>
            <w:gridSpan w:val="2"/>
          </w:tcPr>
          <w:p w14:paraId="5F2FD6A0" w14:textId="77777777" w:rsidR="0057683B" w:rsidRPr="009039C4" w:rsidRDefault="0057683B" w:rsidP="00202F40">
            <w:pPr>
              <w:ind w:left="246"/>
              <w:rPr>
                <w:rFonts w:hAnsi="BIZ UDP明朝 Medium"/>
                <w:szCs w:val="24"/>
              </w:rPr>
            </w:pPr>
            <w:r w:rsidRPr="009039C4">
              <w:rPr>
                <w:rFonts w:hAnsi="BIZ UDP明朝 Medium" w:hint="eastAsia"/>
                <w:szCs w:val="24"/>
              </w:rPr>
              <w:t>その他出資者</w:t>
            </w:r>
          </w:p>
        </w:tc>
        <w:tc>
          <w:tcPr>
            <w:tcW w:w="1535" w:type="dxa"/>
          </w:tcPr>
          <w:p w14:paraId="4949B10F"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2B1A6CBC" w14:textId="77777777" w:rsidR="0057683B" w:rsidRPr="009039C4" w:rsidRDefault="0057683B" w:rsidP="00202F40">
            <w:pPr>
              <w:jc w:val="center"/>
              <w:rPr>
                <w:rFonts w:hAnsi="BIZ UDP明朝 Medium"/>
                <w:szCs w:val="24"/>
              </w:rPr>
            </w:pPr>
          </w:p>
        </w:tc>
        <w:tc>
          <w:tcPr>
            <w:tcW w:w="1020" w:type="dxa"/>
            <w:vMerge/>
            <w:vAlign w:val="center"/>
          </w:tcPr>
          <w:p w14:paraId="2FCA2B6F" w14:textId="77777777" w:rsidR="0057683B" w:rsidRPr="009039C4" w:rsidRDefault="0057683B" w:rsidP="00202F40">
            <w:pPr>
              <w:jc w:val="center"/>
              <w:rPr>
                <w:rFonts w:hAnsi="BIZ UDP明朝 Medium"/>
                <w:szCs w:val="24"/>
              </w:rPr>
            </w:pPr>
          </w:p>
        </w:tc>
        <w:tc>
          <w:tcPr>
            <w:tcW w:w="1008" w:type="dxa"/>
            <w:vMerge/>
            <w:vAlign w:val="center"/>
          </w:tcPr>
          <w:p w14:paraId="79F11192" w14:textId="77777777" w:rsidR="0057683B" w:rsidRPr="009039C4" w:rsidRDefault="0057683B" w:rsidP="00202F40">
            <w:pPr>
              <w:jc w:val="center"/>
              <w:rPr>
                <w:rFonts w:hAnsi="BIZ UDP明朝 Medium"/>
                <w:szCs w:val="24"/>
              </w:rPr>
            </w:pPr>
          </w:p>
        </w:tc>
      </w:tr>
      <w:tr w:rsidR="0057683B" w:rsidRPr="009039C4" w14:paraId="5CE8E406" w14:textId="77777777" w:rsidTr="00041792">
        <w:trPr>
          <w:trHeight w:val="20"/>
        </w:trPr>
        <w:tc>
          <w:tcPr>
            <w:tcW w:w="1378" w:type="dxa"/>
            <w:vMerge/>
            <w:vAlign w:val="center"/>
          </w:tcPr>
          <w:p w14:paraId="0851F100" w14:textId="77777777" w:rsidR="0057683B" w:rsidRPr="009039C4" w:rsidRDefault="0057683B" w:rsidP="00041792">
            <w:pPr>
              <w:jc w:val="center"/>
              <w:rPr>
                <w:rFonts w:hAnsi="BIZ UDP明朝 Medium"/>
                <w:szCs w:val="24"/>
              </w:rPr>
            </w:pPr>
          </w:p>
        </w:tc>
        <w:tc>
          <w:tcPr>
            <w:tcW w:w="2976" w:type="dxa"/>
            <w:gridSpan w:val="2"/>
          </w:tcPr>
          <w:p w14:paraId="4A973935" w14:textId="77777777" w:rsidR="0057683B" w:rsidRPr="009039C4" w:rsidRDefault="0057683B" w:rsidP="00202F40">
            <w:pPr>
              <w:ind w:left="246"/>
              <w:jc w:val="center"/>
              <w:rPr>
                <w:rFonts w:hAnsi="BIZ UDP明朝 Medium"/>
                <w:szCs w:val="24"/>
              </w:rPr>
            </w:pPr>
            <w:r w:rsidRPr="009039C4">
              <w:rPr>
                <w:rFonts w:hAnsi="BIZ UDP明朝 Medium" w:hint="eastAsia"/>
                <w:szCs w:val="24"/>
              </w:rPr>
              <w:t>合計</w:t>
            </w:r>
          </w:p>
        </w:tc>
        <w:tc>
          <w:tcPr>
            <w:tcW w:w="1535" w:type="dxa"/>
          </w:tcPr>
          <w:p w14:paraId="267A868A" w14:textId="77777777" w:rsidR="0057683B" w:rsidRPr="009039C4" w:rsidRDefault="0057683B" w:rsidP="00041792">
            <w:pPr>
              <w:jc w:val="right"/>
              <w:rPr>
                <w:rFonts w:hAnsi="BIZ UDP明朝 Medium"/>
                <w:szCs w:val="24"/>
              </w:rPr>
            </w:pPr>
            <w:r w:rsidRPr="009039C4">
              <w:rPr>
                <w:rFonts w:hAnsi="BIZ UDP明朝 Medium" w:hint="eastAsia"/>
                <w:szCs w:val="24"/>
              </w:rPr>
              <w:t>１００％</w:t>
            </w:r>
          </w:p>
        </w:tc>
        <w:tc>
          <w:tcPr>
            <w:tcW w:w="1133" w:type="dxa"/>
            <w:vMerge/>
            <w:vAlign w:val="center"/>
          </w:tcPr>
          <w:p w14:paraId="45881F45" w14:textId="77777777" w:rsidR="0057683B" w:rsidRPr="009039C4" w:rsidRDefault="0057683B" w:rsidP="00202F40">
            <w:pPr>
              <w:jc w:val="center"/>
              <w:rPr>
                <w:rFonts w:hAnsi="BIZ UDP明朝 Medium"/>
                <w:szCs w:val="24"/>
              </w:rPr>
            </w:pPr>
          </w:p>
        </w:tc>
        <w:tc>
          <w:tcPr>
            <w:tcW w:w="1020" w:type="dxa"/>
            <w:vMerge/>
            <w:vAlign w:val="center"/>
          </w:tcPr>
          <w:p w14:paraId="12246A51" w14:textId="77777777" w:rsidR="0057683B" w:rsidRPr="009039C4" w:rsidRDefault="0057683B" w:rsidP="00202F40">
            <w:pPr>
              <w:jc w:val="center"/>
              <w:rPr>
                <w:rFonts w:hAnsi="BIZ UDP明朝 Medium"/>
                <w:szCs w:val="24"/>
              </w:rPr>
            </w:pPr>
          </w:p>
        </w:tc>
        <w:tc>
          <w:tcPr>
            <w:tcW w:w="1008" w:type="dxa"/>
            <w:vMerge/>
            <w:vAlign w:val="center"/>
          </w:tcPr>
          <w:p w14:paraId="1A0F6D82" w14:textId="77777777" w:rsidR="0057683B" w:rsidRPr="009039C4" w:rsidRDefault="0057683B" w:rsidP="00202F40">
            <w:pPr>
              <w:jc w:val="center"/>
              <w:rPr>
                <w:rFonts w:hAnsi="BIZ UDP明朝 Medium"/>
                <w:szCs w:val="24"/>
              </w:rPr>
            </w:pPr>
          </w:p>
        </w:tc>
      </w:tr>
      <w:tr w:rsidR="0057683B" w:rsidRPr="009039C4" w14:paraId="3F8E1D2C" w14:textId="77777777" w:rsidTr="00041792">
        <w:trPr>
          <w:trHeight w:val="20"/>
        </w:trPr>
        <w:tc>
          <w:tcPr>
            <w:tcW w:w="1378" w:type="dxa"/>
            <w:vMerge/>
            <w:vAlign w:val="center"/>
          </w:tcPr>
          <w:p w14:paraId="6D80A52D" w14:textId="77777777" w:rsidR="0057683B" w:rsidRPr="009039C4" w:rsidRDefault="0057683B" w:rsidP="00041792">
            <w:pPr>
              <w:jc w:val="center"/>
              <w:rPr>
                <w:rFonts w:hAnsi="BIZ UDP明朝 Medium"/>
                <w:szCs w:val="24"/>
              </w:rPr>
            </w:pPr>
          </w:p>
        </w:tc>
        <w:tc>
          <w:tcPr>
            <w:tcW w:w="4511" w:type="dxa"/>
            <w:gridSpan w:val="3"/>
          </w:tcPr>
          <w:p w14:paraId="7B4D97DF" w14:textId="77777777" w:rsidR="0057683B" w:rsidRPr="009039C4" w:rsidRDefault="0057683B" w:rsidP="0057683B">
            <w:pPr>
              <w:pStyle w:val="a7"/>
              <w:numPr>
                <w:ilvl w:val="0"/>
                <w:numId w:val="36"/>
              </w:numPr>
              <w:ind w:leftChars="0"/>
              <w:jc w:val="left"/>
              <w:rPr>
                <w:rFonts w:hAnsi="BIZ UDP明朝 Medium"/>
                <w:szCs w:val="24"/>
              </w:rPr>
            </w:pPr>
            <w:r w:rsidRPr="009039C4">
              <w:rPr>
                <w:rFonts w:hint="eastAsia"/>
                <w:szCs w:val="24"/>
              </w:rPr>
              <w:t>代表企業が最大</w:t>
            </w:r>
            <w:r w:rsidRPr="009039C4">
              <w:rPr>
                <w:szCs w:val="24"/>
              </w:rPr>
              <w:t>の出資者かつ最大の議決権者であ</w:t>
            </w:r>
            <w:r w:rsidRPr="009039C4">
              <w:rPr>
                <w:rFonts w:hint="eastAsia"/>
                <w:szCs w:val="24"/>
              </w:rPr>
              <w:t>る。</w:t>
            </w:r>
          </w:p>
        </w:tc>
        <w:tc>
          <w:tcPr>
            <w:tcW w:w="1133" w:type="dxa"/>
            <w:vAlign w:val="center"/>
          </w:tcPr>
          <w:p w14:paraId="6AC82ED6" w14:textId="77777777" w:rsidR="0057683B" w:rsidRPr="009039C4" w:rsidRDefault="0057683B" w:rsidP="00202F40">
            <w:pPr>
              <w:jc w:val="center"/>
              <w:rPr>
                <w:rFonts w:hAnsi="BIZ UDP明朝 Medium"/>
                <w:szCs w:val="24"/>
              </w:rPr>
            </w:pPr>
          </w:p>
        </w:tc>
        <w:tc>
          <w:tcPr>
            <w:tcW w:w="1020" w:type="dxa"/>
            <w:vAlign w:val="center"/>
          </w:tcPr>
          <w:p w14:paraId="1CB9A614" w14:textId="77777777" w:rsidR="0057683B" w:rsidRPr="009039C4" w:rsidRDefault="0057683B" w:rsidP="00202F40">
            <w:pPr>
              <w:jc w:val="center"/>
              <w:rPr>
                <w:rFonts w:hAnsi="BIZ UDP明朝 Medium"/>
                <w:szCs w:val="24"/>
              </w:rPr>
            </w:pPr>
          </w:p>
        </w:tc>
        <w:tc>
          <w:tcPr>
            <w:tcW w:w="1008" w:type="dxa"/>
            <w:vAlign w:val="center"/>
          </w:tcPr>
          <w:p w14:paraId="19251B1E" w14:textId="77777777" w:rsidR="0057683B" w:rsidRPr="009039C4" w:rsidRDefault="0057683B" w:rsidP="00202F40">
            <w:pPr>
              <w:jc w:val="center"/>
              <w:rPr>
                <w:rFonts w:hAnsi="BIZ UDP明朝 Medium"/>
                <w:szCs w:val="24"/>
              </w:rPr>
            </w:pPr>
          </w:p>
        </w:tc>
      </w:tr>
      <w:tr w:rsidR="0057683B" w:rsidRPr="009039C4" w14:paraId="57C763AA" w14:textId="77777777" w:rsidTr="00041792">
        <w:trPr>
          <w:trHeight w:val="20"/>
        </w:trPr>
        <w:tc>
          <w:tcPr>
            <w:tcW w:w="1378" w:type="dxa"/>
            <w:vMerge w:val="restart"/>
            <w:vAlign w:val="center"/>
          </w:tcPr>
          <w:p w14:paraId="4A020191" w14:textId="26E5131F" w:rsidR="0057683B" w:rsidRPr="009039C4" w:rsidRDefault="0057683B" w:rsidP="00041792">
            <w:pPr>
              <w:jc w:val="center"/>
              <w:rPr>
                <w:rFonts w:hAnsi="BIZ UDP明朝 Medium"/>
                <w:szCs w:val="24"/>
              </w:rPr>
            </w:pPr>
            <w:r w:rsidRPr="009039C4">
              <w:rPr>
                <w:rFonts w:hAnsi="BIZ UDP明朝 Medium" w:hint="eastAsia"/>
                <w:szCs w:val="24"/>
              </w:rPr>
              <w:t>事業収支</w:t>
            </w:r>
            <w:r w:rsidR="00041792" w:rsidRPr="009039C4">
              <w:rPr>
                <w:rFonts w:hAnsi="BIZ UDP明朝 Medium"/>
                <w:szCs w:val="24"/>
              </w:rPr>
              <w:br/>
            </w:r>
            <w:r w:rsidRPr="009039C4">
              <w:rPr>
                <w:rFonts w:hAnsi="BIZ UDP明朝 Medium" w:hint="eastAsia"/>
                <w:szCs w:val="24"/>
              </w:rPr>
              <w:t>計画</w:t>
            </w:r>
          </w:p>
        </w:tc>
        <w:tc>
          <w:tcPr>
            <w:tcW w:w="4511" w:type="dxa"/>
            <w:gridSpan w:val="3"/>
          </w:tcPr>
          <w:p w14:paraId="4A02F6AF" w14:textId="77777777" w:rsidR="0057683B" w:rsidRPr="009039C4" w:rsidRDefault="0057683B" w:rsidP="0057683B">
            <w:pPr>
              <w:pStyle w:val="a7"/>
              <w:numPr>
                <w:ilvl w:val="0"/>
                <w:numId w:val="36"/>
              </w:numPr>
              <w:ind w:leftChars="0"/>
              <w:jc w:val="left"/>
              <w:rPr>
                <w:szCs w:val="24"/>
              </w:rPr>
            </w:pPr>
            <w:r w:rsidRPr="009039C4">
              <w:rPr>
                <w:rFonts w:hint="eastAsia"/>
                <w:szCs w:val="24"/>
              </w:rPr>
              <w:t>事業収支計画の計算に誤り等がない。</w:t>
            </w:r>
          </w:p>
        </w:tc>
        <w:tc>
          <w:tcPr>
            <w:tcW w:w="1133" w:type="dxa"/>
            <w:vAlign w:val="center"/>
          </w:tcPr>
          <w:p w14:paraId="6EBE7DB3" w14:textId="77777777" w:rsidR="0057683B" w:rsidRPr="009039C4" w:rsidRDefault="0057683B" w:rsidP="00202F40">
            <w:pPr>
              <w:jc w:val="center"/>
              <w:rPr>
                <w:rFonts w:hAnsi="BIZ UDP明朝 Medium"/>
                <w:szCs w:val="24"/>
              </w:rPr>
            </w:pPr>
          </w:p>
        </w:tc>
        <w:tc>
          <w:tcPr>
            <w:tcW w:w="1020" w:type="dxa"/>
            <w:vAlign w:val="center"/>
          </w:tcPr>
          <w:p w14:paraId="1CE92BF9" w14:textId="77777777" w:rsidR="0057683B" w:rsidRPr="009039C4" w:rsidRDefault="0057683B" w:rsidP="00202F40">
            <w:pPr>
              <w:jc w:val="center"/>
              <w:rPr>
                <w:rFonts w:hAnsi="BIZ UDP明朝 Medium"/>
                <w:szCs w:val="24"/>
              </w:rPr>
            </w:pPr>
          </w:p>
        </w:tc>
        <w:tc>
          <w:tcPr>
            <w:tcW w:w="1008" w:type="dxa"/>
            <w:vAlign w:val="center"/>
          </w:tcPr>
          <w:p w14:paraId="3848B152" w14:textId="77777777" w:rsidR="0057683B" w:rsidRPr="009039C4" w:rsidRDefault="0057683B" w:rsidP="00202F40">
            <w:pPr>
              <w:jc w:val="center"/>
              <w:rPr>
                <w:rFonts w:hAnsi="BIZ UDP明朝 Medium"/>
                <w:szCs w:val="24"/>
              </w:rPr>
            </w:pPr>
          </w:p>
        </w:tc>
      </w:tr>
      <w:tr w:rsidR="0057683B" w:rsidRPr="009039C4" w14:paraId="6C6F143D" w14:textId="77777777" w:rsidTr="00041792">
        <w:trPr>
          <w:trHeight w:val="20"/>
        </w:trPr>
        <w:tc>
          <w:tcPr>
            <w:tcW w:w="1378" w:type="dxa"/>
            <w:vMerge/>
            <w:vAlign w:val="center"/>
          </w:tcPr>
          <w:p w14:paraId="17475889" w14:textId="77777777" w:rsidR="0057683B" w:rsidRPr="009039C4" w:rsidRDefault="0057683B" w:rsidP="00041792">
            <w:pPr>
              <w:jc w:val="center"/>
              <w:rPr>
                <w:rFonts w:hAnsi="BIZ UDP明朝 Medium"/>
                <w:szCs w:val="24"/>
              </w:rPr>
            </w:pPr>
          </w:p>
        </w:tc>
        <w:tc>
          <w:tcPr>
            <w:tcW w:w="4511" w:type="dxa"/>
            <w:gridSpan w:val="3"/>
          </w:tcPr>
          <w:p w14:paraId="271C4933" w14:textId="77777777" w:rsidR="0057683B" w:rsidRPr="009039C4" w:rsidRDefault="0057683B" w:rsidP="0057683B">
            <w:pPr>
              <w:pStyle w:val="a7"/>
              <w:numPr>
                <w:ilvl w:val="0"/>
                <w:numId w:val="36"/>
              </w:numPr>
              <w:ind w:leftChars="0"/>
              <w:jc w:val="left"/>
              <w:rPr>
                <w:szCs w:val="24"/>
              </w:rPr>
            </w:pPr>
            <w:r w:rsidRPr="009039C4">
              <w:rPr>
                <w:rFonts w:hint="eastAsia"/>
                <w:szCs w:val="24"/>
              </w:rPr>
              <w:t>各種発生費用の項目及び算定方法等に誤りがない。</w:t>
            </w:r>
          </w:p>
        </w:tc>
        <w:tc>
          <w:tcPr>
            <w:tcW w:w="1133" w:type="dxa"/>
            <w:vAlign w:val="center"/>
          </w:tcPr>
          <w:p w14:paraId="033103AC" w14:textId="77777777" w:rsidR="0057683B" w:rsidRPr="009039C4" w:rsidRDefault="0057683B" w:rsidP="00202F40">
            <w:pPr>
              <w:jc w:val="center"/>
              <w:rPr>
                <w:rFonts w:hAnsi="BIZ UDP明朝 Medium"/>
                <w:szCs w:val="24"/>
              </w:rPr>
            </w:pPr>
          </w:p>
        </w:tc>
        <w:tc>
          <w:tcPr>
            <w:tcW w:w="1020" w:type="dxa"/>
            <w:vAlign w:val="center"/>
          </w:tcPr>
          <w:p w14:paraId="0A667E4E" w14:textId="77777777" w:rsidR="0057683B" w:rsidRPr="009039C4" w:rsidRDefault="0057683B" w:rsidP="00202F40">
            <w:pPr>
              <w:jc w:val="center"/>
              <w:rPr>
                <w:rFonts w:hAnsi="BIZ UDP明朝 Medium"/>
                <w:szCs w:val="24"/>
              </w:rPr>
            </w:pPr>
          </w:p>
        </w:tc>
        <w:tc>
          <w:tcPr>
            <w:tcW w:w="1008" w:type="dxa"/>
            <w:vAlign w:val="center"/>
          </w:tcPr>
          <w:p w14:paraId="19083F3F" w14:textId="77777777" w:rsidR="0057683B" w:rsidRPr="009039C4" w:rsidRDefault="0057683B" w:rsidP="00202F40">
            <w:pPr>
              <w:jc w:val="center"/>
              <w:rPr>
                <w:rFonts w:hAnsi="BIZ UDP明朝 Medium"/>
                <w:szCs w:val="24"/>
              </w:rPr>
            </w:pPr>
          </w:p>
        </w:tc>
      </w:tr>
      <w:tr w:rsidR="0057683B" w:rsidRPr="009039C4" w14:paraId="00D02E80" w14:textId="77777777" w:rsidTr="00041792">
        <w:trPr>
          <w:trHeight w:val="20"/>
        </w:trPr>
        <w:tc>
          <w:tcPr>
            <w:tcW w:w="1378" w:type="dxa"/>
            <w:vMerge/>
            <w:vAlign w:val="center"/>
          </w:tcPr>
          <w:p w14:paraId="7C685A3C" w14:textId="77777777" w:rsidR="0057683B" w:rsidRPr="009039C4" w:rsidRDefault="0057683B" w:rsidP="00041792">
            <w:pPr>
              <w:jc w:val="center"/>
              <w:rPr>
                <w:rFonts w:hAnsi="BIZ UDP明朝 Medium"/>
                <w:szCs w:val="24"/>
              </w:rPr>
            </w:pPr>
          </w:p>
        </w:tc>
        <w:tc>
          <w:tcPr>
            <w:tcW w:w="4511" w:type="dxa"/>
            <w:gridSpan w:val="3"/>
          </w:tcPr>
          <w:p w14:paraId="4A5AB1F2" w14:textId="77777777" w:rsidR="0057683B" w:rsidRPr="009039C4" w:rsidRDefault="0057683B" w:rsidP="0057683B">
            <w:pPr>
              <w:pStyle w:val="a7"/>
              <w:numPr>
                <w:ilvl w:val="0"/>
                <w:numId w:val="36"/>
              </w:numPr>
              <w:ind w:leftChars="0"/>
              <w:jc w:val="left"/>
              <w:rPr>
                <w:szCs w:val="24"/>
              </w:rPr>
            </w:pPr>
            <w:r w:rsidRPr="009039C4">
              <w:rPr>
                <w:rFonts w:hint="eastAsia"/>
                <w:szCs w:val="24"/>
              </w:rPr>
              <w:t>事業期間を通じて特別目的会社に資金不足が生じない。</w:t>
            </w:r>
          </w:p>
        </w:tc>
        <w:tc>
          <w:tcPr>
            <w:tcW w:w="1133" w:type="dxa"/>
            <w:vAlign w:val="center"/>
          </w:tcPr>
          <w:p w14:paraId="14697E63" w14:textId="77777777" w:rsidR="0057683B" w:rsidRPr="009039C4" w:rsidRDefault="0057683B" w:rsidP="00202F40">
            <w:pPr>
              <w:jc w:val="center"/>
              <w:rPr>
                <w:rFonts w:hAnsi="BIZ UDP明朝 Medium"/>
                <w:szCs w:val="24"/>
              </w:rPr>
            </w:pPr>
          </w:p>
        </w:tc>
        <w:tc>
          <w:tcPr>
            <w:tcW w:w="1020" w:type="dxa"/>
            <w:vAlign w:val="center"/>
          </w:tcPr>
          <w:p w14:paraId="2E225DE7" w14:textId="77777777" w:rsidR="0057683B" w:rsidRPr="009039C4" w:rsidRDefault="0057683B" w:rsidP="00202F40">
            <w:pPr>
              <w:jc w:val="center"/>
              <w:rPr>
                <w:rFonts w:hAnsi="BIZ UDP明朝 Medium"/>
                <w:szCs w:val="24"/>
              </w:rPr>
            </w:pPr>
          </w:p>
        </w:tc>
        <w:tc>
          <w:tcPr>
            <w:tcW w:w="1008" w:type="dxa"/>
            <w:vAlign w:val="center"/>
          </w:tcPr>
          <w:p w14:paraId="77793AC2" w14:textId="77777777" w:rsidR="0057683B" w:rsidRPr="009039C4" w:rsidRDefault="0057683B" w:rsidP="00202F40">
            <w:pPr>
              <w:jc w:val="center"/>
              <w:rPr>
                <w:rFonts w:hAnsi="BIZ UDP明朝 Medium"/>
                <w:szCs w:val="24"/>
              </w:rPr>
            </w:pPr>
          </w:p>
        </w:tc>
      </w:tr>
      <w:tr w:rsidR="0057683B" w:rsidRPr="009039C4" w14:paraId="1960C64F" w14:textId="77777777" w:rsidTr="00041792">
        <w:trPr>
          <w:trHeight w:val="20"/>
        </w:trPr>
        <w:tc>
          <w:tcPr>
            <w:tcW w:w="1378" w:type="dxa"/>
            <w:vAlign w:val="center"/>
          </w:tcPr>
          <w:p w14:paraId="4D948817" w14:textId="77777777" w:rsidR="0057683B" w:rsidRPr="009039C4" w:rsidRDefault="0057683B" w:rsidP="00041792">
            <w:pPr>
              <w:jc w:val="center"/>
              <w:rPr>
                <w:rFonts w:hAnsi="BIZ UDP明朝 Medium"/>
                <w:szCs w:val="24"/>
              </w:rPr>
            </w:pPr>
            <w:r w:rsidRPr="009039C4">
              <w:rPr>
                <w:rFonts w:hAnsi="BIZ UDP明朝 Medium" w:hint="eastAsia"/>
                <w:szCs w:val="24"/>
              </w:rPr>
              <w:t>リスク管理の考え方</w:t>
            </w:r>
          </w:p>
        </w:tc>
        <w:tc>
          <w:tcPr>
            <w:tcW w:w="4511" w:type="dxa"/>
            <w:gridSpan w:val="3"/>
          </w:tcPr>
          <w:p w14:paraId="5635BEE9" w14:textId="77777777" w:rsidR="0057683B" w:rsidRPr="009039C4" w:rsidRDefault="0057683B" w:rsidP="0057683B">
            <w:pPr>
              <w:pStyle w:val="a7"/>
              <w:numPr>
                <w:ilvl w:val="0"/>
                <w:numId w:val="39"/>
              </w:numPr>
              <w:ind w:leftChars="0"/>
              <w:jc w:val="left"/>
              <w:rPr>
                <w:rFonts w:hAnsi="BIZ UDP明朝 Medium"/>
                <w:szCs w:val="24"/>
              </w:rPr>
            </w:pPr>
            <w:r w:rsidRPr="009039C4">
              <w:rPr>
                <w:rFonts w:hAnsi="BIZ UDP明朝 Medium" w:hint="eastAsia"/>
                <w:szCs w:val="24"/>
              </w:rPr>
              <w:t>適切なリスクの分担者及び分担方法が明記されている。</w:t>
            </w:r>
          </w:p>
        </w:tc>
        <w:tc>
          <w:tcPr>
            <w:tcW w:w="1133" w:type="dxa"/>
            <w:vAlign w:val="center"/>
          </w:tcPr>
          <w:p w14:paraId="66E9CCCE" w14:textId="77777777" w:rsidR="0057683B" w:rsidRPr="009039C4" w:rsidRDefault="0057683B" w:rsidP="00202F40">
            <w:pPr>
              <w:jc w:val="center"/>
              <w:rPr>
                <w:rFonts w:hAnsi="BIZ UDP明朝 Medium"/>
                <w:szCs w:val="24"/>
              </w:rPr>
            </w:pPr>
          </w:p>
        </w:tc>
        <w:tc>
          <w:tcPr>
            <w:tcW w:w="1020" w:type="dxa"/>
            <w:vAlign w:val="center"/>
          </w:tcPr>
          <w:p w14:paraId="3262E4B6" w14:textId="77777777" w:rsidR="0057683B" w:rsidRPr="009039C4" w:rsidRDefault="0057683B" w:rsidP="00202F40">
            <w:pPr>
              <w:jc w:val="center"/>
              <w:rPr>
                <w:rFonts w:hAnsi="BIZ UDP明朝 Medium"/>
                <w:szCs w:val="24"/>
              </w:rPr>
            </w:pPr>
          </w:p>
        </w:tc>
        <w:tc>
          <w:tcPr>
            <w:tcW w:w="1008" w:type="dxa"/>
            <w:vAlign w:val="center"/>
          </w:tcPr>
          <w:p w14:paraId="16ECE6D9" w14:textId="77777777" w:rsidR="0057683B" w:rsidRPr="009039C4" w:rsidRDefault="0057683B" w:rsidP="00202F40">
            <w:pPr>
              <w:jc w:val="center"/>
              <w:rPr>
                <w:rFonts w:hAnsi="BIZ UDP明朝 Medium"/>
                <w:szCs w:val="24"/>
              </w:rPr>
            </w:pPr>
          </w:p>
        </w:tc>
      </w:tr>
      <w:tr w:rsidR="0057683B" w:rsidRPr="009039C4" w14:paraId="427195F6" w14:textId="77777777" w:rsidTr="00041792">
        <w:trPr>
          <w:trHeight w:val="20"/>
        </w:trPr>
        <w:tc>
          <w:tcPr>
            <w:tcW w:w="1378" w:type="dxa"/>
            <w:vMerge w:val="restart"/>
            <w:vAlign w:val="center"/>
          </w:tcPr>
          <w:p w14:paraId="30A4965F" w14:textId="77777777" w:rsidR="0057683B" w:rsidRPr="009039C4" w:rsidRDefault="0057683B" w:rsidP="00041792">
            <w:pPr>
              <w:jc w:val="center"/>
              <w:rPr>
                <w:rFonts w:hAnsi="BIZ UDP明朝 Medium"/>
                <w:szCs w:val="24"/>
              </w:rPr>
            </w:pPr>
            <w:r w:rsidRPr="009039C4">
              <w:rPr>
                <w:rFonts w:hAnsi="BIZ UDP明朝 Medium" w:hint="eastAsia"/>
                <w:szCs w:val="24"/>
              </w:rPr>
              <w:t>保険の加入</w:t>
            </w:r>
          </w:p>
        </w:tc>
        <w:tc>
          <w:tcPr>
            <w:tcW w:w="4511" w:type="dxa"/>
            <w:gridSpan w:val="3"/>
          </w:tcPr>
          <w:p w14:paraId="352993E7" w14:textId="77777777" w:rsidR="0057683B" w:rsidRPr="009039C4" w:rsidRDefault="0057683B" w:rsidP="0057683B">
            <w:pPr>
              <w:pStyle w:val="a7"/>
              <w:numPr>
                <w:ilvl w:val="0"/>
                <w:numId w:val="39"/>
              </w:numPr>
              <w:ind w:leftChars="0"/>
              <w:jc w:val="left"/>
              <w:rPr>
                <w:rFonts w:hAnsi="BIZ UDP明朝 Medium"/>
                <w:szCs w:val="24"/>
              </w:rPr>
            </w:pPr>
            <w:r w:rsidRPr="009039C4">
              <w:rPr>
                <w:rFonts w:hAnsi="BIZ UDP明朝 Medium"/>
                <w:szCs w:val="24"/>
              </w:rPr>
              <w:t>建物の建築工事中に発生した工事目的物の損害及び第三者に対する損害を担保する保険を付保すること。</w:t>
            </w:r>
          </w:p>
        </w:tc>
        <w:tc>
          <w:tcPr>
            <w:tcW w:w="1133" w:type="dxa"/>
            <w:vAlign w:val="center"/>
          </w:tcPr>
          <w:p w14:paraId="171BD325" w14:textId="77777777" w:rsidR="0057683B" w:rsidRPr="009039C4" w:rsidRDefault="0057683B" w:rsidP="00202F40">
            <w:pPr>
              <w:jc w:val="center"/>
              <w:rPr>
                <w:rFonts w:hAnsi="BIZ UDP明朝 Medium"/>
                <w:szCs w:val="24"/>
              </w:rPr>
            </w:pPr>
          </w:p>
        </w:tc>
        <w:tc>
          <w:tcPr>
            <w:tcW w:w="1020" w:type="dxa"/>
            <w:vAlign w:val="center"/>
          </w:tcPr>
          <w:p w14:paraId="217FFE32" w14:textId="77777777" w:rsidR="0057683B" w:rsidRPr="009039C4" w:rsidRDefault="0057683B" w:rsidP="00202F40">
            <w:pPr>
              <w:jc w:val="center"/>
              <w:rPr>
                <w:rFonts w:hAnsi="BIZ UDP明朝 Medium"/>
                <w:szCs w:val="24"/>
              </w:rPr>
            </w:pPr>
          </w:p>
        </w:tc>
        <w:tc>
          <w:tcPr>
            <w:tcW w:w="1008" w:type="dxa"/>
            <w:vAlign w:val="center"/>
          </w:tcPr>
          <w:p w14:paraId="46479024" w14:textId="77777777" w:rsidR="0057683B" w:rsidRPr="009039C4" w:rsidRDefault="0057683B" w:rsidP="00202F40">
            <w:pPr>
              <w:jc w:val="center"/>
              <w:rPr>
                <w:rFonts w:hAnsi="BIZ UDP明朝 Medium"/>
                <w:szCs w:val="24"/>
              </w:rPr>
            </w:pPr>
          </w:p>
        </w:tc>
      </w:tr>
      <w:tr w:rsidR="0057683B" w:rsidRPr="009039C4" w14:paraId="22BE7BB7" w14:textId="77777777" w:rsidTr="00041792">
        <w:trPr>
          <w:trHeight w:val="20"/>
        </w:trPr>
        <w:tc>
          <w:tcPr>
            <w:tcW w:w="1378" w:type="dxa"/>
            <w:vMerge/>
            <w:vAlign w:val="center"/>
          </w:tcPr>
          <w:p w14:paraId="1A92D2E4" w14:textId="77777777" w:rsidR="0057683B" w:rsidRPr="009039C4" w:rsidRDefault="0057683B" w:rsidP="00202F40">
            <w:pPr>
              <w:jc w:val="center"/>
              <w:rPr>
                <w:rFonts w:hAnsi="BIZ UDP明朝 Medium"/>
                <w:szCs w:val="24"/>
              </w:rPr>
            </w:pPr>
          </w:p>
        </w:tc>
        <w:tc>
          <w:tcPr>
            <w:tcW w:w="4511" w:type="dxa"/>
            <w:gridSpan w:val="3"/>
          </w:tcPr>
          <w:p w14:paraId="0DB1241C" w14:textId="16774140" w:rsidR="0057683B" w:rsidRPr="009039C4" w:rsidRDefault="00393088" w:rsidP="0057683B">
            <w:pPr>
              <w:pStyle w:val="a7"/>
              <w:numPr>
                <w:ilvl w:val="0"/>
                <w:numId w:val="39"/>
              </w:numPr>
              <w:ind w:leftChars="0"/>
              <w:jc w:val="left"/>
              <w:rPr>
                <w:rFonts w:hAnsi="BIZ UDP明朝 Medium"/>
                <w:szCs w:val="24"/>
              </w:rPr>
            </w:pPr>
            <w:r w:rsidRPr="009039C4">
              <w:rPr>
                <w:rFonts w:hAnsi="BIZ UDP明朝 Medium" w:hint="eastAsia"/>
                <w:szCs w:val="24"/>
              </w:rPr>
              <w:t>建設中は、</w:t>
            </w:r>
            <w:r w:rsidR="0057683B" w:rsidRPr="009039C4">
              <w:rPr>
                <w:rFonts w:hAnsi="BIZ UDP明朝 Medium"/>
                <w:szCs w:val="24"/>
              </w:rPr>
              <w:t>火災保険を付保すること。</w:t>
            </w:r>
          </w:p>
        </w:tc>
        <w:tc>
          <w:tcPr>
            <w:tcW w:w="1133" w:type="dxa"/>
            <w:vAlign w:val="center"/>
          </w:tcPr>
          <w:p w14:paraId="5FC31140" w14:textId="77777777" w:rsidR="0057683B" w:rsidRPr="009039C4" w:rsidRDefault="0057683B" w:rsidP="00202F40">
            <w:pPr>
              <w:jc w:val="center"/>
              <w:rPr>
                <w:rFonts w:hAnsi="BIZ UDP明朝 Medium"/>
                <w:szCs w:val="24"/>
              </w:rPr>
            </w:pPr>
          </w:p>
        </w:tc>
        <w:tc>
          <w:tcPr>
            <w:tcW w:w="1020" w:type="dxa"/>
            <w:vAlign w:val="center"/>
          </w:tcPr>
          <w:p w14:paraId="59799E3D" w14:textId="77777777" w:rsidR="0057683B" w:rsidRPr="009039C4" w:rsidRDefault="0057683B" w:rsidP="00202F40">
            <w:pPr>
              <w:jc w:val="center"/>
              <w:rPr>
                <w:rFonts w:hAnsi="BIZ UDP明朝 Medium"/>
                <w:szCs w:val="24"/>
              </w:rPr>
            </w:pPr>
          </w:p>
        </w:tc>
        <w:tc>
          <w:tcPr>
            <w:tcW w:w="1008" w:type="dxa"/>
            <w:vAlign w:val="center"/>
          </w:tcPr>
          <w:p w14:paraId="29B869C5" w14:textId="77777777" w:rsidR="0057683B" w:rsidRPr="009039C4" w:rsidRDefault="0057683B" w:rsidP="00202F40">
            <w:pPr>
              <w:jc w:val="center"/>
              <w:rPr>
                <w:rFonts w:hAnsi="BIZ UDP明朝 Medium"/>
                <w:szCs w:val="24"/>
              </w:rPr>
            </w:pPr>
          </w:p>
        </w:tc>
      </w:tr>
    </w:tbl>
    <w:p w14:paraId="48B812ED" w14:textId="5DD72CBE" w:rsidR="0057683B" w:rsidRPr="009039C4" w:rsidRDefault="0057683B" w:rsidP="0057683B">
      <w:pPr>
        <w:pStyle w:val="af5"/>
      </w:pPr>
      <w:r w:rsidRPr="009039C4">
        <w:rPr>
          <w:rFonts w:hint="eastAsia"/>
        </w:rPr>
        <w:t>注１　企画提案書で要求水準が満たされていることが確認可能な事項は、その内容が示されている様式番号（複数可）を記載し、応募者確認の欄に「</w:t>
      </w:r>
      <w:r w:rsidRPr="009039C4">
        <w:t>○</w:t>
      </w:r>
      <w:r w:rsidRPr="009039C4">
        <w:rPr>
          <w:rFonts w:hint="eastAsia"/>
        </w:rPr>
        <w:t>」を、指定がある場合は具体的な数値などを記入すること。</w:t>
      </w:r>
    </w:p>
    <w:p w14:paraId="58BAF486" w14:textId="7C4DFD7A" w:rsidR="0057683B" w:rsidRPr="009039C4" w:rsidRDefault="0057683B" w:rsidP="0057683B">
      <w:pPr>
        <w:pStyle w:val="af5"/>
      </w:pPr>
      <w:r w:rsidRPr="009039C4">
        <w:rPr>
          <w:rFonts w:hint="eastAsia"/>
        </w:rPr>
        <w:t>注２　企画提案書に要求水準が満たされているという具体的な記載がない場合は、実現可能であることを確認したうえで、応募者確認の欄に「実現可能」と記載すること。</w:t>
      </w:r>
    </w:p>
    <w:p w14:paraId="17439E23" w14:textId="068C7D89" w:rsidR="0057683B" w:rsidRPr="009039C4" w:rsidRDefault="0057683B" w:rsidP="0057683B">
      <w:pPr>
        <w:pStyle w:val="af5"/>
      </w:pPr>
      <w:r w:rsidRPr="009039C4">
        <w:rPr>
          <w:rFonts w:hint="eastAsia"/>
        </w:rPr>
        <w:t>注３　この様式に記載されている事項は、基本要件であり、すべての要求水準を満たしていると判断するものではない。</w:t>
      </w:r>
    </w:p>
    <w:p w14:paraId="181655F2" w14:textId="45272DCE" w:rsidR="009D4531" w:rsidRPr="009039C4" w:rsidRDefault="0057683B" w:rsidP="0057683B">
      <w:pPr>
        <w:pStyle w:val="af5"/>
      </w:pPr>
      <w:r w:rsidRPr="009039C4">
        <w:rPr>
          <w:rFonts w:hint="eastAsia"/>
        </w:rPr>
        <w:t xml:space="preserve">注４　</w:t>
      </w:r>
      <w:r w:rsidRPr="009039C4">
        <w:t>A4</w:t>
      </w:r>
      <w:r w:rsidRPr="009039C4">
        <w:rPr>
          <w:rFonts w:hint="eastAsia"/>
        </w:rPr>
        <w:t>版必要な頁数で作成すること。</w:t>
      </w:r>
      <w:r w:rsidR="009D4531" w:rsidRPr="009039C4">
        <w:br w:type="page"/>
      </w:r>
    </w:p>
    <w:p w14:paraId="4CD7C66D" w14:textId="06A548A9" w:rsidR="00FE6552" w:rsidRPr="009039C4" w:rsidRDefault="00FE6552" w:rsidP="00FE6552">
      <w:pPr>
        <w:pStyle w:val="af0"/>
      </w:pPr>
      <w:r w:rsidRPr="009039C4">
        <w:rPr>
          <w:rFonts w:hint="eastAsia"/>
        </w:rPr>
        <w:lastRenderedPageBreak/>
        <w:t>（様式第４-１-５号）</w:t>
      </w:r>
      <w:r w:rsidRPr="009039C4">
        <w:t>暴力団等に該当しない旨の誓約書</w:t>
      </w:r>
      <w:r w:rsidR="00DE4EAE" w:rsidRPr="009039C4">
        <w:rPr>
          <w:rFonts w:hint="eastAsia"/>
        </w:rPr>
        <w:t>（カフェ事業者）</w:t>
      </w:r>
    </w:p>
    <w:p w14:paraId="0CE43245" w14:textId="77777777" w:rsidR="00FE6552" w:rsidRPr="009039C4" w:rsidRDefault="00FE6552" w:rsidP="00FE6552">
      <w:pPr>
        <w:jc w:val="right"/>
      </w:pPr>
      <w:r w:rsidRPr="009039C4">
        <w:rPr>
          <w:rFonts w:hint="eastAsia"/>
        </w:rPr>
        <w:t xml:space="preserve">令和　　</w:t>
      </w:r>
      <w:r w:rsidRPr="009039C4">
        <w:rPr>
          <w:rFonts w:cs="ＭＳ 明朝" w:hint="eastAsia"/>
        </w:rPr>
        <w:t>年　　月　　日</w:t>
      </w:r>
    </w:p>
    <w:p w14:paraId="29693F69" w14:textId="77777777" w:rsidR="00FE6552" w:rsidRPr="009039C4" w:rsidRDefault="00FE6552" w:rsidP="00FE6552"/>
    <w:p w14:paraId="45B2576A" w14:textId="07AD9CC5" w:rsidR="00FE6552" w:rsidRPr="009039C4" w:rsidRDefault="00FE6552" w:rsidP="00FE6552">
      <w:pPr>
        <w:jc w:val="center"/>
      </w:pPr>
      <w:r w:rsidRPr="009039C4">
        <w:rPr>
          <w:rFonts w:hint="eastAsia"/>
        </w:rPr>
        <w:t>暴力団等に該当しない旨の誓約書</w:t>
      </w:r>
      <w:r w:rsidR="003005A1" w:rsidRPr="009039C4">
        <w:rPr>
          <w:rFonts w:hint="eastAsia"/>
        </w:rPr>
        <w:t>（カフェ事業者）</w:t>
      </w:r>
    </w:p>
    <w:p w14:paraId="65D06728" w14:textId="77777777" w:rsidR="00FE6552" w:rsidRPr="009039C4" w:rsidRDefault="00FE6552" w:rsidP="00FE6552">
      <w:pPr>
        <w:jc w:val="center"/>
      </w:pPr>
    </w:p>
    <w:p w14:paraId="071247B8" w14:textId="77777777" w:rsidR="00FE6552" w:rsidRPr="009039C4" w:rsidRDefault="00FE6552" w:rsidP="00FE6552">
      <w:r w:rsidRPr="009039C4">
        <w:rPr>
          <w:rFonts w:hint="eastAsia"/>
        </w:rPr>
        <w:t>小松市長　殿</w:t>
      </w:r>
    </w:p>
    <w:p w14:paraId="63561DAE" w14:textId="77777777" w:rsidR="00FE6552" w:rsidRPr="009039C4" w:rsidRDefault="00FE6552" w:rsidP="00FE6552"/>
    <w:p w14:paraId="79BD931E" w14:textId="77777777" w:rsidR="00FE6552" w:rsidRPr="009039C4" w:rsidRDefault="00FE6552" w:rsidP="00FE6552">
      <w:pPr>
        <w:ind w:leftChars="1750" w:left="4200" w:firstLine="840"/>
      </w:pPr>
      <w:r w:rsidRPr="009039C4">
        <w:rPr>
          <w:rFonts w:hint="eastAsia"/>
        </w:rPr>
        <w:t>商号又は名称</w:t>
      </w:r>
    </w:p>
    <w:p w14:paraId="78C1F037" w14:textId="77777777" w:rsidR="00FE6552" w:rsidRPr="009039C4" w:rsidRDefault="00FE6552" w:rsidP="00FE6552">
      <w:pPr>
        <w:ind w:leftChars="1750" w:left="4200" w:firstLine="840"/>
      </w:pPr>
      <w:r w:rsidRPr="009039C4">
        <w:rPr>
          <w:rFonts w:hint="eastAsia"/>
        </w:rPr>
        <w:t>所在地</w:t>
      </w:r>
    </w:p>
    <w:p w14:paraId="432953CF" w14:textId="77777777" w:rsidR="00FE6552" w:rsidRPr="009039C4" w:rsidRDefault="00FE6552" w:rsidP="00FE655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3810059" w14:textId="77777777" w:rsidR="00FE6552" w:rsidRPr="009039C4" w:rsidRDefault="00FE6552" w:rsidP="00FE6552"/>
    <w:p w14:paraId="26F70923" w14:textId="7FC560E1" w:rsidR="00FE6552" w:rsidRPr="009039C4" w:rsidRDefault="00FE6552" w:rsidP="00FE6552">
      <w:pPr>
        <w:ind w:firstLineChars="100" w:firstLine="240"/>
      </w:pPr>
      <w:r w:rsidRPr="009039C4">
        <w:rPr>
          <w:rFonts w:hint="eastAsia"/>
        </w:rPr>
        <w:t>当社は、小松市（以下、「市」という。）が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付けで募集要項を公表した</w:t>
      </w:r>
      <w:r w:rsidRPr="009039C4">
        <w:rPr>
          <w:rFonts w:hint="eastAsia"/>
        </w:rPr>
        <w:t>「小松市未来型図書館等複合施設整備・運営事業」（以下、「本事業という」。）に関し、〇〇を代表企業とする応募グループが事業者に選定され、市と応募グループが設立する特別目的会社との間に事業契約が締結された場合には、本事業の付帯事業であるカフェの設置・運営業務（以下、「本業務」という。）</w:t>
      </w:r>
      <w:r w:rsidR="00A34CAE" w:rsidRPr="009039C4">
        <w:rPr>
          <w:rFonts w:hint="eastAsia"/>
        </w:rPr>
        <w:t>について</w:t>
      </w:r>
      <w:r w:rsidRPr="009039C4">
        <w:rPr>
          <w:rFonts w:hint="eastAsia"/>
        </w:rPr>
        <w:t>特別目的会社から業務を受託し、実施することに関心があります。また、その実施に際しては、小松市暴力団排除条例（平成24年条例第11号。以下、「条例」という。）を遵守し、下記の通り誓約します。</w:t>
      </w:r>
    </w:p>
    <w:p w14:paraId="6E263D08" w14:textId="77777777" w:rsidR="00FE6552" w:rsidRPr="009039C4" w:rsidRDefault="00FE6552" w:rsidP="00FE6552">
      <w:pPr>
        <w:ind w:firstLineChars="100" w:firstLine="240"/>
      </w:pPr>
      <w:r w:rsidRPr="009039C4">
        <w:rPr>
          <w:rFonts w:hint="eastAsia"/>
        </w:rPr>
        <w:t>なお、この誓約に違反した場合は、特別目的会社から業務を受託できない措置を貴市から受け、かつ、その事実を公表されても異存ありません。</w:t>
      </w:r>
    </w:p>
    <w:p w14:paraId="4C005A63" w14:textId="77777777" w:rsidR="00FE6552" w:rsidRPr="009039C4" w:rsidRDefault="00FE6552" w:rsidP="00FE6552">
      <w:pPr>
        <w:ind w:firstLineChars="100" w:firstLine="240"/>
      </w:pPr>
    </w:p>
    <w:p w14:paraId="449852D1" w14:textId="77777777" w:rsidR="00FE6552" w:rsidRPr="009039C4" w:rsidRDefault="00FE6552" w:rsidP="00FE6552">
      <w:pPr>
        <w:ind w:firstLineChars="100" w:firstLine="240"/>
        <w:jc w:val="center"/>
      </w:pPr>
      <w:r w:rsidRPr="009039C4">
        <w:rPr>
          <w:rFonts w:hint="eastAsia"/>
        </w:rPr>
        <w:t>記</w:t>
      </w:r>
    </w:p>
    <w:p w14:paraId="22AE0760" w14:textId="77777777" w:rsidR="00FE6552" w:rsidRPr="009039C4" w:rsidRDefault="00FE6552" w:rsidP="00FE6552"/>
    <w:p w14:paraId="095DB37D" w14:textId="77777777" w:rsidR="00FE6552" w:rsidRPr="009039C4" w:rsidRDefault="00FE6552" w:rsidP="00FE6552">
      <w:pPr>
        <w:ind w:leftChars="100" w:left="600" w:hangingChars="150" w:hanging="360"/>
      </w:pPr>
      <w:r w:rsidRPr="009039C4">
        <w:rPr>
          <w:rFonts w:hint="eastAsia"/>
        </w:rPr>
        <w:t>１　条例第２条第３号に規定する「暴力団員」に該当しないこと。</w:t>
      </w:r>
    </w:p>
    <w:p w14:paraId="6ABB6C11" w14:textId="77777777" w:rsidR="00FE6552" w:rsidRPr="009039C4" w:rsidRDefault="00FE6552" w:rsidP="00FE6552">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332DC814" w14:textId="77777777" w:rsidR="00FE6552" w:rsidRPr="009039C4" w:rsidRDefault="00FE6552" w:rsidP="00FE6552">
      <w:pPr>
        <w:ind w:leftChars="100" w:left="600" w:hangingChars="150" w:hanging="360"/>
      </w:pPr>
      <w:r w:rsidRPr="009039C4">
        <w:rPr>
          <w:rFonts w:hint="eastAsia"/>
        </w:rPr>
        <w:t>３　本業務の一部を第三者に行わせようとする場合にあっては、前二項に該当する者をその受注者としないこと。</w:t>
      </w:r>
    </w:p>
    <w:p w14:paraId="7E61836D" w14:textId="77777777" w:rsidR="00FE6552" w:rsidRPr="009039C4" w:rsidRDefault="00FE6552" w:rsidP="00FE6552">
      <w:pPr>
        <w:ind w:leftChars="100" w:left="600" w:hangingChars="150" w:hanging="360"/>
      </w:pPr>
      <w:r w:rsidRPr="009039C4">
        <w:rPr>
          <w:rFonts w:hint="eastAsia"/>
        </w:rPr>
        <w:t>４　前三項に違反したときには、小松市長が行う一切の措置について異議を述べないこと。</w:t>
      </w:r>
    </w:p>
    <w:p w14:paraId="7DFBD678" w14:textId="77777777" w:rsidR="00FE6552" w:rsidRPr="009039C4" w:rsidRDefault="00FE6552" w:rsidP="00FE6552">
      <w:pPr>
        <w:ind w:leftChars="100" w:left="600" w:hangingChars="150" w:hanging="360"/>
      </w:pPr>
    </w:p>
    <w:p w14:paraId="415FACC2" w14:textId="77777777" w:rsidR="00FE6552" w:rsidRPr="009039C4" w:rsidRDefault="00FE6552" w:rsidP="00FE6552">
      <w:pPr>
        <w:ind w:leftChars="100" w:left="600" w:hangingChars="150" w:hanging="360"/>
        <w:jc w:val="right"/>
      </w:pPr>
      <w:r w:rsidRPr="009039C4">
        <w:rPr>
          <w:rFonts w:hint="eastAsia"/>
        </w:rPr>
        <w:t>以上</w:t>
      </w:r>
    </w:p>
    <w:p w14:paraId="0B151D4B" w14:textId="77777777" w:rsidR="0057683B" w:rsidRPr="009039C4" w:rsidRDefault="0057683B" w:rsidP="0057683B">
      <w:pPr>
        <w:pStyle w:val="af5"/>
      </w:pPr>
    </w:p>
    <w:p w14:paraId="2BEBE55B" w14:textId="77777777" w:rsidR="0057683B" w:rsidRPr="009039C4" w:rsidRDefault="0057683B" w:rsidP="0057683B">
      <w:pPr>
        <w:sectPr w:rsidR="0057683B" w:rsidRPr="009039C4" w:rsidSect="0057683B">
          <w:headerReference w:type="even" r:id="rId38"/>
          <w:headerReference w:type="default" r:id="rId39"/>
          <w:footerReference w:type="even" r:id="rId40"/>
          <w:footerReference w:type="default" r:id="rId41"/>
          <w:headerReference w:type="first" r:id="rId42"/>
          <w:footerReference w:type="first" r:id="rId43"/>
          <w:pgSz w:w="11906" w:h="16838"/>
          <w:pgMar w:top="1402" w:right="1412" w:bottom="1544" w:left="1419" w:header="720" w:footer="718" w:gutter="0"/>
          <w:cols w:space="720"/>
        </w:sectPr>
      </w:pPr>
    </w:p>
    <w:p w14:paraId="13CA8FA1" w14:textId="77777777" w:rsidR="0057683B" w:rsidRPr="009039C4" w:rsidRDefault="0057683B" w:rsidP="0057683B">
      <w:pPr>
        <w:pStyle w:val="af3"/>
      </w:pPr>
      <w:r w:rsidRPr="009039C4">
        <w:lastRenderedPageBreak/>
        <w:t>(2) 価格提案書等</w:t>
      </w:r>
    </w:p>
    <w:p w14:paraId="5CF4D679" w14:textId="77777777" w:rsidR="0057683B" w:rsidRPr="009039C4" w:rsidRDefault="0057683B" w:rsidP="0057683B">
      <w:pPr>
        <w:pStyle w:val="af0"/>
        <w:sectPr w:rsidR="0057683B" w:rsidRPr="009039C4" w:rsidSect="0057683B">
          <w:headerReference w:type="even" r:id="rId44"/>
          <w:headerReference w:type="default" r:id="rId45"/>
          <w:footerReference w:type="even" r:id="rId46"/>
          <w:footerReference w:type="default" r:id="rId47"/>
          <w:headerReference w:type="first" r:id="rId48"/>
          <w:footerReference w:type="first" r:id="rId49"/>
          <w:pgSz w:w="11906" w:h="16838"/>
          <w:pgMar w:top="1446" w:right="1412" w:bottom="1559" w:left="1418" w:header="720" w:footer="720" w:gutter="0"/>
          <w:cols w:space="720"/>
          <w:vAlign w:val="center"/>
        </w:sectPr>
      </w:pPr>
    </w:p>
    <w:p w14:paraId="37D4C8A2" w14:textId="04D06F85" w:rsidR="0057683B" w:rsidRPr="009039C4" w:rsidRDefault="0057683B" w:rsidP="0057683B">
      <w:pPr>
        <w:pStyle w:val="af0"/>
      </w:pPr>
      <w:r w:rsidRPr="009039C4">
        <w:rPr>
          <w:rFonts w:hint="eastAsia"/>
        </w:rPr>
        <w:lastRenderedPageBreak/>
        <w:t>（様式第</w:t>
      </w:r>
      <w:r w:rsidR="00025680" w:rsidRPr="009039C4">
        <w:rPr>
          <w:rFonts w:hint="eastAsia"/>
        </w:rPr>
        <w:t>４</w:t>
      </w:r>
      <w:r w:rsidRPr="009039C4">
        <w:t>-</w:t>
      </w:r>
      <w:r w:rsidR="00025680" w:rsidRPr="009039C4">
        <w:rPr>
          <w:rFonts w:hint="eastAsia"/>
        </w:rPr>
        <w:t>２</w:t>
      </w:r>
      <w:r w:rsidRPr="009039C4">
        <w:t>-</w:t>
      </w:r>
      <w:r w:rsidR="00025680" w:rsidRPr="009039C4">
        <w:rPr>
          <w:rFonts w:hint="eastAsia"/>
        </w:rPr>
        <w:t>１</w:t>
      </w:r>
      <w:r w:rsidRPr="009039C4">
        <w:rPr>
          <w:rFonts w:hint="eastAsia"/>
        </w:rPr>
        <w:t>号）価格提案書</w:t>
      </w:r>
    </w:p>
    <w:p w14:paraId="7921BF2C" w14:textId="0826A630" w:rsidR="0057683B" w:rsidRPr="009039C4" w:rsidRDefault="003B5FAC"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AFF066" w14:textId="77777777" w:rsidR="0057683B" w:rsidRPr="009039C4" w:rsidRDefault="0057683B" w:rsidP="0057683B">
      <w:pPr>
        <w:jc w:val="right"/>
      </w:pPr>
    </w:p>
    <w:p w14:paraId="5EA644CE" w14:textId="77777777" w:rsidR="0057683B" w:rsidRPr="009039C4" w:rsidRDefault="0057683B" w:rsidP="0057683B">
      <w:pPr>
        <w:jc w:val="center"/>
      </w:pPr>
      <w:r w:rsidRPr="009039C4">
        <w:rPr>
          <w:rFonts w:hint="eastAsia"/>
        </w:rPr>
        <w:t>価格提案書</w:t>
      </w:r>
    </w:p>
    <w:p w14:paraId="2BAA852E" w14:textId="77777777" w:rsidR="0057683B" w:rsidRPr="009039C4" w:rsidRDefault="0057683B" w:rsidP="0057683B">
      <w:pPr>
        <w:jc w:val="right"/>
      </w:pPr>
    </w:p>
    <w:p w14:paraId="47C3F03B" w14:textId="175F9E5F" w:rsidR="0057683B" w:rsidRPr="009039C4" w:rsidRDefault="00B6600E" w:rsidP="0057683B">
      <w:r w:rsidRPr="009039C4">
        <w:rPr>
          <w:rFonts w:hint="eastAsia"/>
        </w:rPr>
        <w:t>小松市長　殿</w:t>
      </w:r>
    </w:p>
    <w:p w14:paraId="42E3DBF4" w14:textId="77777777" w:rsidR="0057683B" w:rsidRPr="009039C4" w:rsidRDefault="0057683B" w:rsidP="0057683B"/>
    <w:p w14:paraId="3A79F549"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3C3BC98"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37271392" w14:textId="77777777" w:rsidR="0057683B" w:rsidRPr="009039C4" w:rsidRDefault="0057683B" w:rsidP="0057683B">
      <w:pPr>
        <w:ind w:leftChars="1750" w:left="4200" w:firstLine="840"/>
      </w:pPr>
      <w:r w:rsidRPr="009039C4">
        <w:rPr>
          <w:rFonts w:hint="eastAsia"/>
        </w:rPr>
        <w:t>商号又は名称</w:t>
      </w:r>
    </w:p>
    <w:p w14:paraId="7126A7B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2FD3C52" w14:textId="77777777" w:rsidR="0057683B" w:rsidRPr="009039C4" w:rsidRDefault="0057683B" w:rsidP="0057683B">
      <w:pPr>
        <w:jc w:val="right"/>
      </w:pPr>
    </w:p>
    <w:p w14:paraId="78000701" w14:textId="77777777" w:rsidR="0057683B" w:rsidRPr="009039C4" w:rsidRDefault="0057683B" w:rsidP="0057683B"/>
    <w:p w14:paraId="34199CE3" w14:textId="77777777" w:rsidR="0057683B" w:rsidRPr="009039C4" w:rsidRDefault="0057683B" w:rsidP="0057683B"/>
    <w:p w14:paraId="55A47D1E" w14:textId="1D33ABF5" w:rsidR="0057683B" w:rsidRPr="009039C4" w:rsidRDefault="0057683B" w:rsidP="0057683B">
      <w:r w:rsidRPr="009039C4">
        <w:rPr>
          <w:rFonts w:hint="eastAsia"/>
        </w:rPr>
        <w:t>１　提案価格</w:t>
      </w:r>
      <w:r w:rsidR="008D7559" w:rsidRPr="009039C4">
        <w:rPr>
          <w:rFonts w:hint="eastAsia"/>
        </w:rPr>
        <w:t>（総額）</w:t>
      </w:r>
    </w:p>
    <w:p w14:paraId="2260BAC5" w14:textId="77777777" w:rsidR="0057683B" w:rsidRPr="009039C4" w:rsidRDefault="0057683B" w:rsidP="0057683B"/>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63F24A5D"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73E9ED5B"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251191F1" w14:textId="32C2A57C" w:rsidR="009E3511" w:rsidRPr="009039C4" w:rsidRDefault="009E3511"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04F747C3" w14:textId="25AAD09B" w:rsidR="009E3511" w:rsidRPr="009039C4" w:rsidRDefault="009E3511" w:rsidP="00C00323">
            <w:pPr>
              <w:jc w:val="center"/>
            </w:pPr>
            <w:r w:rsidRPr="009039C4">
              <w:rPr>
                <w:rFonts w:cs="ＭＳ 明朝" w:hint="eastAsia"/>
              </w:rPr>
              <w:t>百</w:t>
            </w:r>
          </w:p>
          <w:p w14:paraId="1D88AEA0" w14:textId="3C129424"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F9FFF1A" w14:textId="77777777" w:rsidR="009E3511" w:rsidRPr="009039C4" w:rsidRDefault="009E3511" w:rsidP="00C00323">
            <w:pPr>
              <w:jc w:val="center"/>
            </w:pPr>
            <w:r w:rsidRPr="009039C4">
              <w:rPr>
                <w:rFonts w:cs="ＭＳ 明朝" w:hint="eastAsia"/>
              </w:rPr>
              <w:t>拾</w:t>
            </w:r>
          </w:p>
          <w:p w14:paraId="580A4D27"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E3EC0AA" w14:textId="77777777" w:rsidR="009E3511" w:rsidRPr="009039C4" w:rsidRDefault="009E3511" w:rsidP="00C00323">
            <w:pPr>
              <w:jc w:val="center"/>
            </w:pPr>
            <w:r w:rsidRPr="009039C4">
              <w:rPr>
                <w:rFonts w:cs="ＭＳ 明朝" w:hint="eastAsia"/>
              </w:rPr>
              <w:t>億</w:t>
            </w:r>
          </w:p>
          <w:p w14:paraId="6871F80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7744D5D8" w14:textId="77777777" w:rsidR="009E3511" w:rsidRPr="009039C4" w:rsidRDefault="009E3511" w:rsidP="00C00323">
            <w:pPr>
              <w:jc w:val="center"/>
            </w:pPr>
            <w:r w:rsidRPr="009039C4">
              <w:rPr>
                <w:rFonts w:cs="ＭＳ 明朝" w:hint="eastAsia"/>
              </w:rPr>
              <w:t>千</w:t>
            </w:r>
          </w:p>
          <w:p w14:paraId="26CCAD3E"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51EDB0C" w14:textId="77777777" w:rsidR="009E3511" w:rsidRPr="009039C4" w:rsidRDefault="009E3511" w:rsidP="00C00323">
            <w:pPr>
              <w:jc w:val="center"/>
            </w:pPr>
            <w:r w:rsidRPr="009039C4">
              <w:rPr>
                <w:rFonts w:cs="ＭＳ 明朝" w:hint="eastAsia"/>
              </w:rPr>
              <w:t>百</w:t>
            </w:r>
          </w:p>
          <w:p w14:paraId="5BC625B0"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BA0B1F8" w14:textId="77777777" w:rsidR="009E3511" w:rsidRPr="009039C4" w:rsidRDefault="009E3511" w:rsidP="00C00323">
            <w:pPr>
              <w:jc w:val="center"/>
            </w:pPr>
            <w:r w:rsidRPr="009039C4">
              <w:rPr>
                <w:rFonts w:cs="ＭＳ 明朝" w:hint="eastAsia"/>
              </w:rPr>
              <w:t>拾</w:t>
            </w:r>
          </w:p>
          <w:p w14:paraId="3ED8598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CF043A1" w14:textId="77777777" w:rsidR="009E3511" w:rsidRPr="009039C4" w:rsidRDefault="009E3511" w:rsidP="00C00323">
            <w:pPr>
              <w:jc w:val="center"/>
            </w:pPr>
            <w:r w:rsidRPr="009039C4">
              <w:rPr>
                <w:rFonts w:cs="ＭＳ 明朝" w:hint="eastAsia"/>
              </w:rPr>
              <w:t>万</w:t>
            </w:r>
          </w:p>
          <w:p w14:paraId="785F1CF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73E68F95" w14:textId="77777777" w:rsidR="009E3511" w:rsidRPr="009039C4" w:rsidRDefault="009E3511" w:rsidP="00C00323">
            <w:pPr>
              <w:jc w:val="center"/>
            </w:pPr>
            <w:r w:rsidRPr="009039C4">
              <w:rPr>
                <w:rFonts w:cs="ＭＳ 明朝" w:hint="eastAsia"/>
              </w:rPr>
              <w:t>千</w:t>
            </w:r>
          </w:p>
          <w:p w14:paraId="6F1F4A5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1E735474" w14:textId="77777777" w:rsidR="009E3511" w:rsidRPr="009039C4" w:rsidRDefault="009E3511" w:rsidP="00C00323">
            <w:pPr>
              <w:jc w:val="center"/>
            </w:pPr>
            <w:r w:rsidRPr="009039C4">
              <w:rPr>
                <w:rFonts w:cs="ＭＳ 明朝" w:hint="eastAsia"/>
              </w:rPr>
              <w:t>百</w:t>
            </w:r>
          </w:p>
          <w:p w14:paraId="497BBB2F"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AC8DA22" w14:textId="77777777" w:rsidR="009E3511" w:rsidRPr="009039C4" w:rsidRDefault="009E3511" w:rsidP="00C00323">
            <w:pPr>
              <w:jc w:val="center"/>
            </w:pPr>
            <w:r w:rsidRPr="009039C4">
              <w:rPr>
                <w:rFonts w:cs="ＭＳ 明朝" w:hint="eastAsia"/>
              </w:rPr>
              <w:t>拾</w:t>
            </w:r>
          </w:p>
          <w:p w14:paraId="76651EF1"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20610687" w14:textId="77777777" w:rsidR="009E3511" w:rsidRPr="009039C4" w:rsidRDefault="009E3511" w:rsidP="00C00323">
            <w:pPr>
              <w:jc w:val="center"/>
            </w:pPr>
            <w:r w:rsidRPr="009039C4">
              <w:rPr>
                <w:rFonts w:cs="ＭＳ 明朝" w:hint="eastAsia"/>
              </w:rPr>
              <w:t>円</w:t>
            </w:r>
          </w:p>
          <w:p w14:paraId="45443000" w14:textId="77777777" w:rsidR="009E3511" w:rsidRPr="009039C4" w:rsidRDefault="009E3511" w:rsidP="00C00323">
            <w:pPr>
              <w:jc w:val="center"/>
            </w:pPr>
          </w:p>
        </w:tc>
      </w:tr>
    </w:tbl>
    <w:p w14:paraId="611BADDF" w14:textId="77777777" w:rsidR="0057683B" w:rsidRPr="009039C4" w:rsidRDefault="0057683B" w:rsidP="0057683B"/>
    <w:p w14:paraId="6018BD2E" w14:textId="77777777" w:rsidR="00545657" w:rsidRPr="009039C4" w:rsidRDefault="005D2B21" w:rsidP="0057683B">
      <w:r w:rsidRPr="009039C4">
        <w:rPr>
          <w:rFonts w:hint="eastAsia"/>
        </w:rPr>
        <w:t>２　内訳</w:t>
      </w:r>
    </w:p>
    <w:p w14:paraId="7DEA26EA" w14:textId="1C9AB968" w:rsidR="0057683B" w:rsidRPr="009039C4" w:rsidRDefault="005D2B21" w:rsidP="00221C6A">
      <w:pPr>
        <w:ind w:firstLineChars="100" w:firstLine="220"/>
      </w:pPr>
      <w:r w:rsidRPr="009039C4">
        <w:rPr>
          <w:rFonts w:hint="eastAsia"/>
          <w:sz w:val="22"/>
          <w:szCs w:val="21"/>
        </w:rPr>
        <w:t>施設整備業務及び</w:t>
      </w:r>
      <w:r w:rsidR="00134494" w:rsidRPr="009039C4">
        <w:rPr>
          <w:rFonts w:hint="eastAsia"/>
          <w:sz w:val="22"/>
          <w:szCs w:val="21"/>
        </w:rPr>
        <w:t>令和９～</w:t>
      </w:r>
      <w:r w:rsidR="00134494" w:rsidRPr="009039C4">
        <w:rPr>
          <w:sz w:val="22"/>
          <w:szCs w:val="21"/>
        </w:rPr>
        <w:t>11</w:t>
      </w:r>
      <w:r w:rsidR="00134494" w:rsidRPr="009039C4">
        <w:rPr>
          <w:rFonts w:hint="eastAsia"/>
          <w:sz w:val="22"/>
          <w:szCs w:val="21"/>
        </w:rPr>
        <w:t>年度までの</w:t>
      </w:r>
      <w:r w:rsidRPr="009039C4">
        <w:rPr>
          <w:rFonts w:hint="eastAsia"/>
          <w:sz w:val="22"/>
          <w:szCs w:val="21"/>
        </w:rPr>
        <w:t>ＳＰＣの運営管理業務に係る</w:t>
      </w:r>
      <w:r w:rsidR="00B07E17" w:rsidRPr="009039C4">
        <w:rPr>
          <w:rFonts w:hint="eastAsia"/>
          <w:sz w:val="22"/>
          <w:szCs w:val="21"/>
        </w:rPr>
        <w:t>提案</w:t>
      </w:r>
      <w:r w:rsidRPr="009039C4">
        <w:rPr>
          <w:rFonts w:hint="eastAsia"/>
          <w:sz w:val="22"/>
          <w:szCs w:val="21"/>
        </w:rPr>
        <w:t>価格</w:t>
      </w:r>
    </w:p>
    <w:p w14:paraId="3EF380B1" w14:textId="77777777" w:rsidR="00344B80" w:rsidRPr="009039C4" w:rsidRDefault="00344B80" w:rsidP="00504402">
      <w:pPr>
        <w:ind w:firstLineChars="100" w:firstLine="240"/>
      </w:pP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73C3CB95"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327F2506"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569A13B6" w14:textId="03B46601" w:rsidR="009E3511" w:rsidRPr="009039C4" w:rsidRDefault="0015004E"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6DD5C16A" w14:textId="77E63C09" w:rsidR="009E3511" w:rsidRPr="009039C4" w:rsidRDefault="009E3511" w:rsidP="00C00323">
            <w:pPr>
              <w:jc w:val="center"/>
            </w:pPr>
            <w:r w:rsidRPr="009039C4">
              <w:rPr>
                <w:rFonts w:cs="ＭＳ 明朝" w:hint="eastAsia"/>
              </w:rPr>
              <w:t>百</w:t>
            </w:r>
          </w:p>
          <w:p w14:paraId="3C69FAC4"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48C60366" w14:textId="77777777" w:rsidR="009E3511" w:rsidRPr="009039C4" w:rsidRDefault="009E3511" w:rsidP="00C00323">
            <w:pPr>
              <w:jc w:val="center"/>
            </w:pPr>
            <w:r w:rsidRPr="009039C4">
              <w:rPr>
                <w:rFonts w:cs="ＭＳ 明朝" w:hint="eastAsia"/>
              </w:rPr>
              <w:t>拾</w:t>
            </w:r>
          </w:p>
          <w:p w14:paraId="6F7D43DB"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33A126AA" w14:textId="77777777" w:rsidR="009E3511" w:rsidRPr="009039C4" w:rsidRDefault="009E3511" w:rsidP="00C00323">
            <w:pPr>
              <w:jc w:val="center"/>
            </w:pPr>
            <w:r w:rsidRPr="009039C4">
              <w:rPr>
                <w:rFonts w:cs="ＭＳ 明朝" w:hint="eastAsia"/>
              </w:rPr>
              <w:t>億</w:t>
            </w:r>
          </w:p>
          <w:p w14:paraId="4855163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0341CFEA" w14:textId="77777777" w:rsidR="009E3511" w:rsidRPr="009039C4" w:rsidRDefault="009E3511" w:rsidP="00C00323">
            <w:pPr>
              <w:jc w:val="center"/>
            </w:pPr>
            <w:r w:rsidRPr="009039C4">
              <w:rPr>
                <w:rFonts w:cs="ＭＳ 明朝" w:hint="eastAsia"/>
              </w:rPr>
              <w:t>千</w:t>
            </w:r>
          </w:p>
          <w:p w14:paraId="0ED203A0"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9E1CCC6" w14:textId="77777777" w:rsidR="009E3511" w:rsidRPr="009039C4" w:rsidRDefault="009E3511" w:rsidP="00C00323">
            <w:pPr>
              <w:jc w:val="center"/>
            </w:pPr>
            <w:r w:rsidRPr="009039C4">
              <w:rPr>
                <w:rFonts w:cs="ＭＳ 明朝" w:hint="eastAsia"/>
              </w:rPr>
              <w:t>百</w:t>
            </w:r>
          </w:p>
          <w:p w14:paraId="56798286"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E912A2C" w14:textId="77777777" w:rsidR="009E3511" w:rsidRPr="009039C4" w:rsidRDefault="009E3511" w:rsidP="00C00323">
            <w:pPr>
              <w:jc w:val="center"/>
            </w:pPr>
            <w:r w:rsidRPr="009039C4">
              <w:rPr>
                <w:rFonts w:cs="ＭＳ 明朝" w:hint="eastAsia"/>
              </w:rPr>
              <w:t>拾</w:t>
            </w:r>
          </w:p>
          <w:p w14:paraId="720B8524"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3EFFA7E5" w14:textId="77777777" w:rsidR="009E3511" w:rsidRPr="009039C4" w:rsidRDefault="009E3511" w:rsidP="00C00323">
            <w:pPr>
              <w:jc w:val="center"/>
            </w:pPr>
            <w:r w:rsidRPr="009039C4">
              <w:rPr>
                <w:rFonts w:cs="ＭＳ 明朝" w:hint="eastAsia"/>
              </w:rPr>
              <w:t>万</w:t>
            </w:r>
          </w:p>
          <w:p w14:paraId="70D8D2BB"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49194845" w14:textId="77777777" w:rsidR="009E3511" w:rsidRPr="009039C4" w:rsidRDefault="009E3511" w:rsidP="00C00323">
            <w:pPr>
              <w:jc w:val="center"/>
            </w:pPr>
            <w:r w:rsidRPr="009039C4">
              <w:rPr>
                <w:rFonts w:cs="ＭＳ 明朝" w:hint="eastAsia"/>
              </w:rPr>
              <w:t>千</w:t>
            </w:r>
          </w:p>
          <w:p w14:paraId="69F64E1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291FA094" w14:textId="77777777" w:rsidR="009E3511" w:rsidRPr="009039C4" w:rsidRDefault="009E3511" w:rsidP="00C00323">
            <w:pPr>
              <w:jc w:val="center"/>
            </w:pPr>
            <w:r w:rsidRPr="009039C4">
              <w:rPr>
                <w:rFonts w:cs="ＭＳ 明朝" w:hint="eastAsia"/>
              </w:rPr>
              <w:t>百</w:t>
            </w:r>
          </w:p>
          <w:p w14:paraId="3D6012C6"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9BD1AEF" w14:textId="77777777" w:rsidR="009E3511" w:rsidRPr="009039C4" w:rsidRDefault="009E3511" w:rsidP="00C00323">
            <w:pPr>
              <w:jc w:val="center"/>
            </w:pPr>
            <w:r w:rsidRPr="009039C4">
              <w:rPr>
                <w:rFonts w:cs="ＭＳ 明朝" w:hint="eastAsia"/>
              </w:rPr>
              <w:t>拾</w:t>
            </w:r>
          </w:p>
          <w:p w14:paraId="56BF16F8"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7BE10141" w14:textId="77777777" w:rsidR="009E3511" w:rsidRPr="009039C4" w:rsidRDefault="009E3511" w:rsidP="00C00323">
            <w:pPr>
              <w:jc w:val="center"/>
            </w:pPr>
            <w:r w:rsidRPr="009039C4">
              <w:rPr>
                <w:rFonts w:cs="ＭＳ 明朝" w:hint="eastAsia"/>
              </w:rPr>
              <w:t>円</w:t>
            </w:r>
          </w:p>
          <w:p w14:paraId="01FA20AA" w14:textId="77777777" w:rsidR="009E3511" w:rsidRPr="009039C4" w:rsidRDefault="009E3511" w:rsidP="00C00323">
            <w:pPr>
              <w:jc w:val="center"/>
            </w:pPr>
          </w:p>
        </w:tc>
      </w:tr>
    </w:tbl>
    <w:p w14:paraId="26783863" w14:textId="77777777" w:rsidR="005D2B21" w:rsidRPr="009039C4" w:rsidRDefault="005D2B21" w:rsidP="0057683B"/>
    <w:p w14:paraId="1869527B" w14:textId="1EE9F884" w:rsidR="00344B80" w:rsidRPr="009039C4" w:rsidRDefault="00C75C8C" w:rsidP="00221C6A">
      <w:pPr>
        <w:ind w:firstLineChars="100" w:firstLine="220"/>
      </w:pPr>
      <w:r w:rsidRPr="009039C4">
        <w:rPr>
          <w:rFonts w:hint="eastAsia"/>
          <w:sz w:val="22"/>
          <w:szCs w:val="21"/>
        </w:rPr>
        <w:t>施設運営等業務及び</w:t>
      </w:r>
      <w:r w:rsidR="00735A85" w:rsidRPr="009039C4">
        <w:rPr>
          <w:rFonts w:hint="eastAsia"/>
          <w:sz w:val="22"/>
          <w:szCs w:val="21"/>
        </w:rPr>
        <w:t>令和</w:t>
      </w:r>
      <w:r w:rsidR="00735A85" w:rsidRPr="009039C4">
        <w:rPr>
          <w:sz w:val="22"/>
          <w:szCs w:val="21"/>
        </w:rPr>
        <w:t>12</w:t>
      </w:r>
      <w:r w:rsidR="00735A85" w:rsidRPr="009039C4">
        <w:rPr>
          <w:rFonts w:hint="eastAsia"/>
          <w:sz w:val="22"/>
          <w:szCs w:val="21"/>
        </w:rPr>
        <w:t>～２７年度までの</w:t>
      </w:r>
      <w:r w:rsidRPr="009039C4">
        <w:rPr>
          <w:rFonts w:hint="eastAsia"/>
          <w:sz w:val="22"/>
          <w:szCs w:val="21"/>
        </w:rPr>
        <w:t>ＳＰＣの運営管理業務に係るにかかる</w:t>
      </w:r>
      <w:r w:rsidR="00497D34" w:rsidRPr="009039C4">
        <w:rPr>
          <w:rFonts w:hint="eastAsia"/>
          <w:sz w:val="22"/>
          <w:szCs w:val="21"/>
        </w:rPr>
        <w:t>提案</w:t>
      </w:r>
      <w:r w:rsidRPr="009039C4">
        <w:rPr>
          <w:rFonts w:hint="eastAsia"/>
          <w:sz w:val="22"/>
          <w:szCs w:val="21"/>
        </w:rPr>
        <w:t>価格</w:t>
      </w: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82"/>
        <w:gridCol w:w="598"/>
        <w:gridCol w:w="652"/>
        <w:gridCol w:w="652"/>
        <w:gridCol w:w="652"/>
        <w:gridCol w:w="657"/>
        <w:gridCol w:w="652"/>
        <w:gridCol w:w="652"/>
        <w:gridCol w:w="652"/>
        <w:gridCol w:w="652"/>
        <w:gridCol w:w="652"/>
        <w:gridCol w:w="656"/>
        <w:gridCol w:w="647"/>
      </w:tblGrid>
      <w:tr w:rsidR="009E3511" w:rsidRPr="009039C4" w14:paraId="18E7CF2D" w14:textId="77777777" w:rsidTr="00C00323">
        <w:trPr>
          <w:trHeight w:val="737"/>
          <w:jc w:val="center"/>
        </w:trPr>
        <w:tc>
          <w:tcPr>
            <w:tcW w:w="708" w:type="pct"/>
            <w:tcBorders>
              <w:top w:val="single" w:sz="8" w:space="0" w:color="000000"/>
              <w:left w:val="single" w:sz="8" w:space="0" w:color="000000"/>
              <w:bottom w:val="single" w:sz="8" w:space="0" w:color="000000"/>
              <w:right w:val="single" w:sz="4" w:space="0" w:color="000000"/>
            </w:tcBorders>
            <w:vAlign w:val="center"/>
          </w:tcPr>
          <w:p w14:paraId="1B6DD0D7" w14:textId="77777777" w:rsidR="009E3511" w:rsidRPr="009039C4" w:rsidRDefault="009E3511" w:rsidP="00F57A74">
            <w:pPr>
              <w:jc w:val="center"/>
            </w:pPr>
            <w:r w:rsidRPr="009039C4">
              <w:rPr>
                <w:rFonts w:hint="eastAsia"/>
              </w:rPr>
              <w:t>提案価格</w:t>
            </w:r>
          </w:p>
        </w:tc>
        <w:tc>
          <w:tcPr>
            <w:tcW w:w="330" w:type="pct"/>
            <w:tcBorders>
              <w:top w:val="single" w:sz="8" w:space="0" w:color="000000"/>
              <w:left w:val="single" w:sz="4" w:space="0" w:color="000000"/>
              <w:bottom w:val="single" w:sz="8" w:space="0" w:color="000000"/>
              <w:right w:val="single" w:sz="4" w:space="0" w:color="000000"/>
              <w:tl2br w:val="single" w:sz="4" w:space="0" w:color="auto"/>
            </w:tcBorders>
            <w:vAlign w:val="center"/>
          </w:tcPr>
          <w:p w14:paraId="77D838BD" w14:textId="4E3C8928" w:rsidR="009E3511" w:rsidRPr="009039C4" w:rsidRDefault="009E3511" w:rsidP="00147370">
            <w:pPr>
              <w:jc w:val="center"/>
            </w:pPr>
          </w:p>
          <w:p w14:paraId="3D05A5EB" w14:textId="77777777" w:rsidR="009E3511" w:rsidRPr="009039C4" w:rsidRDefault="009E3511" w:rsidP="00147370">
            <w:pPr>
              <w:jc w:val="center"/>
            </w:pPr>
          </w:p>
        </w:tc>
        <w:tc>
          <w:tcPr>
            <w:tcW w:w="360" w:type="pct"/>
            <w:tcBorders>
              <w:top w:val="single" w:sz="8" w:space="0" w:color="000000"/>
              <w:left w:val="single" w:sz="4" w:space="0" w:color="000000"/>
              <w:bottom w:val="single" w:sz="8" w:space="0" w:color="000000"/>
              <w:right w:val="single" w:sz="4" w:space="0" w:color="000000"/>
            </w:tcBorders>
            <w:vAlign w:val="center"/>
          </w:tcPr>
          <w:p w14:paraId="44FAF6CA" w14:textId="0BA28C36" w:rsidR="009E3511" w:rsidRPr="009039C4" w:rsidRDefault="009E3511" w:rsidP="00147370">
            <w:pPr>
              <w:jc w:val="center"/>
              <w:rPr>
                <w:rFonts w:cs="ＭＳ 明朝"/>
              </w:rPr>
            </w:pPr>
            <w:r w:rsidRPr="009039C4">
              <w:rPr>
                <w:rFonts w:hint="eastAsia"/>
              </w:rPr>
              <w:t>￥</w:t>
            </w:r>
          </w:p>
        </w:tc>
        <w:tc>
          <w:tcPr>
            <w:tcW w:w="360" w:type="pct"/>
            <w:tcBorders>
              <w:top w:val="single" w:sz="8" w:space="0" w:color="000000"/>
              <w:left w:val="single" w:sz="4" w:space="0" w:color="000000"/>
              <w:bottom w:val="single" w:sz="8" w:space="0" w:color="000000"/>
              <w:right w:val="single" w:sz="4" w:space="0" w:color="000000"/>
            </w:tcBorders>
          </w:tcPr>
          <w:p w14:paraId="1CBAFA92" w14:textId="64C06BF8" w:rsidR="009E3511" w:rsidRPr="009039C4" w:rsidRDefault="009E3511" w:rsidP="00C00323">
            <w:pPr>
              <w:jc w:val="center"/>
            </w:pPr>
            <w:r w:rsidRPr="009039C4">
              <w:rPr>
                <w:rFonts w:cs="ＭＳ 明朝" w:hint="eastAsia"/>
              </w:rPr>
              <w:t>拾</w:t>
            </w:r>
          </w:p>
          <w:p w14:paraId="4C2B707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986F66D" w14:textId="77777777" w:rsidR="009E3511" w:rsidRPr="009039C4" w:rsidRDefault="009E3511" w:rsidP="00C00323">
            <w:pPr>
              <w:jc w:val="center"/>
            </w:pPr>
            <w:r w:rsidRPr="009039C4">
              <w:rPr>
                <w:rFonts w:cs="ＭＳ 明朝" w:hint="eastAsia"/>
              </w:rPr>
              <w:t>億</w:t>
            </w:r>
          </w:p>
          <w:p w14:paraId="09A881FA"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08F0726" w14:textId="77777777" w:rsidR="009E3511" w:rsidRPr="009039C4" w:rsidRDefault="009E3511" w:rsidP="00C00323">
            <w:pPr>
              <w:jc w:val="center"/>
            </w:pPr>
            <w:r w:rsidRPr="009039C4">
              <w:rPr>
                <w:rFonts w:cs="ＭＳ 明朝" w:hint="eastAsia"/>
              </w:rPr>
              <w:t>千</w:t>
            </w:r>
          </w:p>
          <w:p w14:paraId="2A12008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0FAB8FC5" w14:textId="77777777" w:rsidR="009E3511" w:rsidRPr="009039C4" w:rsidRDefault="009E3511" w:rsidP="00C00323">
            <w:pPr>
              <w:jc w:val="center"/>
            </w:pPr>
            <w:r w:rsidRPr="009039C4">
              <w:rPr>
                <w:rFonts w:cs="ＭＳ 明朝" w:hint="eastAsia"/>
              </w:rPr>
              <w:t>百</w:t>
            </w:r>
          </w:p>
          <w:p w14:paraId="43B71FAE"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63472901" w14:textId="77777777" w:rsidR="009E3511" w:rsidRPr="009039C4" w:rsidRDefault="009E3511" w:rsidP="00C00323">
            <w:pPr>
              <w:jc w:val="center"/>
            </w:pPr>
            <w:r w:rsidRPr="009039C4">
              <w:rPr>
                <w:rFonts w:cs="ＭＳ 明朝" w:hint="eastAsia"/>
              </w:rPr>
              <w:t>拾</w:t>
            </w:r>
          </w:p>
          <w:p w14:paraId="3BFD008D"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740AFE5B" w14:textId="77777777" w:rsidR="009E3511" w:rsidRPr="009039C4" w:rsidRDefault="009E3511" w:rsidP="00C00323">
            <w:pPr>
              <w:jc w:val="center"/>
            </w:pPr>
            <w:r w:rsidRPr="009039C4">
              <w:rPr>
                <w:rFonts w:cs="ＭＳ 明朝" w:hint="eastAsia"/>
              </w:rPr>
              <w:t>万</w:t>
            </w:r>
          </w:p>
          <w:p w14:paraId="64CCE0C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22D8AFC7" w14:textId="77777777" w:rsidR="009E3511" w:rsidRPr="009039C4" w:rsidRDefault="009E3511" w:rsidP="00C00323">
            <w:pPr>
              <w:jc w:val="center"/>
            </w:pPr>
            <w:r w:rsidRPr="009039C4">
              <w:rPr>
                <w:rFonts w:cs="ＭＳ 明朝" w:hint="eastAsia"/>
              </w:rPr>
              <w:t>千</w:t>
            </w:r>
          </w:p>
          <w:p w14:paraId="6DDC2B93"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2808EC7" w14:textId="77777777" w:rsidR="009E3511" w:rsidRPr="009039C4" w:rsidRDefault="009E3511" w:rsidP="00C00323">
            <w:pPr>
              <w:jc w:val="center"/>
            </w:pPr>
            <w:r w:rsidRPr="009039C4">
              <w:rPr>
                <w:rFonts w:cs="ＭＳ 明朝" w:hint="eastAsia"/>
              </w:rPr>
              <w:t>百</w:t>
            </w:r>
          </w:p>
          <w:p w14:paraId="08F2432F"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1082236" w14:textId="77777777" w:rsidR="009E3511" w:rsidRPr="009039C4" w:rsidRDefault="009E3511" w:rsidP="00C00323">
            <w:pPr>
              <w:jc w:val="center"/>
            </w:pPr>
            <w:r w:rsidRPr="009039C4">
              <w:rPr>
                <w:rFonts w:cs="ＭＳ 明朝" w:hint="eastAsia"/>
              </w:rPr>
              <w:t>拾</w:t>
            </w:r>
          </w:p>
          <w:p w14:paraId="40155E0A" w14:textId="77777777" w:rsidR="009E3511" w:rsidRPr="009039C4" w:rsidRDefault="009E3511" w:rsidP="00C00323">
            <w:pPr>
              <w:jc w:val="center"/>
            </w:pPr>
          </w:p>
        </w:tc>
        <w:tc>
          <w:tcPr>
            <w:tcW w:w="357" w:type="pct"/>
            <w:tcBorders>
              <w:top w:val="single" w:sz="8" w:space="0" w:color="000000"/>
              <w:left w:val="single" w:sz="4" w:space="0" w:color="000000"/>
              <w:bottom w:val="single" w:sz="8" w:space="0" w:color="000000"/>
              <w:right w:val="single" w:sz="8" w:space="0" w:color="000000"/>
            </w:tcBorders>
          </w:tcPr>
          <w:p w14:paraId="0EC5791B" w14:textId="77777777" w:rsidR="009E3511" w:rsidRPr="009039C4" w:rsidRDefault="009E3511" w:rsidP="00C00323">
            <w:pPr>
              <w:jc w:val="center"/>
            </w:pPr>
            <w:r w:rsidRPr="009039C4">
              <w:rPr>
                <w:rFonts w:cs="ＭＳ 明朝" w:hint="eastAsia"/>
              </w:rPr>
              <w:t>円</w:t>
            </w:r>
          </w:p>
          <w:p w14:paraId="48C3C19F" w14:textId="77777777" w:rsidR="009E3511" w:rsidRPr="009039C4" w:rsidRDefault="009E3511" w:rsidP="00C00323">
            <w:pPr>
              <w:jc w:val="center"/>
            </w:pPr>
          </w:p>
        </w:tc>
      </w:tr>
    </w:tbl>
    <w:p w14:paraId="3E135BE6" w14:textId="77777777" w:rsidR="005D2B21" w:rsidRPr="009039C4" w:rsidRDefault="005D2B21" w:rsidP="0057683B"/>
    <w:p w14:paraId="1AE3D639" w14:textId="31BAC857" w:rsidR="0057683B" w:rsidRPr="009039C4" w:rsidRDefault="0044525C" w:rsidP="0057683B">
      <w:r w:rsidRPr="009039C4">
        <w:rPr>
          <w:rFonts w:hint="eastAsia"/>
        </w:rPr>
        <w:t>3</w:t>
      </w:r>
      <w:r w:rsidR="0057683B" w:rsidRPr="009039C4">
        <w:rPr>
          <w:rFonts w:hint="eastAsia"/>
        </w:rPr>
        <w:t xml:space="preserve">　事業名　小松市未来型図書館等複合施設整備・運営事業</w:t>
      </w:r>
    </w:p>
    <w:p w14:paraId="319DFBE2" w14:textId="77777777" w:rsidR="0057683B" w:rsidRPr="009039C4" w:rsidRDefault="0057683B" w:rsidP="0057683B"/>
    <w:p w14:paraId="14D4E944" w14:textId="225D4B30" w:rsidR="0057683B" w:rsidRPr="009039C4" w:rsidRDefault="0057683B" w:rsidP="0057683B">
      <w:pPr>
        <w:ind w:firstLineChars="100" w:firstLine="240"/>
      </w:pPr>
      <w:r w:rsidRPr="009039C4">
        <w:rPr>
          <w:rFonts w:hint="eastAsia"/>
        </w:rPr>
        <w:t>上記提案価格をもって事業を実施するため、小松市未来型図書館等複合施設整備・運営事業募集要項等（要求水準書、</w:t>
      </w:r>
      <w:r w:rsidR="008B2FA3" w:rsidRPr="009039C4">
        <w:rPr>
          <w:rFonts w:hint="eastAsia"/>
        </w:rPr>
        <w:t>審査</w:t>
      </w:r>
      <w:r w:rsidRPr="009039C4">
        <w:rPr>
          <w:rFonts w:hint="eastAsia"/>
        </w:rPr>
        <w:t>基準、様式集及び記載要領、</w:t>
      </w:r>
      <w:r w:rsidR="005934E0" w:rsidRPr="009039C4">
        <w:rPr>
          <w:rFonts w:hint="eastAsia"/>
        </w:rPr>
        <w:t>モニタリング基本方針、</w:t>
      </w:r>
      <w:r w:rsidRPr="009039C4">
        <w:rPr>
          <w:rFonts w:hint="eastAsia"/>
        </w:rPr>
        <w:t>基本協定書（案）、事業契約書（案）を含む。）に記載の事項すべてを承認し、現場等熟覧のうえ、上記のとおり提案します。</w:t>
      </w:r>
    </w:p>
    <w:p w14:paraId="47059937" w14:textId="77777777" w:rsidR="0057683B" w:rsidRPr="009039C4" w:rsidRDefault="0057683B" w:rsidP="0057683B">
      <w:pPr>
        <w:ind w:firstLineChars="100" w:firstLine="240"/>
      </w:pPr>
    </w:p>
    <w:p w14:paraId="3CD39FB5" w14:textId="6EE33A4A" w:rsidR="0057683B" w:rsidRPr="009039C4" w:rsidRDefault="0057683B" w:rsidP="0057683B">
      <w:pPr>
        <w:pStyle w:val="af5"/>
      </w:pPr>
      <w:r w:rsidRPr="009039C4">
        <w:rPr>
          <w:rFonts w:hint="eastAsia"/>
        </w:rPr>
        <w:t>注１　提案価格は、消費税及び地方消費税を含む積算総額を記入すること。積算総額とは、提案価格内訳書（様式第</w:t>
      </w:r>
      <w:r w:rsidR="00EE43C6" w:rsidRPr="009039C4">
        <w:t>４-</w:t>
      </w:r>
      <w:r w:rsidR="005C16D3" w:rsidRPr="009039C4">
        <w:t>２</w:t>
      </w:r>
      <w:r w:rsidRPr="009039C4">
        <w:t>-</w:t>
      </w:r>
      <w:r w:rsidR="008A22A9" w:rsidRPr="009039C4">
        <w:t>２号</w:t>
      </w:r>
      <w:r w:rsidRPr="009039C4">
        <w:rPr>
          <w:rFonts w:hint="eastAsia"/>
        </w:rPr>
        <w:t>）に記した事業期間中累計金額（税込み）である。</w:t>
      </w:r>
    </w:p>
    <w:p w14:paraId="1DA2BC98" w14:textId="77777777" w:rsidR="0057683B" w:rsidRPr="009039C4" w:rsidRDefault="0057683B" w:rsidP="0057683B">
      <w:pPr>
        <w:pStyle w:val="af5"/>
      </w:pPr>
      <w:r w:rsidRPr="009039C4">
        <w:rPr>
          <w:rFonts w:hint="eastAsia"/>
        </w:rPr>
        <w:t>注２　金額は、アラビア数字で表示し、頭書に￥記号を付記すること。</w:t>
      </w:r>
    </w:p>
    <w:p w14:paraId="0729E4E5" w14:textId="77777777" w:rsidR="0057683B" w:rsidRPr="009039C4" w:rsidRDefault="0057683B" w:rsidP="0057683B">
      <w:pPr>
        <w:widowControl/>
        <w:spacing w:after="160" w:line="259" w:lineRule="auto"/>
        <w:jc w:val="left"/>
      </w:pPr>
      <w:r w:rsidRPr="009039C4">
        <w:br w:type="page"/>
      </w:r>
    </w:p>
    <w:p w14:paraId="6D3ED837" w14:textId="3AE7821A" w:rsidR="0057683B" w:rsidRPr="009039C4" w:rsidRDefault="0057683B" w:rsidP="0057683B">
      <w:pPr>
        <w:pStyle w:val="af0"/>
      </w:pPr>
      <w:r w:rsidRPr="009039C4">
        <w:rPr>
          <w:rFonts w:hint="eastAsia"/>
        </w:rPr>
        <w:lastRenderedPageBreak/>
        <w:t>（様式第</w:t>
      </w:r>
      <w:r w:rsidR="009364D6" w:rsidRPr="009039C4">
        <w:rPr>
          <w:rFonts w:hint="eastAsia"/>
        </w:rPr>
        <w:t>４</w:t>
      </w:r>
      <w:r w:rsidRPr="009039C4">
        <w:t>-</w:t>
      </w:r>
      <w:r w:rsidR="009364D6" w:rsidRPr="009039C4">
        <w:rPr>
          <w:rFonts w:hint="eastAsia"/>
        </w:rPr>
        <w:t>２</w:t>
      </w:r>
      <w:r w:rsidRPr="009039C4">
        <w:t>-</w:t>
      </w:r>
      <w:r w:rsidR="009364D6" w:rsidRPr="009039C4">
        <w:rPr>
          <w:rFonts w:hint="eastAsia"/>
        </w:rPr>
        <w:t>２</w:t>
      </w:r>
      <w:r w:rsidRPr="009039C4">
        <w:rPr>
          <w:rFonts w:hint="eastAsia"/>
        </w:rPr>
        <w:t>号）提案価格内訳書</w:t>
      </w:r>
    </w:p>
    <w:p w14:paraId="1EF9AA92" w14:textId="77777777" w:rsidR="0057683B" w:rsidRPr="009039C4" w:rsidRDefault="0057683B" w:rsidP="0057683B"/>
    <w:p w14:paraId="6B116ECA" w14:textId="77777777" w:rsidR="0057683B" w:rsidRPr="009039C4" w:rsidRDefault="0057683B" w:rsidP="0057683B"/>
    <w:p w14:paraId="16D42DBA" w14:textId="3ECF79CF" w:rsidR="0057683B" w:rsidRPr="009039C4" w:rsidRDefault="0057683B" w:rsidP="0057683B">
      <w:pPr>
        <w:pStyle w:val="a7"/>
        <w:numPr>
          <w:ilvl w:val="0"/>
          <w:numId w:val="20"/>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005F6C12"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64EAF33D" w14:textId="77777777" w:rsidR="0057683B" w:rsidRPr="009039C4" w:rsidRDefault="0057683B" w:rsidP="0057683B">
      <w:pPr>
        <w:sectPr w:rsidR="0057683B" w:rsidRPr="009039C4" w:rsidSect="0057683B">
          <w:footerReference w:type="default" r:id="rId50"/>
          <w:pgSz w:w="11906" w:h="16838"/>
          <w:pgMar w:top="1447" w:right="1411" w:bottom="1560" w:left="1419" w:header="720" w:footer="718" w:gutter="0"/>
          <w:cols w:space="720"/>
        </w:sectPr>
      </w:pPr>
    </w:p>
    <w:p w14:paraId="24824D9E" w14:textId="77777777" w:rsidR="0057683B" w:rsidRPr="009039C4" w:rsidRDefault="0057683B" w:rsidP="0057683B">
      <w:pPr>
        <w:pStyle w:val="af3"/>
      </w:pPr>
      <w:r w:rsidRPr="009039C4">
        <w:lastRenderedPageBreak/>
        <w:t>(3) 企画提案書</w:t>
      </w:r>
    </w:p>
    <w:p w14:paraId="35E873CD"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31AF4B4D" w14:textId="77777777" w:rsidR="0057683B" w:rsidRPr="009039C4" w:rsidRDefault="0057683B" w:rsidP="0057683B">
      <w:pPr>
        <w:pStyle w:val="af3"/>
      </w:pPr>
      <w:r w:rsidRPr="009039C4">
        <w:rPr>
          <w:rFonts w:hint="eastAsia"/>
        </w:rPr>
        <w:lastRenderedPageBreak/>
        <w:t>ア　事業計画に関する提案書</w:t>
      </w:r>
    </w:p>
    <w:p w14:paraId="2CE89BEB" w14:textId="77777777" w:rsidR="0057683B" w:rsidRPr="009039C4" w:rsidRDefault="0057683B" w:rsidP="0057683B">
      <w:pPr>
        <w:widowControl/>
        <w:spacing w:after="160" w:line="259" w:lineRule="auto"/>
        <w:jc w:val="left"/>
        <w:rPr>
          <w:rFonts w:ascii="BIZ UDPゴシック" w:eastAsia="BIZ UDPゴシック" w:hAnsi="BIZ UDPゴシック"/>
        </w:rPr>
      </w:pPr>
    </w:p>
    <w:p w14:paraId="72B26321" w14:textId="77777777" w:rsidR="0057683B" w:rsidRPr="009039C4" w:rsidRDefault="0057683B" w:rsidP="0057683B">
      <w:pPr>
        <w:pStyle w:val="af0"/>
        <w:sectPr w:rsidR="0057683B" w:rsidRPr="009039C4" w:rsidSect="0057683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cols w:space="720"/>
          <w:vAlign w:val="center"/>
          <w:docGrid w:linePitch="326"/>
        </w:sectPr>
      </w:pPr>
    </w:p>
    <w:p w14:paraId="4B25F1DD" w14:textId="37E157E1" w:rsidR="00411142" w:rsidRPr="009039C4" w:rsidRDefault="00BA2945" w:rsidP="0061366F">
      <w:pPr>
        <w:spacing w:line="280" w:lineRule="exact"/>
        <w:jc w:val="right"/>
        <w:rPr>
          <w:rFonts w:ascii="BIZ UDPゴシック" w:eastAsia="BIZ UDPゴシック" w:hAnsi="BIZ UDPゴシック"/>
        </w:rPr>
      </w:pPr>
      <w:r w:rsidRPr="009039C4">
        <w:rPr>
          <w:rFonts w:ascii="BIZ UDPゴシック" w:eastAsia="BIZ UDPゴシック" w:hAnsi="BIZ UDPゴシック" w:hint="eastAsia"/>
          <w:sz w:val="22"/>
          <w:szCs w:val="21"/>
          <w:bdr w:val="single" w:sz="4" w:space="0" w:color="auto"/>
        </w:rPr>
        <w:lastRenderedPageBreak/>
        <w:t>通し番号</w:t>
      </w:r>
      <w:r w:rsidR="00C87C5F" w:rsidRPr="009039C4">
        <w:rPr>
          <w:rFonts w:ascii="BIZ UDPゴシック" w:eastAsia="BIZ UDPゴシック" w:hAnsi="BIZ UDPゴシック" w:hint="eastAsia"/>
          <w:sz w:val="22"/>
          <w:szCs w:val="21"/>
          <w:bdr w:val="single" w:sz="4" w:space="0" w:color="auto"/>
        </w:rPr>
        <w:t xml:space="preserve"> </w:t>
      </w:r>
      <w:r w:rsidRPr="009039C4">
        <w:rPr>
          <w:rFonts w:ascii="BIZ UDPゴシック" w:eastAsia="BIZ UDPゴシック" w:hAnsi="BIZ UDPゴシック" w:hint="eastAsia"/>
          <w:sz w:val="22"/>
          <w:szCs w:val="21"/>
          <w:bdr w:val="single" w:sz="4" w:space="0" w:color="auto"/>
        </w:rPr>
        <w:t>○/○</w:t>
      </w:r>
    </w:p>
    <w:p w14:paraId="4091E43F" w14:textId="58B4BCC3" w:rsidR="0057683B" w:rsidRPr="009039C4" w:rsidRDefault="0057683B" w:rsidP="0061366F">
      <w:pPr>
        <w:pStyle w:val="af0"/>
        <w:spacing w:afterLines="0" w:after="0" w:line="280" w:lineRule="exact"/>
      </w:pPr>
      <w:r w:rsidRPr="009039C4">
        <w:rPr>
          <w:rFonts w:hint="eastAsia"/>
        </w:rPr>
        <w:t>（様式第</w:t>
      </w:r>
      <w:r w:rsidRPr="009039C4">
        <w:t>A-</w:t>
      </w:r>
      <w:r w:rsidR="007C5160" w:rsidRPr="009039C4">
        <w:rPr>
          <w:rFonts w:hint="eastAsia"/>
        </w:rPr>
        <w:t>１</w:t>
      </w:r>
      <w:r w:rsidRPr="009039C4">
        <w:rPr>
          <w:rFonts w:hint="eastAsia"/>
        </w:rPr>
        <w:t>号）事業の実施方針</w:t>
      </w:r>
      <w:r w:rsidR="0086265A" w:rsidRPr="009039C4">
        <w:tab/>
      </w:r>
      <w:r w:rsidR="0086265A" w:rsidRPr="009039C4">
        <w:tab/>
      </w:r>
      <w:r w:rsidR="0086265A" w:rsidRPr="009039C4">
        <w:tab/>
      </w:r>
      <w:r w:rsidR="0086265A" w:rsidRPr="009039C4">
        <w:tab/>
      </w:r>
      <w:r w:rsidR="0086265A" w:rsidRPr="009039C4">
        <w:tab/>
      </w:r>
      <w:r w:rsidR="0086265A" w:rsidRPr="009039C4">
        <w:tab/>
      </w:r>
    </w:p>
    <w:tbl>
      <w:tblPr>
        <w:tblStyle w:val="TableGrid"/>
        <w:tblW w:w="9014" w:type="dxa"/>
        <w:tblInd w:w="0" w:type="dxa"/>
        <w:tblCellMar>
          <w:top w:w="34" w:type="dxa"/>
          <w:left w:w="107" w:type="dxa"/>
          <w:right w:w="115" w:type="dxa"/>
        </w:tblCellMar>
        <w:tblLook w:val="04A0" w:firstRow="1" w:lastRow="0" w:firstColumn="1" w:lastColumn="0" w:noHBand="0" w:noVBand="1"/>
      </w:tblPr>
      <w:tblGrid>
        <w:gridCol w:w="9014"/>
      </w:tblGrid>
      <w:tr w:rsidR="0057683B" w:rsidRPr="009039C4" w14:paraId="2B31CE11"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8646F" w14:textId="02E73701" w:rsidR="0057683B" w:rsidRPr="009039C4" w:rsidRDefault="0057683B" w:rsidP="0061366F">
            <w:pPr>
              <w:spacing w:line="280" w:lineRule="exact"/>
              <w:rPr>
                <w:rFonts w:ascii="BIZ UDPゴシック" w:eastAsia="BIZ UDPゴシック" w:hAnsi="BIZ UDPゴシック"/>
                <w:sz w:val="22"/>
                <w:szCs w:val="21"/>
              </w:rPr>
            </w:pPr>
            <w:r w:rsidRPr="009039C4">
              <w:rPr>
                <w:rFonts w:ascii="BIZ UDPゴシック" w:eastAsia="BIZ UDPゴシック" w:hAnsi="BIZ UDPゴシック"/>
                <w:sz w:val="22"/>
                <w:szCs w:val="21"/>
              </w:rPr>
              <w:t>事業の実施方針</w:t>
            </w:r>
          </w:p>
        </w:tc>
      </w:tr>
      <w:tr w:rsidR="0057683B" w:rsidRPr="009039C4" w14:paraId="18426AEA" w14:textId="77777777" w:rsidTr="00611879">
        <w:trPr>
          <w:trHeight w:val="12684"/>
        </w:trPr>
        <w:tc>
          <w:tcPr>
            <w:tcW w:w="9014" w:type="dxa"/>
            <w:tcBorders>
              <w:top w:val="single" w:sz="4" w:space="0" w:color="000000"/>
              <w:left w:val="single" w:sz="4" w:space="0" w:color="000000"/>
              <w:bottom w:val="single" w:sz="4" w:space="0" w:color="000000"/>
              <w:right w:val="single" w:sz="4" w:space="0" w:color="000000"/>
            </w:tcBorders>
          </w:tcPr>
          <w:p w14:paraId="30BB308D" w14:textId="77777777" w:rsidR="0057683B" w:rsidRPr="009039C4" w:rsidRDefault="0057683B" w:rsidP="00CD2209"/>
        </w:tc>
      </w:tr>
    </w:tbl>
    <w:p w14:paraId="470C56BE" w14:textId="77777777" w:rsidR="0057683B" w:rsidRPr="009039C4" w:rsidRDefault="0057683B" w:rsidP="0057683B">
      <w:pPr>
        <w:widowControl/>
        <w:spacing w:after="160" w:line="259" w:lineRule="auto"/>
        <w:jc w:val="left"/>
        <w:rPr>
          <w:rFonts w:ascii="BIZ UDPゴシック" w:eastAsia="BIZ UDPゴシック" w:hAnsi="BIZ UDPゴシック"/>
        </w:rPr>
      </w:pPr>
      <w:r w:rsidRPr="009039C4">
        <w:rPr>
          <w:rFonts w:ascii="BIZ UDPゴシック" w:eastAsia="BIZ UDPゴシック" w:hAnsi="BIZ UDPゴシック"/>
        </w:rPr>
        <w:br w:type="page"/>
      </w:r>
    </w:p>
    <w:p w14:paraId="2E86064D" w14:textId="177CC19A" w:rsidR="004C00C3" w:rsidRPr="009039C4" w:rsidRDefault="004C00C3" w:rsidP="006E3630">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F6898A8" w14:textId="6E02C3B8" w:rsidR="0057683B" w:rsidRPr="009039C4" w:rsidRDefault="0057683B" w:rsidP="006E3630">
      <w:pPr>
        <w:pStyle w:val="af0"/>
        <w:spacing w:afterLines="0" w:after="0" w:line="280" w:lineRule="exact"/>
      </w:pPr>
      <w:r w:rsidRPr="009039C4">
        <w:rPr>
          <w:rFonts w:hint="eastAsia"/>
        </w:rPr>
        <w:t>（様式第</w:t>
      </w:r>
      <w:r w:rsidRPr="009039C4">
        <w:t>A-</w:t>
      </w:r>
      <w:r w:rsidR="008A22A9" w:rsidRPr="009039C4">
        <w:t>２号</w:t>
      </w:r>
      <w:r w:rsidRPr="009039C4">
        <w:rPr>
          <w:rFonts w:hint="eastAsia"/>
        </w:rPr>
        <w:t>）事業の実施体制</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F00F74" w:rsidRPr="009039C4" w14:paraId="2598AA2A"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5A270B" w14:textId="6B8F3596" w:rsidR="00F00F74" w:rsidRPr="009039C4" w:rsidRDefault="00F00F74" w:rsidP="006E3630">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事業の実施体制</w:t>
            </w:r>
          </w:p>
        </w:tc>
      </w:tr>
      <w:tr w:rsidR="00F00F74" w:rsidRPr="009039C4" w14:paraId="5402F3E1" w14:textId="77777777" w:rsidTr="001302B6">
        <w:trPr>
          <w:trHeight w:val="12686"/>
        </w:trPr>
        <w:tc>
          <w:tcPr>
            <w:tcW w:w="9014" w:type="dxa"/>
            <w:tcBorders>
              <w:top w:val="single" w:sz="4" w:space="0" w:color="000000"/>
              <w:left w:val="single" w:sz="4" w:space="0" w:color="000000"/>
              <w:bottom w:val="single" w:sz="4" w:space="0" w:color="000000"/>
              <w:right w:val="single" w:sz="4" w:space="0" w:color="000000"/>
            </w:tcBorders>
          </w:tcPr>
          <w:p w14:paraId="6CC4C693" w14:textId="77777777" w:rsidR="00F00F74" w:rsidRPr="009039C4" w:rsidRDefault="00F00F74" w:rsidP="00FC19A0"/>
        </w:tc>
      </w:tr>
    </w:tbl>
    <w:p w14:paraId="31FBCDE4" w14:textId="77777777" w:rsidR="0057683B" w:rsidRPr="009039C4" w:rsidRDefault="0057683B" w:rsidP="0057683B">
      <w:pPr>
        <w:widowControl/>
        <w:spacing w:after="160" w:line="259" w:lineRule="auto"/>
        <w:jc w:val="left"/>
      </w:pPr>
      <w:r w:rsidRPr="009039C4">
        <w:br w:type="page"/>
      </w:r>
    </w:p>
    <w:p w14:paraId="2416828A" w14:textId="2B993DC4" w:rsidR="0057683B" w:rsidRPr="009039C4" w:rsidRDefault="0057683B" w:rsidP="0057683B">
      <w:pPr>
        <w:pStyle w:val="af0"/>
      </w:pPr>
      <w:r w:rsidRPr="009039C4">
        <w:rPr>
          <w:rFonts w:hint="eastAsia"/>
        </w:rPr>
        <w:lastRenderedPageBreak/>
        <w:t>（様式第</w:t>
      </w:r>
      <w:r w:rsidRPr="009039C4">
        <w:t>A</w:t>
      </w:r>
      <w:r w:rsidR="005C16D3" w:rsidRPr="009039C4">
        <w:t>-３-</w:t>
      </w:r>
      <w:r w:rsidR="008A22A9" w:rsidRPr="009039C4">
        <w:rPr>
          <w:rFonts w:hint="eastAsia"/>
        </w:rPr>
        <w:t>１号</w:t>
      </w:r>
      <w:r w:rsidRPr="009039C4">
        <w:rPr>
          <w:rFonts w:hint="eastAsia"/>
        </w:rPr>
        <w:t>）</w:t>
      </w:r>
      <w:r w:rsidR="00F05CBF" w:rsidRPr="009039C4">
        <w:rPr>
          <w:rFonts w:hint="eastAsia"/>
        </w:rPr>
        <w:t>損益計算書</w:t>
      </w:r>
    </w:p>
    <w:p w14:paraId="4F34328A" w14:textId="1D91390B"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２号</w:t>
      </w:r>
      <w:r w:rsidRPr="009039C4">
        <w:rPr>
          <w:rFonts w:hint="eastAsia"/>
        </w:rPr>
        <w:t>）</w:t>
      </w:r>
      <w:r w:rsidR="00D62818" w:rsidRPr="009039C4">
        <w:rPr>
          <w:rFonts w:hint="eastAsia"/>
        </w:rPr>
        <w:t>キャッシュ・フロー</w:t>
      </w:r>
      <w:r w:rsidRPr="009039C4">
        <w:rPr>
          <w:rFonts w:hint="eastAsia"/>
        </w:rPr>
        <w:t>計算書</w:t>
      </w:r>
    </w:p>
    <w:p w14:paraId="577A0B31" w14:textId="1C315B75"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３号</w:t>
      </w:r>
      <w:r w:rsidRPr="009039C4">
        <w:rPr>
          <w:rFonts w:hint="eastAsia"/>
        </w:rPr>
        <w:t>）</w:t>
      </w:r>
      <w:r w:rsidR="00D62818" w:rsidRPr="009039C4">
        <w:rPr>
          <w:rFonts w:hint="eastAsia"/>
        </w:rPr>
        <w:t>貸借対照表</w:t>
      </w:r>
    </w:p>
    <w:p w14:paraId="2C500081" w14:textId="693E5818"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４号</w:t>
      </w:r>
      <w:r w:rsidRPr="009039C4">
        <w:rPr>
          <w:rFonts w:hint="eastAsia"/>
        </w:rPr>
        <w:t>）</w:t>
      </w:r>
      <w:r w:rsidR="00445829" w:rsidRPr="009039C4">
        <w:rPr>
          <w:rFonts w:hint="eastAsia"/>
        </w:rPr>
        <w:t>施設整備費の内訳書</w:t>
      </w:r>
    </w:p>
    <w:p w14:paraId="2E4E8374" w14:textId="37B83F26"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５号</w:t>
      </w:r>
      <w:r w:rsidRPr="009039C4">
        <w:rPr>
          <w:rFonts w:hint="eastAsia"/>
        </w:rPr>
        <w:t>）</w:t>
      </w:r>
      <w:r w:rsidR="00445829" w:rsidRPr="009039C4">
        <w:rPr>
          <w:rFonts w:hint="eastAsia"/>
        </w:rPr>
        <w:t>運営・維持管理費の内訳書</w:t>
      </w:r>
    </w:p>
    <w:p w14:paraId="2A2F1A1A" w14:textId="7763109D"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６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算定根拠</w:t>
      </w:r>
    </w:p>
    <w:p w14:paraId="54AA693F" w14:textId="2FD1F561"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７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内訳書</w:t>
      </w:r>
    </w:p>
    <w:p w14:paraId="4BD100B8" w14:textId="77777777" w:rsidR="00F05CBF" w:rsidRPr="009039C4" w:rsidRDefault="00F05CBF" w:rsidP="00F05CBF"/>
    <w:p w14:paraId="78A016F1" w14:textId="77777777" w:rsidR="008C128F" w:rsidRPr="009039C4" w:rsidRDefault="008C128F" w:rsidP="0057683B">
      <w:pPr>
        <w:widowControl/>
        <w:spacing w:after="160" w:line="259" w:lineRule="auto"/>
        <w:jc w:val="left"/>
      </w:pPr>
    </w:p>
    <w:p w14:paraId="1C2CD0D2" w14:textId="77777777" w:rsidR="008C128F" w:rsidRPr="009039C4" w:rsidRDefault="008C128F" w:rsidP="008C128F">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3CB9C6F0" w14:textId="77777777" w:rsidR="008C128F" w:rsidRPr="009039C4" w:rsidRDefault="008C128F" w:rsidP="0057683B">
      <w:pPr>
        <w:widowControl/>
        <w:spacing w:after="160" w:line="259" w:lineRule="auto"/>
        <w:jc w:val="left"/>
      </w:pPr>
    </w:p>
    <w:p w14:paraId="463C07FC"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192E8645" w14:textId="28E1CAAD" w:rsidR="000329F9" w:rsidRPr="009039C4" w:rsidRDefault="000329F9"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080B2971" w14:textId="525F9DD7"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４号</w:t>
      </w:r>
      <w:r w:rsidRPr="009039C4">
        <w:rPr>
          <w:rFonts w:hint="eastAsia"/>
        </w:rPr>
        <w:t>）リスク管理</w:t>
      </w:r>
    </w:p>
    <w:tbl>
      <w:tblPr>
        <w:tblStyle w:val="ad"/>
        <w:tblW w:w="9014" w:type="dxa"/>
        <w:tblLook w:val="04A0" w:firstRow="1" w:lastRow="0" w:firstColumn="1" w:lastColumn="0" w:noHBand="0" w:noVBand="1"/>
      </w:tblPr>
      <w:tblGrid>
        <w:gridCol w:w="9014"/>
      </w:tblGrid>
      <w:tr w:rsidR="0057683B" w:rsidRPr="009039C4" w14:paraId="7DD6F049" w14:textId="77777777" w:rsidTr="004A1616">
        <w:trPr>
          <w:trHeight w:val="283"/>
        </w:trPr>
        <w:tc>
          <w:tcPr>
            <w:tcW w:w="9014" w:type="dxa"/>
            <w:shd w:val="clear" w:color="auto" w:fill="D1D1D1" w:themeFill="background2" w:themeFillShade="E6"/>
          </w:tcPr>
          <w:p w14:paraId="2F41794B" w14:textId="2AE28013"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リスク管理</w:t>
            </w:r>
          </w:p>
        </w:tc>
      </w:tr>
      <w:tr w:rsidR="0057683B" w:rsidRPr="009039C4" w14:paraId="09F7D2CA" w14:textId="77777777" w:rsidTr="00833F1E">
        <w:trPr>
          <w:trHeight w:val="12745"/>
        </w:trPr>
        <w:tc>
          <w:tcPr>
            <w:tcW w:w="9014" w:type="dxa"/>
          </w:tcPr>
          <w:p w14:paraId="39CD09A5" w14:textId="77777777" w:rsidR="0057683B" w:rsidRPr="009039C4" w:rsidRDefault="0057683B" w:rsidP="00202F40"/>
        </w:tc>
      </w:tr>
    </w:tbl>
    <w:p w14:paraId="53B052A7" w14:textId="77777777" w:rsidR="0057683B" w:rsidRPr="009039C4" w:rsidRDefault="0057683B" w:rsidP="0057683B">
      <w:pPr>
        <w:widowControl/>
        <w:spacing w:after="160" w:line="259" w:lineRule="auto"/>
        <w:jc w:val="left"/>
        <w:rPr>
          <w:rFonts w:ascii="BIZ UDPゴシック" w:eastAsia="BIZ UDPゴシック" w:hAnsi="BIZ UDPゴシック" w:cs="Microsoft YaHei"/>
          <w:sz w:val="22"/>
        </w:rPr>
      </w:pPr>
      <w:r w:rsidRPr="009039C4">
        <w:br w:type="page"/>
      </w:r>
    </w:p>
    <w:p w14:paraId="2E7C5385" w14:textId="729CE69D" w:rsidR="00266A1F" w:rsidRPr="009039C4" w:rsidRDefault="00266A1F"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E5FA749" w14:textId="6595DEE4"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５号</w:t>
      </w:r>
      <w:r w:rsidRPr="009039C4">
        <w:rPr>
          <w:rFonts w:hint="eastAsia"/>
        </w:rPr>
        <w:t>）地域貢献</w:t>
      </w:r>
    </w:p>
    <w:tbl>
      <w:tblPr>
        <w:tblStyle w:val="ad"/>
        <w:tblW w:w="9016" w:type="dxa"/>
        <w:tblLook w:val="04A0" w:firstRow="1" w:lastRow="0" w:firstColumn="1" w:lastColumn="0" w:noHBand="0" w:noVBand="1"/>
      </w:tblPr>
      <w:tblGrid>
        <w:gridCol w:w="9016"/>
      </w:tblGrid>
      <w:tr w:rsidR="0057683B" w:rsidRPr="009039C4" w14:paraId="1AFD9DA6" w14:textId="77777777" w:rsidTr="00F944A5">
        <w:trPr>
          <w:trHeight w:val="283"/>
        </w:trPr>
        <w:tc>
          <w:tcPr>
            <w:tcW w:w="9016" w:type="dxa"/>
            <w:shd w:val="clear" w:color="auto" w:fill="D1D1D1" w:themeFill="background2" w:themeFillShade="E6"/>
          </w:tcPr>
          <w:p w14:paraId="26A17476" w14:textId="6B1A5847"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地域貢献</w:t>
            </w:r>
          </w:p>
        </w:tc>
      </w:tr>
      <w:tr w:rsidR="0057683B" w:rsidRPr="009039C4" w14:paraId="1E44A3F7" w14:textId="77777777" w:rsidTr="0003304D">
        <w:trPr>
          <w:trHeight w:val="12887"/>
        </w:trPr>
        <w:tc>
          <w:tcPr>
            <w:tcW w:w="9016" w:type="dxa"/>
          </w:tcPr>
          <w:p w14:paraId="0E95A76C" w14:textId="77777777" w:rsidR="0057683B" w:rsidRPr="009039C4" w:rsidRDefault="0057683B" w:rsidP="00202F40"/>
        </w:tc>
      </w:tr>
    </w:tbl>
    <w:p w14:paraId="4A530A61" w14:textId="77777777" w:rsidR="0057683B" w:rsidRPr="009039C4" w:rsidRDefault="0057683B" w:rsidP="0057683B">
      <w:pPr>
        <w:pStyle w:val="af3"/>
        <w:sectPr w:rsidR="0057683B" w:rsidRPr="009039C4" w:rsidSect="004928DD">
          <w:footerReference w:type="default" r:id="rId57"/>
          <w:pgSz w:w="11906" w:h="16838"/>
          <w:pgMar w:top="1440" w:right="1440" w:bottom="1440" w:left="1440" w:header="720" w:footer="720" w:gutter="0"/>
          <w:cols w:space="720"/>
          <w:docGrid w:linePitch="326"/>
        </w:sectPr>
      </w:pPr>
    </w:p>
    <w:p w14:paraId="6EC2084C" w14:textId="77777777" w:rsidR="0057683B" w:rsidRPr="009039C4" w:rsidRDefault="0057683B" w:rsidP="0057683B">
      <w:pPr>
        <w:pStyle w:val="af3"/>
      </w:pPr>
      <w:r w:rsidRPr="009039C4">
        <w:rPr>
          <w:rFonts w:hint="eastAsia"/>
        </w:rPr>
        <w:lastRenderedPageBreak/>
        <w:t>イ　設計・建設業務に関する提案書</w:t>
      </w:r>
    </w:p>
    <w:p w14:paraId="24C53C61" w14:textId="77777777" w:rsidR="0057683B" w:rsidRPr="009039C4" w:rsidRDefault="0057683B" w:rsidP="0057683B">
      <w:pPr>
        <w:sectPr w:rsidR="0057683B" w:rsidRPr="009039C4" w:rsidSect="0057683B">
          <w:footerReference w:type="default" r:id="rId58"/>
          <w:pgSz w:w="11906" w:h="16838"/>
          <w:pgMar w:top="1440" w:right="1440" w:bottom="1440" w:left="1440" w:header="720" w:footer="720" w:gutter="0"/>
          <w:cols w:space="720"/>
          <w:vAlign w:val="center"/>
          <w:docGrid w:linePitch="326"/>
        </w:sectPr>
      </w:pPr>
    </w:p>
    <w:p w14:paraId="28A570E8" w14:textId="5408FCBC" w:rsidR="00062DD1" w:rsidRPr="009039C4" w:rsidRDefault="003267A1" w:rsidP="00A17890">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3DAA16F3" w14:textId="7653C178" w:rsidR="0057683B" w:rsidRPr="009039C4" w:rsidRDefault="0057683B" w:rsidP="00A17890">
      <w:pPr>
        <w:pStyle w:val="af0"/>
        <w:spacing w:afterLines="0" w:after="0" w:line="280" w:lineRule="exact"/>
      </w:pPr>
      <w:r w:rsidRPr="009039C4">
        <w:t>（様式第B</w:t>
      </w:r>
      <w:r w:rsidR="009C7600" w:rsidRPr="009039C4">
        <w:t>-１</w:t>
      </w:r>
      <w:r w:rsidRPr="009039C4">
        <w:t>-</w:t>
      </w:r>
      <w:r w:rsidR="008A22A9" w:rsidRPr="009039C4">
        <w:rPr>
          <w:rFonts w:hint="eastAsia"/>
        </w:rPr>
        <w:t>１号</w:t>
      </w:r>
      <w:r w:rsidRPr="009039C4">
        <w:t>）</w:t>
      </w:r>
      <w:r w:rsidRPr="009039C4">
        <w:rPr>
          <w:rFonts w:hint="eastAsia"/>
        </w:rPr>
        <w:t>全体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49016C9" w14:textId="77777777" w:rsidTr="002F4515">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3F4D95" w14:textId="1BF85A87" w:rsidR="0057683B" w:rsidRPr="009039C4" w:rsidRDefault="0057683B" w:rsidP="00A17890">
            <w:pPr>
              <w:spacing w:line="280" w:lineRule="exact"/>
              <w:rPr>
                <w:rFonts w:ascii="BIZ UDPゴシック" w:eastAsia="BIZ UDPゴシック" w:hAnsi="BIZ UDPゴシック"/>
              </w:rPr>
            </w:pPr>
            <w:r w:rsidRPr="009039C4">
              <w:rPr>
                <w:rFonts w:ascii="BIZ UDPゴシック" w:eastAsia="BIZ UDPゴシック" w:hAnsi="BIZ UDPゴシック" w:hint="eastAsia"/>
              </w:rPr>
              <w:t>全体計画</w:t>
            </w:r>
          </w:p>
        </w:tc>
      </w:tr>
      <w:tr w:rsidR="0057683B" w:rsidRPr="009039C4" w14:paraId="6766E535" w14:textId="77777777" w:rsidTr="00F2680D">
        <w:trPr>
          <w:trHeight w:val="12670"/>
        </w:trPr>
        <w:tc>
          <w:tcPr>
            <w:tcW w:w="9014" w:type="dxa"/>
            <w:tcBorders>
              <w:top w:val="single" w:sz="4" w:space="0" w:color="000000"/>
              <w:left w:val="single" w:sz="4" w:space="0" w:color="000000"/>
              <w:bottom w:val="single" w:sz="4" w:space="0" w:color="000000"/>
              <w:right w:val="single" w:sz="4" w:space="0" w:color="000000"/>
            </w:tcBorders>
          </w:tcPr>
          <w:p w14:paraId="16C6E5B4" w14:textId="77777777" w:rsidR="0057683B" w:rsidRPr="009039C4" w:rsidRDefault="0057683B" w:rsidP="00202F40"/>
        </w:tc>
      </w:tr>
    </w:tbl>
    <w:p w14:paraId="36A86115" w14:textId="77777777" w:rsidR="00781DD0" w:rsidRPr="009039C4" w:rsidRDefault="00781DD0" w:rsidP="00747672">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sz w:val="22"/>
          <w:bdr w:val="single" w:sz="4" w:space="0" w:color="auto"/>
        </w:rPr>
        <w:br w:type="page"/>
      </w:r>
    </w:p>
    <w:p w14:paraId="542D5F31" w14:textId="55D06465" w:rsidR="008C69C3" w:rsidRPr="009039C4" w:rsidRDefault="008C69C3" w:rsidP="00747672">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41B5B4E2" w14:textId="6CE9DBE6" w:rsidR="0057683B" w:rsidRPr="009039C4" w:rsidRDefault="0057683B" w:rsidP="00747672">
      <w:pPr>
        <w:pStyle w:val="af0"/>
        <w:spacing w:afterLines="0" w:after="0" w:line="280" w:lineRule="exact"/>
      </w:pPr>
      <w:r w:rsidRPr="009039C4">
        <w:t>（様式第B</w:t>
      </w:r>
      <w:r w:rsidR="009C7600" w:rsidRPr="009039C4">
        <w:t>-１</w:t>
      </w:r>
      <w:r w:rsidRPr="009039C4">
        <w:t>-</w:t>
      </w:r>
      <w:r w:rsidR="008A22A9" w:rsidRPr="009039C4">
        <w:rPr>
          <w:rFonts w:hint="eastAsia"/>
        </w:rPr>
        <w:t>２号</w:t>
      </w:r>
      <w:r w:rsidRPr="009039C4">
        <w:t>）</w:t>
      </w:r>
      <w:r w:rsidR="00952BB5" w:rsidRPr="009039C4">
        <w:rPr>
          <w:rFonts w:hint="eastAsia"/>
        </w:rPr>
        <w:t>建築計画</w:t>
      </w:r>
      <w:r w:rsidRPr="009039C4">
        <w:rPr>
          <w:rFonts w:hint="eastAsia"/>
        </w:rPr>
        <w:t>概要</w:t>
      </w:r>
    </w:p>
    <w:p w14:paraId="5271E6F3" w14:textId="77777777" w:rsidR="00B351FF" w:rsidRPr="009039C4" w:rsidRDefault="00B351FF" w:rsidP="00651749">
      <w:pPr>
        <w:jc w:val="center"/>
      </w:pPr>
    </w:p>
    <w:p w14:paraId="72E914F8" w14:textId="6FB01DBE" w:rsidR="0057683B" w:rsidRPr="009039C4" w:rsidRDefault="00952BB5" w:rsidP="00651749">
      <w:pPr>
        <w:jc w:val="center"/>
      </w:pPr>
      <w:r w:rsidRPr="009039C4">
        <w:rPr>
          <w:rFonts w:hint="eastAsia"/>
        </w:rPr>
        <w:t>建築計画</w:t>
      </w:r>
      <w:r w:rsidR="00651749" w:rsidRPr="009039C4">
        <w:rPr>
          <w:rFonts w:hint="eastAsia"/>
        </w:rPr>
        <w:t>概要</w:t>
      </w:r>
    </w:p>
    <w:p w14:paraId="020C3307" w14:textId="77777777" w:rsidR="00651749" w:rsidRPr="009039C4" w:rsidRDefault="00651749" w:rsidP="00B22251">
      <w:pPr>
        <w:jc w:val="center"/>
      </w:pP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33" w:type="dxa"/>
          <w:left w:w="85" w:type="dxa"/>
          <w:bottom w:w="28" w:type="dxa"/>
          <w:right w:w="85" w:type="dxa"/>
        </w:tblCellMar>
        <w:tblLook w:val="04A0" w:firstRow="1" w:lastRow="0" w:firstColumn="1" w:lastColumn="0" w:noHBand="0" w:noVBand="1"/>
      </w:tblPr>
      <w:tblGrid>
        <w:gridCol w:w="1687"/>
        <w:gridCol w:w="5648"/>
        <w:gridCol w:w="1681"/>
      </w:tblGrid>
      <w:tr w:rsidR="0057683B" w:rsidRPr="009039C4" w14:paraId="4F5D21E5" w14:textId="77777777" w:rsidTr="001A19D3">
        <w:trPr>
          <w:trHeight w:val="20"/>
        </w:trPr>
        <w:tc>
          <w:tcPr>
            <w:tcW w:w="936" w:type="pct"/>
            <w:shd w:val="clear" w:color="auto" w:fill="D9D9D9" w:themeFill="background1" w:themeFillShade="D9"/>
          </w:tcPr>
          <w:p w14:paraId="72D66A3F"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項目</w:t>
            </w:r>
          </w:p>
        </w:tc>
        <w:tc>
          <w:tcPr>
            <w:tcW w:w="3132" w:type="pct"/>
            <w:shd w:val="clear" w:color="auto" w:fill="D9D9D9" w:themeFill="background1" w:themeFillShade="D9"/>
          </w:tcPr>
          <w:p w14:paraId="26B6F257"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内容</w:t>
            </w:r>
          </w:p>
        </w:tc>
        <w:tc>
          <w:tcPr>
            <w:tcW w:w="932" w:type="pct"/>
            <w:shd w:val="clear" w:color="auto" w:fill="D9D9D9" w:themeFill="background1" w:themeFillShade="D9"/>
          </w:tcPr>
          <w:p w14:paraId="537BCC65"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備考</w:t>
            </w:r>
          </w:p>
        </w:tc>
      </w:tr>
      <w:tr w:rsidR="0057683B" w:rsidRPr="009039C4" w14:paraId="31BD36DB" w14:textId="77777777" w:rsidTr="00202F40">
        <w:trPr>
          <w:trHeight w:val="20"/>
        </w:trPr>
        <w:tc>
          <w:tcPr>
            <w:tcW w:w="936" w:type="pct"/>
            <w:vAlign w:val="center"/>
          </w:tcPr>
          <w:p w14:paraId="42EA3AEA" w14:textId="77777777" w:rsidR="0057683B" w:rsidRPr="009039C4" w:rsidRDefault="0057683B" w:rsidP="00202F40">
            <w:pPr>
              <w:jc w:val="center"/>
              <w:rPr>
                <w:szCs w:val="24"/>
              </w:rPr>
            </w:pPr>
            <w:r w:rsidRPr="009039C4">
              <w:rPr>
                <w:rFonts w:hint="eastAsia"/>
                <w:szCs w:val="24"/>
              </w:rPr>
              <w:t>敷地面積</w:t>
            </w:r>
          </w:p>
        </w:tc>
        <w:tc>
          <w:tcPr>
            <w:tcW w:w="3132" w:type="pct"/>
            <w:vAlign w:val="center"/>
          </w:tcPr>
          <w:p w14:paraId="2EE2EBFD"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2841F9A" w14:textId="77777777" w:rsidR="0057683B" w:rsidRPr="009039C4" w:rsidRDefault="0057683B" w:rsidP="00202F40">
            <w:pPr>
              <w:rPr>
                <w:szCs w:val="24"/>
              </w:rPr>
            </w:pPr>
          </w:p>
        </w:tc>
      </w:tr>
      <w:tr w:rsidR="0057683B" w:rsidRPr="009039C4" w14:paraId="48EE26AF" w14:textId="77777777" w:rsidTr="00202F40">
        <w:trPr>
          <w:trHeight w:val="20"/>
        </w:trPr>
        <w:tc>
          <w:tcPr>
            <w:tcW w:w="936" w:type="pct"/>
            <w:vAlign w:val="center"/>
          </w:tcPr>
          <w:p w14:paraId="42EE3637" w14:textId="77777777" w:rsidR="0057683B" w:rsidRPr="009039C4" w:rsidRDefault="0057683B" w:rsidP="00202F40">
            <w:pPr>
              <w:jc w:val="center"/>
              <w:rPr>
                <w:szCs w:val="24"/>
              </w:rPr>
            </w:pPr>
            <w:r w:rsidRPr="009039C4">
              <w:rPr>
                <w:rFonts w:hint="eastAsia"/>
                <w:szCs w:val="24"/>
              </w:rPr>
              <w:t>建築面積</w:t>
            </w:r>
          </w:p>
        </w:tc>
        <w:tc>
          <w:tcPr>
            <w:tcW w:w="3132" w:type="pct"/>
            <w:vAlign w:val="center"/>
          </w:tcPr>
          <w:p w14:paraId="47A2C0D5" w14:textId="77777777" w:rsidR="0057683B" w:rsidRPr="009039C4" w:rsidRDefault="0057683B" w:rsidP="00202F40">
            <w:pPr>
              <w:rPr>
                <w:szCs w:val="24"/>
              </w:rPr>
            </w:pP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p>
        </w:tc>
        <w:tc>
          <w:tcPr>
            <w:tcW w:w="932" w:type="pct"/>
            <w:vAlign w:val="center"/>
          </w:tcPr>
          <w:p w14:paraId="49CC97F3" w14:textId="77777777" w:rsidR="0057683B" w:rsidRPr="009039C4" w:rsidRDefault="0057683B" w:rsidP="00202F40">
            <w:pPr>
              <w:rPr>
                <w:szCs w:val="24"/>
              </w:rPr>
            </w:pPr>
          </w:p>
        </w:tc>
      </w:tr>
      <w:tr w:rsidR="0057683B" w:rsidRPr="009039C4" w14:paraId="597B8033" w14:textId="77777777" w:rsidTr="00202F40">
        <w:trPr>
          <w:trHeight w:val="20"/>
        </w:trPr>
        <w:tc>
          <w:tcPr>
            <w:tcW w:w="936" w:type="pct"/>
            <w:vAlign w:val="center"/>
          </w:tcPr>
          <w:p w14:paraId="734EE681" w14:textId="77777777" w:rsidR="0057683B" w:rsidRPr="009039C4" w:rsidRDefault="0057683B" w:rsidP="00202F40">
            <w:pPr>
              <w:jc w:val="center"/>
              <w:rPr>
                <w:szCs w:val="24"/>
              </w:rPr>
            </w:pPr>
            <w:r w:rsidRPr="009039C4">
              <w:rPr>
                <w:rFonts w:hint="eastAsia"/>
                <w:szCs w:val="24"/>
              </w:rPr>
              <w:t>建蔽率</w:t>
            </w:r>
          </w:p>
        </w:tc>
        <w:tc>
          <w:tcPr>
            <w:tcW w:w="3132" w:type="pct"/>
            <w:vAlign w:val="center"/>
          </w:tcPr>
          <w:p w14:paraId="34EDE863"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25F8EBD1" w14:textId="77777777" w:rsidR="0057683B" w:rsidRPr="009039C4" w:rsidRDefault="0057683B" w:rsidP="00202F40">
            <w:pPr>
              <w:rPr>
                <w:szCs w:val="24"/>
              </w:rPr>
            </w:pPr>
          </w:p>
        </w:tc>
      </w:tr>
      <w:tr w:rsidR="0057683B" w:rsidRPr="009039C4" w14:paraId="56EED5C2" w14:textId="77777777" w:rsidTr="00202F40">
        <w:trPr>
          <w:trHeight w:val="20"/>
        </w:trPr>
        <w:tc>
          <w:tcPr>
            <w:tcW w:w="936" w:type="pct"/>
            <w:vAlign w:val="center"/>
          </w:tcPr>
          <w:p w14:paraId="71F2051B" w14:textId="77777777" w:rsidR="0057683B" w:rsidRPr="009039C4" w:rsidRDefault="0057683B" w:rsidP="00202F40">
            <w:pPr>
              <w:jc w:val="center"/>
              <w:rPr>
                <w:szCs w:val="24"/>
              </w:rPr>
            </w:pPr>
            <w:r w:rsidRPr="009039C4">
              <w:rPr>
                <w:rFonts w:hint="eastAsia"/>
                <w:szCs w:val="24"/>
              </w:rPr>
              <w:t>延床面積</w:t>
            </w:r>
          </w:p>
        </w:tc>
        <w:tc>
          <w:tcPr>
            <w:tcW w:w="3132" w:type="pct"/>
            <w:vAlign w:val="center"/>
          </w:tcPr>
          <w:p w14:paraId="6CBAE22E"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883E4D6" w14:textId="77777777" w:rsidR="0057683B" w:rsidRPr="009039C4" w:rsidRDefault="0057683B" w:rsidP="00202F40">
            <w:pPr>
              <w:rPr>
                <w:szCs w:val="24"/>
              </w:rPr>
            </w:pPr>
          </w:p>
        </w:tc>
      </w:tr>
      <w:tr w:rsidR="0057683B" w:rsidRPr="009039C4" w14:paraId="076CAF92" w14:textId="77777777" w:rsidTr="00202F40">
        <w:trPr>
          <w:trHeight w:val="20"/>
        </w:trPr>
        <w:tc>
          <w:tcPr>
            <w:tcW w:w="936" w:type="pct"/>
            <w:vAlign w:val="center"/>
          </w:tcPr>
          <w:p w14:paraId="238B6286" w14:textId="77777777" w:rsidR="0057683B" w:rsidRPr="009039C4" w:rsidRDefault="0057683B" w:rsidP="00202F40">
            <w:pPr>
              <w:jc w:val="center"/>
              <w:rPr>
                <w:szCs w:val="24"/>
              </w:rPr>
            </w:pPr>
            <w:r w:rsidRPr="009039C4">
              <w:rPr>
                <w:rFonts w:hint="eastAsia"/>
                <w:szCs w:val="24"/>
              </w:rPr>
              <w:t>容積対象</w:t>
            </w:r>
            <w:r w:rsidRPr="009039C4">
              <w:rPr>
                <w:szCs w:val="24"/>
              </w:rPr>
              <w:br/>
            </w:r>
            <w:r w:rsidRPr="009039C4">
              <w:rPr>
                <w:rFonts w:hint="eastAsia"/>
                <w:szCs w:val="24"/>
              </w:rPr>
              <w:t>床面積</w:t>
            </w:r>
          </w:p>
        </w:tc>
        <w:tc>
          <w:tcPr>
            <w:tcW w:w="3132" w:type="pct"/>
            <w:vAlign w:val="center"/>
          </w:tcPr>
          <w:p w14:paraId="354F6980"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428F1D88" w14:textId="77777777" w:rsidR="0057683B" w:rsidRPr="009039C4" w:rsidRDefault="0057683B" w:rsidP="00202F40">
            <w:pPr>
              <w:rPr>
                <w:szCs w:val="24"/>
              </w:rPr>
            </w:pPr>
          </w:p>
        </w:tc>
      </w:tr>
      <w:tr w:rsidR="0057683B" w:rsidRPr="009039C4" w14:paraId="5D108D28" w14:textId="77777777" w:rsidTr="00202F40">
        <w:trPr>
          <w:trHeight w:val="20"/>
        </w:trPr>
        <w:tc>
          <w:tcPr>
            <w:tcW w:w="936" w:type="pct"/>
            <w:vAlign w:val="center"/>
          </w:tcPr>
          <w:p w14:paraId="6F981A40" w14:textId="77777777" w:rsidR="0057683B" w:rsidRPr="009039C4" w:rsidRDefault="0057683B" w:rsidP="00202F40">
            <w:pPr>
              <w:jc w:val="center"/>
              <w:rPr>
                <w:szCs w:val="24"/>
              </w:rPr>
            </w:pPr>
            <w:r w:rsidRPr="009039C4">
              <w:rPr>
                <w:rFonts w:cs="ＭＳ 明朝" w:hint="eastAsia"/>
                <w:szCs w:val="24"/>
              </w:rPr>
              <w:t>容積率</w:t>
            </w:r>
          </w:p>
        </w:tc>
        <w:tc>
          <w:tcPr>
            <w:tcW w:w="3132" w:type="pct"/>
            <w:vAlign w:val="center"/>
          </w:tcPr>
          <w:p w14:paraId="3933FB84"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1A44D0F2" w14:textId="77777777" w:rsidR="0057683B" w:rsidRPr="009039C4" w:rsidRDefault="0057683B" w:rsidP="00202F40">
            <w:pPr>
              <w:rPr>
                <w:szCs w:val="24"/>
              </w:rPr>
            </w:pPr>
          </w:p>
        </w:tc>
      </w:tr>
      <w:tr w:rsidR="0057683B" w:rsidRPr="009039C4" w14:paraId="3E2CDAC0" w14:textId="77777777" w:rsidTr="00202F40">
        <w:trPr>
          <w:trHeight w:val="20"/>
        </w:trPr>
        <w:tc>
          <w:tcPr>
            <w:tcW w:w="936" w:type="pct"/>
            <w:vAlign w:val="center"/>
          </w:tcPr>
          <w:p w14:paraId="5F042F0A" w14:textId="77777777" w:rsidR="0057683B" w:rsidRPr="009039C4" w:rsidRDefault="0057683B" w:rsidP="00202F40">
            <w:pPr>
              <w:jc w:val="center"/>
              <w:rPr>
                <w:szCs w:val="24"/>
              </w:rPr>
            </w:pPr>
            <w:r w:rsidRPr="009039C4">
              <w:rPr>
                <w:rFonts w:cs="ＭＳ 明朝" w:hint="eastAsia"/>
                <w:szCs w:val="24"/>
              </w:rPr>
              <w:t>階数</w:t>
            </w:r>
          </w:p>
        </w:tc>
        <w:tc>
          <w:tcPr>
            <w:tcW w:w="3132" w:type="pct"/>
            <w:vAlign w:val="center"/>
          </w:tcPr>
          <w:p w14:paraId="3E8D87F9" w14:textId="77777777" w:rsidR="0057683B" w:rsidRPr="009039C4" w:rsidRDefault="0057683B" w:rsidP="00202F40">
            <w:pPr>
              <w:rPr>
                <w:szCs w:val="24"/>
              </w:rPr>
            </w:pPr>
            <w:r w:rsidRPr="009039C4">
              <w:rPr>
                <w:rFonts w:hint="eastAsia"/>
                <w:szCs w:val="24"/>
              </w:rPr>
              <w:t>地上</w:t>
            </w:r>
            <w:r w:rsidRPr="009039C4">
              <w:rPr>
                <w:szCs w:val="24"/>
              </w:rPr>
              <w:t>○</w:t>
            </w:r>
            <w:r w:rsidRPr="009039C4">
              <w:rPr>
                <w:rFonts w:hint="eastAsia"/>
                <w:szCs w:val="24"/>
              </w:rPr>
              <w:t>階・地下</w:t>
            </w:r>
            <w:r w:rsidRPr="009039C4">
              <w:rPr>
                <w:szCs w:val="24"/>
              </w:rPr>
              <w:t>○</w:t>
            </w:r>
            <w:r w:rsidRPr="009039C4">
              <w:rPr>
                <w:rFonts w:hint="eastAsia"/>
                <w:szCs w:val="24"/>
              </w:rPr>
              <w:t>階</w:t>
            </w:r>
          </w:p>
        </w:tc>
        <w:tc>
          <w:tcPr>
            <w:tcW w:w="932" w:type="pct"/>
            <w:vAlign w:val="center"/>
          </w:tcPr>
          <w:p w14:paraId="56A6202A" w14:textId="77777777" w:rsidR="0057683B" w:rsidRPr="009039C4" w:rsidRDefault="0057683B" w:rsidP="00202F40">
            <w:pPr>
              <w:rPr>
                <w:szCs w:val="24"/>
              </w:rPr>
            </w:pPr>
          </w:p>
        </w:tc>
      </w:tr>
      <w:tr w:rsidR="0057683B" w:rsidRPr="009039C4" w14:paraId="696168BF" w14:textId="77777777" w:rsidTr="00202F40">
        <w:trPr>
          <w:trHeight w:val="20"/>
        </w:trPr>
        <w:tc>
          <w:tcPr>
            <w:tcW w:w="936" w:type="pct"/>
            <w:vAlign w:val="center"/>
          </w:tcPr>
          <w:p w14:paraId="59D0DC61" w14:textId="77777777" w:rsidR="0057683B" w:rsidRPr="009039C4" w:rsidRDefault="0057683B" w:rsidP="00202F40">
            <w:pPr>
              <w:jc w:val="center"/>
              <w:rPr>
                <w:szCs w:val="24"/>
              </w:rPr>
            </w:pPr>
            <w:r w:rsidRPr="009039C4">
              <w:rPr>
                <w:rFonts w:hint="eastAsia"/>
                <w:szCs w:val="24"/>
              </w:rPr>
              <w:t>最高高さ</w:t>
            </w:r>
          </w:p>
        </w:tc>
        <w:tc>
          <w:tcPr>
            <w:tcW w:w="3132" w:type="pct"/>
            <w:vAlign w:val="center"/>
          </w:tcPr>
          <w:p w14:paraId="3CA34CE8" w14:textId="77777777" w:rsidR="0057683B" w:rsidRPr="009039C4" w:rsidRDefault="0057683B" w:rsidP="00202F40">
            <w:pPr>
              <w:rPr>
                <w:szCs w:val="24"/>
              </w:rPr>
            </w:pPr>
            <w:r w:rsidRPr="009039C4">
              <w:rPr>
                <w:szCs w:val="24"/>
              </w:rPr>
              <w:t>○</w:t>
            </w:r>
            <w:r w:rsidRPr="009039C4">
              <w:rPr>
                <w:rFonts w:hint="eastAsia"/>
                <w:szCs w:val="24"/>
              </w:rPr>
              <w:t>ｍ</w:t>
            </w:r>
          </w:p>
        </w:tc>
        <w:tc>
          <w:tcPr>
            <w:tcW w:w="932" w:type="pct"/>
            <w:vAlign w:val="center"/>
          </w:tcPr>
          <w:p w14:paraId="5FCA27B0" w14:textId="77777777" w:rsidR="0057683B" w:rsidRPr="009039C4" w:rsidRDefault="0057683B" w:rsidP="00202F40">
            <w:pPr>
              <w:rPr>
                <w:szCs w:val="24"/>
              </w:rPr>
            </w:pPr>
          </w:p>
        </w:tc>
      </w:tr>
      <w:tr w:rsidR="0057683B" w:rsidRPr="009039C4" w14:paraId="5C103CB8" w14:textId="77777777" w:rsidTr="00202F40">
        <w:trPr>
          <w:trHeight w:val="20"/>
        </w:trPr>
        <w:tc>
          <w:tcPr>
            <w:tcW w:w="936" w:type="pct"/>
            <w:vAlign w:val="center"/>
          </w:tcPr>
          <w:p w14:paraId="58FC511C" w14:textId="77777777" w:rsidR="0057683B" w:rsidRPr="009039C4" w:rsidRDefault="0057683B" w:rsidP="00202F40">
            <w:pPr>
              <w:jc w:val="center"/>
              <w:rPr>
                <w:szCs w:val="24"/>
              </w:rPr>
            </w:pPr>
            <w:r w:rsidRPr="009039C4">
              <w:rPr>
                <w:rFonts w:cs="ＭＳ 明朝" w:hint="eastAsia"/>
                <w:szCs w:val="24"/>
              </w:rPr>
              <w:t>構造</w:t>
            </w:r>
          </w:p>
        </w:tc>
        <w:tc>
          <w:tcPr>
            <w:tcW w:w="3132" w:type="pct"/>
            <w:vAlign w:val="center"/>
          </w:tcPr>
          <w:p w14:paraId="62C08453" w14:textId="77777777" w:rsidR="0057683B" w:rsidRPr="009039C4" w:rsidRDefault="0057683B" w:rsidP="00202F40">
            <w:pPr>
              <w:rPr>
                <w:szCs w:val="24"/>
              </w:rPr>
            </w:pPr>
            <w:r w:rsidRPr="009039C4">
              <w:rPr>
                <w:rFonts w:hint="eastAsia"/>
                <w:szCs w:val="24"/>
              </w:rPr>
              <w:t>○○造</w:t>
            </w:r>
          </w:p>
        </w:tc>
        <w:tc>
          <w:tcPr>
            <w:tcW w:w="932" w:type="pct"/>
            <w:vAlign w:val="center"/>
          </w:tcPr>
          <w:p w14:paraId="0EA1463D" w14:textId="77777777" w:rsidR="0057683B" w:rsidRPr="009039C4" w:rsidRDefault="0057683B" w:rsidP="00202F40">
            <w:pPr>
              <w:rPr>
                <w:szCs w:val="24"/>
              </w:rPr>
            </w:pPr>
          </w:p>
        </w:tc>
      </w:tr>
      <w:tr w:rsidR="0057683B" w:rsidRPr="009039C4" w14:paraId="0EC3609C" w14:textId="77777777" w:rsidTr="00202F40">
        <w:trPr>
          <w:trHeight w:val="20"/>
        </w:trPr>
        <w:tc>
          <w:tcPr>
            <w:tcW w:w="936" w:type="pct"/>
            <w:tcBorders>
              <w:bottom w:val="single" w:sz="4" w:space="0" w:color="auto"/>
            </w:tcBorders>
            <w:vAlign w:val="center"/>
          </w:tcPr>
          <w:p w14:paraId="75F63F46" w14:textId="77777777" w:rsidR="0057683B" w:rsidRPr="009039C4" w:rsidRDefault="0057683B" w:rsidP="00202F40">
            <w:pPr>
              <w:jc w:val="center"/>
              <w:rPr>
                <w:szCs w:val="24"/>
              </w:rPr>
            </w:pPr>
            <w:r w:rsidRPr="009039C4">
              <w:rPr>
                <w:rFonts w:hint="eastAsia"/>
                <w:szCs w:val="24"/>
              </w:rPr>
              <w:t>駐輪場台数</w:t>
            </w:r>
          </w:p>
        </w:tc>
        <w:tc>
          <w:tcPr>
            <w:tcW w:w="3132" w:type="pct"/>
            <w:tcBorders>
              <w:bottom w:val="single" w:sz="4" w:space="0" w:color="auto"/>
            </w:tcBorders>
            <w:vAlign w:val="center"/>
          </w:tcPr>
          <w:p w14:paraId="02E657DF" w14:textId="77777777" w:rsidR="0057683B" w:rsidRPr="009039C4" w:rsidRDefault="0057683B" w:rsidP="00202F40">
            <w:pPr>
              <w:rPr>
                <w:szCs w:val="24"/>
              </w:rPr>
            </w:pPr>
            <w:r w:rsidRPr="009039C4">
              <w:rPr>
                <w:szCs w:val="24"/>
              </w:rPr>
              <w:t>○</w:t>
            </w:r>
            <w:r w:rsidRPr="009039C4">
              <w:rPr>
                <w:rFonts w:hint="eastAsia"/>
                <w:szCs w:val="24"/>
              </w:rPr>
              <w:t>台（自転車</w:t>
            </w:r>
            <w:r w:rsidRPr="009039C4">
              <w:rPr>
                <w:szCs w:val="24"/>
              </w:rPr>
              <w:t>○</w:t>
            </w:r>
            <w:r w:rsidRPr="009039C4">
              <w:rPr>
                <w:rFonts w:hint="eastAsia"/>
                <w:szCs w:val="24"/>
              </w:rPr>
              <w:t>台、自動二輪</w:t>
            </w:r>
            <w:r w:rsidRPr="009039C4">
              <w:rPr>
                <w:szCs w:val="24"/>
              </w:rPr>
              <w:t>○</w:t>
            </w:r>
            <w:r w:rsidRPr="009039C4">
              <w:rPr>
                <w:rFonts w:hint="eastAsia"/>
                <w:szCs w:val="24"/>
              </w:rPr>
              <w:t>台）</w:t>
            </w:r>
          </w:p>
        </w:tc>
        <w:tc>
          <w:tcPr>
            <w:tcW w:w="932" w:type="pct"/>
            <w:tcBorders>
              <w:bottom w:val="single" w:sz="4" w:space="0" w:color="auto"/>
            </w:tcBorders>
            <w:vAlign w:val="center"/>
          </w:tcPr>
          <w:p w14:paraId="59C5A7CE" w14:textId="77777777" w:rsidR="0057683B" w:rsidRPr="009039C4" w:rsidRDefault="0057683B" w:rsidP="00202F40">
            <w:pPr>
              <w:rPr>
                <w:szCs w:val="24"/>
              </w:rPr>
            </w:pPr>
          </w:p>
        </w:tc>
      </w:tr>
    </w:tbl>
    <w:p w14:paraId="785DF1D2" w14:textId="6956C395" w:rsidR="0057683B" w:rsidRPr="009039C4" w:rsidRDefault="0057683B" w:rsidP="0057683B">
      <w:pPr>
        <w:pStyle w:val="af5"/>
      </w:pPr>
      <w:r w:rsidRPr="009039C4">
        <w:rPr>
          <w:rFonts w:hint="eastAsia"/>
        </w:rPr>
        <w:t>注１　面積は、小数点以下第</w:t>
      </w:r>
      <w:r w:rsidR="00577D16" w:rsidRPr="009039C4">
        <w:rPr>
          <w:rFonts w:hint="eastAsia"/>
        </w:rPr>
        <w:t>２</w:t>
      </w:r>
      <w:r w:rsidRPr="009039C4">
        <w:rPr>
          <w:rFonts w:hint="eastAsia"/>
        </w:rPr>
        <w:t>位まで記入すること。</w:t>
      </w:r>
    </w:p>
    <w:p w14:paraId="47130B7C" w14:textId="77777777" w:rsidR="0057683B" w:rsidRPr="009039C4" w:rsidRDefault="0057683B" w:rsidP="0057683B">
      <w:pPr>
        <w:pStyle w:val="af5"/>
      </w:pPr>
      <w:r w:rsidRPr="009039C4">
        <w:rPr>
          <w:rFonts w:hint="eastAsia"/>
        </w:rPr>
        <w:t>注２　面積、高さなどの数値は、図面などで確認できるようにすること。</w:t>
      </w:r>
    </w:p>
    <w:p w14:paraId="40AC7A2D" w14:textId="77777777" w:rsidR="0057683B" w:rsidRPr="009039C4" w:rsidRDefault="0057683B" w:rsidP="0057683B">
      <w:pPr>
        <w:pStyle w:val="af5"/>
      </w:pPr>
      <w:r w:rsidRPr="009039C4">
        <w:rPr>
          <w:rFonts w:hint="eastAsia"/>
        </w:rPr>
        <w:t>注３　項目は、必要に応じて、適宜追加すること。</w:t>
      </w:r>
    </w:p>
    <w:p w14:paraId="33D7D9EE" w14:textId="77777777" w:rsidR="0057683B" w:rsidRPr="009039C4" w:rsidRDefault="0057683B" w:rsidP="0057683B">
      <w:pPr>
        <w:widowControl/>
        <w:spacing w:after="160" w:line="259" w:lineRule="auto"/>
        <w:jc w:val="left"/>
      </w:pPr>
      <w:r w:rsidRPr="009039C4">
        <w:br w:type="page"/>
      </w:r>
    </w:p>
    <w:p w14:paraId="5AAC8AAD" w14:textId="74D5948F" w:rsidR="00AF1927" w:rsidRPr="009039C4" w:rsidRDefault="00722DB7" w:rsidP="00630106">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7AD0412B" w14:textId="12D49AE4" w:rsidR="0057683B" w:rsidRPr="009039C4" w:rsidRDefault="0057683B" w:rsidP="00630106">
      <w:pPr>
        <w:pStyle w:val="af0"/>
        <w:spacing w:afterLines="0" w:after="0" w:line="280" w:lineRule="exact"/>
      </w:pPr>
      <w:r w:rsidRPr="009039C4">
        <w:t>（様式第B</w:t>
      </w:r>
      <w:r w:rsidR="009C7600" w:rsidRPr="009039C4">
        <w:t>-１</w:t>
      </w:r>
      <w:r w:rsidRPr="009039C4">
        <w:t>-</w:t>
      </w:r>
      <w:r w:rsidR="008A22A9" w:rsidRPr="009039C4">
        <w:rPr>
          <w:rFonts w:hint="eastAsia"/>
        </w:rPr>
        <w:t>３号</w:t>
      </w:r>
      <w:r w:rsidRPr="009039C4">
        <w:t>）</w:t>
      </w:r>
      <w:r w:rsidRPr="009039C4">
        <w:rPr>
          <w:rFonts w:hint="eastAsia"/>
        </w:rPr>
        <w:t>仕上</w:t>
      </w:r>
      <w:r w:rsidR="005E6605" w:rsidRPr="009039C4">
        <w:rPr>
          <w:rFonts w:hint="eastAsia"/>
        </w:rPr>
        <w:t>げ</w:t>
      </w:r>
      <w:r w:rsidRPr="009039C4">
        <w:rPr>
          <w:rFonts w:hint="eastAsia"/>
        </w:rPr>
        <w:t>表</w:t>
      </w:r>
    </w:p>
    <w:p w14:paraId="7AE19B52" w14:textId="77777777" w:rsidR="007B091D" w:rsidRPr="009039C4" w:rsidRDefault="007B091D" w:rsidP="0082774E">
      <w:pPr>
        <w:snapToGrid w:val="0"/>
        <w:jc w:val="left"/>
        <w:rPr>
          <w:rFonts w:hAnsi="BIZ UDP明朝 Medium"/>
        </w:rPr>
      </w:pPr>
    </w:p>
    <w:p w14:paraId="22611A4A" w14:textId="3B67096E" w:rsidR="0057683B" w:rsidRPr="009039C4" w:rsidRDefault="0057683B" w:rsidP="00971054">
      <w:pPr>
        <w:snapToGrid w:val="0"/>
        <w:jc w:val="center"/>
        <w:rPr>
          <w:rFonts w:hAnsi="BIZ UDP明朝 Medium"/>
        </w:rPr>
      </w:pPr>
      <w:r w:rsidRPr="009039C4">
        <w:rPr>
          <w:rFonts w:hAnsi="BIZ UDP明朝 Medium" w:hint="eastAsia"/>
        </w:rPr>
        <w:t>仕上</w:t>
      </w:r>
      <w:r w:rsidR="005E6605" w:rsidRPr="009039C4">
        <w:rPr>
          <w:rFonts w:hAnsi="BIZ UDP明朝 Medium" w:hint="eastAsia"/>
        </w:rPr>
        <w:t>げ</w:t>
      </w:r>
      <w:r w:rsidRPr="009039C4">
        <w:rPr>
          <w:rFonts w:hAnsi="BIZ UDP明朝 Medium" w:hint="eastAsia"/>
        </w:rPr>
        <w:t>表</w:t>
      </w:r>
    </w:p>
    <w:p w14:paraId="023A528B" w14:textId="4125201A" w:rsidR="0057683B" w:rsidRPr="009039C4" w:rsidRDefault="0057683B" w:rsidP="0057683B">
      <w:pPr>
        <w:snapToGrid w:val="0"/>
        <w:rPr>
          <w:szCs w:val="24"/>
        </w:rPr>
      </w:pPr>
      <w:r w:rsidRPr="009039C4">
        <w:rPr>
          <w:rFonts w:hint="eastAsia"/>
          <w:szCs w:val="24"/>
        </w:rPr>
        <w:t>1　　外部仕上</w:t>
      </w:r>
      <w:r w:rsidR="00B24839"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79"/>
        <w:gridCol w:w="7488"/>
      </w:tblGrid>
      <w:tr w:rsidR="0057683B" w:rsidRPr="009039C4" w14:paraId="40891C6B" w14:textId="77777777" w:rsidTr="001A19D3">
        <w:trPr>
          <w:trHeight w:val="281"/>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D40D1" w14:textId="77777777" w:rsidR="0057683B" w:rsidRPr="009039C4" w:rsidRDefault="0057683B" w:rsidP="00202F40">
            <w:pPr>
              <w:snapToGrid w:val="0"/>
              <w:ind w:leftChars="118" w:left="283" w:rightChars="85" w:right="204"/>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C4CBF"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24DC0933" w14:textId="77777777" w:rsidTr="005F1764">
        <w:trPr>
          <w:trHeight w:val="29"/>
        </w:trPr>
        <w:tc>
          <w:tcPr>
            <w:tcW w:w="1579" w:type="dxa"/>
            <w:tcBorders>
              <w:top w:val="single" w:sz="4" w:space="0" w:color="000000"/>
              <w:left w:val="single" w:sz="4" w:space="0" w:color="000000"/>
              <w:bottom w:val="dashed" w:sz="4" w:space="0" w:color="000000"/>
              <w:right w:val="single" w:sz="4" w:space="0" w:color="000000"/>
            </w:tcBorders>
          </w:tcPr>
          <w:p w14:paraId="67141753"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屋根</w:t>
            </w:r>
          </w:p>
        </w:tc>
        <w:tc>
          <w:tcPr>
            <w:tcW w:w="7488" w:type="dxa"/>
            <w:tcBorders>
              <w:top w:val="single" w:sz="4" w:space="0" w:color="000000"/>
              <w:left w:val="single" w:sz="4" w:space="0" w:color="000000"/>
              <w:bottom w:val="dashed" w:sz="4" w:space="0" w:color="000000"/>
              <w:right w:val="single" w:sz="4" w:space="0" w:color="000000"/>
            </w:tcBorders>
          </w:tcPr>
          <w:p w14:paraId="08CFBEEC" w14:textId="77777777" w:rsidR="0057683B" w:rsidRPr="009039C4" w:rsidRDefault="0057683B" w:rsidP="00202F40">
            <w:pPr>
              <w:snapToGrid w:val="0"/>
              <w:rPr>
                <w:szCs w:val="24"/>
              </w:rPr>
            </w:pPr>
          </w:p>
        </w:tc>
      </w:tr>
      <w:tr w:rsidR="0057683B" w:rsidRPr="009039C4" w14:paraId="415F49BD"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859BC7A"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笠木</w:t>
            </w:r>
          </w:p>
        </w:tc>
        <w:tc>
          <w:tcPr>
            <w:tcW w:w="7488" w:type="dxa"/>
            <w:tcBorders>
              <w:top w:val="dashed" w:sz="4" w:space="0" w:color="000000"/>
              <w:left w:val="single" w:sz="4" w:space="0" w:color="000000"/>
              <w:bottom w:val="dashed" w:sz="4" w:space="0" w:color="000000"/>
              <w:right w:val="single" w:sz="4" w:space="0" w:color="000000"/>
            </w:tcBorders>
          </w:tcPr>
          <w:p w14:paraId="15A04AB9" w14:textId="77777777" w:rsidR="0057683B" w:rsidRPr="009039C4" w:rsidRDefault="0057683B" w:rsidP="00202F40">
            <w:pPr>
              <w:snapToGrid w:val="0"/>
              <w:rPr>
                <w:szCs w:val="24"/>
              </w:rPr>
            </w:pPr>
          </w:p>
        </w:tc>
      </w:tr>
      <w:tr w:rsidR="0057683B" w:rsidRPr="009039C4" w14:paraId="4712CFB6"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7F9CA9C7"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軒天</w:t>
            </w:r>
          </w:p>
        </w:tc>
        <w:tc>
          <w:tcPr>
            <w:tcW w:w="7488" w:type="dxa"/>
            <w:tcBorders>
              <w:top w:val="dashed" w:sz="4" w:space="0" w:color="000000"/>
              <w:left w:val="single" w:sz="4" w:space="0" w:color="000000"/>
              <w:bottom w:val="dashed" w:sz="4" w:space="0" w:color="000000"/>
              <w:right w:val="single" w:sz="4" w:space="0" w:color="000000"/>
            </w:tcBorders>
          </w:tcPr>
          <w:p w14:paraId="382A3A7E" w14:textId="77777777" w:rsidR="0057683B" w:rsidRPr="009039C4" w:rsidRDefault="0057683B" w:rsidP="00202F40">
            <w:pPr>
              <w:snapToGrid w:val="0"/>
              <w:rPr>
                <w:szCs w:val="24"/>
              </w:rPr>
            </w:pPr>
          </w:p>
        </w:tc>
      </w:tr>
      <w:tr w:rsidR="0057683B" w:rsidRPr="009039C4" w14:paraId="1AEDAD59"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37B74E16"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壁</w:t>
            </w:r>
          </w:p>
        </w:tc>
        <w:tc>
          <w:tcPr>
            <w:tcW w:w="7488" w:type="dxa"/>
            <w:tcBorders>
              <w:top w:val="dashed" w:sz="4" w:space="0" w:color="000000"/>
              <w:left w:val="single" w:sz="4" w:space="0" w:color="000000"/>
              <w:bottom w:val="dashed" w:sz="4" w:space="0" w:color="000000"/>
              <w:right w:val="single" w:sz="4" w:space="0" w:color="000000"/>
            </w:tcBorders>
          </w:tcPr>
          <w:p w14:paraId="0E3B7B16" w14:textId="77777777" w:rsidR="0057683B" w:rsidRPr="009039C4" w:rsidRDefault="0057683B" w:rsidP="00202F40">
            <w:pPr>
              <w:snapToGrid w:val="0"/>
              <w:rPr>
                <w:szCs w:val="24"/>
              </w:rPr>
            </w:pPr>
          </w:p>
        </w:tc>
      </w:tr>
      <w:tr w:rsidR="0057683B" w:rsidRPr="009039C4" w14:paraId="488EB0E7"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B1FE535"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建具</w:t>
            </w:r>
          </w:p>
        </w:tc>
        <w:tc>
          <w:tcPr>
            <w:tcW w:w="7488" w:type="dxa"/>
            <w:tcBorders>
              <w:top w:val="dashed" w:sz="4" w:space="0" w:color="000000"/>
              <w:left w:val="single" w:sz="4" w:space="0" w:color="000000"/>
              <w:bottom w:val="dashed" w:sz="4" w:space="0" w:color="000000"/>
              <w:right w:val="single" w:sz="4" w:space="0" w:color="000000"/>
            </w:tcBorders>
          </w:tcPr>
          <w:p w14:paraId="01A8ECBD" w14:textId="77777777" w:rsidR="0057683B" w:rsidRPr="009039C4" w:rsidRDefault="0057683B" w:rsidP="00202F40">
            <w:pPr>
              <w:snapToGrid w:val="0"/>
              <w:rPr>
                <w:szCs w:val="24"/>
              </w:rPr>
            </w:pPr>
          </w:p>
        </w:tc>
      </w:tr>
      <w:tr w:rsidR="0057683B" w:rsidRPr="009039C4" w14:paraId="7AA31BDB"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25256822"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部床</w:t>
            </w:r>
          </w:p>
        </w:tc>
        <w:tc>
          <w:tcPr>
            <w:tcW w:w="7488" w:type="dxa"/>
            <w:tcBorders>
              <w:top w:val="dashed" w:sz="4" w:space="0" w:color="000000"/>
              <w:left w:val="single" w:sz="4" w:space="0" w:color="000000"/>
              <w:bottom w:val="dashed" w:sz="4" w:space="0" w:color="000000"/>
              <w:right w:val="single" w:sz="4" w:space="0" w:color="000000"/>
            </w:tcBorders>
          </w:tcPr>
          <w:p w14:paraId="2718B9F8" w14:textId="77777777" w:rsidR="0057683B" w:rsidRPr="009039C4" w:rsidRDefault="0057683B" w:rsidP="00202F40">
            <w:pPr>
              <w:snapToGrid w:val="0"/>
              <w:rPr>
                <w:szCs w:val="24"/>
              </w:rPr>
            </w:pPr>
          </w:p>
        </w:tc>
      </w:tr>
      <w:tr w:rsidR="0057683B" w:rsidRPr="009039C4" w14:paraId="61314156" w14:textId="77777777" w:rsidTr="005F1764">
        <w:trPr>
          <w:trHeight w:val="283"/>
        </w:trPr>
        <w:tc>
          <w:tcPr>
            <w:tcW w:w="1579" w:type="dxa"/>
            <w:tcBorders>
              <w:top w:val="dashed" w:sz="4" w:space="0" w:color="000000"/>
              <w:left w:val="single" w:sz="4" w:space="0" w:color="000000"/>
              <w:bottom w:val="single" w:sz="4" w:space="0" w:color="000000"/>
              <w:right w:val="single" w:sz="4" w:space="0" w:color="000000"/>
            </w:tcBorders>
          </w:tcPr>
          <w:p w14:paraId="5E70ACAC" w14:textId="77777777" w:rsidR="0057683B" w:rsidRPr="009039C4" w:rsidRDefault="0057683B" w:rsidP="00202F40">
            <w:pPr>
              <w:snapToGrid w:val="0"/>
              <w:ind w:leftChars="118" w:left="283" w:rightChars="85" w:right="204"/>
              <w:jc w:val="distribute"/>
              <w:rPr>
                <w:szCs w:val="24"/>
              </w:rPr>
            </w:pPr>
            <w:r w:rsidRPr="009039C4">
              <w:rPr>
                <w:rFonts w:hint="eastAsia"/>
                <w:szCs w:val="24"/>
              </w:rPr>
              <w:t>・・・</w:t>
            </w:r>
          </w:p>
        </w:tc>
        <w:tc>
          <w:tcPr>
            <w:tcW w:w="7488" w:type="dxa"/>
            <w:tcBorders>
              <w:top w:val="dashed" w:sz="4" w:space="0" w:color="000000"/>
              <w:left w:val="single" w:sz="4" w:space="0" w:color="000000"/>
              <w:bottom w:val="single" w:sz="4" w:space="0" w:color="000000"/>
              <w:right w:val="single" w:sz="4" w:space="0" w:color="000000"/>
            </w:tcBorders>
          </w:tcPr>
          <w:p w14:paraId="239D361A" w14:textId="77777777" w:rsidR="0057683B" w:rsidRPr="009039C4" w:rsidRDefault="0057683B" w:rsidP="00202F40">
            <w:pPr>
              <w:snapToGrid w:val="0"/>
              <w:rPr>
                <w:szCs w:val="24"/>
              </w:rPr>
            </w:pPr>
          </w:p>
        </w:tc>
      </w:tr>
    </w:tbl>
    <w:p w14:paraId="39A45B6E" w14:textId="77777777" w:rsidR="0057683B" w:rsidRPr="009039C4" w:rsidRDefault="0057683B" w:rsidP="0057683B">
      <w:pPr>
        <w:snapToGrid w:val="0"/>
        <w:rPr>
          <w:szCs w:val="24"/>
        </w:rPr>
      </w:pPr>
    </w:p>
    <w:p w14:paraId="715466F8" w14:textId="49BC448D" w:rsidR="0057683B" w:rsidRPr="009039C4" w:rsidRDefault="0057683B" w:rsidP="0057683B">
      <w:pPr>
        <w:snapToGrid w:val="0"/>
        <w:rPr>
          <w:szCs w:val="24"/>
        </w:rPr>
      </w:pPr>
      <w:r w:rsidRPr="009039C4">
        <w:rPr>
          <w:rFonts w:hint="eastAsia"/>
          <w:szCs w:val="24"/>
        </w:rPr>
        <w:t>２　　内部仕上</w:t>
      </w:r>
      <w:r w:rsidR="00310E85"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14"/>
        <w:gridCol w:w="1888"/>
        <w:gridCol w:w="1888"/>
        <w:gridCol w:w="1888"/>
        <w:gridCol w:w="1889"/>
      </w:tblGrid>
      <w:tr w:rsidR="0057683B" w:rsidRPr="009039C4" w14:paraId="01730C1E" w14:textId="77777777" w:rsidTr="001A19D3">
        <w:trPr>
          <w:trHeight w:val="283"/>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3A65"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室名</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9B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床</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2515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壁</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7E4A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天井</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BB74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その他</w:t>
            </w:r>
          </w:p>
        </w:tc>
      </w:tr>
      <w:tr w:rsidR="0057683B" w:rsidRPr="009039C4" w14:paraId="22E14D7D" w14:textId="77777777" w:rsidTr="00140FD0">
        <w:trPr>
          <w:trHeight w:val="281"/>
        </w:trPr>
        <w:tc>
          <w:tcPr>
            <w:tcW w:w="1514" w:type="dxa"/>
            <w:tcBorders>
              <w:top w:val="single" w:sz="4" w:space="0" w:color="000000"/>
              <w:left w:val="single" w:sz="4" w:space="0" w:color="000000"/>
              <w:bottom w:val="dashed" w:sz="4" w:space="0" w:color="000000"/>
              <w:right w:val="single" w:sz="4" w:space="0" w:color="000000"/>
            </w:tcBorders>
          </w:tcPr>
          <w:p w14:paraId="35A49A67"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06C425CC"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2DEAA534"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1DD0882C" w14:textId="77777777" w:rsidR="0057683B" w:rsidRPr="009039C4" w:rsidRDefault="0057683B" w:rsidP="00202F40">
            <w:pPr>
              <w:snapToGrid w:val="0"/>
              <w:rPr>
                <w:szCs w:val="24"/>
              </w:rPr>
            </w:pPr>
          </w:p>
        </w:tc>
        <w:tc>
          <w:tcPr>
            <w:tcW w:w="1889" w:type="dxa"/>
            <w:tcBorders>
              <w:top w:val="single" w:sz="4" w:space="0" w:color="000000"/>
              <w:left w:val="single" w:sz="4" w:space="0" w:color="000000"/>
              <w:bottom w:val="dashed" w:sz="4" w:space="0" w:color="000000"/>
              <w:right w:val="single" w:sz="4" w:space="0" w:color="000000"/>
            </w:tcBorders>
          </w:tcPr>
          <w:p w14:paraId="6404B003" w14:textId="77777777" w:rsidR="0057683B" w:rsidRPr="009039C4" w:rsidRDefault="0057683B" w:rsidP="00202F40">
            <w:pPr>
              <w:snapToGrid w:val="0"/>
              <w:rPr>
                <w:szCs w:val="24"/>
              </w:rPr>
            </w:pPr>
          </w:p>
        </w:tc>
      </w:tr>
      <w:tr w:rsidR="0057683B" w:rsidRPr="009039C4" w14:paraId="25E33DA0" w14:textId="77777777" w:rsidTr="00140FD0">
        <w:trPr>
          <w:trHeight w:val="283"/>
        </w:trPr>
        <w:tc>
          <w:tcPr>
            <w:tcW w:w="1514" w:type="dxa"/>
            <w:tcBorders>
              <w:top w:val="dashed" w:sz="4" w:space="0" w:color="000000"/>
              <w:left w:val="single" w:sz="4" w:space="0" w:color="000000"/>
              <w:bottom w:val="dashed" w:sz="4" w:space="0" w:color="000000"/>
              <w:right w:val="single" w:sz="4" w:space="0" w:color="000000"/>
            </w:tcBorders>
          </w:tcPr>
          <w:p w14:paraId="38668B8D" w14:textId="77777777" w:rsidR="0057683B" w:rsidRPr="009039C4" w:rsidRDefault="0057683B" w:rsidP="00202F40">
            <w:pPr>
              <w:snapToGrid w:val="0"/>
              <w:rPr>
                <w:szCs w:val="24"/>
              </w:rPr>
            </w:pPr>
            <w:r w:rsidRPr="009039C4">
              <w:rPr>
                <w:rFonts w:hint="eastAsia"/>
                <w:szCs w:val="24"/>
              </w:rPr>
              <w:t>・・・</w:t>
            </w:r>
          </w:p>
        </w:tc>
        <w:tc>
          <w:tcPr>
            <w:tcW w:w="1888" w:type="dxa"/>
            <w:tcBorders>
              <w:top w:val="dashed" w:sz="4" w:space="0" w:color="000000"/>
              <w:left w:val="single" w:sz="4" w:space="0" w:color="000000"/>
              <w:bottom w:val="dashed" w:sz="4" w:space="0" w:color="000000"/>
              <w:right w:val="single" w:sz="4" w:space="0" w:color="000000"/>
            </w:tcBorders>
          </w:tcPr>
          <w:p w14:paraId="5104839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3538991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5754BB8D"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dashed" w:sz="4" w:space="0" w:color="000000"/>
              <w:right w:val="single" w:sz="4" w:space="0" w:color="000000"/>
            </w:tcBorders>
          </w:tcPr>
          <w:p w14:paraId="68ABE7A9" w14:textId="77777777" w:rsidR="0057683B" w:rsidRPr="009039C4" w:rsidRDefault="0057683B" w:rsidP="00202F40">
            <w:pPr>
              <w:snapToGrid w:val="0"/>
              <w:rPr>
                <w:szCs w:val="24"/>
              </w:rPr>
            </w:pPr>
          </w:p>
        </w:tc>
      </w:tr>
      <w:tr w:rsidR="0057683B" w:rsidRPr="009039C4" w14:paraId="21961D12" w14:textId="77777777" w:rsidTr="00140FD0">
        <w:trPr>
          <w:trHeight w:val="283"/>
        </w:trPr>
        <w:tc>
          <w:tcPr>
            <w:tcW w:w="1514" w:type="dxa"/>
            <w:tcBorders>
              <w:top w:val="dashed" w:sz="4" w:space="0" w:color="000000"/>
              <w:left w:val="single" w:sz="4" w:space="0" w:color="000000"/>
              <w:bottom w:val="single" w:sz="4" w:space="0" w:color="000000"/>
              <w:right w:val="single" w:sz="4" w:space="0" w:color="000000"/>
            </w:tcBorders>
          </w:tcPr>
          <w:p w14:paraId="19BFE6F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720B476C"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35BFE9F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1E7F08E3"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single" w:sz="4" w:space="0" w:color="000000"/>
              <w:right w:val="single" w:sz="4" w:space="0" w:color="000000"/>
            </w:tcBorders>
          </w:tcPr>
          <w:p w14:paraId="0A84BEBD" w14:textId="77777777" w:rsidR="0057683B" w:rsidRPr="009039C4" w:rsidRDefault="0057683B" w:rsidP="00202F40">
            <w:pPr>
              <w:snapToGrid w:val="0"/>
              <w:rPr>
                <w:szCs w:val="24"/>
              </w:rPr>
            </w:pPr>
          </w:p>
        </w:tc>
      </w:tr>
    </w:tbl>
    <w:p w14:paraId="16E60F29" w14:textId="77777777" w:rsidR="0057683B" w:rsidRPr="009039C4" w:rsidRDefault="0057683B" w:rsidP="0057683B">
      <w:pPr>
        <w:snapToGrid w:val="0"/>
        <w:rPr>
          <w:szCs w:val="24"/>
        </w:rPr>
      </w:pPr>
    </w:p>
    <w:p w14:paraId="12E066A6" w14:textId="7869A8D8" w:rsidR="0057683B" w:rsidRPr="009039C4" w:rsidRDefault="0057683B" w:rsidP="0057683B">
      <w:pPr>
        <w:snapToGrid w:val="0"/>
        <w:rPr>
          <w:szCs w:val="24"/>
        </w:rPr>
      </w:pPr>
      <w:r w:rsidRPr="009039C4">
        <w:rPr>
          <w:rFonts w:hint="eastAsia"/>
          <w:szCs w:val="24"/>
        </w:rPr>
        <w:t>３　　外構仕上</w:t>
      </w:r>
      <w:r w:rsidR="00310E85" w:rsidRPr="009039C4">
        <w:rPr>
          <w:rFonts w:hint="eastAsia"/>
          <w:szCs w:val="24"/>
        </w:rPr>
        <w:t>げ</w:t>
      </w:r>
      <w:r w:rsidRPr="009039C4">
        <w:rPr>
          <w:rFonts w:hint="eastAsia"/>
          <w:szCs w:val="24"/>
        </w:rPr>
        <w:t>表</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1579"/>
        <w:gridCol w:w="7600"/>
      </w:tblGrid>
      <w:tr w:rsidR="0057683B" w:rsidRPr="009039C4" w14:paraId="333FF644" w14:textId="77777777" w:rsidTr="001A19D3">
        <w:trPr>
          <w:trHeight w:val="283"/>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9E1C" w14:textId="77777777" w:rsidR="0057683B" w:rsidRPr="009039C4" w:rsidRDefault="0057683B" w:rsidP="00202F40">
            <w:pPr>
              <w:snapToGrid w:val="0"/>
              <w:ind w:leftChars="73" w:left="175" w:rightChars="79" w:right="190"/>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46DAB"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1ED3CCBF" w14:textId="77777777" w:rsidTr="00202F40">
        <w:trPr>
          <w:trHeight w:val="281"/>
        </w:trPr>
        <w:tc>
          <w:tcPr>
            <w:tcW w:w="1579" w:type="dxa"/>
            <w:tcBorders>
              <w:top w:val="single" w:sz="4" w:space="0" w:color="000000"/>
              <w:left w:val="single" w:sz="4" w:space="0" w:color="000000"/>
              <w:bottom w:val="dashed" w:sz="4" w:space="0" w:color="000000"/>
              <w:right w:val="single" w:sz="4" w:space="0" w:color="000000"/>
            </w:tcBorders>
          </w:tcPr>
          <w:p w14:paraId="37D74A92"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舗</w:t>
            </w:r>
            <w:r w:rsidRPr="009039C4">
              <w:rPr>
                <w:szCs w:val="24"/>
              </w:rPr>
              <w:t xml:space="preserve"> 装</w:t>
            </w:r>
          </w:p>
        </w:tc>
        <w:tc>
          <w:tcPr>
            <w:tcW w:w="7600" w:type="dxa"/>
            <w:tcBorders>
              <w:top w:val="single" w:sz="4" w:space="0" w:color="000000"/>
              <w:left w:val="single" w:sz="4" w:space="0" w:color="000000"/>
              <w:bottom w:val="dashed" w:sz="4" w:space="0" w:color="000000"/>
              <w:right w:val="single" w:sz="4" w:space="0" w:color="000000"/>
            </w:tcBorders>
          </w:tcPr>
          <w:p w14:paraId="5954A1E6" w14:textId="77777777" w:rsidR="0057683B" w:rsidRPr="009039C4" w:rsidRDefault="0057683B" w:rsidP="00202F40">
            <w:pPr>
              <w:snapToGrid w:val="0"/>
              <w:rPr>
                <w:szCs w:val="24"/>
              </w:rPr>
            </w:pPr>
          </w:p>
        </w:tc>
      </w:tr>
      <w:tr w:rsidR="0057683B" w:rsidRPr="009039C4" w14:paraId="7A3F471C" w14:textId="77777777" w:rsidTr="00202F40">
        <w:trPr>
          <w:trHeight w:val="281"/>
        </w:trPr>
        <w:tc>
          <w:tcPr>
            <w:tcW w:w="1579" w:type="dxa"/>
            <w:tcBorders>
              <w:top w:val="single" w:sz="4" w:space="0" w:color="000000"/>
              <w:left w:val="single" w:sz="4" w:space="0" w:color="000000"/>
              <w:bottom w:val="single" w:sz="4" w:space="0" w:color="auto"/>
              <w:right w:val="single" w:sz="4" w:space="0" w:color="000000"/>
            </w:tcBorders>
          </w:tcPr>
          <w:p w14:paraId="3E628D35"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植</w:t>
            </w:r>
            <w:r w:rsidRPr="009039C4">
              <w:rPr>
                <w:szCs w:val="24"/>
              </w:rPr>
              <w:t xml:space="preserve"> 栽</w:t>
            </w:r>
          </w:p>
        </w:tc>
        <w:tc>
          <w:tcPr>
            <w:tcW w:w="7600" w:type="dxa"/>
            <w:tcBorders>
              <w:top w:val="single" w:sz="4" w:space="0" w:color="000000"/>
              <w:left w:val="single" w:sz="4" w:space="0" w:color="000000"/>
              <w:bottom w:val="single" w:sz="4" w:space="0" w:color="auto"/>
              <w:right w:val="single" w:sz="4" w:space="0" w:color="000000"/>
            </w:tcBorders>
          </w:tcPr>
          <w:p w14:paraId="65D01194" w14:textId="77777777" w:rsidR="0057683B" w:rsidRPr="009039C4" w:rsidRDefault="0057683B" w:rsidP="00202F40">
            <w:pPr>
              <w:snapToGrid w:val="0"/>
              <w:rPr>
                <w:szCs w:val="24"/>
              </w:rPr>
            </w:pPr>
            <w:r w:rsidRPr="009039C4">
              <w:rPr>
                <w:rFonts w:hint="eastAsia"/>
                <w:szCs w:val="24"/>
              </w:rPr>
              <w:t>※主な樹種を記載してください。</w:t>
            </w:r>
          </w:p>
        </w:tc>
      </w:tr>
      <w:tr w:rsidR="0057683B" w:rsidRPr="009039C4" w14:paraId="68E79C94" w14:textId="77777777" w:rsidTr="00202F40">
        <w:trPr>
          <w:trHeight w:val="283"/>
        </w:trPr>
        <w:tc>
          <w:tcPr>
            <w:tcW w:w="1579" w:type="dxa"/>
            <w:tcBorders>
              <w:top w:val="single" w:sz="4" w:space="0" w:color="auto"/>
              <w:left w:val="single" w:sz="4" w:space="0" w:color="000000"/>
              <w:bottom w:val="single" w:sz="4" w:space="0" w:color="000000"/>
              <w:right w:val="single" w:sz="4" w:space="0" w:color="000000"/>
            </w:tcBorders>
          </w:tcPr>
          <w:p w14:paraId="6897F009" w14:textId="77777777" w:rsidR="0057683B" w:rsidRPr="009039C4" w:rsidRDefault="0057683B" w:rsidP="00202F40">
            <w:pPr>
              <w:snapToGrid w:val="0"/>
              <w:rPr>
                <w:szCs w:val="24"/>
              </w:rPr>
            </w:pPr>
            <w:r w:rsidRPr="009039C4">
              <w:rPr>
                <w:rFonts w:hint="eastAsia"/>
                <w:szCs w:val="24"/>
              </w:rPr>
              <w:t>・・・</w:t>
            </w:r>
          </w:p>
        </w:tc>
        <w:tc>
          <w:tcPr>
            <w:tcW w:w="7600" w:type="dxa"/>
            <w:tcBorders>
              <w:top w:val="single" w:sz="4" w:space="0" w:color="auto"/>
              <w:left w:val="single" w:sz="4" w:space="0" w:color="000000"/>
              <w:bottom w:val="single" w:sz="4" w:space="0" w:color="000000"/>
              <w:right w:val="single" w:sz="4" w:space="0" w:color="000000"/>
            </w:tcBorders>
          </w:tcPr>
          <w:p w14:paraId="27E074A5" w14:textId="77777777" w:rsidR="0057683B" w:rsidRPr="009039C4" w:rsidRDefault="0057683B" w:rsidP="00202F40">
            <w:pPr>
              <w:snapToGrid w:val="0"/>
              <w:rPr>
                <w:szCs w:val="24"/>
              </w:rPr>
            </w:pPr>
          </w:p>
        </w:tc>
      </w:tr>
    </w:tbl>
    <w:p w14:paraId="186ED447" w14:textId="77777777" w:rsidR="0057683B" w:rsidRPr="009039C4" w:rsidRDefault="0057683B" w:rsidP="0057683B">
      <w:pPr>
        <w:pStyle w:val="af5"/>
      </w:pPr>
      <w:r w:rsidRPr="009039C4">
        <w:rPr>
          <w:rFonts w:hint="eastAsia"/>
        </w:rPr>
        <w:t>注１　必要に応じて、適宜項目を追加して記入すること。</w:t>
      </w:r>
    </w:p>
    <w:p w14:paraId="6ED25A98" w14:textId="77777777" w:rsidR="0057683B" w:rsidRPr="009039C4" w:rsidRDefault="0057683B" w:rsidP="0057683B">
      <w:pPr>
        <w:pStyle w:val="af5"/>
      </w:pPr>
      <w:r w:rsidRPr="009039C4">
        <w:rPr>
          <w:rFonts w:hint="eastAsia"/>
        </w:rPr>
        <w:t>注２　特段記載することがない事項については、適宜「－」（ダッシュ）を記入すること。</w:t>
      </w:r>
      <w:r w:rsidRPr="009039C4">
        <w:br w:type="page"/>
      </w:r>
    </w:p>
    <w:p w14:paraId="16EA58E8" w14:textId="13B23D85" w:rsidR="0057683B" w:rsidRPr="009039C4" w:rsidRDefault="0057683B" w:rsidP="0057683B">
      <w:pPr>
        <w:pStyle w:val="af0"/>
      </w:pPr>
      <w:r w:rsidRPr="009039C4">
        <w:rPr>
          <w:rFonts w:hint="eastAsia"/>
        </w:rPr>
        <w:lastRenderedPageBreak/>
        <w:t>（様式第</w:t>
      </w:r>
      <w:r w:rsidRPr="009039C4">
        <w:t>B</w:t>
      </w:r>
      <w:r w:rsidR="009C7600" w:rsidRPr="009039C4">
        <w:t>-１</w:t>
      </w:r>
      <w:r w:rsidRPr="009039C4">
        <w:t>-</w:t>
      </w:r>
      <w:r w:rsidR="008A22A9" w:rsidRPr="009039C4">
        <w:t>４号</w:t>
      </w:r>
      <w:r w:rsidRPr="009039C4">
        <w:rPr>
          <w:rFonts w:hint="eastAsia"/>
        </w:rPr>
        <w:t>）面積表</w:t>
      </w:r>
    </w:p>
    <w:p w14:paraId="676BB43F" w14:textId="77777777" w:rsidR="00840D1E" w:rsidRPr="009039C4" w:rsidRDefault="00840D1E" w:rsidP="00840D1E">
      <w:pPr>
        <w:widowControl/>
        <w:spacing w:after="160" w:line="259" w:lineRule="auto"/>
        <w:jc w:val="left"/>
      </w:pPr>
    </w:p>
    <w:p w14:paraId="29EED1A5" w14:textId="77777777" w:rsidR="00840D1E" w:rsidRPr="009039C4" w:rsidRDefault="00840D1E" w:rsidP="00840D1E">
      <w:pPr>
        <w:widowControl/>
        <w:spacing w:after="160" w:line="259" w:lineRule="auto"/>
        <w:jc w:val="left"/>
      </w:pPr>
    </w:p>
    <w:p w14:paraId="49ED6AFA" w14:textId="77777777" w:rsidR="00840D1E" w:rsidRPr="009039C4" w:rsidRDefault="00840D1E" w:rsidP="00840D1E">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06C67F6E" w14:textId="2AE157B8" w:rsidR="0057683B" w:rsidRPr="009039C4" w:rsidRDefault="0057683B" w:rsidP="0057683B">
      <w:pPr>
        <w:widowControl/>
        <w:spacing w:after="160" w:line="259" w:lineRule="auto"/>
        <w:jc w:val="left"/>
        <w:rPr>
          <w:sz w:val="21"/>
          <w:szCs w:val="21"/>
        </w:rPr>
      </w:pPr>
      <w:r w:rsidRPr="009039C4">
        <w:rPr>
          <w:sz w:val="21"/>
          <w:szCs w:val="21"/>
        </w:rPr>
        <w:br w:type="page"/>
      </w:r>
    </w:p>
    <w:p w14:paraId="7D306593" w14:textId="0F29388B" w:rsidR="005B1505" w:rsidRPr="009039C4" w:rsidRDefault="00BE7C97" w:rsidP="00F66E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134E2B" w14:textId="620E6694" w:rsidR="0057683B" w:rsidRPr="009039C4" w:rsidRDefault="0057683B" w:rsidP="00F66E5C">
      <w:pPr>
        <w:pStyle w:val="af0"/>
        <w:spacing w:afterLines="0" w:after="0" w:line="280" w:lineRule="exact"/>
      </w:pPr>
      <w:r w:rsidRPr="009039C4">
        <w:rPr>
          <w:rFonts w:hint="eastAsia"/>
        </w:rPr>
        <w:t>（様式第</w:t>
      </w:r>
      <w:r w:rsidRPr="009039C4">
        <w:t>B</w:t>
      </w:r>
      <w:r w:rsidR="009C7600" w:rsidRPr="009039C4">
        <w:t>-１</w:t>
      </w:r>
      <w:r w:rsidRPr="009039C4">
        <w:rPr>
          <w:rFonts w:hint="eastAsia"/>
        </w:rPr>
        <w:t>-</w:t>
      </w:r>
      <w:r w:rsidR="008A22A9" w:rsidRPr="009039C4">
        <w:rPr>
          <w:rFonts w:hint="eastAsia"/>
        </w:rPr>
        <w:t>５号</w:t>
      </w:r>
      <w:r w:rsidRPr="009039C4">
        <w:rPr>
          <w:rFonts w:hint="eastAsia"/>
        </w:rPr>
        <w:t>）実施体制、施工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4BF630C" w14:textId="77777777" w:rsidTr="005938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AA8BBB" w14:textId="5CB0C716" w:rsidR="0057683B" w:rsidRPr="009039C4" w:rsidRDefault="0057683B" w:rsidP="00F66E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実施体制、施工計画</w:t>
            </w:r>
          </w:p>
        </w:tc>
      </w:tr>
      <w:tr w:rsidR="0057683B" w:rsidRPr="009039C4" w14:paraId="0A75B81B" w14:textId="77777777" w:rsidTr="00D6484F">
        <w:trPr>
          <w:trHeight w:val="12670"/>
        </w:trPr>
        <w:tc>
          <w:tcPr>
            <w:tcW w:w="9014" w:type="dxa"/>
            <w:tcBorders>
              <w:top w:val="single" w:sz="4" w:space="0" w:color="000000"/>
              <w:left w:val="single" w:sz="4" w:space="0" w:color="000000"/>
              <w:bottom w:val="single" w:sz="4" w:space="0" w:color="000000"/>
              <w:right w:val="single" w:sz="4" w:space="0" w:color="000000"/>
            </w:tcBorders>
          </w:tcPr>
          <w:p w14:paraId="0D477C3C" w14:textId="77777777" w:rsidR="0057683B" w:rsidRPr="009039C4" w:rsidRDefault="0057683B" w:rsidP="00202F40"/>
        </w:tc>
      </w:tr>
    </w:tbl>
    <w:p w14:paraId="6124A106" w14:textId="77777777" w:rsidR="0057683B" w:rsidRPr="009039C4" w:rsidRDefault="0057683B" w:rsidP="0057683B">
      <w:pPr>
        <w:sectPr w:rsidR="0057683B" w:rsidRPr="009039C4" w:rsidSect="00905DD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20" w:footer="720" w:gutter="0"/>
          <w:cols w:space="720"/>
          <w:titlePg/>
        </w:sectPr>
      </w:pPr>
    </w:p>
    <w:p w14:paraId="58FEF8E4" w14:textId="74C04523" w:rsidR="00AC3E23" w:rsidRPr="009039C4" w:rsidRDefault="00BE7C97" w:rsidP="0015370F">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5F8E6A" w14:textId="6394C0B1" w:rsidR="0057683B" w:rsidRPr="009039C4" w:rsidRDefault="0057683B" w:rsidP="0015370F">
      <w:pPr>
        <w:pStyle w:val="af0"/>
        <w:spacing w:afterLines="0" w:after="0" w:line="280" w:lineRule="exact"/>
      </w:pPr>
      <w:r w:rsidRPr="009039C4">
        <w:rPr>
          <w:rFonts w:hint="eastAsia"/>
        </w:rPr>
        <w:t>（様式第</w:t>
      </w:r>
      <w:r w:rsidRPr="009039C4">
        <w:t>B</w:t>
      </w:r>
      <w:r w:rsidR="009C7600" w:rsidRPr="009039C4">
        <w:t>-１</w:t>
      </w:r>
      <w:r w:rsidRPr="009039C4">
        <w:t>-</w:t>
      </w:r>
      <w:r w:rsidR="008A22A9" w:rsidRPr="009039C4">
        <w:rPr>
          <w:rFonts w:hint="eastAsia"/>
        </w:rPr>
        <w:t>６号</w:t>
      </w:r>
      <w:r w:rsidRPr="009039C4">
        <w:rPr>
          <w:rFonts w:hint="eastAsia"/>
        </w:rPr>
        <w:t>）工程計画書</w:t>
      </w:r>
    </w:p>
    <w:tbl>
      <w:tblPr>
        <w:tblStyle w:val="TableGrid"/>
        <w:tblW w:w="21086" w:type="dxa"/>
        <w:tblInd w:w="-107" w:type="dxa"/>
        <w:tblCellMar>
          <w:top w:w="33" w:type="dxa"/>
          <w:left w:w="107" w:type="dxa"/>
          <w:right w:w="115" w:type="dxa"/>
        </w:tblCellMar>
        <w:tblLook w:val="04A0" w:firstRow="1" w:lastRow="0" w:firstColumn="1" w:lastColumn="0" w:noHBand="0" w:noVBand="1"/>
      </w:tblPr>
      <w:tblGrid>
        <w:gridCol w:w="17738"/>
        <w:gridCol w:w="1274"/>
        <w:gridCol w:w="2074"/>
      </w:tblGrid>
      <w:tr w:rsidR="0057683B" w:rsidRPr="009039C4" w14:paraId="05548664" w14:textId="77777777" w:rsidTr="00F944A5">
        <w:trPr>
          <w:trHeight w:val="283"/>
        </w:trPr>
        <w:tc>
          <w:tcPr>
            <w:tcW w:w="2108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E7592A" w14:textId="045594B6" w:rsidR="0057683B" w:rsidRPr="009039C4" w:rsidRDefault="0057683B" w:rsidP="0015370F">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工程計画書</w:t>
            </w:r>
          </w:p>
        </w:tc>
      </w:tr>
      <w:tr w:rsidR="0057683B" w:rsidRPr="009039C4" w14:paraId="594ED236" w14:textId="77777777" w:rsidTr="00B22251">
        <w:trPr>
          <w:trHeight w:val="12586"/>
        </w:trPr>
        <w:tc>
          <w:tcPr>
            <w:tcW w:w="21086" w:type="dxa"/>
            <w:gridSpan w:val="3"/>
            <w:tcBorders>
              <w:top w:val="single" w:sz="4" w:space="0" w:color="000000"/>
              <w:left w:val="single" w:sz="4" w:space="0" w:color="000000"/>
              <w:bottom w:val="single" w:sz="4" w:space="0" w:color="000000"/>
              <w:right w:val="single" w:sz="4" w:space="0" w:color="000000"/>
            </w:tcBorders>
          </w:tcPr>
          <w:p w14:paraId="16B44D8C" w14:textId="77777777" w:rsidR="0057683B" w:rsidRPr="009039C4" w:rsidRDefault="0057683B" w:rsidP="00236424">
            <w:pPr>
              <w:rPr>
                <w:rFonts w:hAnsi="BIZ UDP明朝 Medium"/>
              </w:rPr>
            </w:pPr>
            <w:r w:rsidRPr="009039C4">
              <w:rPr>
                <w:rFonts w:hAnsi="BIZ UDP明朝 Medium" w:hint="eastAsia"/>
              </w:rPr>
              <w:t>事業スケジュールに関して、工程表を作成すること。（最大頁数：</w:t>
            </w:r>
            <w:r w:rsidRPr="009039C4">
              <w:rPr>
                <w:rFonts w:hAnsi="BIZ UDP明朝 Medium"/>
              </w:rPr>
              <w:t>A3×2</w:t>
            </w:r>
            <w:r w:rsidRPr="009039C4">
              <w:rPr>
                <w:rFonts w:hAnsi="BIZ UDP明朝 Medium" w:hint="eastAsia"/>
              </w:rPr>
              <w:t>頁）</w:t>
            </w:r>
          </w:p>
          <w:p w14:paraId="1E0FB593" w14:textId="255AC24A" w:rsidR="0057683B" w:rsidRPr="009039C4" w:rsidRDefault="0057683B" w:rsidP="00236424">
            <w:pPr>
              <w:rPr>
                <w:rFonts w:hAnsi="BIZ UDP明朝 Medium"/>
              </w:rPr>
            </w:pPr>
            <w:r w:rsidRPr="009039C4">
              <w:rPr>
                <w:rFonts w:hAnsi="BIZ UDP明朝 Medium" w:hint="eastAsia"/>
              </w:rPr>
              <w:t>業務項目</w:t>
            </w:r>
            <w:r w:rsidR="00753966" w:rsidRPr="009039C4">
              <w:rPr>
                <w:rFonts w:hAnsi="BIZ UDP明朝 Medium" w:hint="eastAsia"/>
              </w:rPr>
              <w:t>及び実施時期が分かるよう</w:t>
            </w:r>
            <w:r w:rsidR="007E450E" w:rsidRPr="009039C4">
              <w:rPr>
                <w:rFonts w:hAnsi="BIZ UDP明朝 Medium" w:hint="eastAsia"/>
              </w:rPr>
              <w:t>作成すること</w:t>
            </w:r>
            <w:r w:rsidRPr="009039C4">
              <w:rPr>
                <w:rFonts w:hAnsi="BIZ UDP明朝 Medium" w:hint="eastAsia"/>
              </w:rPr>
              <w:t>。</w:t>
            </w:r>
          </w:p>
          <w:p w14:paraId="5097596F" w14:textId="26059FD1" w:rsidR="0057683B" w:rsidRPr="009039C4" w:rsidRDefault="0057683B" w:rsidP="007E450E">
            <w:r w:rsidRPr="009039C4">
              <w:rPr>
                <w:rFonts w:hAnsi="BIZ UDP明朝 Medium" w:hint="eastAsia"/>
              </w:rPr>
              <w:t>基本設計、実施設計の予定時期（開始と完了）が確認できるようにすること。</w:t>
            </w:r>
          </w:p>
        </w:tc>
      </w:tr>
      <w:tr w:rsidR="0057683B" w:rsidRPr="009039C4" w14:paraId="33EA8443" w14:textId="77777777" w:rsidTr="000E6EC1">
        <w:tblPrEx>
          <w:tblCellMar>
            <w:top w:w="0" w:type="dxa"/>
            <w:left w:w="156" w:type="dxa"/>
            <w:right w:w="85" w:type="dxa"/>
          </w:tblCellMar>
        </w:tblPrEx>
        <w:trPr>
          <w:gridBefore w:val="1"/>
          <w:wBefore w:w="17738" w:type="dxa"/>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E3481F" w14:textId="6236B007" w:rsidR="0057683B" w:rsidRPr="009039C4" w:rsidRDefault="0057683B" w:rsidP="00202F40">
            <w:r w:rsidRPr="009039C4">
              <w:br w:type="page"/>
            </w:r>
            <w:r w:rsidR="00632851">
              <w:rPr>
                <w:rFonts w:hint="eastAsia"/>
              </w:rPr>
              <w:t>登録番号</w:t>
            </w:r>
          </w:p>
        </w:tc>
        <w:tc>
          <w:tcPr>
            <w:tcW w:w="2074" w:type="dxa"/>
            <w:tcBorders>
              <w:top w:val="single" w:sz="4" w:space="0" w:color="000000"/>
              <w:left w:val="single" w:sz="4" w:space="0" w:color="000000"/>
              <w:bottom w:val="single" w:sz="4" w:space="0" w:color="000000"/>
              <w:right w:val="single" w:sz="4" w:space="0" w:color="000000"/>
            </w:tcBorders>
            <w:vAlign w:val="center"/>
          </w:tcPr>
          <w:p w14:paraId="0D529353" w14:textId="77777777" w:rsidR="0057683B" w:rsidRPr="009039C4" w:rsidRDefault="0057683B" w:rsidP="00202F40"/>
        </w:tc>
      </w:tr>
    </w:tbl>
    <w:p w14:paraId="46E0BF27" w14:textId="77777777" w:rsidR="0057683B" w:rsidRPr="009039C4" w:rsidRDefault="0057683B" w:rsidP="0057683B">
      <w:pPr>
        <w:sectPr w:rsidR="0057683B" w:rsidRPr="009039C4" w:rsidSect="0057683B">
          <w:headerReference w:type="even" r:id="rId65"/>
          <w:headerReference w:type="default" r:id="rId66"/>
          <w:footerReference w:type="even" r:id="rId67"/>
          <w:footerReference w:type="default" r:id="rId68"/>
          <w:headerReference w:type="first" r:id="rId69"/>
          <w:footerReference w:type="first" r:id="rId70"/>
          <w:pgSz w:w="23810" w:h="16838" w:orient="landscape"/>
          <w:pgMar w:top="1393" w:right="1440" w:bottom="963" w:left="1418" w:header="720" w:footer="720" w:gutter="0"/>
          <w:cols w:space="720"/>
        </w:sectPr>
      </w:pPr>
    </w:p>
    <w:p w14:paraId="0AD3D888" w14:textId="47FDD8E9" w:rsidR="00CF0E87" w:rsidRPr="009039C4" w:rsidRDefault="005B0404" w:rsidP="003C17E4">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7121994" w14:textId="2BCC5210" w:rsidR="0057683B" w:rsidRPr="009039C4" w:rsidRDefault="0057683B" w:rsidP="003C17E4">
      <w:pPr>
        <w:pStyle w:val="af0"/>
        <w:spacing w:afterLines="0" w:after="0" w:line="280" w:lineRule="exact"/>
      </w:pPr>
      <w:r w:rsidRPr="009039C4">
        <w:t>（様式第B-</w:t>
      </w:r>
      <w:r w:rsidR="008A22A9" w:rsidRPr="009039C4">
        <w:rPr>
          <w:rFonts w:hint="eastAsia"/>
        </w:rPr>
        <w:t>２号</w:t>
      </w:r>
      <w:r w:rsidRPr="009039C4">
        <w:t>）</w:t>
      </w:r>
      <w:r w:rsidRPr="009039C4">
        <w:rPr>
          <w:rFonts w:hint="eastAsia"/>
        </w:rPr>
        <w:t xml:space="preserve">　配置計画及び動線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9CEC0C6" w14:textId="77777777" w:rsidTr="008D40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6C1782" w14:textId="6494FA00" w:rsidR="0057683B" w:rsidRPr="009039C4" w:rsidRDefault="0057683B" w:rsidP="003C17E4">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計画及び動線計画</w:t>
            </w:r>
          </w:p>
        </w:tc>
      </w:tr>
      <w:tr w:rsidR="0057683B" w:rsidRPr="009039C4" w14:paraId="421E94D7" w14:textId="77777777" w:rsidTr="00BF231C">
        <w:trPr>
          <w:trHeight w:val="12926"/>
        </w:trPr>
        <w:tc>
          <w:tcPr>
            <w:tcW w:w="9014" w:type="dxa"/>
            <w:tcBorders>
              <w:top w:val="single" w:sz="4" w:space="0" w:color="000000"/>
              <w:left w:val="single" w:sz="4" w:space="0" w:color="000000"/>
              <w:bottom w:val="single" w:sz="4" w:space="0" w:color="000000"/>
              <w:right w:val="single" w:sz="4" w:space="0" w:color="000000"/>
            </w:tcBorders>
          </w:tcPr>
          <w:p w14:paraId="3BC65102" w14:textId="77777777" w:rsidR="0057683B" w:rsidRPr="009039C4" w:rsidRDefault="0057683B" w:rsidP="00202F40"/>
        </w:tc>
      </w:tr>
    </w:tbl>
    <w:p w14:paraId="0A095940" w14:textId="0B9D2C61" w:rsidR="00AB21B9" w:rsidRPr="009039C4" w:rsidRDefault="004058F2" w:rsidP="00706643">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3A47EDE" w14:textId="5A58A880" w:rsidR="0057683B" w:rsidRPr="009039C4" w:rsidRDefault="0057683B" w:rsidP="00706643">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１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図書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BF86C5A" w14:textId="77777777" w:rsidTr="00B554F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8A3B8E2" w14:textId="1E006825" w:rsidR="0057683B" w:rsidRPr="009039C4" w:rsidRDefault="00952BB5" w:rsidP="00706643">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図書館機能</w:t>
            </w:r>
            <w:r w:rsidR="0057683B" w:rsidRPr="009039C4">
              <w:rPr>
                <w:rFonts w:ascii="BIZ UDPゴシック" w:eastAsia="BIZ UDPゴシック" w:hAnsi="BIZ UDPゴシック" w:hint="eastAsia"/>
                <w:sz w:val="22"/>
              </w:rPr>
              <w:t>）</w:t>
            </w:r>
          </w:p>
        </w:tc>
      </w:tr>
      <w:tr w:rsidR="0057683B" w:rsidRPr="009039C4" w14:paraId="5B6B0408" w14:textId="77777777" w:rsidTr="001124A4">
        <w:trPr>
          <w:trHeight w:val="12926"/>
        </w:trPr>
        <w:tc>
          <w:tcPr>
            <w:tcW w:w="9014" w:type="dxa"/>
            <w:tcBorders>
              <w:top w:val="single" w:sz="4" w:space="0" w:color="000000"/>
              <w:left w:val="single" w:sz="4" w:space="0" w:color="000000"/>
              <w:bottom w:val="single" w:sz="4" w:space="0" w:color="000000"/>
              <w:right w:val="single" w:sz="4" w:space="0" w:color="000000"/>
            </w:tcBorders>
          </w:tcPr>
          <w:p w14:paraId="74617FA6" w14:textId="77777777" w:rsidR="0057683B" w:rsidRPr="009039C4" w:rsidRDefault="0057683B" w:rsidP="00202F40"/>
        </w:tc>
      </w:tr>
    </w:tbl>
    <w:p w14:paraId="224E938F" w14:textId="3B7F8C2C" w:rsidR="00601B39" w:rsidRPr="009039C4" w:rsidRDefault="00601B39" w:rsidP="0036548C">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9CAE257" w14:textId="759BA83A" w:rsidR="0057683B" w:rsidRPr="009039C4" w:rsidRDefault="0057683B" w:rsidP="0036548C">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２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博物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26B2F71" w14:textId="77777777" w:rsidTr="002E5FE7">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59FDD1" w14:textId="36EF9231" w:rsidR="0057683B" w:rsidRPr="009039C4" w:rsidRDefault="00952BB5" w:rsidP="0036548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博物館機能</w:t>
            </w:r>
            <w:r w:rsidR="0057683B" w:rsidRPr="009039C4">
              <w:rPr>
                <w:rFonts w:ascii="BIZ UDPゴシック" w:eastAsia="BIZ UDPゴシック" w:hAnsi="BIZ UDPゴシック" w:hint="eastAsia"/>
                <w:sz w:val="22"/>
              </w:rPr>
              <w:t>）</w:t>
            </w:r>
          </w:p>
        </w:tc>
      </w:tr>
      <w:tr w:rsidR="0057683B" w:rsidRPr="009039C4" w14:paraId="7663CFD7" w14:textId="77777777" w:rsidTr="00FE3735">
        <w:trPr>
          <w:trHeight w:val="12926"/>
        </w:trPr>
        <w:tc>
          <w:tcPr>
            <w:tcW w:w="9014" w:type="dxa"/>
            <w:tcBorders>
              <w:top w:val="single" w:sz="4" w:space="0" w:color="000000"/>
              <w:left w:val="single" w:sz="4" w:space="0" w:color="000000"/>
              <w:bottom w:val="single" w:sz="4" w:space="0" w:color="000000"/>
              <w:right w:val="single" w:sz="4" w:space="0" w:color="000000"/>
            </w:tcBorders>
          </w:tcPr>
          <w:p w14:paraId="6507C6D5" w14:textId="77777777" w:rsidR="0057683B" w:rsidRPr="009039C4" w:rsidRDefault="0057683B" w:rsidP="00202F40"/>
        </w:tc>
      </w:tr>
    </w:tbl>
    <w:p w14:paraId="32221913" w14:textId="184A67C3" w:rsidR="00D356AF" w:rsidRPr="009039C4" w:rsidRDefault="001A79E2" w:rsidP="009B121B">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9F0589" w14:textId="43C86C40" w:rsidR="0057683B" w:rsidRPr="009039C4" w:rsidRDefault="0057683B" w:rsidP="009B121B">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３号</w:t>
      </w:r>
      <w:r w:rsidRPr="009039C4">
        <w:rPr>
          <w:rFonts w:hint="eastAsia"/>
        </w:rPr>
        <w:t>）</w:t>
      </w:r>
      <w:r w:rsidR="00952BB5" w:rsidRPr="009039C4">
        <w:rPr>
          <w:rFonts w:hint="eastAsia"/>
        </w:rPr>
        <w:t>建築計画</w:t>
      </w:r>
      <w:r w:rsidRPr="009039C4">
        <w:rPr>
          <w:rFonts w:hint="eastAsia"/>
        </w:rPr>
        <w:t>（</w:t>
      </w:r>
      <w:r w:rsidR="00266F6A" w:rsidRPr="009039C4">
        <w:rPr>
          <w:rFonts w:hint="eastAsia"/>
        </w:rPr>
        <w:t>市民</w:t>
      </w:r>
      <w:r w:rsidR="00A47215" w:rsidRPr="009039C4">
        <w:rPr>
          <w:rFonts w:hint="eastAsia"/>
        </w:rPr>
        <w:t>交流</w:t>
      </w:r>
      <w:r w:rsidR="00266F6A" w:rsidRPr="009039C4">
        <w:rPr>
          <w:rFonts w:hint="eastAsia"/>
        </w:rPr>
        <w:t>・</w:t>
      </w:r>
      <w:r w:rsidR="00A47215" w:rsidRPr="009039C4">
        <w:rPr>
          <w:rFonts w:hint="eastAsia"/>
        </w:rPr>
        <w:t>活動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462D67C" w14:textId="77777777" w:rsidTr="001D167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EA3FE62" w14:textId="6D730AA0" w:rsidR="0057683B" w:rsidRPr="009039C4" w:rsidRDefault="00952BB5" w:rsidP="009B121B">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266F6A" w:rsidRPr="009039C4">
              <w:rPr>
                <w:rFonts w:ascii="BIZ UDPゴシック" w:eastAsia="BIZ UDPゴシック" w:hAnsi="BIZ UDPゴシック" w:hint="eastAsia"/>
                <w:sz w:val="22"/>
              </w:rPr>
              <w:t>市民</w:t>
            </w:r>
            <w:r w:rsidR="00A47215" w:rsidRPr="009039C4">
              <w:rPr>
                <w:rFonts w:ascii="BIZ UDPゴシック" w:eastAsia="BIZ UDPゴシック" w:hAnsi="BIZ UDPゴシック" w:hint="eastAsia"/>
                <w:sz w:val="22"/>
              </w:rPr>
              <w:t>交流</w:t>
            </w:r>
            <w:r w:rsidR="00266F6A"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活動機能</w:t>
            </w:r>
            <w:r w:rsidR="0057683B" w:rsidRPr="009039C4">
              <w:rPr>
                <w:rFonts w:ascii="BIZ UDPゴシック" w:eastAsia="BIZ UDPゴシック" w:hAnsi="BIZ UDPゴシック" w:hint="eastAsia"/>
                <w:sz w:val="22"/>
              </w:rPr>
              <w:t>）</w:t>
            </w:r>
          </w:p>
        </w:tc>
      </w:tr>
      <w:tr w:rsidR="0057683B" w:rsidRPr="009039C4" w14:paraId="52BC9B30" w14:textId="77777777" w:rsidTr="00296CD8">
        <w:trPr>
          <w:trHeight w:val="12926"/>
        </w:trPr>
        <w:tc>
          <w:tcPr>
            <w:tcW w:w="9014" w:type="dxa"/>
            <w:tcBorders>
              <w:top w:val="single" w:sz="4" w:space="0" w:color="000000"/>
              <w:left w:val="single" w:sz="4" w:space="0" w:color="000000"/>
              <w:bottom w:val="single" w:sz="4" w:space="0" w:color="000000"/>
              <w:right w:val="single" w:sz="4" w:space="0" w:color="000000"/>
            </w:tcBorders>
          </w:tcPr>
          <w:p w14:paraId="7ECB27A3" w14:textId="77777777" w:rsidR="0057683B" w:rsidRPr="009039C4" w:rsidRDefault="0057683B" w:rsidP="00202F40"/>
        </w:tc>
      </w:tr>
    </w:tbl>
    <w:p w14:paraId="0CAF080C" w14:textId="797B5A29" w:rsidR="00460267" w:rsidRPr="009039C4" w:rsidRDefault="001A79E2" w:rsidP="00CD216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9286531" w14:textId="09B1AD11" w:rsidR="0057683B" w:rsidRPr="009039C4" w:rsidRDefault="0057683B" w:rsidP="00CD2162">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４号</w:t>
      </w:r>
      <w:r w:rsidRPr="009039C4">
        <w:rPr>
          <w:rFonts w:hint="eastAsia"/>
        </w:rPr>
        <w:t>）</w:t>
      </w:r>
      <w:r w:rsidR="00952BB5" w:rsidRPr="009039C4">
        <w:rPr>
          <w:rFonts w:hint="eastAsia"/>
        </w:rPr>
        <w:t>建築計画</w:t>
      </w:r>
      <w:r w:rsidRPr="009039C4">
        <w:rPr>
          <w:rFonts w:hint="eastAsia"/>
        </w:rPr>
        <w:t>（その他）</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0654F9A" w14:textId="77777777" w:rsidTr="00BC79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DBEEBB5" w14:textId="2878789F" w:rsidR="0057683B" w:rsidRPr="009039C4" w:rsidRDefault="00952BB5" w:rsidP="00CD2162">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その他）</w:t>
            </w:r>
          </w:p>
        </w:tc>
      </w:tr>
      <w:tr w:rsidR="0057683B" w:rsidRPr="009039C4" w14:paraId="0835B157" w14:textId="77777777" w:rsidTr="00D3126E">
        <w:trPr>
          <w:trHeight w:val="12926"/>
        </w:trPr>
        <w:tc>
          <w:tcPr>
            <w:tcW w:w="9014" w:type="dxa"/>
            <w:tcBorders>
              <w:top w:val="single" w:sz="4" w:space="0" w:color="000000"/>
              <w:left w:val="single" w:sz="4" w:space="0" w:color="000000"/>
              <w:bottom w:val="single" w:sz="4" w:space="0" w:color="000000"/>
              <w:right w:val="single" w:sz="4" w:space="0" w:color="000000"/>
            </w:tcBorders>
          </w:tcPr>
          <w:p w14:paraId="39ABA069" w14:textId="77777777" w:rsidR="0057683B" w:rsidRPr="009039C4" w:rsidRDefault="0057683B" w:rsidP="00202F40"/>
        </w:tc>
      </w:tr>
    </w:tbl>
    <w:p w14:paraId="6BC64FA1" w14:textId="6DF9E506" w:rsidR="00A11C2E" w:rsidRPr="009039C4" w:rsidRDefault="00A711E7" w:rsidP="005870A8">
      <w:pPr>
        <w:spacing w:line="280" w:lineRule="exact"/>
        <w:jc w:val="right"/>
        <w:rPr>
          <w:sz w:val="22"/>
        </w:rPr>
      </w:pPr>
      <w:bookmarkStart w:id="0" w:name="_Hlk213689780"/>
      <w:r w:rsidRPr="009039C4">
        <w:rPr>
          <w:rFonts w:ascii="BIZ UDPゴシック" w:eastAsia="BIZ UDPゴシック" w:hAnsi="BIZ UDPゴシック" w:hint="eastAsia"/>
          <w:sz w:val="22"/>
          <w:bdr w:val="single" w:sz="4" w:space="0" w:color="auto"/>
        </w:rPr>
        <w:lastRenderedPageBreak/>
        <w:t>通し番号 ○/○</w:t>
      </w:r>
    </w:p>
    <w:p w14:paraId="6D51D682" w14:textId="5696A1B4" w:rsidR="0057683B" w:rsidRPr="009039C4" w:rsidRDefault="0057683B" w:rsidP="005870A8">
      <w:pPr>
        <w:pStyle w:val="af0"/>
        <w:spacing w:afterLines="0" w:after="0" w:line="280" w:lineRule="exact"/>
      </w:pPr>
      <w:r w:rsidRPr="009039C4">
        <w:rPr>
          <w:rFonts w:hint="eastAsia"/>
        </w:rPr>
        <w:t>（様式第</w:t>
      </w:r>
      <w:r w:rsidRPr="009039C4">
        <w:t>B-</w:t>
      </w:r>
      <w:r w:rsidRPr="009039C4">
        <w:rPr>
          <w:rFonts w:hint="eastAsia"/>
        </w:rPr>
        <w:t>４号）</w:t>
      </w:r>
      <w:bookmarkEnd w:id="0"/>
      <w:r w:rsidRPr="009039C4">
        <w:rPr>
          <w:rFonts w:hint="eastAsia"/>
        </w:rPr>
        <w:t>設備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32F21CB5" w14:textId="77777777" w:rsidTr="009D557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79F3CF3" w14:textId="00316BCA" w:rsidR="0057683B" w:rsidRPr="009039C4" w:rsidRDefault="0057683B" w:rsidP="005870A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計画</w:t>
            </w:r>
          </w:p>
        </w:tc>
      </w:tr>
      <w:tr w:rsidR="0057683B" w:rsidRPr="009039C4" w14:paraId="0663B7EF" w14:textId="77777777" w:rsidTr="00AC650F">
        <w:trPr>
          <w:trHeight w:val="12926"/>
        </w:trPr>
        <w:tc>
          <w:tcPr>
            <w:tcW w:w="9014" w:type="dxa"/>
            <w:tcBorders>
              <w:top w:val="single" w:sz="4" w:space="0" w:color="000000"/>
              <w:left w:val="single" w:sz="4" w:space="0" w:color="000000"/>
              <w:bottom w:val="single" w:sz="4" w:space="0" w:color="000000"/>
              <w:right w:val="single" w:sz="4" w:space="0" w:color="000000"/>
            </w:tcBorders>
          </w:tcPr>
          <w:p w14:paraId="0D440AEC" w14:textId="77777777" w:rsidR="0057683B" w:rsidRPr="009039C4" w:rsidRDefault="0057683B" w:rsidP="00202F40"/>
        </w:tc>
      </w:tr>
    </w:tbl>
    <w:p w14:paraId="67E4695B" w14:textId="661BA241" w:rsidR="00787059" w:rsidRPr="009039C4" w:rsidRDefault="005F4C21" w:rsidP="003E761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C092F62" w14:textId="43E94AB9" w:rsidR="0057683B" w:rsidRPr="009039C4" w:rsidRDefault="0057683B" w:rsidP="003E7611">
      <w:pPr>
        <w:pStyle w:val="af0"/>
        <w:spacing w:afterLines="0" w:after="0" w:line="280" w:lineRule="exact"/>
      </w:pPr>
      <w:r w:rsidRPr="009039C4">
        <w:rPr>
          <w:rFonts w:hint="eastAsia"/>
        </w:rPr>
        <w:t>（様式第</w:t>
      </w:r>
      <w:r w:rsidRPr="009039C4">
        <w:t>B-</w:t>
      </w:r>
      <w:r w:rsidRPr="009039C4">
        <w:rPr>
          <w:rFonts w:hint="eastAsia"/>
        </w:rPr>
        <w:t>５号）建設・工事監理</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28295808"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6BA86D" w14:textId="44585E8E" w:rsidR="0057683B" w:rsidRPr="009039C4" w:rsidRDefault="0057683B" w:rsidP="003E761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設・工事監理</w:t>
            </w:r>
          </w:p>
        </w:tc>
      </w:tr>
      <w:tr w:rsidR="0057683B" w:rsidRPr="009039C4" w14:paraId="3A54B240" w14:textId="77777777" w:rsidTr="00E92A01">
        <w:trPr>
          <w:trHeight w:val="12926"/>
        </w:trPr>
        <w:tc>
          <w:tcPr>
            <w:tcW w:w="9014" w:type="dxa"/>
            <w:tcBorders>
              <w:top w:val="single" w:sz="4" w:space="0" w:color="000000"/>
              <w:left w:val="single" w:sz="4" w:space="0" w:color="000000"/>
              <w:bottom w:val="single" w:sz="4" w:space="0" w:color="000000"/>
              <w:right w:val="single" w:sz="4" w:space="0" w:color="000000"/>
            </w:tcBorders>
          </w:tcPr>
          <w:p w14:paraId="5522FD1A" w14:textId="77777777" w:rsidR="0057683B" w:rsidRPr="009039C4" w:rsidRDefault="0057683B" w:rsidP="00202F40"/>
        </w:tc>
      </w:tr>
    </w:tbl>
    <w:p w14:paraId="0133FB6C" w14:textId="4D2C88C1" w:rsidR="0009122E" w:rsidRPr="009039C4" w:rsidRDefault="005F4C21" w:rsidP="0098499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89696A5" w14:textId="2D7F2179" w:rsidR="0057683B" w:rsidRPr="009039C4" w:rsidRDefault="0057683B" w:rsidP="00984992">
      <w:pPr>
        <w:pStyle w:val="af0"/>
        <w:spacing w:afterLines="0" w:after="0" w:line="280" w:lineRule="exact"/>
      </w:pPr>
      <w:r w:rsidRPr="009039C4">
        <w:rPr>
          <w:rFonts w:hint="eastAsia"/>
        </w:rPr>
        <w:t>（様式第</w:t>
      </w:r>
      <w:r w:rsidRPr="009039C4">
        <w:t>B-</w:t>
      </w:r>
      <w:r w:rsidRPr="009039C4">
        <w:rPr>
          <w:rFonts w:hint="eastAsia"/>
        </w:rPr>
        <w:t>６号）サイン計画・VI（ヴィジュアル・アイデンティティ）</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4656F55F"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41E37FE" w14:textId="17A3420C" w:rsidR="0057683B" w:rsidRPr="009039C4" w:rsidRDefault="0057683B" w:rsidP="00984992">
            <w:pPr>
              <w:pStyle w:val="af0"/>
              <w:spacing w:afterLines="0" w:after="0" w:line="280" w:lineRule="exact"/>
            </w:pPr>
            <w:r w:rsidRPr="009039C4">
              <w:rPr>
                <w:rFonts w:hint="eastAsia"/>
              </w:rPr>
              <w:t>サイン計画・</w:t>
            </w:r>
            <w:r w:rsidRPr="009039C4">
              <w:t>VI（ヴィジュアル・アイデンティティ）</w:t>
            </w:r>
          </w:p>
        </w:tc>
      </w:tr>
      <w:tr w:rsidR="0057683B" w:rsidRPr="009039C4" w14:paraId="32879BEB" w14:textId="77777777" w:rsidTr="006E13A0">
        <w:trPr>
          <w:trHeight w:val="12926"/>
        </w:trPr>
        <w:tc>
          <w:tcPr>
            <w:tcW w:w="9014" w:type="dxa"/>
            <w:tcBorders>
              <w:top w:val="single" w:sz="4" w:space="0" w:color="000000"/>
              <w:left w:val="single" w:sz="4" w:space="0" w:color="000000"/>
              <w:bottom w:val="single" w:sz="4" w:space="0" w:color="000000"/>
              <w:right w:val="single" w:sz="4" w:space="0" w:color="000000"/>
            </w:tcBorders>
          </w:tcPr>
          <w:p w14:paraId="11101F25" w14:textId="77777777" w:rsidR="0057683B" w:rsidRPr="009039C4" w:rsidRDefault="0057683B" w:rsidP="00202F40"/>
        </w:tc>
      </w:tr>
    </w:tbl>
    <w:p w14:paraId="64AE7F60" w14:textId="40873898" w:rsidR="002E5FB9" w:rsidRPr="009039C4" w:rsidRDefault="005F4C21" w:rsidP="00000828">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EA9573" w14:textId="31D30F78" w:rsidR="0057683B" w:rsidRPr="009039C4" w:rsidRDefault="0057683B" w:rsidP="00000828">
      <w:pPr>
        <w:pStyle w:val="af0"/>
        <w:spacing w:afterLines="0" w:after="0" w:line="280" w:lineRule="exact"/>
      </w:pPr>
      <w:r w:rsidRPr="009039C4">
        <w:rPr>
          <w:rFonts w:hint="eastAsia"/>
        </w:rPr>
        <w:t>（様式第</w:t>
      </w:r>
      <w:r w:rsidRPr="009039C4">
        <w:t>B-</w:t>
      </w:r>
      <w:r w:rsidR="00DB1D4E" w:rsidRPr="009039C4">
        <w:rPr>
          <w:rFonts w:hint="eastAsia"/>
        </w:rPr>
        <w:t>７</w:t>
      </w:r>
      <w:r w:rsidRPr="009039C4">
        <w:rPr>
          <w:rFonts w:hint="eastAsia"/>
        </w:rPr>
        <w:t>-</w:t>
      </w:r>
      <w:r w:rsidR="008A22A9" w:rsidRPr="009039C4">
        <w:rPr>
          <w:rFonts w:hint="eastAsia"/>
        </w:rPr>
        <w:t>１号</w:t>
      </w:r>
      <w:r w:rsidRPr="009039C4">
        <w:rPr>
          <w:rFonts w:hint="eastAsia"/>
        </w:rPr>
        <w:t>）什器</w:t>
      </w:r>
      <w:r w:rsidR="00BE3D6C" w:rsidRPr="009039C4">
        <w:rPr>
          <w:rFonts w:hint="eastAsia"/>
        </w:rPr>
        <w:t>・</w:t>
      </w:r>
      <w:r w:rsidRPr="009039C4">
        <w:rPr>
          <w:rFonts w:hint="eastAsia"/>
        </w:rPr>
        <w:t>備品の設置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1D1ED999"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74138D" w14:textId="5A3C5C42" w:rsidR="0057683B" w:rsidRPr="009039C4" w:rsidRDefault="0057683B" w:rsidP="0000082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什器</w:t>
            </w:r>
            <w:r w:rsidR="00BE3D6C" w:rsidRPr="009039C4">
              <w:rPr>
                <w:rFonts w:ascii="BIZ UDPゴシック" w:eastAsia="BIZ UDPゴシック" w:hAnsi="BIZ UDPゴシック" w:hint="eastAsia"/>
                <w:sz w:val="22"/>
              </w:rPr>
              <w:t>・</w:t>
            </w:r>
            <w:r w:rsidRPr="009039C4">
              <w:rPr>
                <w:rFonts w:ascii="BIZ UDPゴシック" w:eastAsia="BIZ UDPゴシック" w:hAnsi="BIZ UDPゴシック" w:hint="eastAsia"/>
                <w:sz w:val="22"/>
              </w:rPr>
              <w:t>備品の設置計画</w:t>
            </w:r>
          </w:p>
        </w:tc>
      </w:tr>
      <w:tr w:rsidR="0057683B" w:rsidRPr="009039C4" w14:paraId="3B19D4A3" w14:textId="77777777" w:rsidTr="00F77027">
        <w:trPr>
          <w:trHeight w:val="12926"/>
        </w:trPr>
        <w:tc>
          <w:tcPr>
            <w:tcW w:w="9014" w:type="dxa"/>
            <w:tcBorders>
              <w:top w:val="single" w:sz="4" w:space="0" w:color="000000"/>
              <w:left w:val="single" w:sz="4" w:space="0" w:color="000000"/>
              <w:bottom w:val="single" w:sz="4" w:space="0" w:color="000000"/>
              <w:right w:val="single" w:sz="4" w:space="0" w:color="000000"/>
            </w:tcBorders>
          </w:tcPr>
          <w:p w14:paraId="13C30169" w14:textId="6EE67051" w:rsidR="0057683B" w:rsidRPr="009039C4" w:rsidRDefault="0057683B" w:rsidP="00984992"/>
        </w:tc>
      </w:tr>
    </w:tbl>
    <w:p w14:paraId="36C18522" w14:textId="6AD15617" w:rsidR="00A30242" w:rsidRPr="009039C4" w:rsidRDefault="00A30242" w:rsidP="00A30242">
      <w:pPr>
        <w:pStyle w:val="af0"/>
      </w:pPr>
      <w:r w:rsidRPr="009039C4">
        <w:rPr>
          <w:rFonts w:hint="eastAsia"/>
        </w:rPr>
        <w:lastRenderedPageBreak/>
        <w:t>（様式第</w:t>
      </w:r>
      <w:r w:rsidRPr="009039C4">
        <w:t>B-</w:t>
      </w:r>
      <w:r w:rsidR="00832C53" w:rsidRPr="009039C4">
        <w:rPr>
          <w:rFonts w:hint="eastAsia"/>
        </w:rPr>
        <w:t>７</w:t>
      </w:r>
      <w:r w:rsidRPr="009039C4">
        <w:rPr>
          <w:rFonts w:hint="eastAsia"/>
        </w:rPr>
        <w:t>-</w:t>
      </w:r>
      <w:r w:rsidR="008A22A9" w:rsidRPr="009039C4">
        <w:rPr>
          <w:rFonts w:hint="eastAsia"/>
        </w:rPr>
        <w:t>２号</w:t>
      </w:r>
      <w:r w:rsidRPr="009039C4">
        <w:rPr>
          <w:rFonts w:hint="eastAsia"/>
        </w:rPr>
        <w:t>）什器</w:t>
      </w:r>
      <w:r w:rsidR="00BE3D6C" w:rsidRPr="009039C4">
        <w:rPr>
          <w:rFonts w:hint="eastAsia"/>
        </w:rPr>
        <w:t>・</w:t>
      </w:r>
      <w:r w:rsidRPr="009039C4">
        <w:rPr>
          <w:rFonts w:hint="eastAsia"/>
        </w:rPr>
        <w:t>備品</w:t>
      </w:r>
      <w:r w:rsidR="004B6005" w:rsidRPr="009039C4">
        <w:rPr>
          <w:rFonts w:hint="eastAsia"/>
        </w:rPr>
        <w:t>リスト</w:t>
      </w:r>
    </w:p>
    <w:p w14:paraId="3A116D7E" w14:textId="77777777" w:rsidR="003A6A28" w:rsidRPr="009039C4" w:rsidRDefault="003A6A28">
      <w:pPr>
        <w:widowControl/>
        <w:spacing w:after="160" w:line="259" w:lineRule="auto"/>
        <w:jc w:val="left"/>
      </w:pPr>
    </w:p>
    <w:p w14:paraId="1776C02D" w14:textId="77777777" w:rsidR="003A6A28" w:rsidRPr="009039C4" w:rsidRDefault="003A6A28">
      <w:pPr>
        <w:widowControl/>
        <w:spacing w:after="160" w:line="259" w:lineRule="auto"/>
        <w:jc w:val="left"/>
      </w:pPr>
    </w:p>
    <w:p w14:paraId="73ACC1FB" w14:textId="77777777" w:rsidR="003A6A28" w:rsidRPr="009039C4" w:rsidRDefault="003A6A28" w:rsidP="003A6A28">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2FF2003" w14:textId="3ECC2E1A" w:rsidR="00A30242" w:rsidRPr="009039C4" w:rsidRDefault="00A30242">
      <w:pPr>
        <w:widowControl/>
        <w:spacing w:after="160" w:line="259" w:lineRule="auto"/>
        <w:jc w:val="left"/>
      </w:pPr>
      <w:r w:rsidRPr="009039C4">
        <w:br w:type="page"/>
      </w:r>
    </w:p>
    <w:p w14:paraId="37C10116" w14:textId="63A35B01" w:rsidR="003C0727" w:rsidRPr="009039C4" w:rsidRDefault="00E438D1" w:rsidP="00702969">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636DB04" w14:textId="02CAC3AA" w:rsidR="0057683B" w:rsidRPr="009039C4" w:rsidRDefault="0057683B" w:rsidP="00702969">
      <w:pPr>
        <w:pStyle w:val="af0"/>
        <w:spacing w:afterLines="0" w:after="0" w:line="280" w:lineRule="exact"/>
      </w:pPr>
      <w:r w:rsidRPr="009039C4">
        <w:rPr>
          <w:rFonts w:hint="eastAsia"/>
        </w:rPr>
        <w:t>（様式第</w:t>
      </w:r>
      <w:r w:rsidRPr="009039C4">
        <w:t>B-</w:t>
      </w:r>
      <w:r w:rsidRPr="009039C4">
        <w:rPr>
          <w:rFonts w:hint="eastAsia"/>
        </w:rPr>
        <w:t>８号）市民共創の取組</w:t>
      </w:r>
    </w:p>
    <w:tbl>
      <w:tblPr>
        <w:tblStyle w:val="TableGrid"/>
        <w:tblW w:w="9014" w:type="dxa"/>
        <w:tblInd w:w="-5" w:type="dxa"/>
        <w:tblCellMar>
          <w:top w:w="33" w:type="dxa"/>
          <w:left w:w="107" w:type="dxa"/>
          <w:right w:w="115" w:type="dxa"/>
        </w:tblCellMar>
        <w:tblLook w:val="04A0" w:firstRow="1" w:lastRow="0" w:firstColumn="1" w:lastColumn="0" w:noHBand="0" w:noVBand="1"/>
      </w:tblPr>
      <w:tblGrid>
        <w:gridCol w:w="9014"/>
      </w:tblGrid>
      <w:tr w:rsidR="0057683B" w:rsidRPr="009039C4" w14:paraId="525259FD" w14:textId="77777777" w:rsidTr="009F4B8E">
        <w:trPr>
          <w:trHeight w:val="281"/>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17CF867" w14:textId="00B94D2C" w:rsidR="0057683B" w:rsidRPr="009039C4" w:rsidRDefault="0057683B" w:rsidP="00702969">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市民共創の取組</w:t>
            </w:r>
          </w:p>
        </w:tc>
      </w:tr>
      <w:tr w:rsidR="0057683B" w:rsidRPr="009039C4" w14:paraId="5BE0844C" w14:textId="77777777" w:rsidTr="00884333">
        <w:trPr>
          <w:trHeight w:val="12926"/>
        </w:trPr>
        <w:tc>
          <w:tcPr>
            <w:tcW w:w="9014" w:type="dxa"/>
            <w:tcBorders>
              <w:top w:val="single" w:sz="4" w:space="0" w:color="000000"/>
              <w:left w:val="single" w:sz="4" w:space="0" w:color="000000"/>
              <w:bottom w:val="single" w:sz="4" w:space="0" w:color="000000"/>
              <w:right w:val="single" w:sz="4" w:space="0" w:color="000000"/>
            </w:tcBorders>
          </w:tcPr>
          <w:p w14:paraId="3C531F32" w14:textId="77777777" w:rsidR="0057683B" w:rsidRPr="009039C4" w:rsidRDefault="0057683B" w:rsidP="00202F40"/>
        </w:tc>
      </w:tr>
    </w:tbl>
    <w:p w14:paraId="0A2A142E" w14:textId="77777777" w:rsidR="0057683B" w:rsidRPr="009039C4" w:rsidRDefault="0057683B" w:rsidP="0057683B">
      <w:pPr>
        <w:widowControl/>
        <w:spacing w:after="160" w:line="259" w:lineRule="auto"/>
        <w:jc w:val="left"/>
        <w:sectPr w:rsidR="0057683B" w:rsidRPr="009039C4" w:rsidSect="00D12FD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71" w:footer="720" w:gutter="0"/>
          <w:pgNumType w:start="1"/>
          <w:cols w:space="720"/>
          <w:docGrid w:linePitch="326"/>
        </w:sectPr>
      </w:pPr>
      <w:bookmarkStart w:id="1" w:name="_Hlk208934253"/>
    </w:p>
    <w:p w14:paraId="0B54E0D6" w14:textId="77777777" w:rsidR="0057683B" w:rsidRPr="009039C4" w:rsidRDefault="0057683B" w:rsidP="0057683B">
      <w:pPr>
        <w:pStyle w:val="af3"/>
        <w:sectPr w:rsidR="0057683B" w:rsidRPr="009039C4" w:rsidSect="0057683B">
          <w:footerReference w:type="default" r:id="rId77"/>
          <w:pgSz w:w="11906" w:h="16838" w:code="9"/>
          <w:pgMar w:top="1134" w:right="1418" w:bottom="1134" w:left="1418" w:header="771" w:footer="720" w:gutter="0"/>
          <w:pgNumType w:start="1"/>
          <w:cols w:space="720"/>
          <w:vAlign w:val="center"/>
          <w:docGrid w:linePitch="326"/>
        </w:sectPr>
      </w:pPr>
      <w:r w:rsidRPr="009039C4">
        <w:rPr>
          <w:rFonts w:hint="eastAsia"/>
        </w:rPr>
        <w:lastRenderedPageBreak/>
        <w:t>ウ　運営計画に関する提案書</w:t>
      </w:r>
    </w:p>
    <w:bookmarkEnd w:id="1"/>
    <w:p w14:paraId="43245E12" w14:textId="473A2BFF" w:rsidR="0061267C"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422717" w14:textId="191CF1B3" w:rsidR="0057683B" w:rsidRPr="009039C4" w:rsidRDefault="0057683B" w:rsidP="00B1370A">
      <w:pPr>
        <w:pStyle w:val="af0"/>
        <w:spacing w:afterLines="0" w:after="0" w:line="280" w:lineRule="exact"/>
      </w:pPr>
      <w:r w:rsidRPr="009039C4">
        <w:t>（様式第C-</w:t>
      </w:r>
      <w:r w:rsidR="004E3391" w:rsidRPr="009039C4">
        <w:rPr>
          <w:rFonts w:hint="eastAsia"/>
        </w:rPr>
        <w:t>１</w:t>
      </w:r>
      <w:r w:rsidRPr="009039C4">
        <w:rPr>
          <w:rFonts w:hint="eastAsia"/>
        </w:rPr>
        <w:t>-</w:t>
      </w:r>
      <w:r w:rsidR="008A22A9" w:rsidRPr="009039C4">
        <w:rPr>
          <w:rFonts w:hint="eastAsia"/>
        </w:rPr>
        <w:t>１号</w:t>
      </w:r>
      <w:r w:rsidRPr="009039C4">
        <w:t>）</w:t>
      </w:r>
      <w:r w:rsidRPr="009039C4">
        <w:rPr>
          <w:rFonts w:hint="eastAsia"/>
        </w:rPr>
        <w:t>運営業務</w:t>
      </w:r>
      <w:r w:rsidR="00961433" w:rsidRPr="009039C4">
        <w:rPr>
          <w:rFonts w:hint="eastAsia"/>
        </w:rPr>
        <w:t>の基本的な考え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2E6751B" w14:textId="77777777" w:rsidTr="00435E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EE283C8" w14:textId="6981EF4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w:t>
            </w:r>
            <w:r w:rsidR="00961433" w:rsidRPr="009039C4">
              <w:rPr>
                <w:rFonts w:ascii="BIZ UDPゴシック" w:eastAsia="BIZ UDPゴシック" w:hAnsi="BIZ UDPゴシック" w:hint="eastAsia"/>
                <w:sz w:val="22"/>
              </w:rPr>
              <w:t>の基本的な考え方</w:t>
            </w:r>
          </w:p>
        </w:tc>
      </w:tr>
      <w:tr w:rsidR="0057683B" w:rsidRPr="009039C4" w14:paraId="0E0341A5" w14:textId="77777777" w:rsidTr="007811AF">
        <w:trPr>
          <w:trHeight w:val="12926"/>
        </w:trPr>
        <w:tc>
          <w:tcPr>
            <w:tcW w:w="9014" w:type="dxa"/>
            <w:tcBorders>
              <w:top w:val="single" w:sz="4" w:space="0" w:color="000000"/>
              <w:left w:val="single" w:sz="4" w:space="0" w:color="000000"/>
              <w:bottom w:val="single" w:sz="4" w:space="0" w:color="000000"/>
              <w:right w:val="single" w:sz="4" w:space="0" w:color="000000"/>
            </w:tcBorders>
          </w:tcPr>
          <w:p w14:paraId="3E278AC3" w14:textId="77777777" w:rsidR="0057683B" w:rsidRPr="009039C4" w:rsidRDefault="0057683B" w:rsidP="00202F40">
            <w:pPr>
              <w:rPr>
                <w:rFonts w:ascii="BIZ UDPゴシック" w:eastAsia="BIZ UDPゴシック" w:hAnsi="BIZ UDPゴシック"/>
              </w:rPr>
            </w:pPr>
          </w:p>
        </w:tc>
      </w:tr>
    </w:tbl>
    <w:p w14:paraId="3992896B" w14:textId="09EF02B6"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616613" w14:textId="2597F3D1" w:rsidR="0057683B" w:rsidRPr="009039C4" w:rsidRDefault="0057683B" w:rsidP="00B1370A">
      <w:pPr>
        <w:pStyle w:val="af0"/>
        <w:spacing w:afterLines="0" w:after="0" w:line="280" w:lineRule="exact"/>
      </w:pPr>
      <w:r w:rsidRPr="009039C4">
        <w:rPr>
          <w:rFonts w:hint="eastAsia"/>
        </w:rPr>
        <w:t>（様式第</w:t>
      </w:r>
      <w:r w:rsidRPr="009039C4">
        <w:t>C</w:t>
      </w:r>
      <w:r w:rsidR="009C7600" w:rsidRPr="009039C4">
        <w:rPr>
          <w:rFonts w:hint="eastAsia"/>
        </w:rPr>
        <w:t>-１</w:t>
      </w:r>
      <w:r w:rsidRPr="009039C4">
        <w:t>-</w:t>
      </w:r>
      <w:r w:rsidR="008A22A9" w:rsidRPr="009039C4">
        <w:t>２号</w:t>
      </w:r>
      <w:r w:rsidRPr="009039C4">
        <w:rPr>
          <w:rFonts w:hint="eastAsia"/>
        </w:rPr>
        <w:t>）運営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A6598DA" w14:textId="77777777" w:rsidTr="003C73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295DDAB" w14:textId="3B2067C2"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の実施体制</w:t>
            </w:r>
          </w:p>
        </w:tc>
      </w:tr>
      <w:tr w:rsidR="0057683B" w:rsidRPr="009039C4" w14:paraId="5D9FC778"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6A5B1B8" w14:textId="77777777" w:rsidR="0057683B" w:rsidRPr="009039C4" w:rsidRDefault="0057683B" w:rsidP="00202F40"/>
        </w:tc>
      </w:tr>
    </w:tbl>
    <w:p w14:paraId="58480415" w14:textId="73DF6421"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1733955" w14:textId="31C5379A"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２号</w:t>
      </w:r>
      <w:r w:rsidRPr="009039C4">
        <w:rPr>
          <w:rFonts w:hint="eastAsia"/>
        </w:rPr>
        <w:t>）施設の運営方法</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40976CE" w14:textId="77777777" w:rsidTr="005C1F6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C6B1B78" w14:textId="0075E9A5" w:rsidR="0057683B" w:rsidRPr="009039C4" w:rsidRDefault="0057683B" w:rsidP="00B1370A">
            <w:pPr>
              <w:spacing w:line="280" w:lineRule="exact"/>
              <w:rPr>
                <w:rFonts w:ascii="BIZ UDPゴシック" w:eastAsia="BIZ UDPゴシック" w:hAnsi="BIZ UDPゴシック"/>
              </w:rPr>
            </w:pPr>
            <w:r w:rsidRPr="009039C4">
              <w:rPr>
                <w:rFonts w:ascii="BIZ UDPゴシック" w:eastAsia="BIZ UDPゴシック" w:hAnsi="BIZ UDPゴシック" w:hint="eastAsia"/>
              </w:rPr>
              <w:t>施設の運営方法</w:t>
            </w:r>
          </w:p>
        </w:tc>
      </w:tr>
      <w:tr w:rsidR="0057683B" w:rsidRPr="009039C4" w14:paraId="241BB39D"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A1F76C1" w14:textId="77777777" w:rsidR="0057683B" w:rsidRPr="009039C4" w:rsidRDefault="0057683B" w:rsidP="00202F40"/>
        </w:tc>
      </w:tr>
    </w:tbl>
    <w:p w14:paraId="47A39021" w14:textId="165F3844"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63789BE" w14:textId="0211C277"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３号</w:t>
      </w:r>
      <w:r w:rsidRPr="009039C4">
        <w:rPr>
          <w:rFonts w:hint="eastAsia"/>
        </w:rPr>
        <w:t>）開館準備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6AE8D58" w14:textId="77777777" w:rsidTr="008E427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BAC2905" w14:textId="6134E6C7"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開館準備の実施内容</w:t>
            </w:r>
          </w:p>
        </w:tc>
      </w:tr>
      <w:tr w:rsidR="0057683B" w:rsidRPr="009039C4" w14:paraId="2D9BF93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1712B6E" w14:textId="77777777" w:rsidR="0057683B" w:rsidRPr="009039C4" w:rsidRDefault="0057683B" w:rsidP="00202F40"/>
        </w:tc>
      </w:tr>
    </w:tbl>
    <w:p w14:paraId="02EC4370" w14:textId="580842FE"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506A791" w14:textId="1465AA70"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t>４号</w:t>
      </w:r>
      <w:r w:rsidRPr="009039C4">
        <w:rPr>
          <w:rFonts w:hint="eastAsia"/>
        </w:rPr>
        <w:t>）図書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E6B8E45" w14:textId="77777777" w:rsidTr="003514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5B5747D5" w14:textId="3418B804"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図書館機能の運営方針</w:t>
            </w:r>
          </w:p>
        </w:tc>
      </w:tr>
      <w:tr w:rsidR="0057683B" w:rsidRPr="009039C4" w14:paraId="40635FB0"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F3DC961" w14:textId="77777777" w:rsidR="0057683B" w:rsidRPr="009039C4" w:rsidRDefault="0057683B" w:rsidP="00202F40"/>
        </w:tc>
      </w:tr>
    </w:tbl>
    <w:p w14:paraId="0968581C" w14:textId="562D151E" w:rsidR="00574D1D" w:rsidRPr="009039C4" w:rsidRDefault="003C1DBF"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86CD49" w14:textId="66D49B3A" w:rsidR="0057683B" w:rsidRPr="009039C4" w:rsidRDefault="0057683B" w:rsidP="00B1370A">
      <w:pPr>
        <w:pStyle w:val="af0"/>
        <w:spacing w:afterLines="0" w:after="0" w:line="280" w:lineRule="exact"/>
      </w:pPr>
      <w:r w:rsidRPr="009039C4">
        <w:rPr>
          <w:rFonts w:hint="eastAsia"/>
        </w:rPr>
        <w:t>（様式第C</w:t>
      </w:r>
      <w:r w:rsidRPr="009039C4">
        <w:t>-</w:t>
      </w:r>
      <w:r w:rsidR="008A22A9" w:rsidRPr="009039C4">
        <w:rPr>
          <w:rFonts w:hint="eastAsia"/>
        </w:rPr>
        <w:t>５号</w:t>
      </w:r>
      <w:r w:rsidRPr="009039C4">
        <w:rPr>
          <w:rFonts w:hint="eastAsia"/>
        </w:rPr>
        <w:t>）博物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EACBA00" w14:textId="77777777" w:rsidTr="00A7474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367E19B3" w14:textId="39AA396E" w:rsidR="0057683B" w:rsidRPr="009039C4" w:rsidRDefault="0057683B" w:rsidP="00F177D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博物館機能の運営方針</w:t>
            </w:r>
          </w:p>
        </w:tc>
      </w:tr>
      <w:tr w:rsidR="0057683B" w:rsidRPr="009039C4" w14:paraId="365A3BA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636860E6" w14:textId="77777777" w:rsidR="0057683B" w:rsidRPr="009039C4" w:rsidRDefault="0057683B" w:rsidP="00F177DD">
            <w:pPr>
              <w:spacing w:line="280" w:lineRule="exact"/>
            </w:pPr>
          </w:p>
        </w:tc>
      </w:tr>
    </w:tbl>
    <w:p w14:paraId="0828C417" w14:textId="154C183D"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29D065B" w14:textId="1DAA2701"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６号</w:t>
      </w:r>
      <w:r w:rsidRPr="009039C4">
        <w:rPr>
          <w:rFonts w:hint="eastAsia"/>
        </w:rPr>
        <w:t>）コレクションハブ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184898F" w14:textId="77777777" w:rsidTr="002E35E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D0986C9" w14:textId="281EB78F"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コレクションハブの運営方針</w:t>
            </w:r>
          </w:p>
        </w:tc>
      </w:tr>
      <w:tr w:rsidR="0057683B" w:rsidRPr="009039C4" w14:paraId="32C4405C"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49E2A29" w14:textId="77777777" w:rsidR="0057683B" w:rsidRPr="009039C4" w:rsidRDefault="0057683B" w:rsidP="00202F40"/>
        </w:tc>
      </w:tr>
    </w:tbl>
    <w:p w14:paraId="1218CABB" w14:textId="75A7D01B"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410BCE42" w14:textId="371EEF83"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７号</w:t>
      </w:r>
      <w:r w:rsidRPr="009039C4">
        <w:rPr>
          <w:rFonts w:hint="eastAsia"/>
        </w:rPr>
        <w:t>）市民共創・リビングラボ支援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4E5EA485" w14:textId="77777777" w:rsidTr="00061B3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CF49755" w14:textId="7905351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市民共創・リビングラボ支援の実施内容</w:t>
            </w:r>
          </w:p>
        </w:tc>
      </w:tr>
      <w:tr w:rsidR="0057683B" w:rsidRPr="009039C4" w14:paraId="16B80016"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1FDA59E9" w14:textId="77777777" w:rsidR="0057683B" w:rsidRPr="009039C4" w:rsidRDefault="0057683B" w:rsidP="00202F40"/>
        </w:tc>
      </w:tr>
    </w:tbl>
    <w:p w14:paraId="3B87DD4E" w14:textId="61175E23" w:rsidR="00574D1D" w:rsidRPr="009039C4" w:rsidRDefault="00965B1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ED4664A" w14:textId="5C2611DB" w:rsidR="0057683B" w:rsidRPr="009039C4" w:rsidRDefault="0057683B" w:rsidP="00B1370A">
      <w:pPr>
        <w:pStyle w:val="af0"/>
        <w:spacing w:afterLines="0" w:after="0" w:line="280" w:lineRule="exact"/>
      </w:pPr>
      <w:r w:rsidRPr="009039C4">
        <w:rPr>
          <w:rFonts w:hint="eastAsia"/>
        </w:rPr>
        <w:t>（様式第</w:t>
      </w:r>
      <w:r w:rsidRPr="009039C4">
        <w:t>C-</w:t>
      </w:r>
      <w:r w:rsidRPr="009039C4">
        <w:rPr>
          <w:rFonts w:hint="eastAsia"/>
        </w:rPr>
        <w:t>８号）融合システム構築・運用・保守</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762E364" w14:textId="77777777" w:rsidTr="00356EB1">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564CEEC" w14:textId="26461E1D"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融合システム構築・運用・保守</w:t>
            </w:r>
          </w:p>
        </w:tc>
      </w:tr>
      <w:tr w:rsidR="0057683B" w:rsidRPr="009039C4" w14:paraId="3E71DBD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7BA3AE2" w14:textId="77777777" w:rsidR="0057683B" w:rsidRPr="009039C4" w:rsidRDefault="0057683B" w:rsidP="00202F40"/>
        </w:tc>
      </w:tr>
    </w:tbl>
    <w:p w14:paraId="6EA10084" w14:textId="77777777" w:rsidR="0057683B" w:rsidRPr="009039C4" w:rsidRDefault="0057683B" w:rsidP="0057683B">
      <w:pPr>
        <w:sectPr w:rsidR="0057683B" w:rsidRPr="009039C4" w:rsidSect="00272C11">
          <w:footerReference w:type="default" r:id="rId78"/>
          <w:pgSz w:w="11906" w:h="16838"/>
          <w:pgMar w:top="1440" w:right="1440" w:bottom="1440" w:left="1440" w:header="771" w:footer="720" w:gutter="0"/>
          <w:pgNumType w:start="1"/>
          <w:cols w:space="720"/>
          <w:docGrid w:linePitch="326"/>
        </w:sectPr>
      </w:pPr>
    </w:p>
    <w:p w14:paraId="319DB892" w14:textId="77777777" w:rsidR="0057683B" w:rsidRPr="009039C4" w:rsidRDefault="0057683B" w:rsidP="0057683B">
      <w:pPr>
        <w:pStyle w:val="af3"/>
      </w:pPr>
      <w:r w:rsidRPr="009039C4">
        <w:rPr>
          <w:rFonts w:hint="eastAsia"/>
        </w:rPr>
        <w:lastRenderedPageBreak/>
        <w:t>エ　維持管理計画に関する提案書</w:t>
      </w:r>
    </w:p>
    <w:p w14:paraId="0ABE932E" w14:textId="77777777" w:rsidR="0057683B" w:rsidRPr="009039C4" w:rsidRDefault="0057683B" w:rsidP="0057683B">
      <w:pPr>
        <w:pStyle w:val="af0"/>
        <w:sectPr w:rsidR="0057683B" w:rsidRPr="009039C4" w:rsidSect="0057683B">
          <w:headerReference w:type="even" r:id="rId79"/>
          <w:headerReference w:type="default" r:id="rId80"/>
          <w:footerReference w:type="even" r:id="rId81"/>
          <w:footerReference w:type="default" r:id="rId82"/>
          <w:headerReference w:type="first" r:id="rId83"/>
          <w:footerReference w:type="first" r:id="rId84"/>
          <w:pgSz w:w="11906" w:h="16838"/>
          <w:pgMar w:top="1134" w:right="1418" w:bottom="1134" w:left="1418" w:header="720" w:footer="720" w:gutter="0"/>
          <w:cols w:space="720"/>
          <w:vAlign w:val="center"/>
          <w:titlePg/>
          <w:docGrid w:linePitch="326"/>
        </w:sectPr>
      </w:pPr>
    </w:p>
    <w:p w14:paraId="0BFEBA56" w14:textId="77777777" w:rsidR="00EA61D5" w:rsidRPr="009039C4" w:rsidRDefault="004D397E" w:rsidP="003A795C">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hint="eastAsia"/>
          <w:sz w:val="22"/>
          <w:bdr w:val="single" w:sz="4" w:space="0" w:color="auto"/>
        </w:rPr>
        <w:lastRenderedPageBreak/>
        <w:t>通し番号 ○/○</w:t>
      </w:r>
    </w:p>
    <w:p w14:paraId="4C2112E4" w14:textId="4787B0E5" w:rsidR="0057683B" w:rsidRPr="009039C4" w:rsidRDefault="0057683B" w:rsidP="003A795C">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１号</w:t>
      </w:r>
      <w:r w:rsidRPr="009039C4">
        <w:rPr>
          <w:rFonts w:hint="eastAsia"/>
        </w:rPr>
        <w:t>）維持管理業務の実施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74A22CF"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BDEA419" w14:textId="327AE9EE" w:rsidR="0057683B" w:rsidRPr="009039C4" w:rsidRDefault="0057683B" w:rsidP="003A79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方針</w:t>
            </w:r>
          </w:p>
        </w:tc>
      </w:tr>
      <w:tr w:rsidR="0057683B" w:rsidRPr="009039C4" w14:paraId="5B2E36EE"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12261CDE" w14:textId="77777777" w:rsidR="0057683B" w:rsidRPr="009039C4" w:rsidRDefault="0057683B" w:rsidP="00202F40"/>
        </w:tc>
      </w:tr>
    </w:tbl>
    <w:p w14:paraId="0E30F55D" w14:textId="306DD8D7" w:rsidR="0095681D" w:rsidRPr="009039C4" w:rsidRDefault="00C91C01" w:rsidP="00505A3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30A45C8E" w14:textId="564057CA" w:rsidR="0057683B" w:rsidRPr="009039C4" w:rsidRDefault="0057683B" w:rsidP="00505A31">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２号</w:t>
      </w:r>
      <w:r w:rsidRPr="009039C4">
        <w:rPr>
          <w:rFonts w:hint="eastAsia"/>
        </w:rPr>
        <w:t>）維持管理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53BD671"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C7F931F" w14:textId="77B1DC48" w:rsidR="0057683B" w:rsidRPr="009039C4" w:rsidRDefault="0057683B" w:rsidP="00505A3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体制</w:t>
            </w:r>
          </w:p>
        </w:tc>
      </w:tr>
      <w:tr w:rsidR="0057683B" w:rsidRPr="009039C4" w14:paraId="02A6F625"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539E8025" w14:textId="77777777" w:rsidR="0057683B" w:rsidRPr="009039C4" w:rsidRDefault="0057683B" w:rsidP="00202F40"/>
        </w:tc>
      </w:tr>
    </w:tbl>
    <w:p w14:paraId="7B2ADCD0" w14:textId="46C1AECF" w:rsidR="0095681D" w:rsidRPr="009039C4" w:rsidRDefault="00525951" w:rsidP="0081629D">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6BFCBCF" w14:textId="157FB407" w:rsidR="0057683B" w:rsidRPr="009039C4" w:rsidRDefault="0057683B" w:rsidP="0081629D">
      <w:pPr>
        <w:pStyle w:val="af0"/>
        <w:spacing w:afterLines="0" w:after="0" w:line="280" w:lineRule="exact"/>
      </w:pPr>
      <w:r w:rsidRPr="009039C4">
        <w:rPr>
          <w:rFonts w:hint="eastAsia"/>
        </w:rPr>
        <w:t>（様式第</w:t>
      </w:r>
      <w:r w:rsidRPr="009039C4">
        <w:t>D-</w:t>
      </w:r>
      <w:r w:rsidR="008A22A9" w:rsidRPr="009039C4">
        <w:t>２号</w:t>
      </w:r>
      <w:r w:rsidRPr="009039C4">
        <w:rPr>
          <w:rFonts w:hint="eastAsia"/>
        </w:rPr>
        <w:t>）保守管理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54A538CD" w14:textId="77777777" w:rsidTr="00CE23C9">
        <w:trPr>
          <w:trHeight w:val="280"/>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FA8AA3" w14:textId="65CD8700" w:rsidR="0057683B" w:rsidRPr="009039C4" w:rsidRDefault="0057683B" w:rsidP="0081629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保守管理計画</w:t>
            </w:r>
          </w:p>
        </w:tc>
      </w:tr>
      <w:tr w:rsidR="0057683B" w:rsidRPr="009039C4" w14:paraId="2892FD48"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6180E30B" w14:textId="77777777" w:rsidR="0057683B" w:rsidRPr="009039C4" w:rsidRDefault="0057683B" w:rsidP="00202F40"/>
        </w:tc>
      </w:tr>
    </w:tbl>
    <w:p w14:paraId="3E164264" w14:textId="5F1D81D0" w:rsidR="0095681D" w:rsidRPr="009039C4" w:rsidRDefault="004366D9" w:rsidP="003A79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7E82F39" w14:textId="77A111F7" w:rsidR="0057683B" w:rsidRPr="009039C4" w:rsidRDefault="0057683B" w:rsidP="003A795C">
      <w:pPr>
        <w:pStyle w:val="af0"/>
        <w:spacing w:afterLines="0" w:after="0" w:line="280" w:lineRule="exact"/>
      </w:pPr>
      <w:r w:rsidRPr="009039C4">
        <w:rPr>
          <w:rFonts w:hint="eastAsia"/>
        </w:rPr>
        <w:t>（様式第</w:t>
      </w:r>
      <w:r w:rsidRPr="009039C4">
        <w:t>D-</w:t>
      </w:r>
      <w:r w:rsidR="008A22A9" w:rsidRPr="009039C4">
        <w:rPr>
          <w:rFonts w:hint="eastAsia"/>
        </w:rPr>
        <w:t>３号</w:t>
      </w:r>
      <w:r w:rsidRPr="009039C4">
        <w:rPr>
          <w:rFonts w:hint="eastAsia"/>
        </w:rPr>
        <w:t>）修繕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F6966" w:rsidRPr="009039C4" w14:paraId="0403660C" w14:textId="77777777" w:rsidTr="00003CF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3216A9B" w14:textId="40489BA7" w:rsidR="005F6966" w:rsidRPr="009039C4" w:rsidRDefault="005F6966" w:rsidP="00003CFE">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修繕計画</w:t>
            </w:r>
          </w:p>
        </w:tc>
      </w:tr>
      <w:tr w:rsidR="005F6966" w:rsidRPr="009039C4" w14:paraId="5A43F0E7" w14:textId="77777777" w:rsidTr="00E22387">
        <w:trPr>
          <w:trHeight w:val="12670"/>
        </w:trPr>
        <w:tc>
          <w:tcPr>
            <w:tcW w:w="9014" w:type="dxa"/>
            <w:tcBorders>
              <w:top w:val="single" w:sz="4" w:space="0" w:color="000000"/>
              <w:left w:val="single" w:sz="4" w:space="0" w:color="000000"/>
              <w:bottom w:val="single" w:sz="4" w:space="0" w:color="000000"/>
              <w:right w:val="single" w:sz="4" w:space="0" w:color="000000"/>
            </w:tcBorders>
          </w:tcPr>
          <w:p w14:paraId="116E9482" w14:textId="77777777" w:rsidR="005F6966" w:rsidRPr="009039C4" w:rsidRDefault="005F6966" w:rsidP="00003CFE"/>
        </w:tc>
      </w:tr>
    </w:tbl>
    <w:p w14:paraId="2337C0C9" w14:textId="77777777" w:rsidR="008B6B4C" w:rsidRPr="009039C4" w:rsidRDefault="008B6B4C" w:rsidP="008B6B4C"/>
    <w:p w14:paraId="2C004600" w14:textId="77777777" w:rsidR="0057683B" w:rsidRPr="009039C4" w:rsidRDefault="0057683B" w:rsidP="0057683B">
      <w:pPr>
        <w:widowControl/>
        <w:spacing w:after="160" w:line="259" w:lineRule="auto"/>
        <w:jc w:val="left"/>
        <w:sectPr w:rsidR="0057683B" w:rsidRPr="009039C4" w:rsidSect="0077040E">
          <w:headerReference w:type="default" r:id="rId85"/>
          <w:footerReference w:type="default" r:id="rId86"/>
          <w:footerReference w:type="first" r:id="rId87"/>
          <w:pgSz w:w="11906" w:h="16838" w:code="9"/>
          <w:pgMar w:top="1440" w:right="1440" w:bottom="1440" w:left="1440" w:header="720" w:footer="720" w:gutter="0"/>
          <w:cols w:space="720"/>
          <w:titlePg/>
          <w:docGrid w:linePitch="326"/>
        </w:sectPr>
      </w:pPr>
    </w:p>
    <w:p w14:paraId="06819860" w14:textId="5CD25B79" w:rsidR="00917884" w:rsidRPr="009039C4" w:rsidRDefault="00213161" w:rsidP="00917884">
      <w:pPr>
        <w:pStyle w:val="af3"/>
      </w:pPr>
      <w:r w:rsidRPr="009039C4">
        <w:rPr>
          <w:rFonts w:hint="eastAsia"/>
        </w:rPr>
        <w:lastRenderedPageBreak/>
        <w:t>オ</w:t>
      </w:r>
      <w:r w:rsidR="00917884" w:rsidRPr="009039C4">
        <w:rPr>
          <w:rFonts w:hint="eastAsia"/>
        </w:rPr>
        <w:t xml:space="preserve">　</w:t>
      </w:r>
      <w:r w:rsidR="00160341" w:rsidRPr="009039C4">
        <w:rPr>
          <w:rFonts w:hint="eastAsia"/>
        </w:rPr>
        <w:t>付帯事業</w:t>
      </w:r>
      <w:r w:rsidR="00917884" w:rsidRPr="009039C4">
        <w:rPr>
          <w:rFonts w:hint="eastAsia"/>
        </w:rPr>
        <w:t>に関する提案書</w:t>
      </w:r>
    </w:p>
    <w:p w14:paraId="34BF42AA" w14:textId="77777777" w:rsidR="00917884" w:rsidRPr="009039C4" w:rsidRDefault="00917884" w:rsidP="00917884">
      <w:pPr>
        <w:pStyle w:val="af0"/>
        <w:sectPr w:rsidR="00917884" w:rsidRPr="009039C4" w:rsidSect="00917884">
          <w:headerReference w:type="even" r:id="rId88"/>
          <w:headerReference w:type="default" r:id="rId89"/>
          <w:footerReference w:type="even" r:id="rId90"/>
          <w:footerReference w:type="default" r:id="rId91"/>
          <w:headerReference w:type="first" r:id="rId92"/>
          <w:footerReference w:type="first" r:id="rId93"/>
          <w:pgSz w:w="11906" w:h="16838"/>
          <w:pgMar w:top="1134" w:right="1418" w:bottom="1134" w:left="1418" w:header="720" w:footer="720" w:gutter="0"/>
          <w:cols w:space="720"/>
          <w:vAlign w:val="center"/>
          <w:titlePg/>
          <w:docGrid w:linePitch="326"/>
        </w:sectPr>
      </w:pPr>
    </w:p>
    <w:p w14:paraId="7250961C" w14:textId="08FAC1A2" w:rsidR="0065371D"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18A2885" w14:textId="41BE7CBE" w:rsidR="0057683B" w:rsidRPr="009039C4" w:rsidRDefault="0057683B" w:rsidP="00B10815">
      <w:pPr>
        <w:pStyle w:val="af0"/>
        <w:spacing w:afterLines="0" w:after="0" w:line="280" w:lineRule="exact"/>
      </w:pPr>
      <w:r w:rsidRPr="009039C4">
        <w:rPr>
          <w:rFonts w:hint="eastAsia"/>
        </w:rPr>
        <w:t>（様式第E</w:t>
      </w:r>
      <w:r w:rsidRPr="009039C4">
        <w:t>-</w:t>
      </w:r>
      <w:r w:rsidR="008A22A9" w:rsidRPr="009039C4">
        <w:rPr>
          <w:rFonts w:hint="eastAsia"/>
        </w:rPr>
        <w:t>１号</w:t>
      </w:r>
      <w:r w:rsidRPr="009039C4">
        <w:rPr>
          <w:rFonts w:hint="eastAsia"/>
        </w:rPr>
        <w:t>）カフェの概要</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FE0C962" w14:textId="77777777" w:rsidTr="005D4C2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414AD6" w14:textId="7554B5E4"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カフェの概要</w:t>
            </w:r>
          </w:p>
        </w:tc>
      </w:tr>
      <w:tr w:rsidR="0057683B" w:rsidRPr="009039C4" w14:paraId="60E0CE22" w14:textId="77777777" w:rsidTr="005D4C20">
        <w:trPr>
          <w:trHeight w:val="12792"/>
        </w:trPr>
        <w:tc>
          <w:tcPr>
            <w:tcW w:w="9014" w:type="dxa"/>
            <w:tcBorders>
              <w:top w:val="single" w:sz="4" w:space="0" w:color="000000"/>
              <w:left w:val="single" w:sz="4" w:space="0" w:color="000000"/>
              <w:bottom w:val="single" w:sz="4" w:space="0" w:color="000000"/>
              <w:right w:val="single" w:sz="4" w:space="0" w:color="000000"/>
            </w:tcBorders>
          </w:tcPr>
          <w:p w14:paraId="6D9AA60A" w14:textId="77777777" w:rsidR="0057683B" w:rsidRPr="009039C4" w:rsidRDefault="0057683B" w:rsidP="00202F40"/>
        </w:tc>
      </w:tr>
    </w:tbl>
    <w:p w14:paraId="6F9E4E72" w14:textId="16E32365" w:rsidR="00BF474B"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813AF54" w14:textId="247A20BC" w:rsidR="0057683B" w:rsidRPr="009039C4" w:rsidRDefault="0057683B" w:rsidP="00B10815">
      <w:pPr>
        <w:pStyle w:val="af0"/>
        <w:spacing w:afterLines="0" w:after="0" w:line="280" w:lineRule="exact"/>
      </w:pPr>
      <w:r w:rsidRPr="009039C4">
        <w:rPr>
          <w:rFonts w:hint="eastAsia"/>
        </w:rPr>
        <w:t>（様式第E-</w:t>
      </w:r>
      <w:r w:rsidR="008A22A9" w:rsidRPr="009039C4">
        <w:rPr>
          <w:rFonts w:hint="eastAsia"/>
        </w:rPr>
        <w:t>２号</w:t>
      </w:r>
      <w:r w:rsidRPr="009039C4">
        <w:rPr>
          <w:rFonts w:hint="eastAsia"/>
        </w:rPr>
        <w:t>）自主事業</w:t>
      </w:r>
      <w:r w:rsidR="00B44612" w:rsidRPr="009039C4">
        <w:rPr>
          <w:rFonts w:hint="eastAsia"/>
        </w:rPr>
        <w:t>、その他付帯事業</w:t>
      </w:r>
      <w:r w:rsidRPr="009039C4">
        <w:rPr>
          <w:rFonts w:hint="eastAsia"/>
        </w:rPr>
        <w:t>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E3D2216" w14:textId="77777777" w:rsidTr="00A139D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3A1B7C" w14:textId="2810CC31"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自主事業</w:t>
            </w:r>
            <w:r w:rsidR="00B44612" w:rsidRPr="009039C4">
              <w:rPr>
                <w:rFonts w:ascii="BIZ UDPゴシック" w:eastAsia="BIZ UDPゴシック" w:hAnsi="BIZ UDPゴシック" w:hint="eastAsia"/>
                <w:sz w:val="22"/>
              </w:rPr>
              <w:t>、その他付帯事業</w:t>
            </w:r>
            <w:r w:rsidRPr="009039C4">
              <w:rPr>
                <w:rFonts w:ascii="BIZ UDPゴシック" w:eastAsia="BIZ UDPゴシック" w:hAnsi="BIZ UDPゴシック" w:hint="eastAsia"/>
                <w:sz w:val="22"/>
              </w:rPr>
              <w:t>の実施内容</w:t>
            </w:r>
          </w:p>
        </w:tc>
      </w:tr>
      <w:tr w:rsidR="0057683B" w:rsidRPr="009039C4" w14:paraId="75EC45BD" w14:textId="77777777" w:rsidTr="00A139D2">
        <w:trPr>
          <w:trHeight w:val="12792"/>
        </w:trPr>
        <w:tc>
          <w:tcPr>
            <w:tcW w:w="9014" w:type="dxa"/>
            <w:tcBorders>
              <w:top w:val="single" w:sz="4" w:space="0" w:color="000000"/>
              <w:left w:val="single" w:sz="4" w:space="0" w:color="000000"/>
              <w:bottom w:val="single" w:sz="4" w:space="0" w:color="000000"/>
              <w:right w:val="single" w:sz="4" w:space="0" w:color="000000"/>
            </w:tcBorders>
          </w:tcPr>
          <w:p w14:paraId="0A518F1F" w14:textId="77777777" w:rsidR="0057683B" w:rsidRPr="009039C4" w:rsidRDefault="0057683B" w:rsidP="00202F40"/>
        </w:tc>
      </w:tr>
    </w:tbl>
    <w:p w14:paraId="0BB0DEFA" w14:textId="77777777" w:rsidR="0057683B" w:rsidRPr="009039C4" w:rsidRDefault="0057683B" w:rsidP="002C5776">
      <w:pPr>
        <w:sectPr w:rsidR="0057683B" w:rsidRPr="009039C4" w:rsidSect="00246260">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71" w:footer="720" w:gutter="0"/>
          <w:cols w:space="720"/>
          <w:docGrid w:linePitch="326"/>
        </w:sectPr>
      </w:pPr>
    </w:p>
    <w:p w14:paraId="1B66D325" w14:textId="1F5129AC" w:rsidR="0057683B" w:rsidRPr="009039C4" w:rsidRDefault="0057683B" w:rsidP="0057683B">
      <w:pPr>
        <w:pStyle w:val="af3"/>
        <w:sectPr w:rsidR="0057683B" w:rsidRPr="009039C4" w:rsidSect="0057683B">
          <w:headerReference w:type="even" r:id="rId100"/>
          <w:headerReference w:type="default" r:id="rId101"/>
          <w:footerReference w:type="even" r:id="rId102"/>
          <w:footerReference w:type="default" r:id="rId103"/>
          <w:headerReference w:type="first" r:id="rId104"/>
          <w:footerReference w:type="first" r:id="rId105"/>
          <w:pgSz w:w="23810" w:h="16838" w:orient="landscape" w:code="8"/>
          <w:pgMar w:top="1440" w:right="1440" w:bottom="1440" w:left="1440" w:header="771" w:footer="680" w:gutter="0"/>
          <w:cols w:space="720"/>
          <w:vAlign w:val="center"/>
          <w:titlePg/>
        </w:sectPr>
      </w:pPr>
      <w:r w:rsidRPr="009039C4">
        <w:rPr>
          <w:rFonts w:hint="eastAsia"/>
        </w:rPr>
        <w:lastRenderedPageBreak/>
        <w:t xml:space="preserve">カ　</w:t>
      </w:r>
      <w:r w:rsidR="00952BB5" w:rsidRPr="009039C4">
        <w:rPr>
          <w:rFonts w:hint="eastAsia"/>
        </w:rPr>
        <w:t>建築計画</w:t>
      </w:r>
      <w:r w:rsidRPr="009039C4">
        <w:rPr>
          <w:rFonts w:hint="eastAsia"/>
        </w:rPr>
        <w:t>図面集</w:t>
      </w:r>
    </w:p>
    <w:p w14:paraId="3B84FD7F" w14:textId="7A07C60E" w:rsidR="00537F40" w:rsidRPr="009039C4" w:rsidRDefault="00A36A6B"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BF005E" w14:textId="4CBADCF0"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１</w:t>
      </w:r>
      <w:r w:rsidRPr="009039C4">
        <w:rPr>
          <w:rFonts w:hint="eastAsia"/>
        </w:rPr>
        <w:t>）配置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6DE294CA" w14:textId="77777777" w:rsidTr="00E74274">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047DEC65" w14:textId="6DF7DFF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6００）</w:t>
            </w:r>
          </w:p>
        </w:tc>
      </w:tr>
      <w:tr w:rsidR="0057683B" w:rsidRPr="009039C4" w14:paraId="5B5889E2" w14:textId="77777777" w:rsidTr="0016122C">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72E8C5" w14:textId="77777777" w:rsidR="0057683B" w:rsidRPr="009039C4" w:rsidRDefault="0057683B" w:rsidP="00202F40"/>
        </w:tc>
      </w:tr>
    </w:tbl>
    <w:p w14:paraId="6EAE8568" w14:textId="77777777" w:rsidR="0057683B" w:rsidRPr="009039C4" w:rsidRDefault="0057683B" w:rsidP="0057683B">
      <w:pPr>
        <w:widowControl/>
        <w:spacing w:line="20" w:lineRule="exact"/>
        <w:jc w:val="left"/>
        <w:rPr>
          <w:rFonts w:ascii="BIZ UDPゴシック" w:eastAsia="BIZ UDPゴシック" w:hAnsi="BIZ UDPゴシック" w:cs="Microsoft YaHei"/>
          <w:sz w:val="22"/>
        </w:rPr>
      </w:pPr>
      <w:r w:rsidRPr="009039C4">
        <w:br w:type="page"/>
      </w:r>
    </w:p>
    <w:p w14:paraId="3B536E7F" w14:textId="0E2FF210" w:rsidR="009B128E" w:rsidRPr="009039C4" w:rsidRDefault="00374E89"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840CC9C" w14:textId="1F2C4B4D"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２</w:t>
      </w:r>
      <w:r w:rsidRPr="009039C4">
        <w:rPr>
          <w:rFonts w:hint="eastAsia"/>
        </w:rPr>
        <w:t>）外構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0C873B18" w14:textId="77777777" w:rsidTr="00D35E3A">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8F650D1" w14:textId="1A2A76C2"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構計画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４００）</w:t>
            </w:r>
          </w:p>
        </w:tc>
      </w:tr>
      <w:tr w:rsidR="0057683B" w:rsidRPr="009039C4" w14:paraId="0DE474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AF2C10A" w14:textId="77777777" w:rsidR="0057683B" w:rsidRPr="009039C4" w:rsidRDefault="0057683B" w:rsidP="00202F40"/>
        </w:tc>
      </w:tr>
    </w:tbl>
    <w:p w14:paraId="735EF364" w14:textId="7F46DB64" w:rsidR="009B128E" w:rsidRPr="009039C4" w:rsidRDefault="00B31947"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05FB49B" w14:textId="4E9D61A9"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３</w:t>
      </w:r>
      <w:r w:rsidRPr="009039C4">
        <w:rPr>
          <w:rFonts w:hint="eastAsia"/>
        </w:rPr>
        <w:t>）平面図（各階）</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E11DF4D" w14:textId="77777777" w:rsidTr="00717552">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A06365" w14:textId="2215314B"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平面図（各階）（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３００）</w:t>
            </w:r>
          </w:p>
        </w:tc>
      </w:tr>
      <w:tr w:rsidR="0057683B" w:rsidRPr="009039C4" w14:paraId="3EEC7C2D"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EB05CFF" w14:textId="77777777" w:rsidR="0057683B" w:rsidRPr="009039C4" w:rsidRDefault="0057683B" w:rsidP="00202F40"/>
        </w:tc>
      </w:tr>
    </w:tbl>
    <w:p w14:paraId="6E1B580D" w14:textId="095CC21C" w:rsidR="009B128E" w:rsidRPr="009039C4" w:rsidRDefault="00290C64"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164A683" w14:textId="73D9BB2F" w:rsidR="0057683B" w:rsidRPr="009039C4" w:rsidRDefault="0057683B" w:rsidP="00C87661">
      <w:pPr>
        <w:pStyle w:val="af0"/>
        <w:spacing w:afterLines="0" w:after="0" w:line="280" w:lineRule="exact"/>
      </w:pPr>
      <w:r w:rsidRPr="009039C4">
        <w:rPr>
          <w:rFonts w:hint="eastAsia"/>
        </w:rPr>
        <w:t>（図面</w:t>
      </w:r>
      <w:r w:rsidR="00A956E8" w:rsidRPr="009039C4">
        <w:rPr>
          <w:rFonts w:hint="eastAsia"/>
        </w:rPr>
        <w:t>４</w:t>
      </w:r>
      <w:r w:rsidRPr="009039C4">
        <w:rPr>
          <w:rFonts w:hint="eastAsia"/>
        </w:rPr>
        <w:t>）立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567B92D"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5D54B319" w14:textId="1851685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立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3D07BE53"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737A6D3" w14:textId="77777777" w:rsidR="0057683B" w:rsidRPr="009039C4" w:rsidRDefault="0057683B" w:rsidP="00202F40"/>
        </w:tc>
      </w:tr>
    </w:tbl>
    <w:p w14:paraId="7F0514EC" w14:textId="01009906" w:rsidR="001A6C83" w:rsidRPr="009039C4" w:rsidRDefault="001A6C8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D1D4F8A" w14:textId="776CF6AF" w:rsidR="0057683B" w:rsidRPr="009039C4" w:rsidRDefault="0057683B" w:rsidP="00C87661">
      <w:pPr>
        <w:pStyle w:val="af0"/>
        <w:spacing w:afterLines="0" w:after="0" w:line="280" w:lineRule="exact"/>
      </w:pPr>
      <w:r w:rsidRPr="009039C4">
        <w:rPr>
          <w:rFonts w:hint="eastAsia"/>
        </w:rPr>
        <w:t>（図面</w:t>
      </w:r>
      <w:r w:rsidR="006C6EA0" w:rsidRPr="009039C4">
        <w:rPr>
          <w:rFonts w:hint="eastAsia"/>
        </w:rPr>
        <w:t>５</w:t>
      </w:r>
      <w:r w:rsidRPr="009039C4">
        <w:rPr>
          <w:rFonts w:hint="eastAsia"/>
        </w:rPr>
        <w:t>）断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4C265F6"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88155B9" w14:textId="1E4CF713"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断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276CC2DA"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0CE5A59" w14:textId="77777777" w:rsidR="0057683B" w:rsidRPr="009039C4" w:rsidRDefault="0057683B" w:rsidP="00202F40"/>
        </w:tc>
      </w:tr>
    </w:tbl>
    <w:p w14:paraId="5E09D9E0" w14:textId="3AF859EA" w:rsidR="00291C8A" w:rsidRPr="009039C4" w:rsidRDefault="00291C8A"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27BF9B8" w14:textId="48CBBC3D" w:rsidR="0057683B" w:rsidRPr="009039C4" w:rsidRDefault="0057683B" w:rsidP="00C87661">
      <w:pPr>
        <w:pStyle w:val="af0"/>
        <w:spacing w:afterLines="0" w:after="0" w:line="280" w:lineRule="exact"/>
      </w:pPr>
      <w:r w:rsidRPr="009039C4">
        <w:rPr>
          <w:rFonts w:hint="eastAsia"/>
        </w:rPr>
        <w:t>（図面</w:t>
      </w:r>
      <w:r w:rsidR="000C178C" w:rsidRPr="009039C4">
        <w:rPr>
          <w:rFonts w:hint="eastAsia"/>
        </w:rPr>
        <w:t>６</w:t>
      </w:r>
      <w:r w:rsidRPr="009039C4">
        <w:rPr>
          <w:rFonts w:hint="eastAsia"/>
        </w:rPr>
        <w:t>）機能相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3A911B4"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927B720" w14:textId="2549B4F4" w:rsidR="0057683B" w:rsidRPr="009039C4" w:rsidRDefault="00036C5E"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機能相関図</w:t>
            </w:r>
            <w:r w:rsidR="0057683B" w:rsidRPr="009039C4">
              <w:rPr>
                <w:rFonts w:ascii="BIZ UDPゴシック" w:eastAsia="BIZ UDPゴシック" w:hAnsi="BIZ UDPゴシック" w:hint="eastAsia"/>
                <w:sz w:val="22"/>
              </w:rPr>
              <w:t>（縮尺：任意）</w:t>
            </w:r>
          </w:p>
        </w:tc>
      </w:tr>
      <w:tr w:rsidR="0057683B" w:rsidRPr="009039C4" w14:paraId="023068DA" w14:textId="77777777" w:rsidTr="0009144E">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8190061" w14:textId="77777777" w:rsidR="0057683B" w:rsidRPr="009039C4" w:rsidRDefault="0057683B" w:rsidP="00202F40"/>
        </w:tc>
      </w:tr>
    </w:tbl>
    <w:p w14:paraId="489F1B8B" w14:textId="1AF073AC" w:rsidR="00B661BC" w:rsidRPr="009039C4" w:rsidRDefault="00B661BC"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31DFB" w14:textId="37A62702"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７</w:t>
      </w:r>
      <w:r w:rsidRPr="009039C4">
        <w:rPr>
          <w:rFonts w:hint="eastAsia"/>
        </w:rPr>
        <w:t>）動線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5F7019B"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11F529" w14:textId="05CC84EF"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動線図（縮尺：任意）</w:t>
            </w:r>
          </w:p>
        </w:tc>
      </w:tr>
      <w:tr w:rsidR="0057683B" w:rsidRPr="009039C4" w14:paraId="5DB57A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0057DBD" w14:textId="77777777" w:rsidR="0057683B" w:rsidRPr="009039C4" w:rsidRDefault="0057683B" w:rsidP="00202F40"/>
        </w:tc>
      </w:tr>
    </w:tbl>
    <w:p w14:paraId="65C844A7" w14:textId="4EFE970E" w:rsidR="008F00D3" w:rsidRPr="009039C4" w:rsidRDefault="008F00D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2EF58" w14:textId="722D320C"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８</w:t>
      </w:r>
      <w:r w:rsidRPr="009039C4">
        <w:rPr>
          <w:rFonts w:hint="eastAsia"/>
        </w:rPr>
        <w:t>）構造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6994E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B14C368" w14:textId="60F9B9B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構造概要・計画図（縮尺：任意）</w:t>
            </w:r>
          </w:p>
        </w:tc>
      </w:tr>
      <w:tr w:rsidR="0057683B" w:rsidRPr="009039C4" w14:paraId="1EA60EE8"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626D8577" w14:textId="77777777" w:rsidR="0057683B" w:rsidRPr="009039C4" w:rsidRDefault="0057683B" w:rsidP="00202F40"/>
        </w:tc>
      </w:tr>
    </w:tbl>
    <w:p w14:paraId="6530B7B3" w14:textId="19043FB2" w:rsidR="00A82868" w:rsidRPr="009039C4" w:rsidRDefault="00A82868"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396AA9A" w14:textId="3B97BD1E" w:rsidR="0057683B" w:rsidRPr="009039C4" w:rsidRDefault="0057683B" w:rsidP="00C87661">
      <w:pPr>
        <w:pStyle w:val="af0"/>
        <w:spacing w:afterLines="0" w:after="0" w:line="280" w:lineRule="exact"/>
      </w:pPr>
      <w:r w:rsidRPr="009039C4">
        <w:rPr>
          <w:rFonts w:hint="eastAsia"/>
        </w:rPr>
        <w:t>（図面</w:t>
      </w:r>
      <w:r w:rsidR="00FF18BB" w:rsidRPr="009039C4">
        <w:rPr>
          <w:rFonts w:hint="eastAsia"/>
        </w:rPr>
        <w:t>９</w:t>
      </w:r>
      <w:r w:rsidRPr="009039C4">
        <w:rPr>
          <w:rFonts w:hint="eastAsia"/>
        </w:rPr>
        <w:t>）設備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355541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61BCB5C" w14:textId="70B59A1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概要・計画図（縮尺：任意）</w:t>
            </w:r>
          </w:p>
        </w:tc>
      </w:tr>
      <w:tr w:rsidR="0057683B" w:rsidRPr="009039C4" w14:paraId="426AFD25"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B882E74" w14:textId="77777777" w:rsidR="0057683B" w:rsidRPr="009039C4" w:rsidRDefault="0057683B" w:rsidP="00202F40"/>
        </w:tc>
      </w:tr>
    </w:tbl>
    <w:p w14:paraId="50CF9FBB" w14:textId="482FA731" w:rsidR="00727D59" w:rsidRPr="009039C4" w:rsidRDefault="00727D59"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D7E4897" w14:textId="3871060A" w:rsidR="0057683B" w:rsidRPr="009039C4" w:rsidRDefault="0057683B" w:rsidP="00C87661">
      <w:pPr>
        <w:pStyle w:val="af0"/>
        <w:spacing w:afterLines="0" w:after="0" w:line="280" w:lineRule="exact"/>
      </w:pPr>
      <w:r w:rsidRPr="009039C4">
        <w:rPr>
          <w:rFonts w:hint="eastAsia"/>
        </w:rPr>
        <w:t>（図面</w:t>
      </w:r>
      <w:r w:rsidR="00F61DEF" w:rsidRPr="009039C4">
        <w:rPr>
          <w:rFonts w:hint="eastAsia"/>
        </w:rPr>
        <w:t>10</w:t>
      </w:r>
      <w:r w:rsidRPr="009039C4">
        <w:rPr>
          <w:rFonts w:hint="eastAsia"/>
        </w:rPr>
        <w:t>）日影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509BBB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0B37BA9" w14:textId="0BE889C7"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日影図（縮尺：任意）</w:t>
            </w:r>
          </w:p>
        </w:tc>
      </w:tr>
      <w:tr w:rsidR="0057683B" w:rsidRPr="009039C4" w14:paraId="3B313F7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017D339A" w14:textId="77777777" w:rsidR="0057683B" w:rsidRPr="009039C4" w:rsidRDefault="0057683B" w:rsidP="00202F40"/>
        </w:tc>
      </w:tr>
    </w:tbl>
    <w:p w14:paraId="12B54839" w14:textId="3975C9D2" w:rsidR="002A3415" w:rsidRPr="009039C4" w:rsidRDefault="002A3415"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B5B70C5" w14:textId="35CCF3E4" w:rsidR="0057683B" w:rsidRPr="009039C4" w:rsidRDefault="0057683B" w:rsidP="00C87661">
      <w:pPr>
        <w:pStyle w:val="af0"/>
        <w:spacing w:afterLines="0" w:after="0" w:line="280" w:lineRule="exact"/>
      </w:pPr>
      <w:r w:rsidRPr="009039C4">
        <w:rPr>
          <w:rFonts w:hint="eastAsia"/>
        </w:rPr>
        <w:t>（図面11）外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4854785"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E022D01" w14:textId="26CFBF6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観イメージ図（縮尺：任意）</w:t>
            </w:r>
          </w:p>
        </w:tc>
      </w:tr>
      <w:tr w:rsidR="0057683B" w:rsidRPr="009039C4" w14:paraId="5E455C81"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159016" w14:textId="77777777" w:rsidR="0057683B" w:rsidRPr="009039C4" w:rsidRDefault="0057683B" w:rsidP="00202F40"/>
        </w:tc>
      </w:tr>
    </w:tbl>
    <w:p w14:paraId="545F6A45" w14:textId="6B7CABC9" w:rsidR="00D70A52" w:rsidRPr="009039C4" w:rsidRDefault="00D70A52"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5FAA9C4" w14:textId="29AC5C58" w:rsidR="0057683B" w:rsidRPr="009039C4" w:rsidRDefault="0057683B" w:rsidP="00C87661">
      <w:pPr>
        <w:pStyle w:val="af0"/>
        <w:spacing w:afterLines="0" w:after="0" w:line="280" w:lineRule="exact"/>
      </w:pPr>
      <w:r w:rsidRPr="009039C4">
        <w:rPr>
          <w:rFonts w:hint="eastAsia"/>
        </w:rPr>
        <w:t>（図面12）内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1640C3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C4F8312" w14:textId="3083C944"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内観イメージ図（縮尺：任意）</w:t>
            </w:r>
          </w:p>
        </w:tc>
      </w:tr>
      <w:tr w:rsidR="0057683B" w:rsidRPr="009039C4" w14:paraId="3AF420D2" w14:textId="77777777" w:rsidTr="00506432">
        <w:trPr>
          <w:trHeight w:val="12826"/>
        </w:trPr>
        <w:tc>
          <w:tcPr>
            <w:tcW w:w="20976" w:type="dxa"/>
            <w:tcBorders>
              <w:top w:val="single" w:sz="4" w:space="0" w:color="000000"/>
              <w:left w:val="single" w:sz="4" w:space="0" w:color="000000"/>
              <w:bottom w:val="single" w:sz="4" w:space="0" w:color="000000"/>
              <w:right w:val="single" w:sz="4" w:space="0" w:color="000000"/>
            </w:tcBorders>
          </w:tcPr>
          <w:p w14:paraId="6635D9DF" w14:textId="77777777" w:rsidR="0057683B" w:rsidRPr="009039C4" w:rsidRDefault="0057683B" w:rsidP="00202F40"/>
        </w:tc>
      </w:tr>
    </w:tbl>
    <w:p w14:paraId="429BE5D7" w14:textId="77777777" w:rsidR="0057683B" w:rsidRPr="009039C4" w:rsidRDefault="0057683B" w:rsidP="0057683B">
      <w:pPr>
        <w:sectPr w:rsidR="0057683B" w:rsidRPr="009039C4" w:rsidSect="0057683B">
          <w:footerReference w:type="first" r:id="rId106"/>
          <w:pgSz w:w="23810" w:h="16838" w:orient="landscape"/>
          <w:pgMar w:top="1440" w:right="1440" w:bottom="1440" w:left="1440" w:header="769" w:footer="680" w:gutter="0"/>
          <w:cols w:space="720"/>
          <w:titlePg/>
        </w:sectPr>
      </w:pPr>
    </w:p>
    <w:p w14:paraId="71CD42DE" w14:textId="77777777" w:rsidR="0057683B" w:rsidRPr="009039C4" w:rsidRDefault="0057683B" w:rsidP="0057683B">
      <w:pPr>
        <w:pStyle w:val="af3"/>
      </w:pPr>
      <w:r w:rsidRPr="009039C4">
        <w:rPr>
          <w:rFonts w:hint="eastAsia"/>
        </w:rPr>
        <w:lastRenderedPageBreak/>
        <w:t>キ　提案の概要書</w:t>
      </w:r>
    </w:p>
    <w:p w14:paraId="6A8B2FB7" w14:textId="77777777" w:rsidR="0057683B" w:rsidRPr="009039C4" w:rsidRDefault="0057683B" w:rsidP="0057683B">
      <w:pPr>
        <w:pStyle w:val="af0"/>
        <w:sectPr w:rsidR="0057683B" w:rsidRPr="009039C4" w:rsidSect="0057683B">
          <w:headerReference w:type="even" r:id="rId107"/>
          <w:headerReference w:type="default" r:id="rId108"/>
          <w:footerReference w:type="even" r:id="rId109"/>
          <w:footerReference w:type="default" r:id="rId110"/>
          <w:headerReference w:type="first" r:id="rId111"/>
          <w:footerReference w:type="first" r:id="rId112"/>
          <w:pgSz w:w="11906" w:h="16838"/>
          <w:pgMar w:top="1423" w:right="1418" w:bottom="1758" w:left="1418" w:header="720" w:footer="720" w:gutter="0"/>
          <w:cols w:space="720"/>
          <w:vAlign w:val="center"/>
        </w:sectPr>
      </w:pPr>
    </w:p>
    <w:p w14:paraId="78B25D10" w14:textId="0C14ECE9" w:rsidR="0057683B" w:rsidRPr="009039C4" w:rsidRDefault="0057683B" w:rsidP="000D520B">
      <w:pPr>
        <w:pStyle w:val="af0"/>
        <w:spacing w:afterLines="0" w:after="0" w:line="280" w:lineRule="exact"/>
      </w:pPr>
      <w:r w:rsidRPr="009039C4">
        <w:rPr>
          <w:rFonts w:hint="eastAsia"/>
        </w:rPr>
        <w:lastRenderedPageBreak/>
        <w:t>（様式第</w:t>
      </w:r>
      <w:r w:rsidR="00754316" w:rsidRPr="009039C4">
        <w:rPr>
          <w:rFonts w:hint="eastAsia"/>
        </w:rPr>
        <w:t>４</w:t>
      </w:r>
      <w:r w:rsidRPr="009039C4">
        <w:t>-</w:t>
      </w:r>
      <w:r w:rsidR="008A22A9" w:rsidRPr="009039C4">
        <w:t>３号</w:t>
      </w:r>
      <w:r w:rsidRPr="009039C4">
        <w:rPr>
          <w:rFonts w:hint="eastAsia"/>
        </w:rPr>
        <w:t>）提案の概要書</w:t>
      </w:r>
    </w:p>
    <w:p w14:paraId="48068716" w14:textId="77777777" w:rsidR="008C6E60" w:rsidRPr="009039C4" w:rsidRDefault="008C6E60" w:rsidP="00C160D1">
      <w:pPr>
        <w:jc w:val="center"/>
      </w:pPr>
    </w:p>
    <w:p w14:paraId="4428AC3A" w14:textId="197F69B2" w:rsidR="00C160D1" w:rsidRPr="009039C4" w:rsidRDefault="00C160D1" w:rsidP="00C160D1">
      <w:pPr>
        <w:jc w:val="center"/>
      </w:pPr>
      <w:r w:rsidRPr="009039C4">
        <w:rPr>
          <w:rFonts w:hint="eastAsia"/>
        </w:rPr>
        <w:t>提案の概要書</w:t>
      </w:r>
    </w:p>
    <w:p w14:paraId="0DBCE6CB" w14:textId="4D3C964D" w:rsidR="0057683B" w:rsidRPr="009039C4" w:rsidRDefault="0057683B" w:rsidP="0057683B">
      <w:r w:rsidRPr="009039C4">
        <w:rPr>
          <w:rFonts w:hint="eastAsia"/>
        </w:rPr>
        <w:t xml:space="preserve">ア　</w:t>
      </w:r>
      <w:r w:rsidR="00F44458" w:rsidRPr="009039C4">
        <w:rPr>
          <w:rFonts w:hint="eastAsia"/>
        </w:rPr>
        <w:t>全体計画</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AC4392E" w14:textId="77777777" w:rsidTr="00A40AA4">
        <w:trPr>
          <w:trHeight w:val="280"/>
          <w:tblHeader/>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22EEB46B"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3A8C28F7"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0C5922"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4259D2B3"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4D26CA8" w14:textId="61500160" w:rsidR="00F44458" w:rsidRPr="009039C4" w:rsidRDefault="00F44458" w:rsidP="00F44458">
            <w:pPr>
              <w:ind w:rightChars="113" w:right="271"/>
              <w:rPr>
                <w:sz w:val="21"/>
                <w:szCs w:val="21"/>
              </w:rPr>
            </w:pPr>
            <w:r w:rsidRPr="009039C4">
              <w:rPr>
                <w:rFonts w:hint="eastAsia"/>
              </w:rPr>
              <w:t>①事業実施方針</w:t>
            </w:r>
          </w:p>
        </w:tc>
        <w:tc>
          <w:tcPr>
            <w:tcW w:w="5673" w:type="dxa"/>
            <w:tcBorders>
              <w:top w:val="single" w:sz="4" w:space="0" w:color="000000"/>
              <w:left w:val="single" w:sz="4" w:space="0" w:color="000000"/>
              <w:bottom w:val="single" w:sz="4" w:space="0" w:color="000000"/>
              <w:right w:val="single" w:sz="4" w:space="0" w:color="000000"/>
            </w:tcBorders>
          </w:tcPr>
          <w:p w14:paraId="579F45CB"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44551A5" w14:textId="1C19163D" w:rsidR="00F44458" w:rsidRPr="009039C4" w:rsidRDefault="00F44458" w:rsidP="00F44458">
            <w:pPr>
              <w:jc w:val="center"/>
              <w:rPr>
                <w:sz w:val="21"/>
                <w:szCs w:val="21"/>
              </w:rPr>
            </w:pPr>
            <w:r w:rsidRPr="009039C4">
              <w:rPr>
                <w:sz w:val="21"/>
                <w:szCs w:val="21"/>
              </w:rPr>
              <w:t>A</w:t>
            </w:r>
            <w:r w:rsidR="009C7600" w:rsidRPr="009039C4">
              <w:rPr>
                <w:sz w:val="21"/>
                <w:szCs w:val="21"/>
              </w:rPr>
              <w:t>-１</w:t>
            </w:r>
          </w:p>
        </w:tc>
      </w:tr>
      <w:tr w:rsidR="00F44458" w:rsidRPr="009039C4" w14:paraId="52BA061F"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AF4F9DE" w14:textId="36FB8DB9" w:rsidR="00F44458" w:rsidRPr="009039C4" w:rsidRDefault="00F44458" w:rsidP="00F44458">
            <w:pPr>
              <w:ind w:rightChars="113" w:right="271"/>
              <w:rPr>
                <w:sz w:val="21"/>
                <w:szCs w:val="21"/>
              </w:rPr>
            </w:pPr>
            <w:r w:rsidRPr="009039C4">
              <w:rPr>
                <w:rFonts w:hint="eastAsia"/>
              </w:rPr>
              <w:t>②実施体制</w:t>
            </w:r>
          </w:p>
        </w:tc>
        <w:tc>
          <w:tcPr>
            <w:tcW w:w="5673" w:type="dxa"/>
            <w:tcBorders>
              <w:top w:val="single" w:sz="4" w:space="0" w:color="000000"/>
              <w:left w:val="single" w:sz="4" w:space="0" w:color="000000"/>
              <w:bottom w:val="single" w:sz="4" w:space="0" w:color="000000"/>
              <w:right w:val="single" w:sz="4" w:space="0" w:color="000000"/>
            </w:tcBorders>
          </w:tcPr>
          <w:p w14:paraId="73226F25"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0ED2CF" w14:textId="78F8A468" w:rsidR="00F44458" w:rsidRPr="009039C4" w:rsidRDefault="00F44458" w:rsidP="00F44458">
            <w:pPr>
              <w:jc w:val="center"/>
              <w:rPr>
                <w:sz w:val="21"/>
                <w:szCs w:val="21"/>
              </w:rPr>
            </w:pPr>
            <w:r w:rsidRPr="009039C4">
              <w:rPr>
                <w:sz w:val="21"/>
                <w:szCs w:val="21"/>
              </w:rPr>
              <w:t>A</w:t>
            </w:r>
            <w:r w:rsidR="005C16D3" w:rsidRPr="009039C4">
              <w:rPr>
                <w:sz w:val="21"/>
                <w:szCs w:val="21"/>
              </w:rPr>
              <w:t>-２</w:t>
            </w:r>
          </w:p>
        </w:tc>
      </w:tr>
      <w:tr w:rsidR="00F44458" w:rsidRPr="009039C4" w14:paraId="4E7D80DC"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589B292" w14:textId="11365CB2" w:rsidR="00F44458" w:rsidRPr="009039C4" w:rsidRDefault="00F44458" w:rsidP="00F44458">
            <w:pPr>
              <w:ind w:rightChars="113" w:right="271"/>
              <w:rPr>
                <w:sz w:val="21"/>
                <w:szCs w:val="21"/>
              </w:rPr>
            </w:pPr>
            <w:r w:rsidRPr="009039C4">
              <w:rPr>
                <w:rFonts w:hint="eastAsia"/>
              </w:rPr>
              <w:t>③経営管理</w:t>
            </w:r>
          </w:p>
        </w:tc>
        <w:tc>
          <w:tcPr>
            <w:tcW w:w="5673" w:type="dxa"/>
            <w:tcBorders>
              <w:top w:val="single" w:sz="4" w:space="0" w:color="000000"/>
              <w:left w:val="single" w:sz="4" w:space="0" w:color="000000"/>
              <w:bottom w:val="single" w:sz="4" w:space="0" w:color="000000"/>
              <w:right w:val="single" w:sz="4" w:space="0" w:color="000000"/>
            </w:tcBorders>
          </w:tcPr>
          <w:p w14:paraId="4E9466AD"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33DA4F" w14:textId="2F492BD0" w:rsidR="00F44458" w:rsidRPr="009039C4" w:rsidRDefault="00F44458" w:rsidP="00F44458">
            <w:pPr>
              <w:jc w:val="center"/>
              <w:rPr>
                <w:sz w:val="21"/>
                <w:szCs w:val="21"/>
              </w:rPr>
            </w:pPr>
            <w:r w:rsidRPr="009039C4">
              <w:rPr>
                <w:sz w:val="21"/>
                <w:szCs w:val="21"/>
              </w:rPr>
              <w:t>A</w:t>
            </w:r>
            <w:r w:rsidR="005C16D3" w:rsidRPr="009039C4">
              <w:rPr>
                <w:sz w:val="21"/>
                <w:szCs w:val="21"/>
              </w:rPr>
              <w:t>-３</w:t>
            </w:r>
            <w:r w:rsidR="009C7600" w:rsidRPr="009039C4">
              <w:rPr>
                <w:sz w:val="21"/>
                <w:szCs w:val="21"/>
              </w:rPr>
              <w:t>-１</w:t>
            </w:r>
            <w:r w:rsidRPr="009039C4">
              <w:rPr>
                <w:rFonts w:cs="ＭＳ 明朝" w:hint="eastAsia"/>
                <w:sz w:val="21"/>
                <w:szCs w:val="21"/>
              </w:rPr>
              <w:t>～</w:t>
            </w:r>
          </w:p>
          <w:p w14:paraId="164ACBEA" w14:textId="644775EF" w:rsidR="00F44458" w:rsidRPr="009039C4" w:rsidRDefault="00F44458" w:rsidP="00F44458">
            <w:pPr>
              <w:jc w:val="center"/>
              <w:rPr>
                <w:sz w:val="21"/>
                <w:szCs w:val="21"/>
              </w:rPr>
            </w:pPr>
            <w:r w:rsidRPr="009039C4">
              <w:rPr>
                <w:sz w:val="21"/>
                <w:szCs w:val="21"/>
              </w:rPr>
              <w:t>A</w:t>
            </w:r>
            <w:r w:rsidR="005C16D3" w:rsidRPr="009039C4">
              <w:rPr>
                <w:sz w:val="21"/>
                <w:szCs w:val="21"/>
              </w:rPr>
              <w:t>-３-</w:t>
            </w:r>
            <w:r w:rsidR="004958E8" w:rsidRPr="009039C4">
              <w:rPr>
                <w:rFonts w:hint="eastAsia"/>
                <w:sz w:val="21"/>
                <w:szCs w:val="21"/>
              </w:rPr>
              <w:t>７</w:t>
            </w:r>
          </w:p>
        </w:tc>
      </w:tr>
      <w:tr w:rsidR="00F44458" w:rsidRPr="009039C4" w14:paraId="16F1672D"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8DA37B7" w14:textId="668CEE28" w:rsidR="00F44458" w:rsidRPr="009039C4" w:rsidRDefault="00F44458" w:rsidP="00F44458">
            <w:pPr>
              <w:ind w:rightChars="113" w:right="271"/>
            </w:pPr>
            <w:r w:rsidRPr="009039C4">
              <w:rPr>
                <w:rFonts w:hint="eastAsia"/>
              </w:rPr>
              <w:t>④リスク管理</w:t>
            </w:r>
          </w:p>
        </w:tc>
        <w:tc>
          <w:tcPr>
            <w:tcW w:w="5673" w:type="dxa"/>
            <w:tcBorders>
              <w:top w:val="single" w:sz="4" w:space="0" w:color="000000"/>
              <w:left w:val="single" w:sz="4" w:space="0" w:color="000000"/>
              <w:bottom w:val="single" w:sz="4" w:space="0" w:color="000000"/>
              <w:right w:val="single" w:sz="4" w:space="0" w:color="000000"/>
            </w:tcBorders>
          </w:tcPr>
          <w:p w14:paraId="46985540"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0B560F" w14:textId="6B92E785" w:rsidR="00F44458" w:rsidRPr="009039C4" w:rsidRDefault="00F44458" w:rsidP="00F44458">
            <w:pPr>
              <w:jc w:val="center"/>
              <w:rPr>
                <w:sz w:val="21"/>
                <w:szCs w:val="21"/>
              </w:rPr>
            </w:pPr>
            <w:r w:rsidRPr="009039C4">
              <w:rPr>
                <w:rFonts w:hint="eastAsia"/>
                <w:sz w:val="21"/>
                <w:szCs w:val="21"/>
              </w:rPr>
              <w:t>A</w:t>
            </w:r>
            <w:r w:rsidR="005C16D3" w:rsidRPr="009039C4">
              <w:rPr>
                <w:rFonts w:hint="eastAsia"/>
                <w:sz w:val="21"/>
                <w:szCs w:val="21"/>
              </w:rPr>
              <w:t>-４</w:t>
            </w:r>
          </w:p>
        </w:tc>
      </w:tr>
      <w:tr w:rsidR="00F44458" w:rsidRPr="009039C4" w14:paraId="677FE530"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A2CB475" w14:textId="27E16931" w:rsidR="00F44458" w:rsidRPr="009039C4" w:rsidRDefault="00F44458" w:rsidP="00F44458">
            <w:pPr>
              <w:ind w:rightChars="113" w:right="271"/>
            </w:pPr>
            <w:r w:rsidRPr="009039C4">
              <w:rPr>
                <w:rFonts w:hint="eastAsia"/>
              </w:rPr>
              <w:t>⑤地域貢献</w:t>
            </w:r>
          </w:p>
        </w:tc>
        <w:tc>
          <w:tcPr>
            <w:tcW w:w="5673" w:type="dxa"/>
            <w:tcBorders>
              <w:top w:val="single" w:sz="4" w:space="0" w:color="000000"/>
              <w:left w:val="single" w:sz="4" w:space="0" w:color="000000"/>
              <w:bottom w:val="single" w:sz="4" w:space="0" w:color="000000"/>
              <w:right w:val="single" w:sz="4" w:space="0" w:color="000000"/>
            </w:tcBorders>
          </w:tcPr>
          <w:p w14:paraId="0013CAFE"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25F27A0" w14:textId="3879CFA1" w:rsidR="00F44458" w:rsidRPr="009039C4" w:rsidRDefault="00F44458" w:rsidP="00F44458">
            <w:pPr>
              <w:jc w:val="center"/>
              <w:rPr>
                <w:sz w:val="21"/>
                <w:szCs w:val="21"/>
              </w:rPr>
            </w:pPr>
            <w:r w:rsidRPr="009039C4">
              <w:rPr>
                <w:rFonts w:hint="eastAsia"/>
                <w:sz w:val="21"/>
                <w:szCs w:val="21"/>
              </w:rPr>
              <w:t>A-</w:t>
            </w:r>
            <w:r w:rsidR="00D57826" w:rsidRPr="009039C4">
              <w:rPr>
                <w:rFonts w:hint="eastAsia"/>
                <w:sz w:val="21"/>
                <w:szCs w:val="21"/>
              </w:rPr>
              <w:t>５</w:t>
            </w:r>
          </w:p>
        </w:tc>
      </w:tr>
    </w:tbl>
    <w:p w14:paraId="1F355E36" w14:textId="3D45670F" w:rsidR="000769EC" w:rsidRPr="009039C4" w:rsidRDefault="000769EC" w:rsidP="00266E9E">
      <w:pPr>
        <w:widowControl/>
        <w:spacing w:after="160" w:line="259" w:lineRule="auto"/>
        <w:jc w:val="left"/>
      </w:pPr>
      <w:r w:rsidRPr="009039C4">
        <w:lastRenderedPageBreak/>
        <w:br w:type="page"/>
      </w:r>
    </w:p>
    <w:p w14:paraId="4FF8C67E" w14:textId="0BA049A1" w:rsidR="0057683B" w:rsidRPr="009039C4" w:rsidRDefault="0057683B" w:rsidP="00266E9E">
      <w:pPr>
        <w:widowControl/>
        <w:spacing w:after="160" w:line="259" w:lineRule="auto"/>
        <w:jc w:val="left"/>
      </w:pPr>
      <w:r w:rsidRPr="009039C4">
        <w:rPr>
          <w:rFonts w:hint="eastAsia"/>
        </w:rPr>
        <w:lastRenderedPageBreak/>
        <w:t>イ　設計・建設業務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6C2A112" w14:textId="77777777" w:rsidTr="00202F40">
        <w:trPr>
          <w:trHeight w:val="278"/>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15E3B47B"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B8F8AF4"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D29C4A"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2B88030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3A9EF62" w14:textId="37E8FBB2" w:rsidR="00F44458" w:rsidRPr="009039C4" w:rsidRDefault="00F44458" w:rsidP="00690FE1">
            <w:pPr>
              <w:rPr>
                <w:rFonts w:hAnsi="BIZ UDP明朝 Medium"/>
                <w:sz w:val="21"/>
                <w:szCs w:val="21"/>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79512CC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2FFEF9" w14:textId="65A2AC7F" w:rsidR="00F44458" w:rsidRPr="009039C4" w:rsidRDefault="00F44458" w:rsidP="00F44458">
            <w:pPr>
              <w:jc w:val="center"/>
              <w:rPr>
                <w:sz w:val="21"/>
                <w:szCs w:val="21"/>
              </w:rPr>
            </w:pPr>
            <w:r w:rsidRPr="009039C4">
              <w:rPr>
                <w:sz w:val="21"/>
                <w:szCs w:val="21"/>
              </w:rPr>
              <w:t>B</w:t>
            </w:r>
            <w:r w:rsidR="009C7600" w:rsidRPr="009039C4">
              <w:rPr>
                <w:sz w:val="21"/>
                <w:szCs w:val="21"/>
              </w:rPr>
              <w:t>-１-１</w:t>
            </w:r>
          </w:p>
          <w:p w14:paraId="5E557C48" w14:textId="77777777" w:rsidR="00F44458" w:rsidRPr="009039C4" w:rsidRDefault="00F44458" w:rsidP="00F44458">
            <w:pPr>
              <w:jc w:val="center"/>
              <w:rPr>
                <w:sz w:val="21"/>
                <w:szCs w:val="21"/>
              </w:rPr>
            </w:pPr>
            <w:r w:rsidRPr="009039C4">
              <w:rPr>
                <w:rFonts w:cs="ＭＳ 明朝" w:hint="eastAsia"/>
                <w:sz w:val="21"/>
                <w:szCs w:val="21"/>
              </w:rPr>
              <w:t>～</w:t>
            </w:r>
          </w:p>
          <w:p w14:paraId="108DD098" w14:textId="41B60841" w:rsidR="00F44458" w:rsidRPr="009039C4" w:rsidRDefault="00F44458" w:rsidP="00F44458">
            <w:pPr>
              <w:jc w:val="center"/>
              <w:rPr>
                <w:sz w:val="21"/>
                <w:szCs w:val="21"/>
              </w:rPr>
            </w:pPr>
            <w:r w:rsidRPr="009039C4">
              <w:rPr>
                <w:sz w:val="21"/>
                <w:szCs w:val="21"/>
              </w:rPr>
              <w:t>B</w:t>
            </w:r>
            <w:r w:rsidR="009C7600" w:rsidRPr="009039C4">
              <w:rPr>
                <w:sz w:val="21"/>
                <w:szCs w:val="21"/>
              </w:rPr>
              <w:t>-１</w:t>
            </w:r>
            <w:r w:rsidRPr="009039C4">
              <w:rPr>
                <w:sz w:val="21"/>
                <w:szCs w:val="21"/>
              </w:rPr>
              <w:t>-</w:t>
            </w:r>
            <w:r w:rsidR="00F37611" w:rsidRPr="009039C4">
              <w:rPr>
                <w:rFonts w:hint="eastAsia"/>
                <w:sz w:val="21"/>
                <w:szCs w:val="21"/>
              </w:rPr>
              <w:t>６</w:t>
            </w:r>
          </w:p>
        </w:tc>
      </w:tr>
      <w:tr w:rsidR="00F44458" w:rsidRPr="009039C4" w14:paraId="60BFB641"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BE9ED88" w14:textId="1B6A42B6" w:rsidR="00F44458" w:rsidRPr="009039C4" w:rsidRDefault="00F44458" w:rsidP="00690FE1">
            <w:pPr>
              <w:rPr>
                <w:rFonts w:hAnsi="BIZ UDP明朝 Medium"/>
              </w:rPr>
            </w:pPr>
            <w:r w:rsidRPr="009039C4">
              <w:rPr>
                <w:rFonts w:hAnsi="BIZ UDP明朝 Medium"/>
              </w:rPr>
              <w:t>②</w:t>
            </w:r>
            <w:r w:rsidR="00BC65A3" w:rsidRPr="009039C4">
              <w:rPr>
                <w:rFonts w:hAnsi="BIZ UDP明朝 Medium" w:hint="eastAsia"/>
              </w:rPr>
              <w:t>施設配置・景観</w:t>
            </w:r>
          </w:p>
        </w:tc>
        <w:tc>
          <w:tcPr>
            <w:tcW w:w="5673" w:type="dxa"/>
            <w:tcBorders>
              <w:top w:val="single" w:sz="4" w:space="0" w:color="000000"/>
              <w:left w:val="single" w:sz="4" w:space="0" w:color="000000"/>
              <w:bottom w:val="single" w:sz="4" w:space="0" w:color="000000"/>
              <w:right w:val="single" w:sz="4" w:space="0" w:color="000000"/>
            </w:tcBorders>
          </w:tcPr>
          <w:p w14:paraId="784A2BC8" w14:textId="77777777" w:rsidR="00F44458" w:rsidRPr="009039C4" w:rsidRDefault="00F44458" w:rsidP="00F44458">
            <w:pPr>
              <w:rPr>
                <w:sz w:val="21"/>
                <w:szCs w:val="21"/>
              </w:rPr>
            </w:pPr>
          </w:p>
          <w:p w14:paraId="507E8C65" w14:textId="77777777" w:rsidR="00F44458" w:rsidRPr="009039C4" w:rsidRDefault="00F44458" w:rsidP="00F44458">
            <w:pPr>
              <w:rPr>
                <w:sz w:val="21"/>
                <w:szCs w:val="21"/>
              </w:rPr>
            </w:pPr>
          </w:p>
          <w:p w14:paraId="21DCD88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06BAB14" w14:textId="3C1A8200" w:rsidR="00F44458" w:rsidRPr="009039C4" w:rsidRDefault="00F44458" w:rsidP="00F44458">
            <w:pPr>
              <w:jc w:val="center"/>
              <w:rPr>
                <w:sz w:val="21"/>
                <w:szCs w:val="21"/>
              </w:rPr>
            </w:pPr>
            <w:r w:rsidRPr="009039C4">
              <w:rPr>
                <w:sz w:val="21"/>
                <w:szCs w:val="21"/>
              </w:rPr>
              <w:t>B</w:t>
            </w:r>
            <w:r w:rsidR="005C16D3" w:rsidRPr="009039C4">
              <w:rPr>
                <w:sz w:val="21"/>
                <w:szCs w:val="21"/>
              </w:rPr>
              <w:t>-２</w:t>
            </w:r>
            <w:r w:rsidR="009C7600" w:rsidRPr="009039C4">
              <w:rPr>
                <w:sz w:val="21"/>
                <w:szCs w:val="21"/>
              </w:rPr>
              <w:t>-１</w:t>
            </w:r>
          </w:p>
          <w:p w14:paraId="2D8EF7A8" w14:textId="2902DCD7" w:rsidR="00F44458" w:rsidRPr="009039C4" w:rsidRDefault="00F44458" w:rsidP="00F44458">
            <w:pPr>
              <w:jc w:val="center"/>
              <w:rPr>
                <w:sz w:val="21"/>
                <w:szCs w:val="21"/>
              </w:rPr>
            </w:pPr>
            <w:r w:rsidRPr="009039C4">
              <w:rPr>
                <w:sz w:val="21"/>
                <w:szCs w:val="21"/>
              </w:rPr>
              <w:t>B</w:t>
            </w:r>
            <w:r w:rsidR="005C16D3" w:rsidRPr="009039C4">
              <w:rPr>
                <w:sz w:val="21"/>
                <w:szCs w:val="21"/>
              </w:rPr>
              <w:t>-２-２</w:t>
            </w:r>
          </w:p>
        </w:tc>
      </w:tr>
      <w:tr w:rsidR="00F44458" w:rsidRPr="009039C4" w14:paraId="6EE09FF6"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0556FD6" w14:textId="6EDD1705" w:rsidR="00F44458" w:rsidRPr="009039C4" w:rsidRDefault="00F44458" w:rsidP="00690FE1">
            <w:pPr>
              <w:rPr>
                <w:rFonts w:hAnsi="BIZ UDP明朝 Medium"/>
              </w:rPr>
            </w:pPr>
            <w:r w:rsidRPr="009039C4">
              <w:rPr>
                <w:rFonts w:hAnsi="BIZ UDP明朝 Medium" w:hint="eastAsia"/>
              </w:rPr>
              <w:t>③</w:t>
            </w:r>
            <w:r w:rsidR="00690FE1" w:rsidRPr="009039C4">
              <w:rPr>
                <w:rFonts w:hAnsi="BIZ UDP明朝 Medium" w:hint="eastAsia"/>
              </w:rPr>
              <w:t>建築計画</w:t>
            </w:r>
          </w:p>
        </w:tc>
        <w:tc>
          <w:tcPr>
            <w:tcW w:w="5673" w:type="dxa"/>
            <w:tcBorders>
              <w:top w:val="single" w:sz="4" w:space="0" w:color="000000"/>
              <w:left w:val="single" w:sz="4" w:space="0" w:color="000000"/>
              <w:bottom w:val="single" w:sz="4" w:space="0" w:color="000000"/>
              <w:right w:val="single" w:sz="4" w:space="0" w:color="000000"/>
            </w:tcBorders>
          </w:tcPr>
          <w:p w14:paraId="68B0165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32497F" w14:textId="1892C860" w:rsidR="001A0CA8" w:rsidRPr="009039C4" w:rsidRDefault="001A0CA8" w:rsidP="001A0CA8">
            <w:pPr>
              <w:jc w:val="center"/>
              <w:rPr>
                <w:sz w:val="21"/>
                <w:szCs w:val="21"/>
              </w:rPr>
            </w:pPr>
            <w:r w:rsidRPr="009039C4">
              <w:rPr>
                <w:sz w:val="21"/>
                <w:szCs w:val="21"/>
              </w:rPr>
              <w:t>B</w:t>
            </w:r>
            <w:r w:rsidR="005C16D3" w:rsidRPr="009039C4">
              <w:rPr>
                <w:sz w:val="21"/>
                <w:szCs w:val="21"/>
              </w:rPr>
              <w:t>-３</w:t>
            </w:r>
            <w:r w:rsidR="009C7600" w:rsidRPr="009039C4">
              <w:rPr>
                <w:sz w:val="21"/>
                <w:szCs w:val="21"/>
              </w:rPr>
              <w:t>-１</w:t>
            </w:r>
          </w:p>
          <w:p w14:paraId="1B3A7C42" w14:textId="77777777" w:rsidR="001A0CA8" w:rsidRPr="009039C4" w:rsidRDefault="001A0CA8" w:rsidP="001A0CA8">
            <w:pPr>
              <w:jc w:val="center"/>
              <w:rPr>
                <w:sz w:val="21"/>
                <w:szCs w:val="21"/>
              </w:rPr>
            </w:pPr>
            <w:r w:rsidRPr="009039C4">
              <w:rPr>
                <w:rFonts w:cs="ＭＳ 明朝" w:hint="eastAsia"/>
                <w:sz w:val="21"/>
                <w:szCs w:val="21"/>
              </w:rPr>
              <w:t>～</w:t>
            </w:r>
          </w:p>
          <w:p w14:paraId="46561140" w14:textId="19DB1CB2" w:rsidR="00F44458" w:rsidRPr="009039C4" w:rsidRDefault="001A0CA8" w:rsidP="001A0CA8">
            <w:pPr>
              <w:jc w:val="center"/>
              <w:rPr>
                <w:sz w:val="21"/>
                <w:szCs w:val="21"/>
              </w:rPr>
            </w:pPr>
            <w:r w:rsidRPr="009039C4">
              <w:rPr>
                <w:sz w:val="21"/>
                <w:szCs w:val="21"/>
              </w:rPr>
              <w:t>B</w:t>
            </w:r>
            <w:r w:rsidR="005C16D3" w:rsidRPr="009039C4">
              <w:rPr>
                <w:sz w:val="21"/>
                <w:szCs w:val="21"/>
              </w:rPr>
              <w:t>-３-４</w:t>
            </w:r>
          </w:p>
        </w:tc>
      </w:tr>
      <w:tr w:rsidR="00F44458" w:rsidRPr="009039C4" w14:paraId="0012B8FD"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CBE94F3" w14:textId="0514B303" w:rsidR="00F44458" w:rsidRPr="009039C4" w:rsidRDefault="00690FE1" w:rsidP="00690FE1">
            <w:pPr>
              <w:rPr>
                <w:rFonts w:hAnsi="BIZ UDP明朝 Medium"/>
              </w:rPr>
            </w:pPr>
            <w:r w:rsidRPr="009039C4">
              <w:rPr>
                <w:rFonts w:hAnsi="BIZ UDP明朝 Medium" w:hint="eastAsia"/>
              </w:rPr>
              <w:t>④設備計画</w:t>
            </w:r>
          </w:p>
        </w:tc>
        <w:tc>
          <w:tcPr>
            <w:tcW w:w="5673" w:type="dxa"/>
            <w:tcBorders>
              <w:top w:val="single" w:sz="4" w:space="0" w:color="000000"/>
              <w:left w:val="single" w:sz="4" w:space="0" w:color="000000"/>
              <w:bottom w:val="single" w:sz="4" w:space="0" w:color="000000"/>
              <w:right w:val="single" w:sz="4" w:space="0" w:color="000000"/>
            </w:tcBorders>
          </w:tcPr>
          <w:p w14:paraId="0664D924"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EAE9A8" w14:textId="452714D2" w:rsidR="00F44458" w:rsidRPr="009039C4" w:rsidRDefault="001A0CA8" w:rsidP="00F44458">
            <w:pPr>
              <w:jc w:val="center"/>
              <w:rPr>
                <w:sz w:val="21"/>
                <w:szCs w:val="21"/>
              </w:rPr>
            </w:pPr>
            <w:r w:rsidRPr="009039C4">
              <w:rPr>
                <w:rFonts w:hint="eastAsia"/>
                <w:sz w:val="21"/>
                <w:szCs w:val="21"/>
              </w:rPr>
              <w:t>B</w:t>
            </w:r>
            <w:r w:rsidR="005C16D3" w:rsidRPr="009039C4">
              <w:rPr>
                <w:rFonts w:hint="eastAsia"/>
                <w:sz w:val="21"/>
                <w:szCs w:val="21"/>
              </w:rPr>
              <w:t>-４</w:t>
            </w:r>
          </w:p>
        </w:tc>
      </w:tr>
      <w:tr w:rsidR="00F44458" w:rsidRPr="009039C4" w14:paraId="7CA34744"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F80AE0F" w14:textId="38E8A4BA" w:rsidR="00F44458" w:rsidRPr="009039C4" w:rsidRDefault="00690FE1" w:rsidP="00690FE1">
            <w:pPr>
              <w:rPr>
                <w:rFonts w:hAnsi="BIZ UDP明朝 Medium"/>
              </w:rPr>
            </w:pPr>
            <w:r w:rsidRPr="009039C4">
              <w:rPr>
                <w:rFonts w:hAnsi="BIZ UDP明朝 Medium" w:hint="eastAsia"/>
              </w:rPr>
              <w:t>⑤建築・工事</w:t>
            </w:r>
            <w:r w:rsidR="00036C5E" w:rsidRPr="009039C4">
              <w:rPr>
                <w:rFonts w:hAnsi="BIZ UDP明朝 Medium" w:hint="eastAsia"/>
              </w:rPr>
              <w:t>監理</w:t>
            </w:r>
          </w:p>
        </w:tc>
        <w:tc>
          <w:tcPr>
            <w:tcW w:w="5673" w:type="dxa"/>
            <w:tcBorders>
              <w:top w:val="single" w:sz="4" w:space="0" w:color="000000"/>
              <w:left w:val="single" w:sz="4" w:space="0" w:color="000000"/>
              <w:bottom w:val="single" w:sz="4" w:space="0" w:color="000000"/>
              <w:right w:val="single" w:sz="4" w:space="0" w:color="000000"/>
            </w:tcBorders>
          </w:tcPr>
          <w:p w14:paraId="26A248EC"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D4468C" w14:textId="33CD346B" w:rsidR="00F44458" w:rsidRPr="009039C4" w:rsidRDefault="001A0CA8" w:rsidP="00F44458">
            <w:pPr>
              <w:jc w:val="center"/>
              <w:rPr>
                <w:sz w:val="21"/>
                <w:szCs w:val="21"/>
              </w:rPr>
            </w:pPr>
            <w:r w:rsidRPr="009039C4">
              <w:rPr>
                <w:rFonts w:hint="eastAsia"/>
                <w:sz w:val="21"/>
                <w:szCs w:val="21"/>
              </w:rPr>
              <w:t>B-</w:t>
            </w:r>
            <w:r w:rsidR="00C71201" w:rsidRPr="009039C4">
              <w:rPr>
                <w:rFonts w:hint="eastAsia"/>
                <w:sz w:val="21"/>
                <w:szCs w:val="21"/>
              </w:rPr>
              <w:t>５</w:t>
            </w:r>
          </w:p>
        </w:tc>
      </w:tr>
      <w:tr w:rsidR="00036C5E" w:rsidRPr="009039C4" w14:paraId="0703F8EC"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372507A" w14:textId="393592A6" w:rsidR="00036C5E" w:rsidRPr="009039C4" w:rsidRDefault="00036C5E" w:rsidP="00690FE1">
            <w:pPr>
              <w:rPr>
                <w:rFonts w:hAnsi="BIZ UDP明朝 Medium"/>
              </w:rPr>
            </w:pPr>
            <w:r w:rsidRPr="009039C4">
              <w:rPr>
                <w:rFonts w:hAnsi="BIZ UDP明朝 Medium" w:hint="eastAsia"/>
              </w:rPr>
              <w:lastRenderedPageBreak/>
              <w:t>⑥サイン計画・</w:t>
            </w:r>
            <w:r w:rsidRPr="009039C4">
              <w:rPr>
                <w:rFonts w:hAnsi="BIZ UDP明朝 Medium"/>
              </w:rPr>
              <w:t>VI（ヴィジュアル・アイデンティティ）</w:t>
            </w:r>
          </w:p>
        </w:tc>
        <w:tc>
          <w:tcPr>
            <w:tcW w:w="5673" w:type="dxa"/>
            <w:tcBorders>
              <w:top w:val="single" w:sz="4" w:space="0" w:color="000000"/>
              <w:left w:val="single" w:sz="4" w:space="0" w:color="000000"/>
              <w:bottom w:val="single" w:sz="4" w:space="0" w:color="000000"/>
              <w:right w:val="single" w:sz="4" w:space="0" w:color="000000"/>
            </w:tcBorders>
          </w:tcPr>
          <w:p w14:paraId="73860C9E"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9F015B" w14:textId="647B06C2" w:rsidR="00036C5E" w:rsidRPr="009039C4" w:rsidRDefault="00036C5E" w:rsidP="00F44458">
            <w:pPr>
              <w:jc w:val="center"/>
              <w:rPr>
                <w:sz w:val="21"/>
                <w:szCs w:val="21"/>
              </w:rPr>
            </w:pPr>
            <w:r w:rsidRPr="009039C4">
              <w:t>B-</w:t>
            </w:r>
            <w:r w:rsidRPr="009039C4">
              <w:rPr>
                <w:rFonts w:hint="eastAsia"/>
              </w:rPr>
              <w:t>６</w:t>
            </w:r>
          </w:p>
        </w:tc>
      </w:tr>
      <w:tr w:rsidR="00036C5E" w:rsidRPr="009039C4" w14:paraId="0BBC978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E11AEC8" w14:textId="305080C6" w:rsidR="00036C5E" w:rsidRPr="009039C4" w:rsidRDefault="00036C5E" w:rsidP="00690FE1">
            <w:pPr>
              <w:rPr>
                <w:rFonts w:hAnsi="BIZ UDP明朝 Medium"/>
              </w:rPr>
            </w:pPr>
            <w:r w:rsidRPr="009039C4">
              <w:rPr>
                <w:rFonts w:hint="eastAsia"/>
              </w:rPr>
              <w:t>⑦什器・備品</w:t>
            </w:r>
          </w:p>
        </w:tc>
        <w:tc>
          <w:tcPr>
            <w:tcW w:w="5673" w:type="dxa"/>
            <w:tcBorders>
              <w:top w:val="single" w:sz="4" w:space="0" w:color="000000"/>
              <w:left w:val="single" w:sz="4" w:space="0" w:color="000000"/>
              <w:bottom w:val="single" w:sz="4" w:space="0" w:color="000000"/>
              <w:right w:val="single" w:sz="4" w:space="0" w:color="000000"/>
            </w:tcBorders>
          </w:tcPr>
          <w:p w14:paraId="776AFD8D"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833B74" w14:textId="611AA2FB" w:rsidR="00036C5E" w:rsidRPr="009039C4" w:rsidRDefault="00036C5E" w:rsidP="00F44458">
            <w:pPr>
              <w:jc w:val="center"/>
            </w:pPr>
            <w:r w:rsidRPr="009039C4">
              <w:rPr>
                <w:rFonts w:hint="eastAsia"/>
              </w:rPr>
              <w:t>B-</w:t>
            </w:r>
            <w:r w:rsidR="00593BC9" w:rsidRPr="009039C4">
              <w:rPr>
                <w:rFonts w:hint="eastAsia"/>
              </w:rPr>
              <w:t>７</w:t>
            </w:r>
            <w:r w:rsidR="009C7600" w:rsidRPr="009039C4">
              <w:rPr>
                <w:rFonts w:hint="eastAsia"/>
              </w:rPr>
              <w:t>-１</w:t>
            </w:r>
          </w:p>
          <w:p w14:paraId="5E8E14B0" w14:textId="1BDCFBDA" w:rsidR="00036C5E" w:rsidRPr="009039C4" w:rsidRDefault="00036C5E" w:rsidP="00F44458">
            <w:pPr>
              <w:jc w:val="center"/>
            </w:pPr>
            <w:r w:rsidRPr="009039C4">
              <w:rPr>
                <w:rFonts w:hint="eastAsia"/>
              </w:rPr>
              <w:t>B-</w:t>
            </w:r>
            <w:r w:rsidR="00593BC9" w:rsidRPr="009039C4">
              <w:rPr>
                <w:rFonts w:hint="eastAsia"/>
              </w:rPr>
              <w:t>７</w:t>
            </w:r>
            <w:r w:rsidR="005C16D3" w:rsidRPr="009039C4">
              <w:rPr>
                <w:rFonts w:hint="eastAsia"/>
              </w:rPr>
              <w:t>-２</w:t>
            </w:r>
          </w:p>
        </w:tc>
      </w:tr>
      <w:tr w:rsidR="00036C5E" w:rsidRPr="009039C4" w14:paraId="0DC76922"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782B4833" w14:textId="11CCB45D" w:rsidR="00036C5E" w:rsidRPr="009039C4" w:rsidRDefault="00036C5E" w:rsidP="00690FE1">
            <w:pPr>
              <w:rPr>
                <w:rFonts w:hAnsi="BIZ UDP明朝 Medium"/>
              </w:rPr>
            </w:pPr>
            <w:r w:rsidRPr="009039C4">
              <w:rPr>
                <w:rFonts w:hint="eastAsia"/>
              </w:rPr>
              <w:t>⑧市民共創</w:t>
            </w:r>
          </w:p>
        </w:tc>
        <w:tc>
          <w:tcPr>
            <w:tcW w:w="5673" w:type="dxa"/>
            <w:tcBorders>
              <w:top w:val="single" w:sz="4" w:space="0" w:color="000000"/>
              <w:left w:val="single" w:sz="4" w:space="0" w:color="000000"/>
              <w:bottom w:val="single" w:sz="4" w:space="0" w:color="000000"/>
              <w:right w:val="single" w:sz="4" w:space="0" w:color="000000"/>
            </w:tcBorders>
          </w:tcPr>
          <w:p w14:paraId="2F7DC83C"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7777B72" w14:textId="22CB7F46" w:rsidR="00036C5E" w:rsidRPr="009039C4" w:rsidRDefault="00036C5E" w:rsidP="00F44458">
            <w:pPr>
              <w:jc w:val="center"/>
            </w:pPr>
            <w:r w:rsidRPr="009039C4">
              <w:rPr>
                <w:rFonts w:hint="eastAsia"/>
              </w:rPr>
              <w:t>B-</w:t>
            </w:r>
            <w:r w:rsidR="00C51FC5" w:rsidRPr="009039C4">
              <w:rPr>
                <w:rFonts w:hint="eastAsia"/>
              </w:rPr>
              <w:t>８</w:t>
            </w:r>
          </w:p>
        </w:tc>
      </w:tr>
    </w:tbl>
    <w:p w14:paraId="77952DED" w14:textId="47A4106A" w:rsidR="000769EC" w:rsidRPr="009039C4" w:rsidRDefault="000769EC" w:rsidP="0057683B">
      <w:r w:rsidRPr="009039C4">
        <w:br w:type="page"/>
      </w:r>
    </w:p>
    <w:p w14:paraId="11E002CC" w14:textId="153A45D1" w:rsidR="0057683B" w:rsidRPr="009039C4" w:rsidRDefault="0057683B" w:rsidP="0057683B">
      <w:r w:rsidRPr="009039C4">
        <w:rPr>
          <w:rFonts w:hint="eastAsia"/>
        </w:rPr>
        <w:lastRenderedPageBreak/>
        <w:t>ウ　運営</w:t>
      </w:r>
      <w:r w:rsidR="0088243C" w:rsidRPr="009039C4">
        <w:rPr>
          <w:rFonts w:hint="eastAsia"/>
        </w:rPr>
        <w:t>業務</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7CD8CFAF" w14:textId="77777777" w:rsidTr="00202F40">
        <w:trPr>
          <w:trHeight w:val="281"/>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9D81982"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257826B"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3315D2" w14:textId="77777777" w:rsidR="0057683B" w:rsidRPr="009039C4" w:rsidRDefault="0057683B" w:rsidP="00202F40">
            <w:pPr>
              <w:jc w:val="center"/>
              <w:rPr>
                <w:sz w:val="21"/>
                <w:szCs w:val="21"/>
              </w:rPr>
            </w:pPr>
            <w:r w:rsidRPr="009039C4">
              <w:rPr>
                <w:rFonts w:hint="eastAsia"/>
                <w:sz w:val="21"/>
                <w:szCs w:val="21"/>
              </w:rPr>
              <w:t>対応様式</w:t>
            </w:r>
          </w:p>
        </w:tc>
      </w:tr>
      <w:tr w:rsidR="0088243C" w:rsidRPr="009039C4" w14:paraId="6328228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4A467D6" w14:textId="5C239665" w:rsidR="0088243C" w:rsidRPr="009039C4" w:rsidRDefault="0088243C" w:rsidP="0088243C">
            <w:pPr>
              <w:rPr>
                <w:sz w:val="21"/>
                <w:szCs w:val="21"/>
              </w:rPr>
            </w:pPr>
            <w:r w:rsidRPr="009039C4">
              <w:rPr>
                <w:rFonts w:hint="eastAsia"/>
              </w:rPr>
              <w:t>①取組方針・人員配置</w:t>
            </w:r>
          </w:p>
        </w:tc>
        <w:tc>
          <w:tcPr>
            <w:tcW w:w="5673" w:type="dxa"/>
            <w:tcBorders>
              <w:top w:val="single" w:sz="4" w:space="0" w:color="000000"/>
              <w:left w:val="single" w:sz="4" w:space="0" w:color="000000"/>
              <w:bottom w:val="single" w:sz="4" w:space="0" w:color="000000"/>
              <w:right w:val="single" w:sz="4" w:space="0" w:color="000000"/>
            </w:tcBorders>
          </w:tcPr>
          <w:p w14:paraId="52303F81"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153098" w14:textId="4F0E0F0B" w:rsidR="0088243C" w:rsidRPr="009039C4" w:rsidRDefault="0088243C" w:rsidP="0088243C">
            <w:pPr>
              <w:jc w:val="center"/>
              <w:rPr>
                <w:sz w:val="21"/>
                <w:szCs w:val="21"/>
              </w:rPr>
            </w:pPr>
            <w:r w:rsidRPr="009039C4">
              <w:rPr>
                <w:sz w:val="21"/>
                <w:szCs w:val="21"/>
              </w:rPr>
              <w:t>C</w:t>
            </w:r>
            <w:r w:rsidR="009C7600" w:rsidRPr="009039C4">
              <w:rPr>
                <w:sz w:val="21"/>
                <w:szCs w:val="21"/>
              </w:rPr>
              <w:t>-１</w:t>
            </w:r>
            <w:r w:rsidR="009C7600" w:rsidRPr="009039C4">
              <w:rPr>
                <w:rFonts w:hint="eastAsia"/>
                <w:sz w:val="21"/>
                <w:szCs w:val="21"/>
              </w:rPr>
              <w:t>-１</w:t>
            </w:r>
          </w:p>
          <w:p w14:paraId="20010BA3" w14:textId="3C4D978F" w:rsidR="0088243C" w:rsidRPr="009039C4" w:rsidRDefault="0088243C" w:rsidP="0088243C">
            <w:pPr>
              <w:jc w:val="center"/>
              <w:rPr>
                <w:sz w:val="21"/>
                <w:szCs w:val="21"/>
              </w:rPr>
            </w:pPr>
            <w:r w:rsidRPr="009039C4">
              <w:rPr>
                <w:rFonts w:hint="eastAsia"/>
                <w:sz w:val="21"/>
                <w:szCs w:val="21"/>
              </w:rPr>
              <w:t>C</w:t>
            </w:r>
            <w:r w:rsidR="009C7600" w:rsidRPr="009039C4">
              <w:rPr>
                <w:rFonts w:hint="eastAsia"/>
                <w:sz w:val="21"/>
                <w:szCs w:val="21"/>
              </w:rPr>
              <w:t>-１</w:t>
            </w:r>
            <w:r w:rsidR="005C16D3" w:rsidRPr="009039C4">
              <w:rPr>
                <w:rFonts w:hint="eastAsia"/>
                <w:sz w:val="21"/>
                <w:szCs w:val="21"/>
              </w:rPr>
              <w:t>-２</w:t>
            </w:r>
          </w:p>
        </w:tc>
      </w:tr>
      <w:tr w:rsidR="0088243C" w:rsidRPr="009039C4" w14:paraId="365727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B433650" w14:textId="5C4D7AC1" w:rsidR="0088243C" w:rsidRPr="009039C4" w:rsidRDefault="0088243C" w:rsidP="0088243C">
            <w:pPr>
              <w:rPr>
                <w:sz w:val="21"/>
                <w:szCs w:val="21"/>
              </w:rPr>
            </w:pPr>
            <w:r w:rsidRPr="009039C4">
              <w:rPr>
                <w:rFonts w:hint="eastAsia"/>
              </w:rPr>
              <w:t>②全体運営</w:t>
            </w:r>
          </w:p>
        </w:tc>
        <w:tc>
          <w:tcPr>
            <w:tcW w:w="5673" w:type="dxa"/>
            <w:tcBorders>
              <w:top w:val="single" w:sz="4" w:space="0" w:color="000000"/>
              <w:left w:val="single" w:sz="4" w:space="0" w:color="000000"/>
              <w:bottom w:val="single" w:sz="4" w:space="0" w:color="000000"/>
              <w:right w:val="single" w:sz="4" w:space="0" w:color="000000"/>
            </w:tcBorders>
          </w:tcPr>
          <w:p w14:paraId="3C877667"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3D61101" w14:textId="2299AD5C" w:rsidR="0088243C" w:rsidRPr="009039C4" w:rsidRDefault="0088243C" w:rsidP="0088243C">
            <w:pPr>
              <w:jc w:val="center"/>
              <w:rPr>
                <w:sz w:val="21"/>
                <w:szCs w:val="21"/>
              </w:rPr>
            </w:pPr>
            <w:r w:rsidRPr="009039C4">
              <w:rPr>
                <w:sz w:val="21"/>
                <w:szCs w:val="21"/>
              </w:rPr>
              <w:t>C</w:t>
            </w:r>
            <w:r w:rsidR="005C16D3" w:rsidRPr="009039C4">
              <w:rPr>
                <w:sz w:val="21"/>
                <w:szCs w:val="21"/>
              </w:rPr>
              <w:t>-２</w:t>
            </w:r>
          </w:p>
        </w:tc>
      </w:tr>
      <w:tr w:rsidR="0088243C" w:rsidRPr="009039C4" w14:paraId="11AB25E5"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882402B" w14:textId="236B24B1" w:rsidR="0088243C" w:rsidRPr="009039C4" w:rsidRDefault="0088243C" w:rsidP="0088243C">
            <w:pPr>
              <w:rPr>
                <w:sz w:val="21"/>
                <w:szCs w:val="21"/>
              </w:rPr>
            </w:pPr>
            <w:r w:rsidRPr="009039C4">
              <w:rPr>
                <w:rFonts w:hint="eastAsia"/>
              </w:rPr>
              <w:t>③開館準備</w:t>
            </w:r>
          </w:p>
        </w:tc>
        <w:tc>
          <w:tcPr>
            <w:tcW w:w="5673" w:type="dxa"/>
            <w:tcBorders>
              <w:top w:val="single" w:sz="4" w:space="0" w:color="000000"/>
              <w:left w:val="single" w:sz="4" w:space="0" w:color="000000"/>
              <w:bottom w:val="single" w:sz="4" w:space="0" w:color="000000"/>
              <w:right w:val="single" w:sz="4" w:space="0" w:color="000000"/>
            </w:tcBorders>
          </w:tcPr>
          <w:p w14:paraId="47E483AB"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49C0CFE" w14:textId="7AA3F3D4" w:rsidR="0088243C" w:rsidRPr="009039C4" w:rsidRDefault="0088243C" w:rsidP="0088243C">
            <w:pPr>
              <w:jc w:val="center"/>
              <w:rPr>
                <w:sz w:val="21"/>
                <w:szCs w:val="21"/>
              </w:rPr>
            </w:pPr>
            <w:r w:rsidRPr="009039C4">
              <w:rPr>
                <w:sz w:val="21"/>
                <w:szCs w:val="21"/>
              </w:rPr>
              <w:t>C</w:t>
            </w:r>
            <w:r w:rsidR="005C16D3" w:rsidRPr="009039C4">
              <w:rPr>
                <w:sz w:val="21"/>
                <w:szCs w:val="21"/>
              </w:rPr>
              <w:t>-３</w:t>
            </w:r>
          </w:p>
        </w:tc>
      </w:tr>
      <w:tr w:rsidR="0088243C" w:rsidRPr="009039C4" w14:paraId="11780D42"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500E6" w14:textId="606B6753" w:rsidR="0088243C" w:rsidRPr="009039C4" w:rsidRDefault="0088243C" w:rsidP="0088243C">
            <w:pPr>
              <w:rPr>
                <w:sz w:val="21"/>
                <w:szCs w:val="21"/>
              </w:rPr>
            </w:pPr>
            <w:r w:rsidRPr="009039C4">
              <w:rPr>
                <w:rFonts w:hint="eastAsia"/>
              </w:rPr>
              <w:t>④図書館機能</w:t>
            </w:r>
          </w:p>
        </w:tc>
        <w:tc>
          <w:tcPr>
            <w:tcW w:w="5673" w:type="dxa"/>
            <w:tcBorders>
              <w:top w:val="single" w:sz="4" w:space="0" w:color="000000"/>
              <w:left w:val="single" w:sz="4" w:space="0" w:color="000000"/>
              <w:bottom w:val="single" w:sz="4" w:space="0" w:color="000000"/>
              <w:right w:val="single" w:sz="4" w:space="0" w:color="000000"/>
            </w:tcBorders>
          </w:tcPr>
          <w:p w14:paraId="49D033DF"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62D451" w14:textId="1E1B1510" w:rsidR="0088243C" w:rsidRPr="009039C4" w:rsidRDefault="001179B6" w:rsidP="0088243C">
            <w:pPr>
              <w:jc w:val="center"/>
              <w:rPr>
                <w:sz w:val="21"/>
                <w:szCs w:val="21"/>
              </w:rPr>
            </w:pPr>
            <w:r w:rsidRPr="009039C4">
              <w:rPr>
                <w:rFonts w:hint="eastAsia"/>
                <w:sz w:val="21"/>
                <w:szCs w:val="21"/>
              </w:rPr>
              <w:t>C</w:t>
            </w:r>
            <w:r w:rsidR="005C16D3" w:rsidRPr="009039C4">
              <w:rPr>
                <w:rFonts w:hint="eastAsia"/>
                <w:sz w:val="21"/>
                <w:szCs w:val="21"/>
              </w:rPr>
              <w:t>-４</w:t>
            </w:r>
          </w:p>
        </w:tc>
      </w:tr>
      <w:tr w:rsidR="0088243C" w:rsidRPr="009039C4" w14:paraId="1F42B3F3"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067B896" w14:textId="1367D0DE" w:rsidR="0088243C" w:rsidRPr="009039C4" w:rsidRDefault="0088243C" w:rsidP="0088243C">
            <w:pPr>
              <w:rPr>
                <w:sz w:val="21"/>
                <w:szCs w:val="21"/>
              </w:rPr>
            </w:pPr>
            <w:r w:rsidRPr="009039C4">
              <w:rPr>
                <w:rFonts w:hint="eastAsia"/>
              </w:rPr>
              <w:t>⑤博物館機能</w:t>
            </w:r>
          </w:p>
        </w:tc>
        <w:tc>
          <w:tcPr>
            <w:tcW w:w="5673" w:type="dxa"/>
            <w:tcBorders>
              <w:top w:val="single" w:sz="4" w:space="0" w:color="000000"/>
              <w:left w:val="single" w:sz="4" w:space="0" w:color="000000"/>
              <w:bottom w:val="single" w:sz="4" w:space="0" w:color="000000"/>
              <w:right w:val="single" w:sz="4" w:space="0" w:color="000000"/>
            </w:tcBorders>
          </w:tcPr>
          <w:p w14:paraId="7621199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DFEAE1" w14:textId="51F4B21D" w:rsidR="0088243C" w:rsidRPr="009039C4" w:rsidRDefault="001179B6" w:rsidP="0088243C">
            <w:pPr>
              <w:jc w:val="center"/>
              <w:rPr>
                <w:sz w:val="21"/>
                <w:szCs w:val="21"/>
              </w:rPr>
            </w:pPr>
            <w:r w:rsidRPr="009039C4">
              <w:rPr>
                <w:rFonts w:hint="eastAsia"/>
                <w:sz w:val="21"/>
                <w:szCs w:val="21"/>
              </w:rPr>
              <w:t>C-</w:t>
            </w:r>
            <w:r w:rsidR="00B16F2B" w:rsidRPr="009039C4">
              <w:rPr>
                <w:rFonts w:hint="eastAsia"/>
                <w:sz w:val="21"/>
                <w:szCs w:val="21"/>
              </w:rPr>
              <w:t>５</w:t>
            </w:r>
          </w:p>
        </w:tc>
      </w:tr>
      <w:tr w:rsidR="0088243C" w:rsidRPr="009039C4" w14:paraId="69394F5A"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F67A136" w14:textId="10C495D7" w:rsidR="0088243C" w:rsidRPr="009039C4" w:rsidRDefault="0088243C" w:rsidP="0088243C">
            <w:pPr>
              <w:rPr>
                <w:sz w:val="21"/>
                <w:szCs w:val="21"/>
              </w:rPr>
            </w:pPr>
            <w:r w:rsidRPr="009039C4">
              <w:rPr>
                <w:rFonts w:hint="eastAsia"/>
              </w:rPr>
              <w:lastRenderedPageBreak/>
              <w:t>⑥コレクションハブ</w:t>
            </w:r>
          </w:p>
        </w:tc>
        <w:tc>
          <w:tcPr>
            <w:tcW w:w="5673" w:type="dxa"/>
            <w:tcBorders>
              <w:top w:val="single" w:sz="4" w:space="0" w:color="000000"/>
              <w:left w:val="single" w:sz="4" w:space="0" w:color="000000"/>
              <w:bottom w:val="single" w:sz="4" w:space="0" w:color="000000"/>
              <w:right w:val="single" w:sz="4" w:space="0" w:color="000000"/>
            </w:tcBorders>
          </w:tcPr>
          <w:p w14:paraId="15A05E46"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D6C1C" w14:textId="3F8093F8" w:rsidR="0088243C" w:rsidRPr="009039C4" w:rsidRDefault="001179B6" w:rsidP="0088243C">
            <w:pPr>
              <w:jc w:val="center"/>
              <w:rPr>
                <w:sz w:val="21"/>
                <w:szCs w:val="21"/>
              </w:rPr>
            </w:pPr>
            <w:r w:rsidRPr="009039C4">
              <w:rPr>
                <w:rFonts w:hint="eastAsia"/>
                <w:sz w:val="21"/>
                <w:szCs w:val="21"/>
              </w:rPr>
              <w:t>C-</w:t>
            </w:r>
            <w:r w:rsidR="002037B8" w:rsidRPr="009039C4">
              <w:rPr>
                <w:rFonts w:hint="eastAsia"/>
                <w:sz w:val="21"/>
                <w:szCs w:val="21"/>
              </w:rPr>
              <w:t>６</w:t>
            </w:r>
          </w:p>
        </w:tc>
      </w:tr>
      <w:tr w:rsidR="0088243C" w:rsidRPr="009039C4" w14:paraId="7F4EF1A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3FC25043" w14:textId="150C69FD" w:rsidR="0088243C" w:rsidRPr="009039C4" w:rsidRDefault="0088243C" w:rsidP="0088243C">
            <w:r w:rsidRPr="009039C4">
              <w:rPr>
                <w:rFonts w:hint="eastAsia"/>
              </w:rPr>
              <w:t>⑦市民共創・</w:t>
            </w:r>
            <w:r w:rsidRPr="009039C4">
              <w:br/>
              <w:t>リビングラボ支援</w:t>
            </w:r>
          </w:p>
        </w:tc>
        <w:tc>
          <w:tcPr>
            <w:tcW w:w="5673" w:type="dxa"/>
            <w:tcBorders>
              <w:top w:val="single" w:sz="4" w:space="0" w:color="000000"/>
              <w:left w:val="single" w:sz="4" w:space="0" w:color="000000"/>
              <w:bottom w:val="single" w:sz="4" w:space="0" w:color="000000"/>
              <w:right w:val="single" w:sz="4" w:space="0" w:color="000000"/>
            </w:tcBorders>
          </w:tcPr>
          <w:p w14:paraId="1C8DF934"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9DF1B9" w14:textId="65D65BC8" w:rsidR="0088243C" w:rsidRPr="009039C4" w:rsidRDefault="001179B6" w:rsidP="0088243C">
            <w:pPr>
              <w:jc w:val="center"/>
              <w:rPr>
                <w:sz w:val="21"/>
                <w:szCs w:val="21"/>
              </w:rPr>
            </w:pPr>
            <w:r w:rsidRPr="009039C4">
              <w:rPr>
                <w:rFonts w:hint="eastAsia"/>
                <w:sz w:val="21"/>
                <w:szCs w:val="21"/>
              </w:rPr>
              <w:t>C-</w:t>
            </w:r>
            <w:r w:rsidR="00756FC7" w:rsidRPr="009039C4">
              <w:rPr>
                <w:rFonts w:hint="eastAsia"/>
                <w:sz w:val="21"/>
                <w:szCs w:val="21"/>
              </w:rPr>
              <w:t>７</w:t>
            </w:r>
          </w:p>
        </w:tc>
      </w:tr>
      <w:tr w:rsidR="0088243C" w:rsidRPr="009039C4" w14:paraId="36E0F0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08E167D" w14:textId="184AD545" w:rsidR="0088243C" w:rsidRPr="009039C4" w:rsidRDefault="0088243C" w:rsidP="0088243C">
            <w:r w:rsidRPr="009039C4">
              <w:rPr>
                <w:rFonts w:hint="eastAsia"/>
              </w:rPr>
              <w:t>⑧融合システム構築・運用・保守</w:t>
            </w:r>
          </w:p>
        </w:tc>
        <w:tc>
          <w:tcPr>
            <w:tcW w:w="5673" w:type="dxa"/>
            <w:tcBorders>
              <w:top w:val="single" w:sz="4" w:space="0" w:color="000000"/>
              <w:left w:val="single" w:sz="4" w:space="0" w:color="000000"/>
              <w:bottom w:val="single" w:sz="4" w:space="0" w:color="000000"/>
              <w:right w:val="single" w:sz="4" w:space="0" w:color="000000"/>
            </w:tcBorders>
          </w:tcPr>
          <w:p w14:paraId="06016FA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56D5B" w14:textId="7AE89171" w:rsidR="0088243C" w:rsidRPr="009039C4" w:rsidRDefault="001179B6" w:rsidP="0088243C">
            <w:pPr>
              <w:jc w:val="center"/>
              <w:rPr>
                <w:sz w:val="21"/>
                <w:szCs w:val="21"/>
              </w:rPr>
            </w:pPr>
            <w:r w:rsidRPr="009039C4">
              <w:rPr>
                <w:rFonts w:hint="eastAsia"/>
                <w:sz w:val="21"/>
                <w:szCs w:val="21"/>
              </w:rPr>
              <w:t>C-</w:t>
            </w:r>
            <w:r w:rsidR="00EC696F" w:rsidRPr="009039C4">
              <w:rPr>
                <w:rFonts w:hint="eastAsia"/>
                <w:sz w:val="21"/>
                <w:szCs w:val="21"/>
              </w:rPr>
              <w:t>８</w:t>
            </w:r>
          </w:p>
        </w:tc>
      </w:tr>
    </w:tbl>
    <w:p w14:paraId="6DD98FD1" w14:textId="77777777" w:rsidR="0057683B" w:rsidRPr="009039C4" w:rsidRDefault="0057683B" w:rsidP="0057683B"/>
    <w:p w14:paraId="4E6F25A8" w14:textId="77777777" w:rsidR="0057683B" w:rsidRPr="009039C4" w:rsidRDefault="0057683B" w:rsidP="0057683B">
      <w:pPr>
        <w:widowControl/>
        <w:spacing w:after="160" w:line="259" w:lineRule="auto"/>
        <w:jc w:val="left"/>
      </w:pPr>
      <w:r w:rsidRPr="009039C4">
        <w:br w:type="page"/>
      </w:r>
    </w:p>
    <w:p w14:paraId="19048B0E" w14:textId="59C987BE" w:rsidR="0057683B" w:rsidRPr="009039C4" w:rsidRDefault="0057683B" w:rsidP="0057683B">
      <w:r w:rsidRPr="009039C4">
        <w:rPr>
          <w:rFonts w:hint="eastAsia"/>
        </w:rPr>
        <w:lastRenderedPageBreak/>
        <w:t>エ　維持管理</w:t>
      </w:r>
      <w:r w:rsidR="00B04E3B" w:rsidRPr="009039C4">
        <w:rPr>
          <w:rFonts w:hint="eastAsia"/>
        </w:rPr>
        <w:t>業務</w:t>
      </w:r>
      <w:r w:rsidRPr="009039C4">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4D6C4338"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75693"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131F9" w14:textId="77777777" w:rsidR="0057683B" w:rsidRPr="009039C4" w:rsidRDefault="005768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6FEDD" w14:textId="77777777" w:rsidR="0057683B" w:rsidRPr="009039C4" w:rsidRDefault="0057683B" w:rsidP="00202F40">
            <w:pPr>
              <w:jc w:val="center"/>
              <w:rPr>
                <w:sz w:val="21"/>
                <w:szCs w:val="21"/>
              </w:rPr>
            </w:pPr>
            <w:r w:rsidRPr="009039C4">
              <w:rPr>
                <w:rFonts w:hint="eastAsia"/>
                <w:sz w:val="21"/>
                <w:szCs w:val="21"/>
              </w:rPr>
              <w:t>対応様式</w:t>
            </w:r>
          </w:p>
        </w:tc>
      </w:tr>
      <w:tr w:rsidR="00B04E3B" w:rsidRPr="009039C4" w14:paraId="796B1BE9"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D5B9A81" w14:textId="500B1337" w:rsidR="00B04E3B" w:rsidRPr="009039C4" w:rsidRDefault="00B04E3B" w:rsidP="00B04E3B">
            <w:pPr>
              <w:rPr>
                <w:rFonts w:hAnsi="BIZ UDP明朝 Medium"/>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4E431490"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78C003" w14:textId="156C4AF8" w:rsidR="00B04E3B" w:rsidRPr="009039C4" w:rsidRDefault="00B04E3B" w:rsidP="00B04E3B">
            <w:pPr>
              <w:jc w:val="center"/>
              <w:rPr>
                <w:sz w:val="21"/>
                <w:szCs w:val="21"/>
              </w:rPr>
            </w:pPr>
            <w:r w:rsidRPr="009039C4">
              <w:rPr>
                <w:sz w:val="21"/>
                <w:szCs w:val="21"/>
              </w:rPr>
              <w:t>D</w:t>
            </w:r>
            <w:r w:rsidR="009C7600" w:rsidRPr="009039C4">
              <w:rPr>
                <w:sz w:val="21"/>
                <w:szCs w:val="21"/>
              </w:rPr>
              <w:t>-１</w:t>
            </w:r>
            <w:r w:rsidR="009C7600" w:rsidRPr="009039C4">
              <w:rPr>
                <w:rFonts w:hint="eastAsia"/>
                <w:sz w:val="21"/>
                <w:szCs w:val="21"/>
              </w:rPr>
              <w:t>-１</w:t>
            </w:r>
            <w:r w:rsidRPr="009039C4">
              <w:rPr>
                <w:sz w:val="21"/>
                <w:szCs w:val="21"/>
              </w:rPr>
              <w:br/>
            </w:r>
            <w:r w:rsidRPr="009039C4">
              <w:rPr>
                <w:rFonts w:hint="eastAsia"/>
                <w:sz w:val="21"/>
                <w:szCs w:val="21"/>
              </w:rPr>
              <w:t>D</w:t>
            </w:r>
            <w:r w:rsidR="009C7600" w:rsidRPr="009039C4">
              <w:rPr>
                <w:rFonts w:hint="eastAsia"/>
                <w:sz w:val="21"/>
                <w:szCs w:val="21"/>
              </w:rPr>
              <w:t>-１</w:t>
            </w:r>
            <w:r w:rsidR="005C16D3" w:rsidRPr="009039C4">
              <w:rPr>
                <w:rFonts w:hint="eastAsia"/>
                <w:sz w:val="21"/>
                <w:szCs w:val="21"/>
              </w:rPr>
              <w:t>-２</w:t>
            </w:r>
          </w:p>
        </w:tc>
      </w:tr>
      <w:tr w:rsidR="00B04E3B" w:rsidRPr="009039C4" w14:paraId="348B2234"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ABE58" w14:textId="4DB3627E" w:rsidR="00B04E3B" w:rsidRPr="009039C4" w:rsidRDefault="00BD218D" w:rsidP="00B04E3B">
            <w:pPr>
              <w:rPr>
                <w:rFonts w:hAnsi="BIZ UDP明朝 Medium"/>
              </w:rPr>
            </w:pPr>
            <w:r w:rsidRPr="009039C4">
              <w:rPr>
                <w:rFonts w:hAnsi="BIZ UDP明朝 Medium" w:hint="eastAsia"/>
              </w:rPr>
              <w:t>②保守管理、環境衛生・清掃、警備</w:t>
            </w:r>
          </w:p>
        </w:tc>
        <w:tc>
          <w:tcPr>
            <w:tcW w:w="5673" w:type="dxa"/>
            <w:tcBorders>
              <w:top w:val="single" w:sz="4" w:space="0" w:color="000000"/>
              <w:left w:val="single" w:sz="4" w:space="0" w:color="000000"/>
              <w:bottom w:val="single" w:sz="4" w:space="0" w:color="000000"/>
              <w:right w:val="single" w:sz="4" w:space="0" w:color="000000"/>
            </w:tcBorders>
          </w:tcPr>
          <w:p w14:paraId="260503D2"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6E89AE5" w14:textId="43E65C27" w:rsidR="00B04E3B" w:rsidRPr="009039C4" w:rsidRDefault="00B04E3B" w:rsidP="00B04E3B">
            <w:pPr>
              <w:jc w:val="center"/>
              <w:rPr>
                <w:sz w:val="21"/>
                <w:szCs w:val="21"/>
              </w:rPr>
            </w:pPr>
            <w:r w:rsidRPr="009039C4">
              <w:rPr>
                <w:sz w:val="21"/>
                <w:szCs w:val="21"/>
              </w:rPr>
              <w:t>D</w:t>
            </w:r>
            <w:r w:rsidR="005C16D3" w:rsidRPr="009039C4">
              <w:rPr>
                <w:sz w:val="21"/>
                <w:szCs w:val="21"/>
              </w:rPr>
              <w:t>-２</w:t>
            </w:r>
          </w:p>
        </w:tc>
      </w:tr>
      <w:tr w:rsidR="00B04E3B" w:rsidRPr="009039C4" w14:paraId="31E0A822"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8E34830" w14:textId="75D654B6" w:rsidR="00BD218D" w:rsidRPr="009039C4" w:rsidRDefault="00BD218D" w:rsidP="00B04E3B">
            <w:r w:rsidRPr="009039C4">
              <w:rPr>
                <w:rFonts w:hint="eastAsia"/>
              </w:rPr>
              <w:t>③長期修繕計画</w:t>
            </w:r>
          </w:p>
        </w:tc>
        <w:tc>
          <w:tcPr>
            <w:tcW w:w="5673" w:type="dxa"/>
            <w:tcBorders>
              <w:top w:val="single" w:sz="4" w:space="0" w:color="000000"/>
              <w:left w:val="single" w:sz="4" w:space="0" w:color="000000"/>
              <w:bottom w:val="single" w:sz="4" w:space="0" w:color="000000"/>
              <w:right w:val="single" w:sz="4" w:space="0" w:color="000000"/>
            </w:tcBorders>
          </w:tcPr>
          <w:p w14:paraId="12550BDE"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B5007D" w14:textId="3E47F9AA" w:rsidR="00B04E3B" w:rsidRPr="009039C4" w:rsidRDefault="00B04E3B" w:rsidP="00B04E3B">
            <w:pPr>
              <w:jc w:val="center"/>
              <w:rPr>
                <w:sz w:val="21"/>
                <w:szCs w:val="21"/>
              </w:rPr>
            </w:pPr>
            <w:r w:rsidRPr="009039C4">
              <w:rPr>
                <w:rFonts w:hint="eastAsia"/>
                <w:sz w:val="21"/>
                <w:szCs w:val="21"/>
              </w:rPr>
              <w:t>D</w:t>
            </w:r>
            <w:r w:rsidR="005C16D3" w:rsidRPr="009039C4">
              <w:rPr>
                <w:rFonts w:hint="eastAsia"/>
                <w:sz w:val="21"/>
                <w:szCs w:val="21"/>
              </w:rPr>
              <w:t>-３</w:t>
            </w:r>
          </w:p>
        </w:tc>
      </w:tr>
    </w:tbl>
    <w:p w14:paraId="62EAC185" w14:textId="77777777" w:rsidR="00B04E3B" w:rsidRPr="009039C4" w:rsidRDefault="00B04E3B" w:rsidP="00B04E3B"/>
    <w:p w14:paraId="122F5EDF" w14:textId="5E9F63AC" w:rsidR="00B04E3B" w:rsidRPr="009039C4" w:rsidRDefault="00B04E3B" w:rsidP="00B04E3B">
      <w:r w:rsidRPr="009039C4">
        <w:rPr>
          <w:rFonts w:hint="eastAsia"/>
        </w:rPr>
        <w:t>オ　付帯事業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B04E3B" w:rsidRPr="009039C4" w14:paraId="750977AE"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5B44" w14:textId="77777777" w:rsidR="00B04E3B" w:rsidRPr="009039C4" w:rsidRDefault="00B04E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9C5" w14:textId="77777777" w:rsidR="00B04E3B" w:rsidRPr="009039C4" w:rsidRDefault="00B04E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A5AC8" w14:textId="77777777" w:rsidR="00B04E3B" w:rsidRPr="009039C4" w:rsidRDefault="00B04E3B" w:rsidP="00202F40">
            <w:pPr>
              <w:jc w:val="center"/>
              <w:rPr>
                <w:sz w:val="21"/>
                <w:szCs w:val="21"/>
              </w:rPr>
            </w:pPr>
            <w:r w:rsidRPr="009039C4">
              <w:rPr>
                <w:rFonts w:hint="eastAsia"/>
                <w:sz w:val="21"/>
                <w:szCs w:val="21"/>
              </w:rPr>
              <w:t>対応様式</w:t>
            </w:r>
          </w:p>
        </w:tc>
      </w:tr>
      <w:tr w:rsidR="00B04E3B" w:rsidRPr="009039C4" w14:paraId="399F2153"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74143ED" w14:textId="43CDED69" w:rsidR="00B04E3B" w:rsidRPr="009039C4" w:rsidRDefault="00B04E3B" w:rsidP="00202F40">
            <w:pPr>
              <w:rPr>
                <w:rFonts w:hAnsi="BIZ UDP明朝 Medium"/>
              </w:rPr>
            </w:pPr>
            <w:r w:rsidRPr="009039C4">
              <w:rPr>
                <w:rFonts w:hAnsi="BIZ UDP明朝 Medium" w:hint="eastAsia"/>
              </w:rPr>
              <w:t>①カフェの設置・運営業務</w:t>
            </w:r>
          </w:p>
        </w:tc>
        <w:tc>
          <w:tcPr>
            <w:tcW w:w="5673" w:type="dxa"/>
            <w:tcBorders>
              <w:top w:val="single" w:sz="4" w:space="0" w:color="000000"/>
              <w:left w:val="single" w:sz="4" w:space="0" w:color="000000"/>
              <w:bottom w:val="single" w:sz="4" w:space="0" w:color="000000"/>
              <w:right w:val="single" w:sz="4" w:space="0" w:color="000000"/>
            </w:tcBorders>
          </w:tcPr>
          <w:p w14:paraId="6DD79C5C"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965748" w14:textId="5DE6F383" w:rsidR="00B04E3B" w:rsidRPr="009039C4" w:rsidRDefault="00B04E3B" w:rsidP="00202F40">
            <w:pPr>
              <w:jc w:val="center"/>
              <w:rPr>
                <w:sz w:val="21"/>
                <w:szCs w:val="21"/>
              </w:rPr>
            </w:pPr>
            <w:r w:rsidRPr="009039C4">
              <w:rPr>
                <w:rFonts w:hint="eastAsia"/>
                <w:sz w:val="21"/>
                <w:szCs w:val="21"/>
              </w:rPr>
              <w:t>E</w:t>
            </w:r>
            <w:r w:rsidR="009C7600" w:rsidRPr="009039C4">
              <w:rPr>
                <w:rFonts w:hint="eastAsia"/>
                <w:sz w:val="21"/>
                <w:szCs w:val="21"/>
              </w:rPr>
              <w:t>-１</w:t>
            </w:r>
          </w:p>
        </w:tc>
      </w:tr>
      <w:tr w:rsidR="00B04E3B" w:rsidRPr="009039C4" w14:paraId="3A2F0C21"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8CE4186" w14:textId="3F6149CD" w:rsidR="00B04E3B" w:rsidRPr="009039C4" w:rsidRDefault="00B04E3B" w:rsidP="00202F40">
            <w:pPr>
              <w:rPr>
                <w:rFonts w:hAnsi="BIZ UDP明朝 Medium"/>
              </w:rPr>
            </w:pPr>
            <w:r w:rsidRPr="009039C4">
              <w:rPr>
                <w:rFonts w:hAnsi="BIZ UDP明朝 Medium"/>
              </w:rPr>
              <w:t>②</w:t>
            </w:r>
            <w:r w:rsidRPr="009039C4">
              <w:rPr>
                <w:rFonts w:hAnsi="BIZ UDP明朝 Medium" w:hint="eastAsia"/>
              </w:rPr>
              <w:t>自主事業、その他付帯事業</w:t>
            </w:r>
          </w:p>
        </w:tc>
        <w:tc>
          <w:tcPr>
            <w:tcW w:w="5673" w:type="dxa"/>
            <w:tcBorders>
              <w:top w:val="single" w:sz="4" w:space="0" w:color="000000"/>
              <w:left w:val="single" w:sz="4" w:space="0" w:color="000000"/>
              <w:bottom w:val="single" w:sz="4" w:space="0" w:color="000000"/>
              <w:right w:val="single" w:sz="4" w:space="0" w:color="000000"/>
            </w:tcBorders>
          </w:tcPr>
          <w:p w14:paraId="0BB47964"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22FC2" w14:textId="3CB7C847" w:rsidR="00B04E3B" w:rsidRPr="009039C4" w:rsidRDefault="00B04E3B" w:rsidP="00202F40">
            <w:pPr>
              <w:jc w:val="center"/>
              <w:rPr>
                <w:sz w:val="21"/>
                <w:szCs w:val="21"/>
              </w:rPr>
            </w:pPr>
            <w:r w:rsidRPr="009039C4">
              <w:rPr>
                <w:rFonts w:hint="eastAsia"/>
                <w:sz w:val="21"/>
                <w:szCs w:val="21"/>
              </w:rPr>
              <w:t>E</w:t>
            </w:r>
            <w:r w:rsidR="005C16D3" w:rsidRPr="009039C4">
              <w:rPr>
                <w:rFonts w:hint="eastAsia"/>
                <w:sz w:val="21"/>
                <w:szCs w:val="21"/>
              </w:rPr>
              <w:t>-２</w:t>
            </w:r>
          </w:p>
        </w:tc>
      </w:tr>
    </w:tbl>
    <w:p w14:paraId="58ABE4A7" w14:textId="77777777" w:rsidR="0057683B" w:rsidRPr="009039C4" w:rsidRDefault="0057683B" w:rsidP="0057683B">
      <w:pPr>
        <w:sectPr w:rsidR="0057683B" w:rsidRPr="009039C4" w:rsidSect="0057683B">
          <w:footerReference w:type="default" r:id="rId113"/>
          <w:pgSz w:w="11906" w:h="16838"/>
          <w:pgMar w:top="1424" w:right="1416" w:bottom="1755" w:left="1419" w:header="720" w:footer="718" w:gutter="0"/>
          <w:cols w:space="720"/>
        </w:sectPr>
      </w:pPr>
    </w:p>
    <w:p w14:paraId="556FCA9C" w14:textId="77777777" w:rsidR="0057683B" w:rsidRPr="009039C4" w:rsidRDefault="0057683B" w:rsidP="0057683B">
      <w:pPr>
        <w:pStyle w:val="af3"/>
      </w:pPr>
      <w:r w:rsidRPr="009039C4">
        <w:rPr>
          <w:rFonts w:hint="eastAsia"/>
        </w:rPr>
        <w:lastRenderedPageBreak/>
        <w:t>５　応募辞退時の提出書類</w:t>
      </w:r>
    </w:p>
    <w:p w14:paraId="3CBCAABF" w14:textId="77777777" w:rsidR="0057683B" w:rsidRPr="009039C4" w:rsidRDefault="0057683B" w:rsidP="0057683B">
      <w:pPr>
        <w:pStyle w:val="af0"/>
        <w:sectPr w:rsidR="0057683B" w:rsidRPr="009039C4" w:rsidSect="0057683B">
          <w:headerReference w:type="even" r:id="rId114"/>
          <w:headerReference w:type="default" r:id="rId115"/>
          <w:footerReference w:type="even" r:id="rId116"/>
          <w:footerReference w:type="default" r:id="rId117"/>
          <w:headerReference w:type="first" r:id="rId118"/>
          <w:footerReference w:type="first" r:id="rId119"/>
          <w:pgSz w:w="11906" w:h="16838"/>
          <w:pgMar w:top="1440" w:right="1412" w:bottom="1440" w:left="1418" w:header="720" w:footer="720" w:gutter="0"/>
          <w:cols w:space="720"/>
          <w:vAlign w:val="center"/>
        </w:sectPr>
      </w:pPr>
    </w:p>
    <w:p w14:paraId="2CEF46B1" w14:textId="2C43566B" w:rsidR="0057683B" w:rsidRPr="009039C4" w:rsidRDefault="0057683B" w:rsidP="0057683B">
      <w:pPr>
        <w:pStyle w:val="af0"/>
      </w:pPr>
      <w:r w:rsidRPr="009039C4">
        <w:rPr>
          <w:rFonts w:hint="eastAsia"/>
        </w:rPr>
        <w:lastRenderedPageBreak/>
        <w:t>（様式第</w:t>
      </w:r>
      <w:r w:rsidR="009C7600" w:rsidRPr="009039C4">
        <w:rPr>
          <w:rFonts w:hint="eastAsia"/>
        </w:rPr>
        <w:t>５</w:t>
      </w:r>
      <w:r w:rsidR="008A22A9" w:rsidRPr="009039C4">
        <w:t>号</w:t>
      </w:r>
      <w:r w:rsidRPr="009039C4">
        <w:rPr>
          <w:rFonts w:hint="eastAsia"/>
        </w:rPr>
        <w:t>）応募辞退届</w:t>
      </w:r>
    </w:p>
    <w:p w14:paraId="7277BDF4" w14:textId="77777777" w:rsidR="0057683B" w:rsidRPr="009039C4" w:rsidRDefault="0057683B" w:rsidP="0057683B"/>
    <w:p w14:paraId="76BF28AE" w14:textId="3F034D21" w:rsidR="0057683B" w:rsidRPr="009039C4" w:rsidRDefault="00C160D1"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88A2E9" w14:textId="77777777" w:rsidR="0057683B" w:rsidRPr="009039C4" w:rsidRDefault="0057683B" w:rsidP="0057683B"/>
    <w:p w14:paraId="7ADE7652" w14:textId="77777777" w:rsidR="0057683B" w:rsidRPr="009039C4" w:rsidRDefault="0057683B" w:rsidP="0057683B">
      <w:pPr>
        <w:jc w:val="center"/>
      </w:pPr>
      <w:r w:rsidRPr="009039C4">
        <w:rPr>
          <w:rFonts w:hint="eastAsia"/>
        </w:rPr>
        <w:t>応募辞退届</w:t>
      </w:r>
    </w:p>
    <w:p w14:paraId="436E120A" w14:textId="77777777" w:rsidR="0057683B" w:rsidRPr="009039C4" w:rsidRDefault="0057683B" w:rsidP="0057683B"/>
    <w:p w14:paraId="70B6D2FC" w14:textId="4A001C1F" w:rsidR="0057683B" w:rsidRPr="009039C4" w:rsidRDefault="00B6600E" w:rsidP="0057683B">
      <w:r w:rsidRPr="009039C4">
        <w:rPr>
          <w:rFonts w:hint="eastAsia"/>
        </w:rPr>
        <w:t>小松市長　殿</w:t>
      </w:r>
    </w:p>
    <w:p w14:paraId="30C90715" w14:textId="77777777" w:rsidR="0057683B" w:rsidRPr="009039C4" w:rsidRDefault="0057683B" w:rsidP="0057683B"/>
    <w:p w14:paraId="2B217C15"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3EA20819"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691D7215" w14:textId="77777777" w:rsidR="0057683B" w:rsidRPr="009039C4" w:rsidRDefault="0057683B" w:rsidP="0057683B">
      <w:pPr>
        <w:ind w:leftChars="1750" w:left="4200" w:firstLine="840"/>
      </w:pPr>
      <w:r w:rsidRPr="009039C4">
        <w:rPr>
          <w:rFonts w:hint="eastAsia"/>
        </w:rPr>
        <w:t>商号又は名称</w:t>
      </w:r>
    </w:p>
    <w:p w14:paraId="29AE8904"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7CB1BD2" w14:textId="77777777" w:rsidR="0057683B" w:rsidRPr="009039C4" w:rsidRDefault="0057683B" w:rsidP="0057683B"/>
    <w:p w14:paraId="35F71810" w14:textId="77777777" w:rsidR="0057683B" w:rsidRPr="009039C4" w:rsidRDefault="0057683B" w:rsidP="0057683B"/>
    <w:p w14:paraId="6362F04F" w14:textId="77777777" w:rsidR="0057683B" w:rsidRPr="009039C4" w:rsidRDefault="0057683B" w:rsidP="0057683B"/>
    <w:p w14:paraId="65A9E003" w14:textId="77777777" w:rsidR="0057683B" w:rsidRPr="009039C4" w:rsidRDefault="0057683B" w:rsidP="0057683B">
      <w:pPr>
        <w:jc w:val="center"/>
        <w:rPr>
          <w:u w:val="single"/>
        </w:rPr>
      </w:pPr>
      <w:r w:rsidRPr="009039C4">
        <w:rPr>
          <w:rFonts w:hint="eastAsia"/>
        </w:rPr>
        <w:t xml:space="preserve">事業名　</w:t>
      </w:r>
      <w:r w:rsidRPr="009039C4">
        <w:rPr>
          <w:rFonts w:hint="eastAsia"/>
          <w:u w:val="single"/>
        </w:rPr>
        <w:t>小松市未来型図書館等複合施設整備・運営事業</w:t>
      </w:r>
    </w:p>
    <w:p w14:paraId="4103C0B6" w14:textId="77777777" w:rsidR="0057683B" w:rsidRPr="009039C4" w:rsidRDefault="0057683B" w:rsidP="0057683B">
      <w:pPr>
        <w:rPr>
          <w:u w:val="single"/>
        </w:rPr>
      </w:pPr>
    </w:p>
    <w:p w14:paraId="4804D5FE" w14:textId="77777777" w:rsidR="0057683B" w:rsidRPr="009039C4" w:rsidRDefault="0057683B" w:rsidP="0057683B"/>
    <w:p w14:paraId="7C923CDF" w14:textId="77777777" w:rsidR="0057683B" w:rsidRPr="009039C4" w:rsidRDefault="0057683B" w:rsidP="0057683B"/>
    <w:p w14:paraId="113641C8" w14:textId="787E5C02" w:rsidR="0057683B" w:rsidRPr="009039C4" w:rsidRDefault="00C14AAD" w:rsidP="00CA4442">
      <w:pPr>
        <w:ind w:firstLineChars="100" w:firstLine="240"/>
      </w:pPr>
      <w:r w:rsidRPr="009039C4">
        <w:rPr>
          <w:rFonts w:hint="eastAsia"/>
        </w:rPr>
        <w:t>令和７</w:t>
      </w:r>
      <w:r w:rsidR="0057683B" w:rsidRPr="009039C4">
        <w:rPr>
          <w:rFonts w:hint="eastAsia"/>
        </w:rPr>
        <w:t>年</w:t>
      </w:r>
      <w:r w:rsidRPr="009039C4">
        <w:rPr>
          <w:rFonts w:hint="eastAsia"/>
        </w:rPr>
        <w:t>12</w:t>
      </w:r>
      <w:r w:rsidR="0057683B" w:rsidRPr="009039C4">
        <w:rPr>
          <w:rFonts w:hint="eastAsia"/>
        </w:rPr>
        <w:t>月</w:t>
      </w:r>
      <w:r w:rsidRPr="009039C4">
        <w:rPr>
          <w:rFonts w:hint="eastAsia"/>
        </w:rPr>
        <w:t>23</w:t>
      </w:r>
      <w:r w:rsidR="0057683B" w:rsidRPr="009039C4">
        <w:rPr>
          <w:rFonts w:hint="eastAsia"/>
        </w:rPr>
        <w:t>日付けで募集が公告された上記の事業について、参加表明及び参加資格確認申請等に関する提出書類を提出しましたが、都合により応募を辞退します。</w:t>
      </w:r>
    </w:p>
    <w:p w14:paraId="6986586A"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4EC522A1"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61FAD4A4" w14:textId="77777777" w:rsidR="0057683B" w:rsidRPr="009039C4" w:rsidRDefault="0057683B" w:rsidP="00202F40">
            <w:pPr>
              <w:jc w:val="center"/>
            </w:pPr>
            <w:r w:rsidRPr="009039C4">
              <w:rPr>
                <w:rFonts w:hint="eastAsia"/>
              </w:rPr>
              <w:t>担当者　所属</w:t>
            </w:r>
          </w:p>
        </w:tc>
        <w:tc>
          <w:tcPr>
            <w:tcW w:w="6627" w:type="dxa"/>
            <w:tcBorders>
              <w:top w:val="single" w:sz="4" w:space="0" w:color="000000"/>
              <w:left w:val="single" w:sz="4" w:space="0" w:color="000000"/>
              <w:bottom w:val="single" w:sz="4" w:space="0" w:color="000000"/>
              <w:right w:val="single" w:sz="4" w:space="0" w:color="000000"/>
            </w:tcBorders>
          </w:tcPr>
          <w:p w14:paraId="6EBC7443" w14:textId="77777777" w:rsidR="0057683B" w:rsidRPr="009039C4" w:rsidRDefault="0057683B" w:rsidP="00202F40"/>
        </w:tc>
      </w:tr>
      <w:tr w:rsidR="0057683B" w:rsidRPr="009039C4" w14:paraId="408EEC3A"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BCE50BA" w14:textId="77777777" w:rsidR="0057683B" w:rsidRPr="009039C4" w:rsidRDefault="0057683B" w:rsidP="00202F40">
            <w:pPr>
              <w:jc w:val="center"/>
            </w:pPr>
            <w:r w:rsidRPr="009039C4">
              <w:rPr>
                <w:rFonts w:hint="eastAsia"/>
              </w:rPr>
              <w:t>担当者　氏名</w:t>
            </w:r>
          </w:p>
        </w:tc>
        <w:tc>
          <w:tcPr>
            <w:tcW w:w="6627" w:type="dxa"/>
            <w:tcBorders>
              <w:top w:val="single" w:sz="4" w:space="0" w:color="000000"/>
              <w:left w:val="single" w:sz="4" w:space="0" w:color="000000"/>
              <w:bottom w:val="single" w:sz="4" w:space="0" w:color="000000"/>
              <w:right w:val="single" w:sz="4" w:space="0" w:color="000000"/>
            </w:tcBorders>
          </w:tcPr>
          <w:p w14:paraId="34FBF265" w14:textId="77777777" w:rsidR="0057683B" w:rsidRPr="009039C4" w:rsidRDefault="0057683B" w:rsidP="00202F40"/>
        </w:tc>
      </w:tr>
      <w:tr w:rsidR="0057683B" w:rsidRPr="009039C4" w14:paraId="19D1CBA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46093740"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6A996558" w14:textId="77777777" w:rsidR="0057683B" w:rsidRPr="009039C4" w:rsidRDefault="0057683B" w:rsidP="00202F40"/>
        </w:tc>
      </w:tr>
      <w:tr w:rsidR="0057683B" w:rsidRPr="00C956BE" w14:paraId="43E71744"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207F2BC6" w14:textId="77777777" w:rsidR="0057683B" w:rsidRPr="00C956BE"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49BF1DCD" w14:textId="77777777" w:rsidR="0057683B" w:rsidRPr="00C956BE" w:rsidRDefault="0057683B" w:rsidP="00202F40"/>
        </w:tc>
      </w:tr>
    </w:tbl>
    <w:p w14:paraId="25FA2B8D" w14:textId="110A1B11" w:rsidR="005C5940" w:rsidRPr="00C956BE" w:rsidRDefault="005C5940" w:rsidP="0057683B"/>
    <w:sectPr w:rsidR="005C5940" w:rsidRPr="00C956BE">
      <w:footerReference w:type="default" r:id="rId120"/>
      <w:pgSz w:w="11906" w:h="16838"/>
      <w:pgMar w:top="1440" w:right="1412" w:bottom="1440"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F4C1" w14:textId="77777777" w:rsidR="00A31CCD" w:rsidRDefault="00A31CCD" w:rsidP="000202BF">
      <w:r>
        <w:separator/>
      </w:r>
    </w:p>
  </w:endnote>
  <w:endnote w:type="continuationSeparator" w:id="0">
    <w:p w14:paraId="2880FA70" w14:textId="77777777" w:rsidR="00A31CCD" w:rsidRDefault="00A31CCD" w:rsidP="000202BF">
      <w:r>
        <w:continuationSeparator/>
      </w:r>
    </w:p>
  </w:endnote>
  <w:endnote w:type="continuationNotice" w:id="1">
    <w:p w14:paraId="6520A3B9" w14:textId="77777777" w:rsidR="00A31CCD" w:rsidRDefault="00A3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19AC" w14:textId="77777777" w:rsidR="0057683B" w:rsidRPr="00370C2C" w:rsidRDefault="0057683B" w:rsidP="00370C2C">
    <w:pPr>
      <w:jc w:val="center"/>
      <w:rPr>
        <w:bCs w:val="0"/>
        <w:lang w:val="ja-JP"/>
      </w:rPr>
    </w:pPr>
    <w:r w:rsidRPr="00370C2C">
      <w:rPr>
        <w:bCs w:val="0"/>
        <w:lang w:val="ja-JP"/>
      </w:rPr>
      <w:fldChar w:fldCharType="begin"/>
    </w:r>
    <w:r w:rsidRPr="00370C2C">
      <w:rPr>
        <w:bCs w:val="0"/>
        <w:lang w:val="ja-JP"/>
      </w:rPr>
      <w:instrText xml:space="preserve"> PAGE   \* MERGEFORMAT </w:instrText>
    </w:r>
    <w:r w:rsidRPr="00370C2C">
      <w:rPr>
        <w:bCs w:val="0"/>
        <w:lang w:val="ja-JP"/>
      </w:rPr>
      <w:fldChar w:fldCharType="separate"/>
    </w:r>
    <w:r w:rsidRPr="00370C2C">
      <w:rPr>
        <w:bCs w:val="0"/>
        <w:lang w:val="ja-JP"/>
      </w:rPr>
      <w:t>1</w:t>
    </w:r>
    <w:r w:rsidRPr="00370C2C">
      <w:rPr>
        <w:bCs w:val="0"/>
        <w:lang w:val="ja-JP"/>
      </w:rPr>
      <w:fldChar w:fldCharType="end"/>
    </w:r>
    <w:r w:rsidRPr="00370C2C">
      <w:rPr>
        <w:bCs w:val="0"/>
        <w:lang w:val="ja-JP"/>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31A84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2915F38" w14:textId="45046003"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DFECD65" w14:textId="77777777" w:rsidR="0057683B" w:rsidRDefault="0057683B" w:rsidP="000202BF">
          <w:r>
            <w:t xml:space="preserve"> </w:t>
          </w:r>
        </w:p>
      </w:tc>
    </w:tr>
  </w:tbl>
  <w:p w14:paraId="1B605A08" w14:textId="77777777" w:rsidR="0057683B" w:rsidRDefault="0057683B" w:rsidP="00515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4BAEA9E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BB98C38" w14:textId="53E42150"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450A73" w14:textId="77777777" w:rsidR="00937BDC" w:rsidRDefault="00937BDC" w:rsidP="000202BF">
          <w:r>
            <w:t xml:space="preserve"> </w:t>
          </w:r>
        </w:p>
      </w:tc>
    </w:tr>
  </w:tbl>
  <w:p w14:paraId="06B8F1BE" w14:textId="77777777" w:rsidR="00937BDC" w:rsidRDefault="00937BDC" w:rsidP="000202BF">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C95" w14:textId="77777777" w:rsidR="00937BDC" w:rsidRDefault="00937BDC" w:rsidP="0002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7E4028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89CD73" w14:textId="71DEEC2D"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89B70B8" w14:textId="77777777" w:rsidR="00937BDC" w:rsidRDefault="00937BDC" w:rsidP="000202BF">
          <w:r>
            <w:t xml:space="preserve"> </w:t>
          </w:r>
        </w:p>
      </w:tc>
    </w:tr>
  </w:tbl>
  <w:p w14:paraId="7E6522A0" w14:textId="77777777" w:rsidR="00937BDC" w:rsidRDefault="00937BDC" w:rsidP="000202BF">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6D6DC0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CEC4662" w14:textId="10176CB1"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54E4B4" w14:textId="77777777" w:rsidR="0057683B" w:rsidRDefault="0057683B" w:rsidP="000202BF">
          <w:r>
            <w:t xml:space="preserve"> </w:t>
          </w:r>
        </w:p>
      </w:tc>
    </w:tr>
  </w:tbl>
  <w:p w14:paraId="2BC4D8EF" w14:textId="77777777" w:rsidR="0057683B" w:rsidRDefault="0057683B" w:rsidP="000202BF">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5694" w14:textId="77777777" w:rsidR="0057683B" w:rsidRDefault="0057683B" w:rsidP="000202B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25FCC9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3893F0" w14:textId="6DB17CF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3905028" w14:textId="77777777" w:rsidR="0057683B" w:rsidRDefault="0057683B" w:rsidP="000202BF">
          <w:r>
            <w:t xml:space="preserve"> </w:t>
          </w:r>
        </w:p>
      </w:tc>
    </w:tr>
  </w:tbl>
  <w:p w14:paraId="6037E629" w14:textId="77777777" w:rsidR="0057683B" w:rsidRDefault="0057683B" w:rsidP="000202BF">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7732DE" w14:textId="77777777" w:rsidTr="00016335">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24EA21A" w14:textId="4D14188D" w:rsidR="0057683B" w:rsidRDefault="00632851" w:rsidP="00935117">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DAD8941" w14:textId="77777777" w:rsidR="0057683B" w:rsidRDefault="0057683B" w:rsidP="00935117">
          <w:r>
            <w:t xml:space="preserve"> </w:t>
          </w:r>
        </w:p>
      </w:tc>
    </w:tr>
  </w:tbl>
  <w:p w14:paraId="58E74796" w14:textId="77777777" w:rsidR="0057683B" w:rsidRDefault="0057683B" w:rsidP="000202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B4FE14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46AAC0" w14:textId="16FEA6C7"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3115753" w14:textId="77777777" w:rsidR="0057683B" w:rsidRDefault="0057683B" w:rsidP="000202BF">
          <w:r>
            <w:t xml:space="preserve"> </w:t>
          </w:r>
        </w:p>
      </w:tc>
    </w:tr>
  </w:tbl>
  <w:p w14:paraId="1280FC6A" w14:textId="77777777" w:rsidR="0057683B" w:rsidRDefault="0057683B" w:rsidP="000202BF">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12E2AA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A157A6B" w14:textId="4250D3B2"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0663C4" w14:textId="77777777" w:rsidR="0057683B" w:rsidRDefault="0057683B" w:rsidP="000202BF">
          <w:r>
            <w:t xml:space="preserve"> </w:t>
          </w:r>
        </w:p>
      </w:tc>
    </w:tr>
  </w:tbl>
  <w:p w14:paraId="6326F0FA" w14:textId="77777777" w:rsidR="0057683B" w:rsidRDefault="0057683B" w:rsidP="000202B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0A1" w14:textId="77777777" w:rsidR="0057683B" w:rsidRPr="002D4C72" w:rsidRDefault="0057683B" w:rsidP="002D4C72">
    <w:pPr>
      <w:jc w:val="center"/>
      <w:rPr>
        <w:bCs w:val="0"/>
        <w:lang w:val="ja-JP"/>
      </w:rPr>
    </w:pPr>
    <w:r w:rsidRPr="002D4C72">
      <w:rPr>
        <w:bCs w:val="0"/>
        <w:lang w:val="ja-JP"/>
      </w:rPr>
      <w:fldChar w:fldCharType="begin"/>
    </w:r>
    <w:r w:rsidRPr="002D4C72">
      <w:rPr>
        <w:bCs w:val="0"/>
        <w:lang w:val="ja-JP"/>
      </w:rPr>
      <w:instrText xml:space="preserve"> PAGE   \* MERGEFORMAT </w:instrText>
    </w:r>
    <w:r w:rsidRPr="002D4C72">
      <w:rPr>
        <w:bCs w:val="0"/>
        <w:lang w:val="ja-JP"/>
      </w:rPr>
      <w:fldChar w:fldCharType="separate"/>
    </w:r>
    <w:r w:rsidRPr="002D4C72">
      <w:rPr>
        <w:bCs w:val="0"/>
        <w:lang w:val="ja-JP"/>
      </w:rPr>
      <w:t>1</w:t>
    </w:r>
    <w:r w:rsidRPr="002D4C72">
      <w:rPr>
        <w:bCs w:val="0"/>
        <w:lang w:val="ja-JP"/>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C5984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E32FB32" w14:textId="31D61E5E"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64DB8D38" w14:textId="77777777" w:rsidR="0057683B" w:rsidRDefault="0057683B" w:rsidP="000202BF">
          <w:r>
            <w:t xml:space="preserve"> </w:t>
          </w:r>
        </w:p>
      </w:tc>
    </w:tr>
  </w:tbl>
  <w:p w14:paraId="18709E96" w14:textId="77777777" w:rsidR="0057683B" w:rsidRDefault="0057683B" w:rsidP="000202BF">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11178C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A7B0547" w14:textId="7E57D9A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C8623A0" w14:textId="77777777" w:rsidR="0057683B" w:rsidRDefault="0057683B" w:rsidP="000202BF">
          <w:r>
            <w:t xml:space="preserve"> </w:t>
          </w:r>
        </w:p>
      </w:tc>
    </w:tr>
  </w:tbl>
  <w:p w14:paraId="065276D5" w14:textId="77777777" w:rsidR="0057683B" w:rsidRDefault="0057683B" w:rsidP="000202BF">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C926" w14:textId="77777777" w:rsidR="0057683B" w:rsidRDefault="0057683B" w:rsidP="000202BF">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B80FF6"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4E4883A" w14:textId="0B45F640"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E4ADAC9" w14:textId="77777777" w:rsidR="0057683B" w:rsidRDefault="0057683B" w:rsidP="000202BF">
          <w:r>
            <w:t xml:space="preserve"> </w:t>
          </w:r>
        </w:p>
      </w:tc>
    </w:tr>
  </w:tbl>
  <w:p w14:paraId="08491A07" w14:textId="77777777" w:rsidR="0057683B" w:rsidRDefault="0057683B" w:rsidP="000202BF">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783F2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691791A" w14:textId="16049E3D"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DFCAEA" w14:textId="77777777" w:rsidR="0057683B" w:rsidRDefault="0057683B" w:rsidP="000202BF">
          <w:r>
            <w:t xml:space="preserve"> </w:t>
          </w:r>
        </w:p>
      </w:tc>
    </w:tr>
  </w:tbl>
  <w:p w14:paraId="411AEA2C" w14:textId="77777777" w:rsidR="0057683B" w:rsidRDefault="0057683B" w:rsidP="000202BF">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67087A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1D0D547" w14:textId="4A374B59"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392EBE6" w14:textId="77777777" w:rsidR="0057683B" w:rsidRDefault="0057683B" w:rsidP="000202BF">
          <w:r>
            <w:t xml:space="preserve"> </w:t>
          </w:r>
        </w:p>
      </w:tc>
    </w:tr>
  </w:tbl>
  <w:p w14:paraId="16102AB8" w14:textId="77777777" w:rsidR="0057683B" w:rsidRDefault="0057683B" w:rsidP="000202BF">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745" w14:textId="77777777" w:rsidR="0057683B" w:rsidRDefault="0057683B" w:rsidP="000202BF">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E4EB71"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5CE5A85" w14:textId="4652703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7399EE" w14:textId="77777777" w:rsidR="0057683B" w:rsidRDefault="0057683B" w:rsidP="000202BF">
          <w:r>
            <w:t xml:space="preserve"> </w:t>
          </w:r>
        </w:p>
      </w:tc>
    </w:tr>
  </w:tbl>
  <w:p w14:paraId="4A293FCB" w14:textId="77777777" w:rsidR="0057683B" w:rsidRDefault="0057683B" w:rsidP="000202BF">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BE6FA8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3722604" w14:textId="63A7FAD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D2913BD" w14:textId="77777777" w:rsidR="0057683B" w:rsidRDefault="0057683B" w:rsidP="000202BF">
          <w:r>
            <w:t xml:space="preserve"> </w:t>
          </w:r>
        </w:p>
      </w:tc>
    </w:tr>
  </w:tbl>
  <w:p w14:paraId="7726B23C" w14:textId="77777777" w:rsidR="0057683B" w:rsidRDefault="0057683B" w:rsidP="00303F9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4995" w14:textId="77777777" w:rsidR="0057683B" w:rsidRDefault="0057683B" w:rsidP="00303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048B" w14:textId="77777777" w:rsidR="0057683B" w:rsidRDefault="0057683B" w:rsidP="000202BF">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EDE396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24BC00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F1334D1" w14:textId="77777777" w:rsidR="0057683B" w:rsidRDefault="0057683B" w:rsidP="000202BF">
          <w:r>
            <w:t xml:space="preserve"> </w:t>
          </w:r>
        </w:p>
      </w:tc>
    </w:tr>
  </w:tbl>
  <w:p w14:paraId="3E4DDC0C" w14:textId="77777777" w:rsidR="0057683B" w:rsidRDefault="0057683B" w:rsidP="000202BF">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476A4CF"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65450F" w14:textId="3E4F1CE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71B13" w14:textId="77777777" w:rsidR="0057683B" w:rsidRDefault="0057683B" w:rsidP="000202BF">
          <w:r>
            <w:t xml:space="preserve"> </w:t>
          </w:r>
        </w:p>
      </w:tc>
    </w:tr>
  </w:tbl>
  <w:p w14:paraId="469D6B3F" w14:textId="77777777" w:rsidR="0057683B" w:rsidRDefault="0057683B" w:rsidP="000202BF">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A6F542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10C17D" w14:textId="7C142A4B" w:rsidR="0057683B" w:rsidRDefault="00FE0E6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EDB9EFE" w14:textId="77777777" w:rsidR="0057683B" w:rsidRDefault="0057683B" w:rsidP="000202BF">
          <w:r>
            <w:t xml:space="preserve"> </w:t>
          </w:r>
        </w:p>
      </w:tc>
    </w:tr>
  </w:tbl>
  <w:p w14:paraId="5BFC7339" w14:textId="77777777" w:rsidR="0057683B" w:rsidRDefault="0057683B" w:rsidP="000202BF">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CD0B" w14:textId="77777777" w:rsidR="0057683B" w:rsidRDefault="0057683B" w:rsidP="000202B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5252" w14:textId="77777777" w:rsidR="0057683B" w:rsidRDefault="0057683B" w:rsidP="000202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43E3" w14:textId="77777777" w:rsidR="0057683B" w:rsidRDefault="0057683B" w:rsidP="000202B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CBD2B5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6E6539"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42E3BE9" w14:textId="77777777" w:rsidR="0057683B" w:rsidRDefault="0057683B" w:rsidP="000202BF">
          <w:r>
            <w:t xml:space="preserve"> </w:t>
          </w:r>
        </w:p>
      </w:tc>
    </w:tr>
  </w:tbl>
  <w:p w14:paraId="30339BD1" w14:textId="77777777" w:rsidR="0057683B" w:rsidRDefault="0057683B" w:rsidP="000202BF">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45D8234"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D0D6CB" w14:textId="2CA78CCA" w:rsidR="0057683B" w:rsidRDefault="00DF49EE"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FCCF19A" w14:textId="77777777" w:rsidR="0057683B" w:rsidRDefault="0057683B" w:rsidP="00303F98">
          <w:r>
            <w:t xml:space="preserve"> </w:t>
          </w:r>
        </w:p>
      </w:tc>
    </w:tr>
  </w:tbl>
  <w:p w14:paraId="3258D60A" w14:textId="77777777" w:rsidR="0057683B" w:rsidRDefault="0057683B" w:rsidP="000202BF">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745D1D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C77F7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97276D7" w14:textId="77777777" w:rsidR="0057683B" w:rsidRDefault="0057683B" w:rsidP="000202BF">
          <w:r>
            <w:t xml:space="preserve"> </w:t>
          </w:r>
        </w:p>
      </w:tc>
    </w:tr>
  </w:tbl>
  <w:p w14:paraId="1C8F5C94" w14:textId="77777777" w:rsidR="0057683B" w:rsidRDefault="0057683B" w:rsidP="000202BF">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09D1" w14:textId="77777777" w:rsidR="0057683B" w:rsidRDefault="0057683B" w:rsidP="000202B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C011F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9A1168" w14:textId="4ACD0F8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49AA6E3" w14:textId="77777777" w:rsidR="0057683B" w:rsidRDefault="0057683B" w:rsidP="000202BF">
          <w:r>
            <w:t xml:space="preserve"> </w:t>
          </w:r>
        </w:p>
      </w:tc>
    </w:tr>
  </w:tbl>
  <w:p w14:paraId="222A93BD" w14:textId="77777777" w:rsidR="0057683B" w:rsidRDefault="0057683B" w:rsidP="000202BF">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41AFF2B"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D37BFA7" w14:textId="32D0D981" w:rsidR="0057683B" w:rsidRDefault="009760B5"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058C9" w14:textId="77777777" w:rsidR="0057683B" w:rsidRDefault="0057683B" w:rsidP="00303F98">
          <w:r>
            <w:t xml:space="preserve"> </w:t>
          </w:r>
        </w:p>
      </w:tc>
    </w:tr>
  </w:tbl>
  <w:p w14:paraId="7ABC010A" w14:textId="77777777" w:rsidR="0057683B" w:rsidRDefault="0057683B" w:rsidP="000202BF">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6FD25B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2E3C9D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3A0D0" w14:textId="77777777" w:rsidR="0057683B" w:rsidRDefault="0057683B" w:rsidP="000202BF">
          <w:r>
            <w:t xml:space="preserve"> </w:t>
          </w:r>
        </w:p>
      </w:tc>
    </w:tr>
  </w:tbl>
  <w:p w14:paraId="089C3194" w14:textId="77777777" w:rsidR="0057683B" w:rsidRDefault="0057683B" w:rsidP="000202BF">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1CA44F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36DAF6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EFA643" w14:textId="77777777" w:rsidR="0057683B" w:rsidRDefault="0057683B" w:rsidP="000202BF">
          <w:r>
            <w:t xml:space="preserve"> </w:t>
          </w:r>
        </w:p>
      </w:tc>
    </w:tr>
  </w:tbl>
  <w:p w14:paraId="07C55FED" w14:textId="77777777" w:rsidR="0057683B" w:rsidRDefault="0057683B" w:rsidP="000202BF">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CB1C" w14:textId="77777777" w:rsidR="0057683B" w:rsidRDefault="0057683B" w:rsidP="000202BF">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A9415C" w14:paraId="34B0C1C4"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2389005" w14:textId="11350594" w:rsidR="00A9415C" w:rsidRDefault="009760B5" w:rsidP="00A9415C">
          <w:r>
            <w:rPr>
              <w:rFonts w:hint="eastAsia"/>
            </w:rPr>
            <w:t>登録</w:t>
          </w:r>
          <w:r w:rsidR="00A9415C">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EF9EAC7" w14:textId="77777777" w:rsidR="00A9415C" w:rsidRDefault="00A9415C" w:rsidP="00A9415C">
          <w:r>
            <w:t xml:space="preserve"> </w:t>
          </w:r>
        </w:p>
      </w:tc>
    </w:tr>
  </w:tbl>
  <w:p w14:paraId="0C9FA078" w14:textId="7C063E23" w:rsidR="0057683B" w:rsidRDefault="0057683B" w:rsidP="00A9415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DCCE4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58418A3" w14:textId="3A23BED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B1DF35" w14:textId="77777777" w:rsidR="0057683B" w:rsidRDefault="0057683B" w:rsidP="000202BF">
          <w:r>
            <w:t xml:space="preserve"> </w:t>
          </w:r>
        </w:p>
      </w:tc>
    </w:tr>
  </w:tbl>
  <w:p w14:paraId="186F5956" w14:textId="77777777" w:rsidR="0057683B" w:rsidRDefault="0057683B" w:rsidP="000202BF">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77F0BCE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96709B1"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0EB8F99" w14:textId="77777777" w:rsidR="00917884" w:rsidRDefault="00917884" w:rsidP="000202BF">
          <w:r>
            <w:t xml:space="preserve"> </w:t>
          </w:r>
        </w:p>
      </w:tc>
    </w:tr>
  </w:tbl>
  <w:p w14:paraId="698CDE9C" w14:textId="77777777" w:rsidR="00917884" w:rsidRDefault="00917884" w:rsidP="000202BF">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54D2A87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C2EB330"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69D1F9E" w14:textId="77777777" w:rsidR="00917884" w:rsidRDefault="00917884" w:rsidP="000202BF">
          <w:r>
            <w:t xml:space="preserve"> </w:t>
          </w:r>
        </w:p>
      </w:tc>
    </w:tr>
  </w:tbl>
  <w:p w14:paraId="3094F229" w14:textId="77777777" w:rsidR="00917884" w:rsidRDefault="00917884" w:rsidP="000202BF">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1CAD" w14:textId="77777777" w:rsidR="00917884" w:rsidRDefault="00917884" w:rsidP="000202BF">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1600" w14:textId="77777777" w:rsidR="0057683B" w:rsidRDefault="0057683B" w:rsidP="000202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670E" w14:textId="77777777" w:rsidR="0057683B" w:rsidRDefault="0057683B" w:rsidP="005159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0B4A17" w14:paraId="0CBF0317"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D70F9BF" w14:textId="085CB079" w:rsidR="000B4A17" w:rsidRDefault="009760B5" w:rsidP="000B4A17">
          <w:r>
            <w:rPr>
              <w:rFonts w:hint="eastAsia"/>
            </w:rPr>
            <w:t>登録</w:t>
          </w:r>
          <w:r w:rsidR="000B4A17">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229E83C" w14:textId="77777777" w:rsidR="000B4A17" w:rsidRDefault="000B4A17" w:rsidP="000B4A17">
          <w:r>
            <w:t xml:space="preserve"> </w:t>
          </w:r>
        </w:p>
      </w:tc>
    </w:tr>
  </w:tbl>
  <w:p w14:paraId="12A5AEC7" w14:textId="77777777" w:rsidR="0057683B" w:rsidRDefault="0057683B" w:rsidP="000202B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1B7" w14:textId="77777777" w:rsidR="0057683B" w:rsidRDefault="0057683B" w:rsidP="000202B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6507AE5F"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5E8C7C8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E927E64" w14:textId="77777777" w:rsidR="0057683B" w:rsidRDefault="0057683B" w:rsidP="000202BF">
          <w:r>
            <w:t xml:space="preserve"> </w:t>
          </w:r>
        </w:p>
      </w:tc>
    </w:tr>
  </w:tbl>
  <w:p w14:paraId="72B96FDD" w14:textId="77777777" w:rsidR="0057683B" w:rsidRDefault="0057683B" w:rsidP="000202BF">
    <w:r>
      <w:t xml:space="preserve"> </w:t>
    </w:r>
  </w:p>
  <w:p w14:paraId="4F056D11" w14:textId="77777777" w:rsidR="0057683B" w:rsidRDefault="0057683B" w:rsidP="000202BF">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737D9DFA"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18EC8979" w14:textId="66EAC32F"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5629F14" w14:textId="77777777" w:rsidR="0057683B" w:rsidRDefault="0057683B" w:rsidP="000202BF">
          <w:r>
            <w:t xml:space="preserve"> </w:t>
          </w:r>
        </w:p>
      </w:tc>
    </w:tr>
  </w:tbl>
  <w:p w14:paraId="35226640" w14:textId="77777777" w:rsidR="0057683B" w:rsidRDefault="0057683B" w:rsidP="000202BF">
    <w:r>
      <w:t xml:space="preserve"> </w:t>
    </w:r>
  </w:p>
  <w:p w14:paraId="03B9646B" w14:textId="77777777" w:rsidR="0057683B" w:rsidRDefault="0057683B" w:rsidP="000202BF">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E3C6" w14:textId="77777777" w:rsidR="0057683B" w:rsidRDefault="0057683B" w:rsidP="000202BF">
    <w:r>
      <w:t xml:space="preserve"> </w:t>
    </w:r>
  </w:p>
  <w:p w14:paraId="2A42EA1D" w14:textId="77777777" w:rsidR="0057683B" w:rsidRDefault="0057683B" w:rsidP="000202BF">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156673A7"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268875C7" w14:textId="574EC8E0"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5C1B10F5" w14:textId="77777777" w:rsidR="0057683B" w:rsidRDefault="0057683B" w:rsidP="000202BF">
          <w:r>
            <w:t xml:space="preserve"> </w:t>
          </w:r>
        </w:p>
      </w:tc>
    </w:tr>
  </w:tbl>
  <w:p w14:paraId="166F8FAF" w14:textId="77777777" w:rsidR="0057683B" w:rsidRDefault="0057683B" w:rsidP="000202BF">
    <w:r>
      <w:t xml:space="preserve"> </w:t>
    </w:r>
  </w:p>
  <w:p w14:paraId="50E7E106" w14:textId="77777777" w:rsidR="0057683B" w:rsidRDefault="0057683B" w:rsidP="000202BF">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926500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B513B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6655978" w14:textId="77777777" w:rsidR="0057683B" w:rsidRDefault="0057683B" w:rsidP="000202BF">
          <w:r>
            <w:t xml:space="preserve"> </w:t>
          </w:r>
        </w:p>
      </w:tc>
    </w:tr>
  </w:tbl>
  <w:p w14:paraId="3DD9B526" w14:textId="77777777" w:rsidR="0057683B" w:rsidRDefault="0057683B" w:rsidP="000202BF">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7774" w14:textId="77777777" w:rsidR="0057683B" w:rsidRDefault="0057683B" w:rsidP="000202BF">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CA49A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B7BC111"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5AA7EAB" w14:textId="77777777" w:rsidR="0057683B" w:rsidRDefault="0057683B" w:rsidP="000202BF">
          <w:r>
            <w:t xml:space="preserve"> </w:t>
          </w:r>
        </w:p>
      </w:tc>
    </w:tr>
  </w:tbl>
  <w:p w14:paraId="4377615B" w14:textId="77777777" w:rsidR="0057683B" w:rsidRDefault="0057683B" w:rsidP="000202BF">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24D8AA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D4F158F" w14:textId="047D1B4F"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DFB0722" w14:textId="77777777" w:rsidR="0057683B" w:rsidRDefault="0057683B" w:rsidP="000202BF">
          <w:r>
            <w:t xml:space="preserve"> </w:t>
          </w:r>
        </w:p>
      </w:tc>
    </w:tr>
  </w:tbl>
  <w:p w14:paraId="53CDFB31" w14:textId="77777777" w:rsidR="0057683B" w:rsidRDefault="0057683B" w:rsidP="000202B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B3BEE4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3B1D09E" w14:textId="37DA192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9CF3A5" w14:textId="77777777" w:rsidR="0057683B" w:rsidRDefault="0057683B" w:rsidP="000202BF">
          <w:r>
            <w:t xml:space="preserve"> </w:t>
          </w:r>
        </w:p>
      </w:tc>
    </w:tr>
  </w:tbl>
  <w:p w14:paraId="05305AB5" w14:textId="77777777" w:rsidR="0057683B" w:rsidRDefault="0057683B" w:rsidP="000202BF">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B0532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C732796"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C26BDA" w14:textId="77777777" w:rsidR="0057683B" w:rsidRDefault="0057683B" w:rsidP="000202BF">
          <w:r>
            <w:t xml:space="preserve"> </w:t>
          </w:r>
        </w:p>
      </w:tc>
    </w:tr>
  </w:tbl>
  <w:p w14:paraId="2873BC0B" w14:textId="77777777" w:rsidR="0057683B" w:rsidRDefault="0057683B" w:rsidP="000202BF">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BA28" w14:textId="77777777" w:rsidR="0057683B" w:rsidRDefault="0057683B" w:rsidP="000202BF">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8FF1C8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04C7DA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7D24F1" w14:textId="77777777" w:rsidR="0057683B" w:rsidRDefault="0057683B" w:rsidP="000202BF">
          <w:r>
            <w:t xml:space="preserve"> </w:t>
          </w:r>
        </w:p>
      </w:tc>
    </w:tr>
  </w:tbl>
  <w:p w14:paraId="0DF59F6A" w14:textId="77777777" w:rsidR="0057683B" w:rsidRDefault="0057683B" w:rsidP="000202BF">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303F98" w14:paraId="5EF0870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18079AB" w14:textId="4E8D68AF" w:rsidR="00303F98" w:rsidRDefault="009760B5" w:rsidP="000202BF">
          <w:r>
            <w:rPr>
              <w:rFonts w:hint="eastAsia"/>
            </w:rPr>
            <w:t>登録</w:t>
          </w:r>
          <w:r w:rsidR="00303F98">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8C88059" w14:textId="77777777" w:rsidR="00303F98" w:rsidRDefault="00303F98" w:rsidP="000202BF">
          <w:r>
            <w:t xml:space="preserve"> </w:t>
          </w:r>
        </w:p>
      </w:tc>
    </w:tr>
  </w:tbl>
  <w:p w14:paraId="4C7940A8" w14:textId="77777777" w:rsidR="00303F98" w:rsidRDefault="00303F98" w:rsidP="000202BF">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363A" w14:textId="77777777" w:rsidR="0057683B" w:rsidRDefault="0057683B" w:rsidP="00515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7FA4" w14:textId="77777777" w:rsidR="0057683B" w:rsidRPr="00FB1A8D" w:rsidRDefault="0057683B" w:rsidP="00FB1A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4477" w14:textId="77777777" w:rsidR="0057683B" w:rsidRDefault="0057683B" w:rsidP="0051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0F40" w14:textId="77777777" w:rsidR="00A31CCD" w:rsidRDefault="00A31CCD" w:rsidP="000202BF">
      <w:r>
        <w:separator/>
      </w:r>
    </w:p>
  </w:footnote>
  <w:footnote w:type="continuationSeparator" w:id="0">
    <w:p w14:paraId="0F49A90C" w14:textId="77777777" w:rsidR="00A31CCD" w:rsidRDefault="00A31CCD" w:rsidP="000202BF">
      <w:r>
        <w:continuationSeparator/>
      </w:r>
    </w:p>
  </w:footnote>
  <w:footnote w:type="continuationNotice" w:id="1">
    <w:p w14:paraId="0E2DEB34" w14:textId="77777777" w:rsidR="00A31CCD" w:rsidRDefault="00A31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1B1" w14:textId="77777777" w:rsidR="0057683B" w:rsidRDefault="0057683B" w:rsidP="000202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ABDF" w14:textId="77777777" w:rsidR="0057683B" w:rsidRDefault="0057683B" w:rsidP="000202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C955" w14:textId="77777777" w:rsidR="0057683B" w:rsidRDefault="0057683B" w:rsidP="000202B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AF51" w14:textId="77777777" w:rsidR="0057683B" w:rsidRDefault="0057683B" w:rsidP="000202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40AF" w14:textId="77777777" w:rsidR="0057683B" w:rsidRDefault="0057683B" w:rsidP="00020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C123" w14:textId="77777777" w:rsidR="0057683B" w:rsidRDefault="0057683B" w:rsidP="000202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542A" w14:textId="77777777" w:rsidR="0057683B" w:rsidRDefault="0057683B" w:rsidP="000202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D69" w14:textId="77777777" w:rsidR="0057683B" w:rsidRDefault="0057683B" w:rsidP="000202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EEBB" w14:textId="77777777" w:rsidR="0057683B" w:rsidRDefault="0057683B" w:rsidP="000202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A206" w14:textId="77777777" w:rsidR="0057683B" w:rsidRDefault="0057683B" w:rsidP="000202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4168" w14:textId="77777777" w:rsidR="0057683B" w:rsidRDefault="0057683B" w:rsidP="0002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A7DD" w14:textId="77777777" w:rsidR="0057683B" w:rsidRDefault="0057683B" w:rsidP="000202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86" w:tblpY="1391"/>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7F855782" w14:textId="77777777">
      <w:trPr>
        <w:trHeight w:val="278"/>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6895FAA8"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BDFC4F" w14:textId="77777777" w:rsidR="0057683B" w:rsidRDefault="0057683B" w:rsidP="000202BF">
          <w:r>
            <w:t>○</w:t>
          </w:r>
          <w:r>
            <w:t>／</w:t>
          </w:r>
          <w:r>
            <w:t>○</w:t>
          </w:r>
          <w:r>
            <w:rPr>
              <w:rFonts w:ascii="Century" w:eastAsia="Century" w:hAnsi="Century" w:cs="Century"/>
            </w:rPr>
            <w:t xml:space="preserve"> </w:t>
          </w:r>
        </w:p>
      </w:tc>
    </w:tr>
  </w:tbl>
  <w:p w14:paraId="397B1D40" w14:textId="77777777" w:rsidR="0057683B" w:rsidRDefault="0057683B" w:rsidP="000202BF">
    <w:r>
      <w:t xml:space="preserve"> </w:t>
    </w:r>
  </w:p>
  <w:p w14:paraId="431DE004" w14:textId="77777777" w:rsidR="0057683B" w:rsidRDefault="0057683B" w:rsidP="000202BF">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D6BF" w14:textId="77777777" w:rsidR="0057683B" w:rsidRDefault="0057683B" w:rsidP="000202BF">
    <w:r>
      <w:t xml:space="preserve"> </w:t>
    </w:r>
  </w:p>
  <w:p w14:paraId="09FD3F06" w14:textId="77777777" w:rsidR="0057683B" w:rsidRDefault="0057683B" w:rsidP="000202B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3D19" w14:textId="77777777" w:rsidR="0057683B" w:rsidRDefault="0057683B" w:rsidP="000202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5F1F" w14:textId="77777777" w:rsidR="0057683B" w:rsidRDefault="0057683B" w:rsidP="000202B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488B" w14:textId="77777777" w:rsidR="0057683B" w:rsidRDefault="0057683B" w:rsidP="000202B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BF99" w14:textId="77777777" w:rsidR="0057683B" w:rsidRDefault="0057683B" w:rsidP="000202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2EEEC5CB"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71588C00"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CFFDDD9" w14:textId="77777777" w:rsidR="0057683B" w:rsidRDefault="0057683B" w:rsidP="000202BF">
          <w:r>
            <w:t>○</w:t>
          </w:r>
          <w:r>
            <w:t>／</w:t>
          </w:r>
          <w:r>
            <w:t>○</w:t>
          </w:r>
          <w:r>
            <w:rPr>
              <w:rFonts w:ascii="Century" w:eastAsia="Century" w:hAnsi="Century" w:cs="Century"/>
            </w:rPr>
            <w:t xml:space="preserve"> </w:t>
          </w:r>
        </w:p>
      </w:tc>
    </w:tr>
  </w:tbl>
  <w:p w14:paraId="1926CF3F" w14:textId="77777777" w:rsidR="0057683B" w:rsidRDefault="0057683B" w:rsidP="000202BF">
    <w:r>
      <w:t xml:space="preserve"> </w:t>
    </w:r>
  </w:p>
  <w:p w14:paraId="00E956D8"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E8A9" w14:textId="77777777" w:rsidR="0057683B" w:rsidRPr="001C3550" w:rsidRDefault="0057683B" w:rsidP="001C3550">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387DCB90"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6A88161"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97855BC" w14:textId="77777777" w:rsidR="0057683B" w:rsidRDefault="0057683B" w:rsidP="000202BF">
          <w:r>
            <w:t>○</w:t>
          </w:r>
          <w:r>
            <w:t>／</w:t>
          </w:r>
          <w:r>
            <w:t>○</w:t>
          </w:r>
          <w:r>
            <w:rPr>
              <w:rFonts w:ascii="Century" w:eastAsia="Century" w:hAnsi="Century" w:cs="Century"/>
            </w:rPr>
            <w:t xml:space="preserve"> </w:t>
          </w:r>
        </w:p>
      </w:tc>
    </w:tr>
  </w:tbl>
  <w:p w14:paraId="4CF72AFA" w14:textId="77777777" w:rsidR="0057683B" w:rsidRDefault="0057683B" w:rsidP="000202BF">
    <w:r>
      <w:t xml:space="preserve"> </w:t>
    </w:r>
  </w:p>
  <w:p w14:paraId="4138A697"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7A8E" w14:textId="77777777" w:rsidR="0057683B" w:rsidRDefault="0057683B" w:rsidP="00020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F1AA" w14:textId="77777777" w:rsidR="0057683B" w:rsidRDefault="0057683B" w:rsidP="000202B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6B23DA97"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52D0EE7A" w14:textId="77777777" w:rsidR="0057683B" w:rsidRDefault="0057683B"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4599131" w14:textId="77777777" w:rsidR="0057683B" w:rsidRDefault="0057683B" w:rsidP="001572BD">
          <w:r>
            <w:t>○</w:t>
          </w:r>
          <w:r>
            <w:t>／</w:t>
          </w:r>
          <w:r>
            <w:t>○</w:t>
          </w:r>
          <w:r>
            <w:rPr>
              <w:rFonts w:ascii="Century" w:eastAsia="Century" w:hAnsi="Century" w:cs="Century"/>
            </w:rPr>
            <w:t xml:space="preserve"> </w:t>
          </w:r>
        </w:p>
      </w:tc>
    </w:tr>
  </w:tbl>
  <w:p w14:paraId="5985D23B" w14:textId="77777777" w:rsidR="0057683B" w:rsidRPr="00885987" w:rsidRDefault="0057683B" w:rsidP="001572BD">
    <w:pPr>
      <w:pStyle w:val="a3"/>
      <w:ind w:left="9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C964" w14:textId="77777777" w:rsidR="0057683B" w:rsidRDefault="0057683B" w:rsidP="000202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08E1" w14:textId="77777777" w:rsidR="0057683B" w:rsidRPr="00885987" w:rsidRDefault="0057683B" w:rsidP="001572BD">
    <w:pPr>
      <w:pStyle w:val="a3"/>
      <w:ind w:left="9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388B" w14:textId="77777777" w:rsidR="00917884" w:rsidRDefault="00917884" w:rsidP="000202B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917884" w14:paraId="2CDCDC6C"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1CCD33BB" w14:textId="77777777" w:rsidR="00917884" w:rsidRDefault="00917884"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463E9E" w14:textId="77777777" w:rsidR="00917884" w:rsidRDefault="00917884" w:rsidP="001572BD">
          <w:r>
            <w:t>○</w:t>
          </w:r>
          <w:r>
            <w:t>／</w:t>
          </w:r>
          <w:r>
            <w:t>○</w:t>
          </w:r>
          <w:r>
            <w:rPr>
              <w:rFonts w:ascii="Century" w:eastAsia="Century" w:hAnsi="Century" w:cs="Century"/>
            </w:rPr>
            <w:t xml:space="preserve"> </w:t>
          </w:r>
        </w:p>
      </w:tc>
    </w:tr>
  </w:tbl>
  <w:p w14:paraId="3000F317" w14:textId="77777777" w:rsidR="00917884" w:rsidRPr="00885987" w:rsidRDefault="00917884" w:rsidP="001572BD">
    <w:pPr>
      <w:pStyle w:val="a3"/>
      <w:ind w:left="9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8B57" w14:textId="77777777" w:rsidR="00917884" w:rsidRDefault="00917884" w:rsidP="000202B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304365F9"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DFE9F4F"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3249BA" w14:textId="77777777" w:rsidR="0057683B" w:rsidRDefault="0057683B" w:rsidP="000202BF">
          <w:r>
            <w:t>○</w:t>
          </w:r>
          <w:r>
            <w:t>／</w:t>
          </w:r>
          <w:r>
            <w:t>○</w:t>
          </w:r>
          <w:r>
            <w:rPr>
              <w:rFonts w:ascii="Century" w:eastAsia="Century" w:hAnsi="Century" w:cs="Century"/>
            </w:rPr>
            <w:t xml:space="preserve"> </w:t>
          </w:r>
        </w:p>
      </w:tc>
    </w:tr>
  </w:tbl>
  <w:p w14:paraId="24ABCF9C" w14:textId="77777777" w:rsidR="0057683B" w:rsidRDefault="0057683B" w:rsidP="000202BF">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5D8E0D"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6876509A"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DFF0488" w14:textId="77777777" w:rsidR="0057683B" w:rsidRDefault="0057683B" w:rsidP="000202BF">
          <w:r>
            <w:t>○</w:t>
          </w:r>
          <w:r>
            <w:t>／</w:t>
          </w:r>
          <w:r>
            <w:t>○</w:t>
          </w:r>
          <w:r>
            <w:rPr>
              <w:rFonts w:ascii="Century" w:eastAsia="Century" w:hAnsi="Century" w:cs="Century"/>
            </w:rPr>
            <w:t xml:space="preserve"> </w:t>
          </w:r>
        </w:p>
      </w:tc>
    </w:tr>
  </w:tbl>
  <w:p w14:paraId="2F1F6EDA" w14:textId="77777777" w:rsidR="0057683B" w:rsidRDefault="0057683B" w:rsidP="000202BF">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8757B3"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413C1A4"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4F87AAE" w14:textId="77777777" w:rsidR="0057683B" w:rsidRDefault="0057683B" w:rsidP="000202BF">
          <w:r>
            <w:t>○</w:t>
          </w:r>
          <w:r>
            <w:t>／</w:t>
          </w:r>
          <w:r>
            <w:t>○</w:t>
          </w:r>
          <w:r>
            <w:rPr>
              <w:rFonts w:ascii="Century" w:eastAsia="Century" w:hAnsi="Century" w:cs="Century"/>
            </w:rPr>
            <w:t xml:space="preserve"> </w:t>
          </w:r>
        </w:p>
      </w:tc>
    </w:tr>
  </w:tbl>
  <w:p w14:paraId="723C5CD8" w14:textId="77777777" w:rsidR="0057683B" w:rsidRDefault="0057683B" w:rsidP="000202BF">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9990" w:tblpY="1404"/>
      <w:tblOverlap w:val="never"/>
      <w:tblW w:w="2411" w:type="dxa"/>
      <w:tblInd w:w="0" w:type="dxa"/>
      <w:tblCellMar>
        <w:top w:w="36" w:type="dxa"/>
        <w:left w:w="217" w:type="dxa"/>
        <w:right w:w="115" w:type="dxa"/>
      </w:tblCellMar>
      <w:tblLook w:val="04A0" w:firstRow="1" w:lastRow="0" w:firstColumn="1" w:lastColumn="0" w:noHBand="0" w:noVBand="1"/>
    </w:tblPr>
    <w:tblGrid>
      <w:gridCol w:w="1275"/>
      <w:gridCol w:w="1136"/>
    </w:tblGrid>
    <w:tr w:rsidR="0057683B" w14:paraId="386446E9" w14:textId="77777777">
      <w:trPr>
        <w:trHeight w:val="28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BADB009"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4753BC" w14:textId="77777777" w:rsidR="0057683B" w:rsidRDefault="0057683B" w:rsidP="000202BF">
          <w:r>
            <w:t>○</w:t>
          </w:r>
          <w:r>
            <w:t>／</w:t>
          </w:r>
          <w:r>
            <w:t>○</w:t>
          </w:r>
          <w:r>
            <w:rPr>
              <w:rFonts w:ascii="Century" w:eastAsia="Century" w:hAnsi="Century" w:cs="Century"/>
            </w:rPr>
            <w:t xml:space="preserve"> </w:t>
          </w:r>
        </w:p>
      </w:tc>
    </w:tr>
  </w:tbl>
  <w:p w14:paraId="7A013CE5" w14:textId="77777777" w:rsidR="0057683B" w:rsidRDefault="0057683B" w:rsidP="000202B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7ED3" w14:textId="77777777" w:rsidR="0057683B" w:rsidRDefault="0057683B" w:rsidP="000202B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6600" w14:textId="77777777" w:rsidR="0057683B" w:rsidRDefault="0057683B" w:rsidP="000202BF">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0FDC" w14:textId="77777777" w:rsidR="0057683B" w:rsidRDefault="0057683B" w:rsidP="000202BF">
    <w:r>
      <w:t xml:space="preserve"> </w:t>
    </w:r>
  </w:p>
  <w:p w14:paraId="75973AB4" w14:textId="77777777" w:rsidR="0057683B" w:rsidRDefault="0057683B" w:rsidP="000202B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70AA" w14:textId="77777777" w:rsidR="0057683B" w:rsidRDefault="0057683B" w:rsidP="000202B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641D" w14:textId="77777777" w:rsidR="0057683B" w:rsidRDefault="0057683B" w:rsidP="000202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CC2C" w14:textId="77777777" w:rsidR="0057683B" w:rsidRDefault="0057683B" w:rsidP="000202B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5A0F" w14:textId="77777777" w:rsidR="0057683B" w:rsidRDefault="0057683B" w:rsidP="000202B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E287" w14:textId="77777777" w:rsidR="0057683B" w:rsidRDefault="0057683B" w:rsidP="000202B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3F43" w14:textId="77777777" w:rsidR="0057683B" w:rsidRDefault="0057683B" w:rsidP="000202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6E35" w14:textId="77777777" w:rsidR="0057683B" w:rsidRDefault="0057683B" w:rsidP="0002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5902" w14:textId="77777777" w:rsidR="0057683B" w:rsidRDefault="0057683B" w:rsidP="0002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DEBB" w14:textId="77777777" w:rsidR="00937BDC" w:rsidRDefault="00937BDC" w:rsidP="000202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34C9" w14:textId="77777777" w:rsidR="00937BDC" w:rsidRDefault="00937BDC" w:rsidP="000202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7A1B" w14:textId="77777777" w:rsidR="0057683B" w:rsidRDefault="0057683B" w:rsidP="0002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60A"/>
    <w:multiLevelType w:val="hybridMultilevel"/>
    <w:tmpl w:val="6EECE148"/>
    <w:lvl w:ilvl="0" w:tplc="04090001">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 w15:restartNumberingAfterBreak="0">
    <w:nsid w:val="02620A82"/>
    <w:multiLevelType w:val="hybridMultilevel"/>
    <w:tmpl w:val="88D24094"/>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B484C"/>
    <w:multiLevelType w:val="hybridMultilevel"/>
    <w:tmpl w:val="0FA0AE4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66D4323"/>
    <w:multiLevelType w:val="hybridMultilevel"/>
    <w:tmpl w:val="C3008B8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8939F4"/>
    <w:multiLevelType w:val="hybridMultilevel"/>
    <w:tmpl w:val="13FCF0A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D84E46"/>
    <w:multiLevelType w:val="hybridMultilevel"/>
    <w:tmpl w:val="2A0C67BC"/>
    <w:lvl w:ilvl="0" w:tplc="8568597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8E00111"/>
    <w:multiLevelType w:val="hybridMultilevel"/>
    <w:tmpl w:val="4B46516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A26F61"/>
    <w:multiLevelType w:val="hybridMultilevel"/>
    <w:tmpl w:val="4BA4570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DD43BD"/>
    <w:multiLevelType w:val="hybridMultilevel"/>
    <w:tmpl w:val="FBBCF998"/>
    <w:lvl w:ilvl="0" w:tplc="CC42AE3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ED59CB"/>
    <w:multiLevelType w:val="hybridMultilevel"/>
    <w:tmpl w:val="F19E0318"/>
    <w:lvl w:ilvl="0" w:tplc="FCD29940">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0300F3"/>
    <w:multiLevelType w:val="hybridMultilevel"/>
    <w:tmpl w:val="7662F058"/>
    <w:lvl w:ilvl="0" w:tplc="FCD29940">
      <w:start w:val="1"/>
      <w:numFmt w:val="aiueo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B2F67E6"/>
    <w:multiLevelType w:val="hybridMultilevel"/>
    <w:tmpl w:val="5B205EF6"/>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126B1B"/>
    <w:multiLevelType w:val="hybridMultilevel"/>
    <w:tmpl w:val="5DAC10B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A2632B"/>
    <w:multiLevelType w:val="hybridMultilevel"/>
    <w:tmpl w:val="9D44A99C"/>
    <w:lvl w:ilvl="0" w:tplc="F6B6390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4D1755F"/>
    <w:multiLevelType w:val="hybridMultilevel"/>
    <w:tmpl w:val="0FA0AE46"/>
    <w:lvl w:ilvl="0" w:tplc="CC42AE30">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6A5DEE"/>
    <w:multiLevelType w:val="hybridMultilevel"/>
    <w:tmpl w:val="82FED438"/>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247602A"/>
    <w:multiLevelType w:val="hybridMultilevel"/>
    <w:tmpl w:val="1022511E"/>
    <w:lvl w:ilvl="0" w:tplc="F6B6390C">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7" w15:restartNumberingAfterBreak="0">
    <w:nsid w:val="447926F6"/>
    <w:multiLevelType w:val="hybridMultilevel"/>
    <w:tmpl w:val="A54CE9D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770511D"/>
    <w:multiLevelType w:val="hybridMultilevel"/>
    <w:tmpl w:val="92DA3EB6"/>
    <w:lvl w:ilvl="0" w:tplc="5928EFAA">
      <w:start w:val="1"/>
      <w:numFmt w:val="decimalFullWidth"/>
      <w:lvlText w:val="%1."/>
      <w:lvlJc w:val="left"/>
      <w:pPr>
        <w:ind w:left="570" w:hanging="440"/>
      </w:pPr>
      <w:rPr>
        <w:rFonts w:hint="eastAsia"/>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9" w15:restartNumberingAfterBreak="0">
    <w:nsid w:val="4A6B2DCF"/>
    <w:multiLevelType w:val="hybridMultilevel"/>
    <w:tmpl w:val="2A44E9A2"/>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6D483F"/>
    <w:multiLevelType w:val="hybridMultilevel"/>
    <w:tmpl w:val="507E52C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C4834DE"/>
    <w:multiLevelType w:val="hybridMultilevel"/>
    <w:tmpl w:val="9CEA2FC6"/>
    <w:lvl w:ilvl="0" w:tplc="FCD29940">
      <w:start w:val="1"/>
      <w:numFmt w:val="aiueo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2" w15:restartNumberingAfterBreak="0">
    <w:nsid w:val="4D0A3BFD"/>
    <w:multiLevelType w:val="hybridMultilevel"/>
    <w:tmpl w:val="BAE4362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D585F58"/>
    <w:multiLevelType w:val="hybridMultilevel"/>
    <w:tmpl w:val="9702A5F2"/>
    <w:lvl w:ilvl="0" w:tplc="84E230AC">
      <w:start w:val="2"/>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F1733"/>
    <w:multiLevelType w:val="hybridMultilevel"/>
    <w:tmpl w:val="5532B928"/>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1A2F79"/>
    <w:multiLevelType w:val="hybridMultilevel"/>
    <w:tmpl w:val="090A32E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24649A"/>
    <w:multiLevelType w:val="hybridMultilevel"/>
    <w:tmpl w:val="4E12A0AE"/>
    <w:lvl w:ilvl="0" w:tplc="04090011">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30E7623"/>
    <w:multiLevelType w:val="hybridMultilevel"/>
    <w:tmpl w:val="52586192"/>
    <w:lvl w:ilvl="0" w:tplc="497206CC">
      <w:start w:val="1"/>
      <w:numFmt w:val="bullet"/>
      <w:lvlText w:val=""/>
      <w:lvlJc w:val="left"/>
      <w:pPr>
        <w:ind w:left="686" w:hanging="440"/>
      </w:pPr>
      <w:rPr>
        <w:rFonts w:ascii="Wingdings" w:hAnsi="Wingdings" w:hint="default"/>
      </w:rPr>
    </w:lvl>
    <w:lvl w:ilvl="1" w:tplc="FFFFFFFF" w:tentative="1">
      <w:start w:val="1"/>
      <w:numFmt w:val="bullet"/>
      <w:lvlText w:val=""/>
      <w:lvlJc w:val="left"/>
      <w:pPr>
        <w:ind w:left="1126" w:hanging="440"/>
      </w:pPr>
      <w:rPr>
        <w:rFonts w:ascii="Wingdings" w:hAnsi="Wingdings" w:hint="default"/>
      </w:rPr>
    </w:lvl>
    <w:lvl w:ilvl="2" w:tplc="FFFFFFFF" w:tentative="1">
      <w:start w:val="1"/>
      <w:numFmt w:val="bullet"/>
      <w:lvlText w:val=""/>
      <w:lvlJc w:val="left"/>
      <w:pPr>
        <w:ind w:left="1566" w:hanging="440"/>
      </w:pPr>
      <w:rPr>
        <w:rFonts w:ascii="Wingdings" w:hAnsi="Wingdings" w:hint="default"/>
      </w:rPr>
    </w:lvl>
    <w:lvl w:ilvl="3" w:tplc="FFFFFFFF" w:tentative="1">
      <w:start w:val="1"/>
      <w:numFmt w:val="bullet"/>
      <w:lvlText w:val=""/>
      <w:lvlJc w:val="left"/>
      <w:pPr>
        <w:ind w:left="2006" w:hanging="440"/>
      </w:pPr>
      <w:rPr>
        <w:rFonts w:ascii="Wingdings" w:hAnsi="Wingdings" w:hint="default"/>
      </w:rPr>
    </w:lvl>
    <w:lvl w:ilvl="4" w:tplc="FFFFFFFF" w:tentative="1">
      <w:start w:val="1"/>
      <w:numFmt w:val="bullet"/>
      <w:lvlText w:val=""/>
      <w:lvlJc w:val="left"/>
      <w:pPr>
        <w:ind w:left="2446" w:hanging="440"/>
      </w:pPr>
      <w:rPr>
        <w:rFonts w:ascii="Wingdings" w:hAnsi="Wingdings" w:hint="default"/>
      </w:rPr>
    </w:lvl>
    <w:lvl w:ilvl="5" w:tplc="FFFFFFFF" w:tentative="1">
      <w:start w:val="1"/>
      <w:numFmt w:val="bullet"/>
      <w:lvlText w:val=""/>
      <w:lvlJc w:val="left"/>
      <w:pPr>
        <w:ind w:left="2886" w:hanging="440"/>
      </w:pPr>
      <w:rPr>
        <w:rFonts w:ascii="Wingdings" w:hAnsi="Wingdings" w:hint="default"/>
      </w:rPr>
    </w:lvl>
    <w:lvl w:ilvl="6" w:tplc="FFFFFFFF" w:tentative="1">
      <w:start w:val="1"/>
      <w:numFmt w:val="bullet"/>
      <w:lvlText w:val=""/>
      <w:lvlJc w:val="left"/>
      <w:pPr>
        <w:ind w:left="3326" w:hanging="440"/>
      </w:pPr>
      <w:rPr>
        <w:rFonts w:ascii="Wingdings" w:hAnsi="Wingdings" w:hint="default"/>
      </w:rPr>
    </w:lvl>
    <w:lvl w:ilvl="7" w:tplc="FFFFFFFF" w:tentative="1">
      <w:start w:val="1"/>
      <w:numFmt w:val="bullet"/>
      <w:lvlText w:val=""/>
      <w:lvlJc w:val="left"/>
      <w:pPr>
        <w:ind w:left="3766" w:hanging="440"/>
      </w:pPr>
      <w:rPr>
        <w:rFonts w:ascii="Wingdings" w:hAnsi="Wingdings" w:hint="default"/>
      </w:rPr>
    </w:lvl>
    <w:lvl w:ilvl="8" w:tplc="FFFFFFFF" w:tentative="1">
      <w:start w:val="1"/>
      <w:numFmt w:val="bullet"/>
      <w:lvlText w:val=""/>
      <w:lvlJc w:val="left"/>
      <w:pPr>
        <w:ind w:left="4206" w:hanging="440"/>
      </w:pPr>
      <w:rPr>
        <w:rFonts w:ascii="Wingdings" w:hAnsi="Wingdings" w:hint="default"/>
      </w:rPr>
    </w:lvl>
  </w:abstractNum>
  <w:abstractNum w:abstractNumId="28" w15:restartNumberingAfterBreak="0">
    <w:nsid w:val="53C45D8E"/>
    <w:multiLevelType w:val="hybridMultilevel"/>
    <w:tmpl w:val="B18CB8D4"/>
    <w:lvl w:ilvl="0" w:tplc="497206CC">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9" w15:restartNumberingAfterBreak="0">
    <w:nsid w:val="53F36260"/>
    <w:multiLevelType w:val="hybridMultilevel"/>
    <w:tmpl w:val="8392EFFC"/>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669328B"/>
    <w:multiLevelType w:val="hybridMultilevel"/>
    <w:tmpl w:val="6BB0968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F2077B"/>
    <w:multiLevelType w:val="hybridMultilevel"/>
    <w:tmpl w:val="5C6C2FAE"/>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2B113C"/>
    <w:multiLevelType w:val="hybridMultilevel"/>
    <w:tmpl w:val="FFF4EC46"/>
    <w:lvl w:ilvl="0" w:tplc="650031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973F9B"/>
    <w:multiLevelType w:val="hybridMultilevel"/>
    <w:tmpl w:val="9E327F34"/>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7E194E"/>
    <w:multiLevelType w:val="multilevel"/>
    <w:tmpl w:val="6A28E0B6"/>
    <w:lvl w:ilvl="0">
      <w:start w:val="1"/>
      <w:numFmt w:val="decimalFullWidth"/>
      <w:lvlText w:val="第%1"/>
      <w:lvlJc w:val="left"/>
      <w:pPr>
        <w:ind w:left="851" w:hanging="851"/>
      </w:pPr>
      <w:rPr>
        <w:rFonts w:ascii="BIZ UDPゴシック" w:eastAsia="BIZ UDPゴシック" w:hint="eastAsia"/>
        <w:b w:val="0"/>
        <w:i w:val="0"/>
        <w:caps w:val="0"/>
        <w:strike w:val="0"/>
        <w:dstrike w:val="0"/>
        <w:vanish w:val="0"/>
        <w:sz w:val="28"/>
        <w:vertAlign w:val="baseline"/>
      </w:rPr>
    </w:lvl>
    <w:lvl w:ilvl="1">
      <w:start w:val="1"/>
      <w:numFmt w:val="decimalFullWidth"/>
      <w:lvlText w:val="%2．"/>
      <w:lvlJc w:val="left"/>
      <w:pPr>
        <w:ind w:left="567" w:hanging="567"/>
      </w:pPr>
      <w:rPr>
        <w:rFonts w:eastAsia="BIZ UDPゴシック" w:hint="eastAsia"/>
        <w:b w:val="0"/>
        <w:i w:val="0"/>
        <w:sz w:val="24"/>
      </w:rPr>
    </w:lvl>
    <w:lvl w:ilvl="2">
      <w:start w:val="1"/>
      <w:numFmt w:val="decimal"/>
      <w:lvlText w:val="(%3)"/>
      <w:lvlJc w:val="left"/>
      <w:pPr>
        <w:ind w:left="567" w:hanging="567"/>
      </w:pPr>
      <w:rPr>
        <w:rFonts w:eastAsia="BIZ UDP明朝 Medium" w:hint="eastAsia"/>
      </w:rPr>
    </w:lvl>
    <w:lvl w:ilvl="3">
      <w:start w:val="1"/>
      <w:numFmt w:val="aiueoFullWidth"/>
      <w:lvlText w:val="%4."/>
      <w:lvlJc w:val="left"/>
      <w:pPr>
        <w:ind w:left="1758" w:hanging="438"/>
      </w:pPr>
      <w:rPr>
        <w:rFonts w:eastAsia="BIZ UDP明朝 Medium" w:hint="eastAsia"/>
        <w:b w:val="0"/>
        <w:i w:val="0"/>
        <w:sz w:val="21"/>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5" w15:restartNumberingAfterBreak="0">
    <w:nsid w:val="604E50CA"/>
    <w:multiLevelType w:val="hybridMultilevel"/>
    <w:tmpl w:val="2F7027FA"/>
    <w:lvl w:ilvl="0" w:tplc="FA8200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EA6653"/>
    <w:multiLevelType w:val="hybridMultilevel"/>
    <w:tmpl w:val="BFD02D8A"/>
    <w:lvl w:ilvl="0" w:tplc="F6B6390C">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7" w15:restartNumberingAfterBreak="0">
    <w:nsid w:val="64817309"/>
    <w:multiLevelType w:val="hybridMultilevel"/>
    <w:tmpl w:val="DB749D44"/>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7045505"/>
    <w:multiLevelType w:val="hybridMultilevel"/>
    <w:tmpl w:val="BA84F46A"/>
    <w:lvl w:ilvl="0" w:tplc="69E60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9350E7"/>
    <w:multiLevelType w:val="multilevel"/>
    <w:tmpl w:val="7294F35C"/>
    <w:lvl w:ilvl="0">
      <w:start w:val="1"/>
      <w:numFmt w:val="decimal"/>
      <w:pStyle w:val="1"/>
      <w:lvlText w:val="第%1"/>
      <w:lvlJc w:val="left"/>
      <w:pPr>
        <w:ind w:left="440" w:hanging="440"/>
      </w:pPr>
      <w:rPr>
        <w:rFonts w:ascii="BIZ UDPゴシック" w:eastAsia="BIZ UDPゴシック" w:hint="eastAsia"/>
        <w:b/>
        <w:bCs w:val="0"/>
        <w:i w:val="0"/>
        <w:caps w:val="0"/>
        <w:strike w:val="0"/>
        <w:dstrike w:val="0"/>
        <w:vanish w:val="0"/>
        <w:sz w:val="24"/>
        <w:szCs w:val="24"/>
        <w:vertAlign w:val="baseline"/>
      </w:rPr>
    </w:lvl>
    <w:lvl w:ilvl="1">
      <w:start w:val="1"/>
      <w:numFmt w:val="decimalFullWidth"/>
      <w:pStyle w:val="2"/>
      <w:lvlText w:val="%2．"/>
      <w:lvlJc w:val="left"/>
      <w:pPr>
        <w:ind w:left="567" w:hanging="567"/>
      </w:pPr>
      <w:rPr>
        <w:rFonts w:eastAsia="BIZ UDPゴシック" w:hint="eastAsia"/>
        <w:b/>
        <w:bCs w:val="0"/>
        <w:i w:val="0"/>
        <w:sz w:val="24"/>
      </w:rPr>
    </w:lvl>
    <w:lvl w:ilvl="2">
      <w:start w:val="1"/>
      <w:numFmt w:val="decimal"/>
      <w:pStyle w:val="3"/>
      <w:lvlText w:val="(%3)"/>
      <w:lvlJc w:val="left"/>
      <w:pPr>
        <w:ind w:left="567" w:hanging="567"/>
      </w:pPr>
      <w:rPr>
        <w:rFonts w:eastAsia="BIZ UDP明朝 Medium" w:hint="eastAsia"/>
      </w:rPr>
    </w:lvl>
    <w:lvl w:ilvl="3">
      <w:start w:val="1"/>
      <w:numFmt w:val="aiueoFullWidth"/>
      <w:pStyle w:val="4"/>
      <w:lvlText w:val="%4"/>
      <w:lvlJc w:val="left"/>
      <w:pPr>
        <w:ind w:left="397" w:firstLine="0"/>
      </w:pPr>
      <w:rPr>
        <w:rFonts w:eastAsia="BIZ UDP明朝 Medium" w:hint="eastAsia"/>
        <w:b w:val="0"/>
        <w:i w:val="0"/>
        <w:sz w:val="24"/>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0" w15:restartNumberingAfterBreak="0">
    <w:nsid w:val="6B614838"/>
    <w:multiLevelType w:val="hybridMultilevel"/>
    <w:tmpl w:val="507E52C0"/>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DC57696"/>
    <w:multiLevelType w:val="hybridMultilevel"/>
    <w:tmpl w:val="6094A73A"/>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C25F77"/>
    <w:multiLevelType w:val="hybridMultilevel"/>
    <w:tmpl w:val="2540700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726FCB"/>
    <w:multiLevelType w:val="hybridMultilevel"/>
    <w:tmpl w:val="2FF099A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993523C"/>
    <w:multiLevelType w:val="hybridMultilevel"/>
    <w:tmpl w:val="4C363262"/>
    <w:lvl w:ilvl="0" w:tplc="83641C66">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66341262">
    <w:abstractNumId w:val="34"/>
  </w:num>
  <w:num w:numId="2" w16cid:durableId="387725833">
    <w:abstractNumId w:val="18"/>
  </w:num>
  <w:num w:numId="3" w16cid:durableId="592321307">
    <w:abstractNumId w:val="35"/>
  </w:num>
  <w:num w:numId="4" w16cid:durableId="400711810">
    <w:abstractNumId w:val="35"/>
    <w:lvlOverride w:ilvl="0">
      <w:startOverride w:val="1"/>
    </w:lvlOverride>
  </w:num>
  <w:num w:numId="5" w16cid:durableId="350687581">
    <w:abstractNumId w:val="39"/>
  </w:num>
  <w:num w:numId="6" w16cid:durableId="523717465">
    <w:abstractNumId w:val="39"/>
    <w:lvlOverride w:ilvl="0">
      <w:startOverride w:val="1"/>
    </w:lvlOverride>
  </w:num>
  <w:num w:numId="7" w16cid:durableId="1995378935">
    <w:abstractNumId w:val="14"/>
  </w:num>
  <w:num w:numId="8" w16cid:durableId="1868441728">
    <w:abstractNumId w:val="39"/>
    <w:lvlOverride w:ilvl="0">
      <w:startOverride w:val="1"/>
    </w:lvlOverride>
  </w:num>
  <w:num w:numId="9" w16cid:durableId="1762487323">
    <w:abstractNumId w:val="39"/>
    <w:lvlOverride w:ilvl="0">
      <w:startOverride w:val="1"/>
    </w:lvlOverride>
  </w:num>
  <w:num w:numId="10" w16cid:durableId="774902695">
    <w:abstractNumId w:val="39"/>
    <w:lvlOverride w:ilvl="0">
      <w:startOverride w:val="1"/>
    </w:lvlOverride>
  </w:num>
  <w:num w:numId="11" w16cid:durableId="352729893">
    <w:abstractNumId w:val="35"/>
    <w:lvlOverride w:ilvl="0">
      <w:startOverride w:val="1"/>
    </w:lvlOverride>
  </w:num>
  <w:num w:numId="12" w16cid:durableId="1298023409">
    <w:abstractNumId w:val="39"/>
    <w:lvlOverride w:ilvl="0">
      <w:startOverride w:val="1"/>
    </w:lvlOverride>
  </w:num>
  <w:num w:numId="13" w16cid:durableId="420102015">
    <w:abstractNumId w:val="39"/>
    <w:lvlOverride w:ilvl="0">
      <w:startOverride w:val="1"/>
    </w:lvlOverride>
  </w:num>
  <w:num w:numId="14" w16cid:durableId="1348798796">
    <w:abstractNumId w:val="18"/>
    <w:lvlOverride w:ilvl="0">
      <w:startOverride w:val="1"/>
    </w:lvlOverride>
  </w:num>
  <w:num w:numId="15" w16cid:durableId="147022447">
    <w:abstractNumId w:val="15"/>
  </w:num>
  <w:num w:numId="16" w16cid:durableId="389227722">
    <w:abstractNumId w:val="32"/>
  </w:num>
  <w:num w:numId="17" w16cid:durableId="1949727585">
    <w:abstractNumId w:val="40"/>
  </w:num>
  <w:num w:numId="18" w16cid:durableId="455413739">
    <w:abstractNumId w:val="19"/>
  </w:num>
  <w:num w:numId="19" w16cid:durableId="1597595448">
    <w:abstractNumId w:val="43"/>
  </w:num>
  <w:num w:numId="20" w16cid:durableId="196043316">
    <w:abstractNumId w:val="23"/>
  </w:num>
  <w:num w:numId="21" w16cid:durableId="1283073436">
    <w:abstractNumId w:val="11"/>
  </w:num>
  <w:num w:numId="22" w16cid:durableId="731539179">
    <w:abstractNumId w:val="36"/>
  </w:num>
  <w:num w:numId="23" w16cid:durableId="931089568">
    <w:abstractNumId w:val="31"/>
  </w:num>
  <w:num w:numId="24" w16cid:durableId="218131556">
    <w:abstractNumId w:val="41"/>
  </w:num>
  <w:num w:numId="25" w16cid:durableId="1647585539">
    <w:abstractNumId w:val="33"/>
  </w:num>
  <w:num w:numId="26" w16cid:durableId="610665299">
    <w:abstractNumId w:val="13"/>
  </w:num>
  <w:num w:numId="27" w16cid:durableId="1198469985">
    <w:abstractNumId w:val="16"/>
  </w:num>
  <w:num w:numId="28" w16cid:durableId="357463796">
    <w:abstractNumId w:val="29"/>
  </w:num>
  <w:num w:numId="29" w16cid:durableId="708185364">
    <w:abstractNumId w:val="24"/>
  </w:num>
  <w:num w:numId="30" w16cid:durableId="629552353">
    <w:abstractNumId w:val="28"/>
  </w:num>
  <w:num w:numId="31" w16cid:durableId="986398094">
    <w:abstractNumId w:val="36"/>
  </w:num>
  <w:num w:numId="32" w16cid:durableId="235632151">
    <w:abstractNumId w:val="31"/>
  </w:num>
  <w:num w:numId="33" w16cid:durableId="1998996355">
    <w:abstractNumId w:val="20"/>
  </w:num>
  <w:num w:numId="34" w16cid:durableId="421687390">
    <w:abstractNumId w:val="4"/>
  </w:num>
  <w:num w:numId="35" w16cid:durableId="104859392">
    <w:abstractNumId w:val="17"/>
  </w:num>
  <w:num w:numId="36" w16cid:durableId="92943145">
    <w:abstractNumId w:val="30"/>
  </w:num>
  <w:num w:numId="37" w16cid:durableId="1013727624">
    <w:abstractNumId w:val="0"/>
  </w:num>
  <w:num w:numId="38" w16cid:durableId="550847185">
    <w:abstractNumId w:val="27"/>
  </w:num>
  <w:num w:numId="39" w16cid:durableId="2072342559">
    <w:abstractNumId w:val="12"/>
  </w:num>
  <w:num w:numId="40" w16cid:durableId="1254783205">
    <w:abstractNumId w:val="22"/>
  </w:num>
  <w:num w:numId="41" w16cid:durableId="1286616352">
    <w:abstractNumId w:val="3"/>
  </w:num>
  <w:num w:numId="42" w16cid:durableId="1778744628">
    <w:abstractNumId w:val="25"/>
  </w:num>
  <w:num w:numId="43" w16cid:durableId="488982712">
    <w:abstractNumId w:val="42"/>
  </w:num>
  <w:num w:numId="44" w16cid:durableId="604966942">
    <w:abstractNumId w:val="6"/>
  </w:num>
  <w:num w:numId="45" w16cid:durableId="903183039">
    <w:abstractNumId w:val="1"/>
  </w:num>
  <w:num w:numId="46" w16cid:durableId="2098285899">
    <w:abstractNumId w:val="7"/>
  </w:num>
  <w:num w:numId="47" w16cid:durableId="340090750">
    <w:abstractNumId w:val="37"/>
  </w:num>
  <w:num w:numId="48" w16cid:durableId="1601529042">
    <w:abstractNumId w:val="26"/>
  </w:num>
  <w:num w:numId="49" w16cid:durableId="646131719">
    <w:abstractNumId w:val="39"/>
  </w:num>
  <w:num w:numId="50" w16cid:durableId="905334516">
    <w:abstractNumId w:val="44"/>
  </w:num>
  <w:num w:numId="51" w16cid:durableId="747769203">
    <w:abstractNumId w:val="39"/>
  </w:num>
  <w:num w:numId="52" w16cid:durableId="2039769448">
    <w:abstractNumId w:val="39"/>
  </w:num>
  <w:num w:numId="53" w16cid:durableId="1082871110">
    <w:abstractNumId w:val="38"/>
  </w:num>
  <w:num w:numId="54" w16cid:durableId="1082143847">
    <w:abstractNumId w:val="39"/>
  </w:num>
  <w:num w:numId="55" w16cid:durableId="298338682">
    <w:abstractNumId w:val="8"/>
  </w:num>
  <w:num w:numId="56" w16cid:durableId="1942255195">
    <w:abstractNumId w:val="10"/>
  </w:num>
  <w:num w:numId="57" w16cid:durableId="1332877054">
    <w:abstractNumId w:val="21"/>
  </w:num>
  <w:num w:numId="58" w16cid:durableId="1035228583">
    <w:abstractNumId w:val="5"/>
  </w:num>
  <w:num w:numId="59" w16cid:durableId="1663510019">
    <w:abstractNumId w:val="2"/>
  </w:num>
  <w:num w:numId="60" w16cid:durableId="620268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40"/>
    <w:rsid w:val="00000610"/>
    <w:rsid w:val="00000828"/>
    <w:rsid w:val="00001A0B"/>
    <w:rsid w:val="0000262F"/>
    <w:rsid w:val="00002C6D"/>
    <w:rsid w:val="00002D96"/>
    <w:rsid w:val="00003A55"/>
    <w:rsid w:val="00005327"/>
    <w:rsid w:val="00005885"/>
    <w:rsid w:val="00012EAE"/>
    <w:rsid w:val="00016335"/>
    <w:rsid w:val="00016474"/>
    <w:rsid w:val="00016744"/>
    <w:rsid w:val="00017585"/>
    <w:rsid w:val="00017FBD"/>
    <w:rsid w:val="000202BF"/>
    <w:rsid w:val="000227CA"/>
    <w:rsid w:val="000236FF"/>
    <w:rsid w:val="0002408B"/>
    <w:rsid w:val="00025680"/>
    <w:rsid w:val="00026D07"/>
    <w:rsid w:val="00026E33"/>
    <w:rsid w:val="000276DA"/>
    <w:rsid w:val="00031149"/>
    <w:rsid w:val="000312F7"/>
    <w:rsid w:val="000329F9"/>
    <w:rsid w:val="0003304D"/>
    <w:rsid w:val="00034590"/>
    <w:rsid w:val="00034679"/>
    <w:rsid w:val="00036C5E"/>
    <w:rsid w:val="000407D9"/>
    <w:rsid w:val="00041792"/>
    <w:rsid w:val="00042D59"/>
    <w:rsid w:val="0004367F"/>
    <w:rsid w:val="000442E9"/>
    <w:rsid w:val="0004540D"/>
    <w:rsid w:val="0004589F"/>
    <w:rsid w:val="000504FE"/>
    <w:rsid w:val="0005104C"/>
    <w:rsid w:val="0005257A"/>
    <w:rsid w:val="00052FCB"/>
    <w:rsid w:val="000541F2"/>
    <w:rsid w:val="00061384"/>
    <w:rsid w:val="00061B3B"/>
    <w:rsid w:val="000626EF"/>
    <w:rsid w:val="00062837"/>
    <w:rsid w:val="00062DD1"/>
    <w:rsid w:val="00063957"/>
    <w:rsid w:val="00067100"/>
    <w:rsid w:val="00067A4C"/>
    <w:rsid w:val="0007002B"/>
    <w:rsid w:val="0007048A"/>
    <w:rsid w:val="00070F2A"/>
    <w:rsid w:val="00071045"/>
    <w:rsid w:val="00075EEB"/>
    <w:rsid w:val="000769EC"/>
    <w:rsid w:val="00077D94"/>
    <w:rsid w:val="00080DB8"/>
    <w:rsid w:val="00082564"/>
    <w:rsid w:val="00082EE2"/>
    <w:rsid w:val="00083546"/>
    <w:rsid w:val="00083EFB"/>
    <w:rsid w:val="00084877"/>
    <w:rsid w:val="00084CE1"/>
    <w:rsid w:val="00085F07"/>
    <w:rsid w:val="00090224"/>
    <w:rsid w:val="00090430"/>
    <w:rsid w:val="0009122E"/>
    <w:rsid w:val="0009144E"/>
    <w:rsid w:val="00091F62"/>
    <w:rsid w:val="0009646C"/>
    <w:rsid w:val="00096F4B"/>
    <w:rsid w:val="000978BF"/>
    <w:rsid w:val="0009793E"/>
    <w:rsid w:val="000A30F8"/>
    <w:rsid w:val="000B10FA"/>
    <w:rsid w:val="000B19E2"/>
    <w:rsid w:val="000B2473"/>
    <w:rsid w:val="000B4A17"/>
    <w:rsid w:val="000B53DE"/>
    <w:rsid w:val="000B6E2F"/>
    <w:rsid w:val="000B7EAE"/>
    <w:rsid w:val="000C020F"/>
    <w:rsid w:val="000C178C"/>
    <w:rsid w:val="000C270D"/>
    <w:rsid w:val="000C3557"/>
    <w:rsid w:val="000C35AE"/>
    <w:rsid w:val="000C40D2"/>
    <w:rsid w:val="000C4B80"/>
    <w:rsid w:val="000C4E69"/>
    <w:rsid w:val="000C6569"/>
    <w:rsid w:val="000C663C"/>
    <w:rsid w:val="000D0592"/>
    <w:rsid w:val="000D07DE"/>
    <w:rsid w:val="000D14A5"/>
    <w:rsid w:val="000D3D3D"/>
    <w:rsid w:val="000D520B"/>
    <w:rsid w:val="000D5A88"/>
    <w:rsid w:val="000D6868"/>
    <w:rsid w:val="000E0AD3"/>
    <w:rsid w:val="000E171C"/>
    <w:rsid w:val="000E1ABC"/>
    <w:rsid w:val="000E2884"/>
    <w:rsid w:val="000E3824"/>
    <w:rsid w:val="000E3DE3"/>
    <w:rsid w:val="000E4658"/>
    <w:rsid w:val="000E5000"/>
    <w:rsid w:val="000F06B1"/>
    <w:rsid w:val="000F0940"/>
    <w:rsid w:val="000F1A9B"/>
    <w:rsid w:val="000F2D64"/>
    <w:rsid w:val="000F2FD5"/>
    <w:rsid w:val="000F35B0"/>
    <w:rsid w:val="000F6916"/>
    <w:rsid w:val="000F719D"/>
    <w:rsid w:val="0010128A"/>
    <w:rsid w:val="001015FE"/>
    <w:rsid w:val="00102062"/>
    <w:rsid w:val="00103A03"/>
    <w:rsid w:val="00103DEC"/>
    <w:rsid w:val="00110299"/>
    <w:rsid w:val="00112028"/>
    <w:rsid w:val="001124A4"/>
    <w:rsid w:val="00112D10"/>
    <w:rsid w:val="00113E82"/>
    <w:rsid w:val="001152D3"/>
    <w:rsid w:val="00115568"/>
    <w:rsid w:val="001179B6"/>
    <w:rsid w:val="00123AA0"/>
    <w:rsid w:val="00123EDC"/>
    <w:rsid w:val="00126F0B"/>
    <w:rsid w:val="001302B6"/>
    <w:rsid w:val="001315CD"/>
    <w:rsid w:val="00131BC5"/>
    <w:rsid w:val="00133C5D"/>
    <w:rsid w:val="00134494"/>
    <w:rsid w:val="00135438"/>
    <w:rsid w:val="001355EB"/>
    <w:rsid w:val="001365A0"/>
    <w:rsid w:val="001370D6"/>
    <w:rsid w:val="00140FD0"/>
    <w:rsid w:val="00144CAE"/>
    <w:rsid w:val="00145754"/>
    <w:rsid w:val="00145BA9"/>
    <w:rsid w:val="00145CC1"/>
    <w:rsid w:val="00147370"/>
    <w:rsid w:val="0014787C"/>
    <w:rsid w:val="0015004E"/>
    <w:rsid w:val="00150490"/>
    <w:rsid w:val="0015370F"/>
    <w:rsid w:val="0015491C"/>
    <w:rsid w:val="001551F7"/>
    <w:rsid w:val="00155EF6"/>
    <w:rsid w:val="001572BD"/>
    <w:rsid w:val="00160341"/>
    <w:rsid w:val="0016122C"/>
    <w:rsid w:val="001625B8"/>
    <w:rsid w:val="00164E3D"/>
    <w:rsid w:val="001658E8"/>
    <w:rsid w:val="001663CF"/>
    <w:rsid w:val="00171A28"/>
    <w:rsid w:val="00171EDB"/>
    <w:rsid w:val="00172275"/>
    <w:rsid w:val="001731D0"/>
    <w:rsid w:val="0017338C"/>
    <w:rsid w:val="001802F1"/>
    <w:rsid w:val="00181BE9"/>
    <w:rsid w:val="001828F5"/>
    <w:rsid w:val="00182A0D"/>
    <w:rsid w:val="00182D16"/>
    <w:rsid w:val="0018383C"/>
    <w:rsid w:val="00187BFB"/>
    <w:rsid w:val="00191E24"/>
    <w:rsid w:val="00195834"/>
    <w:rsid w:val="00195AF1"/>
    <w:rsid w:val="00195EF5"/>
    <w:rsid w:val="00197801"/>
    <w:rsid w:val="001A0CA8"/>
    <w:rsid w:val="001A19D3"/>
    <w:rsid w:val="001A26E2"/>
    <w:rsid w:val="001A345D"/>
    <w:rsid w:val="001A3C86"/>
    <w:rsid w:val="001A4ACE"/>
    <w:rsid w:val="001A5E37"/>
    <w:rsid w:val="001A6C83"/>
    <w:rsid w:val="001A6FE8"/>
    <w:rsid w:val="001A79E2"/>
    <w:rsid w:val="001B0035"/>
    <w:rsid w:val="001B00B8"/>
    <w:rsid w:val="001B1930"/>
    <w:rsid w:val="001B1AD2"/>
    <w:rsid w:val="001B1C42"/>
    <w:rsid w:val="001B47DA"/>
    <w:rsid w:val="001B4F8C"/>
    <w:rsid w:val="001C0984"/>
    <w:rsid w:val="001C0E5E"/>
    <w:rsid w:val="001C2AB5"/>
    <w:rsid w:val="001C3550"/>
    <w:rsid w:val="001C3769"/>
    <w:rsid w:val="001C582F"/>
    <w:rsid w:val="001C5F31"/>
    <w:rsid w:val="001D09BD"/>
    <w:rsid w:val="001D110E"/>
    <w:rsid w:val="001D1676"/>
    <w:rsid w:val="001D2677"/>
    <w:rsid w:val="001D43E9"/>
    <w:rsid w:val="001D49A0"/>
    <w:rsid w:val="001D5F78"/>
    <w:rsid w:val="001D7BFB"/>
    <w:rsid w:val="001D7D2F"/>
    <w:rsid w:val="001E0B6E"/>
    <w:rsid w:val="001E1D09"/>
    <w:rsid w:val="001E3FD6"/>
    <w:rsid w:val="001E76E6"/>
    <w:rsid w:val="001F06A3"/>
    <w:rsid w:val="001F0C1E"/>
    <w:rsid w:val="001F1A65"/>
    <w:rsid w:val="001F1C91"/>
    <w:rsid w:val="001F1E25"/>
    <w:rsid w:val="001F518B"/>
    <w:rsid w:val="001F52D8"/>
    <w:rsid w:val="001F59D0"/>
    <w:rsid w:val="001F5D24"/>
    <w:rsid w:val="001F6F5D"/>
    <w:rsid w:val="00200ABE"/>
    <w:rsid w:val="0020230D"/>
    <w:rsid w:val="00202F40"/>
    <w:rsid w:val="00203555"/>
    <w:rsid w:val="002037B8"/>
    <w:rsid w:val="00206098"/>
    <w:rsid w:val="00206112"/>
    <w:rsid w:val="00206797"/>
    <w:rsid w:val="00207185"/>
    <w:rsid w:val="00213161"/>
    <w:rsid w:val="0021425A"/>
    <w:rsid w:val="002153E6"/>
    <w:rsid w:val="002153ED"/>
    <w:rsid w:val="0021544A"/>
    <w:rsid w:val="00215953"/>
    <w:rsid w:val="0021779D"/>
    <w:rsid w:val="00217F3B"/>
    <w:rsid w:val="00221C6A"/>
    <w:rsid w:val="002231E6"/>
    <w:rsid w:val="00230E8F"/>
    <w:rsid w:val="00231261"/>
    <w:rsid w:val="00232CA1"/>
    <w:rsid w:val="002343B2"/>
    <w:rsid w:val="002351A0"/>
    <w:rsid w:val="00236424"/>
    <w:rsid w:val="00236DEE"/>
    <w:rsid w:val="002403B9"/>
    <w:rsid w:val="002439FF"/>
    <w:rsid w:val="00246260"/>
    <w:rsid w:val="002463D4"/>
    <w:rsid w:val="0024783C"/>
    <w:rsid w:val="002505F5"/>
    <w:rsid w:val="00254959"/>
    <w:rsid w:val="00257FB1"/>
    <w:rsid w:val="00261A7F"/>
    <w:rsid w:val="002627B9"/>
    <w:rsid w:val="00262C35"/>
    <w:rsid w:val="002634EA"/>
    <w:rsid w:val="00263851"/>
    <w:rsid w:val="00263A01"/>
    <w:rsid w:val="00263BED"/>
    <w:rsid w:val="0026453A"/>
    <w:rsid w:val="002648BF"/>
    <w:rsid w:val="00265814"/>
    <w:rsid w:val="00266A1F"/>
    <w:rsid w:val="00266E9E"/>
    <w:rsid w:val="00266F6A"/>
    <w:rsid w:val="00271C5C"/>
    <w:rsid w:val="00272746"/>
    <w:rsid w:val="00272C11"/>
    <w:rsid w:val="00272CDA"/>
    <w:rsid w:val="00272E55"/>
    <w:rsid w:val="00275620"/>
    <w:rsid w:val="00275BDD"/>
    <w:rsid w:val="00275BF3"/>
    <w:rsid w:val="0028066C"/>
    <w:rsid w:val="00281C8C"/>
    <w:rsid w:val="00290C64"/>
    <w:rsid w:val="00291C8A"/>
    <w:rsid w:val="00294A2C"/>
    <w:rsid w:val="002952C6"/>
    <w:rsid w:val="002954D2"/>
    <w:rsid w:val="002957C3"/>
    <w:rsid w:val="002959D9"/>
    <w:rsid w:val="00296632"/>
    <w:rsid w:val="002968CB"/>
    <w:rsid w:val="00296CD8"/>
    <w:rsid w:val="002A032B"/>
    <w:rsid w:val="002A19AF"/>
    <w:rsid w:val="002A3415"/>
    <w:rsid w:val="002A4BA7"/>
    <w:rsid w:val="002A5514"/>
    <w:rsid w:val="002A693A"/>
    <w:rsid w:val="002A7EF7"/>
    <w:rsid w:val="002B038A"/>
    <w:rsid w:val="002B0E2B"/>
    <w:rsid w:val="002B1461"/>
    <w:rsid w:val="002B196B"/>
    <w:rsid w:val="002B1E93"/>
    <w:rsid w:val="002B20E1"/>
    <w:rsid w:val="002B2EE6"/>
    <w:rsid w:val="002B3009"/>
    <w:rsid w:val="002B3B6B"/>
    <w:rsid w:val="002B4AA2"/>
    <w:rsid w:val="002B521F"/>
    <w:rsid w:val="002B5D26"/>
    <w:rsid w:val="002B7490"/>
    <w:rsid w:val="002B7BF3"/>
    <w:rsid w:val="002C19BC"/>
    <w:rsid w:val="002C1E9A"/>
    <w:rsid w:val="002C5776"/>
    <w:rsid w:val="002C656B"/>
    <w:rsid w:val="002C6860"/>
    <w:rsid w:val="002C6CC1"/>
    <w:rsid w:val="002D2162"/>
    <w:rsid w:val="002D27A6"/>
    <w:rsid w:val="002D2EC6"/>
    <w:rsid w:val="002D3BFC"/>
    <w:rsid w:val="002D3DA1"/>
    <w:rsid w:val="002D3E62"/>
    <w:rsid w:val="002D4C72"/>
    <w:rsid w:val="002D63B9"/>
    <w:rsid w:val="002D7545"/>
    <w:rsid w:val="002E03B0"/>
    <w:rsid w:val="002E1D9C"/>
    <w:rsid w:val="002E3086"/>
    <w:rsid w:val="002E35EE"/>
    <w:rsid w:val="002E3F4B"/>
    <w:rsid w:val="002E5FB9"/>
    <w:rsid w:val="002E5FE7"/>
    <w:rsid w:val="002F4146"/>
    <w:rsid w:val="002F4515"/>
    <w:rsid w:val="002F5B6E"/>
    <w:rsid w:val="002F70ED"/>
    <w:rsid w:val="003005A1"/>
    <w:rsid w:val="00303F98"/>
    <w:rsid w:val="0030602F"/>
    <w:rsid w:val="0030734C"/>
    <w:rsid w:val="003079A1"/>
    <w:rsid w:val="00310551"/>
    <w:rsid w:val="003107E2"/>
    <w:rsid w:val="00310E85"/>
    <w:rsid w:val="003115FB"/>
    <w:rsid w:val="0031252A"/>
    <w:rsid w:val="003153C3"/>
    <w:rsid w:val="003155BD"/>
    <w:rsid w:val="00315DF6"/>
    <w:rsid w:val="00315E32"/>
    <w:rsid w:val="00315F66"/>
    <w:rsid w:val="00317292"/>
    <w:rsid w:val="003205FB"/>
    <w:rsid w:val="003206A7"/>
    <w:rsid w:val="00320A43"/>
    <w:rsid w:val="00321509"/>
    <w:rsid w:val="003218EE"/>
    <w:rsid w:val="00322B2C"/>
    <w:rsid w:val="00323BD9"/>
    <w:rsid w:val="00323E76"/>
    <w:rsid w:val="00324B37"/>
    <w:rsid w:val="00325A60"/>
    <w:rsid w:val="0032618B"/>
    <w:rsid w:val="003267A1"/>
    <w:rsid w:val="00326BCD"/>
    <w:rsid w:val="0033089A"/>
    <w:rsid w:val="003308CC"/>
    <w:rsid w:val="00331B1A"/>
    <w:rsid w:val="0033298A"/>
    <w:rsid w:val="003330EC"/>
    <w:rsid w:val="003335A2"/>
    <w:rsid w:val="00334177"/>
    <w:rsid w:val="00335ECB"/>
    <w:rsid w:val="00342B22"/>
    <w:rsid w:val="00342E0A"/>
    <w:rsid w:val="00343748"/>
    <w:rsid w:val="0034399A"/>
    <w:rsid w:val="0034417E"/>
    <w:rsid w:val="00344B80"/>
    <w:rsid w:val="003450BB"/>
    <w:rsid w:val="003455E5"/>
    <w:rsid w:val="0034615D"/>
    <w:rsid w:val="003472C6"/>
    <w:rsid w:val="0035055E"/>
    <w:rsid w:val="00350FBF"/>
    <w:rsid w:val="0035140F"/>
    <w:rsid w:val="00352133"/>
    <w:rsid w:val="00352697"/>
    <w:rsid w:val="00354FFD"/>
    <w:rsid w:val="00356CBF"/>
    <w:rsid w:val="00356EB1"/>
    <w:rsid w:val="00363C6D"/>
    <w:rsid w:val="00363E72"/>
    <w:rsid w:val="0036517A"/>
    <w:rsid w:val="0036548C"/>
    <w:rsid w:val="0036676F"/>
    <w:rsid w:val="00366933"/>
    <w:rsid w:val="00367F09"/>
    <w:rsid w:val="00370C2C"/>
    <w:rsid w:val="00371AFB"/>
    <w:rsid w:val="003724C9"/>
    <w:rsid w:val="00372BF4"/>
    <w:rsid w:val="003738A2"/>
    <w:rsid w:val="00374E89"/>
    <w:rsid w:val="003750C6"/>
    <w:rsid w:val="00376334"/>
    <w:rsid w:val="00377357"/>
    <w:rsid w:val="003811D6"/>
    <w:rsid w:val="00383A45"/>
    <w:rsid w:val="00384262"/>
    <w:rsid w:val="00384DF6"/>
    <w:rsid w:val="00385835"/>
    <w:rsid w:val="00385D5C"/>
    <w:rsid w:val="00385E9E"/>
    <w:rsid w:val="00386A0C"/>
    <w:rsid w:val="00390565"/>
    <w:rsid w:val="00391594"/>
    <w:rsid w:val="00392240"/>
    <w:rsid w:val="003926DC"/>
    <w:rsid w:val="00393088"/>
    <w:rsid w:val="00393174"/>
    <w:rsid w:val="00393DA9"/>
    <w:rsid w:val="00394024"/>
    <w:rsid w:val="00395234"/>
    <w:rsid w:val="003952B8"/>
    <w:rsid w:val="00395648"/>
    <w:rsid w:val="00396CE6"/>
    <w:rsid w:val="003A09B9"/>
    <w:rsid w:val="003A2A6B"/>
    <w:rsid w:val="003A50F0"/>
    <w:rsid w:val="003A5305"/>
    <w:rsid w:val="003A5924"/>
    <w:rsid w:val="003A6992"/>
    <w:rsid w:val="003A6A28"/>
    <w:rsid w:val="003A6A8C"/>
    <w:rsid w:val="003A795C"/>
    <w:rsid w:val="003B0D20"/>
    <w:rsid w:val="003B2840"/>
    <w:rsid w:val="003B2EFD"/>
    <w:rsid w:val="003B37FF"/>
    <w:rsid w:val="003B5D61"/>
    <w:rsid w:val="003B5FAC"/>
    <w:rsid w:val="003B64E5"/>
    <w:rsid w:val="003B6A7C"/>
    <w:rsid w:val="003B725B"/>
    <w:rsid w:val="003B7BC8"/>
    <w:rsid w:val="003C0555"/>
    <w:rsid w:val="003C0727"/>
    <w:rsid w:val="003C17E4"/>
    <w:rsid w:val="003C1DBF"/>
    <w:rsid w:val="003C2258"/>
    <w:rsid w:val="003C2C7C"/>
    <w:rsid w:val="003C421A"/>
    <w:rsid w:val="003C5F5F"/>
    <w:rsid w:val="003C6338"/>
    <w:rsid w:val="003C6BA8"/>
    <w:rsid w:val="003C73CA"/>
    <w:rsid w:val="003C7A68"/>
    <w:rsid w:val="003C7CBC"/>
    <w:rsid w:val="003D0799"/>
    <w:rsid w:val="003D0EAA"/>
    <w:rsid w:val="003D14AF"/>
    <w:rsid w:val="003D14B5"/>
    <w:rsid w:val="003D14FD"/>
    <w:rsid w:val="003D317E"/>
    <w:rsid w:val="003D3A01"/>
    <w:rsid w:val="003D3BA3"/>
    <w:rsid w:val="003D400B"/>
    <w:rsid w:val="003D46D2"/>
    <w:rsid w:val="003E06C7"/>
    <w:rsid w:val="003E076E"/>
    <w:rsid w:val="003E2403"/>
    <w:rsid w:val="003E2CCC"/>
    <w:rsid w:val="003E33A3"/>
    <w:rsid w:val="003E49B7"/>
    <w:rsid w:val="003E6C39"/>
    <w:rsid w:val="003E7611"/>
    <w:rsid w:val="003F068A"/>
    <w:rsid w:val="003F277C"/>
    <w:rsid w:val="003F3795"/>
    <w:rsid w:val="003F3DA0"/>
    <w:rsid w:val="003F3F87"/>
    <w:rsid w:val="003F5089"/>
    <w:rsid w:val="003F676B"/>
    <w:rsid w:val="003F7555"/>
    <w:rsid w:val="003F77C3"/>
    <w:rsid w:val="003F7DC8"/>
    <w:rsid w:val="003F7F18"/>
    <w:rsid w:val="003F7FEE"/>
    <w:rsid w:val="00400CA8"/>
    <w:rsid w:val="004016DC"/>
    <w:rsid w:val="0040451C"/>
    <w:rsid w:val="004058F2"/>
    <w:rsid w:val="00405C12"/>
    <w:rsid w:val="004107F5"/>
    <w:rsid w:val="00410902"/>
    <w:rsid w:val="00411142"/>
    <w:rsid w:val="004121E5"/>
    <w:rsid w:val="004137F7"/>
    <w:rsid w:val="004147FB"/>
    <w:rsid w:val="004178AE"/>
    <w:rsid w:val="0042001E"/>
    <w:rsid w:val="00420339"/>
    <w:rsid w:val="00420663"/>
    <w:rsid w:val="0042251F"/>
    <w:rsid w:val="004227D4"/>
    <w:rsid w:val="00422C39"/>
    <w:rsid w:val="004231DF"/>
    <w:rsid w:val="00423F95"/>
    <w:rsid w:val="004243C0"/>
    <w:rsid w:val="0042529D"/>
    <w:rsid w:val="00430244"/>
    <w:rsid w:val="004303C2"/>
    <w:rsid w:val="00431755"/>
    <w:rsid w:val="004337E8"/>
    <w:rsid w:val="00434371"/>
    <w:rsid w:val="00435E0F"/>
    <w:rsid w:val="004366D9"/>
    <w:rsid w:val="00436C0E"/>
    <w:rsid w:val="00436F11"/>
    <w:rsid w:val="00437EE9"/>
    <w:rsid w:val="00441294"/>
    <w:rsid w:val="0044255F"/>
    <w:rsid w:val="00443383"/>
    <w:rsid w:val="00444C0B"/>
    <w:rsid w:val="0044525C"/>
    <w:rsid w:val="00445829"/>
    <w:rsid w:val="00447330"/>
    <w:rsid w:val="00450113"/>
    <w:rsid w:val="004510C2"/>
    <w:rsid w:val="0045214D"/>
    <w:rsid w:val="00452E27"/>
    <w:rsid w:val="00452FB3"/>
    <w:rsid w:val="00454B31"/>
    <w:rsid w:val="00454D9F"/>
    <w:rsid w:val="004570CE"/>
    <w:rsid w:val="00460267"/>
    <w:rsid w:val="004609B4"/>
    <w:rsid w:val="00464868"/>
    <w:rsid w:val="004653AC"/>
    <w:rsid w:val="004658DB"/>
    <w:rsid w:val="004663D8"/>
    <w:rsid w:val="00466A98"/>
    <w:rsid w:val="00466FAA"/>
    <w:rsid w:val="00470B3D"/>
    <w:rsid w:val="004717E8"/>
    <w:rsid w:val="00473308"/>
    <w:rsid w:val="00473975"/>
    <w:rsid w:val="004741E7"/>
    <w:rsid w:val="004765C0"/>
    <w:rsid w:val="00480BC4"/>
    <w:rsid w:val="0048105D"/>
    <w:rsid w:val="00481314"/>
    <w:rsid w:val="00481EE9"/>
    <w:rsid w:val="00483601"/>
    <w:rsid w:val="00483B7B"/>
    <w:rsid w:val="004851CA"/>
    <w:rsid w:val="00485E4C"/>
    <w:rsid w:val="004877C8"/>
    <w:rsid w:val="0048787B"/>
    <w:rsid w:val="00487989"/>
    <w:rsid w:val="00491266"/>
    <w:rsid w:val="00491E70"/>
    <w:rsid w:val="00492704"/>
    <w:rsid w:val="004928DD"/>
    <w:rsid w:val="0049493E"/>
    <w:rsid w:val="004951D0"/>
    <w:rsid w:val="004958E8"/>
    <w:rsid w:val="00495A4A"/>
    <w:rsid w:val="00495AD0"/>
    <w:rsid w:val="00497666"/>
    <w:rsid w:val="00497D34"/>
    <w:rsid w:val="004A1616"/>
    <w:rsid w:val="004A2B07"/>
    <w:rsid w:val="004A2D30"/>
    <w:rsid w:val="004A429C"/>
    <w:rsid w:val="004A5D43"/>
    <w:rsid w:val="004A6893"/>
    <w:rsid w:val="004A7F2F"/>
    <w:rsid w:val="004B0726"/>
    <w:rsid w:val="004B1F8E"/>
    <w:rsid w:val="004B3725"/>
    <w:rsid w:val="004B6005"/>
    <w:rsid w:val="004C00C3"/>
    <w:rsid w:val="004C0596"/>
    <w:rsid w:val="004C0F2D"/>
    <w:rsid w:val="004C2037"/>
    <w:rsid w:val="004C26BC"/>
    <w:rsid w:val="004C322C"/>
    <w:rsid w:val="004C3F45"/>
    <w:rsid w:val="004C49FD"/>
    <w:rsid w:val="004C5103"/>
    <w:rsid w:val="004C660B"/>
    <w:rsid w:val="004C74E1"/>
    <w:rsid w:val="004D05D1"/>
    <w:rsid w:val="004D376B"/>
    <w:rsid w:val="004D397E"/>
    <w:rsid w:val="004D3A75"/>
    <w:rsid w:val="004D4EFC"/>
    <w:rsid w:val="004D502E"/>
    <w:rsid w:val="004D572C"/>
    <w:rsid w:val="004D6FFF"/>
    <w:rsid w:val="004D7705"/>
    <w:rsid w:val="004D77CB"/>
    <w:rsid w:val="004E1834"/>
    <w:rsid w:val="004E1FC6"/>
    <w:rsid w:val="004E22A1"/>
    <w:rsid w:val="004E3391"/>
    <w:rsid w:val="004E361E"/>
    <w:rsid w:val="004E5BC4"/>
    <w:rsid w:val="004E6745"/>
    <w:rsid w:val="004E6A5F"/>
    <w:rsid w:val="004E7966"/>
    <w:rsid w:val="004E7FD1"/>
    <w:rsid w:val="004F0071"/>
    <w:rsid w:val="004F19FC"/>
    <w:rsid w:val="004F1C6D"/>
    <w:rsid w:val="004F1F7A"/>
    <w:rsid w:val="004F2989"/>
    <w:rsid w:val="004F3C30"/>
    <w:rsid w:val="004F3E15"/>
    <w:rsid w:val="004F4776"/>
    <w:rsid w:val="004F4CAC"/>
    <w:rsid w:val="004F7440"/>
    <w:rsid w:val="004F7958"/>
    <w:rsid w:val="00501995"/>
    <w:rsid w:val="0050208E"/>
    <w:rsid w:val="00504402"/>
    <w:rsid w:val="0050445C"/>
    <w:rsid w:val="00505A31"/>
    <w:rsid w:val="00506432"/>
    <w:rsid w:val="005070DE"/>
    <w:rsid w:val="00507F47"/>
    <w:rsid w:val="00510B61"/>
    <w:rsid w:val="00511220"/>
    <w:rsid w:val="005120A8"/>
    <w:rsid w:val="0051294F"/>
    <w:rsid w:val="005135AF"/>
    <w:rsid w:val="00513AB0"/>
    <w:rsid w:val="00513C6B"/>
    <w:rsid w:val="0051402A"/>
    <w:rsid w:val="0051496F"/>
    <w:rsid w:val="005149F2"/>
    <w:rsid w:val="005150D6"/>
    <w:rsid w:val="0051590A"/>
    <w:rsid w:val="005163C1"/>
    <w:rsid w:val="00516690"/>
    <w:rsid w:val="00517327"/>
    <w:rsid w:val="00525951"/>
    <w:rsid w:val="0052650F"/>
    <w:rsid w:val="00526719"/>
    <w:rsid w:val="005307FC"/>
    <w:rsid w:val="0053244C"/>
    <w:rsid w:val="00532480"/>
    <w:rsid w:val="00535446"/>
    <w:rsid w:val="00536206"/>
    <w:rsid w:val="00537F40"/>
    <w:rsid w:val="005411AC"/>
    <w:rsid w:val="00541325"/>
    <w:rsid w:val="00541485"/>
    <w:rsid w:val="00544016"/>
    <w:rsid w:val="00544373"/>
    <w:rsid w:val="005445FA"/>
    <w:rsid w:val="00545009"/>
    <w:rsid w:val="00545657"/>
    <w:rsid w:val="005508F1"/>
    <w:rsid w:val="005532C4"/>
    <w:rsid w:val="00554565"/>
    <w:rsid w:val="005547F6"/>
    <w:rsid w:val="00554F30"/>
    <w:rsid w:val="00556F91"/>
    <w:rsid w:val="00557171"/>
    <w:rsid w:val="0056146A"/>
    <w:rsid w:val="00562611"/>
    <w:rsid w:val="00562BE9"/>
    <w:rsid w:val="005638F2"/>
    <w:rsid w:val="00563CE3"/>
    <w:rsid w:val="0056595A"/>
    <w:rsid w:val="0057123F"/>
    <w:rsid w:val="00573C22"/>
    <w:rsid w:val="0057478B"/>
    <w:rsid w:val="00574D1D"/>
    <w:rsid w:val="0057554E"/>
    <w:rsid w:val="0057683B"/>
    <w:rsid w:val="005779E5"/>
    <w:rsid w:val="00577D16"/>
    <w:rsid w:val="00577D48"/>
    <w:rsid w:val="005827A1"/>
    <w:rsid w:val="00584053"/>
    <w:rsid w:val="005859A7"/>
    <w:rsid w:val="005859BA"/>
    <w:rsid w:val="00585FC6"/>
    <w:rsid w:val="005860A5"/>
    <w:rsid w:val="005870A8"/>
    <w:rsid w:val="00587244"/>
    <w:rsid w:val="00587A69"/>
    <w:rsid w:val="005927CD"/>
    <w:rsid w:val="005934E0"/>
    <w:rsid w:val="005938C9"/>
    <w:rsid w:val="00593BC9"/>
    <w:rsid w:val="005943C8"/>
    <w:rsid w:val="00594D72"/>
    <w:rsid w:val="00596DA8"/>
    <w:rsid w:val="00596F3C"/>
    <w:rsid w:val="0059732B"/>
    <w:rsid w:val="00597CEE"/>
    <w:rsid w:val="005A0A8B"/>
    <w:rsid w:val="005A1048"/>
    <w:rsid w:val="005A19AB"/>
    <w:rsid w:val="005A1A96"/>
    <w:rsid w:val="005A245E"/>
    <w:rsid w:val="005A28ED"/>
    <w:rsid w:val="005A29E6"/>
    <w:rsid w:val="005A3A17"/>
    <w:rsid w:val="005A6231"/>
    <w:rsid w:val="005A68B4"/>
    <w:rsid w:val="005A6AE2"/>
    <w:rsid w:val="005B0404"/>
    <w:rsid w:val="005B0E25"/>
    <w:rsid w:val="005B1505"/>
    <w:rsid w:val="005B2472"/>
    <w:rsid w:val="005B2C15"/>
    <w:rsid w:val="005B441F"/>
    <w:rsid w:val="005B5074"/>
    <w:rsid w:val="005B541E"/>
    <w:rsid w:val="005B7C6E"/>
    <w:rsid w:val="005C16D3"/>
    <w:rsid w:val="005C1D53"/>
    <w:rsid w:val="005C1F6B"/>
    <w:rsid w:val="005C3A5D"/>
    <w:rsid w:val="005C3BBE"/>
    <w:rsid w:val="005C408B"/>
    <w:rsid w:val="005C4155"/>
    <w:rsid w:val="005C474A"/>
    <w:rsid w:val="005C48E8"/>
    <w:rsid w:val="005C5940"/>
    <w:rsid w:val="005C5CE3"/>
    <w:rsid w:val="005C5F0C"/>
    <w:rsid w:val="005C7D02"/>
    <w:rsid w:val="005D1039"/>
    <w:rsid w:val="005D1C38"/>
    <w:rsid w:val="005D22C2"/>
    <w:rsid w:val="005D2B21"/>
    <w:rsid w:val="005D2F2E"/>
    <w:rsid w:val="005D355D"/>
    <w:rsid w:val="005D3DF1"/>
    <w:rsid w:val="005D4385"/>
    <w:rsid w:val="005D4AC1"/>
    <w:rsid w:val="005D4C20"/>
    <w:rsid w:val="005D5B09"/>
    <w:rsid w:val="005D612C"/>
    <w:rsid w:val="005D6AD5"/>
    <w:rsid w:val="005D6DB8"/>
    <w:rsid w:val="005D7931"/>
    <w:rsid w:val="005E0D77"/>
    <w:rsid w:val="005E19D3"/>
    <w:rsid w:val="005E29FC"/>
    <w:rsid w:val="005E2E55"/>
    <w:rsid w:val="005E3E16"/>
    <w:rsid w:val="005E4898"/>
    <w:rsid w:val="005E6605"/>
    <w:rsid w:val="005E6864"/>
    <w:rsid w:val="005E6869"/>
    <w:rsid w:val="005F08D2"/>
    <w:rsid w:val="005F0C7C"/>
    <w:rsid w:val="005F1764"/>
    <w:rsid w:val="005F1C89"/>
    <w:rsid w:val="005F2302"/>
    <w:rsid w:val="005F23AD"/>
    <w:rsid w:val="005F3515"/>
    <w:rsid w:val="005F4A60"/>
    <w:rsid w:val="005F4C21"/>
    <w:rsid w:val="005F6966"/>
    <w:rsid w:val="005F6C12"/>
    <w:rsid w:val="005F7E87"/>
    <w:rsid w:val="005F7FA9"/>
    <w:rsid w:val="00600B81"/>
    <w:rsid w:val="006016F5"/>
    <w:rsid w:val="00601B39"/>
    <w:rsid w:val="00604135"/>
    <w:rsid w:val="00604758"/>
    <w:rsid w:val="00604861"/>
    <w:rsid w:val="00605AAB"/>
    <w:rsid w:val="00605ADE"/>
    <w:rsid w:val="00605AEE"/>
    <w:rsid w:val="0060607F"/>
    <w:rsid w:val="006073AD"/>
    <w:rsid w:val="00607C9C"/>
    <w:rsid w:val="00607D9C"/>
    <w:rsid w:val="0061041E"/>
    <w:rsid w:val="00611879"/>
    <w:rsid w:val="0061267C"/>
    <w:rsid w:val="00612A16"/>
    <w:rsid w:val="00612B23"/>
    <w:rsid w:val="00613544"/>
    <w:rsid w:val="0061366F"/>
    <w:rsid w:val="00613D54"/>
    <w:rsid w:val="00614C08"/>
    <w:rsid w:val="00614CC7"/>
    <w:rsid w:val="00614CC9"/>
    <w:rsid w:val="00615169"/>
    <w:rsid w:val="00615FA7"/>
    <w:rsid w:val="00617B91"/>
    <w:rsid w:val="00621B9B"/>
    <w:rsid w:val="00622387"/>
    <w:rsid w:val="00623907"/>
    <w:rsid w:val="00624100"/>
    <w:rsid w:val="006255DD"/>
    <w:rsid w:val="00625FF2"/>
    <w:rsid w:val="0062628D"/>
    <w:rsid w:val="00627A68"/>
    <w:rsid w:val="00630106"/>
    <w:rsid w:val="0063053A"/>
    <w:rsid w:val="00632851"/>
    <w:rsid w:val="00632E6D"/>
    <w:rsid w:val="006337CA"/>
    <w:rsid w:val="0063548D"/>
    <w:rsid w:val="00637294"/>
    <w:rsid w:val="00637771"/>
    <w:rsid w:val="00640CA2"/>
    <w:rsid w:val="00640F30"/>
    <w:rsid w:val="00641363"/>
    <w:rsid w:val="00647C16"/>
    <w:rsid w:val="00647DAB"/>
    <w:rsid w:val="0065029E"/>
    <w:rsid w:val="006503EB"/>
    <w:rsid w:val="00651749"/>
    <w:rsid w:val="00651889"/>
    <w:rsid w:val="0065194B"/>
    <w:rsid w:val="00651F21"/>
    <w:rsid w:val="006527C5"/>
    <w:rsid w:val="0065371D"/>
    <w:rsid w:val="00653B51"/>
    <w:rsid w:val="00655A5A"/>
    <w:rsid w:val="006566D6"/>
    <w:rsid w:val="00656BE9"/>
    <w:rsid w:val="00656E78"/>
    <w:rsid w:val="00656F70"/>
    <w:rsid w:val="00660E0A"/>
    <w:rsid w:val="006628DF"/>
    <w:rsid w:val="00662915"/>
    <w:rsid w:val="006638C7"/>
    <w:rsid w:val="00663D41"/>
    <w:rsid w:val="00664B2E"/>
    <w:rsid w:val="00671BCE"/>
    <w:rsid w:val="006731A2"/>
    <w:rsid w:val="00673674"/>
    <w:rsid w:val="00674437"/>
    <w:rsid w:val="006763B0"/>
    <w:rsid w:val="00676F9D"/>
    <w:rsid w:val="00677701"/>
    <w:rsid w:val="0068033F"/>
    <w:rsid w:val="00680361"/>
    <w:rsid w:val="006845CA"/>
    <w:rsid w:val="006853CC"/>
    <w:rsid w:val="00685D77"/>
    <w:rsid w:val="006875DD"/>
    <w:rsid w:val="00690FE1"/>
    <w:rsid w:val="006925D6"/>
    <w:rsid w:val="00695182"/>
    <w:rsid w:val="00695E94"/>
    <w:rsid w:val="006963CB"/>
    <w:rsid w:val="006A05EC"/>
    <w:rsid w:val="006A0636"/>
    <w:rsid w:val="006A19F1"/>
    <w:rsid w:val="006A2BC2"/>
    <w:rsid w:val="006A34CD"/>
    <w:rsid w:val="006A3963"/>
    <w:rsid w:val="006A4033"/>
    <w:rsid w:val="006B1605"/>
    <w:rsid w:val="006B2126"/>
    <w:rsid w:val="006B49E4"/>
    <w:rsid w:val="006B5C76"/>
    <w:rsid w:val="006B61EB"/>
    <w:rsid w:val="006B6423"/>
    <w:rsid w:val="006B6A13"/>
    <w:rsid w:val="006B7FC9"/>
    <w:rsid w:val="006C038F"/>
    <w:rsid w:val="006C0548"/>
    <w:rsid w:val="006C189E"/>
    <w:rsid w:val="006C2ED2"/>
    <w:rsid w:val="006C5600"/>
    <w:rsid w:val="006C5995"/>
    <w:rsid w:val="006C6EA0"/>
    <w:rsid w:val="006D0E5D"/>
    <w:rsid w:val="006D0F33"/>
    <w:rsid w:val="006D3C31"/>
    <w:rsid w:val="006D4A79"/>
    <w:rsid w:val="006D52EC"/>
    <w:rsid w:val="006D6623"/>
    <w:rsid w:val="006D7FF1"/>
    <w:rsid w:val="006E06B6"/>
    <w:rsid w:val="006E13A0"/>
    <w:rsid w:val="006E3630"/>
    <w:rsid w:val="006E50F8"/>
    <w:rsid w:val="006E7104"/>
    <w:rsid w:val="006F02A1"/>
    <w:rsid w:val="006F1C9C"/>
    <w:rsid w:val="006F390E"/>
    <w:rsid w:val="006F6490"/>
    <w:rsid w:val="006F65CC"/>
    <w:rsid w:val="006F6602"/>
    <w:rsid w:val="006F68DC"/>
    <w:rsid w:val="006F71BB"/>
    <w:rsid w:val="006F73E6"/>
    <w:rsid w:val="007025F7"/>
    <w:rsid w:val="00702969"/>
    <w:rsid w:val="0070628F"/>
    <w:rsid w:val="007064A5"/>
    <w:rsid w:val="00706643"/>
    <w:rsid w:val="0070716F"/>
    <w:rsid w:val="00707A42"/>
    <w:rsid w:val="007101E2"/>
    <w:rsid w:val="00710F14"/>
    <w:rsid w:val="00714EF7"/>
    <w:rsid w:val="00714F30"/>
    <w:rsid w:val="007150EC"/>
    <w:rsid w:val="007152D0"/>
    <w:rsid w:val="00715F0D"/>
    <w:rsid w:val="00717128"/>
    <w:rsid w:val="00717302"/>
    <w:rsid w:val="00717552"/>
    <w:rsid w:val="00720A99"/>
    <w:rsid w:val="00722DB7"/>
    <w:rsid w:val="00722EB4"/>
    <w:rsid w:val="00725331"/>
    <w:rsid w:val="00727D59"/>
    <w:rsid w:val="00727D63"/>
    <w:rsid w:val="00730AD3"/>
    <w:rsid w:val="00731BAC"/>
    <w:rsid w:val="007329EA"/>
    <w:rsid w:val="00732DF4"/>
    <w:rsid w:val="0073456C"/>
    <w:rsid w:val="00735A85"/>
    <w:rsid w:val="007361A5"/>
    <w:rsid w:val="00736555"/>
    <w:rsid w:val="007365A1"/>
    <w:rsid w:val="00736B10"/>
    <w:rsid w:val="00741E60"/>
    <w:rsid w:val="0074308B"/>
    <w:rsid w:val="00744039"/>
    <w:rsid w:val="007454FD"/>
    <w:rsid w:val="00745883"/>
    <w:rsid w:val="00747672"/>
    <w:rsid w:val="007516C0"/>
    <w:rsid w:val="007517A5"/>
    <w:rsid w:val="00752525"/>
    <w:rsid w:val="00752C17"/>
    <w:rsid w:val="00752CF9"/>
    <w:rsid w:val="00753966"/>
    <w:rsid w:val="00753F22"/>
    <w:rsid w:val="0075423C"/>
    <w:rsid w:val="00754316"/>
    <w:rsid w:val="0075478B"/>
    <w:rsid w:val="00754B93"/>
    <w:rsid w:val="00756774"/>
    <w:rsid w:val="00756FC7"/>
    <w:rsid w:val="007611B0"/>
    <w:rsid w:val="007614D4"/>
    <w:rsid w:val="007620E9"/>
    <w:rsid w:val="00762408"/>
    <w:rsid w:val="00762C58"/>
    <w:rsid w:val="007652DE"/>
    <w:rsid w:val="0077040E"/>
    <w:rsid w:val="00770598"/>
    <w:rsid w:val="00770C1D"/>
    <w:rsid w:val="007769E2"/>
    <w:rsid w:val="00776CA7"/>
    <w:rsid w:val="00780B3D"/>
    <w:rsid w:val="00780C49"/>
    <w:rsid w:val="00780F15"/>
    <w:rsid w:val="007811AF"/>
    <w:rsid w:val="00781961"/>
    <w:rsid w:val="00781DD0"/>
    <w:rsid w:val="007831CF"/>
    <w:rsid w:val="00784A01"/>
    <w:rsid w:val="00786E4B"/>
    <w:rsid w:val="00787059"/>
    <w:rsid w:val="007873ED"/>
    <w:rsid w:val="00791018"/>
    <w:rsid w:val="007924D9"/>
    <w:rsid w:val="00792ACD"/>
    <w:rsid w:val="0079301D"/>
    <w:rsid w:val="00793947"/>
    <w:rsid w:val="0079712C"/>
    <w:rsid w:val="00797166"/>
    <w:rsid w:val="007A0F8C"/>
    <w:rsid w:val="007A1247"/>
    <w:rsid w:val="007A1431"/>
    <w:rsid w:val="007A1846"/>
    <w:rsid w:val="007A1914"/>
    <w:rsid w:val="007A4A88"/>
    <w:rsid w:val="007A595F"/>
    <w:rsid w:val="007A5FBE"/>
    <w:rsid w:val="007A6780"/>
    <w:rsid w:val="007A6A84"/>
    <w:rsid w:val="007A77C0"/>
    <w:rsid w:val="007A7FFB"/>
    <w:rsid w:val="007B091D"/>
    <w:rsid w:val="007B1D08"/>
    <w:rsid w:val="007B2048"/>
    <w:rsid w:val="007B2E71"/>
    <w:rsid w:val="007B496A"/>
    <w:rsid w:val="007B6A5B"/>
    <w:rsid w:val="007C0B5E"/>
    <w:rsid w:val="007C0D88"/>
    <w:rsid w:val="007C1338"/>
    <w:rsid w:val="007C1342"/>
    <w:rsid w:val="007C1929"/>
    <w:rsid w:val="007C448B"/>
    <w:rsid w:val="007C5107"/>
    <w:rsid w:val="007C5160"/>
    <w:rsid w:val="007C6055"/>
    <w:rsid w:val="007C6346"/>
    <w:rsid w:val="007C6BB8"/>
    <w:rsid w:val="007C712A"/>
    <w:rsid w:val="007C7138"/>
    <w:rsid w:val="007C75C7"/>
    <w:rsid w:val="007D08C6"/>
    <w:rsid w:val="007D0D14"/>
    <w:rsid w:val="007D2168"/>
    <w:rsid w:val="007D3CFF"/>
    <w:rsid w:val="007D6790"/>
    <w:rsid w:val="007D6C2D"/>
    <w:rsid w:val="007D762A"/>
    <w:rsid w:val="007E0286"/>
    <w:rsid w:val="007E0F0E"/>
    <w:rsid w:val="007E3234"/>
    <w:rsid w:val="007E3700"/>
    <w:rsid w:val="007E38DE"/>
    <w:rsid w:val="007E450E"/>
    <w:rsid w:val="007E57B2"/>
    <w:rsid w:val="007E6A27"/>
    <w:rsid w:val="007E6BC7"/>
    <w:rsid w:val="007E6C46"/>
    <w:rsid w:val="007F0423"/>
    <w:rsid w:val="007F047C"/>
    <w:rsid w:val="007F08E9"/>
    <w:rsid w:val="007F0CC3"/>
    <w:rsid w:val="007F1011"/>
    <w:rsid w:val="007F3524"/>
    <w:rsid w:val="007F3AD4"/>
    <w:rsid w:val="007F3ADD"/>
    <w:rsid w:val="007F48BB"/>
    <w:rsid w:val="007F54C5"/>
    <w:rsid w:val="007F6CB8"/>
    <w:rsid w:val="007F74CB"/>
    <w:rsid w:val="00800330"/>
    <w:rsid w:val="008017FC"/>
    <w:rsid w:val="0080314E"/>
    <w:rsid w:val="008037BC"/>
    <w:rsid w:val="00804960"/>
    <w:rsid w:val="00805799"/>
    <w:rsid w:val="00805F42"/>
    <w:rsid w:val="008069EE"/>
    <w:rsid w:val="008073FB"/>
    <w:rsid w:val="00810802"/>
    <w:rsid w:val="0081154F"/>
    <w:rsid w:val="0081172E"/>
    <w:rsid w:val="00813BED"/>
    <w:rsid w:val="00814716"/>
    <w:rsid w:val="00815947"/>
    <w:rsid w:val="00815FB0"/>
    <w:rsid w:val="0081629D"/>
    <w:rsid w:val="00816BCE"/>
    <w:rsid w:val="00820246"/>
    <w:rsid w:val="00820C8A"/>
    <w:rsid w:val="00822B96"/>
    <w:rsid w:val="00822E2D"/>
    <w:rsid w:val="0082345D"/>
    <w:rsid w:val="00824C7F"/>
    <w:rsid w:val="0082564E"/>
    <w:rsid w:val="008256C2"/>
    <w:rsid w:val="00825CCC"/>
    <w:rsid w:val="00826D58"/>
    <w:rsid w:val="00826DC2"/>
    <w:rsid w:val="0082774E"/>
    <w:rsid w:val="0083036B"/>
    <w:rsid w:val="00830DD4"/>
    <w:rsid w:val="00831D4E"/>
    <w:rsid w:val="00831FDA"/>
    <w:rsid w:val="00832A53"/>
    <w:rsid w:val="00832C53"/>
    <w:rsid w:val="00833F1E"/>
    <w:rsid w:val="00840B8B"/>
    <w:rsid w:val="00840D1E"/>
    <w:rsid w:val="0084144B"/>
    <w:rsid w:val="00841974"/>
    <w:rsid w:val="00842647"/>
    <w:rsid w:val="00842E03"/>
    <w:rsid w:val="0084486B"/>
    <w:rsid w:val="00844C9A"/>
    <w:rsid w:val="00844EC8"/>
    <w:rsid w:val="008454D9"/>
    <w:rsid w:val="00845B70"/>
    <w:rsid w:val="00847471"/>
    <w:rsid w:val="00850623"/>
    <w:rsid w:val="00850A44"/>
    <w:rsid w:val="0085143F"/>
    <w:rsid w:val="0085367E"/>
    <w:rsid w:val="00853B9F"/>
    <w:rsid w:val="00855C60"/>
    <w:rsid w:val="00856499"/>
    <w:rsid w:val="00857343"/>
    <w:rsid w:val="00857F19"/>
    <w:rsid w:val="0086029E"/>
    <w:rsid w:val="00861FD3"/>
    <w:rsid w:val="0086265A"/>
    <w:rsid w:val="00864FF1"/>
    <w:rsid w:val="00865654"/>
    <w:rsid w:val="00866070"/>
    <w:rsid w:val="00870153"/>
    <w:rsid w:val="008709B6"/>
    <w:rsid w:val="0087219A"/>
    <w:rsid w:val="0087359C"/>
    <w:rsid w:val="0087422A"/>
    <w:rsid w:val="0087429A"/>
    <w:rsid w:val="00874523"/>
    <w:rsid w:val="00876740"/>
    <w:rsid w:val="00877D25"/>
    <w:rsid w:val="00877E47"/>
    <w:rsid w:val="00880593"/>
    <w:rsid w:val="00881736"/>
    <w:rsid w:val="0088243C"/>
    <w:rsid w:val="00884249"/>
    <w:rsid w:val="00884333"/>
    <w:rsid w:val="008846A8"/>
    <w:rsid w:val="00884DF4"/>
    <w:rsid w:val="008857B4"/>
    <w:rsid w:val="00885987"/>
    <w:rsid w:val="00887A8C"/>
    <w:rsid w:val="00887E26"/>
    <w:rsid w:val="00890248"/>
    <w:rsid w:val="008902DE"/>
    <w:rsid w:val="0089034E"/>
    <w:rsid w:val="00890532"/>
    <w:rsid w:val="0089061F"/>
    <w:rsid w:val="008910BC"/>
    <w:rsid w:val="0089142C"/>
    <w:rsid w:val="00893B21"/>
    <w:rsid w:val="00895F79"/>
    <w:rsid w:val="00896CC6"/>
    <w:rsid w:val="008970D3"/>
    <w:rsid w:val="008A120F"/>
    <w:rsid w:val="008A1782"/>
    <w:rsid w:val="008A1D84"/>
    <w:rsid w:val="008A22A9"/>
    <w:rsid w:val="008A4052"/>
    <w:rsid w:val="008A4609"/>
    <w:rsid w:val="008A55E6"/>
    <w:rsid w:val="008A5FE0"/>
    <w:rsid w:val="008B002C"/>
    <w:rsid w:val="008B145F"/>
    <w:rsid w:val="008B2204"/>
    <w:rsid w:val="008B2FA3"/>
    <w:rsid w:val="008B3204"/>
    <w:rsid w:val="008B3911"/>
    <w:rsid w:val="008B4C87"/>
    <w:rsid w:val="008B5B18"/>
    <w:rsid w:val="008B652C"/>
    <w:rsid w:val="008B6B4C"/>
    <w:rsid w:val="008C128F"/>
    <w:rsid w:val="008C17F0"/>
    <w:rsid w:val="008C2635"/>
    <w:rsid w:val="008C69C3"/>
    <w:rsid w:val="008C6E60"/>
    <w:rsid w:val="008C71EA"/>
    <w:rsid w:val="008D0928"/>
    <w:rsid w:val="008D0E07"/>
    <w:rsid w:val="008D14AC"/>
    <w:rsid w:val="008D222D"/>
    <w:rsid w:val="008D3865"/>
    <w:rsid w:val="008D3A09"/>
    <w:rsid w:val="008D3C66"/>
    <w:rsid w:val="008D40CA"/>
    <w:rsid w:val="008D49D9"/>
    <w:rsid w:val="008D6329"/>
    <w:rsid w:val="008D7153"/>
    <w:rsid w:val="008D7559"/>
    <w:rsid w:val="008E233A"/>
    <w:rsid w:val="008E427C"/>
    <w:rsid w:val="008E466D"/>
    <w:rsid w:val="008E5B8F"/>
    <w:rsid w:val="008F00D3"/>
    <w:rsid w:val="008F32A1"/>
    <w:rsid w:val="008F32D2"/>
    <w:rsid w:val="008F3AAD"/>
    <w:rsid w:val="008F60EE"/>
    <w:rsid w:val="008F693B"/>
    <w:rsid w:val="008F7F44"/>
    <w:rsid w:val="00901251"/>
    <w:rsid w:val="009019B3"/>
    <w:rsid w:val="00902A64"/>
    <w:rsid w:val="009039C4"/>
    <w:rsid w:val="00905737"/>
    <w:rsid w:val="00905DD2"/>
    <w:rsid w:val="009077B8"/>
    <w:rsid w:val="00907AB0"/>
    <w:rsid w:val="0091051B"/>
    <w:rsid w:val="00911258"/>
    <w:rsid w:val="009118B4"/>
    <w:rsid w:val="0091348A"/>
    <w:rsid w:val="00915FB5"/>
    <w:rsid w:val="0091752A"/>
    <w:rsid w:val="00917884"/>
    <w:rsid w:val="0092015B"/>
    <w:rsid w:val="00921CE4"/>
    <w:rsid w:val="00921ED4"/>
    <w:rsid w:val="00922855"/>
    <w:rsid w:val="0092399B"/>
    <w:rsid w:val="009245AE"/>
    <w:rsid w:val="00926D2B"/>
    <w:rsid w:val="00927854"/>
    <w:rsid w:val="0093056E"/>
    <w:rsid w:val="009310D4"/>
    <w:rsid w:val="00932AA6"/>
    <w:rsid w:val="0093324B"/>
    <w:rsid w:val="00935117"/>
    <w:rsid w:val="00935C3A"/>
    <w:rsid w:val="009364D6"/>
    <w:rsid w:val="009369AA"/>
    <w:rsid w:val="00937A1F"/>
    <w:rsid w:val="00937BDC"/>
    <w:rsid w:val="00937D8E"/>
    <w:rsid w:val="009401B1"/>
    <w:rsid w:val="009414CF"/>
    <w:rsid w:val="00944248"/>
    <w:rsid w:val="00946E02"/>
    <w:rsid w:val="009479AE"/>
    <w:rsid w:val="00950233"/>
    <w:rsid w:val="00950667"/>
    <w:rsid w:val="00952223"/>
    <w:rsid w:val="00952BB5"/>
    <w:rsid w:val="009534CD"/>
    <w:rsid w:val="00953712"/>
    <w:rsid w:val="009539F0"/>
    <w:rsid w:val="00953C72"/>
    <w:rsid w:val="00954C2F"/>
    <w:rsid w:val="0095681D"/>
    <w:rsid w:val="009605F0"/>
    <w:rsid w:val="00960DB2"/>
    <w:rsid w:val="00961433"/>
    <w:rsid w:val="00962920"/>
    <w:rsid w:val="0096311B"/>
    <w:rsid w:val="00963D75"/>
    <w:rsid w:val="00965B15"/>
    <w:rsid w:val="009661B9"/>
    <w:rsid w:val="00970909"/>
    <w:rsid w:val="00970BBC"/>
    <w:rsid w:val="00971054"/>
    <w:rsid w:val="00971E74"/>
    <w:rsid w:val="00973DD2"/>
    <w:rsid w:val="00974E91"/>
    <w:rsid w:val="00975421"/>
    <w:rsid w:val="009760B5"/>
    <w:rsid w:val="00976AF2"/>
    <w:rsid w:val="0098057C"/>
    <w:rsid w:val="00981A41"/>
    <w:rsid w:val="00981F6F"/>
    <w:rsid w:val="0098229D"/>
    <w:rsid w:val="009826F9"/>
    <w:rsid w:val="009836FD"/>
    <w:rsid w:val="00983AF9"/>
    <w:rsid w:val="00983B57"/>
    <w:rsid w:val="00984584"/>
    <w:rsid w:val="00984992"/>
    <w:rsid w:val="009905FC"/>
    <w:rsid w:val="00990F18"/>
    <w:rsid w:val="0099167C"/>
    <w:rsid w:val="00991A53"/>
    <w:rsid w:val="00992C85"/>
    <w:rsid w:val="0099346F"/>
    <w:rsid w:val="0099442C"/>
    <w:rsid w:val="00994657"/>
    <w:rsid w:val="009964A9"/>
    <w:rsid w:val="00996D4B"/>
    <w:rsid w:val="00997583"/>
    <w:rsid w:val="009A06E0"/>
    <w:rsid w:val="009A1074"/>
    <w:rsid w:val="009A5EAA"/>
    <w:rsid w:val="009A7082"/>
    <w:rsid w:val="009B121B"/>
    <w:rsid w:val="009B128E"/>
    <w:rsid w:val="009B2566"/>
    <w:rsid w:val="009B4AC7"/>
    <w:rsid w:val="009B588F"/>
    <w:rsid w:val="009B5AC0"/>
    <w:rsid w:val="009C06F3"/>
    <w:rsid w:val="009C1905"/>
    <w:rsid w:val="009C31CB"/>
    <w:rsid w:val="009C5A50"/>
    <w:rsid w:val="009C7600"/>
    <w:rsid w:val="009C7B64"/>
    <w:rsid w:val="009D03D8"/>
    <w:rsid w:val="009D09AE"/>
    <w:rsid w:val="009D422C"/>
    <w:rsid w:val="009D4374"/>
    <w:rsid w:val="009D4531"/>
    <w:rsid w:val="009D479F"/>
    <w:rsid w:val="009D49DD"/>
    <w:rsid w:val="009D4EB6"/>
    <w:rsid w:val="009D557F"/>
    <w:rsid w:val="009D5898"/>
    <w:rsid w:val="009D6728"/>
    <w:rsid w:val="009D7953"/>
    <w:rsid w:val="009E01FB"/>
    <w:rsid w:val="009E149B"/>
    <w:rsid w:val="009E1745"/>
    <w:rsid w:val="009E1972"/>
    <w:rsid w:val="009E1A88"/>
    <w:rsid w:val="009E2202"/>
    <w:rsid w:val="009E3511"/>
    <w:rsid w:val="009E395A"/>
    <w:rsid w:val="009E40EE"/>
    <w:rsid w:val="009E67B0"/>
    <w:rsid w:val="009E78DC"/>
    <w:rsid w:val="009F17DC"/>
    <w:rsid w:val="009F1C3C"/>
    <w:rsid w:val="009F3657"/>
    <w:rsid w:val="009F4B8E"/>
    <w:rsid w:val="009F5379"/>
    <w:rsid w:val="00A00494"/>
    <w:rsid w:val="00A0062B"/>
    <w:rsid w:val="00A00B02"/>
    <w:rsid w:val="00A019F0"/>
    <w:rsid w:val="00A031FC"/>
    <w:rsid w:val="00A04E43"/>
    <w:rsid w:val="00A065D4"/>
    <w:rsid w:val="00A069A9"/>
    <w:rsid w:val="00A10B27"/>
    <w:rsid w:val="00A11C2E"/>
    <w:rsid w:val="00A12F7E"/>
    <w:rsid w:val="00A136A0"/>
    <w:rsid w:val="00A139D2"/>
    <w:rsid w:val="00A148DF"/>
    <w:rsid w:val="00A1732B"/>
    <w:rsid w:val="00A17741"/>
    <w:rsid w:val="00A17890"/>
    <w:rsid w:val="00A20F84"/>
    <w:rsid w:val="00A212EB"/>
    <w:rsid w:val="00A21E2A"/>
    <w:rsid w:val="00A22D42"/>
    <w:rsid w:val="00A23E69"/>
    <w:rsid w:val="00A24DB0"/>
    <w:rsid w:val="00A25D30"/>
    <w:rsid w:val="00A30242"/>
    <w:rsid w:val="00A3058C"/>
    <w:rsid w:val="00A30595"/>
    <w:rsid w:val="00A31462"/>
    <w:rsid w:val="00A31CCD"/>
    <w:rsid w:val="00A3261A"/>
    <w:rsid w:val="00A3298F"/>
    <w:rsid w:val="00A34CAE"/>
    <w:rsid w:val="00A357E9"/>
    <w:rsid w:val="00A36A6B"/>
    <w:rsid w:val="00A36E3F"/>
    <w:rsid w:val="00A36F93"/>
    <w:rsid w:val="00A400F3"/>
    <w:rsid w:val="00A40333"/>
    <w:rsid w:val="00A40AA4"/>
    <w:rsid w:val="00A42F4F"/>
    <w:rsid w:val="00A438E4"/>
    <w:rsid w:val="00A45770"/>
    <w:rsid w:val="00A45AA4"/>
    <w:rsid w:val="00A47215"/>
    <w:rsid w:val="00A474D6"/>
    <w:rsid w:val="00A47EDB"/>
    <w:rsid w:val="00A506FF"/>
    <w:rsid w:val="00A51ACA"/>
    <w:rsid w:val="00A5276B"/>
    <w:rsid w:val="00A52CA5"/>
    <w:rsid w:val="00A57E9A"/>
    <w:rsid w:val="00A61C64"/>
    <w:rsid w:val="00A636BD"/>
    <w:rsid w:val="00A63E72"/>
    <w:rsid w:val="00A63EAB"/>
    <w:rsid w:val="00A651CC"/>
    <w:rsid w:val="00A66145"/>
    <w:rsid w:val="00A711E7"/>
    <w:rsid w:val="00A72017"/>
    <w:rsid w:val="00A73523"/>
    <w:rsid w:val="00A73F04"/>
    <w:rsid w:val="00A74746"/>
    <w:rsid w:val="00A74C76"/>
    <w:rsid w:val="00A74CE3"/>
    <w:rsid w:val="00A761D0"/>
    <w:rsid w:val="00A77279"/>
    <w:rsid w:val="00A77D06"/>
    <w:rsid w:val="00A803B9"/>
    <w:rsid w:val="00A8265D"/>
    <w:rsid w:val="00A82868"/>
    <w:rsid w:val="00A829EB"/>
    <w:rsid w:val="00A82AA4"/>
    <w:rsid w:val="00A8325C"/>
    <w:rsid w:val="00A848A9"/>
    <w:rsid w:val="00A84F2B"/>
    <w:rsid w:val="00A86CC1"/>
    <w:rsid w:val="00A903C4"/>
    <w:rsid w:val="00A90CCD"/>
    <w:rsid w:val="00A924AC"/>
    <w:rsid w:val="00A936ED"/>
    <w:rsid w:val="00A9415C"/>
    <w:rsid w:val="00A956E8"/>
    <w:rsid w:val="00A95961"/>
    <w:rsid w:val="00A95978"/>
    <w:rsid w:val="00A95CFB"/>
    <w:rsid w:val="00A95F2A"/>
    <w:rsid w:val="00A9659A"/>
    <w:rsid w:val="00A965CB"/>
    <w:rsid w:val="00AA1C12"/>
    <w:rsid w:val="00AA2551"/>
    <w:rsid w:val="00AA4D93"/>
    <w:rsid w:val="00AA61C4"/>
    <w:rsid w:val="00AA7EED"/>
    <w:rsid w:val="00AB097A"/>
    <w:rsid w:val="00AB15C7"/>
    <w:rsid w:val="00AB21B9"/>
    <w:rsid w:val="00AB3F77"/>
    <w:rsid w:val="00AB3FF7"/>
    <w:rsid w:val="00AB4D67"/>
    <w:rsid w:val="00AB7F34"/>
    <w:rsid w:val="00AC2347"/>
    <w:rsid w:val="00AC3D2A"/>
    <w:rsid w:val="00AC3E23"/>
    <w:rsid w:val="00AC650F"/>
    <w:rsid w:val="00AC67A2"/>
    <w:rsid w:val="00AC75D1"/>
    <w:rsid w:val="00AD0E11"/>
    <w:rsid w:val="00AD1965"/>
    <w:rsid w:val="00AD4045"/>
    <w:rsid w:val="00AD6B05"/>
    <w:rsid w:val="00AE2765"/>
    <w:rsid w:val="00AE2D30"/>
    <w:rsid w:val="00AE35BA"/>
    <w:rsid w:val="00AE705C"/>
    <w:rsid w:val="00AF0006"/>
    <w:rsid w:val="00AF05A7"/>
    <w:rsid w:val="00AF1927"/>
    <w:rsid w:val="00AF29C1"/>
    <w:rsid w:val="00AF6C44"/>
    <w:rsid w:val="00B014BA"/>
    <w:rsid w:val="00B033DB"/>
    <w:rsid w:val="00B04E3B"/>
    <w:rsid w:val="00B0562F"/>
    <w:rsid w:val="00B07E17"/>
    <w:rsid w:val="00B10815"/>
    <w:rsid w:val="00B1258A"/>
    <w:rsid w:val="00B12630"/>
    <w:rsid w:val="00B128C8"/>
    <w:rsid w:val="00B1370A"/>
    <w:rsid w:val="00B14072"/>
    <w:rsid w:val="00B149F3"/>
    <w:rsid w:val="00B162BB"/>
    <w:rsid w:val="00B162CA"/>
    <w:rsid w:val="00B16F2B"/>
    <w:rsid w:val="00B209FA"/>
    <w:rsid w:val="00B22251"/>
    <w:rsid w:val="00B22ADD"/>
    <w:rsid w:val="00B24839"/>
    <w:rsid w:val="00B24875"/>
    <w:rsid w:val="00B24A95"/>
    <w:rsid w:val="00B267BC"/>
    <w:rsid w:val="00B26D9D"/>
    <w:rsid w:val="00B26EAC"/>
    <w:rsid w:val="00B26F79"/>
    <w:rsid w:val="00B30E74"/>
    <w:rsid w:val="00B31947"/>
    <w:rsid w:val="00B31DF1"/>
    <w:rsid w:val="00B32A89"/>
    <w:rsid w:val="00B3376E"/>
    <w:rsid w:val="00B34A22"/>
    <w:rsid w:val="00B34E1D"/>
    <w:rsid w:val="00B351FF"/>
    <w:rsid w:val="00B3614F"/>
    <w:rsid w:val="00B364D6"/>
    <w:rsid w:val="00B37091"/>
    <w:rsid w:val="00B37369"/>
    <w:rsid w:val="00B4005B"/>
    <w:rsid w:val="00B4119A"/>
    <w:rsid w:val="00B42537"/>
    <w:rsid w:val="00B4363D"/>
    <w:rsid w:val="00B43FF7"/>
    <w:rsid w:val="00B441AB"/>
    <w:rsid w:val="00B44612"/>
    <w:rsid w:val="00B44797"/>
    <w:rsid w:val="00B455A1"/>
    <w:rsid w:val="00B466E8"/>
    <w:rsid w:val="00B477B6"/>
    <w:rsid w:val="00B52040"/>
    <w:rsid w:val="00B5436C"/>
    <w:rsid w:val="00B54B3B"/>
    <w:rsid w:val="00B552DD"/>
    <w:rsid w:val="00B554F2"/>
    <w:rsid w:val="00B55BAC"/>
    <w:rsid w:val="00B5661D"/>
    <w:rsid w:val="00B56932"/>
    <w:rsid w:val="00B57990"/>
    <w:rsid w:val="00B61DDC"/>
    <w:rsid w:val="00B64A0E"/>
    <w:rsid w:val="00B65F0A"/>
    <w:rsid w:val="00B6600E"/>
    <w:rsid w:val="00B661BC"/>
    <w:rsid w:val="00B67D56"/>
    <w:rsid w:val="00B67D63"/>
    <w:rsid w:val="00B67D74"/>
    <w:rsid w:val="00B70170"/>
    <w:rsid w:val="00B713C5"/>
    <w:rsid w:val="00B74AB1"/>
    <w:rsid w:val="00B7730F"/>
    <w:rsid w:val="00B77902"/>
    <w:rsid w:val="00B77F24"/>
    <w:rsid w:val="00B80232"/>
    <w:rsid w:val="00B81544"/>
    <w:rsid w:val="00B828AA"/>
    <w:rsid w:val="00B839B0"/>
    <w:rsid w:val="00B841FC"/>
    <w:rsid w:val="00B90135"/>
    <w:rsid w:val="00B90836"/>
    <w:rsid w:val="00B90E41"/>
    <w:rsid w:val="00B9260F"/>
    <w:rsid w:val="00B92CA0"/>
    <w:rsid w:val="00B93709"/>
    <w:rsid w:val="00B97398"/>
    <w:rsid w:val="00BA1CC7"/>
    <w:rsid w:val="00BA2945"/>
    <w:rsid w:val="00BA54C9"/>
    <w:rsid w:val="00BB0DFA"/>
    <w:rsid w:val="00BB24E0"/>
    <w:rsid w:val="00BB2641"/>
    <w:rsid w:val="00BB6D7A"/>
    <w:rsid w:val="00BB7AE6"/>
    <w:rsid w:val="00BB7E4B"/>
    <w:rsid w:val="00BB7F1D"/>
    <w:rsid w:val="00BC05A0"/>
    <w:rsid w:val="00BC1030"/>
    <w:rsid w:val="00BC1A62"/>
    <w:rsid w:val="00BC21CE"/>
    <w:rsid w:val="00BC5124"/>
    <w:rsid w:val="00BC65A3"/>
    <w:rsid w:val="00BC6669"/>
    <w:rsid w:val="00BC79FB"/>
    <w:rsid w:val="00BC7CE9"/>
    <w:rsid w:val="00BD02EA"/>
    <w:rsid w:val="00BD0E7F"/>
    <w:rsid w:val="00BD218D"/>
    <w:rsid w:val="00BD2A9A"/>
    <w:rsid w:val="00BD323A"/>
    <w:rsid w:val="00BD35CE"/>
    <w:rsid w:val="00BD3CCC"/>
    <w:rsid w:val="00BD58BE"/>
    <w:rsid w:val="00BD58EA"/>
    <w:rsid w:val="00BD62F2"/>
    <w:rsid w:val="00BD7512"/>
    <w:rsid w:val="00BE01D1"/>
    <w:rsid w:val="00BE1111"/>
    <w:rsid w:val="00BE12B6"/>
    <w:rsid w:val="00BE20C1"/>
    <w:rsid w:val="00BE3D6C"/>
    <w:rsid w:val="00BE6B9B"/>
    <w:rsid w:val="00BE7C97"/>
    <w:rsid w:val="00BE7FF6"/>
    <w:rsid w:val="00BF1F71"/>
    <w:rsid w:val="00BF22AA"/>
    <w:rsid w:val="00BF231C"/>
    <w:rsid w:val="00BF42CB"/>
    <w:rsid w:val="00BF474B"/>
    <w:rsid w:val="00BF5B4A"/>
    <w:rsid w:val="00BF5DBD"/>
    <w:rsid w:val="00BF794E"/>
    <w:rsid w:val="00C00323"/>
    <w:rsid w:val="00C024E6"/>
    <w:rsid w:val="00C02B09"/>
    <w:rsid w:val="00C05D72"/>
    <w:rsid w:val="00C078CB"/>
    <w:rsid w:val="00C1241A"/>
    <w:rsid w:val="00C14AAD"/>
    <w:rsid w:val="00C160D1"/>
    <w:rsid w:val="00C17A11"/>
    <w:rsid w:val="00C203BF"/>
    <w:rsid w:val="00C21E24"/>
    <w:rsid w:val="00C24B1D"/>
    <w:rsid w:val="00C25F1F"/>
    <w:rsid w:val="00C26985"/>
    <w:rsid w:val="00C323A8"/>
    <w:rsid w:val="00C356C5"/>
    <w:rsid w:val="00C35CB5"/>
    <w:rsid w:val="00C36B8B"/>
    <w:rsid w:val="00C40055"/>
    <w:rsid w:val="00C4093B"/>
    <w:rsid w:val="00C4404D"/>
    <w:rsid w:val="00C4554E"/>
    <w:rsid w:val="00C46509"/>
    <w:rsid w:val="00C51DB7"/>
    <w:rsid w:val="00C51FC5"/>
    <w:rsid w:val="00C5271B"/>
    <w:rsid w:val="00C528AC"/>
    <w:rsid w:val="00C52E30"/>
    <w:rsid w:val="00C52F28"/>
    <w:rsid w:val="00C54D9F"/>
    <w:rsid w:val="00C5565D"/>
    <w:rsid w:val="00C556AC"/>
    <w:rsid w:val="00C56FB7"/>
    <w:rsid w:val="00C57C65"/>
    <w:rsid w:val="00C67060"/>
    <w:rsid w:val="00C70853"/>
    <w:rsid w:val="00C70E09"/>
    <w:rsid w:val="00C71201"/>
    <w:rsid w:val="00C72C1F"/>
    <w:rsid w:val="00C733CA"/>
    <w:rsid w:val="00C74F78"/>
    <w:rsid w:val="00C7576A"/>
    <w:rsid w:val="00C759BC"/>
    <w:rsid w:val="00C75C8C"/>
    <w:rsid w:val="00C76B59"/>
    <w:rsid w:val="00C77079"/>
    <w:rsid w:val="00C7723F"/>
    <w:rsid w:val="00C84660"/>
    <w:rsid w:val="00C84A87"/>
    <w:rsid w:val="00C8698C"/>
    <w:rsid w:val="00C8750C"/>
    <w:rsid w:val="00C87661"/>
    <w:rsid w:val="00C87C5F"/>
    <w:rsid w:val="00C900EC"/>
    <w:rsid w:val="00C90ACC"/>
    <w:rsid w:val="00C90DB6"/>
    <w:rsid w:val="00C91245"/>
    <w:rsid w:val="00C919DE"/>
    <w:rsid w:val="00C91C01"/>
    <w:rsid w:val="00C939E3"/>
    <w:rsid w:val="00C949E3"/>
    <w:rsid w:val="00C956BE"/>
    <w:rsid w:val="00C962AF"/>
    <w:rsid w:val="00C973BE"/>
    <w:rsid w:val="00CA2E93"/>
    <w:rsid w:val="00CA349C"/>
    <w:rsid w:val="00CA3725"/>
    <w:rsid w:val="00CA3D12"/>
    <w:rsid w:val="00CA4442"/>
    <w:rsid w:val="00CA69DA"/>
    <w:rsid w:val="00CB18CC"/>
    <w:rsid w:val="00CB1FD5"/>
    <w:rsid w:val="00CB23D7"/>
    <w:rsid w:val="00CB3BCE"/>
    <w:rsid w:val="00CB533F"/>
    <w:rsid w:val="00CB6765"/>
    <w:rsid w:val="00CB6D2C"/>
    <w:rsid w:val="00CB7FA4"/>
    <w:rsid w:val="00CC0548"/>
    <w:rsid w:val="00CC0F3B"/>
    <w:rsid w:val="00CC1DA2"/>
    <w:rsid w:val="00CC2B4B"/>
    <w:rsid w:val="00CC3869"/>
    <w:rsid w:val="00CC3B3E"/>
    <w:rsid w:val="00CC44D0"/>
    <w:rsid w:val="00CC4AFB"/>
    <w:rsid w:val="00CC51D9"/>
    <w:rsid w:val="00CC536E"/>
    <w:rsid w:val="00CC5933"/>
    <w:rsid w:val="00CD2162"/>
    <w:rsid w:val="00CD2209"/>
    <w:rsid w:val="00CD29D8"/>
    <w:rsid w:val="00CD3349"/>
    <w:rsid w:val="00CD4334"/>
    <w:rsid w:val="00CD560A"/>
    <w:rsid w:val="00CD62B1"/>
    <w:rsid w:val="00CD6F3F"/>
    <w:rsid w:val="00CE11B9"/>
    <w:rsid w:val="00CE23C9"/>
    <w:rsid w:val="00CE2DB0"/>
    <w:rsid w:val="00CE4558"/>
    <w:rsid w:val="00CE4ED0"/>
    <w:rsid w:val="00CE544C"/>
    <w:rsid w:val="00CE5515"/>
    <w:rsid w:val="00CF0B08"/>
    <w:rsid w:val="00CF0E87"/>
    <w:rsid w:val="00CF1D02"/>
    <w:rsid w:val="00CF3907"/>
    <w:rsid w:val="00CF3AA4"/>
    <w:rsid w:val="00CF69D9"/>
    <w:rsid w:val="00D01D0C"/>
    <w:rsid w:val="00D01E06"/>
    <w:rsid w:val="00D01E43"/>
    <w:rsid w:val="00D03A4E"/>
    <w:rsid w:val="00D070F3"/>
    <w:rsid w:val="00D07BE4"/>
    <w:rsid w:val="00D104D8"/>
    <w:rsid w:val="00D106DB"/>
    <w:rsid w:val="00D1092E"/>
    <w:rsid w:val="00D10FD6"/>
    <w:rsid w:val="00D12FDB"/>
    <w:rsid w:val="00D14068"/>
    <w:rsid w:val="00D14A3F"/>
    <w:rsid w:val="00D14B3D"/>
    <w:rsid w:val="00D16794"/>
    <w:rsid w:val="00D20065"/>
    <w:rsid w:val="00D20E33"/>
    <w:rsid w:val="00D21053"/>
    <w:rsid w:val="00D221C0"/>
    <w:rsid w:val="00D241BB"/>
    <w:rsid w:val="00D248AF"/>
    <w:rsid w:val="00D2561E"/>
    <w:rsid w:val="00D27204"/>
    <w:rsid w:val="00D27DC9"/>
    <w:rsid w:val="00D27F88"/>
    <w:rsid w:val="00D30821"/>
    <w:rsid w:val="00D3126E"/>
    <w:rsid w:val="00D3164A"/>
    <w:rsid w:val="00D31DF6"/>
    <w:rsid w:val="00D325DF"/>
    <w:rsid w:val="00D32B3B"/>
    <w:rsid w:val="00D33BE1"/>
    <w:rsid w:val="00D356AF"/>
    <w:rsid w:val="00D35E3A"/>
    <w:rsid w:val="00D40584"/>
    <w:rsid w:val="00D40ACC"/>
    <w:rsid w:val="00D41105"/>
    <w:rsid w:val="00D42316"/>
    <w:rsid w:val="00D43E4B"/>
    <w:rsid w:val="00D44C01"/>
    <w:rsid w:val="00D463BC"/>
    <w:rsid w:val="00D52DE7"/>
    <w:rsid w:val="00D53A2E"/>
    <w:rsid w:val="00D55CC1"/>
    <w:rsid w:val="00D56330"/>
    <w:rsid w:val="00D564F5"/>
    <w:rsid w:val="00D57137"/>
    <w:rsid w:val="00D57826"/>
    <w:rsid w:val="00D60944"/>
    <w:rsid w:val="00D60BFA"/>
    <w:rsid w:val="00D61E2F"/>
    <w:rsid w:val="00D6261B"/>
    <w:rsid w:val="00D62818"/>
    <w:rsid w:val="00D62E4E"/>
    <w:rsid w:val="00D631B5"/>
    <w:rsid w:val="00D6484F"/>
    <w:rsid w:val="00D664B2"/>
    <w:rsid w:val="00D70A52"/>
    <w:rsid w:val="00D70FD6"/>
    <w:rsid w:val="00D72C2C"/>
    <w:rsid w:val="00D752C0"/>
    <w:rsid w:val="00D75684"/>
    <w:rsid w:val="00D76935"/>
    <w:rsid w:val="00D77E31"/>
    <w:rsid w:val="00D8028C"/>
    <w:rsid w:val="00D803F3"/>
    <w:rsid w:val="00D81405"/>
    <w:rsid w:val="00D8182A"/>
    <w:rsid w:val="00D81ECA"/>
    <w:rsid w:val="00D81FC0"/>
    <w:rsid w:val="00D828FE"/>
    <w:rsid w:val="00D8348D"/>
    <w:rsid w:val="00D8496C"/>
    <w:rsid w:val="00D84BEE"/>
    <w:rsid w:val="00D85C5E"/>
    <w:rsid w:val="00D8622B"/>
    <w:rsid w:val="00D868C1"/>
    <w:rsid w:val="00D92A6B"/>
    <w:rsid w:val="00D9395E"/>
    <w:rsid w:val="00D941D8"/>
    <w:rsid w:val="00D9594F"/>
    <w:rsid w:val="00D966E4"/>
    <w:rsid w:val="00D96A1A"/>
    <w:rsid w:val="00DA161D"/>
    <w:rsid w:val="00DA2F10"/>
    <w:rsid w:val="00DA63F0"/>
    <w:rsid w:val="00DB0BD5"/>
    <w:rsid w:val="00DB18C8"/>
    <w:rsid w:val="00DB1D4E"/>
    <w:rsid w:val="00DB2E0C"/>
    <w:rsid w:val="00DB7C7C"/>
    <w:rsid w:val="00DC0018"/>
    <w:rsid w:val="00DC05BC"/>
    <w:rsid w:val="00DC0E8D"/>
    <w:rsid w:val="00DC50C5"/>
    <w:rsid w:val="00DC5DE2"/>
    <w:rsid w:val="00DC6FFA"/>
    <w:rsid w:val="00DD0A25"/>
    <w:rsid w:val="00DD1086"/>
    <w:rsid w:val="00DD1382"/>
    <w:rsid w:val="00DD2926"/>
    <w:rsid w:val="00DD2E5F"/>
    <w:rsid w:val="00DD3145"/>
    <w:rsid w:val="00DD47C9"/>
    <w:rsid w:val="00DD50B3"/>
    <w:rsid w:val="00DD55FB"/>
    <w:rsid w:val="00DD7F73"/>
    <w:rsid w:val="00DE0659"/>
    <w:rsid w:val="00DE2BF4"/>
    <w:rsid w:val="00DE33D9"/>
    <w:rsid w:val="00DE37C4"/>
    <w:rsid w:val="00DE488B"/>
    <w:rsid w:val="00DE4EAE"/>
    <w:rsid w:val="00DE53CA"/>
    <w:rsid w:val="00DE569E"/>
    <w:rsid w:val="00DE6E54"/>
    <w:rsid w:val="00DE7347"/>
    <w:rsid w:val="00DE7D36"/>
    <w:rsid w:val="00DF3034"/>
    <w:rsid w:val="00DF49EE"/>
    <w:rsid w:val="00DF4A73"/>
    <w:rsid w:val="00DF55E5"/>
    <w:rsid w:val="00DF5A8E"/>
    <w:rsid w:val="00E0160F"/>
    <w:rsid w:val="00E040B6"/>
    <w:rsid w:val="00E0775C"/>
    <w:rsid w:val="00E10513"/>
    <w:rsid w:val="00E1124B"/>
    <w:rsid w:val="00E12E9E"/>
    <w:rsid w:val="00E13029"/>
    <w:rsid w:val="00E14B17"/>
    <w:rsid w:val="00E15A51"/>
    <w:rsid w:val="00E1775F"/>
    <w:rsid w:val="00E21942"/>
    <w:rsid w:val="00E21F4B"/>
    <w:rsid w:val="00E22387"/>
    <w:rsid w:val="00E22FD3"/>
    <w:rsid w:val="00E22FE8"/>
    <w:rsid w:val="00E233E4"/>
    <w:rsid w:val="00E24FC4"/>
    <w:rsid w:val="00E268DA"/>
    <w:rsid w:val="00E279A4"/>
    <w:rsid w:val="00E30164"/>
    <w:rsid w:val="00E3031E"/>
    <w:rsid w:val="00E314DB"/>
    <w:rsid w:val="00E3388F"/>
    <w:rsid w:val="00E40D62"/>
    <w:rsid w:val="00E42BD2"/>
    <w:rsid w:val="00E436B7"/>
    <w:rsid w:val="00E438D1"/>
    <w:rsid w:val="00E4399B"/>
    <w:rsid w:val="00E441F6"/>
    <w:rsid w:val="00E44201"/>
    <w:rsid w:val="00E450FB"/>
    <w:rsid w:val="00E45E54"/>
    <w:rsid w:val="00E47732"/>
    <w:rsid w:val="00E47D06"/>
    <w:rsid w:val="00E47E77"/>
    <w:rsid w:val="00E50425"/>
    <w:rsid w:val="00E50BC3"/>
    <w:rsid w:val="00E5146F"/>
    <w:rsid w:val="00E55E34"/>
    <w:rsid w:val="00E5656C"/>
    <w:rsid w:val="00E5761F"/>
    <w:rsid w:val="00E602D2"/>
    <w:rsid w:val="00E60BCC"/>
    <w:rsid w:val="00E61068"/>
    <w:rsid w:val="00E612C9"/>
    <w:rsid w:val="00E61591"/>
    <w:rsid w:val="00E633AE"/>
    <w:rsid w:val="00E65F2B"/>
    <w:rsid w:val="00E65F31"/>
    <w:rsid w:val="00E66D12"/>
    <w:rsid w:val="00E70EB1"/>
    <w:rsid w:val="00E70FCA"/>
    <w:rsid w:val="00E737E6"/>
    <w:rsid w:val="00E74274"/>
    <w:rsid w:val="00E74796"/>
    <w:rsid w:val="00E7531F"/>
    <w:rsid w:val="00E75D1D"/>
    <w:rsid w:val="00E75D3F"/>
    <w:rsid w:val="00E774B7"/>
    <w:rsid w:val="00E77B1E"/>
    <w:rsid w:val="00E8015B"/>
    <w:rsid w:val="00E804A3"/>
    <w:rsid w:val="00E81A69"/>
    <w:rsid w:val="00E8234B"/>
    <w:rsid w:val="00E84A0F"/>
    <w:rsid w:val="00E856BB"/>
    <w:rsid w:val="00E866EC"/>
    <w:rsid w:val="00E866F3"/>
    <w:rsid w:val="00E870C6"/>
    <w:rsid w:val="00E8744F"/>
    <w:rsid w:val="00E91A83"/>
    <w:rsid w:val="00E9293D"/>
    <w:rsid w:val="00E929E4"/>
    <w:rsid w:val="00E92A01"/>
    <w:rsid w:val="00E92DB6"/>
    <w:rsid w:val="00E93B08"/>
    <w:rsid w:val="00E93C3F"/>
    <w:rsid w:val="00E93CEE"/>
    <w:rsid w:val="00E953E6"/>
    <w:rsid w:val="00E957A2"/>
    <w:rsid w:val="00E96098"/>
    <w:rsid w:val="00E962E8"/>
    <w:rsid w:val="00E9688E"/>
    <w:rsid w:val="00E97798"/>
    <w:rsid w:val="00EA37C6"/>
    <w:rsid w:val="00EA61D5"/>
    <w:rsid w:val="00EA63FE"/>
    <w:rsid w:val="00EA7CBA"/>
    <w:rsid w:val="00EA7ECA"/>
    <w:rsid w:val="00EB02D3"/>
    <w:rsid w:val="00EB18A5"/>
    <w:rsid w:val="00EB33B3"/>
    <w:rsid w:val="00EB4B42"/>
    <w:rsid w:val="00EB563B"/>
    <w:rsid w:val="00EB680C"/>
    <w:rsid w:val="00EC1C87"/>
    <w:rsid w:val="00EC29E3"/>
    <w:rsid w:val="00EC2EC0"/>
    <w:rsid w:val="00EC3574"/>
    <w:rsid w:val="00EC50F5"/>
    <w:rsid w:val="00EC5623"/>
    <w:rsid w:val="00EC6653"/>
    <w:rsid w:val="00EC696F"/>
    <w:rsid w:val="00EC7EC0"/>
    <w:rsid w:val="00ED02D5"/>
    <w:rsid w:val="00ED173A"/>
    <w:rsid w:val="00ED576B"/>
    <w:rsid w:val="00EE02D1"/>
    <w:rsid w:val="00EE3854"/>
    <w:rsid w:val="00EE39F4"/>
    <w:rsid w:val="00EE3A06"/>
    <w:rsid w:val="00EE4174"/>
    <w:rsid w:val="00EE43C6"/>
    <w:rsid w:val="00EE715C"/>
    <w:rsid w:val="00EE7DF0"/>
    <w:rsid w:val="00EF0A7E"/>
    <w:rsid w:val="00EF1D22"/>
    <w:rsid w:val="00EF4DA1"/>
    <w:rsid w:val="00EF4E51"/>
    <w:rsid w:val="00EF7688"/>
    <w:rsid w:val="00F00F74"/>
    <w:rsid w:val="00F02CBC"/>
    <w:rsid w:val="00F03096"/>
    <w:rsid w:val="00F0371C"/>
    <w:rsid w:val="00F03F3E"/>
    <w:rsid w:val="00F03F8E"/>
    <w:rsid w:val="00F040F7"/>
    <w:rsid w:val="00F04572"/>
    <w:rsid w:val="00F051B9"/>
    <w:rsid w:val="00F05387"/>
    <w:rsid w:val="00F05CBF"/>
    <w:rsid w:val="00F10A4D"/>
    <w:rsid w:val="00F11ED2"/>
    <w:rsid w:val="00F13C8E"/>
    <w:rsid w:val="00F16065"/>
    <w:rsid w:val="00F16112"/>
    <w:rsid w:val="00F17610"/>
    <w:rsid w:val="00F177DD"/>
    <w:rsid w:val="00F21310"/>
    <w:rsid w:val="00F21AB5"/>
    <w:rsid w:val="00F23D56"/>
    <w:rsid w:val="00F24010"/>
    <w:rsid w:val="00F25986"/>
    <w:rsid w:val="00F25EB8"/>
    <w:rsid w:val="00F263A0"/>
    <w:rsid w:val="00F2680D"/>
    <w:rsid w:val="00F26D30"/>
    <w:rsid w:val="00F2705D"/>
    <w:rsid w:val="00F271A8"/>
    <w:rsid w:val="00F27221"/>
    <w:rsid w:val="00F27512"/>
    <w:rsid w:val="00F27B17"/>
    <w:rsid w:val="00F30AA3"/>
    <w:rsid w:val="00F3358F"/>
    <w:rsid w:val="00F338EF"/>
    <w:rsid w:val="00F34216"/>
    <w:rsid w:val="00F3453C"/>
    <w:rsid w:val="00F370FB"/>
    <w:rsid w:val="00F37611"/>
    <w:rsid w:val="00F376A0"/>
    <w:rsid w:val="00F37E87"/>
    <w:rsid w:val="00F41186"/>
    <w:rsid w:val="00F42B42"/>
    <w:rsid w:val="00F44458"/>
    <w:rsid w:val="00F444B7"/>
    <w:rsid w:val="00F44A10"/>
    <w:rsid w:val="00F450F1"/>
    <w:rsid w:val="00F463D1"/>
    <w:rsid w:val="00F50E80"/>
    <w:rsid w:val="00F532F9"/>
    <w:rsid w:val="00F537D4"/>
    <w:rsid w:val="00F544F2"/>
    <w:rsid w:val="00F5512E"/>
    <w:rsid w:val="00F554B5"/>
    <w:rsid w:val="00F56A51"/>
    <w:rsid w:val="00F5705D"/>
    <w:rsid w:val="00F57A74"/>
    <w:rsid w:val="00F60677"/>
    <w:rsid w:val="00F61DEF"/>
    <w:rsid w:val="00F6281B"/>
    <w:rsid w:val="00F63881"/>
    <w:rsid w:val="00F63FF4"/>
    <w:rsid w:val="00F64C2C"/>
    <w:rsid w:val="00F64D34"/>
    <w:rsid w:val="00F64FB6"/>
    <w:rsid w:val="00F66059"/>
    <w:rsid w:val="00F6687F"/>
    <w:rsid w:val="00F66E5C"/>
    <w:rsid w:val="00F6733E"/>
    <w:rsid w:val="00F70130"/>
    <w:rsid w:val="00F70707"/>
    <w:rsid w:val="00F7072C"/>
    <w:rsid w:val="00F70A08"/>
    <w:rsid w:val="00F713FE"/>
    <w:rsid w:val="00F73CC1"/>
    <w:rsid w:val="00F7454C"/>
    <w:rsid w:val="00F74AF3"/>
    <w:rsid w:val="00F7573F"/>
    <w:rsid w:val="00F75B2F"/>
    <w:rsid w:val="00F7668E"/>
    <w:rsid w:val="00F77027"/>
    <w:rsid w:val="00F809AE"/>
    <w:rsid w:val="00F847FA"/>
    <w:rsid w:val="00F863B0"/>
    <w:rsid w:val="00F86A3A"/>
    <w:rsid w:val="00F87BC8"/>
    <w:rsid w:val="00F87FF5"/>
    <w:rsid w:val="00F913B0"/>
    <w:rsid w:val="00F91ACF"/>
    <w:rsid w:val="00F928E6"/>
    <w:rsid w:val="00F92E89"/>
    <w:rsid w:val="00F9358C"/>
    <w:rsid w:val="00F93B36"/>
    <w:rsid w:val="00F944A5"/>
    <w:rsid w:val="00F960E0"/>
    <w:rsid w:val="00F96945"/>
    <w:rsid w:val="00F96964"/>
    <w:rsid w:val="00F972B6"/>
    <w:rsid w:val="00FA03FA"/>
    <w:rsid w:val="00FA365A"/>
    <w:rsid w:val="00FA3ACB"/>
    <w:rsid w:val="00FA4A07"/>
    <w:rsid w:val="00FA570F"/>
    <w:rsid w:val="00FB0E9A"/>
    <w:rsid w:val="00FB10FB"/>
    <w:rsid w:val="00FB1A8D"/>
    <w:rsid w:val="00FB2898"/>
    <w:rsid w:val="00FB2999"/>
    <w:rsid w:val="00FB4B8D"/>
    <w:rsid w:val="00FB5AD1"/>
    <w:rsid w:val="00FB652A"/>
    <w:rsid w:val="00FB67DF"/>
    <w:rsid w:val="00FC0A58"/>
    <w:rsid w:val="00FC0E3E"/>
    <w:rsid w:val="00FC126E"/>
    <w:rsid w:val="00FC19A0"/>
    <w:rsid w:val="00FC1F0B"/>
    <w:rsid w:val="00FC3085"/>
    <w:rsid w:val="00FC522F"/>
    <w:rsid w:val="00FC6F53"/>
    <w:rsid w:val="00FC7797"/>
    <w:rsid w:val="00FC7BC7"/>
    <w:rsid w:val="00FC7C68"/>
    <w:rsid w:val="00FC7D41"/>
    <w:rsid w:val="00FD1F90"/>
    <w:rsid w:val="00FD5627"/>
    <w:rsid w:val="00FD6BEE"/>
    <w:rsid w:val="00FD764E"/>
    <w:rsid w:val="00FE0E61"/>
    <w:rsid w:val="00FE17E2"/>
    <w:rsid w:val="00FE2B56"/>
    <w:rsid w:val="00FE3735"/>
    <w:rsid w:val="00FE4654"/>
    <w:rsid w:val="00FE478A"/>
    <w:rsid w:val="00FE6552"/>
    <w:rsid w:val="00FE7CAA"/>
    <w:rsid w:val="00FF0FFD"/>
    <w:rsid w:val="00FF18BB"/>
    <w:rsid w:val="00FF1A8D"/>
    <w:rsid w:val="00FF217F"/>
    <w:rsid w:val="00FF2B95"/>
    <w:rsid w:val="00FF2D27"/>
    <w:rsid w:val="00FF5B1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B7"/>
    <w:pPr>
      <w:widowControl w:val="0"/>
      <w:spacing w:after="0" w:line="240" w:lineRule="auto"/>
      <w:jc w:val="both"/>
    </w:pPr>
    <w:rPr>
      <w:rFonts w:ascii="BIZ UDP明朝 Medium" w:eastAsia="BIZ UDP明朝 Medium"/>
      <w:bCs/>
      <w:sz w:val="24"/>
      <w:szCs w:val="22"/>
      <w14:ligatures w14:val="none"/>
    </w:rPr>
  </w:style>
  <w:style w:type="paragraph" w:styleId="1">
    <w:name w:val="heading 1"/>
    <w:next w:val="a"/>
    <w:link w:val="10"/>
    <w:uiPriority w:val="9"/>
    <w:qFormat/>
    <w:rsid w:val="0098057C"/>
    <w:pPr>
      <w:keepNext/>
      <w:keepLines/>
      <w:numPr>
        <w:numId w:val="5"/>
      </w:numPr>
      <w:spacing w:afterLines="100" w:after="100" w:line="240" w:lineRule="auto"/>
      <w:outlineLvl w:val="0"/>
    </w:pPr>
    <w:rPr>
      <w:rFonts w:ascii="BIZ UDPゴシック" w:eastAsia="BIZ UDPゴシック" w:hAnsi="BIZ UDPゴシック" w:cs="Microsoft YaHei"/>
      <w:b/>
      <w:bCs/>
      <w:color w:val="000000"/>
      <w:sz w:val="24"/>
      <w:szCs w:val="28"/>
    </w:rPr>
  </w:style>
  <w:style w:type="paragraph" w:styleId="2">
    <w:name w:val="heading 2"/>
    <w:basedOn w:val="1"/>
    <w:next w:val="a"/>
    <w:link w:val="20"/>
    <w:uiPriority w:val="9"/>
    <w:unhideWhenUsed/>
    <w:qFormat/>
    <w:rsid w:val="007A1247"/>
    <w:pPr>
      <w:numPr>
        <w:ilvl w:val="1"/>
      </w:numPr>
      <w:spacing w:afterLines="50" w:after="120"/>
      <w:outlineLvl w:val="1"/>
    </w:pPr>
    <w:rPr>
      <w:szCs w:val="24"/>
    </w:rPr>
  </w:style>
  <w:style w:type="paragraph" w:styleId="3">
    <w:name w:val="heading 3"/>
    <w:basedOn w:val="1"/>
    <w:next w:val="a"/>
    <w:link w:val="30"/>
    <w:uiPriority w:val="9"/>
    <w:unhideWhenUsed/>
    <w:qFormat/>
    <w:rsid w:val="00436F11"/>
    <w:pPr>
      <w:numPr>
        <w:ilvl w:val="2"/>
      </w:numPr>
      <w:outlineLvl w:val="2"/>
    </w:pPr>
    <w:rPr>
      <w:rFonts w:ascii="BIZ UDP明朝 Medium" w:eastAsia="BIZ UDP明朝 Medium" w:hAnsi="BIZ UDP明朝 Medium"/>
      <w:b w:val="0"/>
      <w:bCs w:val="0"/>
      <w:szCs w:val="24"/>
    </w:rPr>
  </w:style>
  <w:style w:type="paragraph" w:styleId="4">
    <w:name w:val="heading 4"/>
    <w:basedOn w:val="a"/>
    <w:next w:val="a"/>
    <w:link w:val="40"/>
    <w:uiPriority w:val="9"/>
    <w:unhideWhenUsed/>
    <w:qFormat/>
    <w:rsid w:val="00637294"/>
    <w:pPr>
      <w:numPr>
        <w:ilvl w:val="3"/>
        <w:numId w:val="5"/>
      </w:numPr>
      <w:outlineLvl w:val="3"/>
    </w:pPr>
    <w:rPr>
      <w:rFonts w:cs="ＭＳ 明朝"/>
    </w:rPr>
  </w:style>
  <w:style w:type="paragraph" w:styleId="5">
    <w:name w:val="heading 5"/>
    <w:basedOn w:val="a"/>
    <w:next w:val="a"/>
    <w:link w:val="50"/>
    <w:uiPriority w:val="9"/>
    <w:unhideWhenUsed/>
    <w:qFormat/>
    <w:rsid w:val="00315DF6"/>
    <w:pPr>
      <w:outlineLvl w:val="4"/>
    </w:pPr>
  </w:style>
  <w:style w:type="paragraph" w:styleId="6">
    <w:name w:val="heading 6"/>
    <w:basedOn w:val="a"/>
    <w:next w:val="a"/>
    <w:link w:val="60"/>
    <w:uiPriority w:val="9"/>
    <w:semiHidden/>
    <w:unhideWhenUsed/>
    <w:qFormat/>
    <w:rsid w:val="007A1846"/>
    <w:pPr>
      <w:keepNext/>
      <w:ind w:leftChars="800" w:left="800"/>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7A1247"/>
    <w:rPr>
      <w:rFonts w:ascii="BIZ UDPゴシック" w:eastAsia="BIZ UDPゴシック" w:hAnsi="BIZ UDPゴシック" w:cs="Microsoft YaHei"/>
      <w:b/>
      <w:bCs/>
      <w:color w:val="000000"/>
      <w:sz w:val="24"/>
    </w:rPr>
  </w:style>
  <w:style w:type="character" w:customStyle="1" w:styleId="10">
    <w:name w:val="見出し 1 (文字)"/>
    <w:link w:val="1"/>
    <w:uiPriority w:val="9"/>
    <w:rsid w:val="0098057C"/>
    <w:rPr>
      <w:rFonts w:ascii="BIZ UDPゴシック" w:eastAsia="BIZ UDPゴシック" w:hAnsi="BIZ UDPゴシック" w:cs="Microsoft YaHei"/>
      <w:b/>
      <w:bCs/>
      <w:color w:val="00000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A09B9"/>
    <w:pPr>
      <w:tabs>
        <w:tab w:val="center" w:pos="4252"/>
        <w:tab w:val="right" w:pos="8504"/>
      </w:tabs>
      <w:snapToGrid w:val="0"/>
    </w:pPr>
  </w:style>
  <w:style w:type="character" w:customStyle="1" w:styleId="a4">
    <w:name w:val="ヘッダー (文字)"/>
    <w:basedOn w:val="a0"/>
    <w:link w:val="a3"/>
    <w:uiPriority w:val="99"/>
    <w:rsid w:val="003A09B9"/>
    <w:rPr>
      <w:rFonts w:ascii="Calibri" w:eastAsia="Calibri" w:hAnsi="Calibri" w:cs="Calibri"/>
      <w:color w:val="000000"/>
    </w:rPr>
  </w:style>
  <w:style w:type="paragraph" w:styleId="a5">
    <w:name w:val="footer"/>
    <w:basedOn w:val="a"/>
    <w:link w:val="a6"/>
    <w:uiPriority w:val="99"/>
    <w:unhideWhenUsed/>
    <w:rsid w:val="00C8698C"/>
    <w:pPr>
      <w:tabs>
        <w:tab w:val="center" w:pos="4252"/>
        <w:tab w:val="right" w:pos="8504"/>
      </w:tabs>
      <w:snapToGrid w:val="0"/>
    </w:pPr>
  </w:style>
  <w:style w:type="character" w:customStyle="1" w:styleId="a6">
    <w:name w:val="フッター (文字)"/>
    <w:basedOn w:val="a0"/>
    <w:link w:val="a5"/>
    <w:uiPriority w:val="99"/>
    <w:rsid w:val="00C8698C"/>
    <w:rPr>
      <w:rFonts w:ascii="BIZ UDP明朝 Medium" w:eastAsia="BIZ UDP明朝 Medium"/>
      <w:bCs/>
      <w:sz w:val="24"/>
      <w:szCs w:val="22"/>
      <w14:ligatures w14:val="none"/>
    </w:rPr>
  </w:style>
  <w:style w:type="paragraph" w:styleId="a7">
    <w:name w:val="List Paragraph"/>
    <w:basedOn w:val="a"/>
    <w:uiPriority w:val="34"/>
    <w:qFormat/>
    <w:rsid w:val="00870153"/>
    <w:pPr>
      <w:ind w:leftChars="400" w:left="840"/>
    </w:pPr>
  </w:style>
  <w:style w:type="character" w:customStyle="1" w:styleId="30">
    <w:name w:val="見出し 3 (文字)"/>
    <w:basedOn w:val="a0"/>
    <w:link w:val="3"/>
    <w:uiPriority w:val="9"/>
    <w:rsid w:val="00436F11"/>
    <w:rPr>
      <w:rFonts w:ascii="BIZ UDP明朝 Medium" w:eastAsia="BIZ UDP明朝 Medium" w:hAnsi="BIZ UDP明朝 Medium" w:cs="Microsoft YaHei"/>
      <w:color w:val="000000"/>
      <w:sz w:val="24"/>
    </w:rPr>
  </w:style>
  <w:style w:type="character" w:customStyle="1" w:styleId="40">
    <w:name w:val="見出し 4 (文字)"/>
    <w:basedOn w:val="a0"/>
    <w:link w:val="4"/>
    <w:uiPriority w:val="9"/>
    <w:rsid w:val="00637294"/>
    <w:rPr>
      <w:rFonts w:ascii="BIZ UDP明朝 Medium" w:eastAsia="BIZ UDP明朝 Medium" w:cs="ＭＳ 明朝"/>
      <w:bCs/>
      <w:sz w:val="24"/>
      <w:szCs w:val="22"/>
      <w14:ligatures w14:val="none"/>
    </w:rPr>
  </w:style>
  <w:style w:type="character" w:styleId="a8">
    <w:name w:val="annotation reference"/>
    <w:basedOn w:val="a0"/>
    <w:uiPriority w:val="99"/>
    <w:semiHidden/>
    <w:unhideWhenUsed/>
    <w:rsid w:val="00171A28"/>
    <w:rPr>
      <w:sz w:val="18"/>
      <w:szCs w:val="18"/>
    </w:rPr>
  </w:style>
  <w:style w:type="paragraph" w:styleId="a9">
    <w:name w:val="annotation text"/>
    <w:basedOn w:val="a"/>
    <w:link w:val="aa"/>
    <w:uiPriority w:val="99"/>
    <w:unhideWhenUsed/>
    <w:rsid w:val="00171A28"/>
    <w:pPr>
      <w:jc w:val="left"/>
    </w:pPr>
  </w:style>
  <w:style w:type="character" w:customStyle="1" w:styleId="aa">
    <w:name w:val="コメント文字列 (文字)"/>
    <w:basedOn w:val="a0"/>
    <w:link w:val="a9"/>
    <w:uiPriority w:val="99"/>
    <w:rsid w:val="00171A28"/>
    <w:rPr>
      <w:rFonts w:ascii="BIZ UDP明朝 Medium" w:eastAsia="BIZ UDP明朝 Medium"/>
      <w:bCs/>
      <w:sz w:val="24"/>
      <w:szCs w:val="22"/>
      <w14:ligatures w14:val="none"/>
    </w:rPr>
  </w:style>
  <w:style w:type="paragraph" w:styleId="ab">
    <w:name w:val="annotation subject"/>
    <w:basedOn w:val="a9"/>
    <w:next w:val="a9"/>
    <w:link w:val="ac"/>
    <w:uiPriority w:val="99"/>
    <w:semiHidden/>
    <w:unhideWhenUsed/>
    <w:rsid w:val="00171A28"/>
    <w:rPr>
      <w:b/>
    </w:rPr>
  </w:style>
  <w:style w:type="character" w:customStyle="1" w:styleId="ac">
    <w:name w:val="コメント内容 (文字)"/>
    <w:basedOn w:val="aa"/>
    <w:link w:val="ab"/>
    <w:uiPriority w:val="99"/>
    <w:semiHidden/>
    <w:rsid w:val="00171A28"/>
    <w:rPr>
      <w:rFonts w:ascii="BIZ UDP明朝 Medium" w:eastAsia="BIZ UDP明朝 Medium"/>
      <w:b/>
      <w:bCs/>
      <w:sz w:val="24"/>
      <w:szCs w:val="22"/>
      <w14:ligatures w14:val="none"/>
    </w:rPr>
  </w:style>
  <w:style w:type="table" w:styleId="ad">
    <w:name w:val="Table Grid"/>
    <w:basedOn w:val="a1"/>
    <w:uiPriority w:val="39"/>
    <w:rsid w:val="0051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663D41"/>
    <w:pPr>
      <w:jc w:val="center"/>
    </w:pPr>
    <w:rPr>
      <w:rFonts w:ascii="BIZ UDPゴシック" w:eastAsia="BIZ UDPゴシック" w:hAnsi="BIZ UDPゴシック"/>
      <w:sz w:val="32"/>
      <w:szCs w:val="28"/>
    </w:rPr>
  </w:style>
  <w:style w:type="character" w:customStyle="1" w:styleId="af">
    <w:name w:val="表題 (文字)"/>
    <w:basedOn w:val="a0"/>
    <w:link w:val="ae"/>
    <w:uiPriority w:val="10"/>
    <w:rsid w:val="00663D41"/>
    <w:rPr>
      <w:rFonts w:ascii="BIZ UDPゴシック" w:eastAsia="BIZ UDPゴシック" w:hAnsi="BIZ UDPゴシック"/>
      <w:bCs/>
      <w:sz w:val="32"/>
      <w:szCs w:val="28"/>
      <w14:ligatures w14:val="none"/>
    </w:rPr>
  </w:style>
  <w:style w:type="character" w:customStyle="1" w:styleId="50">
    <w:name w:val="見出し 5 (文字)"/>
    <w:basedOn w:val="a0"/>
    <w:link w:val="5"/>
    <w:uiPriority w:val="9"/>
    <w:rsid w:val="00315DF6"/>
    <w:rPr>
      <w:rFonts w:ascii="BIZ UDP明朝 Medium" w:eastAsia="BIZ UDP明朝 Medium"/>
      <w:bCs/>
      <w:sz w:val="24"/>
      <w:szCs w:val="22"/>
      <w14:ligatures w14:val="none"/>
    </w:rPr>
  </w:style>
  <w:style w:type="paragraph" w:customStyle="1" w:styleId="af0">
    <w:name w:val="様式番号"/>
    <w:basedOn w:val="a"/>
    <w:next w:val="a"/>
    <w:qFormat/>
    <w:rsid w:val="00CF3907"/>
    <w:pPr>
      <w:spacing w:afterLines="50" w:after="120"/>
      <w:outlineLvl w:val="1"/>
    </w:pPr>
    <w:rPr>
      <w:rFonts w:ascii="BIZ UDPゴシック" w:eastAsia="BIZ UDPゴシック" w:hAnsi="BIZ UDPゴシック" w:cs="Microsoft YaHei"/>
      <w:sz w:val="22"/>
    </w:rPr>
  </w:style>
  <w:style w:type="paragraph" w:styleId="af1">
    <w:name w:val="Closing"/>
    <w:basedOn w:val="a"/>
    <w:link w:val="af2"/>
    <w:uiPriority w:val="99"/>
    <w:unhideWhenUsed/>
    <w:rsid w:val="00662915"/>
    <w:pPr>
      <w:jc w:val="right"/>
    </w:pPr>
  </w:style>
  <w:style w:type="character" w:customStyle="1" w:styleId="af2">
    <w:name w:val="結語 (文字)"/>
    <w:basedOn w:val="a0"/>
    <w:link w:val="af1"/>
    <w:uiPriority w:val="99"/>
    <w:rsid w:val="00662915"/>
    <w:rPr>
      <w:rFonts w:ascii="BIZ UDP明朝 Medium" w:eastAsia="BIZ UDP明朝 Medium"/>
      <w:bCs/>
      <w:sz w:val="24"/>
      <w:szCs w:val="22"/>
      <w14:ligatures w14:val="none"/>
    </w:rPr>
  </w:style>
  <w:style w:type="paragraph" w:customStyle="1" w:styleId="Default">
    <w:name w:val="Default"/>
    <w:rsid w:val="00C919DE"/>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customStyle="1" w:styleId="af3">
    <w:name w:val="扉　１"/>
    <w:basedOn w:val="ae"/>
    <w:link w:val="af4"/>
    <w:qFormat/>
    <w:rsid w:val="00C36B8B"/>
    <w:pPr>
      <w:pBdr>
        <w:top w:val="single" w:sz="4" w:space="1" w:color="auto"/>
        <w:left w:val="single" w:sz="4" w:space="4" w:color="auto"/>
        <w:bottom w:val="single" w:sz="4" w:space="1" w:color="auto"/>
        <w:right w:val="single" w:sz="4" w:space="4" w:color="auto"/>
      </w:pBdr>
      <w:outlineLvl w:val="0"/>
    </w:pPr>
  </w:style>
  <w:style w:type="character" w:customStyle="1" w:styleId="af4">
    <w:name w:val="扉　１ (文字)"/>
    <w:basedOn w:val="af"/>
    <w:link w:val="af3"/>
    <w:rsid w:val="00C36B8B"/>
    <w:rPr>
      <w:rFonts w:ascii="BIZ UDPゴシック" w:eastAsia="BIZ UDPゴシック" w:hAnsi="BIZ UDPゴシック"/>
      <w:bCs/>
      <w:sz w:val="32"/>
      <w:szCs w:val="28"/>
      <w14:ligatures w14:val="none"/>
    </w:rPr>
  </w:style>
  <w:style w:type="character" w:customStyle="1" w:styleId="60">
    <w:name w:val="見出し 6 (文字)"/>
    <w:basedOn w:val="a0"/>
    <w:link w:val="6"/>
    <w:uiPriority w:val="9"/>
    <w:semiHidden/>
    <w:rsid w:val="007A1846"/>
    <w:rPr>
      <w:rFonts w:ascii="BIZ UDP明朝 Medium" w:eastAsia="BIZ UDP明朝 Medium"/>
      <w:b/>
      <w:sz w:val="24"/>
      <w:szCs w:val="22"/>
      <w14:ligatures w14:val="none"/>
    </w:rPr>
  </w:style>
  <w:style w:type="paragraph" w:customStyle="1" w:styleId="af5">
    <w:name w:val="注釈"/>
    <w:basedOn w:val="a"/>
    <w:qFormat/>
    <w:rsid w:val="00BE20C1"/>
    <w:pPr>
      <w:spacing w:beforeLines="20" w:before="48"/>
    </w:pPr>
    <w:rPr>
      <w:sz w:val="21"/>
      <w:szCs w:val="20"/>
    </w:rPr>
  </w:style>
  <w:style w:type="character" w:styleId="af6">
    <w:name w:val="Hyperlink"/>
    <w:basedOn w:val="a0"/>
    <w:uiPriority w:val="99"/>
    <w:unhideWhenUsed/>
    <w:rsid w:val="00B70170"/>
    <w:rPr>
      <w:color w:val="467886" w:themeColor="hyperlink"/>
      <w:u w:val="single"/>
    </w:rPr>
  </w:style>
  <w:style w:type="character" w:styleId="af7">
    <w:name w:val="Unresolved Mention"/>
    <w:basedOn w:val="a0"/>
    <w:uiPriority w:val="99"/>
    <w:semiHidden/>
    <w:unhideWhenUsed/>
    <w:rsid w:val="00B70170"/>
    <w:rPr>
      <w:color w:val="605E5C"/>
      <w:shd w:val="clear" w:color="auto" w:fill="E1DFDD"/>
    </w:rPr>
  </w:style>
  <w:style w:type="paragraph" w:styleId="af8">
    <w:name w:val="Revision"/>
    <w:hidden/>
    <w:uiPriority w:val="99"/>
    <w:semiHidden/>
    <w:rsid w:val="00DC0018"/>
    <w:pPr>
      <w:spacing w:after="0" w:line="240" w:lineRule="auto"/>
    </w:pPr>
    <w:rPr>
      <w:rFonts w:ascii="BIZ UDP明朝 Medium" w:eastAsia="BIZ UDP明朝 Medium"/>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8753">
      <w:bodyDiv w:val="1"/>
      <w:marLeft w:val="0"/>
      <w:marRight w:val="0"/>
      <w:marTop w:val="0"/>
      <w:marBottom w:val="0"/>
      <w:divBdr>
        <w:top w:val="none" w:sz="0" w:space="0" w:color="auto"/>
        <w:left w:val="none" w:sz="0" w:space="0" w:color="auto"/>
        <w:bottom w:val="none" w:sz="0" w:space="0" w:color="auto"/>
        <w:right w:val="none" w:sz="0" w:space="0" w:color="auto"/>
      </w:divBdr>
    </w:div>
    <w:div w:id="240607576">
      <w:bodyDiv w:val="1"/>
      <w:marLeft w:val="0"/>
      <w:marRight w:val="0"/>
      <w:marTop w:val="0"/>
      <w:marBottom w:val="0"/>
      <w:divBdr>
        <w:top w:val="none" w:sz="0" w:space="0" w:color="auto"/>
        <w:left w:val="none" w:sz="0" w:space="0" w:color="auto"/>
        <w:bottom w:val="none" w:sz="0" w:space="0" w:color="auto"/>
        <w:right w:val="none" w:sz="0" w:space="0" w:color="auto"/>
      </w:divBdr>
    </w:div>
    <w:div w:id="368531279">
      <w:bodyDiv w:val="1"/>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sChild>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sChild>
                <w:div w:id="206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727">
      <w:bodyDiv w:val="1"/>
      <w:marLeft w:val="0"/>
      <w:marRight w:val="0"/>
      <w:marTop w:val="0"/>
      <w:marBottom w:val="0"/>
      <w:divBdr>
        <w:top w:val="none" w:sz="0" w:space="0" w:color="auto"/>
        <w:left w:val="none" w:sz="0" w:space="0" w:color="auto"/>
        <w:bottom w:val="none" w:sz="0" w:space="0" w:color="auto"/>
        <w:right w:val="none" w:sz="0" w:space="0" w:color="auto"/>
      </w:divBdr>
    </w:div>
    <w:div w:id="669413157">
      <w:bodyDiv w:val="1"/>
      <w:marLeft w:val="0"/>
      <w:marRight w:val="0"/>
      <w:marTop w:val="0"/>
      <w:marBottom w:val="0"/>
      <w:divBdr>
        <w:top w:val="none" w:sz="0" w:space="0" w:color="auto"/>
        <w:left w:val="none" w:sz="0" w:space="0" w:color="auto"/>
        <w:bottom w:val="none" w:sz="0" w:space="0" w:color="auto"/>
        <w:right w:val="none" w:sz="0" w:space="0" w:color="auto"/>
      </w:divBdr>
    </w:div>
    <w:div w:id="808321174">
      <w:bodyDiv w:val="1"/>
      <w:marLeft w:val="0"/>
      <w:marRight w:val="0"/>
      <w:marTop w:val="0"/>
      <w:marBottom w:val="0"/>
      <w:divBdr>
        <w:top w:val="none" w:sz="0" w:space="0" w:color="auto"/>
        <w:left w:val="none" w:sz="0" w:space="0" w:color="auto"/>
        <w:bottom w:val="none" w:sz="0" w:space="0" w:color="auto"/>
        <w:right w:val="none" w:sz="0" w:space="0" w:color="auto"/>
      </w:divBdr>
    </w:div>
    <w:div w:id="8267480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8">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729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136">
          <w:marLeft w:val="0"/>
          <w:marRight w:val="0"/>
          <w:marTop w:val="0"/>
          <w:marBottom w:val="0"/>
          <w:divBdr>
            <w:top w:val="none" w:sz="0" w:space="0" w:color="auto"/>
            <w:left w:val="none" w:sz="0" w:space="0" w:color="auto"/>
            <w:bottom w:val="none" w:sz="0" w:space="0" w:color="auto"/>
            <w:right w:val="none" w:sz="0" w:space="0" w:color="auto"/>
          </w:divBdr>
          <w:divsChild>
            <w:div w:id="1959796144">
              <w:marLeft w:val="0"/>
              <w:marRight w:val="0"/>
              <w:marTop w:val="0"/>
              <w:marBottom w:val="0"/>
              <w:divBdr>
                <w:top w:val="none" w:sz="0" w:space="0" w:color="auto"/>
                <w:left w:val="none" w:sz="0" w:space="0" w:color="auto"/>
                <w:bottom w:val="none" w:sz="0" w:space="0" w:color="auto"/>
                <w:right w:val="none" w:sz="0" w:space="0" w:color="auto"/>
              </w:divBdr>
              <w:divsChild>
                <w:div w:id="135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722">
      <w:bodyDiv w:val="1"/>
      <w:marLeft w:val="0"/>
      <w:marRight w:val="0"/>
      <w:marTop w:val="0"/>
      <w:marBottom w:val="0"/>
      <w:divBdr>
        <w:top w:val="none" w:sz="0" w:space="0" w:color="auto"/>
        <w:left w:val="none" w:sz="0" w:space="0" w:color="auto"/>
        <w:bottom w:val="none" w:sz="0" w:space="0" w:color="auto"/>
        <w:right w:val="none" w:sz="0" w:space="0" w:color="auto"/>
      </w:divBdr>
    </w:div>
    <w:div w:id="919369310">
      <w:bodyDiv w:val="1"/>
      <w:marLeft w:val="0"/>
      <w:marRight w:val="0"/>
      <w:marTop w:val="0"/>
      <w:marBottom w:val="0"/>
      <w:divBdr>
        <w:top w:val="none" w:sz="0" w:space="0" w:color="auto"/>
        <w:left w:val="none" w:sz="0" w:space="0" w:color="auto"/>
        <w:bottom w:val="none" w:sz="0" w:space="0" w:color="auto"/>
        <w:right w:val="none" w:sz="0" w:space="0" w:color="auto"/>
      </w:divBdr>
    </w:div>
    <w:div w:id="1140879813">
      <w:bodyDiv w:val="1"/>
      <w:marLeft w:val="0"/>
      <w:marRight w:val="0"/>
      <w:marTop w:val="0"/>
      <w:marBottom w:val="0"/>
      <w:divBdr>
        <w:top w:val="none" w:sz="0" w:space="0" w:color="auto"/>
        <w:left w:val="none" w:sz="0" w:space="0" w:color="auto"/>
        <w:bottom w:val="none" w:sz="0" w:space="0" w:color="auto"/>
        <w:right w:val="none" w:sz="0" w:space="0" w:color="auto"/>
      </w:divBdr>
    </w:div>
    <w:div w:id="1252620154">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597130628">
      <w:bodyDiv w:val="1"/>
      <w:marLeft w:val="0"/>
      <w:marRight w:val="0"/>
      <w:marTop w:val="0"/>
      <w:marBottom w:val="0"/>
      <w:divBdr>
        <w:top w:val="none" w:sz="0" w:space="0" w:color="auto"/>
        <w:left w:val="none" w:sz="0" w:space="0" w:color="auto"/>
        <w:bottom w:val="none" w:sz="0" w:space="0" w:color="auto"/>
        <w:right w:val="none" w:sz="0" w:space="0" w:color="auto"/>
      </w:divBdr>
    </w:div>
    <w:div w:id="1705910089">
      <w:bodyDiv w:val="1"/>
      <w:marLeft w:val="0"/>
      <w:marRight w:val="0"/>
      <w:marTop w:val="0"/>
      <w:marBottom w:val="0"/>
      <w:divBdr>
        <w:top w:val="none" w:sz="0" w:space="0" w:color="auto"/>
        <w:left w:val="none" w:sz="0" w:space="0" w:color="auto"/>
        <w:bottom w:val="none" w:sz="0" w:space="0" w:color="auto"/>
        <w:right w:val="none" w:sz="0" w:space="0" w:color="auto"/>
      </w:divBdr>
    </w:div>
    <w:div w:id="17084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1.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22.xml"/><Relationship Id="rId63" Type="http://schemas.openxmlformats.org/officeDocument/2006/relationships/header" Target="header22.xml"/><Relationship Id="rId68" Type="http://schemas.openxmlformats.org/officeDocument/2006/relationships/footer" Target="footer34.xml"/><Relationship Id="rId84" Type="http://schemas.openxmlformats.org/officeDocument/2006/relationships/footer" Target="footer43.xml"/><Relationship Id="rId89" Type="http://schemas.openxmlformats.org/officeDocument/2006/relationships/header" Target="header34.xml"/><Relationship Id="rId112"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footer" Target="footer37.xml"/><Relationship Id="rId79" Type="http://schemas.openxmlformats.org/officeDocument/2006/relationships/header" Target="header29.xml"/><Relationship Id="rId102"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46.xml"/><Relationship Id="rId95" Type="http://schemas.openxmlformats.org/officeDocument/2006/relationships/header" Target="header37.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footer" Target="footer20.xml"/><Relationship Id="rId48" Type="http://schemas.openxmlformats.org/officeDocument/2006/relationships/header" Target="header16.xml"/><Relationship Id="rId64" Type="http://schemas.openxmlformats.org/officeDocument/2006/relationships/footer" Target="footer32.xml"/><Relationship Id="rId69" Type="http://schemas.openxmlformats.org/officeDocument/2006/relationships/header" Target="header25.xml"/><Relationship Id="rId113" Type="http://schemas.openxmlformats.org/officeDocument/2006/relationships/footer" Target="footer59.xml"/><Relationship Id="rId118" Type="http://schemas.openxmlformats.org/officeDocument/2006/relationships/header" Target="header47.xml"/><Relationship Id="rId80" Type="http://schemas.openxmlformats.org/officeDocument/2006/relationships/header" Target="header30.xml"/><Relationship Id="rId85"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4.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footer" Target="footer53.xml"/><Relationship Id="rId108" Type="http://schemas.openxmlformats.org/officeDocument/2006/relationships/header" Target="header43.xml"/><Relationship Id="rId54" Type="http://schemas.openxmlformats.org/officeDocument/2006/relationships/footer" Target="footer26.xml"/><Relationship Id="rId70" Type="http://schemas.openxmlformats.org/officeDocument/2006/relationships/footer" Target="footer35.xml"/><Relationship Id="rId75" Type="http://schemas.openxmlformats.org/officeDocument/2006/relationships/header" Target="header28.xml"/><Relationship Id="rId91" Type="http://schemas.openxmlformats.org/officeDocument/2006/relationships/footer" Target="footer4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eader" Target="header45.xml"/><Relationship Id="rId119" Type="http://schemas.openxmlformats.org/officeDocument/2006/relationships/footer" Target="footer62.xml"/><Relationship Id="rId44"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footer" Target="footer41.xml"/><Relationship Id="rId86"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footer" Target="footer56.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footer" Target="footer38.xml"/><Relationship Id="rId97" Type="http://schemas.openxmlformats.org/officeDocument/2006/relationships/footer" Target="footer50.xml"/><Relationship Id="rId104" Type="http://schemas.openxmlformats.org/officeDocument/2006/relationships/header" Target="header41.xml"/><Relationship Id="rId120"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45.xml"/><Relationship Id="rId110" Type="http://schemas.openxmlformats.org/officeDocument/2006/relationships/footer" Target="footer57.xml"/><Relationship Id="rId115" Type="http://schemas.openxmlformats.org/officeDocument/2006/relationships/header" Target="header46.xml"/><Relationship Id="rId61" Type="http://schemas.openxmlformats.org/officeDocument/2006/relationships/footer" Target="footer30.xml"/><Relationship Id="rId82"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7.xml"/><Relationship Id="rId77" Type="http://schemas.openxmlformats.org/officeDocument/2006/relationships/footer" Target="footer39.xml"/><Relationship Id="rId100" Type="http://schemas.openxmlformats.org/officeDocument/2006/relationships/header" Target="header39.xml"/><Relationship Id="rId105"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footer" Target="footer48.xml"/><Relationship Id="rId98" Type="http://schemas.openxmlformats.org/officeDocument/2006/relationships/header" Target="header3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footer" Target="footer33.xml"/><Relationship Id="rId116" Type="http://schemas.openxmlformats.org/officeDocument/2006/relationships/footer" Target="footer60.xm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footer" Target="footer31.xml"/><Relationship Id="rId83" Type="http://schemas.openxmlformats.org/officeDocument/2006/relationships/header" Target="header31.xml"/><Relationship Id="rId88" Type="http://schemas.openxmlformats.org/officeDocument/2006/relationships/header" Target="header33.xml"/><Relationship Id="rId111" Type="http://schemas.openxmlformats.org/officeDocument/2006/relationships/header" Target="header44.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8.xml"/><Relationship Id="rId106" Type="http://schemas.openxmlformats.org/officeDocument/2006/relationships/footer" Target="footer55.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header" Target="header18.xml"/><Relationship Id="rId73" Type="http://schemas.openxmlformats.org/officeDocument/2006/relationships/footer" Target="footer36.xml"/><Relationship Id="rId78" Type="http://schemas.openxmlformats.org/officeDocument/2006/relationships/footer" Target="footer40.xml"/><Relationship Id="rId94" Type="http://schemas.openxmlformats.org/officeDocument/2006/relationships/header" Target="header36.xml"/><Relationship Id="rId99" Type="http://schemas.openxmlformats.org/officeDocument/2006/relationships/footer" Target="footer51.xml"/><Relationship Id="rId101" Type="http://schemas.openxmlformats.org/officeDocument/2006/relationships/header" Target="header40.xml"/><Relationship Id="rId1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0A38FC91913F4EBBB7A57BA71CCD3B" ma:contentTypeVersion="13" ma:contentTypeDescription="新しいドキュメントを作成します。" ma:contentTypeScope="" ma:versionID="0050be4ae7ffc853793150befd8bafad">
  <xsd:schema xmlns:xsd="http://www.w3.org/2001/XMLSchema" xmlns:xs="http://www.w3.org/2001/XMLSchema" xmlns:p="http://schemas.microsoft.com/office/2006/metadata/properties" xmlns:ns2="68b9567b-37be-43c4-a581-26ee4512dce7" xmlns:ns3="2f82feff-bd7f-4df2-9201-d0d6d7ca30c0" targetNamespace="http://schemas.microsoft.com/office/2006/metadata/properties" ma:root="true" ma:fieldsID="f080080730065ad2a60a32b2c9ddd102" ns2:_="" ns3:_="">
    <xsd:import namespace="68b9567b-37be-43c4-a581-26ee4512dce7"/>
    <xsd:import namespace="2f82feff-bd7f-4df2-9201-d0d6d7ca3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567b-37be-43c4-a581-26ee4512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2feff-bd7f-4df2-9201-d0d6d7ca30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376ce9-3be7-49b7-9825-899b824b9223}" ma:internalName="TaxCatchAll" ma:showField="CatchAllData" ma:web="2f82feff-bd7f-4df2-9201-d0d6d7ca3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9567b-37be-43c4-a581-26ee4512dce7">
      <Terms xmlns="http://schemas.microsoft.com/office/infopath/2007/PartnerControls"/>
    </lcf76f155ced4ddcb4097134ff3c332f>
    <TaxCatchAll xmlns="2f82feff-bd7f-4df2-9201-d0d6d7ca30c0" xsi:nil="true"/>
  </documentManagement>
</p:properties>
</file>

<file path=customXml/itemProps1.xml><?xml version="1.0" encoding="utf-8"?>
<ds:datastoreItem xmlns:ds="http://schemas.openxmlformats.org/officeDocument/2006/customXml" ds:itemID="{712DDDBF-8C60-4874-8688-665A7292F4B1}">
  <ds:schemaRefs>
    <ds:schemaRef ds:uri="http://schemas.microsoft.com/sharepoint/v3/contenttype/forms"/>
  </ds:schemaRefs>
</ds:datastoreItem>
</file>

<file path=customXml/itemProps2.xml><?xml version="1.0" encoding="utf-8"?>
<ds:datastoreItem xmlns:ds="http://schemas.openxmlformats.org/officeDocument/2006/customXml" ds:itemID="{3D806C82-5E79-42EB-A18D-626AF7988F48}">
  <ds:schemaRefs>
    <ds:schemaRef ds:uri="http://schemas.openxmlformats.org/officeDocument/2006/bibliography"/>
  </ds:schemaRefs>
</ds:datastoreItem>
</file>

<file path=customXml/itemProps3.xml><?xml version="1.0" encoding="utf-8"?>
<ds:datastoreItem xmlns:ds="http://schemas.openxmlformats.org/officeDocument/2006/customXml" ds:itemID="{01D79B41-1705-42ED-94D2-00A400DB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567b-37be-43c4-a581-26ee4512dce7"/>
    <ds:schemaRef ds:uri="2f82feff-bd7f-4df2-9201-d0d6d7ca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B791-3430-434B-A76F-4BF101708E98}">
  <ds:schemaRefs>
    <ds:schemaRef ds:uri="http://schemas.microsoft.com/office/2006/metadata/properties"/>
    <ds:schemaRef ds:uri="http://schemas.microsoft.com/office/infopath/2007/PartnerControls"/>
    <ds:schemaRef ds:uri="68b9567b-37be-43c4-a581-26ee4512dce7"/>
    <ds:schemaRef ds:uri="2f82feff-bd7f-4df2-9201-d0d6d7ca30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563</Words>
  <Characters>2031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4:29:00Z</dcterms:created>
  <dcterms:modified xsi:type="dcterms:W3CDTF">2026-02-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A38FC91913F4EBBB7A57BA71CCD3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22T01:54:58.440Z","FileActivityUsersOnPage":[{"DisplayName":"平田 知子／人材企画／JRI (hirata tomoko)","Id":"t505395@d1.jri.co.jp"}],"FileActivityNavigationId":null}</vt:lpwstr>
  </property>
  <property fmtid="{D5CDD505-2E9C-101B-9397-08002B2CF9AE}" pid="7" name="TriggerFlowInfo">
    <vt:lpwstr/>
  </property>
</Properties>
</file>